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39EA0" w14:textId="77777777" w:rsidR="003C6486" w:rsidRPr="009E7FF9" w:rsidRDefault="003C6486" w:rsidP="003C6486">
      <w:pPr>
        <w:widowControl/>
        <w:ind w:right="-29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182"/>
      </w:tblGrid>
      <w:tr w:rsidR="009D0A31" w:rsidRPr="009E7FF9" w14:paraId="449629C0" w14:textId="77777777" w:rsidTr="00363DDA">
        <w:tc>
          <w:tcPr>
            <w:tcW w:w="4361" w:type="dxa"/>
          </w:tcPr>
          <w:p w14:paraId="270AAD1F" w14:textId="77777777" w:rsidR="009D0A31" w:rsidRPr="009E7FF9" w:rsidRDefault="009D0A31" w:rsidP="00363DDA">
            <w:pPr>
              <w:widowControl/>
              <w:tabs>
                <w:tab w:val="left" w:pos="5954"/>
              </w:tabs>
              <w:ind w:right="-29"/>
              <w:jc w:val="both"/>
            </w:pPr>
            <w:bookmarkStart w:id="0" w:name="_GoBack"/>
            <w:bookmarkEnd w:id="0"/>
          </w:p>
        </w:tc>
        <w:tc>
          <w:tcPr>
            <w:tcW w:w="5182" w:type="dxa"/>
          </w:tcPr>
          <w:p w14:paraId="5FA03ABA" w14:textId="77777777" w:rsidR="009D0A31" w:rsidRPr="009E7FF9" w:rsidRDefault="009D0A31" w:rsidP="001E0FFF">
            <w:pPr>
              <w:tabs>
                <w:tab w:val="left" w:pos="1926"/>
              </w:tabs>
              <w:jc w:val="center"/>
              <w:rPr>
                <w:b/>
              </w:rPr>
            </w:pPr>
            <w:r w:rsidRPr="009E7FF9">
              <w:rPr>
                <w:b/>
              </w:rPr>
              <w:t>Приложение №1</w:t>
            </w:r>
          </w:p>
          <w:p w14:paraId="20F9E1D1" w14:textId="77777777" w:rsidR="009D0A31" w:rsidRPr="009E7FF9" w:rsidRDefault="009D0A31" w:rsidP="001E0FFF">
            <w:pPr>
              <w:widowControl/>
              <w:ind w:right="-29"/>
              <w:jc w:val="center"/>
            </w:pPr>
            <w:r w:rsidRPr="009E7FF9">
              <w:t>к Договору об оказании услуг по</w:t>
            </w:r>
          </w:p>
          <w:p w14:paraId="32B04044" w14:textId="77777777" w:rsidR="00E10A4E" w:rsidRDefault="009D0A31" w:rsidP="001E0FFF">
            <w:pPr>
              <w:widowControl/>
              <w:ind w:right="-29"/>
              <w:jc w:val="center"/>
            </w:pPr>
            <w:r w:rsidRPr="009E7FF9">
              <w:t>реализации имущества должника</w:t>
            </w:r>
          </w:p>
          <w:p w14:paraId="0FA4E948" w14:textId="7828DB56" w:rsidR="009D0A31" w:rsidRPr="009E7FF9" w:rsidRDefault="00E10A4E" w:rsidP="00E10A4E">
            <w:pPr>
              <w:widowControl/>
              <w:ind w:right="-29"/>
              <w:jc w:val="center"/>
            </w:pPr>
            <w:r>
              <w:t>№ _________ от ______._______.2020г.</w:t>
            </w:r>
          </w:p>
        </w:tc>
      </w:tr>
    </w:tbl>
    <w:p w14:paraId="4FCC863D" w14:textId="77777777" w:rsidR="009D0A31" w:rsidRPr="009E7FF9" w:rsidRDefault="009D0A31" w:rsidP="009D0A31">
      <w:pPr>
        <w:tabs>
          <w:tab w:val="left" w:pos="1926"/>
        </w:tabs>
        <w:jc w:val="right"/>
      </w:pPr>
    </w:p>
    <w:p w14:paraId="7446A3AE" w14:textId="77777777" w:rsidR="009E7FF9" w:rsidRPr="009E7FF9" w:rsidRDefault="009E7FF9" w:rsidP="009E7FF9">
      <w:pPr>
        <w:widowControl/>
        <w:ind w:right="-29"/>
        <w:jc w:val="center"/>
        <w:rPr>
          <w:b/>
        </w:rPr>
      </w:pPr>
      <w:r w:rsidRPr="009E7FF9">
        <w:rPr>
          <w:b/>
        </w:rPr>
        <w:t>Перечень имущества, входящего в Лот</w:t>
      </w:r>
      <w:r>
        <w:rPr>
          <w:b/>
        </w:rPr>
        <w:t xml:space="preserve"> </w:t>
      </w:r>
      <w:r w:rsidRPr="009E7FF9">
        <w:rPr>
          <w:b/>
        </w:rPr>
        <w:t>1</w:t>
      </w:r>
    </w:p>
    <w:p w14:paraId="55023C07" w14:textId="77777777" w:rsidR="009D0A31" w:rsidRPr="009E7FF9" w:rsidRDefault="009D0A31" w:rsidP="009E7FF9">
      <w:pPr>
        <w:tabs>
          <w:tab w:val="left" w:pos="1926"/>
        </w:tabs>
      </w:pPr>
    </w:p>
    <w:tbl>
      <w:tblPr>
        <w:tblW w:w="0" w:type="auto"/>
        <w:tblInd w:w="99" w:type="dxa"/>
        <w:tblLook w:val="04A0" w:firstRow="1" w:lastRow="0" w:firstColumn="1" w:lastColumn="0" w:noHBand="0" w:noVBand="1"/>
      </w:tblPr>
      <w:tblGrid>
        <w:gridCol w:w="647"/>
        <w:gridCol w:w="2450"/>
        <w:gridCol w:w="1815"/>
        <w:gridCol w:w="1129"/>
        <w:gridCol w:w="1525"/>
        <w:gridCol w:w="1878"/>
      </w:tblGrid>
      <w:tr w:rsidR="00FC36AB" w:rsidRPr="00EA7137" w14:paraId="700E7E97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AF16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AB0F7" w14:textId="77777777" w:rsidR="00FC36AB" w:rsidRPr="00EA7137" w:rsidRDefault="00FC36AB" w:rsidP="00D04E11">
            <w:pPr>
              <w:rPr>
                <w:b/>
                <w:bCs/>
                <w:sz w:val="16"/>
                <w:szCs w:val="16"/>
              </w:rPr>
            </w:pPr>
            <w:r w:rsidRPr="00EA7137">
              <w:rPr>
                <w:b/>
                <w:bCs/>
                <w:sz w:val="16"/>
                <w:szCs w:val="16"/>
              </w:rPr>
              <w:t>Таблица № 1 "НЕДВИЖИМОЕ ИМУЩЕСТВО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C2A2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</w:p>
        </w:tc>
      </w:tr>
      <w:tr w:rsidR="00FC36AB" w:rsidRPr="00EA7137" w14:paraId="7BCB9EA9" w14:textId="77777777" w:rsidTr="00D04E11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5A77" w14:textId="77777777" w:rsidR="00FC36AB" w:rsidRPr="00EA7137" w:rsidRDefault="00FC36AB" w:rsidP="00D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EA713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91EC" w14:textId="77777777" w:rsidR="00FC36AB" w:rsidRPr="00EA7137" w:rsidRDefault="00FC36AB" w:rsidP="00D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EA7137">
              <w:rPr>
                <w:b/>
                <w:bCs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CF7" w14:textId="77777777" w:rsidR="00FC36AB" w:rsidRPr="00EA7137" w:rsidRDefault="00FC36AB" w:rsidP="00D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EA7137">
              <w:rPr>
                <w:b/>
                <w:bCs/>
                <w:sz w:val="16"/>
                <w:szCs w:val="16"/>
              </w:rPr>
              <w:t>Первоначальная продажная стоимость (руб.)</w:t>
            </w:r>
          </w:p>
        </w:tc>
      </w:tr>
      <w:tr w:rsidR="00FC36AB" w:rsidRPr="00EA7137" w14:paraId="66DC75C4" w14:textId="77777777" w:rsidTr="00D04E11">
        <w:trPr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BEEB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0B3A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Объект недвижимости - нежилое одноэтажное здание общей площадью 27162,3 (Двадцать семь тысяч сто шестьдесят две целых три десятых) кв.м, литер Г., расположенное по адресу: г. Саратов, проспект им. 50 лет октября, д.134, кадастровый (или условный номер): 64:48:040810: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58FC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156 987 500,00  </w:t>
            </w:r>
          </w:p>
        </w:tc>
      </w:tr>
      <w:tr w:rsidR="00FC36AB" w:rsidRPr="00EA7137" w14:paraId="134213CF" w14:textId="77777777" w:rsidTr="00D04E11">
        <w:trPr>
          <w:trHeight w:val="7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BF37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60BF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Объект недвижимости - нежилое одноэтажное здание общей площадью 3294,3 (Три тысячи двести девяносто четыре целых три десятых) кв.м, литер В, расположенное по адресу: г. Саратов, проспект им. 50 лет октября, д.134, кадастровый (или условный) номер: 64:48:040810: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48F8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26 097 500,00  </w:t>
            </w:r>
          </w:p>
        </w:tc>
      </w:tr>
      <w:tr w:rsidR="00FC36AB" w:rsidRPr="00EA7137" w14:paraId="3E896D70" w14:textId="77777777" w:rsidTr="00D04E11">
        <w:trPr>
          <w:trHeight w:val="5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AB24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64BD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Объект недвижимости - нежилое двухэтажное здание общей площадью 1650 (Одна тысяча шестьсот пятьдесят) кв.м, литер Б, расположенное по адресу: г. Саратов, проспект им. 50 лет октября, д.134, кадастровый (или условный номер): 64:48:040810: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6647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6 533 333,33  </w:t>
            </w:r>
          </w:p>
        </w:tc>
      </w:tr>
      <w:tr w:rsidR="00FC36AB" w:rsidRPr="00EA7137" w14:paraId="0BDA7241" w14:textId="77777777" w:rsidTr="00D04E11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2BA4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1722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Объект недвижимости - нежилое одноэтажное здание общей площадью 221,3 (Двести двадцать одна целая три десятых) кв.м, литер И, расположенное по адресу: г. Саратов, проспект им. 50 лет октября, д.134, кадастровый (или условный номер): 64:48:040810: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440E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1 335 000,00  </w:t>
            </w:r>
          </w:p>
        </w:tc>
      </w:tr>
      <w:tr w:rsidR="00FC36AB" w:rsidRPr="00EA7137" w14:paraId="3EA79310" w14:textId="77777777" w:rsidTr="00D04E11">
        <w:trPr>
          <w:trHeight w:val="5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DEB0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D852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Объект недвижимости - нежилое одноэтажное здание общей площадью 288,7 (Двести восемьдесят восемь целых семь десятых) кв.м, литер Д, расположенное по адресу: г. Саратов, проспект им. 50 лет октября, д.134, кадастровый (или условный номер): 64:48:040810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A3CD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1 215 000,00  </w:t>
            </w:r>
          </w:p>
        </w:tc>
      </w:tr>
      <w:tr w:rsidR="00FC36AB" w:rsidRPr="00EA7137" w14:paraId="5C6DC1DB" w14:textId="77777777" w:rsidTr="00D04E11">
        <w:trPr>
          <w:trHeight w:val="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B15E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33D9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Объект недвижимости - нежилое одноэтажное здание общей площадью 72,2 (Семьдесят две целых две десятых) кв.м, литер Л., расположенное по адресу: г. Саратов,</w:t>
            </w:r>
            <w:r w:rsidRPr="00EA7137">
              <w:rPr>
                <w:sz w:val="16"/>
                <w:szCs w:val="16"/>
              </w:rPr>
              <w:br/>
              <w:t>проспект им. 50 лет октября, д.134, кадастровый (или условный номер): 64:48:040810: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D75B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95 000,00  </w:t>
            </w:r>
          </w:p>
        </w:tc>
      </w:tr>
      <w:tr w:rsidR="00FC36AB" w:rsidRPr="00EA7137" w14:paraId="30D40A0E" w14:textId="77777777" w:rsidTr="00D04E1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DBE0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11A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Объект недвижимости – нежилое одноэтажное здание общей площадью 375,1 (Триста семьдесят пять целых одна десятая) кв.м, литер К, расположенное по адресу: г. Саратов, проспект им. 50 лет октября, д.134, кадастровый (или условный номер): 64:48:040810: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BEAE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2 596 666,67  </w:t>
            </w:r>
          </w:p>
        </w:tc>
      </w:tr>
      <w:tr w:rsidR="00FC36AB" w:rsidRPr="00EA7137" w14:paraId="572A3DAB" w14:textId="77777777" w:rsidTr="00D04E11">
        <w:trPr>
          <w:trHeight w:val="6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83B1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F783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Объект недвижимости – нежилое одноэтажное здание общей площадью 403 (Четыреста три) кв. м, литер Н, расположенное по адресу: г. Саратов, проспект им. 50 лет Октября, д.134, кадастровый (или условный номер): 64:48:040810: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511A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883 333,33  </w:t>
            </w:r>
          </w:p>
        </w:tc>
      </w:tr>
      <w:tr w:rsidR="00FC36AB" w:rsidRPr="00EA7137" w14:paraId="48F702E7" w14:textId="77777777" w:rsidTr="00D04E11">
        <w:trPr>
          <w:trHeight w:val="6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A031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2DD3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Объект недвижимости – нежилое одноэтажное здание общей площадью 305,1 (Триста пять целых одна десятая) кв.м, литер С, расположенное по адресу: г. Саратов, проспект им. 50 лет октября, д.134, кадастровый (или условный номер): 64:48:040810: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D011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728 333,33  </w:t>
            </w:r>
          </w:p>
        </w:tc>
      </w:tr>
      <w:tr w:rsidR="00FC36AB" w:rsidRPr="00EA7137" w14:paraId="257F776F" w14:textId="77777777" w:rsidTr="00D04E11">
        <w:trPr>
          <w:trHeight w:val="7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32E1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10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CF36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Объект недвижимости – нежилое одноэтажное здание общей площадью 1281,4 (Одна тысяча двести восемьдесят одна целая четыре десятых) кв.м, литер С, расположенное по адресу: г. Саратов, проспект им. 50 лет октября, д.134, кадастровый (или условный номер): 64:48:040810: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0C8D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3 580 000,00  </w:t>
            </w:r>
          </w:p>
        </w:tc>
      </w:tr>
      <w:tr w:rsidR="00FC36AB" w:rsidRPr="00EA7137" w14:paraId="12BD422B" w14:textId="77777777" w:rsidTr="00D04E11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9A9E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11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6934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Объект недвижимости – нежилое одноэтажное здание общей площадью 694,2 (Шестьсот девяносто четыре целых две десятых) кв.м, литер Е, расположенное по адресу: г. Саратов, проспект им. 50 лет октября, д.134, кадастровый (или условный номер): 64:48:040810: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C683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4 173 333,33  </w:t>
            </w:r>
          </w:p>
        </w:tc>
      </w:tr>
      <w:tr w:rsidR="00FC36AB" w:rsidRPr="00EA7137" w14:paraId="45E9D9B0" w14:textId="77777777" w:rsidTr="00D04E11">
        <w:trPr>
          <w:trHeight w:val="6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3667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12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CB88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Объект недвижимости – нежилое четырехэтажное здание общей площадью 2 768,90 (две тысячи семьсот шестьдесят восемь целых девять десятых) кв.м., литер А, расположенное по адресу: г. Саратов, проспект им. 50 лет октября, д.134, кадастровый (или условный) номер: 64:48:040810: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107F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36 279 167,00  </w:t>
            </w:r>
          </w:p>
        </w:tc>
      </w:tr>
      <w:tr w:rsidR="00FC36AB" w:rsidRPr="00EA7137" w14:paraId="23446392" w14:textId="77777777" w:rsidTr="00D04E11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1106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F616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Земельный участок; категория земель: земли населенных пунктов; разрешенное использование: завод резервуарных металлоконструкций, площадью 860 (Восемьсот шестьдесят) кв.м., расположенный по адресу: Российская Федерация, Саратовская обл., г. Саратов, проспект им. 50 лет октября, кадастровый (или условный номер): 64:48:040802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7AD6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1 044 000,00  </w:t>
            </w:r>
          </w:p>
        </w:tc>
      </w:tr>
      <w:tr w:rsidR="00FC36AB" w:rsidRPr="00EA7137" w14:paraId="7C14B0D3" w14:textId="77777777" w:rsidTr="00D04E11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AD63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14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5E2C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Земельный участок; категория земель: земли населенных пунктов; разрешенное использование: завод резервуарных металлоконструкций, площадью 1 387 (Одна тысяча триста восемьдесят семь) кв.м., расположенный по адресу: Российская Федерация, Саратовская обл., г. Саратов, проспект им. 50 лет октября, кадастровый (или условный номер):</w:t>
            </w:r>
            <w:r w:rsidRPr="00EA7137">
              <w:rPr>
                <w:sz w:val="16"/>
                <w:szCs w:val="16"/>
              </w:rPr>
              <w:br/>
              <w:t>64:48:040802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8217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1 553 000,00  </w:t>
            </w:r>
          </w:p>
        </w:tc>
      </w:tr>
      <w:tr w:rsidR="00FC36AB" w:rsidRPr="00EA7137" w14:paraId="6819165D" w14:textId="77777777" w:rsidTr="00D04E11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440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2FFF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Земельный участок; категория земель: земли населенных пунктов; разрешенное использование: завод резервуарных металлоконструкций, площадью 3 546 (Три тысячи пятьсот сорок шесть) кв.м., расположенный по адресу: Российская Федерация, Саратовская обл., г. Саратов, проспект им. 50 лет октября, кадастровый (или условный номер): 64:48:040802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0DD3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3 330 000,00  </w:t>
            </w:r>
          </w:p>
        </w:tc>
      </w:tr>
      <w:tr w:rsidR="00FC36AB" w:rsidRPr="00EA7137" w14:paraId="1F1EDCFE" w14:textId="77777777" w:rsidTr="00D04E11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F43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B263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Земельный участок; категория земель: земли населенных пунктов; разрешенное использование: завод резервуарных металлоконструкций, площадью 612 (Шестьсот двенадцать) кв.м., расположенный по адресу: Российская Федерация, Саратовская обл., г. Саратов, проспект им. 50 лет октября, кадастровый (или условный номер): 64:48:040802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9AA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966 000,00  </w:t>
            </w:r>
          </w:p>
        </w:tc>
      </w:tr>
      <w:tr w:rsidR="00FC36AB" w:rsidRPr="00EA7137" w14:paraId="2B1921BA" w14:textId="77777777" w:rsidTr="00D04E11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B285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lastRenderedPageBreak/>
              <w:t>17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85A3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Земельный участок; категория земель: земли населенных пунктов; разрешенное использование: завод резервуарных металлоконструкций, площадью 1390 (Одна тысяча триста девяносто) кв.м., расположенный по адресу: Российская Федерация, Саратовская обл., г. Саратов, проспект им. 50 лет октября, кадастровый (или условный номер): 64:48:040802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98A7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1 555 000,00  </w:t>
            </w:r>
          </w:p>
        </w:tc>
      </w:tr>
      <w:tr w:rsidR="00FC36AB" w:rsidRPr="00EA7137" w14:paraId="1FD3795E" w14:textId="77777777" w:rsidTr="00D04E11">
        <w:trPr>
          <w:trHeight w:val="9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9523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653E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Земельный участок; категория земель: земли населенных пунктов; разрешенное использование: завод резервуарных металлоконструкций, площадью 560 (Пятьсот шестьдесят) кв.м., расположенный по адресу: Российская Федерация, Саратовская обл., г. Саратов, проспект им. 50 лет октября, кадастровый (или условный номер): 64:48:040802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A304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732 000,00  </w:t>
            </w:r>
          </w:p>
        </w:tc>
      </w:tr>
      <w:tr w:rsidR="00FC36AB" w:rsidRPr="00EA7137" w14:paraId="0624987A" w14:textId="77777777" w:rsidTr="00D04E11">
        <w:trPr>
          <w:trHeight w:val="9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DC5D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19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A27B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Земельный участок; категория земель: земли населенных пунктов; разрешенное использование: завод резервуарных металлоконструкций, площадью 148 (Сто сорок восемь) кв.м., расположенный по адресу: Российская Федерация, Саратовская обл., г. Саратов, проспект им. 50 лет октября, кадастровый (или условный номер): 64:48:040802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1DD6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267 000,00  </w:t>
            </w:r>
          </w:p>
        </w:tc>
      </w:tr>
      <w:tr w:rsidR="00FC36AB" w:rsidRPr="00EA7137" w14:paraId="11AB0980" w14:textId="77777777" w:rsidTr="00D04E11">
        <w:trPr>
          <w:trHeight w:val="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2C01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20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F83B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Земельный участок; категория земель: земли населенных пунктов; разрешенное использование: завод резервуарных металлоконструкций, площадью 650 (Шестьсот пятьдесят) кв.м., расположенный по адресу: Российская Федерация, Саратовская обл., г. Саратов, проспект им. 50 лет октября, кадастровый (или условный номер): 64:48:040802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CF6C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828 000,00  </w:t>
            </w:r>
          </w:p>
        </w:tc>
      </w:tr>
      <w:tr w:rsidR="00FC36AB" w:rsidRPr="00EA7137" w14:paraId="4C142123" w14:textId="77777777" w:rsidTr="00D04E11">
        <w:trPr>
          <w:trHeight w:val="9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2DDE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21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8A99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Земельный участок; категория земель: земли населенных пунктов; разрешенное использование: завод резервуарных металлоконструкций, площадью 530 (Пятьсот тридцать) кв.м., расположенный по адресу: Российская Федерация, Саратовская обл., г. Саратов, проспект им. 50 лет октября, кадастровый (или условный номер): 64:48:040802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C71B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699 000,00  </w:t>
            </w:r>
          </w:p>
        </w:tc>
      </w:tr>
      <w:tr w:rsidR="00FC36AB" w:rsidRPr="00EA7137" w14:paraId="7814AAD6" w14:textId="77777777" w:rsidTr="00D04E11">
        <w:trPr>
          <w:trHeight w:val="10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1CBF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22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ADD7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Земельный участок; категория земель: земли населенных пунктов; разрешенное использование: завод резервуарных металлоконструкций, площадью 37 795 (Тридцать семь тысяч семьсот девяносто пять) кв.м., расположенный по адресу: Российская Федерация, Саратовская обл., г. Саратов, проспект им. 50 лет октября, кадастровый (или условный номер): 64:48:040802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04DE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6 856 000,00  </w:t>
            </w:r>
          </w:p>
        </w:tc>
      </w:tr>
      <w:tr w:rsidR="00FC36AB" w:rsidRPr="00EA7137" w14:paraId="0EA80691" w14:textId="77777777" w:rsidTr="00D04E11">
        <w:trPr>
          <w:trHeight w:val="9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D0D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23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4890" w14:textId="77777777" w:rsidR="00FC36AB" w:rsidRPr="00EA7137" w:rsidRDefault="00FC36AB" w:rsidP="00D04E11">
            <w:pPr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>Земельный участок; категория земель: земли населенных пунктов; разрешенное использование: завод резервуарных металлоконструкций, площадью 31 628 (Тридцать одна тысяча шестьсот двадцать восемь) кв.м., расположенный по адресу: Российская Федерация, Саратовская обл., г. Саратов, проспект им. 50 лет октября, кадастровый (или условный номер): 64:48:040802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71D1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  <w:r w:rsidRPr="00EA7137">
              <w:rPr>
                <w:sz w:val="16"/>
                <w:szCs w:val="16"/>
              </w:rPr>
              <w:t xml:space="preserve">4 818 000,00  </w:t>
            </w:r>
          </w:p>
        </w:tc>
      </w:tr>
      <w:tr w:rsidR="00FC36AB" w:rsidRPr="00EA7137" w14:paraId="480DD97C" w14:textId="77777777" w:rsidTr="00D04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9F86" w14:textId="77777777" w:rsidR="00FC36AB" w:rsidRPr="00EA7137" w:rsidRDefault="00FC36AB" w:rsidP="00D04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4B006" w14:textId="77777777" w:rsidR="00FC36AB" w:rsidRPr="00EA7137" w:rsidRDefault="00FC36AB" w:rsidP="00D04E11">
            <w:pPr>
              <w:rPr>
                <w:b/>
                <w:bCs/>
                <w:sz w:val="16"/>
                <w:szCs w:val="16"/>
              </w:rPr>
            </w:pPr>
            <w:r w:rsidRPr="00EA7137">
              <w:rPr>
                <w:b/>
                <w:bCs/>
                <w:sz w:val="16"/>
                <w:szCs w:val="16"/>
              </w:rPr>
              <w:t>ИТОГО по таблице №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8F93" w14:textId="77777777" w:rsidR="00FC36AB" w:rsidRPr="00EA7137" w:rsidRDefault="00FC36AB" w:rsidP="00D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EA7137">
              <w:rPr>
                <w:b/>
                <w:bCs/>
                <w:sz w:val="16"/>
                <w:szCs w:val="16"/>
              </w:rPr>
              <w:t xml:space="preserve">263 152 166,99  </w:t>
            </w:r>
          </w:p>
        </w:tc>
      </w:tr>
      <w:tr w:rsidR="00FC36AB" w:rsidRPr="00372317" w14:paraId="062145D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D57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EBE6" w14:textId="77777777" w:rsidR="00FC36AB" w:rsidRPr="00372317" w:rsidRDefault="00FC36AB" w:rsidP="00D04E11">
            <w:pPr>
              <w:rPr>
                <w:b/>
                <w:bCs/>
                <w:sz w:val="16"/>
                <w:szCs w:val="16"/>
              </w:rPr>
            </w:pPr>
            <w:r w:rsidRPr="00372317">
              <w:rPr>
                <w:b/>
                <w:bCs/>
                <w:sz w:val="16"/>
                <w:szCs w:val="16"/>
              </w:rPr>
              <w:t>Таблица № 2 "ДВИЖИМОЕ ИМУЩЕСТВО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BF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6B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</w:p>
        </w:tc>
      </w:tr>
      <w:tr w:rsidR="00FC36AB" w:rsidRPr="00372317" w14:paraId="19A088B3" w14:textId="77777777" w:rsidTr="00D04E1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AD1D" w14:textId="77777777" w:rsidR="00FC36AB" w:rsidRPr="00372317" w:rsidRDefault="00FC36AB" w:rsidP="00D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37231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011D" w14:textId="77777777" w:rsidR="00FC36AB" w:rsidRPr="00372317" w:rsidRDefault="00FC36AB" w:rsidP="00D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372317">
              <w:rPr>
                <w:b/>
                <w:bCs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6543" w14:textId="77777777" w:rsidR="00FC36AB" w:rsidRPr="00372317" w:rsidRDefault="00FC36AB" w:rsidP="00D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372317">
              <w:rPr>
                <w:b/>
                <w:bCs/>
                <w:sz w:val="16"/>
                <w:szCs w:val="16"/>
              </w:rPr>
              <w:t>Инвентарн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B03A" w14:textId="77777777" w:rsidR="00FC36AB" w:rsidRPr="00372317" w:rsidRDefault="00FC36AB" w:rsidP="00D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372317">
              <w:rPr>
                <w:b/>
                <w:bCs/>
                <w:sz w:val="16"/>
                <w:szCs w:val="16"/>
              </w:rPr>
              <w:t>Первоначальная продажная стоимость (руб.)</w:t>
            </w:r>
          </w:p>
        </w:tc>
      </w:tr>
      <w:tr w:rsidR="00FC36AB" w:rsidRPr="00372317" w14:paraId="34B2A8B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F6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0E9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козловой КК-20, регистрационный номер 7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B9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82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40 000,00  </w:t>
            </w:r>
          </w:p>
        </w:tc>
      </w:tr>
      <w:tr w:rsidR="00FC36AB" w:rsidRPr="00372317" w14:paraId="0951652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22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83B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стреловой железнодорожный КДЭ-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58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D0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0 833,33  </w:t>
            </w:r>
          </w:p>
        </w:tc>
      </w:tr>
      <w:tr w:rsidR="00FC36AB" w:rsidRPr="00372317" w14:paraId="7905EA8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CA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E2E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козловой К-305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94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12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8 333,33  </w:t>
            </w:r>
          </w:p>
        </w:tc>
      </w:tr>
      <w:tr w:rsidR="00FC36AB" w:rsidRPr="00372317" w14:paraId="688406F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C0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28B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козловой КС-50-4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D4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2D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3 333,33  </w:t>
            </w:r>
          </w:p>
        </w:tc>
      </w:tr>
      <w:tr w:rsidR="00FC36AB" w:rsidRPr="00372317" w14:paraId="6E1CE65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E1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99B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ниверсальный токарно-винторезный станок 1М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07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04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 166,67  </w:t>
            </w:r>
          </w:p>
        </w:tc>
      </w:tr>
      <w:tr w:rsidR="00FC36AB" w:rsidRPr="00372317" w14:paraId="03B5165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0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38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специализированный фрезерный консольный ВМ127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D0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A7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0 833,33  </w:t>
            </w:r>
          </w:p>
        </w:tc>
      </w:tr>
      <w:tr w:rsidR="00FC36AB" w:rsidRPr="00372317" w14:paraId="67734BB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CE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0A6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уавтоматический ленточнопильный станок PEGAS 350*400 SHI-LR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1F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35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1 666,67  </w:t>
            </w:r>
          </w:p>
        </w:tc>
      </w:tr>
      <w:tr w:rsidR="00FC36AB" w:rsidRPr="00372317" w14:paraId="02D97E8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A4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FC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омкофрезерный станок с двойной фрезерной головкой XBJ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D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96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62 500,00  </w:t>
            </w:r>
          </w:p>
        </w:tc>
      </w:tr>
      <w:tr w:rsidR="00FC36AB" w:rsidRPr="00372317" w14:paraId="6E48502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D9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9EA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ильотинные ножницы листовые с механическим приводом ERFURT ScTP25/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71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B0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5 833,33  </w:t>
            </w:r>
          </w:p>
        </w:tc>
      </w:tr>
      <w:tr w:rsidR="00FC36AB" w:rsidRPr="00372317" w14:paraId="5C996E6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00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12C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 унифицированный 10-5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77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37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4 166,67  </w:t>
            </w:r>
          </w:p>
        </w:tc>
      </w:tr>
      <w:tr w:rsidR="00FC36AB" w:rsidRPr="00372317" w14:paraId="651BB71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A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5AB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E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8F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5 833,33  </w:t>
            </w:r>
          </w:p>
        </w:tc>
      </w:tr>
      <w:tr w:rsidR="00FC36AB" w:rsidRPr="00372317" w14:paraId="52015C1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19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524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огибочная машина XZC 3000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7F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3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45 833,33  </w:t>
            </w:r>
          </w:p>
        </w:tc>
      </w:tr>
      <w:tr w:rsidR="00FC36AB" w:rsidRPr="00372317" w14:paraId="0976E9D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1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3F1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огибочная машина ИБ-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CC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33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13 333,33  </w:t>
            </w:r>
          </w:p>
        </w:tc>
      </w:tr>
      <w:tr w:rsidR="00FC36AB" w:rsidRPr="00372317" w14:paraId="6761F64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30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214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а Кристалл МППлКП для плазменной и кислородной резки листового метал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6D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48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160 833,33  </w:t>
            </w:r>
          </w:p>
        </w:tc>
      </w:tr>
      <w:tr w:rsidR="00FC36AB" w:rsidRPr="00372317" w14:paraId="2DAF15D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00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010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дольно-фрезерный станок 6620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2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95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26 666,67  </w:t>
            </w:r>
          </w:p>
        </w:tc>
      </w:tr>
      <w:tr w:rsidR="00FC36AB" w:rsidRPr="00372317" w14:paraId="211C430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5E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183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а для гибки профилей XZP 100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75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59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0 000,00  </w:t>
            </w:r>
          </w:p>
        </w:tc>
      </w:tr>
      <w:tr w:rsidR="00FC36AB" w:rsidRPr="00372317" w14:paraId="16D60A4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45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8E2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пециальный продольно-фрезерный станок УФО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91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A7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342 500,00  </w:t>
            </w:r>
          </w:p>
        </w:tc>
      </w:tr>
      <w:tr w:rsidR="00FC36AB" w:rsidRPr="00372317" w14:paraId="3E4496A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07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7EF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для рулонирования листовых конструкций с шириной полотнища 12 м (стенд №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D1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53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45 000,00  </w:t>
            </w:r>
          </w:p>
        </w:tc>
      </w:tr>
      <w:tr w:rsidR="00FC36AB" w:rsidRPr="00372317" w14:paraId="6E854DB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45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FDB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для рулонирования листовых металлоконстру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D1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F1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21 666,67  </w:t>
            </w:r>
          </w:p>
        </w:tc>
      </w:tr>
      <w:tr w:rsidR="00FC36AB" w:rsidRPr="00372317" w14:paraId="4DC4D2F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80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BA4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для рулонирования листовых металлоконстру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42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CE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43 333,33  </w:t>
            </w:r>
          </w:p>
        </w:tc>
      </w:tr>
      <w:tr w:rsidR="00FC36AB" w:rsidRPr="00372317" w14:paraId="2AB29BC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BD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AC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торцефрезерный специальный УФ5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81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47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59 166,67  </w:t>
            </w:r>
          </w:p>
        </w:tc>
      </w:tr>
      <w:tr w:rsidR="00FC36AB" w:rsidRPr="00372317" w14:paraId="2C8DEC8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C9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0E8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жницы кривошипные листовые с наклонным ножом Н-322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6A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9D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3 333,33  </w:t>
            </w:r>
          </w:p>
        </w:tc>
      </w:tr>
      <w:tr w:rsidR="00FC36AB" w:rsidRPr="00372317" w14:paraId="56FA2E0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AA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087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мера струйно-абразивная АКН-О-Р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C7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0C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8 333,33  </w:t>
            </w:r>
          </w:p>
        </w:tc>
      </w:tr>
      <w:tr w:rsidR="00FC36AB" w:rsidRPr="00372317" w14:paraId="0DBB6EA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C0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4E8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роботизированного сварочного оборудования TransPulsSynergic в составе  (комплекс из 7 единиц оборуд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4C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CB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85 833,33  </w:t>
            </w:r>
          </w:p>
        </w:tc>
      </w:tr>
      <w:tr w:rsidR="00FC36AB" w:rsidRPr="00372317" w14:paraId="0C19431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75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F8B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становка компрессорная винтовая переносная ДЭН-75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DB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2A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0 833,33  </w:t>
            </w:r>
          </w:p>
        </w:tc>
      </w:tr>
      <w:tr w:rsidR="00FC36AB" w:rsidRPr="00372317" w14:paraId="357F921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15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E26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E9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5F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25 833,33  </w:t>
            </w:r>
          </w:p>
        </w:tc>
      </w:tr>
      <w:tr w:rsidR="00FC36AB" w:rsidRPr="00372317" w14:paraId="54CBA70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A1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2CA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5C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D5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25 833,33  </w:t>
            </w:r>
          </w:p>
        </w:tc>
      </w:tr>
      <w:tr w:rsidR="00FC36AB" w:rsidRPr="00372317" w14:paraId="12AAB70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E1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C4C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омкогибочный станок DEC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BE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AA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00 000,00  </w:t>
            </w:r>
          </w:p>
        </w:tc>
      </w:tr>
      <w:tr w:rsidR="00FC36AB" w:rsidRPr="00372317" w14:paraId="1A29A92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36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08C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енточная пила PEGAS 440х600 Horizo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1B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3D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6 666,67  </w:t>
            </w:r>
          </w:p>
        </w:tc>
      </w:tr>
      <w:tr w:rsidR="00FC36AB" w:rsidRPr="00372317" w14:paraId="5395FFB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8A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D1D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огиб четырех-валковый гидравлический 4R HSS 20-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54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A7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28 333,33  </w:t>
            </w:r>
          </w:p>
        </w:tc>
      </w:tr>
      <w:tr w:rsidR="00FC36AB" w:rsidRPr="00372317" w14:paraId="59D8122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FE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15C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а Кристалл МППлКП для плазменной и кислородной резки листового метал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F2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FE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160 833,33  </w:t>
            </w:r>
          </w:p>
        </w:tc>
      </w:tr>
      <w:tr w:rsidR="00FC36AB" w:rsidRPr="00372317" w14:paraId="37CBBAD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62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C74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Ножницы листовые H-4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D1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90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0 833,33  </w:t>
            </w:r>
          </w:p>
        </w:tc>
      </w:tr>
      <w:tr w:rsidR="00FC36AB" w:rsidRPr="00372317" w14:paraId="67734B7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9F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201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жницы кривошипные листовые с наклонным ножом НА3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16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5C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1 666,67  </w:t>
            </w:r>
          </w:p>
        </w:tc>
      </w:tr>
      <w:tr w:rsidR="00FC36AB" w:rsidRPr="00372317" w14:paraId="2F7B265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7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87E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жницы кривошипные листовые НД-3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94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98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1 666,67  </w:t>
            </w:r>
          </w:p>
        </w:tc>
      </w:tr>
      <w:tr w:rsidR="00FC36AB" w:rsidRPr="00372317" w14:paraId="23DF1E7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A5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088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 двухкривошипный закрытый К3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AE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42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95 833,33  </w:t>
            </w:r>
          </w:p>
        </w:tc>
      </w:tr>
      <w:tr w:rsidR="00FC36AB" w:rsidRPr="00372317" w14:paraId="59C14D9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A8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43D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 однокривошипный закрытый К9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99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09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0 000,00  </w:t>
            </w:r>
          </w:p>
        </w:tc>
      </w:tr>
      <w:tr w:rsidR="00FC36AB" w:rsidRPr="00372317" w14:paraId="6CD3E11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9C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DED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ибочно-профилирующая машина HPR 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3C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4C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657 500,00  </w:t>
            </w:r>
          </w:p>
        </w:tc>
      </w:tr>
      <w:tr w:rsidR="00FC36AB" w:rsidRPr="00372317" w14:paraId="4B0B21F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38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08E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енточная пила PEGAS350х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9B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59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1 666,67  </w:t>
            </w:r>
          </w:p>
        </w:tc>
      </w:tr>
      <w:tr w:rsidR="00FC36AB" w:rsidRPr="00372317" w14:paraId="6D35212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E8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ACC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Автоматическая проявочная машина КODAK M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79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85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2 500,00  </w:t>
            </w:r>
          </w:p>
        </w:tc>
      </w:tr>
      <w:tr w:rsidR="00FC36AB" w:rsidRPr="00372317" w14:paraId="22D2D23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DF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DD2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нженерная система Xerox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00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E4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0 000,00  </w:t>
            </w:r>
          </w:p>
        </w:tc>
      </w:tr>
      <w:tr w:rsidR="00FC36AB" w:rsidRPr="00372317" w14:paraId="1F33E75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90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D0F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нная проходная Perco KT0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A0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4D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 000,00  </w:t>
            </w:r>
          </w:p>
        </w:tc>
      </w:tr>
      <w:tr w:rsidR="00FC36AB" w:rsidRPr="00372317" w14:paraId="18B3218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35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456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широкоуниверсальный фрезерный модели 6Р83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55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F5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0 000,00  </w:t>
            </w:r>
          </w:p>
        </w:tc>
      </w:tr>
      <w:tr w:rsidR="00FC36AB" w:rsidRPr="00372317" w14:paraId="6FCE36A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7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95A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плоскошлифовальный  3Е 711В,б/у, в рабочем состоя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B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FF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10 000,00  </w:t>
            </w:r>
          </w:p>
        </w:tc>
      </w:tr>
      <w:tr w:rsidR="00FC36AB" w:rsidRPr="00372317" w14:paraId="52F878E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64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256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ручной для нанесения надре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88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77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0 000,00  </w:t>
            </w:r>
          </w:p>
        </w:tc>
      </w:tr>
      <w:tr w:rsidR="00FC36AB" w:rsidRPr="00372317" w14:paraId="78B92FA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E3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A3B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заточной д/кольцевых фрез СМ-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46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A2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000,00  </w:t>
            </w:r>
          </w:p>
        </w:tc>
      </w:tr>
      <w:tr w:rsidR="00FC36AB" w:rsidRPr="00372317" w14:paraId="76A4674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4A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D6E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рвуар питьевой воды емкостью 400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33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A8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0 000,00  </w:t>
            </w:r>
          </w:p>
        </w:tc>
      </w:tr>
      <w:tr w:rsidR="00FC36AB" w:rsidRPr="00372317" w14:paraId="1950B20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12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91B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ленточнопильн. PEGAS с гидр. при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29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9D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 000,00  </w:t>
            </w:r>
          </w:p>
        </w:tc>
      </w:tr>
      <w:tr w:rsidR="00FC36AB" w:rsidRPr="00372317" w14:paraId="3FCB6CC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3B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6A2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ниверсальный станок УФ 5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2E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8C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59 166,67  </w:t>
            </w:r>
          </w:p>
        </w:tc>
      </w:tr>
      <w:tr w:rsidR="00FC36AB" w:rsidRPr="00372317" w14:paraId="7D6490C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0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822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.однобалочный опорный 5,0Т-22,5м-10,0м-АЗ-УЗ-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F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00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20 000,00  </w:t>
            </w:r>
          </w:p>
        </w:tc>
      </w:tr>
      <w:tr w:rsidR="00FC36AB" w:rsidRPr="00372317" w14:paraId="589E561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33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F5A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воздушно-плазменной резки HYPERTHERM 087131 Powermax 85 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6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1F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0 000,00  </w:t>
            </w:r>
          </w:p>
        </w:tc>
      </w:tr>
      <w:tr w:rsidR="00FC36AB" w:rsidRPr="00372317" w14:paraId="0CDD2FC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E1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1B0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сварочный Вега-520 DG c источником 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44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4B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5 000,00  </w:t>
            </w:r>
          </w:p>
        </w:tc>
      </w:tr>
      <w:tr w:rsidR="00FC36AB" w:rsidRPr="00372317" w14:paraId="27A7D16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5A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5B3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сварочный Вега-520 DG c источником 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8D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86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5 000,00  </w:t>
            </w:r>
          </w:p>
        </w:tc>
      </w:tr>
      <w:tr w:rsidR="00FC36AB" w:rsidRPr="00372317" w14:paraId="2A7BC7A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4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428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сварочный Вега-520 DG c источником 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79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46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5 000,00  </w:t>
            </w:r>
          </w:p>
        </w:tc>
      </w:tr>
      <w:tr w:rsidR="00FC36AB" w:rsidRPr="00372317" w14:paraId="1277088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42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E9A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акуумная система по сбору абразива АВ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22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E9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0 000,00  </w:t>
            </w:r>
          </w:p>
        </w:tc>
      </w:tr>
      <w:tr w:rsidR="00FC36AB" w:rsidRPr="00372317" w14:paraId="2D4F3EF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1E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80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с для пробивки отверстий d=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D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0B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5 000,00  </w:t>
            </w:r>
          </w:p>
        </w:tc>
      </w:tr>
      <w:tr w:rsidR="00FC36AB" w:rsidRPr="00372317" w14:paraId="26CE2BA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8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31A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передаточная с прицеп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F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30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0 000,00  </w:t>
            </w:r>
          </w:p>
        </w:tc>
      </w:tr>
      <w:tr w:rsidR="00FC36AB" w:rsidRPr="00372317" w14:paraId="64B4E51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45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5AB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транспортная (уч-ок АК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CF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C0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0 000,00  </w:t>
            </w:r>
          </w:p>
        </w:tc>
      </w:tr>
      <w:tr w:rsidR="00FC36AB" w:rsidRPr="00372317" w14:paraId="096D755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55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839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транспортная (уч-ок АК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83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E6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0 000,00  </w:t>
            </w:r>
          </w:p>
        </w:tc>
      </w:tr>
      <w:tr w:rsidR="00FC36AB" w:rsidRPr="00372317" w14:paraId="56800A4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42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701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мп вырубки деталей ШТ 93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27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90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0 000,00  </w:t>
            </w:r>
          </w:p>
        </w:tc>
      </w:tr>
      <w:tr w:rsidR="00FC36AB" w:rsidRPr="00372317" w14:paraId="10DE0CE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46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194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мп Шт-75.00.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C5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D1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0 000,00  </w:t>
            </w:r>
          </w:p>
        </w:tc>
      </w:tr>
      <w:tr w:rsidR="00FC36AB" w:rsidRPr="00372317" w14:paraId="383FEA3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06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0E2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мп Шт-96.00.00 С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9C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F1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0 000,00  </w:t>
            </w:r>
          </w:p>
        </w:tc>
      </w:tr>
      <w:tr w:rsidR="00FC36AB" w:rsidRPr="00372317" w14:paraId="2A22142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D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ADF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мп Шт.-97.00.00.С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C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36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0 000,00  </w:t>
            </w:r>
          </w:p>
        </w:tc>
      </w:tr>
      <w:tr w:rsidR="00FC36AB" w:rsidRPr="00372317" w14:paraId="38F1942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6F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04C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мп вырубки R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1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7D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0 000,00  </w:t>
            </w:r>
          </w:p>
        </w:tc>
      </w:tr>
      <w:tr w:rsidR="00FC36AB" w:rsidRPr="00372317" w14:paraId="2FA9FE4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D6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04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оботизорованная сварочная уста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65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D9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60 000,00  </w:t>
            </w:r>
          </w:p>
        </w:tc>
      </w:tr>
      <w:tr w:rsidR="00FC36AB" w:rsidRPr="00372317" w14:paraId="6AFB205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35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E4B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нтгенаппарат "Ратмир-19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80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9D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0 000,00  </w:t>
            </w:r>
          </w:p>
        </w:tc>
      </w:tr>
      <w:tr w:rsidR="00FC36AB" w:rsidRPr="00372317" w14:paraId="3B82CCF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3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7E2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нтген-телевиз,установка Филипс-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CB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46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 000,00  </w:t>
            </w:r>
          </w:p>
        </w:tc>
      </w:tr>
      <w:tr w:rsidR="00FC36AB" w:rsidRPr="00372317" w14:paraId="5EF1192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34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C14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становка спектрометрическая МКС-01А "Мультира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E3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4C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0 000,00  </w:t>
            </w:r>
          </w:p>
        </w:tc>
      </w:tr>
      <w:tr w:rsidR="00FC36AB" w:rsidRPr="00372317" w14:paraId="6616797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37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81D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рвер HP Pro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AF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D9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0 000,00  </w:t>
            </w:r>
          </w:p>
        </w:tc>
      </w:tr>
      <w:tr w:rsidR="00FC36AB" w:rsidRPr="00372317" w14:paraId="28CB536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A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2EB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рвер Quartis NetC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85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3B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0 000,00  </w:t>
            </w:r>
          </w:p>
        </w:tc>
      </w:tr>
      <w:tr w:rsidR="00FC36AB" w:rsidRPr="00372317" w14:paraId="5C26F59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B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2A2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нженерная система Xerox-6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85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66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10 000,00  </w:t>
            </w:r>
          </w:p>
        </w:tc>
      </w:tr>
      <w:tr w:rsidR="00FC36AB" w:rsidRPr="00372317" w14:paraId="00D3D8C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8A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4DC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ализатор X-МЕТ 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2D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E9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30 000,00  </w:t>
            </w:r>
          </w:p>
        </w:tc>
      </w:tr>
      <w:tr w:rsidR="00FC36AB" w:rsidRPr="00372317" w14:paraId="4DE2CC1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EB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856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ор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67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38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 000,00  </w:t>
            </w:r>
          </w:p>
        </w:tc>
      </w:tr>
      <w:tr w:rsidR="00FC36AB" w:rsidRPr="00372317" w14:paraId="342CF8D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D1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28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а листогибочная трехвалковая и2222  б/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0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90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0 000,00  </w:t>
            </w:r>
          </w:p>
        </w:tc>
      </w:tr>
      <w:tr w:rsidR="00FC36AB" w:rsidRPr="00372317" w14:paraId="5B64775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8E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2DA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окарно-винторезный станок 1М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2D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FC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0 000,00  </w:t>
            </w:r>
          </w:p>
        </w:tc>
      </w:tr>
      <w:tr w:rsidR="00FC36AB" w:rsidRPr="00372317" w14:paraId="659FE7C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C3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EFC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дольно-строгаль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9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03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0 000,00  </w:t>
            </w:r>
          </w:p>
        </w:tc>
      </w:tr>
      <w:tr w:rsidR="00FC36AB" w:rsidRPr="00372317" w14:paraId="076FA2E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68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761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-520/спутник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F7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50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5 000,00  </w:t>
            </w:r>
          </w:p>
        </w:tc>
      </w:tr>
      <w:tr w:rsidR="00FC36AB" w:rsidRPr="00372317" w14:paraId="6333456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AC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D40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орцово-фрезер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89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0A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0 000,00  </w:t>
            </w:r>
          </w:p>
        </w:tc>
      </w:tr>
      <w:tr w:rsidR="00FC36AB" w:rsidRPr="00372317" w14:paraId="2FFEC5E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A8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9FD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нвенторный аппарат для воздушно - плазменной резки GUT 100 Проф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75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83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0 000,00  </w:t>
            </w:r>
          </w:p>
        </w:tc>
      </w:tr>
      <w:tr w:rsidR="00FC36AB" w:rsidRPr="00372317" w14:paraId="60E3023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D1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EB1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 гидравл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0B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02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0 000,00  </w:t>
            </w:r>
          </w:p>
        </w:tc>
      </w:tr>
      <w:tr w:rsidR="00FC36AB" w:rsidRPr="00372317" w14:paraId="66CCF05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3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91D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 гидравлический ПСГЭ-2-10/150-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F5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F6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0 000,00  </w:t>
            </w:r>
          </w:p>
        </w:tc>
      </w:tr>
      <w:tr w:rsidR="00FC36AB" w:rsidRPr="00372317" w14:paraId="40A587A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26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8DE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Magic Wave-2200YOB G/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FA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AF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5 000,00  </w:t>
            </w:r>
          </w:p>
        </w:tc>
      </w:tr>
      <w:tr w:rsidR="00FC36AB" w:rsidRPr="00372317" w14:paraId="18DC65B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1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4D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мп вырубки дет.ШТ-93.00.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25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B2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80 000,00  </w:t>
            </w:r>
          </w:p>
        </w:tc>
      </w:tr>
      <w:tr w:rsidR="00FC36AB" w:rsidRPr="00372317" w14:paraId="30CB070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0D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50D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-520 DG/Спутник 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A4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4B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5 000,00  </w:t>
            </w:r>
          </w:p>
        </w:tc>
      </w:tr>
      <w:tr w:rsidR="00FC36AB" w:rsidRPr="00372317" w14:paraId="6A7BB89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31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BF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позиционер КВ-300 в к-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29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16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5 000,00  </w:t>
            </w:r>
          </w:p>
        </w:tc>
      </w:tr>
      <w:tr w:rsidR="00FC36AB" w:rsidRPr="00372317" w14:paraId="575CE83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E4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E69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кемppi КМ-500/МF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6F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0E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5 000,00  </w:t>
            </w:r>
          </w:p>
        </w:tc>
      </w:tr>
      <w:tr w:rsidR="00FC36AB" w:rsidRPr="00372317" w14:paraId="3CDB764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C8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986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З дефектоскоп УД2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42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85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7 000,00  </w:t>
            </w:r>
          </w:p>
        </w:tc>
      </w:tr>
      <w:tr w:rsidR="00FC36AB" w:rsidRPr="00372317" w14:paraId="5784044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BB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F26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явочный автомат VSI-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48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51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0 000,00  </w:t>
            </w:r>
          </w:p>
        </w:tc>
      </w:tr>
      <w:tr w:rsidR="00FC36AB" w:rsidRPr="00372317" w14:paraId="53C6145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50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A1A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еносной рентгенаппарат "Ратмир-19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F2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54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0 000,00  </w:t>
            </w:r>
          </w:p>
        </w:tc>
      </w:tr>
      <w:tr w:rsidR="00FC36AB" w:rsidRPr="00372317" w14:paraId="53C195E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12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1C2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-ножницы комбинированные НГ5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16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5D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30 000,00  </w:t>
            </w:r>
          </w:p>
        </w:tc>
      </w:tr>
      <w:tr w:rsidR="00FC36AB" w:rsidRPr="00372317" w14:paraId="493B03F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E5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5E7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 двухбалочный опорный 5,0+5,0-22,5-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9A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5289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8A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200 000,00  </w:t>
            </w:r>
          </w:p>
        </w:tc>
      </w:tr>
      <w:tr w:rsidR="00FC36AB" w:rsidRPr="00372317" w14:paraId="2A0BB23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35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405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робеструйная машина STRONG SBM 500+STRONG DC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02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5D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200 000,00  </w:t>
            </w:r>
          </w:p>
        </w:tc>
      </w:tr>
      <w:tr w:rsidR="00FC36AB" w:rsidRPr="00372317" w14:paraId="5A5E252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B7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182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робеструйная машина STRONG SBM 500+STRONG DC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1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69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200 000,00  </w:t>
            </w:r>
          </w:p>
        </w:tc>
      </w:tr>
      <w:tr w:rsidR="00FC36AB" w:rsidRPr="00372317" w14:paraId="430CAFE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B9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2B1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Пресс-ножницы комбинированные НГ52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5B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4D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30 000,00  </w:t>
            </w:r>
          </w:p>
        </w:tc>
      </w:tr>
      <w:tr w:rsidR="00FC36AB" w:rsidRPr="00372317" w14:paraId="3F33137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A2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3A2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Анализатор PMI-MASTER в комплектации UVR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71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7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0 000,00  </w:t>
            </w:r>
          </w:p>
        </w:tc>
      </w:tr>
      <w:tr w:rsidR="00FC36AB" w:rsidRPr="00372317" w14:paraId="4365EFA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94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DE2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а видео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A8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B1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240,00  </w:t>
            </w:r>
          </w:p>
        </w:tc>
      </w:tr>
      <w:tr w:rsidR="00FC36AB" w:rsidRPr="00372317" w14:paraId="49C81F4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E1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7DC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а видеоконтроля (АБ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1D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B5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880,00  </w:t>
            </w:r>
          </w:p>
        </w:tc>
      </w:tr>
      <w:tr w:rsidR="00FC36AB" w:rsidRPr="00372317" w14:paraId="50ADBFD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2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FB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а видеонаблю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B1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9E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880,00  </w:t>
            </w:r>
          </w:p>
        </w:tc>
      </w:tr>
      <w:tr w:rsidR="00FC36AB" w:rsidRPr="00372317" w14:paraId="7D62154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B4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B8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а видеонаблюдения ( за барельефо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09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30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880,00  </w:t>
            </w:r>
          </w:p>
        </w:tc>
      </w:tr>
      <w:tr w:rsidR="00FC36AB" w:rsidRPr="00372317" w14:paraId="753327B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A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D76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орудование видео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8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D0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240,00  </w:t>
            </w:r>
          </w:p>
        </w:tc>
      </w:tr>
      <w:tr w:rsidR="00FC36AB" w:rsidRPr="00372317" w14:paraId="3A51A65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8F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4E4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Xerox WC 502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87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63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820,00  </w:t>
            </w:r>
          </w:p>
        </w:tc>
      </w:tr>
      <w:tr w:rsidR="00FC36AB" w:rsidRPr="00372317" w14:paraId="16C1D3C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2F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179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XEROX WC 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5E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CD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 830,00  </w:t>
            </w:r>
          </w:p>
        </w:tc>
      </w:tr>
      <w:tr w:rsidR="00FC36AB" w:rsidRPr="00372317" w14:paraId="3A14988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65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383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есткий диск 72,8 GB 15 K Ultra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2C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D0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30,00  </w:t>
            </w:r>
          </w:p>
        </w:tc>
      </w:tr>
      <w:tr w:rsidR="00FC36AB" w:rsidRPr="00372317" w14:paraId="0CE7467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65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FB4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есткий диск 72,8 GB 15 K Ultra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0C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89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30,00  </w:t>
            </w:r>
          </w:p>
        </w:tc>
      </w:tr>
      <w:tr w:rsidR="00FC36AB" w:rsidRPr="00372317" w14:paraId="3174E0C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A8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D6F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есткий диск 72,8 GB 15 K Ultra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64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20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30,00  </w:t>
            </w:r>
          </w:p>
        </w:tc>
      </w:tr>
      <w:tr w:rsidR="00FC36AB" w:rsidRPr="00372317" w14:paraId="46837A9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60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8E0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есткий диск 72,8 GB 15 K Ultra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5D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C8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30,00  </w:t>
            </w:r>
          </w:p>
        </w:tc>
      </w:tr>
      <w:tr w:rsidR="00FC36AB" w:rsidRPr="00372317" w14:paraId="3883922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A5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DD9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есткий диск 72,8 GB 15 K Ultra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97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61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30,00  </w:t>
            </w:r>
          </w:p>
        </w:tc>
      </w:tr>
      <w:tr w:rsidR="00FC36AB" w:rsidRPr="00372317" w14:paraId="3196E6A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5D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CD9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A2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17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0,00  </w:t>
            </w:r>
          </w:p>
        </w:tc>
      </w:tr>
      <w:tr w:rsidR="00FC36AB" w:rsidRPr="00372317" w14:paraId="158951C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A6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C18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C2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DC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0,00  </w:t>
            </w:r>
          </w:p>
        </w:tc>
      </w:tr>
      <w:tr w:rsidR="00FC36AB" w:rsidRPr="00372317" w14:paraId="4B26EEC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67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112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Back CS-500 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4F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B9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40,00  </w:t>
            </w:r>
          </w:p>
        </w:tc>
      </w:tr>
      <w:tr w:rsidR="00FC36AB" w:rsidRPr="00372317" w14:paraId="0735B14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65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0F6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Back UPS CS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8C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0D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00,00  </w:t>
            </w:r>
          </w:p>
        </w:tc>
      </w:tr>
      <w:tr w:rsidR="00FC36AB" w:rsidRPr="00372317" w14:paraId="4872A41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44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08E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Back UPS CS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C0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99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00,00  </w:t>
            </w:r>
          </w:p>
        </w:tc>
      </w:tr>
      <w:tr w:rsidR="00FC36AB" w:rsidRPr="00372317" w14:paraId="7C00083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2C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2C7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Back UPS CS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F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BA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00,00  </w:t>
            </w:r>
          </w:p>
        </w:tc>
      </w:tr>
      <w:tr w:rsidR="00FC36AB" w:rsidRPr="00372317" w14:paraId="6F1B5A0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64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D8CB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ИБП</w:t>
            </w:r>
            <w:r w:rsidRPr="00372317">
              <w:rPr>
                <w:sz w:val="16"/>
                <w:szCs w:val="16"/>
                <w:lang w:val="en-US"/>
              </w:rPr>
              <w:t xml:space="preserve"> Back UPS CS 500 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CF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76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00,00  </w:t>
            </w:r>
          </w:p>
        </w:tc>
      </w:tr>
      <w:tr w:rsidR="00FC36AB" w:rsidRPr="00372317" w14:paraId="67F4048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9F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8DC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Back -UPS CS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C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A7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40,00  </w:t>
            </w:r>
          </w:p>
        </w:tc>
      </w:tr>
      <w:tr w:rsidR="00FC36AB" w:rsidRPr="00372317" w14:paraId="167802D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42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579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Back -UPS CS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09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2E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40,00  </w:t>
            </w:r>
          </w:p>
        </w:tc>
      </w:tr>
      <w:tr w:rsidR="00FC36AB" w:rsidRPr="00372317" w14:paraId="6E41DB8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C2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649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Back -UPS CS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0D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6E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0,00  </w:t>
            </w:r>
          </w:p>
        </w:tc>
      </w:tr>
      <w:tr w:rsidR="00FC36AB" w:rsidRPr="00372317" w14:paraId="3D89205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13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5FA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Back UPS CS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1D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82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0,00  </w:t>
            </w:r>
          </w:p>
        </w:tc>
      </w:tr>
      <w:tr w:rsidR="00FC36AB" w:rsidRPr="00372317" w14:paraId="1A455A1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F4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9A6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Back UPS CS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BF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DF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0,00  </w:t>
            </w:r>
          </w:p>
        </w:tc>
      </w:tr>
      <w:tr w:rsidR="00FC36AB" w:rsidRPr="00372317" w14:paraId="376A826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CA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281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Back UPS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24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82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00,00  </w:t>
            </w:r>
          </w:p>
        </w:tc>
      </w:tr>
      <w:tr w:rsidR="00FC36AB" w:rsidRPr="00372317" w14:paraId="74BFAFD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15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B097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ИБП</w:t>
            </w:r>
            <w:r w:rsidRPr="00372317">
              <w:rPr>
                <w:sz w:val="16"/>
                <w:szCs w:val="16"/>
                <w:lang w:val="en-US"/>
              </w:rPr>
              <w:t xml:space="preserve"> Back UPS-CS 500 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82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F7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00,00  </w:t>
            </w:r>
          </w:p>
        </w:tc>
      </w:tr>
      <w:tr w:rsidR="00FC36AB" w:rsidRPr="00372317" w14:paraId="3AE9034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31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D09E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ИБП</w:t>
            </w:r>
            <w:r w:rsidRPr="00372317">
              <w:rPr>
                <w:sz w:val="16"/>
                <w:szCs w:val="16"/>
                <w:lang w:val="en-US"/>
              </w:rPr>
              <w:t xml:space="preserve"> Back-UPS CS 500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23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3C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00,00  </w:t>
            </w:r>
          </w:p>
        </w:tc>
      </w:tr>
      <w:tr w:rsidR="00FC36AB" w:rsidRPr="00372317" w14:paraId="4920BBD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8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6D89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ИБП</w:t>
            </w:r>
            <w:r w:rsidRPr="00372317">
              <w:rPr>
                <w:sz w:val="16"/>
                <w:szCs w:val="16"/>
                <w:lang w:val="en-US"/>
              </w:rPr>
              <w:t xml:space="preserve"> Back-UPS CS 500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15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F6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00,00  </w:t>
            </w:r>
          </w:p>
        </w:tc>
      </w:tr>
      <w:tr w:rsidR="00FC36AB" w:rsidRPr="00372317" w14:paraId="0BD1DFE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4D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51EE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ИБП</w:t>
            </w:r>
            <w:r w:rsidRPr="00372317">
              <w:rPr>
                <w:sz w:val="16"/>
                <w:szCs w:val="16"/>
                <w:lang w:val="en-US"/>
              </w:rPr>
              <w:t xml:space="preserve"> Back-UPS CS 500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09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3E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00,00  </w:t>
            </w:r>
          </w:p>
        </w:tc>
      </w:tr>
      <w:tr w:rsidR="00FC36AB" w:rsidRPr="00372317" w14:paraId="02A696D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9B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DD1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CS 500 U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92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5A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0,00  </w:t>
            </w:r>
          </w:p>
        </w:tc>
      </w:tr>
      <w:tr w:rsidR="00FC36AB" w:rsidRPr="00372317" w14:paraId="4812AF7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54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A94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Smart UPS-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7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FD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250,00  </w:t>
            </w:r>
          </w:p>
        </w:tc>
      </w:tr>
      <w:tr w:rsidR="00FC36AB" w:rsidRPr="00372317" w14:paraId="20CF6AF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4C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7297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ИБП</w:t>
            </w:r>
            <w:r w:rsidRPr="00372317">
              <w:rPr>
                <w:sz w:val="16"/>
                <w:szCs w:val="16"/>
                <w:lang w:val="en-US"/>
              </w:rPr>
              <w:t xml:space="preserve"> Smart-UPS 1500VA Rack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C6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06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190,00  </w:t>
            </w:r>
          </w:p>
        </w:tc>
      </w:tr>
      <w:tr w:rsidR="00FC36AB" w:rsidRPr="00372317" w14:paraId="15F3564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0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49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UPS CS 500 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D9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BE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40,00  </w:t>
            </w:r>
          </w:p>
        </w:tc>
      </w:tr>
      <w:tr w:rsidR="00FC36AB" w:rsidRPr="00372317" w14:paraId="4D35C14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E5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198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ПБ Back -UPS CS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0F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21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0,00  </w:t>
            </w:r>
          </w:p>
        </w:tc>
      </w:tr>
      <w:tr w:rsidR="00FC36AB" w:rsidRPr="00372317" w14:paraId="58A8F6A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E6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812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UPS-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02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49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970,00  </w:t>
            </w:r>
          </w:p>
        </w:tc>
      </w:tr>
      <w:tr w:rsidR="00FC36AB" w:rsidRPr="00372317" w14:paraId="618F77D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4F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CF0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UPS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59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D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0,00  </w:t>
            </w:r>
          </w:p>
        </w:tc>
      </w:tr>
      <w:tr w:rsidR="00FC36AB" w:rsidRPr="00372317" w14:paraId="4B7F5AE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5C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96A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AA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F6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0,00  </w:t>
            </w:r>
          </w:p>
        </w:tc>
      </w:tr>
      <w:tr w:rsidR="00FC36AB" w:rsidRPr="00372317" w14:paraId="26B24DA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AF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9C3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82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11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0,00  </w:t>
            </w:r>
          </w:p>
        </w:tc>
      </w:tr>
      <w:tr w:rsidR="00FC36AB" w:rsidRPr="00372317" w14:paraId="05B100A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45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72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98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6F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0,00  </w:t>
            </w:r>
          </w:p>
        </w:tc>
      </w:tr>
      <w:tr w:rsidR="00FC36AB" w:rsidRPr="00372317" w14:paraId="6E4C818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F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4F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88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53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0,00  </w:t>
            </w:r>
          </w:p>
        </w:tc>
      </w:tr>
      <w:tr w:rsidR="00FC36AB" w:rsidRPr="00372317" w14:paraId="4AF6704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44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2E9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тер Quartis Q 35 ДС 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30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8D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7014D46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2F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341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A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69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35840C5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50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00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1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D4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4DDE38A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61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75F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Quar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0E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08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0,00  </w:t>
            </w:r>
          </w:p>
        </w:tc>
      </w:tr>
      <w:tr w:rsidR="00FC36AB" w:rsidRPr="00372317" w14:paraId="5501FCF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1C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ABD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Quartis Q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93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5B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11A9CE2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8B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C3D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Quartis Q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ED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3B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4FA8ED5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EA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66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Quartis Q35 DC 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F0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99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441931D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B6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6B9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Quartis Q35 DC 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6A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3C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373FDD4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CD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BF6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Creative E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84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1C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2BD86FF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01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A2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E7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F8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20,00  </w:t>
            </w:r>
          </w:p>
        </w:tc>
      </w:tr>
      <w:tr w:rsidR="00FC36AB" w:rsidRPr="00372317" w14:paraId="3E99C09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80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D85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10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77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20,00  </w:t>
            </w:r>
          </w:p>
        </w:tc>
      </w:tr>
      <w:tr w:rsidR="00FC36AB" w:rsidRPr="00372317" w14:paraId="76B420C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33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DBF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D2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3E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20,00  </w:t>
            </w:r>
          </w:p>
        </w:tc>
      </w:tr>
      <w:tr w:rsidR="00FC36AB" w:rsidRPr="00372317" w14:paraId="5DC134B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7E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D5B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PC  i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21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F4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 790,00  </w:t>
            </w:r>
          </w:p>
        </w:tc>
      </w:tr>
      <w:tr w:rsidR="00FC36AB" w:rsidRPr="00372317" w14:paraId="00C5304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59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25E4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омпьютер</w:t>
            </w:r>
            <w:r w:rsidRPr="00372317">
              <w:rPr>
                <w:sz w:val="16"/>
                <w:szCs w:val="16"/>
                <w:lang w:val="en-US"/>
              </w:rPr>
              <w:t xml:space="preserve"> Sofit PC Core i5 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83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FA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860,00  </w:t>
            </w:r>
          </w:p>
        </w:tc>
      </w:tr>
      <w:tr w:rsidR="00FC36AB" w:rsidRPr="00372317" w14:paraId="3216488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F6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748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омпьютер</w:t>
            </w:r>
            <w:r w:rsidRPr="00372317">
              <w:rPr>
                <w:sz w:val="16"/>
                <w:szCs w:val="16"/>
                <w:lang w:val="en-US"/>
              </w:rPr>
              <w:t xml:space="preserve"> Sofit PC Core i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88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D9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 160,00  </w:t>
            </w:r>
          </w:p>
        </w:tc>
      </w:tr>
      <w:tr w:rsidR="00FC36AB" w:rsidRPr="00372317" w14:paraId="3D2ACFB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40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6F9A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омпьютер</w:t>
            </w:r>
            <w:r w:rsidRPr="00372317">
              <w:rPr>
                <w:sz w:val="16"/>
                <w:szCs w:val="16"/>
                <w:lang w:val="en-US"/>
              </w:rPr>
              <w:t xml:space="preserve"> Sofit PC Core i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40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30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 160,00  </w:t>
            </w:r>
          </w:p>
        </w:tc>
      </w:tr>
      <w:tr w:rsidR="00FC36AB" w:rsidRPr="00372317" w14:paraId="5F8C5C4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87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F1AA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омпьютер</w:t>
            </w:r>
            <w:r w:rsidRPr="00372317">
              <w:rPr>
                <w:sz w:val="16"/>
                <w:szCs w:val="16"/>
                <w:lang w:val="en-US"/>
              </w:rPr>
              <w:t xml:space="preserve"> Sofit PC Core2Duo E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F4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FC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20CC8C1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5D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0EFA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омпьютер</w:t>
            </w:r>
            <w:r w:rsidRPr="00372317">
              <w:rPr>
                <w:sz w:val="16"/>
                <w:szCs w:val="16"/>
                <w:lang w:val="en-US"/>
              </w:rPr>
              <w:t xml:space="preserve"> Sofit PC Core2Duo E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55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71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5CF4A01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25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8296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омпьютер</w:t>
            </w:r>
            <w:r w:rsidRPr="00372317">
              <w:rPr>
                <w:sz w:val="16"/>
                <w:szCs w:val="16"/>
                <w:lang w:val="en-US"/>
              </w:rPr>
              <w:t xml:space="preserve"> Sofit PC Core2Duo E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86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52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72A4287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85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5F5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PC E 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B4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2E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210,00  </w:t>
            </w:r>
          </w:p>
        </w:tc>
      </w:tr>
      <w:tr w:rsidR="00FC36AB" w:rsidRPr="00372317" w14:paraId="2D7A840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BF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4E34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омпьютер</w:t>
            </w:r>
            <w:r w:rsidRPr="00372317">
              <w:rPr>
                <w:sz w:val="16"/>
                <w:szCs w:val="16"/>
                <w:lang w:val="en-US"/>
              </w:rPr>
              <w:t xml:space="preserve"> Sofit PC office Core i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2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84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860,00  </w:t>
            </w:r>
          </w:p>
        </w:tc>
      </w:tr>
      <w:tr w:rsidR="00FC36AB" w:rsidRPr="00372317" w14:paraId="506E703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89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3EF3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омпьютер</w:t>
            </w:r>
            <w:r w:rsidRPr="00372317">
              <w:rPr>
                <w:sz w:val="16"/>
                <w:szCs w:val="16"/>
                <w:lang w:val="en-US"/>
              </w:rPr>
              <w:t xml:space="preserve"> Sofit PC Pentium D820 2.8 G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A3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B4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90,00  </w:t>
            </w:r>
          </w:p>
        </w:tc>
      </w:tr>
      <w:tr w:rsidR="00FC36AB" w:rsidRPr="00372317" w14:paraId="31AD852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D6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550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PC Pevol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D0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56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90,00  </w:t>
            </w:r>
          </w:p>
        </w:tc>
      </w:tr>
      <w:tr w:rsidR="00FC36AB" w:rsidRPr="00372317" w14:paraId="16A42B1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44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C4A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PC Pevol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14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B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90,00  </w:t>
            </w:r>
          </w:p>
        </w:tc>
      </w:tr>
      <w:tr w:rsidR="00FC36AB" w:rsidRPr="00372317" w14:paraId="4BA17B3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1C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7A2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0F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18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70,00  </w:t>
            </w:r>
          </w:p>
        </w:tc>
      </w:tr>
      <w:tr w:rsidR="00FC36AB" w:rsidRPr="00372317" w14:paraId="0580E76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9A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454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пировальный аппарат Xe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57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D4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0,00  </w:t>
            </w:r>
          </w:p>
        </w:tc>
      </w:tr>
      <w:tr w:rsidR="00FC36AB" w:rsidRPr="00372317" w14:paraId="681D77F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3D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F07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пировальный аппарат Xerox WC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82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4D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90,00  </w:t>
            </w:r>
          </w:p>
        </w:tc>
      </w:tr>
      <w:tr w:rsidR="00FC36AB" w:rsidRPr="00372317" w14:paraId="6D038D7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0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24B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пировальный аппарат Xerox WC 4118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A7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81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10,00  </w:t>
            </w:r>
          </w:p>
        </w:tc>
      </w:tr>
      <w:tr w:rsidR="00FC36AB" w:rsidRPr="00372317" w14:paraId="63574A9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6C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C77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C5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0A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10,00  </w:t>
            </w:r>
          </w:p>
        </w:tc>
      </w:tr>
      <w:tr w:rsidR="00FC36AB" w:rsidRPr="00372317" w14:paraId="559452A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27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6C8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A0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8F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10,00  </w:t>
            </w:r>
          </w:p>
        </w:tc>
      </w:tr>
      <w:tr w:rsidR="00FC36AB" w:rsidRPr="00372317" w14:paraId="41F88C0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F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25B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"Samsung"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C5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5E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6BA17BE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D5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9E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19" Samsung 943N (AKSB)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3D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6B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65C1812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4F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BA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19" Samsung 943N(AKSB)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A3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4B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1827C08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BE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855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22" View S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5C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0C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0,00  </w:t>
            </w:r>
          </w:p>
        </w:tc>
      </w:tr>
      <w:tr w:rsidR="00FC36AB" w:rsidRPr="00372317" w14:paraId="2E57CF0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D2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114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Monitor 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92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A9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70,00  </w:t>
            </w:r>
          </w:p>
        </w:tc>
      </w:tr>
      <w:tr w:rsidR="00FC36AB" w:rsidRPr="00372317" w14:paraId="0998D53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A5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9E3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Philips 170 S7FS 17"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59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F1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00,00  </w:t>
            </w:r>
          </w:p>
        </w:tc>
      </w:tr>
      <w:tr w:rsidR="00FC36AB" w:rsidRPr="00372317" w14:paraId="5C8DD24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5F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B40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Philips 170х6FB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35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A7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00,00  </w:t>
            </w:r>
          </w:p>
        </w:tc>
      </w:tr>
      <w:tr w:rsidR="00FC36AB" w:rsidRPr="00372317" w14:paraId="03FE365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0A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B06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Philips 179 C7ES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07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86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00,00  </w:t>
            </w:r>
          </w:p>
        </w:tc>
      </w:tr>
      <w:tr w:rsidR="00FC36AB" w:rsidRPr="00372317" w14:paraId="7B4ADDE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58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308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Philips 19"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B9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E9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0,00  </w:t>
            </w:r>
          </w:p>
        </w:tc>
      </w:tr>
      <w:tr w:rsidR="00FC36AB" w:rsidRPr="00372317" w14:paraId="7B35A39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61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C83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Philips 19S7FG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81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CF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0,00  </w:t>
            </w:r>
          </w:p>
        </w:tc>
      </w:tr>
      <w:tr w:rsidR="00FC36AB" w:rsidRPr="00372317" w14:paraId="39A83E2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B8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78C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Philips LCD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16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0C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0,00  </w:t>
            </w:r>
          </w:p>
        </w:tc>
      </w:tr>
      <w:tr w:rsidR="00FC36AB" w:rsidRPr="00372317" w14:paraId="3505C3E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54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4B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Philips LCD 2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6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31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30,00  </w:t>
            </w:r>
          </w:p>
        </w:tc>
      </w:tr>
      <w:tr w:rsidR="00FC36AB" w:rsidRPr="00372317" w14:paraId="0729545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0C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BF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Samsung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9D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A2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0,00  </w:t>
            </w:r>
          </w:p>
        </w:tc>
      </w:tr>
      <w:tr w:rsidR="00FC36AB" w:rsidRPr="00372317" w14:paraId="0824170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58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D14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Samsung 19" 940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14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0E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051ED79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C9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F43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Samsung 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EA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21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70,00  </w:t>
            </w:r>
          </w:p>
        </w:tc>
      </w:tr>
      <w:tr w:rsidR="00FC36AB" w:rsidRPr="00372317" w14:paraId="6F1BE5C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81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A26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Samsung SyncMaster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67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51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77F4785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42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7D4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Sony SDM E 76D 17"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E3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C5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0,00  </w:t>
            </w:r>
          </w:p>
        </w:tc>
      </w:tr>
      <w:tr w:rsidR="00FC36AB" w:rsidRPr="00372317" w14:paraId="6E99C6C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7F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2FA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Sumsung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7B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62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0,00  </w:t>
            </w:r>
          </w:p>
        </w:tc>
      </w:tr>
      <w:tr w:rsidR="00FC36AB" w:rsidRPr="00372317" w14:paraId="2655907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B2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ABB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69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25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0,00  </w:t>
            </w:r>
          </w:p>
        </w:tc>
      </w:tr>
      <w:tr w:rsidR="00FC36AB" w:rsidRPr="00372317" w14:paraId="0275981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E0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9B3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D3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55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50,00  </w:t>
            </w:r>
          </w:p>
        </w:tc>
      </w:tr>
      <w:tr w:rsidR="00FC36AB" w:rsidRPr="00372317" w14:paraId="596475C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40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D2E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33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FC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50,00  </w:t>
            </w:r>
          </w:p>
        </w:tc>
      </w:tr>
      <w:tr w:rsidR="00FC36AB" w:rsidRPr="00372317" w14:paraId="6AE24F0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68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FBB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95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DF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50,00  </w:t>
            </w:r>
          </w:p>
        </w:tc>
      </w:tr>
      <w:tr w:rsidR="00FC36AB" w:rsidRPr="00372317" w14:paraId="0AD57B7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41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F3A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0E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7C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90,00  </w:t>
            </w:r>
          </w:p>
        </w:tc>
      </w:tr>
      <w:tr w:rsidR="00FC36AB" w:rsidRPr="00372317" w14:paraId="79161EF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29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8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AD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8B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58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0,00  </w:t>
            </w:r>
          </w:p>
        </w:tc>
      </w:tr>
      <w:tr w:rsidR="00FC36AB" w:rsidRPr="00372317" w14:paraId="68CFB6A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67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77E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йка 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88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BC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80,00  </w:t>
            </w:r>
          </w:p>
        </w:tc>
      </w:tr>
      <w:tr w:rsidR="00FC36AB" w:rsidRPr="00372317" w14:paraId="34CB02C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DD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D2C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канер Scan J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DA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3E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370,00  </w:t>
            </w:r>
          </w:p>
        </w:tc>
      </w:tr>
      <w:tr w:rsidR="00FC36AB" w:rsidRPr="00372317" w14:paraId="0F3F4FE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43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CDAD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Сканер</w:t>
            </w:r>
            <w:r w:rsidRPr="00372317">
              <w:rPr>
                <w:sz w:val="16"/>
                <w:szCs w:val="16"/>
                <w:lang w:val="en-US"/>
              </w:rPr>
              <w:t xml:space="preserve"> HP Scan Yet 740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59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67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370,00  </w:t>
            </w:r>
          </w:p>
        </w:tc>
      </w:tr>
      <w:tr w:rsidR="00FC36AB" w:rsidRPr="00372317" w14:paraId="51F5883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6A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320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канер HP Scan Jet-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F5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B9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510,00  </w:t>
            </w:r>
          </w:p>
        </w:tc>
      </w:tr>
      <w:tr w:rsidR="00FC36AB" w:rsidRPr="00372317" w14:paraId="26AEB0D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60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A8B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канер Ep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AE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4B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60,00  </w:t>
            </w:r>
          </w:p>
        </w:tc>
      </w:tr>
      <w:tr w:rsidR="00FC36AB" w:rsidRPr="00372317" w14:paraId="0063F92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17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736E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Системный</w:t>
            </w:r>
            <w:r w:rsidRPr="00372317">
              <w:rPr>
                <w:sz w:val="16"/>
                <w:szCs w:val="16"/>
                <w:lang w:val="en-US"/>
              </w:rPr>
              <w:t xml:space="preserve"> </w:t>
            </w:r>
            <w:r w:rsidRPr="00372317">
              <w:rPr>
                <w:sz w:val="16"/>
                <w:szCs w:val="16"/>
              </w:rPr>
              <w:t>блок</w:t>
            </w:r>
            <w:r w:rsidRPr="00372317">
              <w:rPr>
                <w:sz w:val="16"/>
                <w:szCs w:val="16"/>
                <w:lang w:val="en-US"/>
              </w:rPr>
              <w:t xml:space="preserve"> Sotit PC Standart Ce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42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14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0,00  </w:t>
            </w:r>
          </w:p>
        </w:tc>
      </w:tr>
      <w:tr w:rsidR="00FC36AB" w:rsidRPr="00372317" w14:paraId="08DD961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9E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58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ный блок Sofit PC Pentium D940 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69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AB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0,00  </w:t>
            </w:r>
          </w:p>
        </w:tc>
      </w:tr>
      <w:tr w:rsidR="00FC36AB" w:rsidRPr="00372317" w14:paraId="54C0106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61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E66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ный блок Sofit PC Pentium D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C8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3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0,00  </w:t>
            </w:r>
          </w:p>
        </w:tc>
      </w:tr>
      <w:tr w:rsidR="00FC36AB" w:rsidRPr="00372317" w14:paraId="1DA4B76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03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F8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ный блок Sofit PC Pentium D2.86 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38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00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0,00  </w:t>
            </w:r>
          </w:p>
        </w:tc>
      </w:tr>
      <w:tr w:rsidR="00FC36AB" w:rsidRPr="00372317" w14:paraId="2607366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52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33A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ный блок Sofit PC Pentium D2.86 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A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82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0,00  </w:t>
            </w:r>
          </w:p>
        </w:tc>
      </w:tr>
      <w:tr w:rsidR="00FC36AB" w:rsidRPr="00372317" w14:paraId="0356F32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36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787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ный блок Sofit PC Offis E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8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15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5BEEB33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C9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4B7B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Системный</w:t>
            </w:r>
            <w:r w:rsidRPr="00372317">
              <w:rPr>
                <w:sz w:val="16"/>
                <w:szCs w:val="16"/>
                <w:lang w:val="en-US"/>
              </w:rPr>
              <w:t xml:space="preserve"> </w:t>
            </w:r>
            <w:r w:rsidRPr="00372317">
              <w:rPr>
                <w:sz w:val="16"/>
                <w:szCs w:val="16"/>
              </w:rPr>
              <w:t>блок</w:t>
            </w:r>
            <w:r w:rsidRPr="00372317">
              <w:rPr>
                <w:sz w:val="16"/>
                <w:szCs w:val="16"/>
                <w:lang w:val="en-US"/>
              </w:rPr>
              <w:t xml:space="preserve"> Sofit PC Core 2Duo E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AF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8C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1B4CF9B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4C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E74C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системный</w:t>
            </w:r>
            <w:r w:rsidRPr="00372317">
              <w:rPr>
                <w:sz w:val="16"/>
                <w:szCs w:val="16"/>
                <w:lang w:val="en-US"/>
              </w:rPr>
              <w:t xml:space="preserve"> </w:t>
            </w:r>
            <w:r w:rsidRPr="00372317">
              <w:rPr>
                <w:sz w:val="16"/>
                <w:szCs w:val="16"/>
              </w:rPr>
              <w:t>блок</w:t>
            </w:r>
            <w:r w:rsidRPr="00372317">
              <w:rPr>
                <w:sz w:val="16"/>
                <w:szCs w:val="16"/>
                <w:lang w:val="en-US"/>
              </w:rPr>
              <w:t xml:space="preserve"> Sofit PC Core 2Duo E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15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36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00DA2D1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EA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989A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Системный</w:t>
            </w:r>
            <w:r w:rsidRPr="00372317">
              <w:rPr>
                <w:sz w:val="16"/>
                <w:szCs w:val="16"/>
                <w:lang w:val="en-US"/>
              </w:rPr>
              <w:t xml:space="preserve"> </w:t>
            </w:r>
            <w:r w:rsidRPr="00372317">
              <w:rPr>
                <w:sz w:val="16"/>
                <w:szCs w:val="16"/>
              </w:rPr>
              <w:t>блок</w:t>
            </w:r>
            <w:r w:rsidRPr="00372317">
              <w:rPr>
                <w:sz w:val="16"/>
                <w:szCs w:val="16"/>
                <w:lang w:val="en-US"/>
              </w:rPr>
              <w:t xml:space="preserve"> Sofit PC Core 2Dno E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FF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24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50,00  </w:t>
            </w:r>
          </w:p>
        </w:tc>
      </w:tr>
      <w:tr w:rsidR="00FC36AB" w:rsidRPr="00372317" w14:paraId="581E0AD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57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EC6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ный блок Sofit PC  Pentium 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BB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85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0,00  </w:t>
            </w:r>
          </w:p>
        </w:tc>
      </w:tr>
      <w:tr w:rsidR="00FC36AB" w:rsidRPr="00372317" w14:paraId="3945012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DF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B1F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ный блок Quartis Q35 DC 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2A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94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3CE5C02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11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540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ный блок Pentium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5E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10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0,00  </w:t>
            </w:r>
          </w:p>
        </w:tc>
      </w:tr>
      <w:tr w:rsidR="00FC36AB" w:rsidRPr="00372317" w14:paraId="17C1ADF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6B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336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ный блок Pentium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61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64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0,00  </w:t>
            </w:r>
          </w:p>
        </w:tc>
      </w:tr>
      <w:tr w:rsidR="00FC36AB" w:rsidRPr="00372317" w14:paraId="41074B3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C1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D5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ный блок In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BB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DA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20,00  </w:t>
            </w:r>
          </w:p>
        </w:tc>
      </w:tr>
      <w:tr w:rsidR="00FC36AB" w:rsidRPr="00372317" w14:paraId="163CF94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66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13A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ный блок Core 2Dno E 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87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6B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67379EA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E9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120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5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F0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14FA24B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30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478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03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54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39BA30F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DC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ACB2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Системн</w:t>
            </w:r>
            <w:r w:rsidRPr="00372317">
              <w:rPr>
                <w:sz w:val="16"/>
                <w:szCs w:val="16"/>
                <w:lang w:val="en-US"/>
              </w:rPr>
              <w:t>.</w:t>
            </w:r>
            <w:r w:rsidRPr="00372317">
              <w:rPr>
                <w:sz w:val="16"/>
                <w:szCs w:val="16"/>
              </w:rPr>
              <w:t>блок</w:t>
            </w:r>
            <w:r w:rsidRPr="00372317">
              <w:rPr>
                <w:sz w:val="16"/>
                <w:szCs w:val="16"/>
                <w:lang w:val="en-US"/>
              </w:rPr>
              <w:t xml:space="preserve"> Sofit PC Core 2Duo E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E7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8F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3C9410B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06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06B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тевое хранилище QN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E0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DE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520,00  </w:t>
            </w:r>
          </w:p>
        </w:tc>
      </w:tr>
      <w:tr w:rsidR="00FC36AB" w:rsidRPr="00372317" w14:paraId="6F5ECD4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44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0905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Сервер</w:t>
            </w:r>
            <w:r w:rsidRPr="00372317">
              <w:rPr>
                <w:sz w:val="16"/>
                <w:szCs w:val="16"/>
                <w:lang w:val="en-US"/>
              </w:rPr>
              <w:t xml:space="preserve"> Proliant DL 380 RG 4 X 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E5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99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110,00  </w:t>
            </w:r>
          </w:p>
        </w:tc>
      </w:tr>
      <w:tr w:rsidR="00FC36AB" w:rsidRPr="00372317" w14:paraId="7AEFA06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26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8A4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рвер HP ProliantDL160G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D6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D6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 160,00  </w:t>
            </w:r>
          </w:p>
        </w:tc>
      </w:tr>
      <w:tr w:rsidR="00FC36AB" w:rsidRPr="00372317" w14:paraId="17E169A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8D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96A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рвер HP Proliant DL 180R05 E5405 в к-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88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D0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550,00  </w:t>
            </w:r>
          </w:p>
        </w:tc>
      </w:tr>
      <w:tr w:rsidR="00FC36AB" w:rsidRPr="00372317" w14:paraId="70C022F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DB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ECC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рв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5D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09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590,00  </w:t>
            </w:r>
          </w:p>
        </w:tc>
      </w:tr>
      <w:tr w:rsidR="00FC36AB" w:rsidRPr="00372317" w14:paraId="4488E0F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6D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6AC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итч Super Stack 422 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91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CE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40,00  </w:t>
            </w:r>
          </w:p>
        </w:tc>
      </w:tr>
      <w:tr w:rsidR="00FC36AB" w:rsidRPr="00372317" w14:paraId="592D9C1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B2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310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цессор  Pentium -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D9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6D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0,00  </w:t>
            </w:r>
          </w:p>
        </w:tc>
      </w:tr>
      <w:tr w:rsidR="00FC36AB" w:rsidRPr="00372317" w14:paraId="4594A0F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B7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E90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НРУ- 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8F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93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00,00  </w:t>
            </w:r>
          </w:p>
        </w:tc>
      </w:tr>
      <w:tr w:rsidR="00FC36AB" w:rsidRPr="00372317" w14:paraId="6D1B828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A9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EC4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НРLУ- 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FC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FC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70,00  </w:t>
            </w:r>
          </w:p>
        </w:tc>
      </w:tr>
      <w:tr w:rsidR="00FC36AB" w:rsidRPr="00372317" w14:paraId="647486D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7B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F28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НРLJ-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C2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44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0,00  </w:t>
            </w:r>
          </w:p>
        </w:tc>
      </w:tr>
      <w:tr w:rsidR="00FC36AB" w:rsidRPr="00372317" w14:paraId="0B38B06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C7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02A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НР-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C1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5C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00,00  </w:t>
            </w:r>
          </w:p>
        </w:tc>
      </w:tr>
      <w:tr w:rsidR="00FC36AB" w:rsidRPr="00372317" w14:paraId="6AEE315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8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B29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Xerox Phaser 5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5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CE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 010,00  </w:t>
            </w:r>
          </w:p>
        </w:tc>
      </w:tr>
      <w:tr w:rsidR="00FC36AB" w:rsidRPr="00372317" w14:paraId="11D971D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B5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E7F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HPLY-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D0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27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1 300,00  </w:t>
            </w:r>
          </w:p>
        </w:tc>
      </w:tr>
      <w:tr w:rsidR="00FC36AB" w:rsidRPr="00372317" w14:paraId="081D142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6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084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HPLY - 1320 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4F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56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60,00  </w:t>
            </w:r>
          </w:p>
        </w:tc>
      </w:tr>
      <w:tr w:rsidR="00FC36AB" w:rsidRPr="00372317" w14:paraId="144D97C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D0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D7B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HPLY - 1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7D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8E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40,00  </w:t>
            </w:r>
          </w:p>
        </w:tc>
      </w:tr>
      <w:tr w:rsidR="00FC36AB" w:rsidRPr="00372317" w14:paraId="42BE0A6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E2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108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HP LJ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10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72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30,00  </w:t>
            </w:r>
          </w:p>
        </w:tc>
      </w:tr>
      <w:tr w:rsidR="00FC36AB" w:rsidRPr="00372317" w14:paraId="5F2B6D3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D3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65F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HP LJ P2015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28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F9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700,00  </w:t>
            </w:r>
          </w:p>
        </w:tc>
      </w:tr>
      <w:tr w:rsidR="00FC36AB" w:rsidRPr="00372317" w14:paraId="66C092C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E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7BE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HP LJ P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BA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6C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30,00  </w:t>
            </w:r>
          </w:p>
        </w:tc>
      </w:tr>
      <w:tr w:rsidR="00FC36AB" w:rsidRPr="00372317" w14:paraId="44970DD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29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618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HP LJ P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95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41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30,00  </w:t>
            </w:r>
          </w:p>
        </w:tc>
      </w:tr>
      <w:tr w:rsidR="00FC36AB" w:rsidRPr="00372317" w14:paraId="7B9F810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7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9EA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HP LJ 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79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E3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50,00  </w:t>
            </w:r>
          </w:p>
        </w:tc>
      </w:tr>
      <w:tr w:rsidR="00FC36AB" w:rsidRPr="00372317" w14:paraId="76D4B42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F5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E246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Принтер</w:t>
            </w:r>
            <w:r w:rsidRPr="00372317">
              <w:rPr>
                <w:sz w:val="16"/>
                <w:szCs w:val="16"/>
                <w:lang w:val="en-US"/>
              </w:rPr>
              <w:t xml:space="preserve"> HP Laser Jet P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0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F3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50,00  </w:t>
            </w:r>
          </w:p>
        </w:tc>
      </w:tr>
      <w:tr w:rsidR="00FC36AB" w:rsidRPr="00372317" w14:paraId="52907E2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7B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D5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HP Laser Jet 2200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3E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D6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50,00  </w:t>
            </w:r>
          </w:p>
        </w:tc>
      </w:tr>
      <w:tr w:rsidR="00FC36AB" w:rsidRPr="00372317" w14:paraId="5E84A54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83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627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HP 1022 L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F3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62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0,00  </w:t>
            </w:r>
          </w:p>
        </w:tc>
      </w:tr>
      <w:tr w:rsidR="00FC36AB" w:rsidRPr="00372317" w14:paraId="1169A4C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86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CC0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HP  LJ 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A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D9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0,00  </w:t>
            </w:r>
          </w:p>
        </w:tc>
      </w:tr>
      <w:tr w:rsidR="00FC36AB" w:rsidRPr="00372317" w14:paraId="1676DE7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54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603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Hewlett Packard LaserJet 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C6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FF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00,00  </w:t>
            </w:r>
          </w:p>
        </w:tc>
      </w:tr>
      <w:tr w:rsidR="00FC36AB" w:rsidRPr="00372317" w14:paraId="398CB2C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63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062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Epson PLQ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12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E7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810,00  </w:t>
            </w:r>
          </w:p>
        </w:tc>
      </w:tr>
      <w:tr w:rsidR="00FC36AB" w:rsidRPr="00372317" w14:paraId="3CB671B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54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050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EPSON LX 300+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F5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70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00,00  </w:t>
            </w:r>
          </w:p>
        </w:tc>
      </w:tr>
      <w:tr w:rsidR="00FC36AB" w:rsidRPr="00372317" w14:paraId="3362236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59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3E1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утбук Think Pad в компл-те с сум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67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D1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660,00  </w:t>
            </w:r>
          </w:p>
        </w:tc>
      </w:tr>
      <w:tr w:rsidR="00FC36AB" w:rsidRPr="00372317" w14:paraId="05046A7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86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78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утбук HP Сore i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26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53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850,00  </w:t>
            </w:r>
          </w:p>
        </w:tc>
      </w:tr>
      <w:tr w:rsidR="00FC36AB" w:rsidRPr="00372317" w14:paraId="21E8CDC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0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46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утбук HP ProBook 451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1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41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860,00  </w:t>
            </w:r>
          </w:p>
        </w:tc>
      </w:tr>
      <w:tr w:rsidR="00FC36AB" w:rsidRPr="00372317" w14:paraId="473582C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DC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F85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утбук HP Compaq -6720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FE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D0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050,00  </w:t>
            </w:r>
          </w:p>
        </w:tc>
      </w:tr>
      <w:tr w:rsidR="00FC36AB" w:rsidRPr="00372317" w14:paraId="728EC46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5D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CA4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утбук 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6F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9C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310,00  </w:t>
            </w:r>
          </w:p>
        </w:tc>
      </w:tr>
      <w:tr w:rsidR="00FC36AB" w:rsidRPr="00372317" w14:paraId="3522F8F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1A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2ED3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МФУ</w:t>
            </w:r>
            <w:r w:rsidRPr="00372317">
              <w:rPr>
                <w:sz w:val="16"/>
                <w:szCs w:val="16"/>
                <w:lang w:val="en-US"/>
              </w:rPr>
              <w:t xml:space="preserve"> Canon I-SENSYS ME-4270 </w:t>
            </w:r>
            <w:r w:rsidRPr="00372317">
              <w:rPr>
                <w:sz w:val="16"/>
                <w:szCs w:val="16"/>
              </w:rPr>
              <w:t>в</w:t>
            </w:r>
            <w:r w:rsidRPr="00372317">
              <w:rPr>
                <w:sz w:val="16"/>
                <w:szCs w:val="16"/>
                <w:lang w:val="en-US"/>
              </w:rPr>
              <w:t xml:space="preserve"> </w:t>
            </w:r>
            <w:r w:rsidRPr="00372317">
              <w:rPr>
                <w:sz w:val="16"/>
                <w:szCs w:val="16"/>
              </w:rPr>
              <w:t>ком</w:t>
            </w:r>
            <w:r w:rsidRPr="00372317">
              <w:rPr>
                <w:sz w:val="16"/>
                <w:szCs w:val="16"/>
                <w:lang w:val="en-US"/>
              </w:rPr>
              <w:t>-</w:t>
            </w:r>
            <w:r w:rsidRPr="00372317">
              <w:rPr>
                <w:sz w:val="16"/>
                <w:szCs w:val="16"/>
              </w:rPr>
              <w:t>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3F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EC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260,00  </w:t>
            </w:r>
          </w:p>
        </w:tc>
      </w:tr>
      <w:tr w:rsidR="00FC36AB" w:rsidRPr="00372317" w14:paraId="23B4354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B2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EE5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sonic TFT 22" VA2216W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DB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55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90,00  </w:t>
            </w:r>
          </w:p>
        </w:tc>
      </w:tr>
      <w:tr w:rsidR="00FC36AB" w:rsidRPr="00372317" w14:paraId="6EC1892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15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281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Vх510 1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E2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E0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0,00  </w:t>
            </w:r>
          </w:p>
        </w:tc>
      </w:tr>
      <w:tr w:rsidR="00FC36AB" w:rsidRPr="00372317" w14:paraId="6E6669F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3D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A3BD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Монитор</w:t>
            </w:r>
            <w:r w:rsidRPr="00372317">
              <w:rPr>
                <w:sz w:val="16"/>
                <w:szCs w:val="16"/>
                <w:lang w:val="en-US"/>
              </w:rPr>
              <w:t xml:space="preserve"> View Sonic V</w:t>
            </w:r>
            <w:r w:rsidRPr="00372317">
              <w:rPr>
                <w:sz w:val="16"/>
                <w:szCs w:val="16"/>
              </w:rPr>
              <w:t>Х</w:t>
            </w:r>
            <w:r w:rsidRPr="00372317">
              <w:rPr>
                <w:sz w:val="16"/>
                <w:szCs w:val="16"/>
                <w:lang w:val="en-US"/>
              </w:rPr>
              <w:t xml:space="preserve"> 912 19"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74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FA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0,00  </w:t>
            </w:r>
          </w:p>
        </w:tc>
      </w:tr>
      <w:tr w:rsidR="00FC36AB" w:rsidRPr="00372317" w14:paraId="7E38C8F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0A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A58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VX-912,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3A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8C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0,00  </w:t>
            </w:r>
          </w:p>
        </w:tc>
      </w:tr>
      <w:tr w:rsidR="00FC36AB" w:rsidRPr="00372317" w14:paraId="455D056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5C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4B2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VX-912,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C2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61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0,00  </w:t>
            </w:r>
          </w:p>
        </w:tc>
      </w:tr>
      <w:tr w:rsidR="00FC36AB" w:rsidRPr="00372317" w14:paraId="6FF62B5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68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C9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VX-715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DF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6B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0,00  </w:t>
            </w:r>
          </w:p>
        </w:tc>
      </w:tr>
      <w:tr w:rsidR="00FC36AB" w:rsidRPr="00372317" w14:paraId="7669AC9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42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D61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va521i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EA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48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0,00  </w:t>
            </w:r>
          </w:p>
        </w:tc>
      </w:tr>
      <w:tr w:rsidR="00FC36AB" w:rsidRPr="00372317" w14:paraId="56A2AD6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8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33C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VX 712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E9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0F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0,00  </w:t>
            </w:r>
          </w:p>
        </w:tc>
      </w:tr>
      <w:tr w:rsidR="00FC36AB" w:rsidRPr="00372317" w14:paraId="2C02EB5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B5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CBF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VX 724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EB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4F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0,00  </w:t>
            </w:r>
          </w:p>
        </w:tc>
      </w:tr>
      <w:tr w:rsidR="00FC36AB" w:rsidRPr="00372317" w14:paraId="3F39221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9C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FFA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VX 912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44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56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0,00  </w:t>
            </w:r>
          </w:p>
        </w:tc>
      </w:tr>
      <w:tr w:rsidR="00FC36AB" w:rsidRPr="00372317" w14:paraId="79D578D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07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CF1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VX 724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F1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8E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0,00  </w:t>
            </w:r>
          </w:p>
        </w:tc>
      </w:tr>
      <w:tr w:rsidR="00FC36AB" w:rsidRPr="00372317" w14:paraId="03C5C2D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4B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CD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Back -UPS CS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D2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28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0,00  </w:t>
            </w:r>
          </w:p>
        </w:tc>
      </w:tr>
      <w:tr w:rsidR="00FC36AB" w:rsidRPr="00372317" w14:paraId="663B8C7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FC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ABF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VX 724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CF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B3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0,00  </w:t>
            </w:r>
          </w:p>
        </w:tc>
      </w:tr>
      <w:tr w:rsidR="00FC36AB" w:rsidRPr="00372317" w14:paraId="1F7C7AA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23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B52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Back UPS CS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DE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EB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40,00  </w:t>
            </w:r>
          </w:p>
        </w:tc>
      </w:tr>
      <w:tr w:rsidR="00FC36AB" w:rsidRPr="00372317" w14:paraId="5037DE4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4D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687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VX 922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AD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40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0,00  </w:t>
            </w:r>
          </w:p>
        </w:tc>
      </w:tr>
      <w:tr w:rsidR="00FC36AB" w:rsidRPr="00372317" w14:paraId="311ACCB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02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E6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VX 922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EF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79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0,00  </w:t>
            </w:r>
          </w:p>
        </w:tc>
      </w:tr>
      <w:tr w:rsidR="00FC36AB" w:rsidRPr="00372317" w14:paraId="530CCD3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3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7EF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VX 922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7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B2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0,00  </w:t>
            </w:r>
          </w:p>
        </w:tc>
      </w:tr>
      <w:tr w:rsidR="00FC36AB" w:rsidRPr="00372317" w14:paraId="41A1353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5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676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VX 922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F1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15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0,00  </w:t>
            </w:r>
          </w:p>
        </w:tc>
      </w:tr>
      <w:tr w:rsidR="00FC36AB" w:rsidRPr="00372317" w14:paraId="35B4B1D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5C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3BC1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Монитор</w:t>
            </w:r>
            <w:r w:rsidRPr="00372317">
              <w:rPr>
                <w:sz w:val="16"/>
                <w:szCs w:val="16"/>
                <w:lang w:val="en-US"/>
              </w:rPr>
              <w:t xml:space="preserve"> View Sonic VX 1940 W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2E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11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90,00  </w:t>
            </w:r>
          </w:p>
        </w:tc>
      </w:tr>
      <w:tr w:rsidR="00FC36AB" w:rsidRPr="00372317" w14:paraId="09E27CF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F2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67A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мутатор 3Com Swi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7D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EF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70,00  </w:t>
            </w:r>
          </w:p>
        </w:tc>
      </w:tr>
      <w:tr w:rsidR="00FC36AB" w:rsidRPr="00372317" w14:paraId="50F52D8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D6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DE2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VX 2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B6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0D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0,00  </w:t>
            </w:r>
          </w:p>
        </w:tc>
      </w:tr>
      <w:tr w:rsidR="00FC36AB" w:rsidRPr="00372317" w14:paraId="5E2DE2D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96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6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9D1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VX-2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D2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F9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0,00  </w:t>
            </w:r>
          </w:p>
        </w:tc>
      </w:tr>
      <w:tr w:rsidR="00FC36AB" w:rsidRPr="00372317" w14:paraId="54479F5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37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66A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мутатор Super St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39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3B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30,00  </w:t>
            </w:r>
          </w:p>
        </w:tc>
      </w:tr>
      <w:tr w:rsidR="00FC36AB" w:rsidRPr="00372317" w14:paraId="07E68C0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E9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1A99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ИБП</w:t>
            </w:r>
            <w:r w:rsidRPr="00372317">
              <w:rPr>
                <w:sz w:val="16"/>
                <w:szCs w:val="16"/>
                <w:lang w:val="en-US"/>
              </w:rPr>
              <w:t xml:space="preserve"> Back-UPS CS 500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47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FD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70,00  </w:t>
            </w:r>
          </w:p>
        </w:tc>
      </w:tr>
      <w:tr w:rsidR="00FC36AB" w:rsidRPr="00372317" w14:paraId="78B1907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F1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645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VA 916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A7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E1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10,00  </w:t>
            </w:r>
          </w:p>
        </w:tc>
      </w:tr>
      <w:tr w:rsidR="00FC36AB" w:rsidRPr="00372317" w14:paraId="4F9A86C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F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D48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B5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32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20,00  </w:t>
            </w:r>
          </w:p>
        </w:tc>
      </w:tr>
      <w:tr w:rsidR="00FC36AB" w:rsidRPr="00372317" w14:paraId="203F7A4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6C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36C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B6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4A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20,00  </w:t>
            </w:r>
          </w:p>
        </w:tc>
      </w:tr>
      <w:tr w:rsidR="00FC36AB" w:rsidRPr="00372317" w14:paraId="73F01B3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F0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39B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ный блок Sofit PC i5 4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2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B6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 790,00  </w:t>
            </w:r>
          </w:p>
        </w:tc>
      </w:tr>
      <w:tr w:rsidR="00FC36AB" w:rsidRPr="00372317" w14:paraId="1E7D88D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18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01A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3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00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7F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0,00  </w:t>
            </w:r>
          </w:p>
        </w:tc>
      </w:tr>
      <w:tr w:rsidR="00FC36AB" w:rsidRPr="00372317" w14:paraId="3C182C9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4A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DCD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ка ОИ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E3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6C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0,00  </w:t>
            </w:r>
          </w:p>
        </w:tc>
      </w:tr>
      <w:tr w:rsidR="00FC36AB" w:rsidRPr="00372317" w14:paraId="2CD368D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59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0E8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бельная компьютерная се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AB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0E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 250,00  </w:t>
            </w:r>
          </w:p>
        </w:tc>
      </w:tr>
      <w:tr w:rsidR="00FC36AB" w:rsidRPr="00372317" w14:paraId="4AFD112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28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03B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C1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50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00,00  </w:t>
            </w:r>
          </w:p>
        </w:tc>
      </w:tr>
      <w:tr w:rsidR="00FC36AB" w:rsidRPr="00372317" w14:paraId="39A0639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09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D1F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КС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43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44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70,00  </w:t>
            </w:r>
          </w:p>
        </w:tc>
      </w:tr>
      <w:tr w:rsidR="00FC36AB" w:rsidRPr="00372317" w14:paraId="708FC5E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0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877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REE GWH-24 ND 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CF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AB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080,00  </w:t>
            </w:r>
          </w:p>
        </w:tc>
      </w:tr>
      <w:tr w:rsidR="00FC36AB" w:rsidRPr="00372317" w14:paraId="12D36FD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72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303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канер HP Scan Y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D5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EF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0,00  </w:t>
            </w:r>
          </w:p>
        </w:tc>
      </w:tr>
      <w:tr w:rsidR="00FC36AB" w:rsidRPr="00372317" w14:paraId="76244E9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7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16D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сцилограф универс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D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28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0,00  </w:t>
            </w:r>
          </w:p>
        </w:tc>
      </w:tr>
      <w:tr w:rsidR="00FC36AB" w:rsidRPr="00372317" w14:paraId="74E2C78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F3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0CB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есткий диск 72,8 GB 15 K Ultra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FD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B1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30,00  </w:t>
            </w:r>
          </w:p>
        </w:tc>
      </w:tr>
      <w:tr w:rsidR="00FC36AB" w:rsidRPr="00372317" w14:paraId="7A2506F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09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EDD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тильник (пр-во Тайван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1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46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50,00  </w:t>
            </w:r>
          </w:p>
        </w:tc>
      </w:tr>
      <w:tr w:rsidR="00FC36AB" w:rsidRPr="00372317" w14:paraId="041130E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A8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233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рвант нестандар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9F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37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50,00  </w:t>
            </w:r>
          </w:p>
        </w:tc>
      </w:tr>
      <w:tr w:rsidR="00FC36AB" w:rsidRPr="00372317" w14:paraId="7F45305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CB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26E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4C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89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30,00  </w:t>
            </w:r>
          </w:p>
        </w:tc>
      </w:tr>
      <w:tr w:rsidR="00FC36AB" w:rsidRPr="00372317" w14:paraId="675F3EF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8A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488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1A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9D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30,00  </w:t>
            </w:r>
          </w:p>
        </w:tc>
      </w:tr>
      <w:tr w:rsidR="00FC36AB" w:rsidRPr="00372317" w14:paraId="1B25760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96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90F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45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28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30,00  </w:t>
            </w:r>
          </w:p>
        </w:tc>
      </w:tr>
      <w:tr w:rsidR="00FC36AB" w:rsidRPr="00372317" w14:paraId="7ABA50D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A4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4B7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C7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5C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30,00  </w:t>
            </w:r>
          </w:p>
        </w:tc>
      </w:tr>
      <w:tr w:rsidR="00FC36AB" w:rsidRPr="00372317" w14:paraId="307D8DD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0D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F59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0F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C8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30,00  </w:t>
            </w:r>
          </w:p>
        </w:tc>
      </w:tr>
      <w:tr w:rsidR="00FC36AB" w:rsidRPr="00372317" w14:paraId="4993D54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60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921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 4-х створчат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03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9D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30,00  </w:t>
            </w:r>
          </w:p>
        </w:tc>
      </w:tr>
      <w:tr w:rsidR="00FC36AB" w:rsidRPr="00372317" w14:paraId="3A013EB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D9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A6A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McQuay MCM 020 ER/MLC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E4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67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570,00  </w:t>
            </w:r>
          </w:p>
        </w:tc>
      </w:tr>
      <w:tr w:rsidR="00FC36AB" w:rsidRPr="00372317" w14:paraId="325EE7D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91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1C5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McQuay MCM 025 ER/MLC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E0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EB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 650,00  </w:t>
            </w:r>
          </w:p>
        </w:tc>
      </w:tr>
      <w:tr w:rsidR="00FC36AB" w:rsidRPr="00372317" w14:paraId="547F2FC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79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23C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визор PANASONIC с кронштейном(плаз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5E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29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00,00  </w:t>
            </w:r>
          </w:p>
        </w:tc>
      </w:tr>
      <w:tr w:rsidR="00FC36AB" w:rsidRPr="00372317" w14:paraId="0743384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0D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651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уфет нестандар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73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CC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60,00  </w:t>
            </w:r>
          </w:p>
        </w:tc>
      </w:tr>
      <w:tr w:rsidR="00FC36AB" w:rsidRPr="00372317" w14:paraId="5A465B6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8E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34E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уфет нестандар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47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16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60,00  </w:t>
            </w:r>
          </w:p>
        </w:tc>
      </w:tr>
      <w:tr w:rsidR="00FC36AB" w:rsidRPr="00372317" w14:paraId="3964D3E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2B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BAF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уфет нестандар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38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2B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60,00  </w:t>
            </w:r>
          </w:p>
        </w:tc>
      </w:tr>
      <w:tr w:rsidR="00FC36AB" w:rsidRPr="00372317" w14:paraId="01D662A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D8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6A5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D8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0A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40,00  </w:t>
            </w:r>
          </w:p>
        </w:tc>
      </w:tr>
      <w:tr w:rsidR="00FC36AB" w:rsidRPr="00372317" w14:paraId="5377FC4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A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25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Panas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02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95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710,00  </w:t>
            </w:r>
          </w:p>
        </w:tc>
      </w:tr>
      <w:tr w:rsidR="00FC36AB" w:rsidRPr="00372317" w14:paraId="00FC46A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72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C19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а стиральная Electrol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E4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F4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690,00  </w:t>
            </w:r>
          </w:p>
        </w:tc>
      </w:tr>
      <w:tr w:rsidR="00FC36AB" w:rsidRPr="00372317" w14:paraId="7BAEC24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16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C2D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иван-кровать из набора Вега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4B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A9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30,00  </w:t>
            </w:r>
          </w:p>
        </w:tc>
      </w:tr>
      <w:tr w:rsidR="00FC36AB" w:rsidRPr="00372317" w14:paraId="32CC249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D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17D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Panasonic CS-A18G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3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E7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710,00  </w:t>
            </w:r>
          </w:p>
        </w:tc>
      </w:tr>
      <w:tr w:rsidR="00FC36AB" w:rsidRPr="00372317" w14:paraId="24CB941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D2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1FF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судомоечная машина Bosch SG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46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0B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020,00  </w:t>
            </w:r>
          </w:p>
        </w:tc>
      </w:tr>
      <w:tr w:rsidR="00FC36AB" w:rsidRPr="00372317" w14:paraId="79128D8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FF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22A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иван-кровать из набора Лора 2-х мес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BE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94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30,00  </w:t>
            </w:r>
          </w:p>
        </w:tc>
      </w:tr>
      <w:tr w:rsidR="00FC36AB" w:rsidRPr="00372317" w14:paraId="2C22C35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91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D4A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Panasonic CS-A7G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28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CB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20,00  </w:t>
            </w:r>
          </w:p>
        </w:tc>
      </w:tr>
      <w:tr w:rsidR="00FC36AB" w:rsidRPr="00372317" w14:paraId="0CED670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AA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93F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Panasonic CS-A7G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11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C5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20,00  </w:t>
            </w:r>
          </w:p>
        </w:tc>
      </w:tr>
      <w:tr w:rsidR="00FC36AB" w:rsidRPr="00372317" w14:paraId="44F8EB8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EC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BD4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Panasonic CS-A9G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26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80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090,00  </w:t>
            </w:r>
          </w:p>
        </w:tc>
      </w:tr>
      <w:tr w:rsidR="00FC36AB" w:rsidRPr="00372317" w14:paraId="3846D53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88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73B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од нестандар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7B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F5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80,00  </w:t>
            </w:r>
          </w:p>
        </w:tc>
      </w:tr>
      <w:tr w:rsidR="00FC36AB" w:rsidRPr="00372317" w14:paraId="01B88F0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8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632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Panasonic CS-A9G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7B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98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090,00  </w:t>
            </w:r>
          </w:p>
        </w:tc>
      </w:tr>
      <w:tr w:rsidR="00FC36AB" w:rsidRPr="00372317" w14:paraId="66D4373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50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E1C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од нестандар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70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01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80,00  </w:t>
            </w:r>
          </w:p>
        </w:tc>
      </w:tr>
      <w:tr w:rsidR="00FC36AB" w:rsidRPr="00372317" w14:paraId="526FD4F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E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FD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Panasonic CS-A9G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6F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DC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090,00  </w:t>
            </w:r>
          </w:p>
        </w:tc>
      </w:tr>
      <w:tr w:rsidR="00FC36AB" w:rsidRPr="00372317" w14:paraId="28DF6AC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A7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134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Panasonic CS-F7G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F2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77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090,00  </w:t>
            </w:r>
          </w:p>
        </w:tc>
      </w:tr>
      <w:tr w:rsidR="00FC36AB" w:rsidRPr="00372317" w14:paraId="40C922E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C3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B89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LG GA 449 H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9D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A0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230,00  </w:t>
            </w:r>
          </w:p>
        </w:tc>
      </w:tr>
      <w:tr w:rsidR="00FC36AB" w:rsidRPr="00372317" w14:paraId="18B714A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AE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0D2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КШ-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8B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46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210,00  </w:t>
            </w:r>
          </w:p>
        </w:tc>
      </w:tr>
      <w:tr w:rsidR="00FC36AB" w:rsidRPr="00372317" w14:paraId="11BEADB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F9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8B4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станция КТП-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59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5D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 020,00  </w:t>
            </w:r>
          </w:p>
        </w:tc>
      </w:tr>
      <w:tr w:rsidR="00FC36AB" w:rsidRPr="00372317" w14:paraId="6EC955B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D2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0A0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33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1B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0,00  </w:t>
            </w:r>
          </w:p>
        </w:tc>
      </w:tr>
      <w:tr w:rsidR="00FC36AB" w:rsidRPr="00372317" w14:paraId="730399C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7F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E7B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овать 2-х спальная с тумбоч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F2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F4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0,00  </w:t>
            </w:r>
          </w:p>
        </w:tc>
      </w:tr>
      <w:tr w:rsidR="00FC36AB" w:rsidRPr="00372317" w14:paraId="39F3E09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08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68D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овать 2-х спальная с тумбоч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F5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81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0,00  </w:t>
            </w:r>
          </w:p>
        </w:tc>
      </w:tr>
      <w:tr w:rsidR="00FC36AB" w:rsidRPr="00372317" w14:paraId="46280DA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CB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AA1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овать 2-х спальная с тумбоч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5C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38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0,00  </w:t>
            </w:r>
          </w:p>
        </w:tc>
      </w:tr>
      <w:tr w:rsidR="00FC36AB" w:rsidRPr="00372317" w14:paraId="1E4300C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01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EEA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ухонный гарнит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5A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04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90,00  </w:t>
            </w:r>
          </w:p>
        </w:tc>
      </w:tr>
      <w:tr w:rsidR="00FC36AB" w:rsidRPr="00372317" w14:paraId="000AC52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02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CA0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ухонный гарнит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D0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BE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70,00  </w:t>
            </w:r>
          </w:p>
        </w:tc>
      </w:tr>
      <w:tr w:rsidR="00FC36AB" w:rsidRPr="00372317" w14:paraId="740C100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8F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EB0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2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3D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608C2A1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CC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3EC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юстра РХ-029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0B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F6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80,00  </w:t>
            </w:r>
          </w:p>
        </w:tc>
      </w:tr>
      <w:tr w:rsidR="00FC36AB" w:rsidRPr="00372317" w14:paraId="29F862B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CD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F8B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юстра РХ-029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38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3D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80,00  </w:t>
            </w:r>
          </w:p>
        </w:tc>
      </w:tr>
      <w:tr w:rsidR="00FC36AB" w:rsidRPr="00372317" w14:paraId="76FA4B7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9D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348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ансформатор ТМ-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E2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AD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 940,00  </w:t>
            </w:r>
          </w:p>
        </w:tc>
      </w:tr>
      <w:tr w:rsidR="00FC36AB" w:rsidRPr="00372317" w14:paraId="6A2DB4E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04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133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бильяр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8D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D8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 970,00  </w:t>
            </w:r>
          </w:p>
        </w:tc>
      </w:tr>
      <w:tr w:rsidR="00FC36AB" w:rsidRPr="00372317" w14:paraId="08683C0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A8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7E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журнальный SM-815 (пр-во Малайз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BD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2E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0,00  </w:t>
            </w:r>
          </w:p>
        </w:tc>
      </w:tr>
      <w:tr w:rsidR="00FC36AB" w:rsidRPr="00372317" w14:paraId="7AEC207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FE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418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овальный нестандар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A6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B1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24A7C64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15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15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овальный нестандар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72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98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416AA22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1C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A62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негоуборочник СНУБ-6,5/62 Е Калиб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40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94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730,00  </w:t>
            </w:r>
          </w:p>
        </w:tc>
      </w:tr>
      <w:tr w:rsidR="00FC36AB" w:rsidRPr="00372317" w14:paraId="1C87E13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A0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57B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автоматики и управления 380/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CF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7D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6022F11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5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7DD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рямоугольный нестандар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4E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13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0,00  </w:t>
            </w:r>
          </w:p>
        </w:tc>
      </w:tr>
      <w:tr w:rsidR="00FC36AB" w:rsidRPr="00372317" w14:paraId="4AC96F6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CB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36A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рямоугольный нестандар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14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0F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0,00  </w:t>
            </w:r>
          </w:p>
        </w:tc>
      </w:tr>
      <w:tr w:rsidR="00FC36AB" w:rsidRPr="00372317" w14:paraId="3AF037E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B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48C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рямоугольный нестандар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CF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35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0,00  </w:t>
            </w:r>
          </w:p>
        </w:tc>
      </w:tr>
      <w:tr w:rsidR="00FC36AB" w:rsidRPr="00372317" w14:paraId="1561BC0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C4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40E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рямоугольный нестандар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1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26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0,00  </w:t>
            </w:r>
          </w:p>
        </w:tc>
      </w:tr>
      <w:tr w:rsidR="00FC36AB" w:rsidRPr="00372317" w14:paraId="212D9BE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10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65B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ья Е-96-02 1ком-т (20 шт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7F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2B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0,00  </w:t>
            </w:r>
          </w:p>
        </w:tc>
      </w:tr>
      <w:tr w:rsidR="00FC36AB" w:rsidRPr="00372317" w14:paraId="6F26617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70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4DF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м/м Вега-1(К)офис(зак т3 Oregon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3C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7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980,00  </w:t>
            </w:r>
          </w:p>
        </w:tc>
      </w:tr>
      <w:tr w:rsidR="00FC36AB" w:rsidRPr="00372317" w14:paraId="352A975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6E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3F9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м/м Вега-1(К)офис(зак т3 Oregon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AD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18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020,00  </w:t>
            </w:r>
          </w:p>
        </w:tc>
      </w:tr>
      <w:tr w:rsidR="00FC36AB" w:rsidRPr="00372317" w14:paraId="6481AF4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2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824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м/м Вега-1(К)офис(зак т3,Oregon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68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A2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020,00  </w:t>
            </w:r>
          </w:p>
        </w:tc>
      </w:tr>
      <w:tr w:rsidR="00FC36AB" w:rsidRPr="00372317" w14:paraId="7132045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1F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280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33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83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30,00  </w:t>
            </w:r>
          </w:p>
        </w:tc>
      </w:tr>
      <w:tr w:rsidR="00FC36AB" w:rsidRPr="00372317" w14:paraId="3C99A09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98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97D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шк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16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2F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80,00  </w:t>
            </w:r>
          </w:p>
        </w:tc>
      </w:tr>
      <w:tr w:rsidR="00FC36AB" w:rsidRPr="00372317" w14:paraId="7679876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81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F52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B4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A8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6608B60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4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049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60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9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71034BC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AF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1D3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McQuay MWM007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CC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1E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00,00  </w:t>
            </w:r>
          </w:p>
        </w:tc>
      </w:tr>
      <w:tr w:rsidR="00FC36AB" w:rsidRPr="00372317" w14:paraId="67A8B82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D0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B7E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гардероб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68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63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079D58E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B6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937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7F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E6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697FD54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B2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7E1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бумаг со стек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DA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F9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2398BF7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3B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47D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бумаг со стек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A6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5E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15CC62C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4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A4C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бумаг со стек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E3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0F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6D29C59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2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828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под одеж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61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2C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2826D47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A6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6B7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со стеклянной секц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44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1E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189B9F4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E0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970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КШ -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E1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60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90,00  </w:t>
            </w:r>
          </w:p>
        </w:tc>
      </w:tr>
      <w:tr w:rsidR="00FC36AB" w:rsidRPr="00372317" w14:paraId="71554C0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15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89E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УЗТ -1,07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8E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3D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 510,00  </w:t>
            </w:r>
          </w:p>
        </w:tc>
      </w:tr>
      <w:tr w:rsidR="00FC36AB" w:rsidRPr="00372317" w14:paraId="5E53E46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B2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ADC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сухожар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29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D9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90,00  </w:t>
            </w:r>
          </w:p>
        </w:tc>
      </w:tr>
      <w:tr w:rsidR="00FC36AB" w:rsidRPr="00372317" w14:paraId="5E42CD5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ED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F1C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лкотест-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47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EB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640,00  </w:t>
            </w:r>
          </w:p>
        </w:tc>
      </w:tr>
      <w:tr w:rsidR="00FC36AB" w:rsidRPr="00372317" w14:paraId="2088181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76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E05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"АМО-АТО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9C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AB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 490,00  </w:t>
            </w:r>
          </w:p>
        </w:tc>
      </w:tr>
      <w:tr w:rsidR="00FC36AB" w:rsidRPr="00372317" w14:paraId="7DB0340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CB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51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физиотерапевт."Амплипульс-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B4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C8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010,00  </w:t>
            </w:r>
          </w:p>
        </w:tc>
      </w:tr>
      <w:tr w:rsidR="00FC36AB" w:rsidRPr="00372317" w14:paraId="05C775E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05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9D2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 HITACHI RAС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BD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43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400,00  </w:t>
            </w:r>
          </w:p>
        </w:tc>
      </w:tr>
      <w:tr w:rsidR="00FC36AB" w:rsidRPr="00372317" w14:paraId="1CFD5AD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03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832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орудование зубоврачебного кабин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6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E0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 550,00  </w:t>
            </w:r>
          </w:p>
        </w:tc>
      </w:tr>
      <w:tr w:rsidR="00FC36AB" w:rsidRPr="00372317" w14:paraId="3FD2D4A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A9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5A5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и для арх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A2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37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0,00  </w:t>
            </w:r>
          </w:p>
        </w:tc>
      </w:tr>
      <w:tr w:rsidR="00FC36AB" w:rsidRPr="00372317" w14:paraId="05B3C07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F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1FA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НРLУ-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9B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B4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9 620,00  </w:t>
            </w:r>
          </w:p>
        </w:tc>
      </w:tr>
      <w:tr w:rsidR="00FC36AB" w:rsidRPr="00372317" w14:paraId="12606DE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6C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55E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билизатор Lider PS 7500 Q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59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5A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240,00  </w:t>
            </w:r>
          </w:p>
        </w:tc>
      </w:tr>
      <w:tr w:rsidR="00FC36AB" w:rsidRPr="00372317" w14:paraId="265C45C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49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CB6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McQuay MWM015GR/MLC015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25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A5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960,00  </w:t>
            </w:r>
          </w:p>
        </w:tc>
      </w:tr>
      <w:tr w:rsidR="00FC36AB" w:rsidRPr="00372317" w14:paraId="5B3294E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4E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112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McQuay MWM015GR/VLC015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1B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F3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960,00  </w:t>
            </w:r>
          </w:p>
        </w:tc>
      </w:tr>
      <w:tr w:rsidR="00FC36AB" w:rsidRPr="00372317" w14:paraId="356A7B9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3E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0DB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"Сара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1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1E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90,00  </w:t>
            </w:r>
          </w:p>
        </w:tc>
      </w:tr>
      <w:tr w:rsidR="00FC36AB" w:rsidRPr="00372317" w14:paraId="788CFE2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B9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04A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51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BD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70,00  </w:t>
            </w:r>
          </w:p>
        </w:tc>
      </w:tr>
      <w:tr w:rsidR="00FC36AB" w:rsidRPr="00372317" w14:paraId="4C6FA97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41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E2A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Ноутбук</w:t>
            </w:r>
            <w:r w:rsidRPr="00372317">
              <w:rPr>
                <w:sz w:val="16"/>
                <w:szCs w:val="16"/>
                <w:lang w:val="en-US"/>
              </w:rPr>
              <w:t xml:space="preserve"> HP Pro Book 451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6D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62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040,00  </w:t>
            </w:r>
          </w:p>
        </w:tc>
      </w:tr>
      <w:tr w:rsidR="00FC36AB" w:rsidRPr="00372317" w14:paraId="5C3AAA7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5B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4D1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REE GWH24 ND-К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61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B0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 760,00  </w:t>
            </w:r>
          </w:p>
        </w:tc>
      </w:tr>
      <w:tr w:rsidR="00FC36AB" w:rsidRPr="00372317" w14:paraId="18098FE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31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DFC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F5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A3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10,00  </w:t>
            </w:r>
          </w:p>
        </w:tc>
      </w:tr>
      <w:tr w:rsidR="00FC36AB" w:rsidRPr="00372317" w14:paraId="29A84FF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65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EEF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78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93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10,00  </w:t>
            </w:r>
          </w:p>
        </w:tc>
      </w:tr>
      <w:tr w:rsidR="00FC36AB" w:rsidRPr="00372317" w14:paraId="1C83551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7C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0AA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КШ -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DE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8E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90,00  </w:t>
            </w:r>
          </w:p>
        </w:tc>
      </w:tr>
      <w:tr w:rsidR="00FC36AB" w:rsidRPr="00372317" w14:paraId="74AA9BE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95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EDD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йка металлическая для склада метал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3B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F4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90,00  </w:t>
            </w:r>
          </w:p>
        </w:tc>
      </w:tr>
      <w:tr w:rsidR="00FC36AB" w:rsidRPr="00372317" w14:paraId="52CF664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1B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3A6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REE KFR-50 GW/A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B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A6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620,00  </w:t>
            </w:r>
          </w:p>
        </w:tc>
      </w:tr>
      <w:tr w:rsidR="00FC36AB" w:rsidRPr="00372317" w14:paraId="5D57E10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6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322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13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E4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440,00  </w:t>
            </w:r>
          </w:p>
        </w:tc>
      </w:tr>
      <w:tr w:rsidR="00FC36AB" w:rsidRPr="00372317" w14:paraId="58C9415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B9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72E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B9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7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6D2820E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B6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897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09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A0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01A9A4F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CE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A35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B0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75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736980B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96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395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BD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7F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37A2D64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19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B40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01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81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58FB31F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4A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5CF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B5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B7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6BA6ECC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E2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5AB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FC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EC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5F8CE92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6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EF7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5A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83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6FE80BC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2A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2D1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8D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09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7C6E581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35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9A9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A2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43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70A226E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22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BE5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EB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6E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7255803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4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4E4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а пишущ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2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32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340,00  </w:t>
            </w:r>
          </w:p>
        </w:tc>
      </w:tr>
      <w:tr w:rsidR="00FC36AB" w:rsidRPr="00372317" w14:paraId="3B4841B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36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641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89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F7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3FE4601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3E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EF3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BF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DD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6D4834D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1F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072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B8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4C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3FADB6B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D4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96D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DD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5D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2BB4E79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C7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41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C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5D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0A3252A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57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00E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B9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6E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75FD3D1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F3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6A9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B7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61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2E37109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50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D5B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22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91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677B05C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4D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21E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7B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3D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1B56209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04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08D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FE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7C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7F49CC2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65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FA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погрузчик ДВ-1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7D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8A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2 250,00  </w:t>
            </w:r>
          </w:p>
        </w:tc>
      </w:tr>
      <w:tr w:rsidR="00FC36AB" w:rsidRPr="00372317" w14:paraId="45BC1AD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6F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1D6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46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51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5AA1AB6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FC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D6A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21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D0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6176BD5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C7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35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"Саратов-45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F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31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90,00  </w:t>
            </w:r>
          </w:p>
        </w:tc>
      </w:tr>
      <w:tr w:rsidR="00FC36AB" w:rsidRPr="00372317" w14:paraId="6CFF8C3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D1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4B1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ажи для склада ОМТ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D6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C5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0,00  </w:t>
            </w:r>
          </w:p>
        </w:tc>
      </w:tr>
      <w:tr w:rsidR="00FC36AB" w:rsidRPr="00372317" w14:paraId="70AC71E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3B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EED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Саратов-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79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0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90,00  </w:t>
            </w:r>
          </w:p>
        </w:tc>
      </w:tr>
      <w:tr w:rsidR="00FC36AB" w:rsidRPr="00372317" w14:paraId="0542B1E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70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C22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бель для ЦМ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B3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89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368F41F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D2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C71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бель ОМТ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2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3C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0E16D4F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68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0A9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вертикально-фрез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6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23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6 080,00  </w:t>
            </w:r>
          </w:p>
        </w:tc>
      </w:tr>
      <w:tr w:rsidR="00FC36AB" w:rsidRPr="00372317" w14:paraId="7218543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66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A0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сы крановые ВК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10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1B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960,00  </w:t>
            </w:r>
          </w:p>
        </w:tc>
      </w:tr>
      <w:tr w:rsidR="00FC36AB" w:rsidRPr="00372317" w14:paraId="63D855B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2B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C1F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тяжки типа C насечка 2мм V-образ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23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DD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700,00  </w:t>
            </w:r>
          </w:p>
        </w:tc>
      </w:tr>
      <w:tr w:rsidR="00FC36AB" w:rsidRPr="00372317" w14:paraId="11D61A1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8F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CCB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тяжки типа C насечка 2мм V-образ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1C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74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700,00  </w:t>
            </w:r>
          </w:p>
        </w:tc>
      </w:tr>
      <w:tr w:rsidR="00FC36AB" w:rsidRPr="00372317" w14:paraId="28E0BD6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2E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F4C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тяжки типа N насечка 2мм и 3мм U-образ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5A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C1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700,00  </w:t>
            </w:r>
          </w:p>
        </w:tc>
      </w:tr>
      <w:tr w:rsidR="00FC36AB" w:rsidRPr="00372317" w14:paraId="3C5564E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F4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E1B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тяжки типа N насечка 2мм и 3мм U-образ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B3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C2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700,00  </w:t>
            </w:r>
          </w:p>
        </w:tc>
      </w:tr>
      <w:tr w:rsidR="00FC36AB" w:rsidRPr="00372317" w14:paraId="47C1D61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D9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654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юкс-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9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E6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0,00  </w:t>
            </w:r>
          </w:p>
        </w:tc>
      </w:tr>
      <w:tr w:rsidR="00FC36AB" w:rsidRPr="00372317" w14:paraId="1E5DB58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1B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DAD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олщиномер"Булат-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ED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81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710,00  </w:t>
            </w:r>
          </w:p>
        </w:tc>
      </w:tr>
      <w:tr w:rsidR="00FC36AB" w:rsidRPr="00372317" w14:paraId="590257B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B6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0D5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олщиномер"Константа К-5 с датч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95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98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740,00  </w:t>
            </w:r>
          </w:p>
        </w:tc>
      </w:tr>
      <w:tr w:rsidR="00FC36AB" w:rsidRPr="00372317" w14:paraId="7A74F46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F2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A1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юкс-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34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51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0,00  </w:t>
            </w:r>
          </w:p>
        </w:tc>
      </w:tr>
      <w:tr w:rsidR="00FC36AB" w:rsidRPr="00372317" w14:paraId="6A240AA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10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779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юкс-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C4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26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0,00  </w:t>
            </w:r>
          </w:p>
        </w:tc>
      </w:tr>
      <w:tr w:rsidR="00FC36AB" w:rsidRPr="00372317" w14:paraId="25896B7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FF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A9B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олщиномер"Константа К-5" с датч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7A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D4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740,00  </w:t>
            </w:r>
          </w:p>
        </w:tc>
      </w:tr>
      <w:tr w:rsidR="00FC36AB" w:rsidRPr="00372317" w14:paraId="5F64046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3F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283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а шкафов-купе для одеж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0C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51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0,00  </w:t>
            </w:r>
          </w:p>
        </w:tc>
      </w:tr>
      <w:tr w:rsidR="00FC36AB" w:rsidRPr="00372317" w14:paraId="40AC305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10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757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92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23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10,00  </w:t>
            </w:r>
          </w:p>
        </w:tc>
      </w:tr>
      <w:tr w:rsidR="00FC36AB" w:rsidRPr="00372317" w14:paraId="0C18740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2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088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REE KFR -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EF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2D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20,00  </w:t>
            </w:r>
          </w:p>
        </w:tc>
      </w:tr>
      <w:tr w:rsidR="00FC36AB" w:rsidRPr="00372317" w14:paraId="4B6341D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1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397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REE KFR -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E8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6E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240,00  </w:t>
            </w:r>
          </w:p>
        </w:tc>
      </w:tr>
      <w:tr w:rsidR="00FC36AB" w:rsidRPr="00372317" w14:paraId="72DFB22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10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C31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стекля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8A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EE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70,00  </w:t>
            </w:r>
          </w:p>
        </w:tc>
      </w:tr>
      <w:tr w:rsidR="00FC36AB" w:rsidRPr="00372317" w14:paraId="5FD3139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0E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312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стекля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6C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48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70,00  </w:t>
            </w:r>
          </w:p>
        </w:tc>
      </w:tr>
      <w:tr w:rsidR="00FC36AB" w:rsidRPr="00372317" w14:paraId="1D2BC25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37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C97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шк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AA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37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20,00  </w:t>
            </w:r>
          </w:p>
        </w:tc>
      </w:tr>
      <w:tr w:rsidR="00FC36AB" w:rsidRPr="00372317" w14:paraId="7F3DEFA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97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42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CC3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68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FB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60,00  </w:t>
            </w:r>
          </w:p>
        </w:tc>
      </w:tr>
      <w:tr w:rsidR="00FC36AB" w:rsidRPr="00372317" w14:paraId="5FBFA48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F3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FC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ка офисная фасад рам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3E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88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80,00  </w:t>
            </w:r>
          </w:p>
        </w:tc>
      </w:tr>
      <w:tr w:rsidR="00FC36AB" w:rsidRPr="00372317" w14:paraId="25DFB7A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BF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09F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ция спутникового телеви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98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C1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20,00  </w:t>
            </w:r>
          </w:p>
        </w:tc>
      </w:tr>
      <w:tr w:rsidR="00FC36AB" w:rsidRPr="00372317" w14:paraId="60F1EC9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77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C5F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бель для кабин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07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FB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6CC4793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AC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EB3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бель для кабинета  Ген.дир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EC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B6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3554480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6B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42D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йф ШМН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9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55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200,00  </w:t>
            </w:r>
          </w:p>
        </w:tc>
      </w:tr>
      <w:tr w:rsidR="00FC36AB" w:rsidRPr="00372317" w14:paraId="4E3BAF8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B6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2E5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11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E6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419BF91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9B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A2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29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C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40,00  </w:t>
            </w:r>
          </w:p>
        </w:tc>
      </w:tr>
      <w:tr w:rsidR="00FC36AB" w:rsidRPr="00372317" w14:paraId="3726A2A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EB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A3E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1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C3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40,00  </w:t>
            </w:r>
          </w:p>
        </w:tc>
      </w:tr>
      <w:tr w:rsidR="00FC36AB" w:rsidRPr="00372317" w14:paraId="752AAD9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EF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BD1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хранно-пожарная 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7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0B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180,00  </w:t>
            </w:r>
          </w:p>
        </w:tc>
      </w:tr>
      <w:tr w:rsidR="00FC36AB" w:rsidRPr="00372317" w14:paraId="17E00B8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58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3CD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24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CA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70,00  </w:t>
            </w:r>
          </w:p>
        </w:tc>
      </w:tr>
      <w:tr w:rsidR="00FC36AB" w:rsidRPr="00372317" w14:paraId="689C8F7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63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679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13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C1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70,00  </w:t>
            </w:r>
          </w:p>
        </w:tc>
      </w:tr>
      <w:tr w:rsidR="00FC36AB" w:rsidRPr="00372317" w14:paraId="49859D7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52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6D4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71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34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70,00  </w:t>
            </w:r>
          </w:p>
        </w:tc>
      </w:tr>
      <w:tr w:rsidR="00FC36AB" w:rsidRPr="00372317" w14:paraId="2FD3908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7D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6837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ондиционер</w:t>
            </w:r>
            <w:r w:rsidRPr="00372317">
              <w:rPr>
                <w:sz w:val="16"/>
                <w:szCs w:val="16"/>
                <w:lang w:val="en-US"/>
              </w:rPr>
              <w:t xml:space="preserve"> Hitachi RAC-24CHV1/RAS24C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CF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89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690,00  </w:t>
            </w:r>
          </w:p>
        </w:tc>
      </w:tr>
      <w:tr w:rsidR="00FC36AB" w:rsidRPr="00372317" w14:paraId="35C8063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8E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1F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карский шкаф ШНЭСМ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FB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79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090,00  </w:t>
            </w:r>
          </w:p>
        </w:tc>
      </w:tr>
      <w:tr w:rsidR="00FC36AB" w:rsidRPr="00372317" w14:paraId="64843AE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AD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A7F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карский шкаф ШНЭСМ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E1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41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090,00  </w:t>
            </w:r>
          </w:p>
        </w:tc>
      </w:tr>
      <w:tr w:rsidR="00FC36AB" w:rsidRPr="00372317" w14:paraId="07240D5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DF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B5D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Hitachi RAC-5182CHV/RAS5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1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53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10,00  </w:t>
            </w:r>
          </w:p>
        </w:tc>
      </w:tr>
      <w:tr w:rsidR="00FC36AB" w:rsidRPr="00372317" w14:paraId="11B738A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A4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CBD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ежа подкатная 140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8B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23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60,00  </w:t>
            </w:r>
          </w:p>
        </w:tc>
      </w:tr>
      <w:tr w:rsidR="00FC36AB" w:rsidRPr="00372317" w14:paraId="728FF1C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79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0F1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ита ЭП-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E2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10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360,00  </w:t>
            </w:r>
          </w:p>
        </w:tc>
      </w:tr>
      <w:tr w:rsidR="00FC36AB" w:rsidRPr="00372317" w14:paraId="3CA042B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1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2A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ия прила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4D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B6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90,00  </w:t>
            </w:r>
          </w:p>
        </w:tc>
      </w:tr>
      <w:tr w:rsidR="00FC36AB" w:rsidRPr="00372317" w14:paraId="1EEB5E3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4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FDF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ю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3B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50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40,00  </w:t>
            </w:r>
          </w:p>
        </w:tc>
      </w:tr>
      <w:tr w:rsidR="00FC36AB" w:rsidRPr="00372317" w14:paraId="01AF2DF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54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6BC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а тестомесильная 140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75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6E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 870,00  </w:t>
            </w:r>
          </w:p>
        </w:tc>
      </w:tr>
      <w:tr w:rsidR="00FC36AB" w:rsidRPr="00372317" w14:paraId="2B7134B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99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208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ая камера КХН-2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D0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4A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980,00  </w:t>
            </w:r>
          </w:p>
        </w:tc>
      </w:tr>
      <w:tr w:rsidR="00FC36AB" w:rsidRPr="00372317" w14:paraId="0B681A0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83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7E1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ая камера КХН-2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15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DA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980,00  </w:t>
            </w:r>
          </w:p>
        </w:tc>
      </w:tr>
      <w:tr w:rsidR="00FC36AB" w:rsidRPr="00372317" w14:paraId="60FAE99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03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718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ая камера НКР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7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05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80,00  </w:t>
            </w:r>
          </w:p>
        </w:tc>
      </w:tr>
      <w:tr w:rsidR="00FC36AB" w:rsidRPr="00372317" w14:paraId="6D6076C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76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EB1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стиральная ELENBERG WM361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7E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F5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20,00  </w:t>
            </w:r>
          </w:p>
        </w:tc>
      </w:tr>
      <w:tr w:rsidR="00FC36AB" w:rsidRPr="00372317" w14:paraId="50222B7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2E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F09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ссов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AB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A4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40,00  </w:t>
            </w:r>
          </w:p>
        </w:tc>
      </w:tr>
      <w:tr w:rsidR="00FC36AB" w:rsidRPr="00372317" w14:paraId="78178F0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8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BB0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ссовый аппарат ККМ Ока-102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67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A5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40,00  </w:t>
            </w:r>
          </w:p>
        </w:tc>
      </w:tr>
      <w:tr w:rsidR="00FC36AB" w:rsidRPr="00372317" w14:paraId="1AA0A04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8C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20F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КШП 160/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DF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D9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90,00  </w:t>
            </w:r>
          </w:p>
        </w:tc>
      </w:tr>
      <w:tr w:rsidR="00FC36AB" w:rsidRPr="00372317" w14:paraId="4913A0D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00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379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ясорубка МИМ-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6F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8A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720,00  </w:t>
            </w:r>
          </w:p>
        </w:tc>
      </w:tr>
      <w:tr w:rsidR="00FC36AB" w:rsidRPr="00372317" w14:paraId="7E96057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47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580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холодильный ШХ 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E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19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670,00  </w:t>
            </w:r>
          </w:p>
        </w:tc>
      </w:tr>
      <w:tr w:rsidR="00FC36AB" w:rsidRPr="00372317" w14:paraId="4F39B1A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92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64B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32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A7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60,00  </w:t>
            </w:r>
          </w:p>
        </w:tc>
      </w:tr>
      <w:tr w:rsidR="00FC36AB" w:rsidRPr="00372317" w14:paraId="66022B0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5A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29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вод универсальный  ПУ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CE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F3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 080,00  </w:t>
            </w:r>
          </w:p>
        </w:tc>
      </w:tr>
      <w:tr w:rsidR="00FC36AB" w:rsidRPr="00372317" w14:paraId="42DA143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2A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51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лавок "Пингви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B1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15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0,00  </w:t>
            </w:r>
          </w:p>
        </w:tc>
      </w:tr>
      <w:tr w:rsidR="00FC36AB" w:rsidRPr="00372317" w14:paraId="3B5C86C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01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9AC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бель стол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0E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67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0,00  </w:t>
            </w:r>
          </w:p>
        </w:tc>
      </w:tr>
      <w:tr w:rsidR="00FC36AB" w:rsidRPr="00372317" w14:paraId="22F8B53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6E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1F7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-пл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AA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09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80,00  </w:t>
            </w:r>
          </w:p>
        </w:tc>
      </w:tr>
      <w:tr w:rsidR="00FC36AB" w:rsidRPr="00372317" w14:paraId="330C218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8B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E70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тильник для бильярдного ст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32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27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360,00  </w:t>
            </w:r>
          </w:p>
        </w:tc>
      </w:tr>
      <w:tr w:rsidR="00FC36AB" w:rsidRPr="00372317" w14:paraId="0B198AB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D8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DFB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йсмусовый станок СР-4-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03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59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 520,00  </w:t>
            </w:r>
          </w:p>
        </w:tc>
      </w:tr>
      <w:tr w:rsidR="00FC36AB" w:rsidRPr="00372317" w14:paraId="790D793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45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58B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-ба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BF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C3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 250,00  </w:t>
            </w:r>
          </w:p>
        </w:tc>
      </w:tr>
      <w:tr w:rsidR="00FC36AB" w:rsidRPr="00372317" w14:paraId="45426BD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5F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305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цирку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65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C7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35B39A7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1A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446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рамида для транспортир стеклопак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B3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24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500,00  </w:t>
            </w:r>
          </w:p>
        </w:tc>
      </w:tr>
      <w:tr w:rsidR="00FC36AB" w:rsidRPr="00372317" w14:paraId="23FEE0A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C9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74A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еревообрабатывающи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8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AA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180,00  </w:t>
            </w:r>
          </w:p>
        </w:tc>
      </w:tr>
      <w:tr w:rsidR="00FC36AB" w:rsidRPr="00372317" w14:paraId="214CB51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AF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A76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еревообрабатывающи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F6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35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180,00  </w:t>
            </w:r>
          </w:p>
        </w:tc>
      </w:tr>
      <w:tr w:rsidR="00FC36AB" w:rsidRPr="00372317" w14:paraId="4613DF6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E7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09C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есопильная р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2E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47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 490,00  </w:t>
            </w:r>
          </w:p>
        </w:tc>
      </w:tr>
      <w:tr w:rsidR="00FC36AB" w:rsidRPr="00372317" w14:paraId="56A6DC9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71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D83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а мозаично-шлифовальная СО-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A3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A1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230,00  </w:t>
            </w:r>
          </w:p>
        </w:tc>
      </w:tr>
      <w:tr w:rsidR="00FC36AB" w:rsidRPr="00372317" w14:paraId="69F432C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64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764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камнерезный А60М,600/60мм 1,1к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94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6B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050,00  </w:t>
            </w:r>
          </w:p>
        </w:tc>
      </w:tr>
      <w:tr w:rsidR="00FC36AB" w:rsidRPr="00372317" w14:paraId="66BF77C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F3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FAC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прирез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2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DF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 050,00  </w:t>
            </w:r>
          </w:p>
        </w:tc>
      </w:tr>
      <w:tr w:rsidR="00FC36AB" w:rsidRPr="00372317" w14:paraId="0665707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F7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5EA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рейсмусовый СР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84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C0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 520,00  </w:t>
            </w:r>
          </w:p>
        </w:tc>
      </w:tr>
      <w:tr w:rsidR="00FC36AB" w:rsidRPr="00372317" w14:paraId="31D8312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72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2C5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мера сушильная АСКМ -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5A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4F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 250,00  </w:t>
            </w:r>
          </w:p>
        </w:tc>
      </w:tr>
      <w:tr w:rsidR="00FC36AB" w:rsidRPr="00372317" w14:paraId="5119BC0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81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D6E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фуговальный односторон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6B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68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760,00  </w:t>
            </w:r>
          </w:p>
        </w:tc>
      </w:tr>
      <w:tr w:rsidR="00FC36AB" w:rsidRPr="00372317" w14:paraId="5E4061D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D9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D2C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ШЛ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D7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1C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480,00  </w:t>
            </w:r>
          </w:p>
        </w:tc>
      </w:tr>
      <w:tr w:rsidR="00FC36AB" w:rsidRPr="00372317" w14:paraId="2A8B4A5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B8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360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ШЛПС-2М с подвижным сто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F1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B3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480,00  </w:t>
            </w:r>
          </w:p>
        </w:tc>
      </w:tr>
      <w:tr w:rsidR="00FC36AB" w:rsidRPr="00372317" w14:paraId="589DFC5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B3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36B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 для скле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B5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E6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400,00  </w:t>
            </w:r>
          </w:p>
        </w:tc>
      </w:tr>
      <w:tr w:rsidR="00FC36AB" w:rsidRPr="00372317" w14:paraId="6E1720A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86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0BC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ба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76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63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 130,00  </w:t>
            </w:r>
          </w:p>
        </w:tc>
      </w:tr>
      <w:tr w:rsidR="00FC36AB" w:rsidRPr="00372317" w14:paraId="646D92C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16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2AA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роительные л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74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F3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730,00  </w:t>
            </w:r>
          </w:p>
        </w:tc>
      </w:tr>
      <w:tr w:rsidR="00FC36AB" w:rsidRPr="00372317" w14:paraId="7B78877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31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9EC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гаэ.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E1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01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550,00  </w:t>
            </w:r>
          </w:p>
        </w:tc>
      </w:tr>
      <w:tr w:rsidR="00FC36AB" w:rsidRPr="00372317" w14:paraId="368BB46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2F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2C5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иклон №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9E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FA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260,00  </w:t>
            </w:r>
          </w:p>
        </w:tc>
      </w:tr>
      <w:tr w:rsidR="00FC36AB" w:rsidRPr="00372317" w14:paraId="5528B19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68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851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 ПСГЭ-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6B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34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 690,00  </w:t>
            </w:r>
          </w:p>
        </w:tc>
      </w:tr>
      <w:tr w:rsidR="00FC36AB" w:rsidRPr="00372317" w14:paraId="0C747A6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6C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063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иклон №10 Ф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04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2C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260,00  </w:t>
            </w:r>
          </w:p>
        </w:tc>
      </w:tr>
      <w:tr w:rsidR="00FC36AB" w:rsidRPr="00372317" w14:paraId="137B2C7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87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6D0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ревнотаска БА-3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5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12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 240,00  </w:t>
            </w:r>
          </w:p>
        </w:tc>
      </w:tr>
      <w:tr w:rsidR="00FC36AB" w:rsidRPr="00372317" w14:paraId="032E422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A9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DF9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бель стройце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E7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EA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0,00  </w:t>
            </w:r>
          </w:p>
        </w:tc>
      </w:tr>
      <w:tr w:rsidR="00FC36AB" w:rsidRPr="00372317" w14:paraId="0724316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94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493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порная ст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44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74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 600,00  </w:t>
            </w:r>
          </w:p>
        </w:tc>
      </w:tr>
      <w:tr w:rsidR="00FC36AB" w:rsidRPr="00372317" w14:paraId="054C6BB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90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19D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порная ст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7B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92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 600,00  </w:t>
            </w:r>
          </w:p>
        </w:tc>
      </w:tr>
      <w:tr w:rsidR="00FC36AB" w:rsidRPr="00372317" w14:paraId="4F4FA7B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1C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BD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тока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2B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BE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00,00  </w:t>
            </w:r>
          </w:p>
        </w:tc>
      </w:tr>
      <w:tr w:rsidR="00FC36AB" w:rsidRPr="00372317" w14:paraId="724C312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A0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FAE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гусеничный  МКТ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29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9B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2 330,00  </w:t>
            </w:r>
          </w:p>
        </w:tc>
      </w:tr>
      <w:tr w:rsidR="00FC36AB" w:rsidRPr="00372317" w14:paraId="45D988A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0F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A19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10т,16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3F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BD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 750,00  </w:t>
            </w:r>
          </w:p>
        </w:tc>
      </w:tr>
      <w:tr w:rsidR="00FC36AB" w:rsidRPr="00372317" w14:paraId="5F11E32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E4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C74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свар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E2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6C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500,00  </w:t>
            </w:r>
          </w:p>
        </w:tc>
      </w:tr>
      <w:tr w:rsidR="00FC36AB" w:rsidRPr="00372317" w14:paraId="4E15367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79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A7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ая горелка Mig ERGOPLUS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6A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EF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40,00  </w:t>
            </w:r>
          </w:p>
        </w:tc>
      </w:tr>
      <w:tr w:rsidR="00FC36AB" w:rsidRPr="00372317" w14:paraId="5799DA5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F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C53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енератор высокочасо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DF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13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540,00  </w:t>
            </w:r>
          </w:p>
        </w:tc>
      </w:tr>
      <w:tr w:rsidR="00FC36AB" w:rsidRPr="00372317" w14:paraId="3C862AA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3A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A74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ильотинные нож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C8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AC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410,00  </w:t>
            </w:r>
          </w:p>
        </w:tc>
      </w:tr>
      <w:tr w:rsidR="00FC36AB" w:rsidRPr="00372317" w14:paraId="1ED61FD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77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CDC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ОРИОН 420 DG/Спутник L G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88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40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1 010,00  </w:t>
            </w:r>
          </w:p>
        </w:tc>
      </w:tr>
      <w:tr w:rsidR="00FC36AB" w:rsidRPr="00372317" w14:paraId="3F35918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9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D50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ниверсально-фрезер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4D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C1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 950,00  </w:t>
            </w:r>
          </w:p>
        </w:tc>
      </w:tr>
      <w:tr w:rsidR="00FC36AB" w:rsidRPr="00372317" w14:paraId="21E8C42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EB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FEE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ниверсальный круглошлиф. станок ЗМ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CE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F0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570,00  </w:t>
            </w:r>
          </w:p>
        </w:tc>
      </w:tr>
      <w:tr w:rsidR="00FC36AB" w:rsidRPr="00372317" w14:paraId="73D60EC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6D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3D2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становка аргонодуговой свар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2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A2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230,00  </w:t>
            </w:r>
          </w:p>
        </w:tc>
      </w:tr>
      <w:tr w:rsidR="00FC36AB" w:rsidRPr="00372317" w14:paraId="2E8E163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9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52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F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2D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0,00  </w:t>
            </w:r>
          </w:p>
        </w:tc>
      </w:tr>
      <w:tr w:rsidR="00FC36AB" w:rsidRPr="00372317" w14:paraId="7B17FA8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0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A0D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для испытания шлифовальных 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FB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79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8 410,00  </w:t>
            </w:r>
          </w:p>
        </w:tc>
      </w:tr>
      <w:tr w:rsidR="00FC36AB" w:rsidRPr="00372317" w14:paraId="5F38769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D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87A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B/61 GD*RG 5m KZ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E9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09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540,00  </w:t>
            </w:r>
          </w:p>
        </w:tc>
      </w:tr>
      <w:tr w:rsidR="00FC36AB" w:rsidRPr="00372317" w14:paraId="41D794F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1A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A7A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стройство заплетки тр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17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3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 920,00  </w:t>
            </w:r>
          </w:p>
        </w:tc>
      </w:tr>
      <w:tr w:rsidR="00FC36AB" w:rsidRPr="00372317" w14:paraId="24A271F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2B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5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E15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камерная П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87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D9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4 670,00  </w:t>
            </w:r>
          </w:p>
        </w:tc>
      </w:tr>
      <w:tr w:rsidR="00FC36AB" w:rsidRPr="00372317" w14:paraId="7014F92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6D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CC2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электрическая кам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65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EE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90,00  </w:t>
            </w:r>
          </w:p>
        </w:tc>
      </w:tr>
      <w:tr w:rsidR="00FC36AB" w:rsidRPr="00372317" w14:paraId="279027B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EC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F2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электрическая кам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1F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DF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90,00  </w:t>
            </w:r>
          </w:p>
        </w:tc>
      </w:tr>
      <w:tr w:rsidR="00FC36AB" w:rsidRPr="00372317" w14:paraId="5BEA63B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94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E57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ПМ 300/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7E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8C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0,00  </w:t>
            </w:r>
          </w:p>
        </w:tc>
      </w:tr>
      <w:tr w:rsidR="00FC36AB" w:rsidRPr="00372317" w14:paraId="0019CEF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E3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460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ита магнитная 630х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70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6F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720,00  </w:t>
            </w:r>
          </w:p>
        </w:tc>
      </w:tr>
      <w:tr w:rsidR="00FC36AB" w:rsidRPr="00372317" w14:paraId="5C0D42A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D7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3B6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оско-шлифоваль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C1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B7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320,00  </w:t>
            </w:r>
          </w:p>
        </w:tc>
      </w:tr>
      <w:tr w:rsidR="00FC36AB" w:rsidRPr="00372317" w14:paraId="1606FA0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9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C7D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16к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A2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AA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8 230,00  </w:t>
            </w:r>
          </w:p>
        </w:tc>
      </w:tr>
      <w:tr w:rsidR="00FC36AB" w:rsidRPr="00372317" w14:paraId="442A363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27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79B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вертикально сверли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43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61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60,00  </w:t>
            </w:r>
          </w:p>
        </w:tc>
      </w:tr>
      <w:tr w:rsidR="00FC36AB" w:rsidRPr="00372317" w14:paraId="3124789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B0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4E9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точный полуавтом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EE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D4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920,00  </w:t>
            </w:r>
          </w:p>
        </w:tc>
      </w:tr>
      <w:tr w:rsidR="00FC36AB" w:rsidRPr="00372317" w14:paraId="0776A01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DB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4E6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вертикально-сверли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1E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B7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60,00  </w:t>
            </w:r>
          </w:p>
        </w:tc>
      </w:tr>
      <w:tr w:rsidR="00FC36AB" w:rsidRPr="00372317" w14:paraId="1CA9482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28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3FF9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Свар</w:t>
            </w:r>
            <w:r w:rsidRPr="00372317">
              <w:rPr>
                <w:sz w:val="16"/>
                <w:szCs w:val="16"/>
                <w:lang w:val="en-US"/>
              </w:rPr>
              <w:t>.</w:t>
            </w:r>
            <w:r w:rsidRPr="00372317">
              <w:rPr>
                <w:sz w:val="16"/>
                <w:szCs w:val="16"/>
              </w:rPr>
              <w:t>аппарат</w:t>
            </w:r>
            <w:r w:rsidRPr="00372317">
              <w:rPr>
                <w:sz w:val="16"/>
                <w:szCs w:val="16"/>
                <w:lang w:val="en-US"/>
              </w:rPr>
              <w:t xml:space="preserve"> MMA Prestige 220/S 23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F8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12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440,00  </w:t>
            </w:r>
          </w:p>
        </w:tc>
      </w:tr>
      <w:tr w:rsidR="00FC36AB" w:rsidRPr="00372317" w14:paraId="071F4D6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5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0E4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плоско-шлифовальный мод. 3Е711АФ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50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39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5 600,00  </w:t>
            </w:r>
          </w:p>
        </w:tc>
      </w:tr>
      <w:tr w:rsidR="00FC36AB" w:rsidRPr="00372317" w14:paraId="2F1F3E1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6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5E0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ер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0D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DB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600,00  </w:t>
            </w:r>
          </w:p>
        </w:tc>
      </w:tr>
      <w:tr w:rsidR="00FC36AB" w:rsidRPr="00372317" w14:paraId="1917159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0C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E7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сверлильный SB-1020/1W 63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FC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30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00,00  </w:t>
            </w:r>
          </w:p>
        </w:tc>
      </w:tr>
      <w:tr w:rsidR="00FC36AB" w:rsidRPr="00372317" w14:paraId="781BCAE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DD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84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перечно-строгаль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A2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BE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 400,00  </w:t>
            </w:r>
          </w:p>
        </w:tc>
      </w:tr>
      <w:tr w:rsidR="00FC36AB" w:rsidRPr="00372317" w14:paraId="0930406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0D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06C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п/а ПДГ-508 с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11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DB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 440,00  </w:t>
            </w:r>
          </w:p>
        </w:tc>
      </w:tr>
      <w:tr w:rsidR="00FC36AB" w:rsidRPr="00372317" w14:paraId="18D9B4F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B4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8F8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фрезерный 6-р-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5E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7F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 000,00  </w:t>
            </w:r>
          </w:p>
        </w:tc>
      </w:tr>
      <w:tr w:rsidR="00FC36AB" w:rsidRPr="00372317" w14:paraId="4FB44DC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57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296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 профилированный лист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42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0F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370,00  </w:t>
            </w:r>
          </w:p>
        </w:tc>
      </w:tr>
      <w:tr w:rsidR="00FC36AB" w:rsidRPr="00372317" w14:paraId="118D3E6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47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FBE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ль ручная  г/п 2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BE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49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620,00  </w:t>
            </w:r>
          </w:p>
        </w:tc>
      </w:tr>
      <w:tr w:rsidR="00FC36AB" w:rsidRPr="00372317" w14:paraId="1559F0C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AD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086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лот МА-4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EA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82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2 410,00  </w:t>
            </w:r>
          </w:p>
        </w:tc>
      </w:tr>
      <w:tr w:rsidR="00FC36AB" w:rsidRPr="00372317" w14:paraId="07796D4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18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C7F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ль электрич ТЭ-0,50 г/п 0,5тн Н-6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A9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76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620,00  </w:t>
            </w:r>
          </w:p>
        </w:tc>
      </w:tr>
      <w:tr w:rsidR="00FC36AB" w:rsidRPr="00372317" w14:paraId="7753EB0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CD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D3F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лот пневмат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B2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58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2 410,00  </w:t>
            </w:r>
          </w:p>
        </w:tc>
      </w:tr>
      <w:tr w:rsidR="00FC36AB" w:rsidRPr="00372317" w14:paraId="4301F43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5D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A82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орельс для куз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19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B2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160,00  </w:t>
            </w:r>
          </w:p>
        </w:tc>
      </w:tr>
      <w:tr w:rsidR="00FC36AB" w:rsidRPr="00372317" w14:paraId="0A27AE5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33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641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трансформ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11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66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10,00  </w:t>
            </w:r>
          </w:p>
        </w:tc>
      </w:tr>
      <w:tr w:rsidR="00FC36AB" w:rsidRPr="00372317" w14:paraId="2294A1E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EA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66F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Дуга 318 М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5D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27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970,00  </w:t>
            </w:r>
          </w:p>
        </w:tc>
      </w:tr>
      <w:tr w:rsidR="00FC36AB" w:rsidRPr="00372317" w14:paraId="5A5E2B4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94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73E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трансформ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79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C4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10,00  </w:t>
            </w:r>
          </w:p>
        </w:tc>
      </w:tr>
      <w:tr w:rsidR="00FC36AB" w:rsidRPr="00372317" w14:paraId="6098F63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44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B8F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окарный станок  ИЖ-250 И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5C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12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4 300,00  </w:t>
            </w:r>
          </w:p>
        </w:tc>
      </w:tr>
      <w:tr w:rsidR="00FC36AB" w:rsidRPr="00372317" w14:paraId="1F59269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BC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B73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ль электрическая ТЭ 050-711 0,5т 6,3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22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3C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 300,00  </w:t>
            </w:r>
          </w:p>
        </w:tc>
      </w:tr>
      <w:tr w:rsidR="00FC36AB" w:rsidRPr="00372317" w14:paraId="06EB388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D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0B0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тельфер 0,5тн Т-10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11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E6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520,00  </w:t>
            </w:r>
          </w:p>
        </w:tc>
      </w:tr>
      <w:tr w:rsidR="00FC36AB" w:rsidRPr="00372317" w14:paraId="5B3D6B3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7D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AEA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ртикально-сверлиль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F5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69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30,00  </w:t>
            </w:r>
          </w:p>
        </w:tc>
      </w:tr>
      <w:tr w:rsidR="00FC36AB" w:rsidRPr="00372317" w14:paraId="53B545D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88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2D1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сцилограф С1-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D5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E7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70,00  </w:t>
            </w:r>
          </w:p>
        </w:tc>
      </w:tr>
      <w:tr w:rsidR="00FC36AB" w:rsidRPr="00372317" w14:paraId="6922A77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1D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3E9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спределительное устройство на 10к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80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A0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0,00  </w:t>
            </w:r>
          </w:p>
        </w:tc>
      </w:tr>
      <w:tr w:rsidR="00FC36AB" w:rsidRPr="00372317" w14:paraId="2B7A004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AA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C5B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ансформатор ТС -400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C1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A1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620,00  </w:t>
            </w:r>
          </w:p>
        </w:tc>
      </w:tr>
      <w:tr w:rsidR="00FC36AB" w:rsidRPr="00372317" w14:paraId="337764C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7A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A0D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ансформатор сил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07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A9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950,00  </w:t>
            </w:r>
          </w:p>
        </w:tc>
      </w:tr>
      <w:tr w:rsidR="00FC36AB" w:rsidRPr="00372317" w14:paraId="37F0B31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A8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E17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ансформатор сил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63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EE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950,00  </w:t>
            </w:r>
          </w:p>
        </w:tc>
      </w:tr>
      <w:tr w:rsidR="00FC36AB" w:rsidRPr="00372317" w14:paraId="18C3C4E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D4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571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ансформатор сил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5F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EA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950,00  </w:t>
            </w:r>
          </w:p>
        </w:tc>
      </w:tr>
      <w:tr w:rsidR="00FC36AB" w:rsidRPr="00372317" w14:paraId="2D9649E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D6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333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ансформатор силовой ТИ-400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6D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85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370,00  </w:t>
            </w:r>
          </w:p>
        </w:tc>
      </w:tr>
      <w:tr w:rsidR="00FC36AB" w:rsidRPr="00372317" w14:paraId="704F9B4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9F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369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ансформатор ТМ-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B7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4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 670,00  </w:t>
            </w:r>
          </w:p>
        </w:tc>
      </w:tr>
      <w:tr w:rsidR="00FC36AB" w:rsidRPr="00372317" w14:paraId="3961734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B4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3ED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ансформатор ТМ3 1000/10 Д/У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8F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58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 670,00  </w:t>
            </w:r>
          </w:p>
        </w:tc>
      </w:tr>
      <w:tr w:rsidR="00FC36AB" w:rsidRPr="00372317" w14:paraId="67AA405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E8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318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ТС " Панасоник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12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9E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820,00  </w:t>
            </w:r>
          </w:p>
        </w:tc>
      </w:tr>
      <w:tr w:rsidR="00FC36AB" w:rsidRPr="00372317" w14:paraId="5EFE8AC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4E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8DE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тельф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2A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FC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900,00  </w:t>
            </w:r>
          </w:p>
        </w:tc>
      </w:tr>
      <w:tr w:rsidR="00FC36AB" w:rsidRPr="00372317" w14:paraId="0D1597D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FF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B05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агрегат ЗИЛ-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21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0D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660,00  </w:t>
            </w:r>
          </w:p>
        </w:tc>
      </w:tr>
      <w:tr w:rsidR="00FC36AB" w:rsidRPr="00372317" w14:paraId="56A59EF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7E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8FF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здухосбор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61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C1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0,00  </w:t>
            </w:r>
          </w:p>
        </w:tc>
      </w:tr>
      <w:tr w:rsidR="00FC36AB" w:rsidRPr="00372317" w14:paraId="221ABB3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BC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38B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здухосбор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3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E5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0,00  </w:t>
            </w:r>
          </w:p>
        </w:tc>
      </w:tr>
      <w:tr w:rsidR="00FC36AB" w:rsidRPr="00372317" w14:paraId="1E780CF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13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3B1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олбеж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5A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EC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550,00  </w:t>
            </w:r>
          </w:p>
        </w:tc>
      </w:tr>
      <w:tr w:rsidR="00FC36AB" w:rsidRPr="00372317" w14:paraId="208EE94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2B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C5B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олбеж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69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BA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550,00  </w:t>
            </w:r>
          </w:p>
        </w:tc>
      </w:tr>
      <w:tr w:rsidR="00FC36AB" w:rsidRPr="00372317" w14:paraId="2581FB6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CB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97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омкрат гидравлический 50 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A1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DC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270,00  </w:t>
            </w:r>
          </w:p>
        </w:tc>
      </w:tr>
      <w:tr w:rsidR="00FC36AB" w:rsidRPr="00372317" w14:paraId="37DA91F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D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7FB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Емкость для охлаждения компрес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09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85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90,00  </w:t>
            </w:r>
          </w:p>
        </w:tc>
      </w:tr>
      <w:tr w:rsidR="00FC36AB" w:rsidRPr="00372317" w14:paraId="7987CB3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27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605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убофрезер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3E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43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8 000,00  </w:t>
            </w:r>
          </w:p>
        </w:tc>
      </w:tr>
      <w:tr w:rsidR="00FC36AB" w:rsidRPr="00372317" w14:paraId="6108134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A5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239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ресс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1C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56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9 420,00  </w:t>
            </w:r>
          </w:p>
        </w:tc>
      </w:tr>
      <w:tr w:rsidR="00FC36AB" w:rsidRPr="00372317" w14:paraId="78DCAC1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3A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3B6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рессор 2ВМ4-27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AE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E5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9 420,00  </w:t>
            </w:r>
          </w:p>
        </w:tc>
      </w:tr>
      <w:tr w:rsidR="00FC36AB" w:rsidRPr="00372317" w14:paraId="1954642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FE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94D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рессор ВПЗ - 20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8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5B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2 240,00  </w:t>
            </w:r>
          </w:p>
        </w:tc>
      </w:tr>
      <w:tr w:rsidR="00FC36AB" w:rsidRPr="00372317" w14:paraId="77A1B03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B9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575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КБ-1-3,10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5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AE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090,00  </w:t>
            </w:r>
          </w:p>
        </w:tc>
      </w:tr>
      <w:tr w:rsidR="00FC36AB" w:rsidRPr="00372317" w14:paraId="3E166BE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9F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2F9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консо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AF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9C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 880,00  </w:t>
            </w:r>
          </w:p>
        </w:tc>
      </w:tr>
      <w:tr w:rsidR="00FC36AB" w:rsidRPr="00372317" w14:paraId="1138E6C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9C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63E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консольный с эл.талью g-1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5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C4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090,00  </w:t>
            </w:r>
          </w:p>
        </w:tc>
      </w:tr>
      <w:tr w:rsidR="00FC36AB" w:rsidRPr="00372317" w14:paraId="28F3FC6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1F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FA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ебедка МТМ-3,2 с кана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16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2B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80,00  </w:t>
            </w:r>
          </w:p>
        </w:tc>
      </w:tr>
      <w:tr w:rsidR="00FC36AB" w:rsidRPr="00372317" w14:paraId="4E5A046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CA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EEF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перечно-строгальный мод 7Б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C9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4E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 400,00  </w:t>
            </w:r>
          </w:p>
        </w:tc>
      </w:tr>
      <w:tr w:rsidR="00FC36AB" w:rsidRPr="00372317" w14:paraId="530CB53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0C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75B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 гидравл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E9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4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440,00  </w:t>
            </w:r>
          </w:p>
        </w:tc>
      </w:tr>
      <w:tr w:rsidR="00FC36AB" w:rsidRPr="00372317" w14:paraId="15C9764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B9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DEA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 гидравл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AA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D6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440,00  </w:t>
            </w:r>
          </w:p>
        </w:tc>
      </w:tr>
      <w:tr w:rsidR="00FC36AB" w:rsidRPr="00372317" w14:paraId="1962999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A8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A31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полуавтомат ПДГ-508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9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25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 750,00  </w:t>
            </w:r>
          </w:p>
        </w:tc>
      </w:tr>
      <w:tr w:rsidR="00FC36AB" w:rsidRPr="00372317" w14:paraId="3ADFED5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02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E7F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трансформатор ТДМ-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E6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A6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300,00  </w:t>
            </w:r>
          </w:p>
        </w:tc>
      </w:tr>
      <w:tr w:rsidR="00FC36AB" w:rsidRPr="00372317" w14:paraId="0CEB945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C8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ACF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иль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72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7C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70,00  </w:t>
            </w:r>
          </w:p>
        </w:tc>
      </w:tr>
      <w:tr w:rsidR="00FC36AB" w:rsidRPr="00372317" w14:paraId="184B29E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BE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A40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токарно-винторез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9B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DA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880,00  </w:t>
            </w:r>
          </w:p>
        </w:tc>
      </w:tr>
      <w:tr w:rsidR="00FC36AB" w:rsidRPr="00372317" w14:paraId="77D151C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68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225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фрез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B2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5F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9 500,00  </w:t>
            </w:r>
          </w:p>
        </w:tc>
      </w:tr>
      <w:tr w:rsidR="00FC36AB" w:rsidRPr="00372317" w14:paraId="368F140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97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DE9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ъемник ТМНР 10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7F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54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820,00  </w:t>
            </w:r>
          </w:p>
        </w:tc>
      </w:tr>
      <w:tr w:rsidR="00FC36AB" w:rsidRPr="00372317" w14:paraId="4B36295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6A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600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окарно-винторез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0C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16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 500,00  </w:t>
            </w:r>
          </w:p>
        </w:tc>
      </w:tr>
      <w:tr w:rsidR="00FC36AB" w:rsidRPr="00372317" w14:paraId="23B5C4D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6C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D1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окарно-винторезный станок "Кусон"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A1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5E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1 500,00  </w:t>
            </w:r>
          </w:p>
        </w:tc>
      </w:tr>
      <w:tr w:rsidR="00FC36AB" w:rsidRPr="00372317" w14:paraId="7BC4AEE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DE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DE8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ниверсально-заточ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6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67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730,00  </w:t>
            </w:r>
          </w:p>
        </w:tc>
      </w:tr>
      <w:tr w:rsidR="00FC36AB" w:rsidRPr="00372317" w14:paraId="7FE954E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DC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0C3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ниверсально-фрезер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4D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73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 950,00  </w:t>
            </w:r>
          </w:p>
        </w:tc>
      </w:tr>
      <w:tr w:rsidR="00FC36AB" w:rsidRPr="00372317" w14:paraId="5D88475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B6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30B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ерно-отрезно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A3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BF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 500,00  </w:t>
            </w:r>
          </w:p>
        </w:tc>
      </w:tr>
      <w:tr w:rsidR="00FC36AB" w:rsidRPr="00372317" w14:paraId="1DD4E92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F4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EA4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таль ТЭ-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D2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26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780,00  </w:t>
            </w:r>
          </w:p>
        </w:tc>
      </w:tr>
      <w:tr w:rsidR="00FC36AB" w:rsidRPr="00372317" w14:paraId="6863658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D1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CFC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таль ТЭ-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73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5D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780,00  </w:t>
            </w:r>
          </w:p>
        </w:tc>
      </w:tr>
      <w:tr w:rsidR="00FC36AB" w:rsidRPr="00372317" w14:paraId="2127910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CF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293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таль ТЭ-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38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6F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780,00  </w:t>
            </w:r>
          </w:p>
        </w:tc>
      </w:tr>
      <w:tr w:rsidR="00FC36AB" w:rsidRPr="00372317" w14:paraId="57B953C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C6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D09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бель 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10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16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5979C60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FB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45B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зификационная установка СГУ-7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3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02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6 500,00  </w:t>
            </w:r>
          </w:p>
        </w:tc>
      </w:tr>
      <w:tr w:rsidR="00FC36AB" w:rsidRPr="00372317" w14:paraId="5576AA2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2B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096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становка УСГ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40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37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40,00  </w:t>
            </w:r>
          </w:p>
        </w:tc>
      </w:tr>
      <w:tr w:rsidR="00FC36AB" w:rsidRPr="00372317" w14:paraId="13BEE29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26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C8E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зораспределительный пункт (ГР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EE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3C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520,00  </w:t>
            </w:r>
          </w:p>
        </w:tc>
      </w:tr>
      <w:tr w:rsidR="00FC36AB" w:rsidRPr="00372317" w14:paraId="0DA17B3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04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5BC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четчик газа RVG G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F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DB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800,00  </w:t>
            </w:r>
          </w:p>
        </w:tc>
      </w:tr>
      <w:tr w:rsidR="00FC36AB" w:rsidRPr="00372317" w14:paraId="3309DE8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2F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5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43A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льтр газовый ФВ-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4D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E8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060,00  </w:t>
            </w:r>
          </w:p>
        </w:tc>
      </w:tr>
      <w:tr w:rsidR="00FC36AB" w:rsidRPr="00372317" w14:paraId="3CF1880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91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6A1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четчик газа RVG G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E9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50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800,00  </w:t>
            </w:r>
          </w:p>
        </w:tc>
      </w:tr>
      <w:tr w:rsidR="00FC36AB" w:rsidRPr="00372317" w14:paraId="0B1A8A2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B7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BD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ос Д3 15-50 б/д под АИР 250S2 75кВ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8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0A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 200,00  </w:t>
            </w:r>
          </w:p>
        </w:tc>
      </w:tr>
      <w:tr w:rsidR="00FC36AB" w:rsidRPr="00372317" w14:paraId="6A82589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DD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D89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ымо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C1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D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50,00  </w:t>
            </w:r>
          </w:p>
        </w:tc>
      </w:tr>
      <w:tr w:rsidR="00FC36AB" w:rsidRPr="00372317" w14:paraId="23CE8CA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E3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7F3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ымо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3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75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50,00  </w:t>
            </w:r>
          </w:p>
        </w:tc>
      </w:tr>
      <w:tr w:rsidR="00FC36AB" w:rsidRPr="00372317" w14:paraId="77C980E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CF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5EA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ымосос с эл. двигателем АО-72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56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51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50,00  </w:t>
            </w:r>
          </w:p>
        </w:tc>
      </w:tr>
      <w:tr w:rsidR="00FC36AB" w:rsidRPr="00372317" w14:paraId="6D59D3C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53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876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тел паровой ДКВР 6.5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9E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18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3 700,00  </w:t>
            </w:r>
          </w:p>
        </w:tc>
      </w:tr>
      <w:tr w:rsidR="00FC36AB" w:rsidRPr="00372317" w14:paraId="41E0CC8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AA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D38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тел паровой ДКВР 6.5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0F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E7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3 700,00  </w:t>
            </w:r>
          </w:p>
        </w:tc>
      </w:tr>
      <w:tr w:rsidR="00FC36AB" w:rsidRPr="00372317" w14:paraId="40D7037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B5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9B8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ымовая труба у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9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B5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 110,00  </w:t>
            </w:r>
          </w:p>
        </w:tc>
      </w:tr>
      <w:tr w:rsidR="00FC36AB" w:rsidRPr="00372317" w14:paraId="342231A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78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3EF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тел паровой ДКВР 6.5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27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8B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3 700,00  </w:t>
            </w:r>
          </w:p>
        </w:tc>
      </w:tr>
      <w:tr w:rsidR="00FC36AB" w:rsidRPr="00372317" w14:paraId="4EE1C4A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31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222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трий-катионитовый фильтр ДУ-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2B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E4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360,00  </w:t>
            </w:r>
          </w:p>
        </w:tc>
      </w:tr>
      <w:tr w:rsidR="00FC36AB" w:rsidRPr="00372317" w14:paraId="7F82CE5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4C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69F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токарно-винторез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0C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55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880,00  </w:t>
            </w:r>
          </w:p>
        </w:tc>
      </w:tr>
      <w:tr w:rsidR="00FC36AB" w:rsidRPr="00372317" w14:paraId="40DBAB5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1F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ECC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трий-катионитовый фильтр ДУ-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14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27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360,00  </w:t>
            </w:r>
          </w:p>
        </w:tc>
      </w:tr>
      <w:tr w:rsidR="00FC36AB" w:rsidRPr="00372317" w14:paraId="55008BC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98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D8B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плообмен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45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77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10,00  </w:t>
            </w:r>
          </w:p>
        </w:tc>
      </w:tr>
      <w:tr w:rsidR="00FC36AB" w:rsidRPr="00372317" w14:paraId="446C034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D1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0A0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ректор СПГ-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5F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D5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780,00  </w:t>
            </w:r>
          </w:p>
        </w:tc>
      </w:tr>
      <w:tr w:rsidR="00FC36AB" w:rsidRPr="00372317" w14:paraId="147DF73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C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754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рвуар 400 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19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76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590,00  </w:t>
            </w:r>
          </w:p>
        </w:tc>
      </w:tr>
      <w:tr w:rsidR="00FC36AB" w:rsidRPr="00372317" w14:paraId="7CD16C1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C2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104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ос 1Д 315/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87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CD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670,00  </w:t>
            </w:r>
          </w:p>
        </w:tc>
      </w:tr>
      <w:tr w:rsidR="00FC36AB" w:rsidRPr="00372317" w14:paraId="00A2D99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F0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7D6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казатель уровня УЖ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E7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E4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590,00  </w:t>
            </w:r>
          </w:p>
        </w:tc>
      </w:tr>
      <w:tr w:rsidR="00FC36AB" w:rsidRPr="00372317" w14:paraId="2B976ED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31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4BE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ос 315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09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51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670,00  </w:t>
            </w:r>
          </w:p>
        </w:tc>
      </w:tr>
      <w:tr w:rsidR="00FC36AB" w:rsidRPr="00372317" w14:paraId="74BC778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D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58C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ос ВК 10/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EF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FB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920,00  </w:t>
            </w:r>
          </w:p>
        </w:tc>
      </w:tr>
      <w:tr w:rsidR="00FC36AB" w:rsidRPr="00372317" w14:paraId="168794C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8C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D45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ос ВК 10/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B2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AD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920,00  </w:t>
            </w:r>
          </w:p>
        </w:tc>
      </w:tr>
      <w:tr w:rsidR="00FC36AB" w:rsidRPr="00372317" w14:paraId="69DE1A4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01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7F8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ос ВК 10/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E7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D5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920,00  </w:t>
            </w:r>
          </w:p>
        </w:tc>
      </w:tr>
      <w:tr w:rsidR="00FC36AB" w:rsidRPr="00372317" w14:paraId="42B2AD0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DA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F0A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ос К-80-50-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6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8F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50,00  </w:t>
            </w:r>
          </w:p>
        </w:tc>
      </w:tr>
      <w:tr w:rsidR="00FC36AB" w:rsidRPr="00372317" w14:paraId="080155E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C3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A2B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ос КМ 100 - 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F6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89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670,00  </w:t>
            </w:r>
          </w:p>
        </w:tc>
      </w:tr>
      <w:tr w:rsidR="00FC36AB" w:rsidRPr="00372317" w14:paraId="4C81730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3D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04B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осный агрегат КМ 80-50-200/2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C0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E9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50,00  </w:t>
            </w:r>
          </w:p>
        </w:tc>
      </w:tr>
      <w:tr w:rsidR="00FC36AB" w:rsidRPr="00372317" w14:paraId="1EB83F4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34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8BA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 ВИ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5B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F6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0,00  </w:t>
            </w:r>
          </w:p>
        </w:tc>
      </w:tr>
      <w:tr w:rsidR="00FC36AB" w:rsidRPr="00372317" w14:paraId="689B07D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4F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5CC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осный агрегат КМ 80-50-200/2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09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34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20,00  </w:t>
            </w:r>
          </w:p>
        </w:tc>
      </w:tr>
      <w:tr w:rsidR="00FC36AB" w:rsidRPr="00372317" w14:paraId="766694B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89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E3B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 ВИ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3D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A6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0,00  </w:t>
            </w:r>
          </w:p>
        </w:tc>
      </w:tr>
      <w:tr w:rsidR="00FC36AB" w:rsidRPr="00372317" w14:paraId="0D9ED9B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63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236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 ВУ 4-70 №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1E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5A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0,00  </w:t>
            </w:r>
          </w:p>
        </w:tc>
      </w:tr>
      <w:tr w:rsidR="00FC36AB" w:rsidRPr="00372317" w14:paraId="3DEB0B3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A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A54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 ВЦ 4-70 №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40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1D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0,00  </w:t>
            </w:r>
          </w:p>
        </w:tc>
      </w:tr>
      <w:tr w:rsidR="00FC36AB" w:rsidRPr="00372317" w14:paraId="6828E9C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98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426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 ВЦИ-70 №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E0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77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0,00  </w:t>
            </w:r>
          </w:p>
        </w:tc>
      </w:tr>
      <w:tr w:rsidR="00FC36AB" w:rsidRPr="00372317" w14:paraId="51D5C72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30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F53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 ЦИ-70 №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3A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EE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0,00  </w:t>
            </w:r>
          </w:p>
        </w:tc>
      </w:tr>
      <w:tr w:rsidR="00FC36AB" w:rsidRPr="00372317" w14:paraId="153CC09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A7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A14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 ЦП-6-45 №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48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29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 160,00  </w:t>
            </w:r>
          </w:p>
        </w:tc>
      </w:tr>
      <w:tr w:rsidR="00FC36AB" w:rsidRPr="00372317" w14:paraId="5554E59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B8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107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 ЦП-6-45 №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38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81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 160,00  </w:t>
            </w:r>
          </w:p>
        </w:tc>
      </w:tr>
      <w:tr w:rsidR="00FC36AB" w:rsidRPr="00372317" w14:paraId="4A99CAB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F6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18D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ционно-приточный агрег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18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12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 010,00  </w:t>
            </w:r>
          </w:p>
        </w:tc>
      </w:tr>
      <w:tr w:rsidR="00FC36AB" w:rsidRPr="00372317" w14:paraId="2738C78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3C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E3A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мпа кислородная перепуск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6A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46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490,00  </w:t>
            </w:r>
          </w:p>
        </w:tc>
      </w:tr>
      <w:tr w:rsidR="00FC36AB" w:rsidRPr="00372317" w14:paraId="73B0D8D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5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9C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огреватель ВВП 219-4-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4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5C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 010,00  </w:t>
            </w:r>
          </w:p>
        </w:tc>
      </w:tr>
      <w:tr w:rsidR="00FC36AB" w:rsidRPr="00372317" w14:paraId="5B9EF1D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B4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8B3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кскаватор ЭО-2621 А на тр, Белару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9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5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3 820,00  </w:t>
            </w:r>
          </w:p>
        </w:tc>
      </w:tr>
      <w:tr w:rsidR="00FC36AB" w:rsidRPr="00372317" w14:paraId="46A0E2B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5E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2B9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"Сара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CD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16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90,00  </w:t>
            </w:r>
          </w:p>
        </w:tc>
      </w:tr>
      <w:tr w:rsidR="00FC36AB" w:rsidRPr="00372317" w14:paraId="16B8C48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7E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07F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57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DD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7DC9F1E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5D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CDB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39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CB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20,00  </w:t>
            </w:r>
          </w:p>
        </w:tc>
      </w:tr>
      <w:tr w:rsidR="00FC36AB" w:rsidRPr="00372317" w14:paraId="59E632E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02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A18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70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FD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20,00  </w:t>
            </w:r>
          </w:p>
        </w:tc>
      </w:tr>
      <w:tr w:rsidR="00FC36AB" w:rsidRPr="00372317" w14:paraId="4115BD7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2E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6E0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6A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B1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0,00  </w:t>
            </w:r>
          </w:p>
        </w:tc>
      </w:tr>
      <w:tr w:rsidR="00FC36AB" w:rsidRPr="00372317" w14:paraId="28DE598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9B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61B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металлический /сейф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DE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55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200,00  </w:t>
            </w:r>
          </w:p>
        </w:tc>
      </w:tr>
      <w:tr w:rsidR="00FC36AB" w:rsidRPr="00372317" w14:paraId="2EEB938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32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D49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СП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08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96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840,00  </w:t>
            </w:r>
          </w:p>
        </w:tc>
      </w:tr>
      <w:tr w:rsidR="00FC36AB" w:rsidRPr="00372317" w14:paraId="177CC8D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03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F46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меб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2D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E6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700,00  </w:t>
            </w:r>
          </w:p>
        </w:tc>
      </w:tr>
      <w:tr w:rsidR="00FC36AB" w:rsidRPr="00372317" w14:paraId="65CD4F7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2F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93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0D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E7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60,00  </w:t>
            </w:r>
          </w:p>
        </w:tc>
      </w:tr>
      <w:tr w:rsidR="00FC36AB" w:rsidRPr="00372317" w14:paraId="379E069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9F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F3E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здушно-отопительный агрег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D9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BC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 590,00  </w:t>
            </w:r>
          </w:p>
        </w:tc>
      </w:tr>
      <w:tr w:rsidR="00FC36AB" w:rsidRPr="00372317" w14:paraId="235F164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36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8B2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ртикально-сверлильный станок 2Н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DD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C2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 250,00  </w:t>
            </w:r>
          </w:p>
        </w:tc>
      </w:tr>
      <w:tr w:rsidR="00FC36AB" w:rsidRPr="00372317" w14:paraId="1642782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7C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06B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погрузч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B4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16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4 000,00  </w:t>
            </w:r>
          </w:p>
        </w:tc>
      </w:tr>
      <w:tr w:rsidR="00FC36AB" w:rsidRPr="00372317" w14:paraId="37ADADB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F3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3BF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ат высокого давления с труб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5D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98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10,00  </w:t>
            </w:r>
          </w:p>
        </w:tc>
      </w:tr>
      <w:tr w:rsidR="00FC36AB" w:rsidRPr="00372317" w14:paraId="0F5CD98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BC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698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кран на базе МАЗ 500 СМК-101 66-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70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6B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6 250,00  </w:t>
            </w:r>
          </w:p>
        </w:tc>
      </w:tr>
      <w:tr w:rsidR="00FC36AB" w:rsidRPr="00372317" w14:paraId="2EC8236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46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4C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,вулкан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B4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C7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526ADBE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78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E5B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грузчик-экскаватор на базе МТЗ-82.1 ТО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9A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92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7 200,00  </w:t>
            </w:r>
          </w:p>
        </w:tc>
      </w:tr>
      <w:tr w:rsidR="00FC36AB" w:rsidRPr="00372317" w14:paraId="2DAF017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EB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A70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актор ДТ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BD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08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7 960,00  </w:t>
            </w:r>
          </w:p>
        </w:tc>
      </w:tr>
      <w:tr w:rsidR="00FC36AB" w:rsidRPr="00372317" w14:paraId="445534B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FD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D2F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обиль ЗИЛ -433360 К 717 Т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81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DC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5 000,00  </w:t>
            </w:r>
          </w:p>
        </w:tc>
      </w:tr>
      <w:tr w:rsidR="00FC36AB" w:rsidRPr="00372317" w14:paraId="666749B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20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E89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обиль КАМАЗ 532000  О600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E9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EF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 500,00  </w:t>
            </w:r>
          </w:p>
        </w:tc>
      </w:tr>
      <w:tr w:rsidR="00FC36AB" w:rsidRPr="00372317" w14:paraId="6B81066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D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05C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обиль Камаз 55111 В 600 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69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3B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 500,00  </w:t>
            </w:r>
          </w:p>
        </w:tc>
      </w:tr>
      <w:tr w:rsidR="00FC36AB" w:rsidRPr="00372317" w14:paraId="7F96591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7B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830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обиль МАЗ 54323-032 В300Е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82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C6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 500,00  </w:t>
            </w:r>
          </w:p>
        </w:tc>
      </w:tr>
      <w:tr w:rsidR="00FC36AB" w:rsidRPr="00372317" w14:paraId="22AD1F3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F2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06F2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  <w:lang w:val="en-US"/>
              </w:rPr>
              <w:t xml:space="preserve">MERSEDES BENZ VITO F 114 </w:t>
            </w:r>
            <w:r w:rsidRPr="00372317">
              <w:rPr>
                <w:sz w:val="16"/>
                <w:szCs w:val="16"/>
              </w:rPr>
              <w:t>М</w:t>
            </w:r>
            <w:r w:rsidRPr="00372317">
              <w:rPr>
                <w:sz w:val="16"/>
                <w:szCs w:val="16"/>
                <w:lang w:val="en-US"/>
              </w:rPr>
              <w:t>041</w:t>
            </w:r>
            <w:r w:rsidRPr="00372317">
              <w:rPr>
                <w:sz w:val="16"/>
                <w:szCs w:val="16"/>
              </w:rPr>
              <w:t>ММ</w:t>
            </w:r>
            <w:r w:rsidRPr="00372317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42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AB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76 000,00  </w:t>
            </w:r>
          </w:p>
        </w:tc>
      </w:tr>
      <w:tr w:rsidR="00FC36AB" w:rsidRPr="00372317" w14:paraId="6F1FEB3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D6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601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TOYOTA LAND CRUISER 120 P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3E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6C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9 820,00  </w:t>
            </w:r>
          </w:p>
        </w:tc>
      </w:tr>
      <w:tr w:rsidR="00FC36AB" w:rsidRPr="00372317" w14:paraId="7BE48E3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3A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563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цеп МАЗ 9386640 АВ397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2C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59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 000,00  </w:t>
            </w:r>
          </w:p>
        </w:tc>
      </w:tr>
      <w:tr w:rsidR="00FC36AB" w:rsidRPr="00372317" w14:paraId="3AA37BC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8C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82F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цеп ОДА3885 Изоцистерна ЦЖУ-6,0-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6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DA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 710,00  </w:t>
            </w:r>
          </w:p>
        </w:tc>
      </w:tr>
      <w:tr w:rsidR="00FC36AB" w:rsidRPr="00372317" w14:paraId="55CB6DF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ED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761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пец. комб. машина  ЗИЛ431412  В666КР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78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8A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 000,00  </w:t>
            </w:r>
          </w:p>
        </w:tc>
      </w:tr>
      <w:tr w:rsidR="00FC36AB" w:rsidRPr="00372317" w14:paraId="40F1AF1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32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2CC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усоровоз ГАЗ-53 58-41 СА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97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48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 000,00  </w:t>
            </w:r>
          </w:p>
        </w:tc>
      </w:tr>
      <w:tr w:rsidR="00FC36AB" w:rsidRPr="00372317" w14:paraId="7386754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F3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56C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уприцеп АК 0228 МАЗ-93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4C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E1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 500,00  </w:t>
            </w:r>
          </w:p>
        </w:tc>
      </w:tr>
      <w:tr w:rsidR="00FC36AB" w:rsidRPr="00372317" w14:paraId="74CA1EC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25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B5F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Автобус ПАЗ 32053-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4B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48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2 600,00  </w:t>
            </w:r>
          </w:p>
        </w:tc>
      </w:tr>
      <w:tr w:rsidR="00FC36AB" w:rsidRPr="00372317" w14:paraId="69AA71D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F3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85C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гидроподъемник АГП 18 68-45 СА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02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23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4 400,00  </w:t>
            </w:r>
          </w:p>
        </w:tc>
      </w:tr>
      <w:tr w:rsidR="00FC36AB" w:rsidRPr="00372317" w14:paraId="1E15A71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07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E9A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обиль TOYOTA LAND CRU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17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9C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5 560,00  </w:t>
            </w:r>
          </w:p>
        </w:tc>
      </w:tr>
      <w:tr w:rsidR="00FC36AB" w:rsidRPr="00372317" w14:paraId="6357966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9C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8DE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бус  ЛАЗ-695Н  В600КС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A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4E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6 500,00  </w:t>
            </w:r>
          </w:p>
        </w:tc>
      </w:tr>
      <w:tr w:rsidR="00FC36AB" w:rsidRPr="00372317" w14:paraId="40D6536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49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606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обиль ЗИЛ-491410 В717 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F8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EF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 250,00  </w:t>
            </w:r>
          </w:p>
        </w:tc>
      </w:tr>
      <w:tr w:rsidR="00FC36AB" w:rsidRPr="00372317" w14:paraId="43233A4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14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98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обиль ЗИЛ-ММЗ самосвал В 587 М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2C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2A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 250,00  </w:t>
            </w:r>
          </w:p>
        </w:tc>
      </w:tr>
      <w:tr w:rsidR="00FC36AB" w:rsidRPr="00372317" w14:paraId="69A2583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9B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5D3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обиль Камаз-5320 В264 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AC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9E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 500,00  </w:t>
            </w:r>
          </w:p>
        </w:tc>
      </w:tr>
      <w:tr w:rsidR="00FC36AB" w:rsidRPr="00372317" w14:paraId="0100615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1C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812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обиль МАЗ-5337  В347 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1B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B7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 000,00  </w:t>
            </w:r>
          </w:p>
        </w:tc>
      </w:tr>
      <w:tr w:rsidR="00FC36AB" w:rsidRPr="00372317" w14:paraId="0860EA1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F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E7D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обиль МАЗ 5549 самосвал  15-53СА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00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57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 500,00  </w:t>
            </w:r>
          </w:p>
        </w:tc>
      </w:tr>
      <w:tr w:rsidR="00FC36AB" w:rsidRPr="00372317" w14:paraId="4CD726B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AB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5ED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обиль  МАЗ 54331  С333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07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09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6 000,00  </w:t>
            </w:r>
          </w:p>
        </w:tc>
      </w:tr>
      <w:tr w:rsidR="00FC36AB" w:rsidRPr="00372317" w14:paraId="1D1E8E2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25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3B7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обиль Нива-Шевроле M600УС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33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8B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 830,00  </w:t>
            </w:r>
          </w:p>
        </w:tc>
      </w:tr>
      <w:tr w:rsidR="00FC36AB" w:rsidRPr="00372317" w14:paraId="7835B3D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10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0BE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обиль BМW-525 XI M600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B1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82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0 700,00  </w:t>
            </w:r>
          </w:p>
        </w:tc>
      </w:tr>
      <w:tr w:rsidR="00FC36AB" w:rsidRPr="00372317" w14:paraId="204DCB7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6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8E4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обиль ВАЗ 21310 М600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30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F3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000,00  </w:t>
            </w:r>
          </w:p>
        </w:tc>
      </w:tr>
      <w:tr w:rsidR="00FC36AB" w:rsidRPr="00372317" w14:paraId="52D6486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0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3D8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обиль ГАЗ 330232 Р373В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1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9E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7 330,00  </w:t>
            </w:r>
          </w:p>
        </w:tc>
      </w:tr>
      <w:tr w:rsidR="00FC36AB" w:rsidRPr="00372317" w14:paraId="4E53B8A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C2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5D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обиль ГАЗ 3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A6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3A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6 750,00  </w:t>
            </w:r>
          </w:p>
        </w:tc>
      </w:tr>
      <w:tr w:rsidR="00FC36AB" w:rsidRPr="00372317" w14:paraId="51D0A9B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B2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D5D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TOYOTA LAND CRUISER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0A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79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4 960,00  </w:t>
            </w:r>
          </w:p>
        </w:tc>
      </w:tr>
      <w:tr w:rsidR="00FC36AB" w:rsidRPr="00372317" w14:paraId="7687FB6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64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1AE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обиль ВАЗ 21310 А600М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B2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C9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000,00  </w:t>
            </w:r>
          </w:p>
        </w:tc>
      </w:tr>
      <w:tr w:rsidR="00FC36AB" w:rsidRPr="00372317" w14:paraId="786EA6A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95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20F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Автобус ПАЗ 320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85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33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1 610,00  </w:t>
            </w:r>
          </w:p>
        </w:tc>
      </w:tr>
      <w:tr w:rsidR="00FC36AB" w:rsidRPr="00372317" w14:paraId="01AC9E3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5B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762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актор МТЗ-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9D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36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2 000,00  </w:t>
            </w:r>
          </w:p>
        </w:tc>
      </w:tr>
      <w:tr w:rsidR="00FC36AB" w:rsidRPr="00372317" w14:paraId="6DC28EC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91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519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REE KFR -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2F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0D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20,00  </w:t>
            </w:r>
          </w:p>
        </w:tc>
      </w:tr>
      <w:tr w:rsidR="00FC36AB" w:rsidRPr="00372317" w14:paraId="1779367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44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DFF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AF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86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90,00  </w:t>
            </w:r>
          </w:p>
        </w:tc>
      </w:tr>
      <w:tr w:rsidR="00FC36AB" w:rsidRPr="00372317" w14:paraId="6E8B444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5A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656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MCQuay MWM007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75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72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50,00  </w:t>
            </w:r>
          </w:p>
        </w:tc>
      </w:tr>
      <w:tr w:rsidR="00FC36AB" w:rsidRPr="00372317" w14:paraId="7325A83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9D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4B9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визор 46'' Sams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17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4B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510,00  </w:t>
            </w:r>
          </w:p>
        </w:tc>
      </w:tr>
      <w:tr w:rsidR="00FC36AB" w:rsidRPr="00372317" w14:paraId="019B997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5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FC8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05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7C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40,00  </w:t>
            </w:r>
          </w:p>
        </w:tc>
      </w:tr>
      <w:tr w:rsidR="00FC36AB" w:rsidRPr="00372317" w14:paraId="0D9C90B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1A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A5B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зменный телевизор 42 " с подвес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65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01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050,00  </w:t>
            </w:r>
          </w:p>
        </w:tc>
      </w:tr>
      <w:tr w:rsidR="00FC36AB" w:rsidRPr="00372317" w14:paraId="5FEF67A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51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8FE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зменный телевизор 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39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41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440,00  </w:t>
            </w:r>
          </w:p>
        </w:tc>
      </w:tr>
      <w:tr w:rsidR="00FC36AB" w:rsidRPr="00372317" w14:paraId="262F524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F0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8A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7C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4F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60,00  </w:t>
            </w:r>
          </w:p>
        </w:tc>
      </w:tr>
      <w:tr w:rsidR="00FC36AB" w:rsidRPr="00372317" w14:paraId="4C8CFDD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9C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595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FUJITSU ASY12R/AOY12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53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15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80,00  </w:t>
            </w:r>
          </w:p>
        </w:tc>
      </w:tr>
      <w:tr w:rsidR="00FC36AB" w:rsidRPr="00372317" w14:paraId="6456FD1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F8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E5C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REE GWHN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34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56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830,00  </w:t>
            </w:r>
          </w:p>
        </w:tc>
      </w:tr>
      <w:tr w:rsidR="00FC36AB" w:rsidRPr="00372317" w14:paraId="7F9BACD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BD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E53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REE GWHN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DF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27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880,00  </w:t>
            </w:r>
          </w:p>
        </w:tc>
      </w:tr>
      <w:tr w:rsidR="00FC36AB" w:rsidRPr="00372317" w14:paraId="4825484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1B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738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REE GWHN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B2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EC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210,00  </w:t>
            </w:r>
          </w:p>
        </w:tc>
      </w:tr>
      <w:tr w:rsidR="00FC36AB" w:rsidRPr="00372317" w14:paraId="3929DBC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0B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59A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REE GWHN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BE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1B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180,00  </w:t>
            </w:r>
          </w:p>
        </w:tc>
      </w:tr>
      <w:tr w:rsidR="00FC36AB" w:rsidRPr="00372317" w14:paraId="46F5AB5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B4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A72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REE KFR -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69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6C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620,00  </w:t>
            </w:r>
          </w:p>
        </w:tc>
      </w:tr>
      <w:tr w:rsidR="00FC36AB" w:rsidRPr="00372317" w14:paraId="71EC4A7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D8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68F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HITACHI RAC-5142 CH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A7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27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690,00  </w:t>
            </w:r>
          </w:p>
        </w:tc>
      </w:tr>
      <w:tr w:rsidR="00FC36AB" w:rsidRPr="00372317" w14:paraId="77492E5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0A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DFC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МсQuay MWM007GR/VLC009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4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13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50,00  </w:t>
            </w:r>
          </w:p>
        </w:tc>
      </w:tr>
      <w:tr w:rsidR="00FC36AB" w:rsidRPr="00372317" w14:paraId="7413C25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B6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103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электрическая Галон 10к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89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78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60,00  </w:t>
            </w:r>
          </w:p>
        </w:tc>
      </w:tr>
      <w:tr w:rsidR="00FC36AB" w:rsidRPr="00372317" w14:paraId="2F0E769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96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930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ульт микшерный ALTO AMX 100 F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9B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59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3250F0B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5B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31F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а акустическая SD аудио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AA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AD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630,00  </w:t>
            </w:r>
          </w:p>
        </w:tc>
      </w:tr>
      <w:tr w:rsidR="00FC36AB" w:rsidRPr="00372317" w14:paraId="5DFFD8E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6C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8A8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а акустическая SD аудио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63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40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630,00  </w:t>
            </w:r>
          </w:p>
        </w:tc>
      </w:tr>
      <w:tr w:rsidR="00FC36AB" w:rsidRPr="00372317" w14:paraId="593C5C0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37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21D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визор Samsung PS-42 D5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06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E0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520,00  </w:t>
            </w:r>
          </w:p>
        </w:tc>
      </w:tr>
      <w:tr w:rsidR="00FC36AB" w:rsidRPr="00372317" w14:paraId="6CC5853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A3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5F3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КШ -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8D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92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90,00  </w:t>
            </w:r>
          </w:p>
        </w:tc>
      </w:tr>
      <w:tr w:rsidR="00FC36AB" w:rsidRPr="00372317" w14:paraId="1E467C9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8D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29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каминные с канделябр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B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DE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20,00  </w:t>
            </w:r>
          </w:p>
        </w:tc>
      </w:tr>
      <w:tr w:rsidR="00FC36AB" w:rsidRPr="00372317" w14:paraId="67B2D92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89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CDC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риф-приставка Porto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01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B9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50,00  </w:t>
            </w:r>
          </w:p>
        </w:tc>
      </w:tr>
      <w:tr w:rsidR="00FC36AB" w:rsidRPr="00372317" w14:paraId="0AC2CF3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D3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A4F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риф-приставка Porto-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97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3E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50,00  </w:t>
            </w:r>
          </w:p>
        </w:tc>
      </w:tr>
      <w:tr w:rsidR="00FC36AB" w:rsidRPr="00372317" w14:paraId="1B54C15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0A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759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уф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8F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6D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10,00  </w:t>
            </w:r>
          </w:p>
        </w:tc>
      </w:tr>
      <w:tr w:rsidR="00FC36AB" w:rsidRPr="00372317" w14:paraId="73EADAE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E7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78E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иван Ve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5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EE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40,00  </w:t>
            </w:r>
          </w:p>
        </w:tc>
      </w:tr>
      <w:tr w:rsidR="00FC36AB" w:rsidRPr="00372317" w14:paraId="130ED85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CB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CF0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мягкой меб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12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81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780,00  </w:t>
            </w:r>
          </w:p>
        </w:tc>
      </w:tr>
      <w:tr w:rsidR="00FC36AB" w:rsidRPr="00372317" w14:paraId="5538BC4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8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49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спальной меб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AF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D5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10,00  </w:t>
            </w:r>
          </w:p>
        </w:tc>
      </w:tr>
      <w:tr w:rsidR="00FC36AB" w:rsidRPr="00372317" w14:paraId="513B672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12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3FF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спальной меб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1A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D0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10,00  </w:t>
            </w:r>
          </w:p>
        </w:tc>
      </w:tr>
      <w:tr w:rsidR="00FC36AB" w:rsidRPr="00372317" w14:paraId="3764A13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AE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66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Cannes A Ex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DD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81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70,00  </w:t>
            </w:r>
          </w:p>
        </w:tc>
      </w:tr>
      <w:tr w:rsidR="00FC36AB" w:rsidRPr="00372317" w14:paraId="5D95A16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93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B0A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с кожанной отделкой Виваль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C0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9F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70,00  </w:t>
            </w:r>
          </w:p>
        </w:tc>
      </w:tr>
      <w:tr w:rsidR="00FC36AB" w:rsidRPr="00372317" w14:paraId="7726E93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6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6D8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бильный выставочный цен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01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B2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90,00  </w:t>
            </w:r>
          </w:p>
        </w:tc>
      </w:tr>
      <w:tr w:rsidR="00FC36AB" w:rsidRPr="00372317" w14:paraId="3AA107C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5D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BFF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ставка для плазменной пан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08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9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70,00  </w:t>
            </w:r>
          </w:p>
        </w:tc>
      </w:tr>
      <w:tr w:rsidR="00FC36AB" w:rsidRPr="00372317" w14:paraId="3674D44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9B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A8A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ставка S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49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6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2FED0CC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69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460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йф ШМН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7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16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200,00  </w:t>
            </w:r>
          </w:p>
        </w:tc>
      </w:tr>
      <w:tr w:rsidR="00FC36AB" w:rsidRPr="00372317" w14:paraId="56FCF93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41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EE2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йф ШМН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5D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D0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200,00  </w:t>
            </w:r>
          </w:p>
        </w:tc>
      </w:tr>
      <w:tr w:rsidR="00FC36AB" w:rsidRPr="00372317" w14:paraId="41A5DC7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A2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B0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камья для пр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A6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D0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0,00  </w:t>
            </w:r>
          </w:p>
        </w:tc>
      </w:tr>
      <w:tr w:rsidR="00FC36AB" w:rsidRPr="00372317" w14:paraId="0419263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FC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84F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ED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15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0,00  </w:t>
            </w:r>
          </w:p>
        </w:tc>
      </w:tr>
      <w:tr w:rsidR="00FC36AB" w:rsidRPr="00372317" w14:paraId="6D8BD22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73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60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75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28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0,00  </w:t>
            </w:r>
          </w:p>
        </w:tc>
      </w:tr>
      <w:tr w:rsidR="00FC36AB" w:rsidRPr="00372317" w14:paraId="175CB61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B1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720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1C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0B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0,00  </w:t>
            </w:r>
          </w:p>
        </w:tc>
      </w:tr>
      <w:tr w:rsidR="00FC36AB" w:rsidRPr="00372317" w14:paraId="3B52829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E0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666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7E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D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0,00  </w:t>
            </w:r>
          </w:p>
        </w:tc>
      </w:tr>
      <w:tr w:rsidR="00FC36AB" w:rsidRPr="00372317" w14:paraId="7139C96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A5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D72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68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24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0,00  </w:t>
            </w:r>
          </w:p>
        </w:tc>
      </w:tr>
      <w:tr w:rsidR="00FC36AB" w:rsidRPr="00372317" w14:paraId="0298286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8D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5DC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бильяр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F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09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 580,00  </w:t>
            </w:r>
          </w:p>
        </w:tc>
      </w:tr>
      <w:tr w:rsidR="00FC36AB" w:rsidRPr="00372317" w14:paraId="08DC893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DD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92E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кабинетный (кабинет Федорова А.В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F6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D1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0,00  </w:t>
            </w:r>
          </w:p>
        </w:tc>
      </w:tr>
      <w:tr w:rsidR="00FC36AB" w:rsidRPr="00372317" w14:paraId="0ED6521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8B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07D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 Si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38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75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0DC2DC0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20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B89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Der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7D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B8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1874F68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A7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54F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S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50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53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2233349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78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0F6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"Электроника 7-34-0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B1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1A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4021433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9A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3CE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39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C7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7CAC3DE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6C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633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42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A0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2C6EE36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3C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B6F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 Si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0F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7F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29CA8BE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8B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70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 Si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98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E2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7F59C1B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F1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516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 S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8B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E3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6917902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5B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460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 S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72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2B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7513B6B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C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1AF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1760-400-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7F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53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152657B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BA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C07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1900-300-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55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23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7D49A13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60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FC1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Der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D6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4B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5E066DA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BE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5F3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1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C0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09D64DE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C9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37C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B1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3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4F595A5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0A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2AE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AD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6F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1AC4B2F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D6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B28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 гр.S ла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36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C0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6F963AA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45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75B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омбинированный (к-т Федорова А.В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C3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73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80,00  </w:t>
            </w:r>
          </w:p>
        </w:tc>
      </w:tr>
      <w:tr w:rsidR="00FC36AB" w:rsidRPr="00372317" w14:paraId="53B2B6C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79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6D5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1F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5A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70,00  </w:t>
            </w:r>
          </w:p>
        </w:tc>
      </w:tr>
      <w:tr w:rsidR="00FC36AB" w:rsidRPr="00372317" w14:paraId="470275E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9C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5B6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фемаш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62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61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960,00  </w:t>
            </w:r>
          </w:p>
        </w:tc>
      </w:tr>
      <w:tr w:rsidR="00FC36AB" w:rsidRPr="00372317" w14:paraId="5F00CB7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95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86B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енаж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81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6B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60,00  </w:t>
            </w:r>
          </w:p>
        </w:tc>
      </w:tr>
      <w:tr w:rsidR="00FC36AB" w:rsidRPr="00372317" w14:paraId="4039B73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DE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515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лотренаж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CD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BE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30,00  </w:t>
            </w:r>
          </w:p>
        </w:tc>
      </w:tr>
      <w:tr w:rsidR="00FC36AB" w:rsidRPr="00372317" w14:paraId="0D4B2F2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A1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00D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резидиу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EA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D1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0,00  </w:t>
            </w:r>
          </w:p>
        </w:tc>
      </w:tr>
      <w:tr w:rsidR="00FC36AB" w:rsidRPr="00372317" w14:paraId="5C16920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4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BA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94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94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757C9C4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04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2EB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тока FASTMIG КМ-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14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23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 880,00  </w:t>
            </w:r>
          </w:p>
        </w:tc>
      </w:tr>
      <w:tr w:rsidR="00FC36AB" w:rsidRPr="00372317" w14:paraId="3D7D0AC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1F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51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волокоподающее устройство MF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D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F9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 070,00  </w:t>
            </w:r>
          </w:p>
        </w:tc>
      </w:tr>
      <w:tr w:rsidR="00FC36AB" w:rsidRPr="00372317" w14:paraId="3305AD5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2C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7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79F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сварочный ВДУ-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B0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02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 890,00  </w:t>
            </w:r>
          </w:p>
        </w:tc>
      </w:tr>
      <w:tr w:rsidR="00FC36AB" w:rsidRPr="00372317" w14:paraId="5D3381B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75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F36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-балка электр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2E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2E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 250,00  </w:t>
            </w:r>
          </w:p>
        </w:tc>
      </w:tr>
      <w:tr w:rsidR="00FC36AB" w:rsidRPr="00372317" w14:paraId="5A2F1FA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EA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B43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тольно-сверлильный станок ЭМ-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1C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22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10,00  </w:t>
            </w:r>
          </w:p>
        </w:tc>
      </w:tr>
      <w:tr w:rsidR="00FC36AB" w:rsidRPr="00372317" w14:paraId="300A6C4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4A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A67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токарно-винторезный 16Б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B7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8B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 060,00  </w:t>
            </w:r>
          </w:p>
        </w:tc>
      </w:tr>
      <w:tr w:rsidR="00FC36AB" w:rsidRPr="00372317" w14:paraId="44BC0FC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C4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C05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льтро-вентиляционная уста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ED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9E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 910,00  </w:t>
            </w:r>
          </w:p>
        </w:tc>
      </w:tr>
      <w:tr w:rsidR="00FC36AB" w:rsidRPr="00372317" w14:paraId="336FD9F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C4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6FD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льтро-вентиляционная уста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29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16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 910,00  </w:t>
            </w:r>
          </w:p>
        </w:tc>
      </w:tr>
      <w:tr w:rsidR="00FC36AB" w:rsidRPr="00372317" w14:paraId="1BBD997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58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9E8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льтро-вентиляционная уста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EB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19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 910,00  </w:t>
            </w:r>
          </w:p>
        </w:tc>
      </w:tr>
      <w:tr w:rsidR="00FC36AB" w:rsidRPr="00372317" w14:paraId="5CB5E50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DE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E5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ическая  таль ТЭ-0,5 В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B8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C0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480,00  </w:t>
            </w:r>
          </w:p>
        </w:tc>
      </w:tr>
      <w:tr w:rsidR="00FC36AB" w:rsidRPr="00372317" w14:paraId="7A35AF2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01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880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ат сварочный АДФ-1202 с выпрями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49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9A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500,00  </w:t>
            </w:r>
          </w:p>
        </w:tc>
      </w:tr>
      <w:tr w:rsidR="00FC36AB" w:rsidRPr="00372317" w14:paraId="2388572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90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339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2D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CF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60,00  </w:t>
            </w:r>
          </w:p>
        </w:tc>
      </w:tr>
      <w:tr w:rsidR="00FC36AB" w:rsidRPr="00372317" w14:paraId="6763B61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2B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8A9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для прокалки флю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DB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FD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40,00  </w:t>
            </w:r>
          </w:p>
        </w:tc>
      </w:tr>
      <w:tr w:rsidR="00FC36AB" w:rsidRPr="00372317" w14:paraId="1A2EECA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D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3F8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для прокалки флю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3F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F4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40,00  </w:t>
            </w:r>
          </w:p>
        </w:tc>
      </w:tr>
      <w:tr w:rsidR="00FC36AB" w:rsidRPr="00372317" w14:paraId="59AB824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3A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C1A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выпрямитель  ВДМ-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9D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01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680,00  </w:t>
            </w:r>
          </w:p>
        </w:tc>
      </w:tr>
      <w:tr w:rsidR="00FC36AB" w:rsidRPr="00372317" w14:paraId="01CD97B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40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676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для очистки и намотки свар.пр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A1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4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910,00  </w:t>
            </w:r>
          </w:p>
        </w:tc>
      </w:tr>
      <w:tr w:rsidR="00FC36AB" w:rsidRPr="00372317" w14:paraId="549F872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29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311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анформатор ТДМ-503у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C0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84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90,00  </w:t>
            </w:r>
          </w:p>
        </w:tc>
      </w:tr>
      <w:tr w:rsidR="00FC36AB" w:rsidRPr="00372317" w14:paraId="1C2FBF2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D7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5F9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стройство для просеивания флю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A9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39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80,00  </w:t>
            </w:r>
          </w:p>
        </w:tc>
      </w:tr>
      <w:tr w:rsidR="00FC36AB" w:rsidRPr="00372317" w14:paraId="2CF909C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3A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640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стройство для просеивания флю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36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1F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80,00  </w:t>
            </w:r>
          </w:p>
        </w:tc>
      </w:tr>
      <w:tr w:rsidR="00FC36AB" w:rsidRPr="00372317" w14:paraId="3657B7F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7A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0A9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тельфер 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1A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33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170,00  </w:t>
            </w:r>
          </w:p>
        </w:tc>
      </w:tr>
      <w:tr w:rsidR="00FC36AB" w:rsidRPr="00372317" w14:paraId="144E575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EA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EE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тельфер 3,2 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3A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01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170,00  </w:t>
            </w:r>
          </w:p>
        </w:tc>
      </w:tr>
      <w:tr w:rsidR="00FC36AB" w:rsidRPr="00372317" w14:paraId="3327659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07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B3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ическая пе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A8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60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0,00  </w:t>
            </w:r>
          </w:p>
        </w:tc>
      </w:tr>
      <w:tr w:rsidR="00FC36AB" w:rsidRPr="00372317" w14:paraId="1853948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23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8B2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03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A0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10,00  </w:t>
            </w:r>
          </w:p>
        </w:tc>
      </w:tr>
      <w:tr w:rsidR="00FC36AB" w:rsidRPr="00372317" w14:paraId="4799E3B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29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9C1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6A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63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10,00  </w:t>
            </w:r>
          </w:p>
        </w:tc>
      </w:tr>
      <w:tr w:rsidR="00FC36AB" w:rsidRPr="00372317" w14:paraId="4D19B79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F9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5D0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строитель лазерной плос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A4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60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0,00  </w:t>
            </w:r>
          </w:p>
        </w:tc>
      </w:tr>
      <w:tr w:rsidR="00FC36AB" w:rsidRPr="00372317" w14:paraId="2B6E15A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7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4F8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КШ -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EB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83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70,00  </w:t>
            </w:r>
          </w:p>
        </w:tc>
      </w:tr>
      <w:tr w:rsidR="00FC36AB" w:rsidRPr="00372317" w14:paraId="05BD09D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72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048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газ.воды АПВ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00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C9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610,00  </w:t>
            </w:r>
          </w:p>
        </w:tc>
      </w:tr>
      <w:tr w:rsidR="00FC36AB" w:rsidRPr="00372317" w14:paraId="5137374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B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AE1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 пылевой ВЦП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C4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FC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170,00  </w:t>
            </w:r>
          </w:p>
        </w:tc>
      </w:tr>
      <w:tr w:rsidR="00FC36AB" w:rsidRPr="00372317" w14:paraId="3F10D83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0F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8BA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ртикально-сверлиль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2B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0F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30,00  </w:t>
            </w:r>
          </w:p>
        </w:tc>
      </w:tr>
      <w:tr w:rsidR="00FC36AB" w:rsidRPr="00372317" w14:paraId="744576A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C1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679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лагоотдели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82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E0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0,00  </w:t>
            </w:r>
          </w:p>
        </w:tc>
      </w:tr>
      <w:tr w:rsidR="00FC36AB" w:rsidRPr="00372317" w14:paraId="274A086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0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19D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508 с ПДГО-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58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AD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140,00  </w:t>
            </w:r>
          </w:p>
        </w:tc>
      </w:tr>
      <w:tr w:rsidR="00FC36AB" w:rsidRPr="00372317" w14:paraId="4CCCE54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C4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3DE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B 61 GD 5,0 MRGZ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02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1C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540,00  </w:t>
            </w:r>
          </w:p>
        </w:tc>
      </w:tr>
      <w:tr w:rsidR="00FC36AB" w:rsidRPr="00372317" w14:paraId="3DC26B6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96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80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B 61 GD 5,0 MRGZ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7D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83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540,00  </w:t>
            </w:r>
          </w:p>
        </w:tc>
      </w:tr>
      <w:tr w:rsidR="00FC36AB" w:rsidRPr="00372317" w14:paraId="5D25C96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4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7BB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B-61 GD/RG 5m KZ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57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33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540,00  </w:t>
            </w:r>
          </w:p>
        </w:tc>
      </w:tr>
      <w:tr w:rsidR="00FC36AB" w:rsidRPr="00372317" w14:paraId="6F6DCBC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88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06A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B/61 GD*RG 5m KZ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C5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01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540,00  </w:t>
            </w:r>
          </w:p>
        </w:tc>
      </w:tr>
      <w:tr w:rsidR="00FC36AB" w:rsidRPr="00372317" w14:paraId="52E8DA6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E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856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B/61 GD*RG 5m KZ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63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25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540,00  </w:t>
            </w:r>
          </w:p>
        </w:tc>
      </w:tr>
      <w:tr w:rsidR="00FC36AB" w:rsidRPr="00372317" w14:paraId="7319C5E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6B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809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изонтально-расточно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B5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88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860,00  </w:t>
            </w:r>
          </w:p>
        </w:tc>
      </w:tr>
      <w:tr w:rsidR="00FC36AB" w:rsidRPr="00372317" w14:paraId="3D56CD9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5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907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изонтально-росточно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80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E8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860,00  </w:t>
            </w:r>
          </w:p>
        </w:tc>
      </w:tr>
      <w:tr w:rsidR="00FC36AB" w:rsidRPr="00372317" w14:paraId="07F9826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4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532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изонтально-сверлиль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0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DB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 980,00  </w:t>
            </w:r>
          </w:p>
        </w:tc>
      </w:tr>
      <w:tr w:rsidR="00FC36AB" w:rsidRPr="00372317" w14:paraId="40EAB9D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04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C79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олбеж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0C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F4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550,00  </w:t>
            </w:r>
          </w:p>
        </w:tc>
      </w:tr>
      <w:tr w:rsidR="00FC36AB" w:rsidRPr="00372317" w14:paraId="26E85B0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8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B43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олбеж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B9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49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550,00  </w:t>
            </w:r>
          </w:p>
        </w:tc>
      </w:tr>
      <w:tr w:rsidR="00FC36AB" w:rsidRPr="00372317" w14:paraId="4FE1E39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27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8BC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49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2E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60,00  </w:t>
            </w:r>
          </w:p>
        </w:tc>
      </w:tr>
      <w:tr w:rsidR="00FC36AB" w:rsidRPr="00372317" w14:paraId="677E8F7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1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C62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72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4D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1E62C0B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F9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81F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а под метизы (контейне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ED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6C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0B23508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3B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CE4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усель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AA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4A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2 410,00  </w:t>
            </w:r>
          </w:p>
        </w:tc>
      </w:tr>
      <w:tr w:rsidR="00FC36AB" w:rsidRPr="00372317" w14:paraId="48C7B63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1B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138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консо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E5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B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 880,00  </w:t>
            </w:r>
          </w:p>
        </w:tc>
      </w:tr>
      <w:tr w:rsidR="00FC36AB" w:rsidRPr="00372317" w14:paraId="728E150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2F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AF7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89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23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 380,00  </w:t>
            </w:r>
          </w:p>
        </w:tc>
      </w:tr>
      <w:tr w:rsidR="00FC36AB" w:rsidRPr="00372317" w14:paraId="74D9E46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86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D6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C3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58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 000,00  </w:t>
            </w:r>
          </w:p>
        </w:tc>
      </w:tr>
      <w:tr w:rsidR="00FC36AB" w:rsidRPr="00372317" w14:paraId="373FDDF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CF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6BC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CE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CF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 000,00  </w:t>
            </w:r>
          </w:p>
        </w:tc>
      </w:tr>
      <w:tr w:rsidR="00FC36AB" w:rsidRPr="00372317" w14:paraId="7B25B28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7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52A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8B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7E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 000,00  </w:t>
            </w:r>
          </w:p>
        </w:tc>
      </w:tr>
      <w:tr w:rsidR="00FC36AB" w:rsidRPr="00372317" w14:paraId="22473A5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16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591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а сверлильно-фрезерная МАВ-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A4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47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 810,00  </w:t>
            </w:r>
          </w:p>
        </w:tc>
      </w:tr>
      <w:tr w:rsidR="00FC36AB" w:rsidRPr="00372317" w14:paraId="5F354CD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3A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0AC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свар.пр-ки"Ассистент"-4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68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6D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330,00  </w:t>
            </w:r>
          </w:p>
        </w:tc>
      </w:tr>
      <w:tr w:rsidR="00FC36AB" w:rsidRPr="00372317" w14:paraId="1C74878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7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7F6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свар.пр-ки"Ассистент"-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9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35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330,00  </w:t>
            </w:r>
          </w:p>
        </w:tc>
      </w:tr>
      <w:tr w:rsidR="00FC36AB" w:rsidRPr="00372317" w14:paraId="1736ECD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10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27D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свар.проволоки Ассистент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2D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1B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10,00  </w:t>
            </w:r>
          </w:p>
        </w:tc>
      </w:tr>
      <w:tr w:rsidR="00FC36AB" w:rsidRPr="00372317" w14:paraId="57B815B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83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551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жовоч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90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BC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 090,00  </w:t>
            </w:r>
          </w:p>
        </w:tc>
      </w:tr>
      <w:tr w:rsidR="00FC36AB" w:rsidRPr="00372317" w14:paraId="2A118B9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DB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1B2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пции М-110 (Ве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87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AF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50,00  </w:t>
            </w:r>
          </w:p>
        </w:tc>
      </w:tr>
      <w:tr w:rsidR="00FC36AB" w:rsidRPr="00372317" w14:paraId="12E5A3E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82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68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пции М-110 (Ве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1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AF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50,00  </w:t>
            </w:r>
          </w:p>
        </w:tc>
      </w:tr>
      <w:tr w:rsidR="00FC36AB" w:rsidRPr="00372317" w14:paraId="740A1D6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97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87B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перечно-строгаль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38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2C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 400,00  </w:t>
            </w:r>
          </w:p>
        </w:tc>
      </w:tr>
      <w:tr w:rsidR="00FC36AB" w:rsidRPr="00372317" w14:paraId="3CAC215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8B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A0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перечно-строгаль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39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AB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 720,00  </w:t>
            </w:r>
          </w:p>
        </w:tc>
      </w:tr>
      <w:tr w:rsidR="00FC36AB" w:rsidRPr="00372317" w14:paraId="0432703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A8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E6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перечно-строгаль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46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9A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 950,00  </w:t>
            </w:r>
          </w:p>
        </w:tc>
      </w:tr>
      <w:tr w:rsidR="00FC36AB" w:rsidRPr="00372317" w14:paraId="77AA7E3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D8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58E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перечно-строгаль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3D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2E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6 780,00  </w:t>
            </w:r>
          </w:p>
        </w:tc>
      </w:tr>
      <w:tr w:rsidR="00FC36AB" w:rsidRPr="00372317" w14:paraId="14B2399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E1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0D5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 кривошип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D3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D3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 760,00  </w:t>
            </w:r>
          </w:p>
        </w:tc>
      </w:tr>
      <w:tr w:rsidR="00FC36AB" w:rsidRPr="00372317" w14:paraId="0FC15EE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DF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9B7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 кривошипный усилием 100 т.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A6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A1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 420,00  </w:t>
            </w:r>
          </w:p>
        </w:tc>
      </w:tr>
      <w:tr w:rsidR="00FC36AB" w:rsidRPr="00372317" w14:paraId="54AC42E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B4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ABA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-нож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B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43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970,00  </w:t>
            </w:r>
          </w:p>
        </w:tc>
      </w:tr>
      <w:tr w:rsidR="00FC36AB" w:rsidRPr="00372317" w14:paraId="52F9E72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5E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F92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точная 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1D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53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870,00  </w:t>
            </w:r>
          </w:p>
        </w:tc>
      </w:tr>
      <w:tr w:rsidR="00FC36AB" w:rsidRPr="00372317" w14:paraId="7272BD3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F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C2D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дольно-строгаль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C7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D3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 100,00  </w:t>
            </w:r>
          </w:p>
        </w:tc>
      </w:tr>
      <w:tr w:rsidR="00FC36AB" w:rsidRPr="00372317" w14:paraId="6AA4737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ED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42E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диально-сверлиль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30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07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680,00  </w:t>
            </w:r>
          </w:p>
        </w:tc>
      </w:tr>
      <w:tr w:rsidR="00FC36AB" w:rsidRPr="00372317" w14:paraId="7E492D4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99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ABA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диально-сверлиль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EE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0D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680,00  </w:t>
            </w:r>
          </w:p>
        </w:tc>
      </w:tr>
      <w:tr w:rsidR="00FC36AB" w:rsidRPr="00372317" w14:paraId="6A688AE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1A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083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"Вега-400DG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56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78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 830,00  </w:t>
            </w:r>
          </w:p>
        </w:tc>
      </w:tr>
      <w:tr w:rsidR="00FC36AB" w:rsidRPr="00372317" w14:paraId="37E6722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E4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F8D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TIG-200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D3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95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180,00  </w:t>
            </w:r>
          </w:p>
        </w:tc>
      </w:tr>
      <w:tr w:rsidR="00FC36AB" w:rsidRPr="00372317" w14:paraId="0FD3F00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08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456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 -500 DG М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BC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9E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210,00  </w:t>
            </w:r>
          </w:p>
        </w:tc>
      </w:tr>
      <w:tr w:rsidR="00FC36AB" w:rsidRPr="00372317" w14:paraId="78A8739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7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D1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-500 DG A /Ассистент 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0D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02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210,00  </w:t>
            </w:r>
          </w:p>
        </w:tc>
      </w:tr>
      <w:tr w:rsidR="00FC36AB" w:rsidRPr="00372317" w14:paraId="68DEC50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65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C33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-500 DG A/Ассистент 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0F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CE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210,00  </w:t>
            </w:r>
          </w:p>
        </w:tc>
      </w:tr>
      <w:tr w:rsidR="00FC36AB" w:rsidRPr="00372317" w14:paraId="371DD2B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81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0A0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F5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4D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810,00  </w:t>
            </w:r>
          </w:p>
        </w:tc>
      </w:tr>
      <w:tr w:rsidR="00FC36AB" w:rsidRPr="00372317" w14:paraId="56D56E8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4C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269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овый ВМ-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74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1A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 890,00  </w:t>
            </w:r>
          </w:p>
        </w:tc>
      </w:tr>
      <w:tr w:rsidR="00FC36AB" w:rsidRPr="00372317" w14:paraId="55E6E6F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4D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443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овый ВМ-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20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9C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 890,00  </w:t>
            </w:r>
          </w:p>
        </w:tc>
      </w:tr>
      <w:tr w:rsidR="00FC36AB" w:rsidRPr="00372317" w14:paraId="52362A8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B1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922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токарно-винторез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CF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0F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 990,00  </w:t>
            </w:r>
          </w:p>
        </w:tc>
      </w:tr>
      <w:tr w:rsidR="00FC36AB" w:rsidRPr="00372317" w14:paraId="27AFC13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21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2AC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токарно-винторез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6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53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 990,00  </w:t>
            </w:r>
          </w:p>
        </w:tc>
      </w:tr>
      <w:tr w:rsidR="00FC36AB" w:rsidRPr="00372317" w14:paraId="688616A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6E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A38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токарно-винторез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A6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EC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 250,00  </w:t>
            </w:r>
          </w:p>
        </w:tc>
      </w:tr>
      <w:tr w:rsidR="00FC36AB" w:rsidRPr="00372317" w14:paraId="57D65BA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D7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78D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тока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5E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7C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 000,00  </w:t>
            </w:r>
          </w:p>
        </w:tc>
      </w:tr>
      <w:tr w:rsidR="00FC36AB" w:rsidRPr="00372317" w14:paraId="743B9D7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11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8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C4C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фрез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9B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A5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9 500,00  </w:t>
            </w:r>
          </w:p>
        </w:tc>
      </w:tr>
      <w:tr w:rsidR="00FC36AB" w:rsidRPr="00372317" w14:paraId="73F8CC9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98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129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2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B8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0,00  </w:t>
            </w:r>
          </w:p>
        </w:tc>
      </w:tr>
      <w:tr w:rsidR="00FC36AB" w:rsidRPr="00372317" w14:paraId="3416CAB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A8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B27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четчик газ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A8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36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30,00  </w:t>
            </w:r>
          </w:p>
        </w:tc>
      </w:tr>
      <w:tr w:rsidR="00FC36AB" w:rsidRPr="00372317" w14:paraId="30BDB0A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04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04A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четчик газовый СТ-16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30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4E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970,00  </w:t>
            </w:r>
          </w:p>
        </w:tc>
      </w:tr>
      <w:tr w:rsidR="00FC36AB" w:rsidRPr="00372317" w14:paraId="28A0A07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5B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262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четчик газовый СТ-16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9F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22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970,00  </w:t>
            </w:r>
          </w:p>
        </w:tc>
      </w:tr>
      <w:tr w:rsidR="00FC36AB" w:rsidRPr="00372317" w14:paraId="1405DA4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6B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C35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четчик газовый СТ-16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DF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59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970,00  </w:t>
            </w:r>
          </w:p>
        </w:tc>
      </w:tr>
      <w:tr w:rsidR="00FC36AB" w:rsidRPr="00372317" w14:paraId="2B4C03B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4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D36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A7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69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80,00  </w:t>
            </w:r>
          </w:p>
        </w:tc>
      </w:tr>
      <w:tr w:rsidR="00FC36AB" w:rsidRPr="00372317" w14:paraId="4485C70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8C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6DA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13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17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80,00  </w:t>
            </w:r>
          </w:p>
        </w:tc>
      </w:tr>
      <w:tr w:rsidR="00FC36AB" w:rsidRPr="00372317" w14:paraId="64CD68A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9C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159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к роликовым ножницам для руб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58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24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50,00  </w:t>
            </w:r>
          </w:p>
        </w:tc>
      </w:tr>
      <w:tr w:rsidR="00FC36AB" w:rsidRPr="00372317" w14:paraId="6B3C386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DB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576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окарно-винторез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0E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5A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 000,00  </w:t>
            </w:r>
          </w:p>
        </w:tc>
      </w:tr>
      <w:tr w:rsidR="00FC36AB" w:rsidRPr="00372317" w14:paraId="0D07B06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0E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B5A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окарно-винторез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7F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72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 500,00  </w:t>
            </w:r>
          </w:p>
        </w:tc>
      </w:tr>
      <w:tr w:rsidR="00FC36AB" w:rsidRPr="00372317" w14:paraId="7F9E66C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12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F31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окарно-винторез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6E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76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 810,00  </w:t>
            </w:r>
          </w:p>
        </w:tc>
      </w:tr>
      <w:tr w:rsidR="00FC36AB" w:rsidRPr="00372317" w14:paraId="6C18D29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71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FF4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очильно-шлифоваль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13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48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40,00  </w:t>
            </w:r>
          </w:p>
        </w:tc>
      </w:tr>
      <w:tr w:rsidR="00FC36AB" w:rsidRPr="00372317" w14:paraId="33787F2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B6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EA6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ниверсальный  заточно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A0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01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730,00  </w:t>
            </w:r>
          </w:p>
        </w:tc>
      </w:tr>
      <w:tr w:rsidR="00FC36AB" w:rsidRPr="00372317" w14:paraId="48D8173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1A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86D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м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C7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F1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 950,00  </w:t>
            </w:r>
          </w:p>
        </w:tc>
      </w:tr>
      <w:tr w:rsidR="00FC36AB" w:rsidRPr="00372317" w14:paraId="0AB3F1B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4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056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металлизатор ЭМ-14-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D0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06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560,00  </w:t>
            </w:r>
          </w:p>
        </w:tc>
      </w:tr>
      <w:tr w:rsidR="00FC36AB" w:rsidRPr="00372317" w14:paraId="24F915D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98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6E1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металлизатор ЭМ-14-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B2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01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560,00  </w:t>
            </w:r>
          </w:p>
        </w:tc>
      </w:tr>
      <w:tr w:rsidR="00FC36AB" w:rsidRPr="00372317" w14:paraId="5860EF4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B1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E1C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металлизатор ЭМ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E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8D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530,00  </w:t>
            </w:r>
          </w:p>
        </w:tc>
      </w:tr>
      <w:tr w:rsidR="00FC36AB" w:rsidRPr="00372317" w14:paraId="1C10402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E2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8D8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металлизатор ЭМ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3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78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530,00  </w:t>
            </w:r>
          </w:p>
        </w:tc>
      </w:tr>
      <w:tr w:rsidR="00FC36AB" w:rsidRPr="00372317" w14:paraId="18C93A8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DC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3D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ерно-отрезно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E4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7F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730,00  </w:t>
            </w:r>
          </w:p>
        </w:tc>
      </w:tr>
      <w:tr w:rsidR="00FC36AB" w:rsidRPr="00372317" w14:paraId="1CE188A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FC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2D9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508 с ПДГО-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8D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5F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140,00  </w:t>
            </w:r>
          </w:p>
        </w:tc>
      </w:tr>
      <w:tr w:rsidR="00FC36AB" w:rsidRPr="00372317" w14:paraId="23EF2B7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4F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436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магнитный ПМЛ-2000 г/п 2 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76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3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 650,00  </w:t>
            </w:r>
          </w:p>
        </w:tc>
      </w:tr>
      <w:tr w:rsidR="00FC36AB" w:rsidRPr="00372317" w14:paraId="3ECD849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8D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36E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магнитный ПМЛ-2000 г/п 2 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0F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E0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 650,00  </w:t>
            </w:r>
          </w:p>
        </w:tc>
      </w:tr>
      <w:tr w:rsidR="00FC36AB" w:rsidRPr="00372317" w14:paraId="59D4B07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53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2C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61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DC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140,00  </w:t>
            </w:r>
          </w:p>
        </w:tc>
      </w:tr>
      <w:tr w:rsidR="00FC36AB" w:rsidRPr="00372317" w14:paraId="24DBFFD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A4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D78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508 с ПДГО-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F3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11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140,00  </w:t>
            </w:r>
          </w:p>
        </w:tc>
      </w:tr>
      <w:tr w:rsidR="00FC36AB" w:rsidRPr="00372317" w14:paraId="715B872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BC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ECA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вертикальный ТНМК-3,0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A5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28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 410,00  </w:t>
            </w:r>
          </w:p>
        </w:tc>
      </w:tr>
      <w:tr w:rsidR="00FC36AB" w:rsidRPr="00372317" w14:paraId="37BF660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53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434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вертикальный ТНМК-3,0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89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3E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 410,00  </w:t>
            </w:r>
          </w:p>
        </w:tc>
      </w:tr>
      <w:tr w:rsidR="00FC36AB" w:rsidRPr="00372317" w14:paraId="557403E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F6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010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вертикальный ТНМК-3,0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6E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8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 410,00  </w:t>
            </w:r>
          </w:p>
        </w:tc>
      </w:tr>
      <w:tr w:rsidR="00FC36AB" w:rsidRPr="00372317" w14:paraId="6110343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CB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4AE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вертикальный ТНМК-3,0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C1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C5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 410,00  </w:t>
            </w:r>
          </w:p>
        </w:tc>
      </w:tr>
      <w:tr w:rsidR="00FC36AB" w:rsidRPr="00372317" w14:paraId="7FE7536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06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06F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508 с ПДГО-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CD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C2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140,00  </w:t>
            </w:r>
          </w:p>
        </w:tc>
      </w:tr>
      <w:tr w:rsidR="00FC36AB" w:rsidRPr="00372317" w14:paraId="1FBB508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A2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954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508 с ПДГО-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67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83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140,00  </w:t>
            </w:r>
          </w:p>
        </w:tc>
      </w:tr>
      <w:tr w:rsidR="00FC36AB" w:rsidRPr="00372317" w14:paraId="3FFBD93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15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D8B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4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84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140,00  </w:t>
            </w:r>
          </w:p>
        </w:tc>
      </w:tr>
      <w:tr w:rsidR="00FC36AB" w:rsidRPr="00372317" w14:paraId="14324E3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72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CE5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а видео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B5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A9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880,00  </w:t>
            </w:r>
          </w:p>
        </w:tc>
      </w:tr>
      <w:tr w:rsidR="00FC36AB" w:rsidRPr="00372317" w14:paraId="38FBD58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F3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9BD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инертного газа ВМ-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FB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4B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 600,00  </w:t>
            </w:r>
          </w:p>
        </w:tc>
      </w:tr>
      <w:tr w:rsidR="00FC36AB" w:rsidRPr="00372317" w14:paraId="3B0DF9C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2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B5C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ат сварочный АДФ-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13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1E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340,00  </w:t>
            </w:r>
          </w:p>
        </w:tc>
      </w:tr>
      <w:tr w:rsidR="00FC36AB" w:rsidRPr="00372317" w14:paraId="60E00B7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F9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8AA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плаз. резки ДПА-30 с доп. пла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55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97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840,00  </w:t>
            </w:r>
          </w:p>
        </w:tc>
      </w:tr>
      <w:tr w:rsidR="00FC36AB" w:rsidRPr="00372317" w14:paraId="6B29F5A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E9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53C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акуумагрег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1C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D2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30,00  </w:t>
            </w:r>
          </w:p>
        </w:tc>
      </w:tr>
      <w:tr w:rsidR="00FC36AB" w:rsidRPr="00372317" w14:paraId="5E413C7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51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227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акуумагрег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BD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31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30,00  </w:t>
            </w:r>
          </w:p>
        </w:tc>
      </w:tr>
      <w:tr w:rsidR="00FC36AB" w:rsidRPr="00372317" w14:paraId="0A91122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B1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B4E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акуумагрег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2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16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30,00  </w:t>
            </w:r>
          </w:p>
        </w:tc>
      </w:tr>
      <w:tr w:rsidR="00FC36AB" w:rsidRPr="00372317" w14:paraId="411DC34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77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7E0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акуумагрег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EF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43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30,00  </w:t>
            </w:r>
          </w:p>
        </w:tc>
      </w:tr>
      <w:tr w:rsidR="00FC36AB" w:rsidRPr="00372317" w14:paraId="41F05C4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F4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8E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здушно-тепловая зав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0F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2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90,00  </w:t>
            </w:r>
          </w:p>
        </w:tc>
      </w:tr>
      <w:tr w:rsidR="00FC36AB" w:rsidRPr="00372317" w14:paraId="4899F0E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38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753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КСМ-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8F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91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09234D3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AF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7BB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КСМ-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B4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D2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7ED36EF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9B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8A5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КСМ-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43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27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6CF1B2A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E9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4C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КСМ-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A1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71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7725F8E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A1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40A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КСМ-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66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D4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493C2E4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BB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D1E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КСМ-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10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2F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57EF89D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C4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5EE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КСМ-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82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21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37479B3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EC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CE7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1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68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00,00  </w:t>
            </w:r>
          </w:p>
        </w:tc>
      </w:tr>
      <w:tr w:rsidR="00FC36AB" w:rsidRPr="00372317" w14:paraId="16C8784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8D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7C1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AA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99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00,00  </w:t>
            </w:r>
          </w:p>
        </w:tc>
      </w:tr>
      <w:tr w:rsidR="00FC36AB" w:rsidRPr="00372317" w14:paraId="18A91B1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92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BB3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57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85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00,00  </w:t>
            </w:r>
          </w:p>
        </w:tc>
      </w:tr>
      <w:tr w:rsidR="00FC36AB" w:rsidRPr="00372317" w14:paraId="01894B3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E4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F78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3A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AA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00,00  </w:t>
            </w:r>
          </w:p>
        </w:tc>
      </w:tr>
      <w:tr w:rsidR="00FC36AB" w:rsidRPr="00372317" w14:paraId="1C097D5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3C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4F2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A3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E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00,00  </w:t>
            </w:r>
          </w:p>
        </w:tc>
      </w:tr>
      <w:tr w:rsidR="00FC36AB" w:rsidRPr="00372317" w14:paraId="2F1F691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4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520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6B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E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00,00  </w:t>
            </w:r>
          </w:p>
        </w:tc>
      </w:tr>
      <w:tr w:rsidR="00FC36AB" w:rsidRPr="00372317" w14:paraId="65A7393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C7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283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М-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9B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7A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290,00  </w:t>
            </w:r>
          </w:p>
        </w:tc>
      </w:tr>
      <w:tr w:rsidR="00FC36AB" w:rsidRPr="00372317" w14:paraId="0435688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97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C80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М-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B3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10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290,00  </w:t>
            </w:r>
          </w:p>
        </w:tc>
      </w:tr>
      <w:tr w:rsidR="00FC36AB" w:rsidRPr="00372317" w14:paraId="5C3325D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6E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1AE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М-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79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10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290,00  </w:t>
            </w:r>
          </w:p>
        </w:tc>
      </w:tr>
      <w:tr w:rsidR="00FC36AB" w:rsidRPr="00372317" w14:paraId="1782D87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22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D60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сварочный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AD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A5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00,00  </w:t>
            </w:r>
          </w:p>
        </w:tc>
      </w:tr>
      <w:tr w:rsidR="00FC36AB" w:rsidRPr="00372317" w14:paraId="2A2C3FE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6A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D4F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М-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91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E0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900,00  </w:t>
            </w:r>
          </w:p>
        </w:tc>
      </w:tr>
      <w:tr w:rsidR="00FC36AB" w:rsidRPr="00372317" w14:paraId="15C8EAB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FF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B3E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сварочный ВДМ-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66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19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900,00  </w:t>
            </w:r>
          </w:p>
        </w:tc>
      </w:tr>
      <w:tr w:rsidR="00FC36AB" w:rsidRPr="00372317" w14:paraId="32D4BB4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39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777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сварочный ВДМ-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EC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E7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900,00  </w:t>
            </w:r>
          </w:p>
        </w:tc>
      </w:tr>
      <w:tr w:rsidR="00FC36AB" w:rsidRPr="00372317" w14:paraId="08D9B83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4A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494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сварочный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D9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D9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00,00  </w:t>
            </w:r>
          </w:p>
        </w:tc>
      </w:tr>
      <w:tr w:rsidR="00FC36AB" w:rsidRPr="00372317" w14:paraId="0595963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89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DE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сварочный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08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65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00,00  </w:t>
            </w:r>
          </w:p>
        </w:tc>
      </w:tr>
      <w:tr w:rsidR="00FC36AB" w:rsidRPr="00372317" w14:paraId="7A92340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14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90A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сварочный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70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0E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00,00  </w:t>
            </w:r>
          </w:p>
        </w:tc>
      </w:tr>
      <w:tr w:rsidR="00FC36AB" w:rsidRPr="00372317" w14:paraId="62B70F3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0A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EA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B 61 GD 5.0 MRGZ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3B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3C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540,00  </w:t>
            </w:r>
          </w:p>
        </w:tc>
      </w:tr>
      <w:tr w:rsidR="00FC36AB" w:rsidRPr="00372317" w14:paraId="59A3AED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85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FD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ух кривошипный пресс усилие 150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57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5D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 680,00  </w:t>
            </w:r>
          </w:p>
        </w:tc>
      </w:tr>
      <w:tr w:rsidR="00FC36AB" w:rsidRPr="00372317" w14:paraId="581FDF8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86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7AF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TSS г/п 3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A7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31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510,00  </w:t>
            </w:r>
          </w:p>
        </w:tc>
      </w:tr>
      <w:tr w:rsidR="00FC36AB" w:rsidRPr="00372317" w14:paraId="13FAC25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08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BF5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TSS г/п 3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8D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34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510,00  </w:t>
            </w:r>
          </w:p>
        </w:tc>
      </w:tr>
      <w:tr w:rsidR="00FC36AB" w:rsidRPr="00372317" w14:paraId="44F65F9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27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8DB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TSS г/п 3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9C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4C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510,00  </w:t>
            </w:r>
          </w:p>
        </w:tc>
      </w:tr>
      <w:tr w:rsidR="00FC36AB" w:rsidRPr="00372317" w14:paraId="04955D2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F7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88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TSS г/п 3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F9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D3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510,00  </w:t>
            </w:r>
          </w:p>
        </w:tc>
      </w:tr>
      <w:tr w:rsidR="00FC36AB" w:rsidRPr="00372317" w14:paraId="0EA3580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C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B11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F1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2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 380,00  </w:t>
            </w:r>
          </w:p>
        </w:tc>
      </w:tr>
      <w:tr w:rsidR="00FC36AB" w:rsidRPr="00372317" w14:paraId="2D6DD1A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D8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77D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65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7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 380,00  </w:t>
            </w:r>
          </w:p>
        </w:tc>
      </w:tr>
      <w:tr w:rsidR="00FC36AB" w:rsidRPr="00372317" w14:paraId="3C2FAC8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AD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631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10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DD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 000,00  </w:t>
            </w:r>
          </w:p>
        </w:tc>
      </w:tr>
      <w:tr w:rsidR="00FC36AB" w:rsidRPr="00372317" w14:paraId="734F2C2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7A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E43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9F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CD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 000,00  </w:t>
            </w:r>
          </w:p>
        </w:tc>
      </w:tr>
      <w:tr w:rsidR="00FC36AB" w:rsidRPr="00372317" w14:paraId="4D24286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DB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BF9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09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E2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 000,00  </w:t>
            </w:r>
          </w:p>
        </w:tc>
      </w:tr>
      <w:tr w:rsidR="00FC36AB" w:rsidRPr="00372317" w14:paraId="4DC25E6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7A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37A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11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B8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 000,00  </w:t>
            </w:r>
          </w:p>
        </w:tc>
      </w:tr>
      <w:tr w:rsidR="00FC36AB" w:rsidRPr="00372317" w14:paraId="7F636DE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73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E84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B4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26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 000,00  </w:t>
            </w:r>
          </w:p>
        </w:tc>
      </w:tr>
      <w:tr w:rsidR="00FC36AB" w:rsidRPr="00372317" w14:paraId="58BC5C5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89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DD4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0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FB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 000,00  </w:t>
            </w:r>
          </w:p>
        </w:tc>
      </w:tr>
      <w:tr w:rsidR="00FC36AB" w:rsidRPr="00372317" w14:paraId="53AB488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D2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8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F7C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F4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1B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 000,00  </w:t>
            </w:r>
          </w:p>
        </w:tc>
      </w:tr>
      <w:tr w:rsidR="00FC36AB" w:rsidRPr="00372317" w14:paraId="6598013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97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F8A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F7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AD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 000,00  </w:t>
            </w:r>
          </w:p>
        </w:tc>
      </w:tr>
      <w:tr w:rsidR="00FC36AB" w:rsidRPr="00372317" w14:paraId="501150B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D7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DD6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17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FA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 000,00  </w:t>
            </w:r>
          </w:p>
        </w:tc>
      </w:tr>
      <w:tr w:rsidR="00FC36AB" w:rsidRPr="00372317" w14:paraId="5D35B74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9E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01E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оправильная машина (13 валковы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D7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63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3 490,00  </w:t>
            </w:r>
          </w:p>
        </w:tc>
      </w:tr>
      <w:tr w:rsidR="00FC36AB" w:rsidRPr="00372317" w14:paraId="51FE3A9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3A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585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оправные вальцы (11 валковы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CD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54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8 070,00  </w:t>
            </w:r>
          </w:p>
        </w:tc>
      </w:tr>
      <w:tr w:rsidR="00FC36AB" w:rsidRPr="00372317" w14:paraId="32B8555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A3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D3A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гнит грузоподъемный МПГВ-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1B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B7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330,00  </w:t>
            </w:r>
          </w:p>
        </w:tc>
      </w:tr>
      <w:tr w:rsidR="00FC36AB" w:rsidRPr="00372317" w14:paraId="307C89B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12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D3D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проволоки "Спутн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9E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D5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40,00  </w:t>
            </w:r>
          </w:p>
        </w:tc>
      </w:tr>
      <w:tr w:rsidR="00FC36AB" w:rsidRPr="00372317" w14:paraId="4893699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EA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F8F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стовой электрический к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06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70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0 000,00  </w:t>
            </w:r>
          </w:p>
        </w:tc>
      </w:tr>
      <w:tr w:rsidR="00FC36AB" w:rsidRPr="00372317" w14:paraId="5F2290E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C0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4FB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чко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04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6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640,00  </w:t>
            </w:r>
          </w:p>
        </w:tc>
      </w:tr>
      <w:tr w:rsidR="00FC36AB" w:rsidRPr="00372317" w14:paraId="756B83F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34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92F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для сауны ЭКМ-12к ВТС П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75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89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70,00  </w:t>
            </w:r>
          </w:p>
        </w:tc>
      </w:tr>
      <w:tr w:rsidR="00FC36AB" w:rsidRPr="00372317" w14:paraId="71A5865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A0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4B0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невмоприжим детали к прод.-фрез. стан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21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93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510,00  </w:t>
            </w:r>
          </w:p>
        </w:tc>
      </w:tr>
      <w:tr w:rsidR="00FC36AB" w:rsidRPr="00372317" w14:paraId="634F9E7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16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280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 кузнечный НГ-5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40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40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 870,00  </w:t>
            </w:r>
          </w:p>
        </w:tc>
      </w:tr>
      <w:tr w:rsidR="00FC36AB" w:rsidRPr="00372317" w14:paraId="4611858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62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9A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-автомат 04-01 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C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8C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 220,00  </w:t>
            </w:r>
          </w:p>
        </w:tc>
      </w:tr>
      <w:tr w:rsidR="00FC36AB" w:rsidRPr="00372317" w14:paraId="765CADE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8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2B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-автомат двухкривошипный 150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BB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DA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250,00  </w:t>
            </w:r>
          </w:p>
        </w:tc>
      </w:tr>
      <w:tr w:rsidR="00FC36AB" w:rsidRPr="00372317" w14:paraId="529FA1E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1D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936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-нож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74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72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970,00  </w:t>
            </w:r>
          </w:p>
        </w:tc>
      </w:tr>
      <w:tr w:rsidR="00FC36AB" w:rsidRPr="00372317" w14:paraId="3F0ECA1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00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737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жим ли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21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B3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 990,00  </w:t>
            </w:r>
          </w:p>
        </w:tc>
      </w:tr>
      <w:tr w:rsidR="00FC36AB" w:rsidRPr="00372317" w14:paraId="36E8D37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D5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A7E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АДФ-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33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02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070,00  </w:t>
            </w:r>
          </w:p>
        </w:tc>
      </w:tr>
      <w:tr w:rsidR="00FC36AB" w:rsidRPr="00372317" w14:paraId="4533598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75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C2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АДФ-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51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EE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070,00  </w:t>
            </w:r>
          </w:p>
        </w:tc>
      </w:tr>
      <w:tr w:rsidR="00FC36AB" w:rsidRPr="00372317" w14:paraId="4F12AA5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84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20C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АДФ-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FC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90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070,00  </w:t>
            </w:r>
          </w:p>
        </w:tc>
      </w:tr>
      <w:tr w:rsidR="00FC36AB" w:rsidRPr="00372317" w14:paraId="0372401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AF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65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АДФ-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48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72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070,00  </w:t>
            </w:r>
          </w:p>
        </w:tc>
      </w:tr>
      <w:tr w:rsidR="00FC36AB" w:rsidRPr="00372317" w14:paraId="5045772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79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05B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АДФ-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FA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21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070,00  </w:t>
            </w:r>
          </w:p>
        </w:tc>
      </w:tr>
      <w:tr w:rsidR="00FC36AB" w:rsidRPr="00372317" w14:paraId="3B687C2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6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6B4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"Вега-520 DG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2A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41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 830,00  </w:t>
            </w:r>
          </w:p>
        </w:tc>
      </w:tr>
      <w:tr w:rsidR="00FC36AB" w:rsidRPr="00372317" w14:paraId="61C09CC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F6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C21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выпрямитель ВДУ-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93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9B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680,00  </w:t>
            </w:r>
          </w:p>
        </w:tc>
      </w:tr>
      <w:tr w:rsidR="00FC36AB" w:rsidRPr="00372317" w14:paraId="399C54F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F5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BD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выпрямитель ВДМ-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BF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2A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900,00  </w:t>
            </w:r>
          </w:p>
        </w:tc>
      </w:tr>
      <w:tr w:rsidR="00FC36AB" w:rsidRPr="00372317" w14:paraId="7ADED11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5C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B8C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выпрямитель ВДМ-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E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45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680,00  </w:t>
            </w:r>
          </w:p>
        </w:tc>
      </w:tr>
      <w:tr w:rsidR="00FC36AB" w:rsidRPr="00372317" w14:paraId="55F9C75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41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70F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выпрямитель ВДМ-1201 с РБ-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1C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D4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680,00  </w:t>
            </w:r>
          </w:p>
        </w:tc>
      </w:tr>
      <w:tr w:rsidR="00FC36AB" w:rsidRPr="00372317" w14:paraId="122D0A4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63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01C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выпрямитель ВДМ-1201 с РБ-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35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62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680,00  </w:t>
            </w:r>
          </w:p>
        </w:tc>
      </w:tr>
      <w:tr w:rsidR="00FC36AB" w:rsidRPr="00372317" w14:paraId="6DBB59B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30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1E6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трансформатор ТДМ-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0E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E7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300,00  </w:t>
            </w:r>
          </w:p>
        </w:tc>
      </w:tr>
      <w:tr w:rsidR="00FC36AB" w:rsidRPr="00372317" w14:paraId="3C822CF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D7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020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трансформатор ТДМ-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21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E1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300,00  </w:t>
            </w:r>
          </w:p>
        </w:tc>
      </w:tr>
      <w:tr w:rsidR="00FC36AB" w:rsidRPr="00372317" w14:paraId="54FF018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FB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92F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трансформатор ТДМ-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C3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9C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300,00  </w:t>
            </w:r>
          </w:p>
        </w:tc>
      </w:tr>
      <w:tr w:rsidR="00FC36AB" w:rsidRPr="00372317" w14:paraId="1E7DB1E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F8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8DC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трансформатор ТДМ-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62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BD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300,00  </w:t>
            </w:r>
          </w:p>
        </w:tc>
      </w:tr>
      <w:tr w:rsidR="00FC36AB" w:rsidRPr="00372317" w14:paraId="19F15FC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02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CDB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трансформ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AF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A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10,00  </w:t>
            </w:r>
          </w:p>
        </w:tc>
      </w:tr>
      <w:tr w:rsidR="00FC36AB" w:rsidRPr="00372317" w14:paraId="09ADA16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C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5E0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трансформ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EE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96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10,00  </w:t>
            </w:r>
          </w:p>
        </w:tc>
      </w:tr>
      <w:tr w:rsidR="00FC36AB" w:rsidRPr="00372317" w14:paraId="4EFA946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E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15A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а ви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9C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80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880,00  </w:t>
            </w:r>
          </w:p>
        </w:tc>
      </w:tr>
      <w:tr w:rsidR="00FC36AB" w:rsidRPr="00372317" w14:paraId="7369DCA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49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8DA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на продольно-фрезер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BE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7A82FF7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CA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28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спаренная для перевозки шах.л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7B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FD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590,00  </w:t>
            </w:r>
          </w:p>
        </w:tc>
      </w:tr>
      <w:tr w:rsidR="00FC36AB" w:rsidRPr="00372317" w14:paraId="08BEFC2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AF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729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хнол.оснастка для изготовления рул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0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C2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80,00  </w:t>
            </w:r>
          </w:p>
        </w:tc>
      </w:tr>
      <w:tr w:rsidR="00FC36AB" w:rsidRPr="00372317" w14:paraId="35C1BB6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DE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29C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хнол.оснастка для изготовления рул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AC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4E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80,00  </w:t>
            </w:r>
          </w:p>
        </w:tc>
      </w:tr>
      <w:tr w:rsidR="00FC36AB" w:rsidRPr="00372317" w14:paraId="71ED379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8F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B0E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аверса 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F0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5C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60,00  </w:t>
            </w:r>
          </w:p>
        </w:tc>
      </w:tr>
      <w:tr w:rsidR="00FC36AB" w:rsidRPr="00372317" w14:paraId="0DCD9E8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F0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CB0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ансформатор ТДМ-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B9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29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00,00  </w:t>
            </w:r>
          </w:p>
        </w:tc>
      </w:tr>
      <w:tr w:rsidR="00FC36AB" w:rsidRPr="00372317" w14:paraId="0CE45C8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6C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F48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ансформатор ТДМ-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2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6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00,00  </w:t>
            </w:r>
          </w:p>
        </w:tc>
      </w:tr>
      <w:tr w:rsidR="00FC36AB" w:rsidRPr="00372317" w14:paraId="138BE54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76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BAE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становка просеивания флю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0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20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010,00  </w:t>
            </w:r>
          </w:p>
        </w:tc>
      </w:tr>
      <w:tr w:rsidR="00FC36AB" w:rsidRPr="00372317" w14:paraId="4C285D3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0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99F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становка просеивания флю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89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BC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010,00  </w:t>
            </w:r>
          </w:p>
        </w:tc>
      </w:tr>
      <w:tr w:rsidR="00FC36AB" w:rsidRPr="00372317" w14:paraId="37F7B7A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B9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CD1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стройство для просеивания флю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6E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16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80,00  </w:t>
            </w:r>
          </w:p>
        </w:tc>
      </w:tr>
      <w:tr w:rsidR="00FC36AB" w:rsidRPr="00372317" w14:paraId="254F407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A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0C9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льтр обезвоживания сжатого возду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D9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77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900,00  </w:t>
            </w:r>
          </w:p>
        </w:tc>
      </w:tr>
      <w:tr w:rsidR="00FC36AB" w:rsidRPr="00372317" w14:paraId="05A70E3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64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0BE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льтр очистки "Туман-2000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C8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35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690,00  </w:t>
            </w:r>
          </w:p>
        </w:tc>
      </w:tr>
      <w:tr w:rsidR="00FC36AB" w:rsidRPr="00372317" w14:paraId="36AD1F8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F9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A28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ирма защи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B8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C9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40,00  </w:t>
            </w:r>
          </w:p>
        </w:tc>
      </w:tr>
      <w:tr w:rsidR="00FC36AB" w:rsidRPr="00372317" w14:paraId="3D378BA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18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697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магнитный 2-х тележечный кран2x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7C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E6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 940,00  </w:t>
            </w:r>
          </w:p>
        </w:tc>
      </w:tr>
      <w:tr w:rsidR="00FC36AB" w:rsidRPr="00372317" w14:paraId="13FBE85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76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876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 под м/лом и струж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FB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B8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70,00  </w:t>
            </w:r>
          </w:p>
        </w:tc>
      </w:tr>
      <w:tr w:rsidR="00FC36AB" w:rsidRPr="00372317" w14:paraId="1A7907D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A6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C4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 металл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8E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7B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70,00  </w:t>
            </w:r>
          </w:p>
        </w:tc>
      </w:tr>
      <w:tr w:rsidR="00FC36AB" w:rsidRPr="00372317" w14:paraId="3C8C1D3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19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23A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орачивающее устройство - стенд №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68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B9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 900,00  </w:t>
            </w:r>
          </w:p>
        </w:tc>
      </w:tr>
      <w:tr w:rsidR="00FC36AB" w:rsidRPr="00372317" w14:paraId="22A17AF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6A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A7F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едаточная тележка (моторная) г/п 4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25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AC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750,00  </w:t>
            </w:r>
          </w:p>
        </w:tc>
      </w:tr>
      <w:tr w:rsidR="00FC36AB" w:rsidRPr="00372317" w14:paraId="1349208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EE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165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цеп передаточных теле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69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58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80,00  </w:t>
            </w:r>
          </w:p>
        </w:tc>
      </w:tr>
      <w:tr w:rsidR="00FC36AB" w:rsidRPr="00372317" w14:paraId="0C8D60A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93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86F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цеп передаточных теле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CA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C5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80,00  </w:t>
            </w:r>
          </w:p>
        </w:tc>
      </w:tr>
      <w:tr w:rsidR="00FC36AB" w:rsidRPr="00372317" w14:paraId="33D9042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2F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8CB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цеп передаточных теле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56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1B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80,00  </w:t>
            </w:r>
          </w:p>
        </w:tc>
      </w:tr>
      <w:tr w:rsidR="00FC36AB" w:rsidRPr="00372317" w14:paraId="369BAAE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C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D6E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передаточная г/п 20т.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08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B4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90,00  </w:t>
            </w:r>
          </w:p>
        </w:tc>
      </w:tr>
      <w:tr w:rsidR="00FC36AB" w:rsidRPr="00372317" w14:paraId="28DC693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BC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10F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газ.воды "Анга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C4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09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 590,00  </w:t>
            </w:r>
          </w:p>
        </w:tc>
      </w:tr>
      <w:tr w:rsidR="00FC36AB" w:rsidRPr="00372317" w14:paraId="1C77A2F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B2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8A6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актор сварочный ТС-1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67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9A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3 370,00  </w:t>
            </w:r>
          </w:p>
        </w:tc>
      </w:tr>
      <w:tr w:rsidR="00FC36AB" w:rsidRPr="00372317" w14:paraId="5E92EB8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DA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0BD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Вега-520 DG/Спутник М G М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D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1A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5 190,00  </w:t>
            </w:r>
          </w:p>
        </w:tc>
      </w:tr>
      <w:tr w:rsidR="00FC36AB" w:rsidRPr="00372317" w14:paraId="4782662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D2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D1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Вега-520 DG/Спутник М G М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3E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DA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5 190,00  </w:t>
            </w:r>
          </w:p>
        </w:tc>
      </w:tr>
      <w:tr w:rsidR="00FC36AB" w:rsidRPr="00372317" w14:paraId="2DB3E61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C6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CC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грегат для снятия фаски ВМ-20 (машина ручная для обработки кром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34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A8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 080,00  </w:t>
            </w:r>
          </w:p>
        </w:tc>
      </w:tr>
      <w:tr w:rsidR="00FC36AB" w:rsidRPr="00372317" w14:paraId="384C78F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1D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53F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грегат для снятия фаски ВМ-20 (машина ручная для обработки кром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E1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7D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 080,00  </w:t>
            </w:r>
          </w:p>
        </w:tc>
      </w:tr>
      <w:tr w:rsidR="00FC36AB" w:rsidRPr="00372317" w14:paraId="1DD24F9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5D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572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грегат для снятия фаски ВМ-20 (машина ручная для обработки кром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7B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81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 080,00  </w:t>
            </w:r>
          </w:p>
        </w:tc>
      </w:tr>
      <w:tr w:rsidR="00FC36AB" w:rsidRPr="00372317" w14:paraId="1BA9C3E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14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622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ат сварочный АДФ-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ED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7C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500,00  </w:t>
            </w:r>
          </w:p>
        </w:tc>
      </w:tr>
      <w:tr w:rsidR="00FC36AB" w:rsidRPr="00372317" w14:paraId="5381D32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78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AB8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грегат д/обработки торцов труб РЗ-РG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45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92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900,00  </w:t>
            </w:r>
          </w:p>
        </w:tc>
      </w:tr>
      <w:tr w:rsidR="00FC36AB" w:rsidRPr="00372317" w14:paraId="4850CEB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33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5A2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Агрегат для снятия фаски ВМ-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7C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68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 080,00  </w:t>
            </w:r>
          </w:p>
        </w:tc>
      </w:tr>
      <w:tr w:rsidR="00FC36AB" w:rsidRPr="00372317" w14:paraId="7492C14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31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DBF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Агрегат для снятия фаски ВМ-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79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DF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 080,00  </w:t>
            </w:r>
          </w:p>
        </w:tc>
      </w:tr>
      <w:tr w:rsidR="00FC36AB" w:rsidRPr="00372317" w14:paraId="64F47A1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4B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D96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Агрегат для снятия фаски ВМ-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9D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99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 080,00  </w:t>
            </w:r>
          </w:p>
        </w:tc>
      </w:tr>
      <w:tr w:rsidR="00FC36AB" w:rsidRPr="00372317" w14:paraId="3516F03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97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DB61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Аппарат</w:t>
            </w:r>
            <w:r w:rsidRPr="00372317">
              <w:rPr>
                <w:sz w:val="16"/>
                <w:szCs w:val="16"/>
                <w:lang w:val="en-US"/>
              </w:rPr>
              <w:t xml:space="preserve"> Trans Puls Synergic-2700 4R/G/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0D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AB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7 460,00  </w:t>
            </w:r>
          </w:p>
        </w:tc>
      </w:tr>
      <w:tr w:rsidR="00FC36AB" w:rsidRPr="00372317" w14:paraId="42229C2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64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5DDB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Аппарат</w:t>
            </w:r>
            <w:r w:rsidRPr="00372317">
              <w:rPr>
                <w:sz w:val="16"/>
                <w:szCs w:val="16"/>
                <w:lang w:val="en-US"/>
              </w:rPr>
              <w:t xml:space="preserve"> Trans Puls Synergic-2700 4R/G/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5A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EA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7 460,00  </w:t>
            </w:r>
          </w:p>
        </w:tc>
      </w:tr>
      <w:tr w:rsidR="00FC36AB" w:rsidRPr="00372317" w14:paraId="14EF49A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AC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682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Аппарат</w:t>
            </w:r>
            <w:r w:rsidRPr="00372317">
              <w:rPr>
                <w:sz w:val="16"/>
                <w:szCs w:val="16"/>
                <w:lang w:val="en-US"/>
              </w:rPr>
              <w:t xml:space="preserve"> Trans Puls Synergic-2700 4R/G/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C3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11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7 460,00  </w:t>
            </w:r>
          </w:p>
        </w:tc>
      </w:tr>
      <w:tr w:rsidR="00FC36AB" w:rsidRPr="00372317" w14:paraId="1CAE52A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A9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C93F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Аппарат</w:t>
            </w:r>
            <w:r w:rsidRPr="00372317">
              <w:rPr>
                <w:sz w:val="16"/>
                <w:szCs w:val="16"/>
                <w:lang w:val="en-US"/>
              </w:rPr>
              <w:t xml:space="preserve"> Trans Puls Synergic-2700 4R/G/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53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5E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7 460,00  </w:t>
            </w:r>
          </w:p>
        </w:tc>
      </w:tr>
      <w:tr w:rsidR="00FC36AB" w:rsidRPr="00372317" w14:paraId="4EE289F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23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9D4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Вега-520 D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E7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F8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1 010,00  </w:t>
            </w:r>
          </w:p>
        </w:tc>
      </w:tr>
      <w:tr w:rsidR="00FC36AB" w:rsidRPr="00372317" w14:paraId="601B84C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EE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095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Вега-520 DG/Спутник М G М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3C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C6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5 190,00  </w:t>
            </w:r>
          </w:p>
        </w:tc>
      </w:tr>
      <w:tr w:rsidR="00FC36AB" w:rsidRPr="00372317" w14:paraId="5114E8F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7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256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газ.воды "Анга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DB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34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 590,00  </w:t>
            </w:r>
          </w:p>
        </w:tc>
      </w:tr>
      <w:tr w:rsidR="00FC36AB" w:rsidRPr="00372317" w14:paraId="01C2273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CC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C2C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альцы 3-х валк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E6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EC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980,00  </w:t>
            </w:r>
          </w:p>
        </w:tc>
      </w:tr>
      <w:tr w:rsidR="00FC36AB" w:rsidRPr="00372317" w14:paraId="4A21976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D2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2C8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ДУ-508 в комплекте с механизмом подачи ПДГО-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6D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65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9 480,00  </w:t>
            </w:r>
          </w:p>
        </w:tc>
      </w:tr>
      <w:tr w:rsidR="00FC36AB" w:rsidRPr="00372317" w14:paraId="7B7F012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79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169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 ВО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0C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B7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370,00  </w:t>
            </w:r>
          </w:p>
        </w:tc>
      </w:tr>
      <w:tr w:rsidR="00FC36AB" w:rsidRPr="00372317" w14:paraId="3862B1A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26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96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A26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 ВР100-45Т-6,322 к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6A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4B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550,00  </w:t>
            </w:r>
          </w:p>
        </w:tc>
      </w:tr>
      <w:tr w:rsidR="00FC36AB" w:rsidRPr="00372317" w14:paraId="454DACA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F7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838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оборудование(прточно-выт.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C9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DC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 010,00  </w:t>
            </w:r>
          </w:p>
        </w:tc>
      </w:tr>
      <w:tr w:rsidR="00FC36AB" w:rsidRPr="00372317" w14:paraId="62DF74F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56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AA1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М-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FA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2D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290,00  </w:t>
            </w:r>
          </w:p>
        </w:tc>
      </w:tr>
      <w:tr w:rsidR="00FC36AB" w:rsidRPr="00372317" w14:paraId="421823B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2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F36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8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B2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 410,00  </w:t>
            </w:r>
          </w:p>
        </w:tc>
      </w:tr>
      <w:tr w:rsidR="00FC36AB" w:rsidRPr="00372317" w14:paraId="3D109A2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B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460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5B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9F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00,00  </w:t>
            </w:r>
          </w:p>
        </w:tc>
      </w:tr>
      <w:tr w:rsidR="00FC36AB" w:rsidRPr="00372317" w14:paraId="614C9A9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C9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B28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2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C3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00,00  </w:t>
            </w:r>
          </w:p>
        </w:tc>
      </w:tr>
      <w:tr w:rsidR="00FC36AB" w:rsidRPr="00372317" w14:paraId="104903E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5E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589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59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5A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00,00  </w:t>
            </w:r>
          </w:p>
        </w:tc>
      </w:tr>
      <w:tr w:rsidR="00FC36AB" w:rsidRPr="00372317" w14:paraId="6A47FF2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79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B88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3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B7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00,00  </w:t>
            </w:r>
          </w:p>
        </w:tc>
      </w:tr>
      <w:tr w:rsidR="00FC36AB" w:rsidRPr="00372317" w14:paraId="6F1CB6D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D7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1DD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ВДУ-508 с ПДГО-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26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D6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140,00  </w:t>
            </w:r>
          </w:p>
        </w:tc>
      </w:tr>
      <w:tr w:rsidR="00FC36AB" w:rsidRPr="00372317" w14:paraId="4014AFA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C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02F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сварочный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8E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3D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00,00  </w:t>
            </w:r>
          </w:p>
        </w:tc>
      </w:tr>
      <w:tr w:rsidR="00FC36AB" w:rsidRPr="00372317" w14:paraId="721DA19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E4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EB0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тяжная 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C2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39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 630,00  </w:t>
            </w:r>
          </w:p>
        </w:tc>
      </w:tr>
      <w:tr w:rsidR="00FC36AB" w:rsidRPr="00372317" w14:paraId="4E18C90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3A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401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тяжная вентиляция на роботизир.комп-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79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0B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 890,00  </w:t>
            </w:r>
          </w:p>
        </w:tc>
      </w:tr>
      <w:tr w:rsidR="00FC36AB" w:rsidRPr="00372317" w14:paraId="030BF06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F6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ECC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тяжная вентиляция на уч-ке плазм.ре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2C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B3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 580,00  </w:t>
            </w:r>
          </w:p>
        </w:tc>
      </w:tr>
      <w:tr w:rsidR="00FC36AB" w:rsidRPr="00372317" w14:paraId="553DC8D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4D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07A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зификатор УГ-200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DF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5E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 300,00  </w:t>
            </w:r>
          </w:p>
        </w:tc>
      </w:tr>
      <w:tr w:rsidR="00FC36AB" w:rsidRPr="00372317" w14:paraId="5435432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C9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D05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зификатор холодный криоге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2D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86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 520,00  </w:t>
            </w:r>
          </w:p>
        </w:tc>
      </w:tr>
      <w:tr w:rsidR="00FC36AB" w:rsidRPr="00372317" w14:paraId="1D27F45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E0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303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зовый смес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3B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1E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830,00  </w:t>
            </w:r>
          </w:p>
        </w:tc>
      </w:tr>
      <w:tr w:rsidR="00FC36AB" w:rsidRPr="00372317" w14:paraId="6F008D5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F0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3D0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зовый смес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26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8C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830,00  </w:t>
            </w:r>
          </w:p>
        </w:tc>
      </w:tr>
      <w:tr w:rsidR="00FC36AB" w:rsidRPr="00372317" w14:paraId="6C44799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F6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BAC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зорезательный п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E3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C2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90,00  </w:t>
            </w:r>
          </w:p>
        </w:tc>
      </w:tr>
      <w:tr w:rsidR="00FC36AB" w:rsidRPr="00372317" w14:paraId="5CD3DFA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7A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253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зорезательный п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8A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4F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90,00  </w:t>
            </w:r>
          </w:p>
        </w:tc>
      </w:tr>
      <w:tr w:rsidR="00FC36AB" w:rsidRPr="00372317" w14:paraId="60D5EA0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EB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7C2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зорезательный п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CE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47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90,00  </w:t>
            </w:r>
          </w:p>
        </w:tc>
      </w:tr>
      <w:tr w:rsidR="00FC36AB" w:rsidRPr="00372317" w14:paraId="165316A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78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07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зорезательный п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31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1B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90,00  </w:t>
            </w:r>
          </w:p>
        </w:tc>
      </w:tr>
      <w:tr w:rsidR="00FC36AB" w:rsidRPr="00372317" w14:paraId="5B2FBF3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E7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82F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зорезательный п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1B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AD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90,00  </w:t>
            </w:r>
          </w:p>
        </w:tc>
      </w:tr>
      <w:tr w:rsidR="00FC36AB" w:rsidRPr="00372317" w14:paraId="3694488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90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B5F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зорезательный п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A1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CD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90,00  </w:t>
            </w:r>
          </w:p>
        </w:tc>
      </w:tr>
      <w:tr w:rsidR="00FC36AB" w:rsidRPr="00372317" w14:paraId="5D79912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21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A45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робеструйная уст-ка Clemco SCW-2452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7D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5D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 160,00  </w:t>
            </w:r>
          </w:p>
        </w:tc>
      </w:tr>
      <w:tr w:rsidR="00FC36AB" w:rsidRPr="00372317" w14:paraId="245162A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E5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D2C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робеструйная уст-ка Clemсo SCW-2452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F2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6E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 160,00  </w:t>
            </w:r>
          </w:p>
        </w:tc>
      </w:tr>
      <w:tr w:rsidR="00FC36AB" w:rsidRPr="00372317" w14:paraId="1C21434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14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55C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робеструйная установка Clemko SCW-2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AA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F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 160,00  </w:t>
            </w:r>
          </w:p>
        </w:tc>
      </w:tr>
      <w:tr w:rsidR="00FC36AB" w:rsidRPr="00372317" w14:paraId="6182BCD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9D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5B9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Емкость V=5 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4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AD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90,00  </w:t>
            </w:r>
          </w:p>
        </w:tc>
      </w:tr>
      <w:tr w:rsidR="00FC36AB" w:rsidRPr="00372317" w14:paraId="337EF32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8E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246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вертикальный ТНМК-2,0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72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20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 020,00  </w:t>
            </w:r>
          </w:p>
        </w:tc>
      </w:tr>
      <w:tr w:rsidR="00FC36AB" w:rsidRPr="00372317" w14:paraId="4019794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CC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C0D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вертикальный ТНМК-2,0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C4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FF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 020,00  </w:t>
            </w:r>
          </w:p>
        </w:tc>
      </w:tr>
      <w:tr w:rsidR="00FC36AB" w:rsidRPr="00372317" w14:paraId="19F889C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66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5CE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магнитный ПМЛ-2000 г/п 2,0 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B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5D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 650,00  </w:t>
            </w:r>
          </w:p>
        </w:tc>
      </w:tr>
      <w:tr w:rsidR="00FC36AB" w:rsidRPr="00372317" w14:paraId="5793EF8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79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21C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магнитный ПМЛ-2000 г/п 2,0 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7B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E3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 650,00  </w:t>
            </w:r>
          </w:p>
        </w:tc>
      </w:tr>
      <w:tr w:rsidR="00FC36AB" w:rsidRPr="00372317" w14:paraId="218222A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D2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457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питания ВДУ-506/ПДГ-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CC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2E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 070,00  </w:t>
            </w:r>
          </w:p>
        </w:tc>
      </w:tr>
      <w:tr w:rsidR="00FC36AB" w:rsidRPr="00372317" w14:paraId="2F3CF7F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AE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B16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мера 2D в ком-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5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83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4 080,00  </w:t>
            </w:r>
          </w:p>
        </w:tc>
      </w:tr>
      <w:tr w:rsidR="00FC36AB" w:rsidRPr="00372317" w14:paraId="37CB76C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8D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FD5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мера дробеструйной очис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91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29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 210,00  </w:t>
            </w:r>
          </w:p>
        </w:tc>
      </w:tr>
      <w:tr w:rsidR="00FC36AB" w:rsidRPr="00372317" w14:paraId="009F7F9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C9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784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 для м/л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7A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A5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00,00  </w:t>
            </w:r>
          </w:p>
        </w:tc>
      </w:tr>
      <w:tr w:rsidR="00FC36AB" w:rsidRPr="00372317" w14:paraId="78094EB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43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42A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 для м/л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0C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41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00,00  </w:t>
            </w:r>
          </w:p>
        </w:tc>
      </w:tr>
      <w:tr w:rsidR="00FC36AB" w:rsidRPr="00372317" w14:paraId="485BACA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72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552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 для м/л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9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07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00,00  </w:t>
            </w:r>
          </w:p>
        </w:tc>
      </w:tr>
      <w:tr w:rsidR="00FC36AB" w:rsidRPr="00372317" w14:paraId="6053A40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40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E98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 для м/л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A2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8D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00,00  </w:t>
            </w:r>
          </w:p>
        </w:tc>
      </w:tr>
      <w:tr w:rsidR="00FC36AB" w:rsidRPr="00372317" w14:paraId="33F53D0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2C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F96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 для м/л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0D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4D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00,00  </w:t>
            </w:r>
          </w:p>
        </w:tc>
      </w:tr>
      <w:tr w:rsidR="00FC36AB" w:rsidRPr="00372317" w14:paraId="2C06FD8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33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3BA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г/п 5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FC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F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700,00  </w:t>
            </w:r>
          </w:p>
        </w:tc>
      </w:tr>
      <w:tr w:rsidR="00FC36AB" w:rsidRPr="00372317" w14:paraId="071BAE9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F7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038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г/п 5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68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C0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700,00  </w:t>
            </w:r>
          </w:p>
        </w:tc>
      </w:tr>
      <w:tr w:rsidR="00FC36AB" w:rsidRPr="00372317" w14:paraId="3BA33C1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45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268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г/п 5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AE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9E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700,00  </w:t>
            </w:r>
          </w:p>
        </w:tc>
      </w:tr>
      <w:tr w:rsidR="00FC36AB" w:rsidRPr="00372317" w14:paraId="651D579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53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FBD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г/п 5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03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2D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700,00  </w:t>
            </w:r>
          </w:p>
        </w:tc>
      </w:tr>
      <w:tr w:rsidR="00FC36AB" w:rsidRPr="00372317" w14:paraId="3734150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65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D5F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47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6F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 000,00  </w:t>
            </w:r>
          </w:p>
        </w:tc>
      </w:tr>
      <w:tr w:rsidR="00FC36AB" w:rsidRPr="00372317" w14:paraId="404E3AA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11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9E5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49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E5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 000,00  </w:t>
            </w:r>
          </w:p>
        </w:tc>
      </w:tr>
      <w:tr w:rsidR="00FC36AB" w:rsidRPr="00372317" w14:paraId="6E814A4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26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FD0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68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45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 000,00  </w:t>
            </w:r>
          </w:p>
        </w:tc>
      </w:tr>
      <w:tr w:rsidR="00FC36AB" w:rsidRPr="00372317" w14:paraId="426EC6A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93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25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85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1F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 000,00  </w:t>
            </w:r>
          </w:p>
        </w:tc>
      </w:tr>
      <w:tr w:rsidR="00FC36AB" w:rsidRPr="00372317" w14:paraId="12C3E99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F3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03E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мостовой электрический К010-16,5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1B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66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20 000,00  </w:t>
            </w:r>
          </w:p>
        </w:tc>
      </w:tr>
      <w:tr w:rsidR="00FC36AB" w:rsidRPr="00372317" w14:paraId="6343AC1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C2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7E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ебедка ТЛ-8Б с канатом (уч-ок АК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EB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AE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000,00  </w:t>
            </w:r>
          </w:p>
        </w:tc>
      </w:tr>
      <w:tr w:rsidR="00FC36AB" w:rsidRPr="00372317" w14:paraId="09822C7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37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97C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ебедка ТЛ-8Б с канатом (уч-ок АК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E5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71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000,00  </w:t>
            </w:r>
          </w:p>
        </w:tc>
      </w:tr>
      <w:tr w:rsidR="00FC36AB" w:rsidRPr="00372317" w14:paraId="3500C30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1F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DA7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юнет неподвижный роликовый 1М63-315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E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D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 700,00  </w:t>
            </w:r>
          </w:p>
        </w:tc>
      </w:tr>
      <w:tr w:rsidR="00FC36AB" w:rsidRPr="00372317" w14:paraId="25C39B4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75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06D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а сверлильно-фрезерная МАВ-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44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AB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 810,00  </w:t>
            </w:r>
          </w:p>
        </w:tc>
      </w:tr>
      <w:tr w:rsidR="00FC36AB" w:rsidRPr="00372317" w14:paraId="4C0E883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E2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297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-зм подачи св.пр-ки"Спутник"-MGM 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BA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DF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20,00  </w:t>
            </w:r>
          </w:p>
        </w:tc>
      </w:tr>
      <w:tr w:rsidR="00FC36AB" w:rsidRPr="00372317" w14:paraId="094DF52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9E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7D6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-зм подачи свар.пр-ки "Спутник"4M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FF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53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,00  </w:t>
            </w:r>
          </w:p>
        </w:tc>
      </w:tr>
      <w:tr w:rsidR="00FC36AB" w:rsidRPr="00372317" w14:paraId="12402BF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03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73A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-зм подачи свар.пр-ки "Спутник"4M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E8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20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,00  </w:t>
            </w:r>
          </w:p>
        </w:tc>
      </w:tr>
      <w:tr w:rsidR="00FC36AB" w:rsidRPr="00372317" w14:paraId="0889499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D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A7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-зм подачи свар.пр-ки "Спутник"4M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E1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3B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,00  </w:t>
            </w:r>
          </w:p>
        </w:tc>
      </w:tr>
      <w:tr w:rsidR="00FC36AB" w:rsidRPr="00372317" w14:paraId="326AA33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15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222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свар.пр-ки"Ассистент" 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3E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09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330,00  </w:t>
            </w:r>
          </w:p>
        </w:tc>
      </w:tr>
      <w:tr w:rsidR="00FC36AB" w:rsidRPr="00372317" w14:paraId="55836EE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95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06C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свар.пр-ки"Ассистент"-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0D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3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330,00  </w:t>
            </w:r>
          </w:p>
        </w:tc>
      </w:tr>
      <w:tr w:rsidR="00FC36AB" w:rsidRPr="00372317" w14:paraId="010AEAA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8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AB7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свар.пр-ки"Ассистент"4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5F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9F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330,00  </w:t>
            </w:r>
          </w:p>
        </w:tc>
      </w:tr>
      <w:tr w:rsidR="00FC36AB" w:rsidRPr="00372317" w14:paraId="3E66E9C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BB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8FF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свар.пр-ки"Ассистент"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B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B0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330,00  </w:t>
            </w:r>
          </w:p>
        </w:tc>
      </w:tr>
      <w:tr w:rsidR="00FC36AB" w:rsidRPr="00372317" w14:paraId="17BDF58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50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1EC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свар.проволоки Ассистент 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E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D3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10,00  </w:t>
            </w:r>
          </w:p>
        </w:tc>
      </w:tr>
      <w:tr w:rsidR="00FC36AB" w:rsidRPr="00372317" w14:paraId="26D09A7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AF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ADD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сварочной проволоки  Спут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E5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E0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060,00  </w:t>
            </w:r>
          </w:p>
        </w:tc>
      </w:tr>
      <w:tr w:rsidR="00FC36AB" w:rsidRPr="00372317" w14:paraId="354E9B8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3D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528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сварочной проволоки  Спут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0B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29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060,00  </w:t>
            </w:r>
          </w:p>
        </w:tc>
      </w:tr>
      <w:tr w:rsidR="00FC36AB" w:rsidRPr="00372317" w14:paraId="41A62CB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01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709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сварочной проволоки Ассистент 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B8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64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630,00  </w:t>
            </w:r>
          </w:p>
        </w:tc>
      </w:tr>
      <w:tr w:rsidR="00FC36AB" w:rsidRPr="00372317" w14:paraId="0AEC9C3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D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DE8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сварочной проволоки Ассистент 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34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A9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630,00  </w:t>
            </w:r>
          </w:p>
        </w:tc>
      </w:tr>
      <w:tr w:rsidR="00FC36AB" w:rsidRPr="00372317" w14:paraId="2713AB7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2E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027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сварочной проволоки Ассистент 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A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5A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630,00  </w:t>
            </w:r>
          </w:p>
        </w:tc>
      </w:tr>
      <w:tr w:rsidR="00FC36AB" w:rsidRPr="00372317" w14:paraId="63C25BA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1B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543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сварочной проволоки СПУТ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29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E4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180,00  </w:t>
            </w:r>
          </w:p>
        </w:tc>
      </w:tr>
      <w:tr w:rsidR="00FC36AB" w:rsidRPr="00372317" w14:paraId="51341FF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6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680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свр.пр-ки"Ассистент" 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6F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84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10,00  </w:t>
            </w:r>
          </w:p>
        </w:tc>
      </w:tr>
      <w:tr w:rsidR="00FC36AB" w:rsidRPr="00372317" w14:paraId="49154B4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18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E6A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ъема сварочного ст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0B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ED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40,00  </w:t>
            </w:r>
          </w:p>
        </w:tc>
      </w:tr>
      <w:tr w:rsidR="00FC36AB" w:rsidRPr="00372317" w14:paraId="198D796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68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55C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ос 2НВР-5дм с эл.двигат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E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A7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140,00  </w:t>
            </w:r>
          </w:p>
        </w:tc>
      </w:tr>
      <w:tr w:rsidR="00FC36AB" w:rsidRPr="00372317" w14:paraId="29EA167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C2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3F4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ос РВН-5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42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ED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090,00  </w:t>
            </w:r>
          </w:p>
        </w:tc>
      </w:tr>
      <w:tr w:rsidR="00FC36AB" w:rsidRPr="00372317" w14:paraId="142DD9E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7C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D12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жницы гильоти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6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9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410,00  </w:t>
            </w:r>
          </w:p>
        </w:tc>
      </w:tr>
      <w:tr w:rsidR="00FC36AB" w:rsidRPr="00372317" w14:paraId="04FE25E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8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AC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жницы ролик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8A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39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0,00  </w:t>
            </w:r>
          </w:p>
        </w:tc>
      </w:tr>
      <w:tr w:rsidR="00FC36AB" w:rsidRPr="00372317" w14:paraId="0EB1E7D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B8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A60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егородка защи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2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D8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6A07DBD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98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CEE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П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8B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6C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0,00  </w:t>
            </w:r>
          </w:p>
        </w:tc>
      </w:tr>
      <w:tr w:rsidR="00FC36AB" w:rsidRPr="00372317" w14:paraId="204D5FF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B9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053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72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5D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720,00  </w:t>
            </w:r>
          </w:p>
        </w:tc>
      </w:tr>
      <w:tr w:rsidR="00FC36AB" w:rsidRPr="00372317" w14:paraId="77F1282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82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5E5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порная ст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E6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C2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8 060,00  </w:t>
            </w:r>
          </w:p>
        </w:tc>
      </w:tr>
      <w:tr w:rsidR="00FC36AB" w:rsidRPr="00372317" w14:paraId="02719D9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57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7E4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ставка для шабл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EF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C6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0,00  </w:t>
            </w:r>
          </w:p>
        </w:tc>
      </w:tr>
      <w:tr w:rsidR="00FC36AB" w:rsidRPr="00372317" w14:paraId="6F674F4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0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0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A8A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зиционер РТ-20 Д/СВ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BD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1E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 290,00  </w:t>
            </w:r>
          </w:p>
        </w:tc>
      </w:tr>
      <w:tr w:rsidR="00FC36AB" w:rsidRPr="00372317" w14:paraId="3520356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D9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02D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уавтомат ПДГ-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AF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2B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790,00  </w:t>
            </w:r>
          </w:p>
        </w:tc>
      </w:tr>
      <w:tr w:rsidR="00FC36AB" w:rsidRPr="00372317" w14:paraId="2D11B96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FF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866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уавтомат ПДГ-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42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28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790,00  </w:t>
            </w:r>
          </w:p>
        </w:tc>
      </w:tr>
      <w:tr w:rsidR="00FC36AB" w:rsidRPr="00372317" w14:paraId="4153914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F6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8B9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уавтомат ПДГ-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F2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59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790,00  </w:t>
            </w:r>
          </w:p>
        </w:tc>
      </w:tr>
      <w:tr w:rsidR="00FC36AB" w:rsidRPr="00372317" w14:paraId="071B53D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D4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B53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 кривошип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C0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2C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 360,00  </w:t>
            </w:r>
          </w:p>
        </w:tc>
      </w:tr>
      <w:tr w:rsidR="00FC36AB" w:rsidRPr="00372317" w14:paraId="71D5DC0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24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306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 кривошипный LENP-4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A8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21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 250,00  </w:t>
            </w:r>
          </w:p>
        </w:tc>
      </w:tr>
      <w:tr w:rsidR="00FC36AB" w:rsidRPr="00372317" w14:paraId="5743F5E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17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0E2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 кузнечный НГ-5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86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57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 870,00  </w:t>
            </w:r>
          </w:p>
        </w:tc>
      </w:tr>
      <w:tr w:rsidR="00FC36AB" w:rsidRPr="00372317" w14:paraId="7049619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32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F53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 рихтовально-гиб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6D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E9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3 510,00  </w:t>
            </w:r>
          </w:p>
        </w:tc>
      </w:tr>
      <w:tr w:rsidR="00FC36AB" w:rsidRPr="00372317" w14:paraId="7368EEC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02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32E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-нож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6A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0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 910,00  </w:t>
            </w:r>
          </w:p>
        </w:tc>
      </w:tr>
      <w:tr w:rsidR="00FC36AB" w:rsidRPr="00372317" w14:paraId="4C138BF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0E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53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-нож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6F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AC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970,00  </w:t>
            </w:r>
          </w:p>
        </w:tc>
      </w:tr>
      <w:tr w:rsidR="00FC36AB" w:rsidRPr="00372317" w14:paraId="590DCA6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9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791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-нож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CE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F2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 910,00  </w:t>
            </w:r>
          </w:p>
        </w:tc>
      </w:tr>
      <w:tr w:rsidR="00FC36AB" w:rsidRPr="00372317" w14:paraId="472CB45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3B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7BF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цеп передаточных теле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29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A5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80,00  </w:t>
            </w:r>
          </w:p>
        </w:tc>
      </w:tr>
      <w:tr w:rsidR="00FC36AB" w:rsidRPr="00372317" w14:paraId="5A5E8A5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7C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16C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цеп передаточных теле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D6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DF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80,00  </w:t>
            </w:r>
          </w:p>
        </w:tc>
      </w:tr>
      <w:tr w:rsidR="00FC36AB" w:rsidRPr="00372317" w14:paraId="73DEB80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AD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5C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диально-сверлильный станок   2а-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9A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9D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680,00  </w:t>
            </w:r>
          </w:p>
        </w:tc>
      </w:tr>
      <w:tr w:rsidR="00FC36AB" w:rsidRPr="00372317" w14:paraId="0590819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C4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228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нтгенодефектоскопическая  лабора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85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59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 600,00  </w:t>
            </w:r>
          </w:p>
        </w:tc>
      </w:tr>
      <w:tr w:rsidR="00FC36AB" w:rsidRPr="00372317" w14:paraId="3A54D6F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2D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1C9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ссив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E5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DA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40,00  </w:t>
            </w:r>
          </w:p>
        </w:tc>
      </w:tr>
      <w:tr w:rsidR="00FC36AB" w:rsidRPr="00372317" w14:paraId="6A8AB08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A1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D14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ссивер РВ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F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E0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210,00  </w:t>
            </w:r>
          </w:p>
        </w:tc>
      </w:tr>
      <w:tr w:rsidR="00FC36AB" w:rsidRPr="00372317" w14:paraId="5D9D9C8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0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161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TIG 200P AC/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9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57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180,00  </w:t>
            </w:r>
          </w:p>
        </w:tc>
      </w:tr>
      <w:tr w:rsidR="00FC36AB" w:rsidRPr="00372317" w14:paraId="5D6FD88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7A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C9B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 -500 D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C9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37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210,00  </w:t>
            </w:r>
          </w:p>
        </w:tc>
      </w:tr>
      <w:tr w:rsidR="00FC36AB" w:rsidRPr="00372317" w14:paraId="16D6EE3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05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AE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 -500 D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09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83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210,00  </w:t>
            </w:r>
          </w:p>
        </w:tc>
      </w:tr>
      <w:tr w:rsidR="00FC36AB" w:rsidRPr="00372317" w14:paraId="2FCE85B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0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0DA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 -500 DG М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B0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99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210,00  </w:t>
            </w:r>
          </w:p>
        </w:tc>
      </w:tr>
      <w:tr w:rsidR="00FC36AB" w:rsidRPr="00372317" w14:paraId="35D1500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A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425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Сварочный аппарат Вега-500 DG 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58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96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210,00  </w:t>
            </w:r>
          </w:p>
        </w:tc>
      </w:tr>
      <w:tr w:rsidR="00FC36AB" w:rsidRPr="00372317" w14:paraId="4B27020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F5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59D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Сварочный аппарат Вега-500 DG 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E3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85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210,00  </w:t>
            </w:r>
          </w:p>
        </w:tc>
      </w:tr>
      <w:tr w:rsidR="00FC36AB" w:rsidRPr="00372317" w14:paraId="141A8FA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AB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274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-500 D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2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A7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210,00  </w:t>
            </w:r>
          </w:p>
        </w:tc>
      </w:tr>
      <w:tr w:rsidR="00FC36AB" w:rsidRPr="00372317" w14:paraId="21BA914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9C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19D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-500 D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7B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4B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210,00  </w:t>
            </w:r>
          </w:p>
        </w:tc>
      </w:tr>
      <w:tr w:rsidR="00FC36AB" w:rsidRPr="00372317" w14:paraId="1837335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9D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ED4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-500 D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3B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94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210,00  </w:t>
            </w:r>
          </w:p>
        </w:tc>
      </w:tr>
      <w:tr w:rsidR="00FC36AB" w:rsidRPr="00372317" w14:paraId="273B1D6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D5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F02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-500 D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CA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61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210,00  </w:t>
            </w:r>
          </w:p>
        </w:tc>
      </w:tr>
      <w:tr w:rsidR="00FC36AB" w:rsidRPr="00372317" w14:paraId="70092E2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F4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6A4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-500 D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06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89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210,00  </w:t>
            </w:r>
          </w:p>
        </w:tc>
      </w:tr>
      <w:tr w:rsidR="00FC36AB" w:rsidRPr="00372317" w14:paraId="7E9AEE0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58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479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-500-D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1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48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210,00  </w:t>
            </w:r>
          </w:p>
        </w:tc>
      </w:tr>
      <w:tr w:rsidR="00FC36AB" w:rsidRPr="00372317" w14:paraId="0D6307D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CE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631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-500-D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67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C2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210,00  </w:t>
            </w:r>
          </w:p>
        </w:tc>
      </w:tr>
      <w:tr w:rsidR="00FC36AB" w:rsidRPr="00372317" w14:paraId="68E8EF0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B8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CB4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-500-D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55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B3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210,00  </w:t>
            </w:r>
          </w:p>
        </w:tc>
      </w:tr>
      <w:tr w:rsidR="00FC36AB" w:rsidRPr="00372317" w14:paraId="16654FB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69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25B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-520 DG /Спутник LM G M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91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38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 100,00  </w:t>
            </w:r>
          </w:p>
        </w:tc>
      </w:tr>
      <w:tr w:rsidR="00FC36AB" w:rsidRPr="00372317" w14:paraId="0FC90D1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09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6E9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-520 DG/Cпутник LM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62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00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 100,00  </w:t>
            </w:r>
          </w:p>
        </w:tc>
      </w:tr>
      <w:tr w:rsidR="00FC36AB" w:rsidRPr="00372317" w14:paraId="1DE6378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23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92A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Сварочный аппарат Вега-5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0B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7C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 100,00  </w:t>
            </w:r>
          </w:p>
        </w:tc>
      </w:tr>
      <w:tr w:rsidR="00FC36AB" w:rsidRPr="00372317" w14:paraId="28D5C58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FD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A23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-520/Спутник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5B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F9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 100,00  </w:t>
            </w:r>
          </w:p>
        </w:tc>
      </w:tr>
      <w:tr w:rsidR="00FC36AB" w:rsidRPr="00372317" w14:paraId="5AE02E8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1E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CFC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Вега-520/Спутник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14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0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 100,00  </w:t>
            </w:r>
          </w:p>
        </w:tc>
      </w:tr>
      <w:tr w:rsidR="00FC36AB" w:rsidRPr="00372317" w14:paraId="7009444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D8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D4E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выпрямитель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1A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60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00,00  </w:t>
            </w:r>
          </w:p>
        </w:tc>
      </w:tr>
      <w:tr w:rsidR="00FC36AB" w:rsidRPr="00372317" w14:paraId="5E1B348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B4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C3C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выпрямитель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34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2F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250,00  </w:t>
            </w:r>
          </w:p>
        </w:tc>
      </w:tr>
      <w:tr w:rsidR="00FC36AB" w:rsidRPr="00372317" w14:paraId="247D36C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E9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9B6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п/а ПДГ-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1B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CA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 440,00  </w:t>
            </w:r>
          </w:p>
        </w:tc>
      </w:tr>
      <w:tr w:rsidR="00FC36AB" w:rsidRPr="00372317" w14:paraId="155F680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2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180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п/а ПДГ-508 с ВДУ-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A3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18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 440,00  </w:t>
            </w:r>
          </w:p>
        </w:tc>
      </w:tr>
      <w:tr w:rsidR="00FC36AB" w:rsidRPr="00372317" w14:paraId="5CCF6CB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BC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3F1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п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2B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C9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70,00  </w:t>
            </w:r>
          </w:p>
        </w:tc>
      </w:tr>
      <w:tr w:rsidR="00FC36AB" w:rsidRPr="00372317" w14:paraId="7914960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3D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CC7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п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D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9C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70,00  </w:t>
            </w:r>
          </w:p>
        </w:tc>
      </w:tr>
      <w:tr w:rsidR="00FC36AB" w:rsidRPr="00372317" w14:paraId="05D8BFB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CA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B5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п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0A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53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80,00  </w:t>
            </w:r>
          </w:p>
        </w:tc>
      </w:tr>
      <w:tr w:rsidR="00FC36AB" w:rsidRPr="00372317" w14:paraId="4D71758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AA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452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п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F9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91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70,00  </w:t>
            </w:r>
          </w:p>
        </w:tc>
      </w:tr>
      <w:tr w:rsidR="00FC36AB" w:rsidRPr="00372317" w14:paraId="1600BF6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D9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42B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п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EB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93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70,00  </w:t>
            </w:r>
          </w:p>
        </w:tc>
      </w:tr>
      <w:tr w:rsidR="00FC36AB" w:rsidRPr="00372317" w14:paraId="4A493B6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C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25C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п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EA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11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70,00  </w:t>
            </w:r>
          </w:p>
        </w:tc>
      </w:tr>
      <w:tr w:rsidR="00FC36AB" w:rsidRPr="00372317" w14:paraId="7EC896B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88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870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п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F5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07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70,00  </w:t>
            </w:r>
          </w:p>
        </w:tc>
      </w:tr>
      <w:tr w:rsidR="00FC36AB" w:rsidRPr="00372317" w14:paraId="2801760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0D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EA5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п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07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23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70,00  </w:t>
            </w:r>
          </w:p>
        </w:tc>
      </w:tr>
      <w:tr w:rsidR="00FC36AB" w:rsidRPr="00372317" w14:paraId="0D9CA40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D7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F38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п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0D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66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70,00  </w:t>
            </w:r>
          </w:p>
        </w:tc>
      </w:tr>
      <w:tr w:rsidR="00FC36AB" w:rsidRPr="00372317" w14:paraId="111AE09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F2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E2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трансформатор ТДМ-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D4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3F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090,00  </w:t>
            </w:r>
          </w:p>
        </w:tc>
      </w:tr>
      <w:tr w:rsidR="00FC36AB" w:rsidRPr="00372317" w14:paraId="72C19E8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9B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633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трансформатор ТДМ-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32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9B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300,00  </w:t>
            </w:r>
          </w:p>
        </w:tc>
      </w:tr>
      <w:tr w:rsidR="00FC36AB" w:rsidRPr="00372317" w14:paraId="4D6EB67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62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91A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трансформатор ТДМ-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D5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A9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300,00  </w:t>
            </w:r>
          </w:p>
        </w:tc>
      </w:tr>
      <w:tr w:rsidR="00FC36AB" w:rsidRPr="00372317" w14:paraId="12E4273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F6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567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трансформатор ТДМ-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1C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AB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300,00  </w:t>
            </w:r>
          </w:p>
        </w:tc>
      </w:tr>
      <w:tr w:rsidR="00FC36AB" w:rsidRPr="00372317" w14:paraId="01230E8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C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437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трансформатор ТДМ-503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0A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F0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300,00  </w:t>
            </w:r>
          </w:p>
        </w:tc>
      </w:tr>
      <w:tr w:rsidR="00FC36AB" w:rsidRPr="00372317" w14:paraId="0D59308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AB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2D8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трансформатор ТДМ-503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9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25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300,00  </w:t>
            </w:r>
          </w:p>
        </w:tc>
      </w:tr>
      <w:tr w:rsidR="00FC36AB" w:rsidRPr="00372317" w14:paraId="67CD99E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85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293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а видеонаблю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32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79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880,00  </w:t>
            </w:r>
          </w:p>
        </w:tc>
      </w:tr>
      <w:tr w:rsidR="00FC36AB" w:rsidRPr="00372317" w14:paraId="691DC0E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4C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32D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50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C6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810,00  </w:t>
            </w:r>
          </w:p>
        </w:tc>
      </w:tr>
      <w:tr w:rsidR="00FC36AB" w:rsidRPr="00372317" w14:paraId="0EEFE96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8C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262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0D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43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810,00  </w:t>
            </w:r>
          </w:p>
        </w:tc>
      </w:tr>
      <w:tr w:rsidR="00FC36AB" w:rsidRPr="00372317" w14:paraId="253FD5F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E6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9E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D8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FC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810,00  </w:t>
            </w:r>
          </w:p>
        </w:tc>
      </w:tr>
      <w:tr w:rsidR="00FC36AB" w:rsidRPr="00372317" w14:paraId="49E2FE9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40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5BB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C9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8E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810,00  </w:t>
            </w:r>
          </w:p>
        </w:tc>
      </w:tr>
      <w:tr w:rsidR="00FC36AB" w:rsidRPr="00372317" w14:paraId="1993E1B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6B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97F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а BM-2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B1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1C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 150,00  </w:t>
            </w:r>
          </w:p>
        </w:tc>
      </w:tr>
      <w:tr w:rsidR="00FC36AB" w:rsidRPr="00372317" w14:paraId="4ADFC5C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52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296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а W300-2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26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73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670,00  </w:t>
            </w:r>
          </w:p>
        </w:tc>
      </w:tr>
      <w:tr w:rsidR="00FC36AB" w:rsidRPr="00372317" w14:paraId="4DE44BA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48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9EF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а W300-2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C3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8C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670,00  </w:t>
            </w:r>
          </w:p>
        </w:tc>
      </w:tr>
      <w:tr w:rsidR="00FC36AB" w:rsidRPr="00372317" w14:paraId="323BDAB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08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B84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а W300-2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36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A9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670,00  </w:t>
            </w:r>
          </w:p>
        </w:tc>
      </w:tr>
      <w:tr w:rsidR="00FC36AB" w:rsidRPr="00372317" w14:paraId="5FF2B2D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0D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8BC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а Кемп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21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34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330,00  </w:t>
            </w:r>
          </w:p>
        </w:tc>
      </w:tr>
      <w:tr w:rsidR="00FC36AB" w:rsidRPr="00372317" w14:paraId="1F8C934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23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CC2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а Кемп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CA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7A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330,00  </w:t>
            </w:r>
          </w:p>
        </w:tc>
      </w:tr>
      <w:tr w:rsidR="00FC36AB" w:rsidRPr="00372317" w14:paraId="32A762D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08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481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а Кемп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A5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F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330,00  </w:t>
            </w:r>
          </w:p>
        </w:tc>
      </w:tr>
      <w:tr w:rsidR="00FC36AB" w:rsidRPr="00372317" w14:paraId="62F08D5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D4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CE1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а Кемп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A6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65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330,00  </w:t>
            </w:r>
          </w:p>
        </w:tc>
      </w:tr>
      <w:tr w:rsidR="00FC36AB" w:rsidRPr="00372317" w14:paraId="024C28D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4C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870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19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4F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810,00  </w:t>
            </w:r>
          </w:p>
        </w:tc>
      </w:tr>
      <w:tr w:rsidR="00FC36AB" w:rsidRPr="00372317" w14:paraId="753B1B4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6D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317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овый ВМ-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AB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D8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 190,00  </w:t>
            </w:r>
          </w:p>
        </w:tc>
      </w:tr>
      <w:tr w:rsidR="00FC36AB" w:rsidRPr="00372317" w14:paraId="4A98C5F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D3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8B8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овый СГУ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90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21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540,00  </w:t>
            </w:r>
          </w:p>
        </w:tc>
      </w:tr>
      <w:tr w:rsidR="00FC36AB" w:rsidRPr="00372317" w14:paraId="111DD33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FB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D4A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овый СГУ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F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A3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540,00  </w:t>
            </w:r>
          </w:p>
        </w:tc>
      </w:tr>
      <w:tr w:rsidR="00FC36AB" w:rsidRPr="00372317" w14:paraId="2A9C371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B6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D7F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инертного газа ВМ-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EF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5A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 120,00  </w:t>
            </w:r>
          </w:p>
        </w:tc>
      </w:tr>
      <w:tr w:rsidR="00FC36AB" w:rsidRPr="00372317" w14:paraId="4A37DCE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4D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AA2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инертного газа ВМ-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E3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DB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 120,00  </w:t>
            </w:r>
          </w:p>
        </w:tc>
      </w:tr>
      <w:tr w:rsidR="00FC36AB" w:rsidRPr="00372317" w14:paraId="65DA029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9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90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инертного газа ВМ-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7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13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 120,00  </w:t>
            </w:r>
          </w:p>
        </w:tc>
      </w:tr>
      <w:tr w:rsidR="00FC36AB" w:rsidRPr="00372317" w14:paraId="66FEE93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70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A7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инертного газа ВМ-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7C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C5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 120,00  </w:t>
            </w:r>
          </w:p>
        </w:tc>
      </w:tr>
      <w:tr w:rsidR="00FC36AB" w:rsidRPr="00372317" w14:paraId="1843CE4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3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10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ртогибочная маш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1A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A8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7 370,00  </w:t>
            </w:r>
          </w:p>
        </w:tc>
      </w:tr>
      <w:tr w:rsidR="00FC36AB" w:rsidRPr="00372317" w14:paraId="7BE53CE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F3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255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консольно-фрезерный 6М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89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C9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000,00  </w:t>
            </w:r>
          </w:p>
        </w:tc>
      </w:tr>
      <w:tr w:rsidR="00FC36AB" w:rsidRPr="00372317" w14:paraId="1A48614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4B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12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8D0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ЛС-80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0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44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 000,00  </w:t>
            </w:r>
          </w:p>
        </w:tc>
      </w:tr>
      <w:tr w:rsidR="00FC36AB" w:rsidRPr="00372317" w14:paraId="19CCAA3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4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170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трубогибочный типа ГСМТ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3A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9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 500,00  </w:t>
            </w:r>
          </w:p>
        </w:tc>
      </w:tr>
      <w:tr w:rsidR="00FC36AB" w:rsidRPr="00372317" w14:paraId="2733B10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21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C3F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№2 для сварки и рулон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FA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7D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 470,00  </w:t>
            </w:r>
          </w:p>
        </w:tc>
      </w:tr>
      <w:tr w:rsidR="00FC36AB" w:rsidRPr="00372317" w14:paraId="12E9F87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60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C0A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ль электрическая 2,0 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3B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9B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240,00  </w:t>
            </w:r>
          </w:p>
        </w:tc>
      </w:tr>
      <w:tr w:rsidR="00FC36AB" w:rsidRPr="00372317" w14:paraId="443A6F8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C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6D3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передат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57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33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90,00  </w:t>
            </w:r>
          </w:p>
        </w:tc>
      </w:tr>
      <w:tr w:rsidR="00FC36AB" w:rsidRPr="00372317" w14:paraId="039690D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DF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8D2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передат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A5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F5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90,00  </w:t>
            </w:r>
          </w:p>
        </w:tc>
      </w:tr>
      <w:tr w:rsidR="00FC36AB" w:rsidRPr="00372317" w14:paraId="48D93D1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F0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FCF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передат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9C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26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90,00  </w:t>
            </w:r>
          </w:p>
        </w:tc>
      </w:tr>
      <w:tr w:rsidR="00FC36AB" w:rsidRPr="00372317" w14:paraId="7DFAE58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89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081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самоход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F1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07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590,00  </w:t>
            </w:r>
          </w:p>
        </w:tc>
      </w:tr>
      <w:tr w:rsidR="00FC36AB" w:rsidRPr="00372317" w14:paraId="5A92703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2B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73D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самоход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1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61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590,00  </w:t>
            </w:r>
          </w:p>
        </w:tc>
      </w:tr>
      <w:tr w:rsidR="00FC36AB" w:rsidRPr="00372317" w14:paraId="35A998E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49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F4B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самоход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B9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72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590,00  </w:t>
            </w:r>
          </w:p>
        </w:tc>
      </w:tr>
      <w:tr w:rsidR="00FC36AB" w:rsidRPr="00372317" w14:paraId="5FBB99A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3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71A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становка безвоздушного распыления MERK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CF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3F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 250,00  </w:t>
            </w:r>
          </w:p>
        </w:tc>
      </w:tr>
      <w:tr w:rsidR="00FC36AB" w:rsidRPr="00372317" w14:paraId="093867E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E3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099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становка покрасочная XTREME 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DA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6C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7 990,00  </w:t>
            </w:r>
          </w:p>
        </w:tc>
      </w:tr>
      <w:tr w:rsidR="00FC36AB" w:rsidRPr="00372317" w14:paraId="102915E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5E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492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становка покрасочная XTREME 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13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37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7 990,00  </w:t>
            </w:r>
          </w:p>
        </w:tc>
      </w:tr>
      <w:tr w:rsidR="00FC36AB" w:rsidRPr="00372317" w14:paraId="41A3034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D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757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становка централизов. раздачи кисл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79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54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920,00  </w:t>
            </w:r>
          </w:p>
        </w:tc>
      </w:tr>
      <w:tr w:rsidR="00FC36AB" w:rsidRPr="00372317" w14:paraId="2AAA062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D3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75D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льтр обезвоживания сжатого возду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1C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B2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900,00  </w:t>
            </w:r>
          </w:p>
        </w:tc>
      </w:tr>
      <w:tr w:rsidR="00FC36AB" w:rsidRPr="00372317" w14:paraId="6A39182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5E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3DB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льтр очистки "Туман-2000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8F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1D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690,00  </w:t>
            </w:r>
          </w:p>
        </w:tc>
      </w:tr>
      <w:tr w:rsidR="00FC36AB" w:rsidRPr="00372317" w14:paraId="6D92BF8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53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A79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льтр очистки"Туман-2000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ED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F0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690,00  </w:t>
            </w:r>
          </w:p>
        </w:tc>
      </w:tr>
      <w:tr w:rsidR="00FC36AB" w:rsidRPr="00372317" w14:paraId="2EDE93C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60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93B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мп гиб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B1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8C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 600,00  </w:t>
            </w:r>
          </w:p>
        </w:tc>
      </w:tr>
      <w:tr w:rsidR="00FC36AB" w:rsidRPr="00372317" w14:paraId="6C6B8D9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2A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6F6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мп ШТ 86.00.00 С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0D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DE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010,00  </w:t>
            </w:r>
          </w:p>
        </w:tc>
      </w:tr>
      <w:tr w:rsidR="00FC36AB" w:rsidRPr="00372317" w14:paraId="363640E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EB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C5E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мп ШТ 87.00.00  С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7A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07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010,00  </w:t>
            </w:r>
          </w:p>
        </w:tc>
      </w:tr>
      <w:tr w:rsidR="00FC36AB" w:rsidRPr="00372317" w14:paraId="2DC23E9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5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942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мп ШТ-75,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A1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B0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010,00  </w:t>
            </w:r>
          </w:p>
        </w:tc>
      </w:tr>
      <w:tr w:rsidR="00FC36AB" w:rsidRPr="00372317" w14:paraId="69B1CC0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0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A3B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мп ШТ-75.00.00.С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B8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D8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010,00  </w:t>
            </w:r>
          </w:p>
        </w:tc>
      </w:tr>
      <w:tr w:rsidR="00FC36AB" w:rsidRPr="00372317" w14:paraId="43789CD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28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395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мп ШТ-77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BA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9F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010,00  </w:t>
            </w:r>
          </w:p>
        </w:tc>
      </w:tr>
      <w:tr w:rsidR="00FC36AB" w:rsidRPr="00372317" w14:paraId="18550C0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B5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6CA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мп ШТ-77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43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DB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010,00  </w:t>
            </w:r>
          </w:p>
        </w:tc>
      </w:tr>
      <w:tr w:rsidR="00FC36AB" w:rsidRPr="00372317" w14:paraId="63E842A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09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23C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мп ШТ-83.00.00.С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A3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32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010,00  </w:t>
            </w:r>
          </w:p>
        </w:tc>
      </w:tr>
      <w:tr w:rsidR="00FC36AB" w:rsidRPr="00372317" w14:paraId="77C80C6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F3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19B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мп ШТ-84.00.00.С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94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E7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010,00  </w:t>
            </w:r>
          </w:p>
        </w:tc>
      </w:tr>
      <w:tr w:rsidR="00FC36AB" w:rsidRPr="00372317" w14:paraId="0E68615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5F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1EB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здухосборник В4-1,0 09Г2С-УХЛ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0D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B3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 250,00  </w:t>
            </w:r>
          </w:p>
        </w:tc>
      </w:tr>
      <w:tr w:rsidR="00FC36AB" w:rsidRPr="00372317" w14:paraId="3FCBE28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B9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7F4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механ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01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0B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0,00  </w:t>
            </w:r>
          </w:p>
        </w:tc>
      </w:tr>
      <w:tr w:rsidR="00FC36AB" w:rsidRPr="00372317" w14:paraId="5A9C462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DF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0E7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енситометр ДНС -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FF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8F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740,00  </w:t>
            </w:r>
          </w:p>
        </w:tc>
      </w:tr>
      <w:tr w:rsidR="00FC36AB" w:rsidRPr="00372317" w14:paraId="4680268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14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D90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кспресс-анализатор на углерод  АН-7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C8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20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 450,00  </w:t>
            </w:r>
          </w:p>
        </w:tc>
      </w:tr>
      <w:tr w:rsidR="00FC36AB" w:rsidRPr="00372317" w14:paraId="05596A8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8C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3FA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казатель жидкого азота и кислорода УЖ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23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1F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320,00  </w:t>
            </w:r>
          </w:p>
        </w:tc>
      </w:tr>
      <w:tr w:rsidR="00FC36AB" w:rsidRPr="00372317" w14:paraId="3968920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0F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DD4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казатель жидкого азота и кислорода УЖ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A6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C4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320,00  </w:t>
            </w:r>
          </w:p>
        </w:tc>
      </w:tr>
      <w:tr w:rsidR="00FC36AB" w:rsidRPr="00372317" w14:paraId="2E7E294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E9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5D4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идравлическая уста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2C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3A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 690,00  </w:t>
            </w:r>
          </w:p>
        </w:tc>
      </w:tr>
      <w:tr w:rsidR="00FC36AB" w:rsidRPr="00372317" w14:paraId="6918493C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79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2AD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озиметр-радиометр МКС/СРП-08А с гамма блоком и альфа-бета б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94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E7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 890,00  </w:t>
            </w:r>
          </w:p>
        </w:tc>
      </w:tr>
      <w:tr w:rsidR="00FC36AB" w:rsidRPr="00372317" w14:paraId="37E4E3B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79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B97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МсQuay MWM010GR/MLC010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2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10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40,00  </w:t>
            </w:r>
          </w:p>
        </w:tc>
      </w:tr>
      <w:tr w:rsidR="00FC36AB" w:rsidRPr="00372317" w14:paraId="31EF4D3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42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1F0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сольно-универсальный фрезерный ста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86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C5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510,00  </w:t>
            </w:r>
          </w:p>
        </w:tc>
      </w:tr>
      <w:tr w:rsidR="00FC36AB" w:rsidRPr="00372317" w14:paraId="550C691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15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B74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Саратов-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50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72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90,00  </w:t>
            </w:r>
          </w:p>
        </w:tc>
      </w:tr>
      <w:tr w:rsidR="00FC36AB" w:rsidRPr="00372317" w14:paraId="1381D00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90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270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льтразвуковой твердомер Ina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69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D5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600,00  </w:t>
            </w:r>
          </w:p>
        </w:tc>
      </w:tr>
      <w:tr w:rsidR="00FC36AB" w:rsidRPr="00372317" w14:paraId="552BF9C0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31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F66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суши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E4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70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770,00  </w:t>
            </w:r>
          </w:p>
        </w:tc>
      </w:tr>
      <w:tr w:rsidR="00FC36AB" w:rsidRPr="00372317" w14:paraId="2F0434F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21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A0C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тив-трен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B0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3C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40,00  </w:t>
            </w:r>
          </w:p>
        </w:tc>
      </w:tr>
      <w:tr w:rsidR="00FC36AB" w:rsidRPr="00372317" w14:paraId="60923A4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D1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D4F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F1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ED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60,00  </w:t>
            </w:r>
          </w:p>
        </w:tc>
      </w:tr>
      <w:tr w:rsidR="00FC36AB" w:rsidRPr="00372317" w14:paraId="6A9EBF3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7A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EF7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ализатор на серу АС-7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EF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81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 450,00  </w:t>
            </w:r>
          </w:p>
        </w:tc>
      </w:tr>
      <w:tr w:rsidR="00FC36AB" w:rsidRPr="00372317" w14:paraId="70115AC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A7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545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алитические ве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02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80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470,00  </w:t>
            </w:r>
          </w:p>
        </w:tc>
      </w:tr>
      <w:tr w:rsidR="00FC36AB" w:rsidRPr="00372317" w14:paraId="354E4B6A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FF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935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23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F2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50,00  </w:t>
            </w:r>
          </w:p>
        </w:tc>
      </w:tr>
      <w:tr w:rsidR="00FC36AB" w:rsidRPr="00372317" w14:paraId="4F44AED5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FB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D67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бель ЦЗ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42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ED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0,00  </w:t>
            </w:r>
          </w:p>
        </w:tc>
      </w:tr>
      <w:tr w:rsidR="00FC36AB" w:rsidRPr="00372317" w14:paraId="6C4B190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0E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E48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егатоскоп повышенной яркости НГС 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F6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86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190,00  </w:t>
            </w:r>
          </w:p>
        </w:tc>
      </w:tr>
      <w:tr w:rsidR="00FC36AB" w:rsidRPr="00372317" w14:paraId="139F0A8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41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778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эталонных образцов КОУ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7C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BB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270,00  </w:t>
            </w:r>
          </w:p>
        </w:tc>
      </w:tr>
      <w:tr w:rsidR="00FC36AB" w:rsidRPr="00372317" w14:paraId="2B7ADC19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98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47B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пер маятник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84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41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 740,00  </w:t>
            </w:r>
          </w:p>
        </w:tc>
      </w:tr>
      <w:tr w:rsidR="00FC36AB" w:rsidRPr="00372317" w14:paraId="5B1BCAD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7A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562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C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C6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 010,00  </w:t>
            </w:r>
          </w:p>
        </w:tc>
      </w:tr>
      <w:tr w:rsidR="00FC36AB" w:rsidRPr="00372317" w14:paraId="612439B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6E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ACA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а разрывная РМ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CA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F4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 450,00  </w:t>
            </w:r>
          </w:p>
        </w:tc>
      </w:tr>
      <w:tr w:rsidR="00FC36AB" w:rsidRPr="00372317" w14:paraId="598165B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EF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FEC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нтгенаппарат "Ратмир-19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79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04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6 570,00  </w:t>
            </w:r>
          </w:p>
        </w:tc>
      </w:tr>
      <w:tr w:rsidR="00FC36AB" w:rsidRPr="00372317" w14:paraId="2ED0A05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DB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973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а универс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FA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60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350,00  </w:t>
            </w:r>
          </w:p>
        </w:tc>
      </w:tr>
      <w:tr w:rsidR="00FC36AB" w:rsidRPr="00372317" w14:paraId="64712FD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29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6D8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деотехника  Со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CB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5B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70,00  </w:t>
            </w:r>
          </w:p>
        </w:tc>
      </w:tr>
      <w:tr w:rsidR="00FC36AB" w:rsidRPr="00372317" w14:paraId="38B32B5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57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390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деотехника  Со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C0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71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70,00  </w:t>
            </w:r>
          </w:p>
        </w:tc>
      </w:tr>
      <w:tr w:rsidR="00FC36AB" w:rsidRPr="00372317" w14:paraId="56C479D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07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FB2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нтген. селектив. дозиметр S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93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E0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0,00  </w:t>
            </w:r>
          </w:p>
        </w:tc>
      </w:tr>
      <w:tr w:rsidR="00FC36AB" w:rsidRPr="00372317" w14:paraId="6E13DB9E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20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F80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деотехника  Со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10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02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70,00  </w:t>
            </w:r>
          </w:p>
        </w:tc>
      </w:tr>
      <w:tr w:rsidR="00FC36AB" w:rsidRPr="00372317" w14:paraId="77C2E55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E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4A0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плавковый уровнемер УПМ-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0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3E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150,00  </w:t>
            </w:r>
          </w:p>
        </w:tc>
      </w:tr>
      <w:tr w:rsidR="00FC36AB" w:rsidRPr="00372317" w14:paraId="3B975B33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BC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A30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 с монометром МП-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BE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93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680,00  </w:t>
            </w:r>
          </w:p>
        </w:tc>
      </w:tr>
      <w:tr w:rsidR="00FC36AB" w:rsidRPr="00372317" w14:paraId="06AB7DBD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83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B1E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58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13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10,00  </w:t>
            </w:r>
          </w:p>
        </w:tc>
      </w:tr>
      <w:tr w:rsidR="00FC36AB" w:rsidRPr="00372317" w14:paraId="4A1826B6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D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220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бор У300-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9E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5F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610,00  </w:t>
            </w:r>
          </w:p>
        </w:tc>
      </w:tr>
      <w:tr w:rsidR="00FC36AB" w:rsidRPr="00372317" w14:paraId="4A1CC10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EB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456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нтгенаппарат  РУП-12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4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33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330,00  </w:t>
            </w:r>
          </w:p>
        </w:tc>
      </w:tr>
      <w:tr w:rsidR="00FC36AB" w:rsidRPr="00372317" w14:paraId="7809D384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98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90B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нтгенаппарат РУП-12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B6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1B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330,00  </w:t>
            </w:r>
          </w:p>
        </w:tc>
      </w:tr>
      <w:tr w:rsidR="00FC36AB" w:rsidRPr="00372317" w14:paraId="310D2D98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E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A08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дартные образцы УГ 64-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76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89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0,00  </w:t>
            </w:r>
          </w:p>
        </w:tc>
      </w:tr>
      <w:tr w:rsidR="00FC36AB" w:rsidRPr="00372317" w14:paraId="0F1A0B4B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E9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001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З дефектоскоп УД2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4E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A8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3 930,00  </w:t>
            </w:r>
          </w:p>
        </w:tc>
      </w:tr>
      <w:tr w:rsidR="00FC36AB" w:rsidRPr="00372317" w14:paraId="0A1BD567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ED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811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бель для кабинета Э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02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7D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6AE82B8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86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EBD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печь для прокалки электр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6A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0A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40,00  </w:t>
            </w:r>
          </w:p>
        </w:tc>
      </w:tr>
      <w:tr w:rsidR="00FC36AB" w:rsidRPr="00372317" w14:paraId="6F7BB02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FA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62C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печь для прокалки электр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80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93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40,00  </w:t>
            </w:r>
          </w:p>
        </w:tc>
      </w:tr>
      <w:tr w:rsidR="00FC36AB" w:rsidRPr="00372317" w14:paraId="77F6D9B1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B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3B6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тельфер 0,5 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01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09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900,00  </w:t>
            </w:r>
          </w:p>
        </w:tc>
      </w:tr>
      <w:tr w:rsidR="00FC36AB" w:rsidRPr="00372317" w14:paraId="3871C302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55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DFA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рву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88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81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590,00  </w:t>
            </w:r>
          </w:p>
        </w:tc>
      </w:tr>
      <w:tr w:rsidR="00FC36AB" w:rsidRPr="00372317" w14:paraId="69F6B96F" w14:textId="77777777" w:rsidTr="00D04E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F6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81C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пловоз ТГМ 23 Б №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FB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23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8 920,00  </w:t>
            </w:r>
          </w:p>
        </w:tc>
      </w:tr>
      <w:tr w:rsidR="00FC36AB" w:rsidRPr="00372317" w14:paraId="1EDFE8B0" w14:textId="77777777" w:rsidTr="00D04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4B9A2" w14:textId="77777777" w:rsidR="00FC36AB" w:rsidRPr="00372317" w:rsidRDefault="00FC36AB" w:rsidP="00D04E11">
            <w:pPr>
              <w:jc w:val="center"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3B51" w14:textId="77777777" w:rsidR="00FC36AB" w:rsidRPr="00372317" w:rsidRDefault="00FC36AB" w:rsidP="00D04E11">
            <w:pPr>
              <w:rPr>
                <w:b/>
                <w:bCs/>
              </w:rPr>
            </w:pPr>
            <w:r w:rsidRPr="00372317">
              <w:rPr>
                <w:b/>
                <w:bCs/>
              </w:rPr>
              <w:t>ИТОГО по таблице №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667F" w14:textId="77777777" w:rsidR="00FC36AB" w:rsidRPr="00372317" w:rsidRDefault="00FC36AB" w:rsidP="00D04E1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E856" w14:textId="77777777" w:rsidR="00FC36AB" w:rsidRPr="00372317" w:rsidRDefault="00FC36AB" w:rsidP="00D04E11">
            <w:pPr>
              <w:jc w:val="center"/>
              <w:rPr>
                <w:b/>
                <w:bCs/>
              </w:rPr>
            </w:pPr>
            <w:r w:rsidRPr="00372317">
              <w:rPr>
                <w:b/>
                <w:bCs/>
              </w:rPr>
              <w:t xml:space="preserve">130 659 359,97  </w:t>
            </w:r>
          </w:p>
        </w:tc>
      </w:tr>
      <w:tr w:rsidR="00FC36AB" w:rsidRPr="00372317" w14:paraId="4B2D1146" w14:textId="77777777" w:rsidTr="00D04E11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E59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546CC" w14:textId="77777777" w:rsidR="00FC36AB" w:rsidRPr="00372317" w:rsidRDefault="00FC36AB" w:rsidP="00D04E11">
            <w:pPr>
              <w:rPr>
                <w:b/>
                <w:bCs/>
                <w:sz w:val="16"/>
                <w:szCs w:val="16"/>
              </w:rPr>
            </w:pPr>
            <w:r w:rsidRPr="00372317">
              <w:rPr>
                <w:b/>
                <w:bCs/>
                <w:sz w:val="16"/>
                <w:szCs w:val="16"/>
              </w:rPr>
              <w:t>Таблица № 3 "ЗАПАСЫ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002A" w14:textId="77777777" w:rsidR="00FC36AB" w:rsidRPr="00372317" w:rsidRDefault="00FC36AB" w:rsidP="00D04E1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0EFE" w14:textId="77777777" w:rsidR="00FC36AB" w:rsidRPr="00372317" w:rsidRDefault="00FC36AB" w:rsidP="00D04E1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07E9" w14:textId="77777777" w:rsidR="00FC36AB" w:rsidRPr="00372317" w:rsidRDefault="00FC36AB" w:rsidP="00D04E1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1CC1" w14:textId="77777777" w:rsidR="00FC36AB" w:rsidRPr="00372317" w:rsidRDefault="00FC36AB" w:rsidP="00D04E11">
            <w:pPr>
              <w:rPr>
                <w:sz w:val="16"/>
                <w:szCs w:val="16"/>
              </w:rPr>
            </w:pPr>
          </w:p>
        </w:tc>
      </w:tr>
      <w:tr w:rsidR="00FC36AB" w:rsidRPr="00372317" w14:paraId="00E2B7C9" w14:textId="77777777" w:rsidTr="00D04E11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7942" w14:textId="77777777" w:rsidR="00FC36AB" w:rsidRPr="00372317" w:rsidRDefault="00FC36AB" w:rsidP="00D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372317">
              <w:rPr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FBF" w14:textId="77777777" w:rsidR="00FC36AB" w:rsidRPr="00372317" w:rsidRDefault="00FC36AB" w:rsidP="00D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372317">
              <w:rPr>
                <w:b/>
                <w:bCs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B8A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д (номенклатурный номер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AB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единицы измерен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62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количеств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A9A4" w14:textId="77777777" w:rsidR="00FC36AB" w:rsidRPr="00372317" w:rsidRDefault="00FC36AB" w:rsidP="00D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372317">
              <w:rPr>
                <w:b/>
                <w:bCs/>
                <w:sz w:val="16"/>
                <w:szCs w:val="16"/>
              </w:rPr>
              <w:t>Первоначальная продажная стоимость (руб.)</w:t>
            </w:r>
          </w:p>
        </w:tc>
      </w:tr>
      <w:tr w:rsidR="00FC36AB" w:rsidRPr="00372317" w14:paraId="412CB5E7" w14:textId="77777777" w:rsidTr="00D04E1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42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B5C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5 ASTM А537М-СL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9B1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4D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EB0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C50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 053,43</w:t>
            </w:r>
          </w:p>
        </w:tc>
      </w:tr>
      <w:tr w:rsidR="00FC36AB" w:rsidRPr="00372317" w14:paraId="700FDD9A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36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BFC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9 ASTM А537М Сl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C26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E1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F88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47A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 706,40</w:t>
            </w:r>
          </w:p>
        </w:tc>
      </w:tr>
      <w:tr w:rsidR="00FC36AB" w:rsidRPr="00372317" w14:paraId="17C3AA33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4F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848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25 ASTM А537М Сl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F7A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9B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A1D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6E3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 958,89</w:t>
            </w:r>
          </w:p>
        </w:tc>
      </w:tr>
      <w:tr w:rsidR="00FC36AB" w:rsidRPr="00372317" w14:paraId="75FED825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15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B29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3 ГОСТ 19903-74/Ст3сп5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67E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5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D8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6A2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,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841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3 634,45</w:t>
            </w:r>
          </w:p>
        </w:tc>
      </w:tr>
      <w:tr w:rsidR="00FC36AB" w:rsidRPr="00372317" w14:paraId="49954560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09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B88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6 ГОСТ 19903-74/Ст3сп5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A78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5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C9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C1F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D51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 881,89</w:t>
            </w:r>
          </w:p>
        </w:tc>
      </w:tr>
      <w:tr w:rsidR="00FC36AB" w:rsidRPr="00372317" w14:paraId="643E079B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42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B1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6 ТУ 14-105-746-05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F96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6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79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B32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75B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 243,10</w:t>
            </w:r>
          </w:p>
        </w:tc>
      </w:tr>
      <w:tr w:rsidR="00FC36AB" w:rsidRPr="00372317" w14:paraId="010D653C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B7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7C7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5 ТУ 14-105-814-07/09Г2С-15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FE2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6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D9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F1A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,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23C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7 392,22</w:t>
            </w:r>
          </w:p>
        </w:tc>
      </w:tr>
      <w:tr w:rsidR="00FC36AB" w:rsidRPr="00372317" w14:paraId="2A46F105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5D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118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7 ГОСТ 19903-74/Ст3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8C8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6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05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221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6AA1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 840,25</w:t>
            </w:r>
          </w:p>
        </w:tc>
      </w:tr>
      <w:tr w:rsidR="00FC36AB" w:rsidRPr="00372317" w14:paraId="195B8F54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12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504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8 ГОСТ 19903-74/Ст3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2EE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6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F4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856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4F3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0 874,15</w:t>
            </w:r>
          </w:p>
        </w:tc>
      </w:tr>
      <w:tr w:rsidR="00FC36AB" w:rsidRPr="00372317" w14:paraId="7E7049AF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52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689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5 ГОСТ 19903-74/Ст3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80B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6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67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6DB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7C1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 066,65</w:t>
            </w:r>
          </w:p>
        </w:tc>
      </w:tr>
      <w:tr w:rsidR="00FC36AB" w:rsidRPr="00372317" w14:paraId="7B0A2D93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C7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DBD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0 ГОСТ 19903-74/Ст3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A1F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6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4D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FAF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4E5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 871,67</w:t>
            </w:r>
          </w:p>
        </w:tc>
      </w:tr>
      <w:tr w:rsidR="00FC36AB" w:rsidRPr="00372317" w14:paraId="74147CA4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4A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125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4 ГОСТ 19903-74/Ст3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45C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6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E4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D53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B39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 358,72</w:t>
            </w:r>
          </w:p>
        </w:tc>
      </w:tr>
      <w:tr w:rsidR="00FC36AB" w:rsidRPr="00372317" w14:paraId="6530E4BA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9D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B0B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3 ГОСТ 19903-74/Ст3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116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6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99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D12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E73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 284,84</w:t>
            </w:r>
          </w:p>
        </w:tc>
      </w:tr>
      <w:tr w:rsidR="00FC36AB" w:rsidRPr="00372317" w14:paraId="085CC9CB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9E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A1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4  ТУ 14-1-5065-2006/09Г2СЮч-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ED0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8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93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C45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007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2 321,14</w:t>
            </w:r>
          </w:p>
        </w:tc>
      </w:tr>
      <w:tr w:rsidR="00FC36AB" w:rsidRPr="00372317" w14:paraId="215BDF58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23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727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8 ГОСТ 19903-74/А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746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75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5A5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2B4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 458,00</w:t>
            </w:r>
          </w:p>
        </w:tc>
      </w:tr>
      <w:tr w:rsidR="00FC36AB" w:rsidRPr="00372317" w14:paraId="6952B9C0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EE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276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8 ASTM А537М Сl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7EC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01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7CE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B8A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 909,25</w:t>
            </w:r>
          </w:p>
        </w:tc>
      </w:tr>
      <w:tr w:rsidR="00FC36AB" w:rsidRPr="00372317" w14:paraId="7E8DCB84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DC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08B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24 ГОСТ 19903-74/А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34B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E0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A37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9FC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 622,00</w:t>
            </w:r>
          </w:p>
        </w:tc>
      </w:tr>
      <w:tr w:rsidR="00FC36AB" w:rsidRPr="00372317" w14:paraId="32BBEA4A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7D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BD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8 ГОСТ 19903-74/Ст3сп5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212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6F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5F5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D86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 520,65</w:t>
            </w:r>
          </w:p>
        </w:tc>
      </w:tr>
      <w:tr w:rsidR="00FC36AB" w:rsidRPr="00372317" w14:paraId="3F627170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E5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4B6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9 ГОСТ 19903-74/Ст3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BC2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6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FD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848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0C8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 525,80</w:t>
            </w:r>
          </w:p>
        </w:tc>
      </w:tr>
      <w:tr w:rsidR="00FC36AB" w:rsidRPr="00372317" w14:paraId="21B6506A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A4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51F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1 ГОСТ 19903-74/Ст3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B64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6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F4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4DF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59F1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 153,55</w:t>
            </w:r>
          </w:p>
        </w:tc>
      </w:tr>
      <w:tr w:rsidR="00FC36AB" w:rsidRPr="00372317" w14:paraId="0D71745E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B8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662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7 ГОСТ 19903-74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09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0B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B8D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4E9F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0 327,26</w:t>
            </w:r>
          </w:p>
        </w:tc>
      </w:tr>
      <w:tr w:rsidR="00FC36AB" w:rsidRPr="00372317" w14:paraId="7C3838B1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EB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686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8 ГОСТ 19903-74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AA8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1A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1FF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20C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8 623,81</w:t>
            </w:r>
          </w:p>
        </w:tc>
      </w:tr>
      <w:tr w:rsidR="00FC36AB" w:rsidRPr="00372317" w14:paraId="7B497AF6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E1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E7A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22 ГОСТ 19903-74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5EA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67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4CD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,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A58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434 061,29</w:t>
            </w:r>
          </w:p>
        </w:tc>
      </w:tr>
      <w:tr w:rsidR="00FC36AB" w:rsidRPr="00372317" w14:paraId="5CEB6FA8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30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240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8 ГОСТ 19903-74/С345-3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111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C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926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70E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 439,00</w:t>
            </w:r>
          </w:p>
        </w:tc>
      </w:tr>
      <w:tr w:rsidR="00FC36AB" w:rsidRPr="00372317" w14:paraId="594E066F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6D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709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4 ГОСТ 19903-74/С345-3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A3F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68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C53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D49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 810,16</w:t>
            </w:r>
          </w:p>
        </w:tc>
      </w:tr>
      <w:tr w:rsidR="00FC36AB" w:rsidRPr="00372317" w14:paraId="04C20E15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B3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E1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1 ГОСТ 19903-74/С345-3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EFA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18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7F1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0F8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 529,75</w:t>
            </w:r>
          </w:p>
        </w:tc>
      </w:tr>
      <w:tr w:rsidR="00FC36AB" w:rsidRPr="00372317" w14:paraId="3C69DA39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F3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E97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3 ТУ 14-105-814-07/С345-4 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8E2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EA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CEA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41F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3 121,61</w:t>
            </w:r>
          </w:p>
        </w:tc>
      </w:tr>
      <w:tr w:rsidR="00FC36AB" w:rsidRPr="00372317" w14:paraId="602EFE17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99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657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9 ТУ 14-105-814-07/С345-3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3E8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C4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5A6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617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9 598,71</w:t>
            </w:r>
          </w:p>
        </w:tc>
      </w:tr>
      <w:tr w:rsidR="00FC36AB" w:rsidRPr="00372317" w14:paraId="189916B4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91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3BC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3 ТУ 14-105-641-2000 (ТС 13657842-36-2004)/ 10Г2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BC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73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290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F99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 773,38</w:t>
            </w:r>
          </w:p>
        </w:tc>
      </w:tr>
      <w:tr w:rsidR="00FC36AB" w:rsidRPr="00372317" w14:paraId="193493B4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C7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464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3 ТУ 14-105-814-07/С345-3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AED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40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B3B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515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 426,36</w:t>
            </w:r>
          </w:p>
        </w:tc>
      </w:tr>
      <w:tr w:rsidR="00FC36AB" w:rsidRPr="00372317" w14:paraId="42E46B76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1C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EDC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9 ТУ 14-105-814-07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AF0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A7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CD3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FBE4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 099,99</w:t>
            </w:r>
          </w:p>
        </w:tc>
      </w:tr>
      <w:tr w:rsidR="00FC36AB" w:rsidRPr="00372317" w14:paraId="7D0DF822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5F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2AA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4 ТУ 14-105-814-07/С345-3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1B0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33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21C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8DC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1 269,18</w:t>
            </w:r>
          </w:p>
        </w:tc>
      </w:tr>
      <w:tr w:rsidR="00FC36AB" w:rsidRPr="00372317" w14:paraId="77DFE0A6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2B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B2D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4 ТУ 14-105-814-07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101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13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4B1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CB0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 759,24</w:t>
            </w:r>
          </w:p>
        </w:tc>
      </w:tr>
      <w:tr w:rsidR="00FC36AB" w:rsidRPr="00372317" w14:paraId="3A70D74A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2B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F06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1 ТУ 14-105-814-07/С345-3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B6C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A0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140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404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9 921,70</w:t>
            </w:r>
          </w:p>
        </w:tc>
      </w:tr>
      <w:tr w:rsidR="00FC36AB" w:rsidRPr="00372317" w14:paraId="04F55BF4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FB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A5D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8 ТУ 14-105-814-07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FDB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52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980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377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 349,69</w:t>
            </w:r>
          </w:p>
        </w:tc>
      </w:tr>
      <w:tr w:rsidR="00FC36AB" w:rsidRPr="00372317" w14:paraId="40DB4654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53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77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1 ТУ 14-105-814-07/Ст3сп5-св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5F5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9B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138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32B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 854,01</w:t>
            </w:r>
          </w:p>
        </w:tc>
      </w:tr>
      <w:tr w:rsidR="00FC36AB" w:rsidRPr="00372317" w14:paraId="68E28B0F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ED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401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6 ТУ 14-105-814-07/Ст3сп5-св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86C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35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C20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857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 412,53</w:t>
            </w:r>
          </w:p>
        </w:tc>
      </w:tr>
      <w:tr w:rsidR="00FC36AB" w:rsidRPr="00372317" w14:paraId="6C30CA40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B4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303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6 ТУ 14-105-814-07/Ст3сп5-св ГОСТ 14637-89  д/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741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30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189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D4E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 308 245,57</w:t>
            </w:r>
          </w:p>
        </w:tc>
      </w:tr>
      <w:tr w:rsidR="00FC36AB" w:rsidRPr="00372317" w14:paraId="1E8CFE23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E5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0B4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8 ТУ 14-105-641-2000 (ТС 13657842-36-2004)/ 10Г2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E5E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CE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2A7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A67C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 678,56</w:t>
            </w:r>
          </w:p>
        </w:tc>
      </w:tr>
      <w:tr w:rsidR="00FC36AB" w:rsidRPr="00372317" w14:paraId="0F591320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56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0D7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4 ТУ 14-105-641-2000 (ТС 13657842-36-2004)/ 10Г2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206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8E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180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06C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 389,88</w:t>
            </w:r>
          </w:p>
        </w:tc>
      </w:tr>
      <w:tr w:rsidR="00FC36AB" w:rsidRPr="00372317" w14:paraId="0543E654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73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4DF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20 ТУ 14-105-745-05/С345-3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F3B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9E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B70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3B3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 312,79</w:t>
            </w:r>
          </w:p>
        </w:tc>
      </w:tr>
      <w:tr w:rsidR="00FC36AB" w:rsidRPr="00372317" w14:paraId="6C012958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CC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6FF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1 ТУ 14-105-746-05/С345-3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DB6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D5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2BD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,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07E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6 612,84</w:t>
            </w:r>
          </w:p>
        </w:tc>
      </w:tr>
      <w:tr w:rsidR="00FC36AB" w:rsidRPr="00372317" w14:paraId="41CE67A0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FB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F6F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9 ТУ 14-105-746-05/С255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11A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4A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E3A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,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541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1 241,43</w:t>
            </w:r>
          </w:p>
        </w:tc>
      </w:tr>
      <w:tr w:rsidR="00FC36AB" w:rsidRPr="00372317" w14:paraId="70D1D519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3A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E32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6 ТУ 14-105-814-07/С345-3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865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A2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9D3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FF54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 965,92</w:t>
            </w:r>
          </w:p>
        </w:tc>
      </w:tr>
      <w:tr w:rsidR="00FC36AB" w:rsidRPr="00372317" w14:paraId="129E7CE9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09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C9D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1 ТУ 14-105-746-05/С255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188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70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EAA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327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 123,14</w:t>
            </w:r>
          </w:p>
        </w:tc>
      </w:tr>
      <w:tr w:rsidR="00FC36AB" w:rsidRPr="00372317" w14:paraId="26B8729F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B8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605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24 ТУ 14-105-745-05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997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4C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831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DFE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7 831,65</w:t>
            </w:r>
          </w:p>
        </w:tc>
      </w:tr>
      <w:tr w:rsidR="00FC36AB" w:rsidRPr="00372317" w14:paraId="076D9AF3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0A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778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22 ТУ 14-105-745-05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902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D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A11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A42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 480,96</w:t>
            </w:r>
          </w:p>
        </w:tc>
      </w:tr>
      <w:tr w:rsidR="00FC36AB" w:rsidRPr="00372317" w14:paraId="6F17BA53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13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A0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22 ТУ 14-105-745-05/С345-3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EAB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9C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715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47B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 600,94</w:t>
            </w:r>
          </w:p>
        </w:tc>
      </w:tr>
      <w:tr w:rsidR="00FC36AB" w:rsidRPr="00372317" w14:paraId="1431C5B0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FE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754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8 ТУ 14-105-745-05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C6B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FF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81A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0D8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 695,15</w:t>
            </w:r>
          </w:p>
        </w:tc>
      </w:tr>
      <w:tr w:rsidR="00FC36AB" w:rsidRPr="00372317" w14:paraId="78BC1015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B0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92D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9 ТУ 14-105-745-05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260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F3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FF2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22B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 398,99</w:t>
            </w:r>
          </w:p>
        </w:tc>
      </w:tr>
      <w:tr w:rsidR="00FC36AB" w:rsidRPr="00372317" w14:paraId="7536B29A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DF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841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1 ТУ 14-105-866-09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5FE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79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D5E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2125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 506,23</w:t>
            </w:r>
          </w:p>
        </w:tc>
      </w:tr>
      <w:tr w:rsidR="00FC36AB" w:rsidRPr="00372317" w14:paraId="281810B1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A8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6E8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9 ТУ 14-105-814-07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79D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72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8A6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FE4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 135,59</w:t>
            </w:r>
          </w:p>
        </w:tc>
      </w:tr>
      <w:tr w:rsidR="00FC36AB" w:rsidRPr="00372317" w14:paraId="43198364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10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5D1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7 ТУ 14-1-4034-96/10Г2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331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B7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A0F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B28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 960,00</w:t>
            </w:r>
          </w:p>
        </w:tc>
      </w:tr>
      <w:tr w:rsidR="00FC36AB" w:rsidRPr="00372317" w14:paraId="0F9CA8E5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5C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D92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7 ГОСТ 19903-74/09Г2С-12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C50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8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209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318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 458,36</w:t>
            </w:r>
          </w:p>
        </w:tc>
      </w:tr>
      <w:tr w:rsidR="00FC36AB" w:rsidRPr="00372317" w14:paraId="221086B6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15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5EE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25 ТУ 14-105-814-07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4F8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1A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32B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7518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 835,88</w:t>
            </w:r>
          </w:p>
        </w:tc>
      </w:tr>
      <w:tr w:rsidR="00FC36AB" w:rsidRPr="00372317" w14:paraId="46B29B01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AA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3EB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4 ГОСТ 19903-74/09Г2С-12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E6F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89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C45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D16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 685,93</w:t>
            </w:r>
          </w:p>
        </w:tc>
      </w:tr>
      <w:tr w:rsidR="00FC36AB" w:rsidRPr="00372317" w14:paraId="20826627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5F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D33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4 ТУ 14-105-869-09/09Г2С-15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6C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04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21F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B4A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 118,83</w:t>
            </w:r>
          </w:p>
        </w:tc>
      </w:tr>
      <w:tr w:rsidR="00FC36AB" w:rsidRPr="00372317" w14:paraId="7142348A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A6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9D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4 ТУ 14-105-869-09/09Г2С-15 ГОСТ 19281-2014  д/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CD2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47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325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3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5E4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 154 108,06</w:t>
            </w:r>
          </w:p>
        </w:tc>
      </w:tr>
      <w:tr w:rsidR="00FC36AB" w:rsidRPr="00372317" w14:paraId="393DF8FA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95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999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2 ТУ 14-1-4034-96/10Г2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E5E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1F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DF0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4DC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 454,57</w:t>
            </w:r>
          </w:p>
        </w:tc>
      </w:tr>
      <w:tr w:rsidR="00FC36AB" w:rsidRPr="00372317" w14:paraId="011B5081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6A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413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6 ТУ 14-1-4034-96/10Г2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107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2F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700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FBB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0 717,95</w:t>
            </w:r>
          </w:p>
        </w:tc>
      </w:tr>
      <w:tr w:rsidR="00FC36AB" w:rsidRPr="00372317" w14:paraId="64459EE3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15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B78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4 ТУ 14-1-4034-96/10Г2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494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92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59B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,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0DB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417 563,83</w:t>
            </w:r>
          </w:p>
        </w:tc>
      </w:tr>
      <w:tr w:rsidR="00FC36AB" w:rsidRPr="00372317" w14:paraId="1FF66561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44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34F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0 /10Г2ФБ ТУ 14-1-4034-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133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02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0F3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FA5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 412,00</w:t>
            </w:r>
          </w:p>
        </w:tc>
      </w:tr>
      <w:tr w:rsidR="00FC36AB" w:rsidRPr="00372317" w14:paraId="35F3E53B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F8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448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4 ГОСТ 19903-74/09Г2С-12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DCC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F5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273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,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10E0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1 177,55</w:t>
            </w:r>
          </w:p>
        </w:tc>
      </w:tr>
      <w:tr w:rsidR="00FC36AB" w:rsidRPr="00372317" w14:paraId="5E36B668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D5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3F9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0 ГОСТ 19903-74/09Г2С-15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EAD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3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B18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AC7F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 240,69</w:t>
            </w:r>
          </w:p>
        </w:tc>
      </w:tr>
      <w:tr w:rsidR="00FC36AB" w:rsidRPr="00372317" w14:paraId="0E11ED8F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A5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348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4 ТУ 14-105-814-07/09Г2С-12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267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79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4DD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234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3 824,64</w:t>
            </w:r>
          </w:p>
        </w:tc>
      </w:tr>
      <w:tr w:rsidR="00FC36AB" w:rsidRPr="00372317" w14:paraId="31CB5338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3D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341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9 ТС 13657842-496-2016/09Г2С-12 ГОСТ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711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0F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837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8C2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 143,00</w:t>
            </w:r>
          </w:p>
        </w:tc>
      </w:tr>
      <w:tr w:rsidR="00FC36AB" w:rsidRPr="00372317" w14:paraId="7D8A4F2D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60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36A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60 ГОСТ 19903-74/Ст3сп5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275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7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4F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C69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E1CF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 995,24</w:t>
            </w:r>
          </w:p>
        </w:tc>
      </w:tr>
      <w:tr w:rsidR="00FC36AB" w:rsidRPr="00372317" w14:paraId="1D186D43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5F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1F0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4 ГОСТ 19903-74/Ст3сп5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67B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76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D4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E53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922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5 000,54</w:t>
            </w:r>
          </w:p>
        </w:tc>
      </w:tr>
      <w:tr w:rsidR="00FC36AB" w:rsidRPr="00372317" w14:paraId="08A14964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52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E95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1 ТУ 14-105-814-07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328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76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69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CC3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221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8 673,31</w:t>
            </w:r>
          </w:p>
        </w:tc>
      </w:tr>
      <w:tr w:rsidR="00FC36AB" w:rsidRPr="00372317" w14:paraId="58C4701A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44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D9F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5 ТУ 14-105-814-07/09Г2С-12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E43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76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6D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C38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B38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7 013,63</w:t>
            </w:r>
          </w:p>
        </w:tc>
      </w:tr>
      <w:tr w:rsidR="00FC36AB" w:rsidRPr="00372317" w14:paraId="4EF8A0C3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6D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386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5 ТУ 14-105-814-07/09Г2С-12 ГОСТ 19281-2014  д/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7AE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B1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F85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0B5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6 450,33</w:t>
            </w:r>
          </w:p>
        </w:tc>
      </w:tr>
      <w:tr w:rsidR="00FC36AB" w:rsidRPr="00372317" w14:paraId="0DAEA771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38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24A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5 ГОСТ 19903-74/09Г2С-12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7AD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76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E9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26E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4DB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 395,51</w:t>
            </w:r>
          </w:p>
        </w:tc>
      </w:tr>
      <w:tr w:rsidR="00FC36AB" w:rsidRPr="00372317" w14:paraId="7CF8A0EE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64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5DE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9 ТУ 14-105-869-09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7D3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76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4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FB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EC92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2 402,76</w:t>
            </w:r>
          </w:p>
        </w:tc>
      </w:tr>
      <w:tr w:rsidR="00FC36AB" w:rsidRPr="00372317" w14:paraId="322D1264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C5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161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3 ТУ 14-105-869-09/09Г2С-12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77A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76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03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CBD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C98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1 408,81</w:t>
            </w:r>
          </w:p>
        </w:tc>
      </w:tr>
      <w:tr w:rsidR="00FC36AB" w:rsidRPr="00372317" w14:paraId="338095A3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51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5C4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9 ГОСТ 19903-74/09Г2С-12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F8B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76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3D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C09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1FE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0 183,89</w:t>
            </w:r>
          </w:p>
        </w:tc>
      </w:tr>
      <w:tr w:rsidR="00FC36AB" w:rsidRPr="00372317" w14:paraId="07B1A1E3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70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44E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9 ГОСТ 19903-74/С245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D82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76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B9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E89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891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 556,80</w:t>
            </w:r>
          </w:p>
        </w:tc>
      </w:tr>
      <w:tr w:rsidR="00FC36AB" w:rsidRPr="00372317" w14:paraId="6A025F05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23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B20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9 ГОСТ 19903-74/09Г2С-15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991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76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FC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44A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C06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 845,48</w:t>
            </w:r>
          </w:p>
        </w:tc>
      </w:tr>
      <w:tr w:rsidR="00FC36AB" w:rsidRPr="00372317" w14:paraId="7A5EBF99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37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C6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1 ТУ 14-105-746-05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29A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33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7A1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2CD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 209,35</w:t>
            </w:r>
          </w:p>
        </w:tc>
      </w:tr>
      <w:tr w:rsidR="00FC36AB" w:rsidRPr="00372317" w14:paraId="1F89D3D8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3B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E4B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1 ТУ 14-105-814-07/С255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41F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29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916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8A7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9 753,16</w:t>
            </w:r>
          </w:p>
        </w:tc>
      </w:tr>
      <w:tr w:rsidR="00FC36AB" w:rsidRPr="00372317" w14:paraId="3C06E00A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CC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4BF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1 ТУ 14-105-746-05/09Г2С-15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F87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5D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663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D8B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 901,81</w:t>
            </w:r>
          </w:p>
        </w:tc>
      </w:tr>
      <w:tr w:rsidR="00FC36AB" w:rsidRPr="00372317" w14:paraId="12DBCFB0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A7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87E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2 ГОСТ 19903-74/09Г2С-15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685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7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91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D22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46A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 037,83</w:t>
            </w:r>
          </w:p>
        </w:tc>
      </w:tr>
      <w:tr w:rsidR="00FC36AB" w:rsidRPr="00372317" w14:paraId="23B84381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43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467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5 ГОСТ 19903-74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71B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14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AE0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5D3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 533,64</w:t>
            </w:r>
          </w:p>
        </w:tc>
      </w:tr>
      <w:tr w:rsidR="00FC36AB" w:rsidRPr="00372317" w14:paraId="464CB719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5F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DDC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6 ГОСТ 19903-74/09Г2С-12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4AE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10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56F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C89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9 499,91</w:t>
            </w:r>
          </w:p>
        </w:tc>
      </w:tr>
      <w:tr w:rsidR="00FC36AB" w:rsidRPr="00372317" w14:paraId="361FB696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12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198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9 ГОСТ 19903-74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7FC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7A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558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70B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2 029,86</w:t>
            </w:r>
          </w:p>
        </w:tc>
      </w:tr>
      <w:tr w:rsidR="00FC36AB" w:rsidRPr="00372317" w14:paraId="5A3E8CC0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6D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C09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0 ГОСТ 19903-74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6D6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72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B05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C53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 067,52</w:t>
            </w:r>
          </w:p>
        </w:tc>
      </w:tr>
      <w:tr w:rsidR="00FC36AB" w:rsidRPr="00372317" w14:paraId="31A30E9B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88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6B2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1 ГОСТ 19903-74/Ст3сп5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08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D0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80E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5A7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 788,83</w:t>
            </w:r>
          </w:p>
        </w:tc>
      </w:tr>
      <w:tr w:rsidR="00FC36AB" w:rsidRPr="00372317" w14:paraId="05071BCB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15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08C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7 ГОСТ 19903-74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68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36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55F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88B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8 779,47</w:t>
            </w:r>
          </w:p>
        </w:tc>
      </w:tr>
      <w:tr w:rsidR="00FC36AB" w:rsidRPr="00372317" w14:paraId="688C2B4E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F4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478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Лист 15 ГОСТ 19903-74/09Г2С-15 ГОСТ 19281-8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6B9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7B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392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B00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0 669,71</w:t>
            </w:r>
          </w:p>
        </w:tc>
      </w:tr>
      <w:tr w:rsidR="00FC36AB" w:rsidRPr="00372317" w14:paraId="3C2C31B8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32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243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5 ГОСТ 19903-74/Ст3сп5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DFF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5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EB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656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198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7 545,60</w:t>
            </w:r>
          </w:p>
        </w:tc>
      </w:tr>
      <w:tr w:rsidR="00FC36AB" w:rsidRPr="00372317" w14:paraId="41C429B4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41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537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7 ГОСТ 19903-74/Ст3сп5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FD7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5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18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191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7BFC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 527,51</w:t>
            </w:r>
          </w:p>
        </w:tc>
      </w:tr>
      <w:tr w:rsidR="00FC36AB" w:rsidRPr="00372317" w14:paraId="4AE5F6E0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A9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B5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7 ГОСТ 19903-74/Ст3сп5 ГОСТ 14637-89  д/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CA6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53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6BB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9D8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 782,54</w:t>
            </w:r>
          </w:p>
        </w:tc>
      </w:tr>
      <w:tr w:rsidR="00FC36AB" w:rsidRPr="00372317" w14:paraId="0135B7D4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C2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C0A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Лист 9 ГОСТ 19903-74/Ст3сп5 ГОСТ 14637-8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AC4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5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DE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C20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50CB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477 798,38</w:t>
            </w:r>
          </w:p>
        </w:tc>
      </w:tr>
      <w:tr w:rsidR="00FC36AB" w:rsidRPr="00372317" w14:paraId="440F97CF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F0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3FE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9 ГОСТ 19903-74/Ст3сп5 ГОСТ 14637-89  д/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6CE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52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72A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341C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 757,06</w:t>
            </w:r>
          </w:p>
        </w:tc>
      </w:tr>
      <w:tr w:rsidR="00FC36AB" w:rsidRPr="00372317" w14:paraId="5FB26042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A7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43A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0 ГОСТ 19903-74/Ст3сп5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980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5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5B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E4C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EF17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7 503,21</w:t>
            </w:r>
          </w:p>
        </w:tc>
      </w:tr>
      <w:tr w:rsidR="00FC36AB" w:rsidRPr="00372317" w14:paraId="33D56B0D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B1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89F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2 ГОСТ 19903-74/Ст3сп5 ГОСТ 14637-89  д/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9DA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8F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B43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,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966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221 628,23</w:t>
            </w:r>
          </w:p>
        </w:tc>
      </w:tr>
      <w:tr w:rsidR="00FC36AB" w:rsidRPr="00372317" w14:paraId="6ABC7DB9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A5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EEA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4 ГОСТ 19903-74/Ст3сп5 ГОСТ 14637-89  д/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8B2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96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369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EF5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 667,04</w:t>
            </w:r>
          </w:p>
        </w:tc>
      </w:tr>
      <w:tr w:rsidR="00FC36AB" w:rsidRPr="00372317" w14:paraId="5D5DFBF7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06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D72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7 ТУ 14-105-814-07/С345-3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25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45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BC5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447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 007,83</w:t>
            </w:r>
          </w:p>
        </w:tc>
      </w:tr>
      <w:tr w:rsidR="00FC36AB" w:rsidRPr="00372317" w14:paraId="20A03D10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2D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767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9 ТУ 14-105-746-05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240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B2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AF4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6D0A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4 778,35</w:t>
            </w:r>
          </w:p>
        </w:tc>
      </w:tr>
      <w:tr w:rsidR="00FC36AB" w:rsidRPr="00372317" w14:paraId="42E69624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5B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167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0 ГОСТ 19903-74/09Г2С-12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47B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2C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13F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CA9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9 441,41</w:t>
            </w:r>
          </w:p>
        </w:tc>
      </w:tr>
      <w:tr w:rsidR="00FC36AB" w:rsidRPr="00372317" w14:paraId="479F66DE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CA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BDC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3 ТУ 14-105-814-07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D4B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76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E8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85F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79C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 844,46</w:t>
            </w:r>
          </w:p>
        </w:tc>
      </w:tr>
      <w:tr w:rsidR="00FC36AB" w:rsidRPr="00372317" w14:paraId="6D6DFB92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31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7FC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24 ГОСТ 19903-74/09Г2С-12 ГОСТ 19281-2014  д/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8C2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50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7E5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C1F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575 055,12</w:t>
            </w:r>
          </w:p>
        </w:tc>
      </w:tr>
      <w:tr w:rsidR="00FC36AB" w:rsidRPr="00372317" w14:paraId="543AAFA0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09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D87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Лист 13 ГОСТ 19903-74/09Г2С-12 ГОСТ 19281-201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C7F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76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9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974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B24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2 184,33</w:t>
            </w:r>
          </w:p>
        </w:tc>
      </w:tr>
      <w:tr w:rsidR="00FC36AB" w:rsidRPr="00372317" w14:paraId="275FBB68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78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049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3 ГОСТ 19903-74/09Г2С-12 ГОСТ 19281-2014  д/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31C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C6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D90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3494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 072,23</w:t>
            </w:r>
          </w:p>
        </w:tc>
      </w:tr>
      <w:tr w:rsidR="00FC36AB" w:rsidRPr="00372317" w14:paraId="368B1F25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53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3E7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9 ТУ 14-105-869-09/С345-3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6CC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76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3E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DC4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E6F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7 327,92</w:t>
            </w:r>
          </w:p>
        </w:tc>
      </w:tr>
      <w:tr w:rsidR="00FC36AB" w:rsidRPr="00372317" w14:paraId="721D10E4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95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E40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9 ТУ 14-105-814-07/09Г2С-12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D6A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76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C2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2E9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8BF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 822,60</w:t>
            </w:r>
          </w:p>
        </w:tc>
      </w:tr>
      <w:tr w:rsidR="00FC36AB" w:rsidRPr="00372317" w14:paraId="53AFF745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E1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3FE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9 ТС 13657842-496-2016/09Г2С-15 ГОСТ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ADA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76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ED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A86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6A6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 026,63</w:t>
            </w:r>
          </w:p>
        </w:tc>
      </w:tr>
      <w:tr w:rsidR="00FC36AB" w:rsidRPr="00372317" w14:paraId="5C2CD800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EE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FE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20 ГОСТ 19903-74/09Г2С-12 ГОСТ 19281-2014  д/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2FC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77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4F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0E7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EC2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976 095,99</w:t>
            </w:r>
          </w:p>
        </w:tc>
      </w:tr>
      <w:tr w:rsidR="00FC36AB" w:rsidRPr="00372317" w14:paraId="479F21EC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57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4D5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1 ГОСТ 19903-74/09Г2С-12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BBB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7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AB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C9E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850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861 239,33</w:t>
            </w:r>
          </w:p>
        </w:tc>
      </w:tr>
      <w:tr w:rsidR="00FC36AB" w:rsidRPr="00372317" w14:paraId="40034228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3B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B1B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2 ГОСТ 19903-74/09Г2С-12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C1A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7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AC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482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DEB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2 784,45</w:t>
            </w:r>
          </w:p>
        </w:tc>
      </w:tr>
      <w:tr w:rsidR="00FC36AB" w:rsidRPr="00372317" w14:paraId="3B20D9C4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DD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459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4 ГОСТ 19903-74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6CB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AC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6C6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1D7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3 343,39</w:t>
            </w:r>
          </w:p>
        </w:tc>
      </w:tr>
      <w:tr w:rsidR="00FC36AB" w:rsidRPr="00372317" w14:paraId="54A9BC2E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05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7D0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6 ГОСТ 19903-74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799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B1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7FA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3F9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0 434,05</w:t>
            </w:r>
          </w:p>
        </w:tc>
      </w:tr>
      <w:tr w:rsidR="00FC36AB" w:rsidRPr="00372317" w14:paraId="2A41E33F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04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1FC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8 ГОСТ 19903-74/09Г2С-12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2FC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47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DBB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BB4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5 602,23</w:t>
            </w:r>
          </w:p>
        </w:tc>
      </w:tr>
      <w:tr w:rsidR="00FC36AB" w:rsidRPr="00372317" w14:paraId="6E0EAE2B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A7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3AF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3 ГОСТ 19903-74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DBB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EE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17C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E27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 803,52</w:t>
            </w:r>
          </w:p>
        </w:tc>
      </w:tr>
      <w:tr w:rsidR="00FC36AB" w:rsidRPr="00372317" w14:paraId="1C969553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97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45B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4 ГОСТ 19903-74/09Г2С-12 ГОСТ 19281-89  д/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873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83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F67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11A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 055,09</w:t>
            </w:r>
          </w:p>
        </w:tc>
      </w:tr>
      <w:tr w:rsidR="00FC36AB" w:rsidRPr="00372317" w14:paraId="028E584F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55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A95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6 ГОСТ 19903-74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89E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37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88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E21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6 117,89</w:t>
            </w:r>
          </w:p>
        </w:tc>
      </w:tr>
      <w:tr w:rsidR="00FC36AB" w:rsidRPr="00372317" w14:paraId="3B902EC5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6F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C9F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0 ТУ 14-105-745-05/Ст3сп5 ГОСТ 14637-89  д/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E73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04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E0B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250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 232,90</w:t>
            </w:r>
          </w:p>
        </w:tc>
      </w:tr>
      <w:tr w:rsidR="00FC36AB" w:rsidRPr="00372317" w14:paraId="3F8E7A20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22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521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11 ГОСТ 19903-74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B29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19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2B7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65D1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051 825,55</w:t>
            </w:r>
          </w:p>
        </w:tc>
      </w:tr>
      <w:tr w:rsidR="00FC36AB" w:rsidRPr="00372317" w14:paraId="23BD093D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F1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2D0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22 ТУ 14-105-814-07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21B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9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17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DE4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B80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 429,31</w:t>
            </w:r>
          </w:p>
        </w:tc>
      </w:tr>
      <w:tr w:rsidR="00FC36AB" w:rsidRPr="00372317" w14:paraId="5457D7A0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26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9A9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6 ГОСТ 19903-74/Ст3сп5 ГОСТ 14637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7E1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65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9C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54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1A1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 921,84</w:t>
            </w:r>
          </w:p>
        </w:tc>
      </w:tr>
      <w:tr w:rsidR="00FC36AB" w:rsidRPr="00372317" w14:paraId="6EBC50AE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F0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697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веллер 16П ГОСТ 8240-97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BC2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116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91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65E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7F4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 777,81</w:t>
            </w:r>
          </w:p>
        </w:tc>
      </w:tr>
      <w:tr w:rsidR="00FC36AB" w:rsidRPr="00372317" w14:paraId="5CA47F21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22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ECC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веллер 8П ГОСТ 8240-97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864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64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D5C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1E6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 271,84</w:t>
            </w:r>
          </w:p>
        </w:tc>
      </w:tr>
      <w:tr w:rsidR="00FC36AB" w:rsidRPr="00372317" w14:paraId="60437BD9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FE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512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веллер 24У ГОСТ 8240-97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B00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40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C76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6A5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 959,97</w:t>
            </w:r>
          </w:p>
        </w:tc>
      </w:tr>
      <w:tr w:rsidR="00FC36AB" w:rsidRPr="00372317" w14:paraId="3214A5C4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11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0AB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ок 100*63*6 ГОСТ 8510-8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F37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8A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BC9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FE9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 668,74</w:t>
            </w:r>
          </w:p>
        </w:tc>
      </w:tr>
      <w:tr w:rsidR="00FC36AB" w:rsidRPr="00372317" w14:paraId="5FF94C71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26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5F7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утавр 25 Ш1 СТО АСЧМ 20-93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116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8C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331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326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 005,40</w:t>
            </w:r>
          </w:p>
        </w:tc>
      </w:tr>
      <w:tr w:rsidR="00FC36AB" w:rsidRPr="00372317" w14:paraId="27A6F70E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7F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825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утавр 30 Б1 СТО АСЧМ 20-93/С345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C2E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0C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34F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8F0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 457,80</w:t>
            </w:r>
          </w:p>
        </w:tc>
      </w:tr>
      <w:tr w:rsidR="00FC36AB" w:rsidRPr="00372317" w14:paraId="16FA7DBD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A3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618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веллер 10 ГОСТ 8240-97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1AC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5B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ABA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202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 496,10</w:t>
            </w:r>
          </w:p>
        </w:tc>
      </w:tr>
      <w:tr w:rsidR="00FC36AB" w:rsidRPr="00372317" w14:paraId="7563E26A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76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963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ок 100*63*6 ГОСТ 8510-8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D73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B3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EEE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734D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 402,31</w:t>
            </w:r>
          </w:p>
        </w:tc>
      </w:tr>
      <w:tr w:rsidR="00FC36AB" w:rsidRPr="00372317" w14:paraId="2E005F63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FE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C0F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веллер 14П ГОСТ 8240-97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990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1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63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D32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431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 852,20</w:t>
            </w:r>
          </w:p>
        </w:tc>
      </w:tr>
      <w:tr w:rsidR="00FC36AB" w:rsidRPr="00372317" w14:paraId="6F7C82E1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1B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421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ок 100*63*6 ГОСТ 8510-8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F41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4B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3C1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0C1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 049,47</w:t>
            </w:r>
          </w:p>
        </w:tc>
      </w:tr>
      <w:tr w:rsidR="00FC36AB" w:rsidRPr="00372317" w14:paraId="7BD96DB0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D8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889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утавр 18 ГОСТ 8239-89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8F9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C7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3BF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281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 772,82</w:t>
            </w:r>
          </w:p>
        </w:tc>
      </w:tr>
      <w:tr w:rsidR="00FC36AB" w:rsidRPr="00372317" w14:paraId="4B527A84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04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37D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утавр 16 ГОСТ 8239-89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9AF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9C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37B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A3C9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 038,11</w:t>
            </w:r>
          </w:p>
        </w:tc>
      </w:tr>
      <w:tr w:rsidR="00FC36AB" w:rsidRPr="00372317" w14:paraId="17BD186D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EC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509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естигранник 30 ГОСТ 2879-88/45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F48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23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EFB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E2AC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 113,52</w:t>
            </w:r>
          </w:p>
        </w:tc>
      </w:tr>
      <w:tr w:rsidR="00FC36AB" w:rsidRPr="00372317" w14:paraId="109B4B13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BD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4E4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утавр 30Б2 ГОСТ 26020-83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A97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3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8E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D50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107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 002,98</w:t>
            </w:r>
          </w:p>
        </w:tc>
      </w:tr>
      <w:tr w:rsidR="00FC36AB" w:rsidRPr="00372317" w14:paraId="10C2BF97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C0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99B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веллер 6.5У ГОСТ 8240-97/09Г2С-14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B25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3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C1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ACF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925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 796,15</w:t>
            </w:r>
          </w:p>
        </w:tc>
      </w:tr>
      <w:tr w:rsidR="00FC36AB" w:rsidRPr="00372317" w14:paraId="6AC0308F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CF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04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утавр 12Б1 ГОСТ 26020-83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32B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5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28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8CC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7A0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 377,60</w:t>
            </w:r>
          </w:p>
        </w:tc>
      </w:tr>
      <w:tr w:rsidR="00FC36AB" w:rsidRPr="00372317" w14:paraId="3C96AD33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C0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C2C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утавр 12Б1 ГОСТ 26020-83/09Г2С-14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CB9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5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9A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E62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49F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 912,96</w:t>
            </w:r>
          </w:p>
        </w:tc>
      </w:tr>
      <w:tr w:rsidR="00FC36AB" w:rsidRPr="00372317" w14:paraId="754EF029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4B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B69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веллер 6.5У ГОСТ 8240-97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427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5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51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26E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328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 777,29</w:t>
            </w:r>
          </w:p>
        </w:tc>
      </w:tr>
      <w:tr w:rsidR="00FC36AB" w:rsidRPr="00372317" w14:paraId="03441B61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43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6FA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веллер 6.5П ГОСТ 8240-97/09Г2С-15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45D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5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EE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EAC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09F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 958,03</w:t>
            </w:r>
          </w:p>
        </w:tc>
      </w:tr>
      <w:tr w:rsidR="00FC36AB" w:rsidRPr="00372317" w14:paraId="207FCF40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19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C60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ок 100*63*6 ГОСТ 8510-8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FBF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FA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F37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91D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 811,73</w:t>
            </w:r>
          </w:p>
        </w:tc>
      </w:tr>
      <w:tr w:rsidR="00FC36AB" w:rsidRPr="00372317" w14:paraId="018AA841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99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AA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утавр 20 Б1 СТО АСЧМ 20-93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CDA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5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4A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15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1FC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 133,95</w:t>
            </w:r>
          </w:p>
        </w:tc>
      </w:tr>
      <w:tr w:rsidR="00FC36AB" w:rsidRPr="00372317" w14:paraId="6E6F7F4A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77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FBE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ок 100*63*6 ГОСТ 8510-8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8CC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78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32A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228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6 748,69</w:t>
            </w:r>
          </w:p>
        </w:tc>
      </w:tr>
      <w:tr w:rsidR="00FC36AB" w:rsidRPr="00372317" w14:paraId="6444B551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29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CC3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утавр 25 Б1 СТО АСЧМ 20-93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461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0B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CFA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3B5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 881,00</w:t>
            </w:r>
          </w:p>
        </w:tc>
      </w:tr>
      <w:tr w:rsidR="00FC36AB" w:rsidRPr="00372317" w14:paraId="17A9A303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E0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0DA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ок 100*63*6 ГОСТ 8510-8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EEA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4E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F1B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B17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 559,21</w:t>
            </w:r>
          </w:p>
        </w:tc>
      </w:tr>
      <w:tr w:rsidR="00FC36AB" w:rsidRPr="00372317" w14:paraId="2003618F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70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56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утавр 30 Б2 СТО АСЧМ 20-93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3BB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B9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D53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9E2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 934,00</w:t>
            </w:r>
          </w:p>
        </w:tc>
      </w:tr>
      <w:tr w:rsidR="00FC36AB" w:rsidRPr="00372317" w14:paraId="1A94F7D1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71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CA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утавр 30 Б1 СТО АСЧМ 20-93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65E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9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2E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41A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485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 067,18</w:t>
            </w:r>
          </w:p>
        </w:tc>
      </w:tr>
      <w:tr w:rsidR="00FC36AB" w:rsidRPr="00372317" w14:paraId="2ABC120F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C8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33E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ок 100*63*6 ГОСТ 8510-8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D99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6A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A36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60D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 202,68</w:t>
            </w:r>
          </w:p>
        </w:tc>
      </w:tr>
      <w:tr w:rsidR="00FC36AB" w:rsidRPr="00372317" w14:paraId="71EF8480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A5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1C7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утавр 30 Б2 СТО АСЧМ 20-93 /С345-3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515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9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C0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AC0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167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 619,55</w:t>
            </w:r>
          </w:p>
        </w:tc>
      </w:tr>
      <w:tr w:rsidR="00FC36AB" w:rsidRPr="00372317" w14:paraId="7DF26EAB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1D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8EC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утавр 20 Б1 СТО АСЧМ 20-93/С345-4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AA6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19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09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027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2E7C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 450,00</w:t>
            </w:r>
          </w:p>
        </w:tc>
      </w:tr>
      <w:tr w:rsidR="00FC36AB" w:rsidRPr="00372317" w14:paraId="4A35D488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8A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F3C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60 ГОСТ 2590-2006/20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518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E7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566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C5E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 959,90</w:t>
            </w:r>
          </w:p>
        </w:tc>
      </w:tr>
      <w:tr w:rsidR="00FC36AB" w:rsidRPr="00372317" w14:paraId="3264F3EB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46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596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вадрат 65 ГОСТ 2591-2006/45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9A0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2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22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5ED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578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 005,00</w:t>
            </w:r>
          </w:p>
        </w:tc>
      </w:tr>
      <w:tr w:rsidR="00FC36AB" w:rsidRPr="00372317" w14:paraId="2B83AB8F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4D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140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ок 100*63*6 ГОСТ 8510-8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B32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B7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274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D9D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 979,21</w:t>
            </w:r>
          </w:p>
        </w:tc>
      </w:tr>
      <w:tr w:rsidR="00FC36AB" w:rsidRPr="00372317" w14:paraId="78410293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50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CBD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оса 4*25 ГОСТ 103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4C6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6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D0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D09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186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 712,53</w:t>
            </w:r>
          </w:p>
        </w:tc>
      </w:tr>
      <w:tr w:rsidR="00FC36AB" w:rsidRPr="00372317" w14:paraId="7AA3CA77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AA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16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вадрат 90 ГОСТ 2591-2006/ХВГ ГОСТ 5950-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D0A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7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A6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FA3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A24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908,00</w:t>
            </w:r>
          </w:p>
        </w:tc>
      </w:tr>
      <w:tr w:rsidR="00FC36AB" w:rsidRPr="00372317" w14:paraId="16D36E08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27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AB3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оса 30*130 /Ст3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039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8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C0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946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B7CE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92</w:t>
            </w:r>
          </w:p>
        </w:tc>
      </w:tr>
      <w:tr w:rsidR="00FC36AB" w:rsidRPr="00372317" w14:paraId="6545B6C6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E0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25C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12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ED7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4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45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741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71C4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 412,66</w:t>
            </w:r>
          </w:p>
        </w:tc>
      </w:tr>
      <w:tr w:rsidR="00FC36AB" w:rsidRPr="00372317" w14:paraId="4FDD697B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AC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E5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ок 100*63*6 ГОСТ 8510-8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741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DF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BFE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D63E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 616,52</w:t>
            </w:r>
          </w:p>
        </w:tc>
      </w:tr>
      <w:tr w:rsidR="00FC36AB" w:rsidRPr="00372317" w14:paraId="211D4912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7D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47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6.5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827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4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F9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73A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BF1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594,93</w:t>
            </w:r>
          </w:p>
        </w:tc>
      </w:tr>
      <w:tr w:rsidR="00FC36AB" w:rsidRPr="00372317" w14:paraId="3E3EDB00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F3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3C2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6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B35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40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88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789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521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 244,53</w:t>
            </w:r>
          </w:p>
        </w:tc>
      </w:tr>
      <w:tr w:rsidR="00FC36AB" w:rsidRPr="00372317" w14:paraId="6596CC41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74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1E8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10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3A6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4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EE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C13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D91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 012,47</w:t>
            </w:r>
          </w:p>
        </w:tc>
      </w:tr>
      <w:tr w:rsidR="00FC36AB" w:rsidRPr="00372317" w14:paraId="034A8AF6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C5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DB8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18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307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41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D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13B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86C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 780,56</w:t>
            </w:r>
          </w:p>
        </w:tc>
      </w:tr>
      <w:tr w:rsidR="00FC36AB" w:rsidRPr="00372317" w14:paraId="1D82A22C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A1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B7E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36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649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41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E3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B69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938B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 022,07</w:t>
            </w:r>
          </w:p>
        </w:tc>
      </w:tr>
      <w:tr w:rsidR="00FC36AB" w:rsidRPr="00372317" w14:paraId="68C80974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40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E21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105 ГОСТ 2590-2006/30ХГ ГОСТ 4543-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E26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21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1E7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35E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7,48</w:t>
            </w:r>
          </w:p>
        </w:tc>
      </w:tr>
      <w:tr w:rsidR="00FC36AB" w:rsidRPr="00372317" w14:paraId="5048B1A7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90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537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естигранник 41 ГОСТ 2879-88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D1C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0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43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F2D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198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4,33</w:t>
            </w:r>
          </w:p>
        </w:tc>
      </w:tr>
      <w:tr w:rsidR="00FC36AB" w:rsidRPr="00372317" w14:paraId="22C2136D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2A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CB3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65 ГОСТ 2590-200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4C6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0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D6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45B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D75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 431,50</w:t>
            </w:r>
          </w:p>
        </w:tc>
      </w:tr>
      <w:tr w:rsidR="00FC36AB" w:rsidRPr="00372317" w14:paraId="25845D3A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08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4FC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естигранник 50 ГОСТ 2879-88/35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FC9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77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6A5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ACA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4,13</w:t>
            </w:r>
          </w:p>
        </w:tc>
      </w:tr>
      <w:tr w:rsidR="00FC36AB" w:rsidRPr="00372317" w14:paraId="32CE850F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51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E77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52 ГОСТ 2590-2006/20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375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E0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A31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62B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 639,63</w:t>
            </w:r>
          </w:p>
        </w:tc>
      </w:tr>
      <w:tr w:rsidR="00FC36AB" w:rsidRPr="00372317" w14:paraId="74D38FAE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58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686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56 ГОСТ 2590-2006/20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163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C0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84F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340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 917,51</w:t>
            </w:r>
          </w:p>
        </w:tc>
      </w:tr>
      <w:tr w:rsidR="00FC36AB" w:rsidRPr="00372317" w14:paraId="255556F7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02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01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56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442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0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D7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830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50F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 786,59</w:t>
            </w:r>
          </w:p>
        </w:tc>
      </w:tr>
      <w:tr w:rsidR="00FC36AB" w:rsidRPr="00372317" w14:paraId="2E7F6AD6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0F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764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22 ГОСТ 2590-200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37E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0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05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CB4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04E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 134,40</w:t>
            </w:r>
          </w:p>
        </w:tc>
      </w:tr>
      <w:tr w:rsidR="00FC36AB" w:rsidRPr="00372317" w14:paraId="0FF3FFE8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67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68C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65 ГОСТ 2590-2006/20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BE4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0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A7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F0E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8B42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806,05</w:t>
            </w:r>
          </w:p>
        </w:tc>
      </w:tr>
      <w:tr w:rsidR="00FC36AB" w:rsidRPr="00372317" w14:paraId="52FCA588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22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48B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45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CDD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0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E6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935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CAC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 496,86</w:t>
            </w:r>
          </w:p>
        </w:tc>
      </w:tr>
      <w:tr w:rsidR="00FC36AB" w:rsidRPr="00372317" w14:paraId="7193DB9D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34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503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65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B73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17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291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731F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 325,43</w:t>
            </w:r>
          </w:p>
        </w:tc>
      </w:tr>
      <w:tr w:rsidR="00FC36AB" w:rsidRPr="00372317" w14:paraId="5FA58BC5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19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CD7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48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506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0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AC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3A9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25E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938,16</w:t>
            </w:r>
          </w:p>
        </w:tc>
      </w:tr>
      <w:tr w:rsidR="00FC36AB" w:rsidRPr="00372317" w14:paraId="7965BD9E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EC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34E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30 ГОСТ 2590-2006/20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8BC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5A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91B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E39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 615,25</w:t>
            </w:r>
          </w:p>
        </w:tc>
      </w:tr>
      <w:tr w:rsidR="00FC36AB" w:rsidRPr="00372317" w14:paraId="0F04061F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45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1B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10 ГОСТ 2590-2006/20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270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F7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B1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4E9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 657,29</w:t>
            </w:r>
          </w:p>
        </w:tc>
      </w:tr>
      <w:tr w:rsidR="00FC36AB" w:rsidRPr="00372317" w14:paraId="2C4FE3A5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92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BEA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38 ГОСТ 2590-200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BFA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4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3A1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37C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 258,35</w:t>
            </w:r>
          </w:p>
        </w:tc>
      </w:tr>
      <w:tr w:rsidR="00FC36AB" w:rsidRPr="00372317" w14:paraId="44ECE0C0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06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B3D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38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AE3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85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C8B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675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 068,89</w:t>
            </w:r>
          </w:p>
        </w:tc>
      </w:tr>
      <w:tr w:rsidR="00FC36AB" w:rsidRPr="00372317" w14:paraId="75F7E355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FA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BE7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естигранник 41 ГОСТ 2879-88/09Г2С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2AF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93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AD8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6F4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4,58</w:t>
            </w:r>
          </w:p>
        </w:tc>
      </w:tr>
      <w:tr w:rsidR="00FC36AB" w:rsidRPr="00372317" w14:paraId="44354C22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22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FA6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45 ГОСТ 2590-200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8C7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E1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AE7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B64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 880,81</w:t>
            </w:r>
          </w:p>
        </w:tc>
      </w:tr>
      <w:tr w:rsidR="00FC36AB" w:rsidRPr="00372317" w14:paraId="28654049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90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7B1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56 ГОСТ 2590-200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6EA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1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F1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B64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773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 432,11</w:t>
            </w:r>
          </w:p>
        </w:tc>
      </w:tr>
      <w:tr w:rsidR="00FC36AB" w:rsidRPr="00372317" w14:paraId="66CF3A45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ED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0E5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ок 100*63*6 ГОСТ 8510-8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02C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F2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404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68B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 957,70</w:t>
            </w:r>
          </w:p>
        </w:tc>
      </w:tr>
      <w:tr w:rsidR="00FC36AB" w:rsidRPr="00372317" w14:paraId="01230BC1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5F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BEA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56 ГОСТ 2590-2006/09Г2С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F56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1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27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CDB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D92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 401,36</w:t>
            </w:r>
          </w:p>
        </w:tc>
      </w:tr>
      <w:tr w:rsidR="00FC36AB" w:rsidRPr="00372317" w14:paraId="5413EBD4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9E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590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естигранник 41 ГОСТ 2879-2006/35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F05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D7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74C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8E3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 012,79</w:t>
            </w:r>
          </w:p>
        </w:tc>
      </w:tr>
      <w:tr w:rsidR="00FC36AB" w:rsidRPr="00372317" w14:paraId="0EBE6BB9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11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29D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вадрат 12 ГОСТ 2591-2006/Ст3сп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93B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1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9E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73A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51D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 066,36</w:t>
            </w:r>
          </w:p>
        </w:tc>
      </w:tr>
      <w:tr w:rsidR="00FC36AB" w:rsidRPr="00372317" w14:paraId="4E26CA43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42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96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вадрат 40 ГОСТ 2591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C71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C6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136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F5F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 212,72</w:t>
            </w:r>
          </w:p>
        </w:tc>
      </w:tr>
      <w:tr w:rsidR="00FC36AB" w:rsidRPr="00372317" w14:paraId="77376F5E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5B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FF2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14 ГОСТ 2590-2006/20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BD8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C4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668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FAA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 400,89</w:t>
            </w:r>
          </w:p>
        </w:tc>
      </w:tr>
      <w:tr w:rsidR="00FC36AB" w:rsidRPr="00372317" w14:paraId="3E873AC8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6A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110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18 ГОСТ 2590-2006/20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523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61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239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3B4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 834,62</w:t>
            </w:r>
          </w:p>
        </w:tc>
      </w:tr>
      <w:tr w:rsidR="00FC36AB" w:rsidRPr="00372317" w14:paraId="31E51B7E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ED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5E0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вадрат 60 ГОСТ 2591-2006/Ст3сп1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2E4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1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22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966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A52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 286,66</w:t>
            </w:r>
          </w:p>
        </w:tc>
      </w:tr>
      <w:tr w:rsidR="00FC36AB" w:rsidRPr="00372317" w14:paraId="4D7556EB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85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23A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естигранник 17 ГОСТ 2879-88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C0B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1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FA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976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8BC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 766,40</w:t>
            </w:r>
          </w:p>
        </w:tc>
      </w:tr>
      <w:tr w:rsidR="00FC36AB" w:rsidRPr="00372317" w14:paraId="30C4CE88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63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791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естигранник 19 ГОСТ 2879-88/09Г2С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1E8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1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2E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882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088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 754,84</w:t>
            </w:r>
          </w:p>
        </w:tc>
      </w:tr>
      <w:tr w:rsidR="00FC36AB" w:rsidRPr="00372317" w14:paraId="4BAAF28D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11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4E6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22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535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9B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4E8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6A6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466,12</w:t>
            </w:r>
          </w:p>
        </w:tc>
      </w:tr>
      <w:tr w:rsidR="00FC36AB" w:rsidRPr="00372317" w14:paraId="506E7081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ED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791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40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6F8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5C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478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2EF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 432,45</w:t>
            </w:r>
          </w:p>
        </w:tc>
      </w:tr>
      <w:tr w:rsidR="00FC36AB" w:rsidRPr="00372317" w14:paraId="04E43660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D6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9FA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20 ГОСТ 2590-2006/20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8E8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CE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7AF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C93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547,05</w:t>
            </w:r>
          </w:p>
        </w:tc>
      </w:tr>
      <w:tr w:rsidR="00FC36AB" w:rsidRPr="00372317" w14:paraId="2C6F8F48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A9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47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ок 100*63*6 ГОСТ 8510-8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B0D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34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FA8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6D8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 343,57</w:t>
            </w:r>
          </w:p>
        </w:tc>
      </w:tr>
      <w:tr w:rsidR="00FC36AB" w:rsidRPr="00372317" w14:paraId="62A07813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97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C58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6 ГОСТ 7417-75/20 ГОСТ 1051-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D96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47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3A1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948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 009,21</w:t>
            </w:r>
          </w:p>
        </w:tc>
      </w:tr>
      <w:tr w:rsidR="00FC36AB" w:rsidRPr="00372317" w14:paraId="5F07BD73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4E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257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22 ГОСТ 2590-2006/20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ABE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AC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E27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51A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 698,77</w:t>
            </w:r>
          </w:p>
        </w:tc>
      </w:tr>
      <w:tr w:rsidR="00FC36AB" w:rsidRPr="00372317" w14:paraId="06EFD231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C4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5A9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ок 100*63*6 ГОСТ 8510-8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5E1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C5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A49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A0B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 781,31</w:t>
            </w:r>
          </w:p>
        </w:tc>
      </w:tr>
      <w:tr w:rsidR="00FC36AB" w:rsidRPr="00372317" w14:paraId="16BD26D0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49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AB6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36 ГОСТ 2590-2006/20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EA5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2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D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350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74B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 321,65</w:t>
            </w:r>
          </w:p>
        </w:tc>
      </w:tr>
      <w:tr w:rsidR="00FC36AB" w:rsidRPr="00372317" w14:paraId="481D986B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B1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E1C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18 ГОСТ 2590-200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188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2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1A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203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BF1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 358,75</w:t>
            </w:r>
          </w:p>
        </w:tc>
      </w:tr>
      <w:tr w:rsidR="00FC36AB" w:rsidRPr="00372317" w14:paraId="65D2A1E2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0A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465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вадрат 6 ГОСТ 2591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79F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2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B4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6AB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952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4 046,48</w:t>
            </w:r>
          </w:p>
        </w:tc>
      </w:tr>
      <w:tr w:rsidR="00FC36AB" w:rsidRPr="00372317" w14:paraId="56A06B89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40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BF9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ок 100*63*6 ГОСТ 8510-8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EA7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2B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3E6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17C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 469,47</w:t>
            </w:r>
          </w:p>
        </w:tc>
      </w:tr>
      <w:tr w:rsidR="00FC36AB" w:rsidRPr="00372317" w14:paraId="40516627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47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860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естигранник 46 ГОСТ 2879-88/35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BEF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3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21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BE1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298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 087,19</w:t>
            </w:r>
          </w:p>
        </w:tc>
      </w:tr>
      <w:tr w:rsidR="00FC36AB" w:rsidRPr="00372317" w14:paraId="7378CD07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C9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4D5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110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620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3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6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CAE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186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 809,86</w:t>
            </w:r>
          </w:p>
        </w:tc>
      </w:tr>
      <w:tr w:rsidR="00FC36AB" w:rsidRPr="00372317" w14:paraId="4E9CD090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8C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F5F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42 ГОСТ 2590-2006/20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548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4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CD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276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C3A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528,32</w:t>
            </w:r>
          </w:p>
        </w:tc>
      </w:tr>
      <w:tr w:rsidR="00FC36AB" w:rsidRPr="00372317" w14:paraId="437422A0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02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E79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42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5DA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4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77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28E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3D9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 037,64</w:t>
            </w:r>
          </w:p>
        </w:tc>
      </w:tr>
      <w:tr w:rsidR="00FC36AB" w:rsidRPr="00372317" w14:paraId="25436D27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1A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306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60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359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4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B4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B40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FE0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 786,48</w:t>
            </w:r>
          </w:p>
        </w:tc>
      </w:tr>
      <w:tr w:rsidR="00FC36AB" w:rsidRPr="00372317" w14:paraId="7035AB1E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33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85C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50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DD8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5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83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DE3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531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 194,52</w:t>
            </w:r>
          </w:p>
        </w:tc>
      </w:tr>
      <w:tr w:rsidR="00FC36AB" w:rsidRPr="00372317" w14:paraId="3742D89A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9C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9FC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85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7B5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5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C7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4C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085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 503,58</w:t>
            </w:r>
          </w:p>
        </w:tc>
      </w:tr>
      <w:tr w:rsidR="00FC36AB" w:rsidRPr="00372317" w14:paraId="7FD6AFEC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69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DBB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100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E3A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5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A9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F9C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D1D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 158,88</w:t>
            </w:r>
          </w:p>
        </w:tc>
      </w:tr>
      <w:tr w:rsidR="00FC36AB" w:rsidRPr="00372317" w14:paraId="6D4744B0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EA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449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90 ГОСТ 2590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8F0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5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A7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2BA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94F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 536,87</w:t>
            </w:r>
          </w:p>
        </w:tc>
      </w:tr>
      <w:tr w:rsidR="00FC36AB" w:rsidRPr="00372317" w14:paraId="66E3E55D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F6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AE8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60 ГОСТ 2590-200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5CB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D9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C86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2AE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 175,52</w:t>
            </w:r>
          </w:p>
        </w:tc>
      </w:tr>
      <w:tr w:rsidR="00FC36AB" w:rsidRPr="00372317" w14:paraId="17DAD376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0D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5C8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56 ГОСТ 2590-2006/35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C26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7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A4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813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785F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 555,01</w:t>
            </w:r>
          </w:p>
        </w:tc>
      </w:tr>
      <w:tr w:rsidR="00FC36AB" w:rsidRPr="00372317" w14:paraId="12D4AAE4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05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EC7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естигранник 19 ГОСТ 2879-88/35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3DE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7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11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7BF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A78A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 345,25</w:t>
            </w:r>
          </w:p>
        </w:tc>
      </w:tr>
      <w:tr w:rsidR="00FC36AB" w:rsidRPr="00372317" w14:paraId="27DD1896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B4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7FD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естигранник 24 ГОСТ 2879-88/35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334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7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02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A9C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EA49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6,40</w:t>
            </w:r>
          </w:p>
        </w:tc>
      </w:tr>
      <w:tr w:rsidR="00FC36AB" w:rsidRPr="00372317" w14:paraId="60C53A03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03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A1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12 ГОСТ 2590-2006/09Г2С-12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59B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9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48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9ED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6EE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 244,45</w:t>
            </w:r>
          </w:p>
        </w:tc>
      </w:tr>
      <w:tr w:rsidR="00FC36AB" w:rsidRPr="00372317" w14:paraId="23D768B4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5C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862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естигранник 30 ГОСТ 2879-88/35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F92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9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4F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C9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853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577,55</w:t>
            </w:r>
          </w:p>
        </w:tc>
      </w:tr>
      <w:tr w:rsidR="00FC36AB" w:rsidRPr="00372317" w14:paraId="5876F0D1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83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207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естигранник 55 ГОСТ 2879-2006/35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EF5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9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9C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4BB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73D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 403,71</w:t>
            </w:r>
          </w:p>
        </w:tc>
      </w:tr>
      <w:tr w:rsidR="00FC36AB" w:rsidRPr="00372317" w14:paraId="654B6D5F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5E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1B9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48 ГОСТ 2590-2006/20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F42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9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7D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D8F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593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 330,23</w:t>
            </w:r>
          </w:p>
        </w:tc>
      </w:tr>
      <w:tr w:rsidR="00FC36AB" w:rsidRPr="00372317" w14:paraId="1D48C16A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CB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516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20 ГОСТ 2590-200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21F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9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33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CB1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599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341,67</w:t>
            </w:r>
          </w:p>
        </w:tc>
      </w:tr>
      <w:tr w:rsidR="00FC36AB" w:rsidRPr="00372317" w14:paraId="28753F04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D0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6CE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32 ГОСТ 2590-200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083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9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79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14F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62E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 303,28</w:t>
            </w:r>
          </w:p>
        </w:tc>
      </w:tr>
      <w:tr w:rsidR="00FC36AB" w:rsidRPr="00372317" w14:paraId="58017DF3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43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8E2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оса 30*400 /У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5ED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9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FE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B91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C17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8,93</w:t>
            </w:r>
          </w:p>
        </w:tc>
      </w:tr>
      <w:tr w:rsidR="00FC36AB" w:rsidRPr="00372317" w14:paraId="4A6CDBFC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AD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E95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оса 3*30 ГОСТ 103-2006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733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93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AD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64E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C79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 528,82</w:t>
            </w:r>
          </w:p>
        </w:tc>
      </w:tr>
      <w:tr w:rsidR="00FC36AB" w:rsidRPr="00372317" w14:paraId="1434E7DE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38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8DE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веллер перфорированный ШП 60х35 ЦУТ ТУ 36.22.21.00.021-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FB3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13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B68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A8F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 791,73</w:t>
            </w:r>
          </w:p>
        </w:tc>
      </w:tr>
      <w:tr w:rsidR="00FC36AB" w:rsidRPr="00372317" w14:paraId="01DEE2C2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D9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04B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веллер 120*60*5 ГОСТ 8278-83/Ст3сп5 ГОСТ 11474-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F8E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E1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C3F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888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 764,65</w:t>
            </w:r>
          </w:p>
        </w:tc>
      </w:tr>
      <w:tr w:rsidR="00FC36AB" w:rsidRPr="00372317" w14:paraId="5C03634B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E5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9B3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веллер 80*60*4 ГОСТ 8278-83/Ст3сп5 ГОСТ 11474-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E1E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23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EC3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EAB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 055,12</w:t>
            </w:r>
          </w:p>
        </w:tc>
      </w:tr>
      <w:tr w:rsidR="00FC36AB" w:rsidRPr="00372317" w14:paraId="42919673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14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C7E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веллер 27У ГОСТ 8240-97/09Г2С-15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7E3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34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373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EFD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 292,66</w:t>
            </w:r>
          </w:p>
        </w:tc>
      </w:tr>
      <w:tr w:rsidR="00FC36AB" w:rsidRPr="00372317" w14:paraId="5D88DA3D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97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DFD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веллер 27У ГОСТ 8240-97/С345-3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F4A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97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C66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31C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 952,07</w:t>
            </w:r>
          </w:p>
        </w:tc>
      </w:tr>
      <w:tr w:rsidR="00FC36AB" w:rsidRPr="00372317" w14:paraId="25DF078A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37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D4D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веллер 27У ГОСТ 8240-97/09Г2С-14 ГОСТ 1928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300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2F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C83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944B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 605,00</w:t>
            </w:r>
          </w:p>
        </w:tc>
      </w:tr>
      <w:tr w:rsidR="00FC36AB" w:rsidRPr="00372317" w14:paraId="2935875D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FC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D26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веллер 27У ГОСТ 8240-97/С345-4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D7E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26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C9B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655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5 824,01</w:t>
            </w:r>
          </w:p>
        </w:tc>
      </w:tr>
      <w:tr w:rsidR="00FC36AB" w:rsidRPr="00372317" w14:paraId="04937176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C7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45E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820*9-К55 ГОСТ 20295-85/13Г1С-У ТУ 14-1-3636-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E33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D0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693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9C2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 929,71</w:t>
            </w:r>
          </w:p>
        </w:tc>
      </w:tr>
      <w:tr w:rsidR="00FC36AB" w:rsidRPr="00372317" w14:paraId="2DCF0356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7C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FD9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32*3 ГОСТ 8732-78/20 ГОСТ 8731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918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EC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5D3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2ED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 412,08</w:t>
            </w:r>
          </w:p>
        </w:tc>
      </w:tr>
      <w:tr w:rsidR="00FC36AB" w:rsidRPr="00372317" w14:paraId="1BA3A368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B3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D2C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57*6 ГОСТ 8732-78/09Г2С ГОСТ 8731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1F5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40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677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E9C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 407,59</w:t>
            </w:r>
          </w:p>
        </w:tc>
      </w:tr>
      <w:tr w:rsidR="00FC36AB" w:rsidRPr="00372317" w14:paraId="7F3BD821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89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868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38*5 ГОСТ 8732-78/09Г2С ГОСТ 8731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5FF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D4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6AA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0E5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 838,61</w:t>
            </w:r>
          </w:p>
        </w:tc>
      </w:tr>
      <w:tr w:rsidR="00FC36AB" w:rsidRPr="00372317" w14:paraId="7288DF1B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5B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E49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377*12 ГОСТ 8732-78/09Г2С ГОСТ 8731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053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F3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F9E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47E2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0 648,79</w:t>
            </w:r>
          </w:p>
        </w:tc>
      </w:tr>
      <w:tr w:rsidR="00FC36AB" w:rsidRPr="00372317" w14:paraId="227F0977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04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6A2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820*9-К52 ГОСТ 20295-85/17Г1С-У ТУ 14-1-1950-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FA6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85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C69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,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C39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3 160,30</w:t>
            </w:r>
          </w:p>
        </w:tc>
      </w:tr>
      <w:tr w:rsidR="00FC36AB" w:rsidRPr="00372317" w14:paraId="33317C82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E8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D0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95*15 ГОСТ 8732-78/20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E0A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7F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C6E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5DE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 406,91</w:t>
            </w:r>
          </w:p>
        </w:tc>
      </w:tr>
      <w:tr w:rsidR="00FC36AB" w:rsidRPr="00372317" w14:paraId="7E8275AE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43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AE7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22*4 ГОСТ 8734-75/20 ГОСТ 8733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45D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68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781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0D9D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364,21</w:t>
            </w:r>
          </w:p>
        </w:tc>
      </w:tr>
      <w:tr w:rsidR="00FC36AB" w:rsidRPr="00372317" w14:paraId="780DF1C9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8D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903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820*9 ГОСТ 10704-91/17Г1С-У ГОСТ 10706-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2CA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DB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552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D28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7 256,54</w:t>
            </w:r>
          </w:p>
        </w:tc>
      </w:tr>
      <w:tr w:rsidR="00FC36AB" w:rsidRPr="00372317" w14:paraId="5B51239C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92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A5A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18*3 ГОСТ 8734-75/20 ГОСТ 8733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3E8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9D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DCE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9A0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480,16</w:t>
            </w:r>
          </w:p>
        </w:tc>
      </w:tr>
      <w:tr w:rsidR="00FC36AB" w:rsidRPr="00372317" w14:paraId="09E71A66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F7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F5E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утавр 25 Б2 СТО АСЧМ 20-93/Ст3сп5 ГОСТ 535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FAF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5B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7D2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A7C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7 603,13</w:t>
            </w:r>
          </w:p>
        </w:tc>
      </w:tr>
      <w:tr w:rsidR="00FC36AB" w:rsidRPr="00372317" w14:paraId="4FCF588D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74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FFA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30*3 ГОСТ 8734-75/20 ГОСТ 8733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EFA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2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9A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25F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398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 782,96</w:t>
            </w:r>
          </w:p>
        </w:tc>
      </w:tr>
      <w:tr w:rsidR="00FC36AB" w:rsidRPr="00372317" w14:paraId="2BB5B0D4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08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B9A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30*3 ГОСТ 8734-75/09Г2С ГОСТ 8733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174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2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C4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F2E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372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 847,46</w:t>
            </w:r>
          </w:p>
        </w:tc>
      </w:tr>
      <w:tr w:rsidR="00FC36AB" w:rsidRPr="00372317" w14:paraId="23E7436E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90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F5D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утавр 25 Б2 СТО АСЧМ 20-93/С345-4 ГОСТ 27772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26F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2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43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EC3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4951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 750,00</w:t>
            </w:r>
          </w:p>
        </w:tc>
      </w:tr>
      <w:tr w:rsidR="00FC36AB" w:rsidRPr="00372317" w14:paraId="7200EB55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AA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69A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утавр HE160В S235 EU 53-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67D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3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2D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8FF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BC9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 592,86</w:t>
            </w:r>
          </w:p>
        </w:tc>
      </w:tr>
      <w:tr w:rsidR="00FC36AB" w:rsidRPr="00372317" w14:paraId="75A8FA4F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0D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3D3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3-720*12-К50 09Г2С ГОСТ Р 52079-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401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4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F1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BD4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F28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 169,49</w:t>
            </w:r>
          </w:p>
        </w:tc>
      </w:tr>
      <w:tr w:rsidR="00FC36AB" w:rsidRPr="00372317" w14:paraId="36BFB9E9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9D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4B1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820*14 ГОСТ 10704-91/10Г2ФБЮ ГОСТ 10706-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899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4B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AD0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EA7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 251,78</w:t>
            </w:r>
          </w:p>
        </w:tc>
      </w:tr>
      <w:tr w:rsidR="00FC36AB" w:rsidRPr="00372317" w14:paraId="66B5A1F5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01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AD1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3-530*12-К50 09Г2С ГОСТ Р 52079-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B8F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41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5BA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952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 983,05</w:t>
            </w:r>
          </w:p>
        </w:tc>
      </w:tr>
      <w:tr w:rsidR="00FC36AB" w:rsidRPr="00372317" w14:paraId="3E02C82F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20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297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Труба 57*8 ГОСТ 8732-78/20 </w:t>
            </w:r>
            <w:r w:rsidRPr="00372317">
              <w:rPr>
                <w:sz w:val="16"/>
                <w:szCs w:val="16"/>
              </w:rPr>
              <w:lastRenderedPageBreak/>
              <w:t>ГОСТ 8731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3AA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25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02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A17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6E0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 309,05</w:t>
            </w:r>
          </w:p>
        </w:tc>
      </w:tr>
      <w:tr w:rsidR="00FC36AB" w:rsidRPr="00372317" w14:paraId="1FCC3C74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76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A5B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720*9 ГОСТ 20295-85/17Г1С-У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079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2E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6E4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53E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3 355,33</w:t>
            </w:r>
          </w:p>
        </w:tc>
      </w:tr>
      <w:tr w:rsidR="00FC36AB" w:rsidRPr="00372317" w14:paraId="674DFDC7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F3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BCA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3-630*12-К50 09Г2С ГОСТ Р 52079-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DB6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14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CB1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18A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 118,64</w:t>
            </w:r>
          </w:p>
        </w:tc>
      </w:tr>
      <w:tr w:rsidR="00FC36AB" w:rsidRPr="00372317" w14:paraId="0A8DC3A5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AF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1CB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720*16 ГОСТ 10704-91/17Г1С ГОСТ 10706-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D36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DD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EBB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4DB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 400,80</w:t>
            </w:r>
          </w:p>
        </w:tc>
      </w:tr>
      <w:tr w:rsidR="00FC36AB" w:rsidRPr="00372317" w14:paraId="7120BAE7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5A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492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820*10 ГОСТ 10704-91/17Г1С ГОСТ 10706-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CE5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94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A27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221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 085,62</w:t>
            </w:r>
          </w:p>
        </w:tc>
      </w:tr>
      <w:tr w:rsidR="00FC36AB" w:rsidRPr="00372317" w14:paraId="1A5A0D83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20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826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1020*16 ГОСТ 10704-91/17Г1С-У ГОСТ 10706-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674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63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06F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5B4E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 108,53</w:t>
            </w:r>
          </w:p>
        </w:tc>
      </w:tr>
      <w:tr w:rsidR="00FC36AB" w:rsidRPr="00372317" w14:paraId="61C89742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1D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F99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820*16 ГОСТ 10704-91/17Г1С-У ГОСТ 10706-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1D0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63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697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84C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 713,72</w:t>
            </w:r>
          </w:p>
        </w:tc>
      </w:tr>
      <w:tr w:rsidR="00FC36AB" w:rsidRPr="00372317" w14:paraId="1D6FFB07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B3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2E1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720*8 ГОСТ 10704-91/17Г1С-У ГОСТ 10706-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F7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C7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4A3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E98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 845,38</w:t>
            </w:r>
          </w:p>
        </w:tc>
      </w:tr>
      <w:tr w:rsidR="00FC36AB" w:rsidRPr="00372317" w14:paraId="2600F285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FA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30B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1020*21 /10Г2ФБЮ ТУ У 27.200191135-096-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322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9D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964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F54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5 914,57</w:t>
            </w:r>
          </w:p>
        </w:tc>
      </w:tr>
      <w:tr w:rsidR="00FC36AB" w:rsidRPr="00372317" w14:paraId="64A26891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90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148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720*8 ГОСТ 10704-91/13Г1С-У ГОСТ 10706-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6998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0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AA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6DE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653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 625,19</w:t>
            </w:r>
          </w:p>
        </w:tc>
      </w:tr>
      <w:tr w:rsidR="00FC36AB" w:rsidRPr="00372317" w14:paraId="31BA94B1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5E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22A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тип 3-630*12-К52 ГОСТ 20295-85/17Г1С-У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280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5E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4BF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8E0F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 304,76</w:t>
            </w:r>
          </w:p>
        </w:tc>
      </w:tr>
      <w:tr w:rsidR="00FC36AB" w:rsidRPr="00372317" w14:paraId="729B98C6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09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F8C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57*5 ГОСТ 8732-78/20 ГОСТ 8731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01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3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88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CCB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CFA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 339,74</w:t>
            </w:r>
          </w:p>
        </w:tc>
      </w:tr>
      <w:tr w:rsidR="00FC36AB" w:rsidRPr="00372317" w14:paraId="37767507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C7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4F0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57*4 ГОСТ 8732-78/09Г2С ГОСТ 8731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010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6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83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639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F12F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830,51</w:t>
            </w:r>
          </w:p>
        </w:tc>
      </w:tr>
      <w:tr w:rsidR="00FC36AB" w:rsidRPr="00372317" w14:paraId="4D7C324C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60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B86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76*8 ГОСТ 8732-78/09Г2С ГОСТ 8731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311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4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5D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0F0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118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 575,82</w:t>
            </w:r>
          </w:p>
        </w:tc>
      </w:tr>
      <w:tr w:rsidR="00FC36AB" w:rsidRPr="00372317" w14:paraId="2ECE9318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67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F7E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20*2 ГОСТ 8734-75/09Г2С ГОСТ 8733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54B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4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59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661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3A1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557,45</w:t>
            </w:r>
          </w:p>
        </w:tc>
      </w:tr>
      <w:tr w:rsidR="00FC36AB" w:rsidRPr="00372317" w14:paraId="7C2A3937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DA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72F0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Труба</w:t>
            </w:r>
            <w:r w:rsidRPr="00372317">
              <w:rPr>
                <w:sz w:val="16"/>
                <w:szCs w:val="16"/>
                <w:lang w:val="en-US"/>
              </w:rPr>
              <w:t xml:space="preserve"> </w:t>
            </w:r>
            <w:r w:rsidRPr="00372317">
              <w:rPr>
                <w:sz w:val="16"/>
                <w:szCs w:val="16"/>
              </w:rPr>
              <w:t>бесшовная</w:t>
            </w:r>
            <w:r w:rsidRPr="00372317">
              <w:rPr>
                <w:sz w:val="16"/>
                <w:szCs w:val="16"/>
                <w:lang w:val="en-US"/>
              </w:rPr>
              <w:t xml:space="preserve"> 168.3*14.3 ASTM A-333M grade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51B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46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653E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C82D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 721,42</w:t>
            </w:r>
          </w:p>
        </w:tc>
      </w:tr>
      <w:tr w:rsidR="00FC36AB" w:rsidRPr="00372317" w14:paraId="658B89C5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EF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EACE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Труба</w:t>
            </w:r>
            <w:r w:rsidRPr="00372317">
              <w:rPr>
                <w:sz w:val="16"/>
                <w:szCs w:val="16"/>
                <w:lang w:val="en-US"/>
              </w:rPr>
              <w:t xml:space="preserve"> </w:t>
            </w:r>
            <w:r w:rsidRPr="00372317">
              <w:rPr>
                <w:sz w:val="16"/>
                <w:szCs w:val="16"/>
              </w:rPr>
              <w:t>бесшовная</w:t>
            </w:r>
            <w:r w:rsidRPr="00372317">
              <w:rPr>
                <w:sz w:val="16"/>
                <w:szCs w:val="16"/>
                <w:lang w:val="en-US"/>
              </w:rPr>
              <w:t xml:space="preserve"> 273*12.7 ASTM A-333M grade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B9A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12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0D3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A62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 882,59</w:t>
            </w:r>
          </w:p>
        </w:tc>
      </w:tr>
      <w:tr w:rsidR="00FC36AB" w:rsidRPr="00372317" w14:paraId="75134CCD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2A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50FA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Труба</w:t>
            </w:r>
            <w:r w:rsidRPr="00372317">
              <w:rPr>
                <w:sz w:val="16"/>
                <w:szCs w:val="16"/>
                <w:lang w:val="en-US"/>
              </w:rPr>
              <w:t xml:space="preserve"> </w:t>
            </w:r>
            <w:r w:rsidRPr="00372317">
              <w:rPr>
                <w:sz w:val="16"/>
                <w:szCs w:val="16"/>
              </w:rPr>
              <w:t>бесшовная</w:t>
            </w:r>
            <w:r w:rsidRPr="00372317">
              <w:rPr>
                <w:sz w:val="16"/>
                <w:szCs w:val="16"/>
                <w:lang w:val="en-US"/>
              </w:rPr>
              <w:t xml:space="preserve"> 323.9*12.7 ASTM A-333M grade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6BA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92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049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149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 621,74</w:t>
            </w:r>
          </w:p>
        </w:tc>
      </w:tr>
      <w:tr w:rsidR="00FC36AB" w:rsidRPr="00372317" w14:paraId="204A4D83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48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F6F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80*40*2.5/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909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2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BA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62C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149B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 855,41</w:t>
            </w:r>
          </w:p>
        </w:tc>
      </w:tr>
      <w:tr w:rsidR="00FC36AB" w:rsidRPr="00372317" w14:paraId="778B3770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4D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143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38*6 ГОСТ 8732-78/09Г2С ГОСТ 8731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278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2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19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5B7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EE0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 401,39</w:t>
            </w:r>
          </w:p>
        </w:tc>
      </w:tr>
      <w:tr w:rsidR="00FC36AB" w:rsidRPr="00372317" w14:paraId="365DA927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CD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83C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8 ГОСТ 7417-75/20 ГОСТ 1051-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056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2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D1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EB2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58E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 102,29</w:t>
            </w:r>
          </w:p>
        </w:tc>
      </w:tr>
      <w:tr w:rsidR="00FC36AB" w:rsidRPr="00372317" w14:paraId="1F47EB2E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14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5E7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50 ГОСТ 2590-2006/20 ГОСТ 1050-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F5B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06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160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6873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 562,69</w:t>
            </w:r>
          </w:p>
        </w:tc>
      </w:tr>
      <w:tr w:rsidR="00FC36AB" w:rsidRPr="00372317" w14:paraId="474E6073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10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122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ок 100*63*6 ГОСТ 8510-8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B46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14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765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E8A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 550,67</w:t>
            </w:r>
          </w:p>
        </w:tc>
      </w:tr>
      <w:tr w:rsidR="00FC36AB" w:rsidRPr="00372317" w14:paraId="56711575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EE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ECD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16 ГОСТ 2590-200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18C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9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73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1D2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808A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 314,53</w:t>
            </w:r>
          </w:p>
        </w:tc>
      </w:tr>
      <w:tr w:rsidR="00FC36AB" w:rsidRPr="00372317" w14:paraId="5F468B69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15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8B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ок 100*63*6 ГОСТ 8510-8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4FF6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2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6E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92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079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 038,90</w:t>
            </w:r>
          </w:p>
        </w:tc>
      </w:tr>
      <w:tr w:rsidR="00FC36AB" w:rsidRPr="00372317" w14:paraId="6C9CF03E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22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621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48 ГОСТ 2590-2006/09Г2С-12 ГОСТ 1928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1D2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89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98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6B7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3AB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 958,43</w:t>
            </w:r>
          </w:p>
        </w:tc>
      </w:tr>
      <w:tr w:rsidR="00FC36AB" w:rsidRPr="00372317" w14:paraId="20787E98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67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E533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42*3 ГОСТ 8732-78/20 ГОСТ 8731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BB6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45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3C1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893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 796,15</w:t>
            </w:r>
          </w:p>
        </w:tc>
      </w:tr>
      <w:tr w:rsidR="00FC36AB" w:rsidRPr="00372317" w14:paraId="2EFFE508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55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79F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волока 1.2 Св-08Г2С-П ГОСТ 2246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FDE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056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98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24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028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 891,00</w:t>
            </w:r>
          </w:p>
        </w:tc>
      </w:tr>
      <w:tr w:rsidR="00FC36AB" w:rsidRPr="00372317" w14:paraId="7DBDC266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39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E19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уток нерж. NOX TIG 308Si 3,2 EN ISO 14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0D2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9001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7C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C5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3A4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 325,00</w:t>
            </w:r>
          </w:p>
        </w:tc>
      </w:tr>
      <w:tr w:rsidR="00FC36AB" w:rsidRPr="00372317" w14:paraId="7237C975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CD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FA9E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ая проволока 1.6 мм  СВ-08Г2С-О ГОСТ 2246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5E5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048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C2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C7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EFA8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 778,98</w:t>
            </w:r>
          </w:p>
        </w:tc>
      </w:tr>
      <w:tr w:rsidR="00FC36AB" w:rsidRPr="00372317" w14:paraId="2D3E3272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8E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A9F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ая проволока 3 мм  Св-08ГА ГОСТ 2246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F86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001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12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80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F491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 990,06</w:t>
            </w:r>
          </w:p>
        </w:tc>
      </w:tr>
      <w:tr w:rsidR="00FC36AB" w:rsidRPr="00372317" w14:paraId="6985D576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1C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DF5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ая проволока 4 мм  Св-08ГА ГОСТ 2246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15C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024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969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0B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00A0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 845,83</w:t>
            </w:r>
          </w:p>
        </w:tc>
      </w:tr>
      <w:tr w:rsidR="00FC36AB" w:rsidRPr="00372317" w14:paraId="2453B606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F9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9AA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ая проволока OK Autrod 16.95 d=1.2 EN 14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9B7A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035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8F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CE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4E5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 686,89</w:t>
            </w:r>
          </w:p>
        </w:tc>
      </w:tr>
      <w:tr w:rsidR="00FC36AB" w:rsidRPr="00372317" w14:paraId="7272B086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BE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4D2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ая проволока OK Tigrod 308L 2.4*1000 EN ISO 14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E72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07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75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71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955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 795,20</w:t>
            </w:r>
          </w:p>
        </w:tc>
      </w:tr>
      <w:tr w:rsidR="00FC36AB" w:rsidRPr="00372317" w14:paraId="66692CFD" w14:textId="77777777" w:rsidTr="00D04E1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EB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EEFD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ая проволока OK Tigrod 308L 3.2*1000 EN ISO 14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3E7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037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64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B3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302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 960,20</w:t>
            </w:r>
          </w:p>
        </w:tc>
      </w:tr>
      <w:tr w:rsidR="00FC36AB" w:rsidRPr="00372317" w14:paraId="13D5EA99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DF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23F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Флюс АН-47 (50кг) ГОСТ 9087-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FEA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1004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BF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92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3B75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 166,67</w:t>
            </w:r>
          </w:p>
        </w:tc>
      </w:tr>
      <w:tr w:rsidR="00FC36AB" w:rsidRPr="00372317" w14:paraId="09B724B7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A3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481F" w14:textId="77777777" w:rsidR="00FC36AB" w:rsidRPr="00372317" w:rsidRDefault="00FC36AB" w:rsidP="00D04E11">
            <w:pPr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Электрод</w:t>
            </w:r>
            <w:r w:rsidRPr="00372317">
              <w:rPr>
                <w:sz w:val="16"/>
                <w:szCs w:val="16"/>
                <w:lang w:val="en-US"/>
              </w:rPr>
              <w:t xml:space="preserve"> LB-52U AWS A5.1 E7016 d = 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A6A7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2031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22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76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EDE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 152,97</w:t>
            </w:r>
          </w:p>
        </w:tc>
      </w:tr>
      <w:tr w:rsidR="00FC36AB" w:rsidRPr="00372317" w14:paraId="705EE034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2E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F8DC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д вольфрамовый WL-20 d=2.0мм  L=175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DB00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2029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68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91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6C7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 582,40</w:t>
            </w:r>
          </w:p>
        </w:tc>
      </w:tr>
      <w:tr w:rsidR="00FC36AB" w:rsidRPr="00372317" w14:paraId="5B66EE01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21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3A3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д вольфрамовый WL-20 d=2.4мм  L=175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7E9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2026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53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97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D85C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 600,00</w:t>
            </w:r>
          </w:p>
        </w:tc>
      </w:tr>
      <w:tr w:rsidR="00FC36AB" w:rsidRPr="00372317" w14:paraId="700AE5B5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79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9585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ды МР-3-4 ГОСТ 9466-</w:t>
            </w:r>
            <w:r w:rsidRPr="00372317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E171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 xml:space="preserve">502001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62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8A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CFF7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 596,64</w:t>
            </w:r>
          </w:p>
        </w:tc>
      </w:tr>
      <w:tr w:rsidR="00FC36AB" w:rsidRPr="00372317" w14:paraId="005C948E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4C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C03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ды ОК 76.18-4 ГОСТ 9466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2A4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2009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10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0F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ED19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 356,79</w:t>
            </w:r>
          </w:p>
        </w:tc>
      </w:tr>
      <w:tr w:rsidR="00FC36AB" w:rsidRPr="00372317" w14:paraId="4DB42E20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AF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5609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ды УОНИИ-13/55-3 ГОСТ 9466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542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2003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82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5E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62E2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2,88</w:t>
            </w:r>
          </w:p>
        </w:tc>
      </w:tr>
      <w:tr w:rsidR="00FC36AB" w:rsidRPr="00372317" w14:paraId="493F6402" w14:textId="77777777" w:rsidTr="00D04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5A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185B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ды УОНИИ-13/55-4 ГОСТ 9466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5C62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2004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09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DF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0EF4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 713,12</w:t>
            </w:r>
          </w:p>
        </w:tc>
      </w:tr>
      <w:tr w:rsidR="00FC36AB" w:rsidRPr="00372317" w14:paraId="7A0CBD74" w14:textId="77777777" w:rsidTr="00D04E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71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0DFF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ды ЦТ-15-4 ГОСТ 9466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C8F4" w14:textId="77777777" w:rsidR="00FC36AB" w:rsidRPr="00372317" w:rsidRDefault="00FC36AB" w:rsidP="00D04E11">
            <w:pPr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2021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DFF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EA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49B6" w14:textId="77777777" w:rsidR="00FC36AB" w:rsidRPr="00372317" w:rsidRDefault="00FC36AB" w:rsidP="00D04E11">
            <w:pPr>
              <w:jc w:val="right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 783,00</w:t>
            </w:r>
          </w:p>
        </w:tc>
      </w:tr>
      <w:tr w:rsidR="00FC36AB" w:rsidRPr="00372317" w14:paraId="1AF6F594" w14:textId="77777777" w:rsidTr="00D04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D1289" w14:textId="77777777" w:rsidR="00FC36AB" w:rsidRPr="00372317" w:rsidRDefault="00FC36AB" w:rsidP="00D04E1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CF44D" w14:textId="77777777" w:rsidR="00FC36AB" w:rsidRPr="00372317" w:rsidRDefault="00FC36AB" w:rsidP="00D04E11">
            <w:pPr>
              <w:rPr>
                <w:b/>
                <w:bCs/>
              </w:rPr>
            </w:pPr>
            <w:r w:rsidRPr="00372317">
              <w:rPr>
                <w:b/>
                <w:bCs/>
              </w:rPr>
              <w:t>ИТОГО по таблице №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0258" w14:textId="77777777" w:rsidR="00FC36AB" w:rsidRPr="00372317" w:rsidRDefault="00FC36AB" w:rsidP="00D04E11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7B1AD" w14:textId="77777777" w:rsidR="00FC36AB" w:rsidRPr="00372317" w:rsidRDefault="00FC36AB" w:rsidP="00D04E11">
            <w:pPr>
              <w:jc w:val="center"/>
              <w:rPr>
                <w:b/>
                <w:bCs/>
              </w:rPr>
            </w:pPr>
            <w:r w:rsidRPr="0037231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0D2C" w14:textId="77777777" w:rsidR="00FC36AB" w:rsidRPr="00372317" w:rsidRDefault="00FC36AB" w:rsidP="00D04E1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03DD" w14:textId="77777777" w:rsidR="00FC36AB" w:rsidRPr="00372317" w:rsidRDefault="00FC36AB" w:rsidP="00D04E11">
            <w:pPr>
              <w:jc w:val="right"/>
              <w:rPr>
                <w:b/>
                <w:bCs/>
              </w:rPr>
            </w:pPr>
            <w:r w:rsidRPr="00372317">
              <w:rPr>
                <w:b/>
                <w:bCs/>
              </w:rPr>
              <w:t>42 637 879,88</w:t>
            </w:r>
          </w:p>
        </w:tc>
      </w:tr>
    </w:tbl>
    <w:p w14:paraId="0F37F367" w14:textId="77777777" w:rsidR="00FC36AB" w:rsidRDefault="00FC36AB" w:rsidP="00FC36AB"/>
    <w:p w14:paraId="70817894" w14:textId="77777777" w:rsidR="00FC36AB" w:rsidRDefault="00FC36AB" w:rsidP="00FC36AB"/>
    <w:tbl>
      <w:tblPr>
        <w:tblW w:w="8802" w:type="dxa"/>
        <w:tblInd w:w="95" w:type="dxa"/>
        <w:tblLook w:val="04A0" w:firstRow="1" w:lastRow="0" w:firstColumn="1" w:lastColumn="0" w:noHBand="0" w:noVBand="1"/>
      </w:tblPr>
      <w:tblGrid>
        <w:gridCol w:w="980"/>
        <w:gridCol w:w="1880"/>
        <w:gridCol w:w="980"/>
        <w:gridCol w:w="1100"/>
        <w:gridCol w:w="3936"/>
      </w:tblGrid>
      <w:tr w:rsidR="00FC36AB" w:rsidRPr="00372317" w14:paraId="22689DC3" w14:textId="77777777" w:rsidTr="00D04E1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AE84" w14:textId="77777777" w:rsidR="00FC36AB" w:rsidRPr="00372317" w:rsidRDefault="00FC36AB" w:rsidP="00D04E11"/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D566" w14:textId="77777777" w:rsidR="00FC36AB" w:rsidRPr="00372317" w:rsidRDefault="00FC36AB" w:rsidP="00D04E11">
            <w:r w:rsidRPr="00372317">
              <w:t>Таблица № 4 "интеллектуальные права"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5C8F" w14:textId="77777777" w:rsidR="00FC36AB" w:rsidRPr="00372317" w:rsidRDefault="00FC36AB" w:rsidP="00D04E11"/>
        </w:tc>
      </w:tr>
      <w:tr w:rsidR="00FC36AB" w:rsidRPr="00372317" w14:paraId="203E0990" w14:textId="77777777" w:rsidTr="00D04E1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0414" w14:textId="77777777" w:rsidR="00FC36AB" w:rsidRPr="00372317" w:rsidRDefault="00FC36AB" w:rsidP="00D04E11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3CA0" w14:textId="77777777" w:rsidR="00FC36AB" w:rsidRPr="00372317" w:rsidRDefault="00FC36AB" w:rsidP="00D04E11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72EF" w14:textId="77777777" w:rsidR="00FC36AB" w:rsidRPr="00372317" w:rsidRDefault="00FC36AB" w:rsidP="00D04E11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0621" w14:textId="77777777" w:rsidR="00FC36AB" w:rsidRPr="00372317" w:rsidRDefault="00FC36AB" w:rsidP="00D04E11"/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E884" w14:textId="77777777" w:rsidR="00FC36AB" w:rsidRPr="00372317" w:rsidRDefault="00FC36AB" w:rsidP="00D04E11"/>
        </w:tc>
      </w:tr>
      <w:tr w:rsidR="00FC36AB" w:rsidRPr="00372317" w14:paraId="7D0F5177" w14:textId="77777777" w:rsidTr="00D04E11">
        <w:trPr>
          <w:trHeight w:val="85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1ABAA" w14:textId="77777777" w:rsidR="00FC36AB" w:rsidRPr="00372317" w:rsidRDefault="00FC36AB" w:rsidP="00D04E11">
            <w:pPr>
              <w:jc w:val="center"/>
              <w:rPr>
                <w:b/>
                <w:bCs/>
              </w:rPr>
            </w:pPr>
            <w:r w:rsidRPr="00372317">
              <w:rPr>
                <w:b/>
                <w:bCs/>
              </w:rPr>
              <w:t>№ п/п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3DC5" w14:textId="77777777" w:rsidR="00FC36AB" w:rsidRPr="00372317" w:rsidRDefault="00FC36AB" w:rsidP="00D04E11">
            <w:pPr>
              <w:jc w:val="center"/>
              <w:rPr>
                <w:b/>
                <w:bCs/>
              </w:rPr>
            </w:pPr>
            <w:r w:rsidRPr="00372317">
              <w:rPr>
                <w:b/>
                <w:bCs/>
              </w:rPr>
              <w:t>Наименование объекта оценк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A46D" w14:textId="77777777" w:rsidR="00FC36AB" w:rsidRPr="00372317" w:rsidRDefault="00FC36AB" w:rsidP="00D04E11">
            <w:pPr>
              <w:jc w:val="center"/>
              <w:rPr>
                <w:b/>
                <w:bCs/>
              </w:rPr>
            </w:pPr>
            <w:r w:rsidRPr="00372317">
              <w:rPr>
                <w:b/>
                <w:bCs/>
              </w:rPr>
              <w:t>Кол-во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DF17" w14:textId="77777777" w:rsidR="00FC36AB" w:rsidRPr="00372317" w:rsidRDefault="00FC36AB" w:rsidP="00D04E11">
            <w:pPr>
              <w:jc w:val="center"/>
              <w:rPr>
                <w:b/>
                <w:bCs/>
              </w:rPr>
            </w:pPr>
            <w:r w:rsidRPr="00372317">
              <w:rPr>
                <w:b/>
                <w:bCs/>
              </w:rPr>
              <w:t>Ед. измерен</w:t>
            </w:r>
          </w:p>
        </w:tc>
        <w:tc>
          <w:tcPr>
            <w:tcW w:w="3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21A4" w14:textId="77777777" w:rsidR="00FC36AB" w:rsidRPr="00372317" w:rsidRDefault="00FC36AB" w:rsidP="00D04E11">
            <w:pPr>
              <w:jc w:val="center"/>
              <w:rPr>
                <w:b/>
                <w:bCs/>
              </w:rPr>
            </w:pPr>
            <w:r w:rsidRPr="00372317">
              <w:rPr>
                <w:b/>
                <w:bCs/>
              </w:rPr>
              <w:t>Первоначальная продажная стоимость (руб.)</w:t>
            </w:r>
          </w:p>
        </w:tc>
      </w:tr>
      <w:tr w:rsidR="00FC36AB" w:rsidRPr="00372317" w14:paraId="4FA6CA74" w14:textId="77777777" w:rsidTr="00D04E11">
        <w:trPr>
          <w:trHeight w:val="18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331C" w14:textId="77777777" w:rsidR="00FC36AB" w:rsidRPr="00372317" w:rsidRDefault="00FC36AB" w:rsidP="00D04E11">
            <w:pPr>
              <w:jc w:val="center"/>
            </w:pPr>
            <w:r w:rsidRPr="00372317"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988D" w14:textId="77777777" w:rsidR="00FC36AB" w:rsidRPr="00372317" w:rsidRDefault="00FC36AB" w:rsidP="00D04E11">
            <w:pPr>
              <w:jc w:val="center"/>
            </w:pPr>
            <w:r w:rsidRPr="00372317">
              <w:t>Товарный знак № 45007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6231" w14:textId="77777777" w:rsidR="00FC36AB" w:rsidRPr="00372317" w:rsidRDefault="00FC36AB" w:rsidP="00D04E11">
            <w:pPr>
              <w:jc w:val="center"/>
            </w:pPr>
            <w:r w:rsidRPr="00372317"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CD24" w14:textId="77777777" w:rsidR="00FC36AB" w:rsidRPr="00372317" w:rsidRDefault="00FC36AB" w:rsidP="00D04E11">
            <w:pPr>
              <w:jc w:val="center"/>
            </w:pPr>
            <w:r w:rsidRPr="00372317">
              <w:t xml:space="preserve"> шт 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A1AB" w14:textId="77777777" w:rsidR="00FC36AB" w:rsidRPr="00372317" w:rsidRDefault="00FC36AB" w:rsidP="00D04E11">
            <w:pPr>
              <w:jc w:val="center"/>
            </w:pPr>
            <w:r w:rsidRPr="00372317">
              <w:t xml:space="preserve">25 000,00  </w:t>
            </w:r>
          </w:p>
        </w:tc>
      </w:tr>
    </w:tbl>
    <w:p w14:paraId="4CB199DC" w14:textId="77777777" w:rsidR="00FC36AB" w:rsidRDefault="00FC36AB" w:rsidP="00FC36AB"/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680"/>
        <w:gridCol w:w="3880"/>
        <w:gridCol w:w="960"/>
        <w:gridCol w:w="1000"/>
        <w:gridCol w:w="1960"/>
      </w:tblGrid>
      <w:tr w:rsidR="00FC36AB" w:rsidRPr="00372317" w14:paraId="5B712A85" w14:textId="77777777" w:rsidTr="00D04E11">
        <w:trPr>
          <w:trHeight w:val="2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5EF8" w14:textId="77777777" w:rsidR="00FC36AB" w:rsidRPr="00372317" w:rsidRDefault="00FC36AB" w:rsidP="00D04E11">
            <w:pPr>
              <w:rPr>
                <w:sz w:val="16"/>
                <w:szCs w:val="16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25F6" w14:textId="77777777" w:rsidR="00FC36AB" w:rsidRPr="00372317" w:rsidRDefault="00FC36AB" w:rsidP="00D04E11">
            <w:pPr>
              <w:rPr>
                <w:b/>
                <w:bCs/>
                <w:sz w:val="16"/>
                <w:szCs w:val="16"/>
              </w:rPr>
            </w:pPr>
            <w:r w:rsidRPr="00372317">
              <w:rPr>
                <w:b/>
                <w:bCs/>
                <w:sz w:val="16"/>
                <w:szCs w:val="16"/>
              </w:rPr>
              <w:t>Таблица № 5 "ПРОЧЕЕ ДВИЖИМОЕ ИМУЩЕСТВО"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2E59" w14:textId="77777777" w:rsidR="00FC36AB" w:rsidRPr="00372317" w:rsidRDefault="00FC36AB" w:rsidP="00D04E11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00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</w:p>
        </w:tc>
      </w:tr>
      <w:tr w:rsidR="00FC36AB" w:rsidRPr="00372317" w14:paraId="10EC612E" w14:textId="77777777" w:rsidTr="00D04E11">
        <w:trPr>
          <w:trHeight w:val="2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1D44" w14:textId="77777777" w:rsidR="00FC36AB" w:rsidRPr="00372317" w:rsidRDefault="00FC36AB" w:rsidP="00D04E11">
            <w:pPr>
              <w:rPr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713B" w14:textId="77777777" w:rsidR="00FC36AB" w:rsidRPr="00372317" w:rsidRDefault="00FC36AB" w:rsidP="00D04E1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8867" w14:textId="77777777" w:rsidR="00FC36AB" w:rsidRPr="00372317" w:rsidRDefault="00FC36AB" w:rsidP="00D04E1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9217" w14:textId="77777777" w:rsidR="00FC36AB" w:rsidRPr="00372317" w:rsidRDefault="00FC36AB" w:rsidP="00D04E11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38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</w:p>
        </w:tc>
      </w:tr>
      <w:tr w:rsidR="00FC36AB" w:rsidRPr="00372317" w14:paraId="779E62E7" w14:textId="77777777" w:rsidTr="00D04E11">
        <w:trPr>
          <w:trHeight w:val="2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8ED8A" w14:textId="77777777" w:rsidR="00FC36AB" w:rsidRPr="00372317" w:rsidRDefault="00FC36AB" w:rsidP="00D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37231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D9A15" w14:textId="77777777" w:rsidR="00FC36AB" w:rsidRPr="00372317" w:rsidRDefault="00FC36AB" w:rsidP="00D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372317">
              <w:rPr>
                <w:b/>
                <w:bCs/>
                <w:sz w:val="16"/>
                <w:szCs w:val="16"/>
              </w:rPr>
              <w:t>Наименование объекта оценк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CCE06" w14:textId="77777777" w:rsidR="00FC36AB" w:rsidRPr="00372317" w:rsidRDefault="00FC36AB" w:rsidP="00D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372317">
              <w:rPr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8B771" w14:textId="77777777" w:rsidR="00FC36AB" w:rsidRPr="00372317" w:rsidRDefault="00FC36AB" w:rsidP="00D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372317">
              <w:rPr>
                <w:b/>
                <w:bCs/>
                <w:sz w:val="16"/>
                <w:szCs w:val="16"/>
              </w:rPr>
              <w:t>Ед. измерен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215E2" w14:textId="77777777" w:rsidR="00FC36AB" w:rsidRPr="00372317" w:rsidRDefault="00FC36AB" w:rsidP="00D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372317">
              <w:rPr>
                <w:b/>
                <w:bCs/>
                <w:sz w:val="16"/>
                <w:szCs w:val="16"/>
              </w:rPr>
              <w:t>Первоначальная продажная стоимость (руб.)</w:t>
            </w:r>
          </w:p>
        </w:tc>
      </w:tr>
      <w:tr w:rsidR="00FC36AB" w:rsidRPr="00372317" w14:paraId="3C2B33B1" w14:textId="77777777" w:rsidTr="00D04E1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36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52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ат газированной воды Aquatic АГВ-15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CB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30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5A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625,00  </w:t>
            </w:r>
          </w:p>
        </w:tc>
      </w:tr>
      <w:tr w:rsidR="00FC36AB" w:rsidRPr="00372317" w14:paraId="551C394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F1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2F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втомат газированной воды Aquatic АГВ-1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C2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AC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E3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625,00  </w:t>
            </w:r>
          </w:p>
        </w:tc>
      </w:tr>
      <w:tr w:rsidR="00FC36AB" w:rsidRPr="00372317" w14:paraId="10829D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2D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05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грегат 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25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05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4B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536,00  </w:t>
            </w:r>
          </w:p>
        </w:tc>
      </w:tr>
      <w:tr w:rsidR="00FC36AB" w:rsidRPr="00372317" w14:paraId="67514E3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CF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16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даптер для фотокам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90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E3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36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7,00  </w:t>
            </w:r>
          </w:p>
        </w:tc>
      </w:tr>
      <w:tr w:rsidR="00FC36AB" w:rsidRPr="00372317" w14:paraId="37B3AF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2C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73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дгезиметр-решетка "Константа А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B6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EF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04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378,00  </w:t>
            </w:r>
          </w:p>
        </w:tc>
      </w:tr>
      <w:tr w:rsidR="00FC36AB" w:rsidRPr="00372317" w14:paraId="5DEE972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1A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4B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квадистилятор ДЭ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5F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70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9D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778,00  </w:t>
            </w:r>
          </w:p>
        </w:tc>
      </w:tr>
      <w:tr w:rsidR="00FC36AB" w:rsidRPr="00372317" w14:paraId="5EC1A9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DD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8C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кк. шуруповерт-др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FC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06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C5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28,00  </w:t>
            </w:r>
          </w:p>
        </w:tc>
      </w:tr>
      <w:tr w:rsidR="00FC36AB" w:rsidRPr="00372317" w14:paraId="3A594B4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93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D3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кк. шуруповерт-др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35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35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4F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14,00  </w:t>
            </w:r>
          </w:p>
        </w:tc>
      </w:tr>
      <w:tr w:rsidR="00FC36AB" w:rsidRPr="00372317" w14:paraId="21FC4C3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B5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10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ксессуары SO/ST358/125/М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CA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57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3F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70,00  </w:t>
            </w:r>
          </w:p>
        </w:tc>
      </w:tr>
      <w:tr w:rsidR="00FC36AB" w:rsidRPr="00372317" w14:paraId="21F971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81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51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ксессуары SO/ST358/180/М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B2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EA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6C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4,00  </w:t>
            </w:r>
          </w:p>
        </w:tc>
      </w:tr>
      <w:tr w:rsidR="00FC36AB" w:rsidRPr="00372317" w14:paraId="389AFF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F6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59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ксессуары SO/ST358А/125/М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B7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8B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28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94,00  </w:t>
            </w:r>
          </w:p>
        </w:tc>
      </w:tr>
      <w:tr w:rsidR="00FC36AB" w:rsidRPr="00372317" w14:paraId="3F10C8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48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A1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ксессуары SO/ST358А/178/М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3C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3B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D6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8,00  </w:t>
            </w:r>
          </w:p>
        </w:tc>
      </w:tr>
      <w:tr w:rsidR="00FC36AB" w:rsidRPr="00372317" w14:paraId="4893C9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FA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2C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лкотестер АГ-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D7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DD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77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71,00  </w:t>
            </w:r>
          </w:p>
        </w:tc>
      </w:tr>
      <w:tr w:rsidR="00FC36AB" w:rsidRPr="00372317" w14:paraId="0B432AF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53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97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мперметр М-309 (5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FF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30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26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01,00  </w:t>
            </w:r>
          </w:p>
        </w:tc>
      </w:tr>
      <w:tr w:rsidR="00FC36AB" w:rsidRPr="00372317" w14:paraId="1D1261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E9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CC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мперметр М42300 (0-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28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C3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D3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2,00  </w:t>
            </w:r>
          </w:p>
        </w:tc>
      </w:tr>
      <w:tr w:rsidR="00FC36AB" w:rsidRPr="00372317" w14:paraId="3893D9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CE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0D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мперметр М42300 1.5 (500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D2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E8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B7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130,00  </w:t>
            </w:r>
          </w:p>
        </w:tc>
      </w:tr>
      <w:tr w:rsidR="00FC36AB" w:rsidRPr="00372317" w14:paraId="3E8CB31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F4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4B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мперметр М42300 1.5 (750А)+E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4D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8A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A4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1,00  </w:t>
            </w:r>
          </w:p>
        </w:tc>
      </w:tr>
      <w:tr w:rsidR="00FC36AB" w:rsidRPr="00372317" w14:paraId="3C6C2BB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5F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46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мперметр М-4243 (5М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7E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B2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09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44,00  </w:t>
            </w:r>
          </w:p>
        </w:tc>
      </w:tr>
      <w:tr w:rsidR="00FC36AB" w:rsidRPr="00372317" w14:paraId="6588914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3D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2D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мперметр Э-365 (0-100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6C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A0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B8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41,00  </w:t>
            </w:r>
          </w:p>
        </w:tc>
      </w:tr>
      <w:tr w:rsidR="00FC36AB" w:rsidRPr="00372317" w14:paraId="721C8A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33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91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мперметр Э-365 (1500/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3D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6D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13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0,00  </w:t>
            </w:r>
          </w:p>
        </w:tc>
      </w:tr>
      <w:tr w:rsidR="00FC36AB" w:rsidRPr="00372317" w14:paraId="510EEBF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F4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2A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мперметр Э-377  (1.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39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10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43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680,00  </w:t>
            </w:r>
          </w:p>
        </w:tc>
      </w:tr>
      <w:tr w:rsidR="00FC36AB" w:rsidRPr="00372317" w14:paraId="17F2ED1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61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64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мперметр Э-377  (4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73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63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72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4,00  </w:t>
            </w:r>
          </w:p>
        </w:tc>
      </w:tr>
      <w:tr w:rsidR="00FC36AB" w:rsidRPr="00372317" w14:paraId="23CD5C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AE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5B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мперметр Э-377 200/5 (200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8B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08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31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38,00  </w:t>
            </w:r>
          </w:p>
        </w:tc>
      </w:tr>
      <w:tr w:rsidR="00FC36AB" w:rsidRPr="00372317" w14:paraId="7C00A1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BC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6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мперметр Э-377 5000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76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60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1A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6,00  </w:t>
            </w:r>
          </w:p>
        </w:tc>
      </w:tr>
      <w:tr w:rsidR="00FC36AB" w:rsidRPr="00372317" w14:paraId="183DB27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D5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F3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мперметр Э-378 (0.3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5A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F0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32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22,00  </w:t>
            </w:r>
          </w:p>
        </w:tc>
      </w:tr>
      <w:tr w:rsidR="00FC36AB" w:rsidRPr="00372317" w14:paraId="0E5DBE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D5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BB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мперметр Э-378 (1.5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15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25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55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5,00  </w:t>
            </w:r>
          </w:p>
        </w:tc>
      </w:tr>
      <w:tr w:rsidR="00FC36AB" w:rsidRPr="00372317" w14:paraId="7146CE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4C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98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мперметр Э-537 (0.5-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4A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21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A6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37,00  </w:t>
            </w:r>
          </w:p>
        </w:tc>
      </w:tr>
      <w:tr w:rsidR="00FC36AB" w:rsidRPr="00372317" w14:paraId="383805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9E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05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мперметр Э-8021  (200/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98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18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C8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8,00  </w:t>
            </w:r>
          </w:p>
        </w:tc>
      </w:tr>
      <w:tr w:rsidR="00FC36AB" w:rsidRPr="00372317" w14:paraId="72AEB5A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75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19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мперметр ЭА-О 700 (0-500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90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BF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9D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0,00  </w:t>
            </w:r>
          </w:p>
        </w:tc>
      </w:tr>
      <w:tr w:rsidR="00FC36AB" w:rsidRPr="00372317" w14:paraId="7ABE77D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F6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7D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гло-русский слова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14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78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4F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1,00  </w:t>
            </w:r>
          </w:p>
        </w:tc>
      </w:tr>
      <w:tr w:rsidR="00FC36AB" w:rsidRPr="00372317" w14:paraId="656976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6F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15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емометр М-95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8B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CE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49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500,00  </w:t>
            </w:r>
          </w:p>
        </w:tc>
      </w:tr>
      <w:tr w:rsidR="00FC36AB" w:rsidRPr="00372317" w14:paraId="58D11D1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D9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35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17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17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35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1770336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B0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90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EF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01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B9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0C7560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6D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15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7E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57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CA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33FD97B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03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83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 к шка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FA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89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39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52,00  </w:t>
            </w:r>
          </w:p>
        </w:tc>
      </w:tr>
      <w:tr w:rsidR="00FC36AB" w:rsidRPr="00372317" w14:paraId="023722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15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DF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 к шка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0A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93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DB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65B8C1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95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5A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 к шка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1A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72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0D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6D8466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A0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2F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 к шка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46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A9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98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704,00  </w:t>
            </w:r>
          </w:p>
        </w:tc>
      </w:tr>
      <w:tr w:rsidR="00FC36AB" w:rsidRPr="00372317" w14:paraId="794BB25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65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45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 к шка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EC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CC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68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41BD23C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0C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24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 к шка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B5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B6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4F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28,00  </w:t>
            </w:r>
          </w:p>
        </w:tc>
      </w:tr>
      <w:tr w:rsidR="00FC36AB" w:rsidRPr="00372317" w14:paraId="76F4FD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3E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40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 к шка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38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88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88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6,00  </w:t>
            </w:r>
          </w:p>
        </w:tc>
      </w:tr>
      <w:tr w:rsidR="00FC36AB" w:rsidRPr="00372317" w14:paraId="1693049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67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 к шка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BB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42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EC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137FA9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11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31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 к шка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27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BE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01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7803DB2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AF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04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 к шка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02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4F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7F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1015F33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9C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18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 к шка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1E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9C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FD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58B7E5E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70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57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 к шка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CE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A9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E6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25A14FA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9E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43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 к шка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00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0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6D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6DEB43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6E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4E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 к шка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22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82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B9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0B4F83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F2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89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 к шка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23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C8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BD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52,00  </w:t>
            </w:r>
          </w:p>
        </w:tc>
      </w:tr>
      <w:tr w:rsidR="00FC36AB" w:rsidRPr="00372317" w14:paraId="7269961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8B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D8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 к шка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E9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EE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59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52,00  </w:t>
            </w:r>
          </w:p>
        </w:tc>
      </w:tr>
      <w:tr w:rsidR="00FC36AB" w:rsidRPr="00372317" w14:paraId="51EDB53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5E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F1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есоль к шка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EB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9A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3D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6,00  </w:t>
            </w:r>
          </w:p>
        </w:tc>
      </w:tr>
      <w:tr w:rsidR="00FC36AB" w:rsidRPr="00372317" w14:paraId="60A40E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5C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BF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нтрисоль с двер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EE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BB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95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6,00  </w:t>
            </w:r>
          </w:p>
        </w:tc>
      </w:tr>
      <w:tr w:rsidR="00FC36AB" w:rsidRPr="00372317" w14:paraId="6E8494B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A3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E2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WC 5019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E4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10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0A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73,00  </w:t>
            </w:r>
          </w:p>
        </w:tc>
      </w:tr>
      <w:tr w:rsidR="00FC36AB" w:rsidRPr="00372317" w14:paraId="1E0C527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2C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09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Xerox 3615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D6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39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39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051,00  </w:t>
            </w:r>
          </w:p>
        </w:tc>
      </w:tr>
      <w:tr w:rsidR="00FC36AB" w:rsidRPr="00372317" w14:paraId="6FF2D69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7A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DD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Xerox WC3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14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90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D7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051,00  </w:t>
            </w:r>
          </w:p>
        </w:tc>
      </w:tr>
      <w:tr w:rsidR="00FC36AB" w:rsidRPr="00372317" w14:paraId="11BF1C4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16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F7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Xerox WC3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D4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83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90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051,00  </w:t>
            </w:r>
          </w:p>
        </w:tc>
      </w:tr>
      <w:tr w:rsidR="00FC36AB" w:rsidRPr="00372317" w14:paraId="03BC798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0A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6F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Xerox WC3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D8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1D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B4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051,00  </w:t>
            </w:r>
          </w:p>
        </w:tc>
      </w:tr>
      <w:tr w:rsidR="00FC36AB" w:rsidRPr="00372317" w14:paraId="084F434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69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6A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ппарат телефонный ТАМ-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16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39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7A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24,00  </w:t>
            </w:r>
          </w:p>
        </w:tc>
      </w:tr>
      <w:tr w:rsidR="00FC36AB" w:rsidRPr="00372317" w14:paraId="2A0AF7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EB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BB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Ареометр А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2B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24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4C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013ACE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AA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B2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аки СО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D7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85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5E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 780,00  </w:t>
            </w:r>
          </w:p>
        </w:tc>
      </w:tr>
      <w:tr w:rsidR="00FC36AB" w:rsidRPr="00372317" w14:paraId="76671C4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2F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16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аллон для арг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39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A0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20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56,00  </w:t>
            </w:r>
          </w:p>
        </w:tc>
      </w:tr>
      <w:tr w:rsidR="00FC36AB" w:rsidRPr="00372317" w14:paraId="67B002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49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2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аллон для арг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4C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48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62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28,00  </w:t>
            </w:r>
          </w:p>
        </w:tc>
      </w:tr>
      <w:tr w:rsidR="00FC36AB" w:rsidRPr="00372317" w14:paraId="7F1B05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0A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7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аллон пропан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CC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71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DB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0,00  </w:t>
            </w:r>
          </w:p>
        </w:tc>
      </w:tr>
      <w:tr w:rsidR="00FC36AB" w:rsidRPr="00372317" w14:paraId="0212CD3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14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FD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алон аргон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1D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F3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04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56,00  </w:t>
            </w:r>
          </w:p>
        </w:tc>
      </w:tr>
      <w:tr w:rsidR="00FC36AB" w:rsidRPr="00372317" w14:paraId="64707C2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0F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59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алон аргон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09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89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FE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084,00  </w:t>
            </w:r>
          </w:p>
        </w:tc>
      </w:tr>
      <w:tr w:rsidR="00FC36AB" w:rsidRPr="00372317" w14:paraId="0D1500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18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62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алон аргон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7D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71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D6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224,00  </w:t>
            </w:r>
          </w:p>
        </w:tc>
      </w:tr>
      <w:tr w:rsidR="00FC36AB" w:rsidRPr="00372317" w14:paraId="5E30B1F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21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3E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алон аргон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0C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C5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82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56,00  </w:t>
            </w:r>
          </w:p>
        </w:tc>
      </w:tr>
      <w:tr w:rsidR="00FC36AB" w:rsidRPr="00372317" w14:paraId="6E94F3D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63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59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алон для газовой сме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73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2E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A5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46,00  </w:t>
            </w:r>
          </w:p>
        </w:tc>
      </w:tr>
      <w:tr w:rsidR="00FC36AB" w:rsidRPr="00372317" w14:paraId="15C9BF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54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D4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алон углекислот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96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87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2C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92,00  </w:t>
            </w:r>
          </w:p>
        </w:tc>
      </w:tr>
      <w:tr w:rsidR="00FC36AB" w:rsidRPr="00372317" w14:paraId="45C086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12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6D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алон углекислот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18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16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EC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92,00  </w:t>
            </w:r>
          </w:p>
        </w:tc>
      </w:tr>
      <w:tr w:rsidR="00FC36AB" w:rsidRPr="00372317" w14:paraId="489649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04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DA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алоны кислоpод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8E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82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6D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 770,00  </w:t>
            </w:r>
          </w:p>
        </w:tc>
      </w:tr>
      <w:tr w:rsidR="00FC36AB" w:rsidRPr="00372317" w14:paraId="4AF5F87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E8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02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алоны кислоpод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5A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A1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7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 770,00  </w:t>
            </w:r>
          </w:p>
        </w:tc>
      </w:tr>
      <w:tr w:rsidR="00FC36AB" w:rsidRPr="00372317" w14:paraId="24DF59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AD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9B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алоны кислоpод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17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59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31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 000,00  </w:t>
            </w:r>
          </w:p>
        </w:tc>
      </w:tr>
      <w:tr w:rsidR="00FC36AB" w:rsidRPr="00372317" w14:paraId="704180A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24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98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ачек аллюм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77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2A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4F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240,00  </w:t>
            </w:r>
          </w:p>
        </w:tc>
      </w:tr>
      <w:tr w:rsidR="00FC36AB" w:rsidRPr="00372317" w14:paraId="44D122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0F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FE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ензоко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6D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F1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F5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3,00  </w:t>
            </w:r>
          </w:p>
        </w:tc>
      </w:tr>
      <w:tr w:rsidR="00FC36AB" w:rsidRPr="00372317" w14:paraId="50E4AA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C0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E2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ензоко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BA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60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40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3,00  </w:t>
            </w:r>
          </w:p>
        </w:tc>
      </w:tr>
      <w:tr w:rsidR="00FC36AB" w:rsidRPr="00372317" w14:paraId="061C76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48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30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ензопи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DC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AE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66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53,00  </w:t>
            </w:r>
          </w:p>
        </w:tc>
      </w:tr>
      <w:tr w:rsidR="00FC36AB" w:rsidRPr="00372317" w14:paraId="64DF60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63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92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еспроводной набор(бесп.кл-ра опт.мыш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19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8E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51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4,00  </w:t>
            </w:r>
          </w:p>
        </w:tc>
      </w:tr>
      <w:tr w:rsidR="00FC36AB" w:rsidRPr="00372317" w14:paraId="34BC26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AA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15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лок памяти (ЭКЛЗ Фара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62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32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3F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1,00  </w:t>
            </w:r>
          </w:p>
        </w:tc>
      </w:tr>
      <w:tr w:rsidR="00FC36AB" w:rsidRPr="00372317" w14:paraId="3FC6CC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EA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36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лок питания БП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19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B9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14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6,00  </w:t>
            </w:r>
          </w:p>
        </w:tc>
      </w:tr>
      <w:tr w:rsidR="00FC36AB" w:rsidRPr="00372317" w14:paraId="2304D16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4F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49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лок упраления котлом БУК (малыш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BF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1B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45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67,00  </w:t>
            </w:r>
          </w:p>
        </w:tc>
      </w:tr>
      <w:tr w:rsidR="00FC36AB" w:rsidRPr="00372317" w14:paraId="2D55D1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DC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E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людо ова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C1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D8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23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,00  </w:t>
            </w:r>
          </w:p>
        </w:tc>
      </w:tr>
      <w:tr w:rsidR="00FC36AB" w:rsidRPr="00372317" w14:paraId="06B2F82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7B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71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20х90 09Г2С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17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ED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05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6,00  </w:t>
            </w:r>
          </w:p>
        </w:tc>
      </w:tr>
      <w:tr w:rsidR="00FC36AB" w:rsidRPr="00372317" w14:paraId="110F50A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87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CD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24х90 09Г2С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EF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04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4C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2,00  </w:t>
            </w:r>
          </w:p>
        </w:tc>
      </w:tr>
      <w:tr w:rsidR="00FC36AB" w:rsidRPr="00372317" w14:paraId="770597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09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4B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Болт  М12- 6g*30 Ст3сп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89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ED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1F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3,00  </w:t>
            </w:r>
          </w:p>
        </w:tc>
      </w:tr>
      <w:tr w:rsidR="00FC36AB" w:rsidRPr="00372317" w14:paraId="13F960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A8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9A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Болт  М12х30 8,8 цин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79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1A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0C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460,00  </w:t>
            </w:r>
          </w:p>
        </w:tc>
      </w:tr>
      <w:tr w:rsidR="00FC36AB" w:rsidRPr="00372317" w14:paraId="29EFA0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DF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0B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М12х30 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7C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21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19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74,00  </w:t>
            </w:r>
          </w:p>
        </w:tc>
      </w:tr>
      <w:tr w:rsidR="00FC36AB" w:rsidRPr="00372317" w14:paraId="772E34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87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4F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М12х50 09Г2С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7E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B5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34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2,00  </w:t>
            </w:r>
          </w:p>
        </w:tc>
      </w:tr>
      <w:tr w:rsidR="00FC36AB" w:rsidRPr="00372317" w14:paraId="331DAF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AA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7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М14- 6g*35.56.20.019 ОСТ 26-2037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81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3E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30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62,00  </w:t>
            </w:r>
          </w:p>
        </w:tc>
      </w:tr>
      <w:tr w:rsidR="00FC36AB" w:rsidRPr="00372317" w14:paraId="79BD0C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2E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A8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Болт  М14х35 (DIN 933 А2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87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72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70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4,00  </w:t>
            </w:r>
          </w:p>
        </w:tc>
      </w:tr>
      <w:tr w:rsidR="00FC36AB" w:rsidRPr="00372317" w14:paraId="3996FA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BE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21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Болт  М16х15 самонарезно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25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97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52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752,00  </w:t>
            </w:r>
          </w:p>
        </w:tc>
      </w:tr>
      <w:tr w:rsidR="00FC36AB" w:rsidRPr="00372317" w14:paraId="1AE7FC0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89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73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М16х70 09Г2С-13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44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E1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10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6,00  </w:t>
            </w:r>
          </w:p>
        </w:tc>
      </w:tr>
      <w:tr w:rsidR="00FC36AB" w:rsidRPr="00372317" w14:paraId="7BA155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4F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D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М20- 6g*45.40Х.019 ОСТ 26-2037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C3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DE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97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79,00  </w:t>
            </w:r>
          </w:p>
        </w:tc>
      </w:tr>
      <w:tr w:rsidR="00FC36AB" w:rsidRPr="00372317" w14:paraId="69DFDF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9B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92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М20- 6g*70.56.20.019 ОСТ 26-2037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F2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24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FD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06,00  </w:t>
            </w:r>
          </w:p>
        </w:tc>
      </w:tr>
      <w:tr w:rsidR="00FC36AB" w:rsidRPr="00372317" w14:paraId="77BBCFB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FB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61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М20х50 09Г2С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04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FB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15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2,00  </w:t>
            </w:r>
          </w:p>
        </w:tc>
      </w:tr>
      <w:tr w:rsidR="00FC36AB" w:rsidRPr="00372317" w14:paraId="191E21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93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04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М20х75 09Г2С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F8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D3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F2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,00  </w:t>
            </w:r>
          </w:p>
        </w:tc>
      </w:tr>
      <w:tr w:rsidR="00FC36AB" w:rsidRPr="00372317" w14:paraId="0628848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53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E2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М56 *150.04.25 ГОСТ10602-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3F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B1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A3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,00  </w:t>
            </w:r>
          </w:p>
        </w:tc>
      </w:tr>
      <w:tr w:rsidR="00FC36AB" w:rsidRPr="00372317" w14:paraId="4427CE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7C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8A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М64 *200.04.25 ГОСТ10602-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BD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FA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DF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,00  </w:t>
            </w:r>
          </w:p>
        </w:tc>
      </w:tr>
      <w:tr w:rsidR="00FC36AB" w:rsidRPr="00372317" w14:paraId="47EC95A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63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BE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с шестигранной головкой ГОСТ Р ИСО 4014- М12 *50-5.6-А9С ст3сп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76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3D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D1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5,00  </w:t>
            </w:r>
          </w:p>
        </w:tc>
      </w:tr>
      <w:tr w:rsidR="00FC36AB" w:rsidRPr="00372317" w14:paraId="49F493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F6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57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с шестигранной головкой ГОСТ Р ИСО 4014- М16 *35-5,6-А9С Ст3сп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45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4F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FA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,00  </w:t>
            </w:r>
          </w:p>
        </w:tc>
      </w:tr>
      <w:tr w:rsidR="00FC36AB" w:rsidRPr="00372317" w14:paraId="1075C6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66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FA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с шестигранной головкой ГОСТ Р ИСО 4014- М18 *65-5.6-А9С ст3сп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7E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2D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22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6,00  </w:t>
            </w:r>
          </w:p>
        </w:tc>
      </w:tr>
      <w:tr w:rsidR="00FC36AB" w:rsidRPr="00372317" w14:paraId="60CFD7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CB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57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с шестигранной головкой ГОСТ Р ИСО 4014- М20 *75-56-А9С ст3сп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BE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34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68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,00  </w:t>
            </w:r>
          </w:p>
        </w:tc>
      </w:tr>
      <w:tr w:rsidR="00FC36AB" w:rsidRPr="00372317" w14:paraId="660F2F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6E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A0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с шестигранной головкой ГОСТ Р ИСО 4014- М20 *80-23 14Х17Н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31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5D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F8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6,00  </w:t>
            </w:r>
          </w:p>
        </w:tc>
      </w:tr>
      <w:tr w:rsidR="00FC36AB" w:rsidRPr="00372317" w14:paraId="7B5C35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72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FA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с шестигранной головкой ГОСТ Р ИСО 4014- М20 *90-5.6-А9С ст3сп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48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2C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4A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,00  </w:t>
            </w:r>
          </w:p>
        </w:tc>
      </w:tr>
      <w:tr w:rsidR="00FC36AB" w:rsidRPr="00372317" w14:paraId="61BFAF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3E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E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с шестигранной головкой ГОСТ Р ИСО 4014- М24 *100-23-14Х17Н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52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D1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53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47,00  </w:t>
            </w:r>
          </w:p>
        </w:tc>
      </w:tr>
      <w:tr w:rsidR="00FC36AB" w:rsidRPr="00372317" w14:paraId="137471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2F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0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с шестигранной головкой ГОСТ Р ИСО 4014- М24 *90-5.6-А9С ст3сп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8C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62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63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39,00  </w:t>
            </w:r>
          </w:p>
        </w:tc>
      </w:tr>
      <w:tr w:rsidR="00FC36AB" w:rsidRPr="00372317" w14:paraId="20A1D2C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A5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03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с шестигранной головкой ГОСТ Р ИСО 4014- М24 *95-5.6-А9С ст3сп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5E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24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31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095,00  </w:t>
            </w:r>
          </w:p>
        </w:tc>
      </w:tr>
      <w:tr w:rsidR="00FC36AB" w:rsidRPr="00372317" w14:paraId="4551816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59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F6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 с шестигранной головкой ГОСТ Р ИСО 4014- М27 *80-5.6-А9С ст3сп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2A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C1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68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0,00  </w:t>
            </w:r>
          </w:p>
        </w:tc>
      </w:tr>
      <w:tr w:rsidR="00FC36AB" w:rsidRPr="00372317" w14:paraId="575B697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D5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2E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10*25 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7C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61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65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6,00  </w:t>
            </w:r>
          </w:p>
        </w:tc>
      </w:tr>
      <w:tr w:rsidR="00FC36AB" w:rsidRPr="00372317" w14:paraId="0D3F0B7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FE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E4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12*30 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56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28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92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,00  </w:t>
            </w:r>
          </w:p>
        </w:tc>
      </w:tr>
      <w:tr w:rsidR="00FC36AB" w:rsidRPr="00372317" w14:paraId="0FC006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86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9F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12х30 оц (М12-6g*30.58 Ст3сп5.019 ГОСТ 7798-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0B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B5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41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,00  </w:t>
            </w:r>
          </w:p>
        </w:tc>
      </w:tr>
      <w:tr w:rsidR="00FC36AB" w:rsidRPr="00372317" w14:paraId="505BE6C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95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DA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12х45 68 ст09Г25С цинк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65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9A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4D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4,00  </w:t>
            </w:r>
          </w:p>
        </w:tc>
      </w:tr>
      <w:tr w:rsidR="00FC36AB" w:rsidRPr="00372317" w14:paraId="5F0A95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5B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7C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12х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51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52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9C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,00  </w:t>
            </w:r>
          </w:p>
        </w:tc>
      </w:tr>
      <w:tr w:rsidR="00FC36AB" w:rsidRPr="00372317" w14:paraId="0C68E90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38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BA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16*50 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1D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3A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82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,00  </w:t>
            </w:r>
          </w:p>
        </w:tc>
      </w:tr>
      <w:tr w:rsidR="00FC36AB" w:rsidRPr="00372317" w14:paraId="06F4CED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73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69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16х45 оц (М16-6g*45.58 ст3сп5 019 ГОСТ 7798-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26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A3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A2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,00  </w:t>
            </w:r>
          </w:p>
        </w:tc>
      </w:tr>
      <w:tr w:rsidR="00FC36AB" w:rsidRPr="00372317" w14:paraId="55FCF6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93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59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16х60 ст09Г25С цинк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12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22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5B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4,00  </w:t>
            </w:r>
          </w:p>
        </w:tc>
      </w:tr>
      <w:tr w:rsidR="00FC36AB" w:rsidRPr="00372317" w14:paraId="036748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5E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34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16х70 ст09Г2С оц (М16-х70 68 ст09Г2С-12 цинк ГОСТ 7798-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8E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ED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08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47,00  </w:t>
            </w:r>
          </w:p>
        </w:tc>
      </w:tr>
      <w:tr w:rsidR="00FC36AB" w:rsidRPr="00372317" w14:paraId="7DB62AE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43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C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16х95 ст09Г2С оц (М16-х95 68 ст09Г2С-12 цинк ГОСТ 7798-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3E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66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85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8,00  </w:t>
            </w:r>
          </w:p>
        </w:tc>
      </w:tr>
      <w:tr w:rsidR="00FC36AB" w:rsidRPr="00372317" w14:paraId="352020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94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A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20*90 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DA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90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01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,00  </w:t>
            </w:r>
          </w:p>
        </w:tc>
      </w:tr>
      <w:tr w:rsidR="00FC36AB" w:rsidRPr="00372317" w14:paraId="0B39C5A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B9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ED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20х100 ст09Г2С оц (М20-х100 68 ст09Г2С-12 цинк ГОСТ 7798-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84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6D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21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3,00  </w:t>
            </w:r>
          </w:p>
        </w:tc>
      </w:tr>
      <w:tr w:rsidR="00FC36AB" w:rsidRPr="00372317" w14:paraId="050701D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38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76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20х60 ст09Г2С оц (М20-х60 68 ст09Г2С-12 цинк ГОСТ 7798-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FF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32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57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3,00  </w:t>
            </w:r>
          </w:p>
        </w:tc>
      </w:tr>
      <w:tr w:rsidR="00FC36AB" w:rsidRPr="00372317" w14:paraId="434F9F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37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4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20х80 оц (М20-6g*80 58 ст3сп5 019 ГОСТ 7798-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E8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6C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10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9,00  </w:t>
            </w:r>
          </w:p>
        </w:tc>
      </w:tr>
      <w:tr w:rsidR="00FC36AB" w:rsidRPr="00372317" w14:paraId="577BC7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7F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82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20х90 ст09Г2С оц (М20-х90 68 ст09Г2С-12 цинк ГОСТ 7798-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E1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BA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3C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89,00  </w:t>
            </w:r>
          </w:p>
        </w:tc>
      </w:tr>
      <w:tr w:rsidR="00FC36AB" w:rsidRPr="00372317" w14:paraId="2E1B1A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D4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6C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24*85 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07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2C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C8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1,00  </w:t>
            </w:r>
          </w:p>
        </w:tc>
      </w:tr>
      <w:tr w:rsidR="00FC36AB" w:rsidRPr="00372317" w14:paraId="0716C5F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A3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8E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24х100 ст09Г2С оц (М24-х100 68 ст09Г2С-12 цинк ГОСТ 7798-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1B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87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6B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2,00  </w:t>
            </w:r>
          </w:p>
        </w:tc>
      </w:tr>
      <w:tr w:rsidR="00FC36AB" w:rsidRPr="00372317" w14:paraId="22A9F5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21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3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24х80 оц (М24х6g*80 58 ст3сп5 019 ГОСТ 7798-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FB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29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83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,00  </w:t>
            </w:r>
          </w:p>
        </w:tc>
      </w:tr>
      <w:tr w:rsidR="00FC36AB" w:rsidRPr="00372317" w14:paraId="77399E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A6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BA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24х90 ст09Г2С оц (М24-х90 68 ст09Г2С-12 цинк ГОСТ 7798-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90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3F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84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,00  </w:t>
            </w:r>
          </w:p>
        </w:tc>
      </w:tr>
      <w:tr w:rsidR="00FC36AB" w:rsidRPr="00372317" w14:paraId="73F0DE2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BF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A3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без госта ..10*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EA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69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D8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 902,00  </w:t>
            </w:r>
          </w:p>
        </w:tc>
      </w:tr>
      <w:tr w:rsidR="00FC36AB" w:rsidRPr="00372317" w14:paraId="6B11F97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5F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CF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без госта ..10*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57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56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A5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50,00  </w:t>
            </w:r>
          </w:p>
        </w:tc>
      </w:tr>
      <w:tr w:rsidR="00FC36AB" w:rsidRPr="00372317" w14:paraId="0D3E660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79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04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без госта ..10*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3B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D1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BD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79,00  </w:t>
            </w:r>
          </w:p>
        </w:tc>
      </w:tr>
      <w:tr w:rsidR="00FC36AB" w:rsidRPr="00372317" w14:paraId="0753DB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21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31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без госта ..20*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39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47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B7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 098,00  </w:t>
            </w:r>
          </w:p>
        </w:tc>
      </w:tr>
      <w:tr w:rsidR="00FC36AB" w:rsidRPr="00372317" w14:paraId="0BD52EF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7D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6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без госта ..20*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E8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5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46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46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577,00  </w:t>
            </w:r>
          </w:p>
        </w:tc>
      </w:tr>
      <w:tr w:rsidR="00FC36AB" w:rsidRPr="00372317" w14:paraId="7E466F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76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4B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без госта ..22*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5E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DF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79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 835,00  </w:t>
            </w:r>
          </w:p>
        </w:tc>
      </w:tr>
      <w:tr w:rsidR="00FC36AB" w:rsidRPr="00372317" w14:paraId="38950B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D6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F3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без госта ..25*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F0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A6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9F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5,00  </w:t>
            </w:r>
          </w:p>
        </w:tc>
      </w:tr>
      <w:tr w:rsidR="00FC36AB" w:rsidRPr="00372317" w14:paraId="173DF81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1F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E5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без госта ..6*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AF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5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6F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34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423,00  </w:t>
            </w:r>
          </w:p>
        </w:tc>
      </w:tr>
      <w:tr w:rsidR="00FC36AB" w:rsidRPr="00372317" w14:paraId="29A74A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54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1F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без госта .мебельный.16*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DB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25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B6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5,00  </w:t>
            </w:r>
          </w:p>
        </w:tc>
      </w:tr>
      <w:tr w:rsidR="00FC36AB" w:rsidRPr="00372317" w14:paraId="5F2CFE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10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4C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без госта 88.оцинкованный 09Г2С.12*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90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68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7D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53,00  </w:t>
            </w:r>
          </w:p>
        </w:tc>
      </w:tr>
      <w:tr w:rsidR="00FC36AB" w:rsidRPr="00372317" w14:paraId="028940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78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A8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0-6g*25.58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C0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CD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12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53,00  </w:t>
            </w:r>
          </w:p>
        </w:tc>
      </w:tr>
      <w:tr w:rsidR="00FC36AB" w:rsidRPr="00372317" w14:paraId="4C385D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35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12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0-6g*25.88.20Г2Р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02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98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63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3,00  </w:t>
            </w:r>
          </w:p>
        </w:tc>
      </w:tr>
      <w:tr w:rsidR="00FC36AB" w:rsidRPr="00372317" w14:paraId="29FA7ED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03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0C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0-6g*40.58.20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3B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6C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97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95,00  </w:t>
            </w:r>
          </w:p>
        </w:tc>
      </w:tr>
      <w:tr w:rsidR="00FC36AB" w:rsidRPr="00372317" w14:paraId="69BB10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A1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55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*30.8.8.оцинк. ГОСТ 7796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F6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63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FB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,00  </w:t>
            </w:r>
          </w:p>
        </w:tc>
      </w:tr>
      <w:tr w:rsidR="00FC36AB" w:rsidRPr="00372317" w14:paraId="44C56EE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5D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F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*30.88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0C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41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BF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27,00  </w:t>
            </w:r>
          </w:p>
        </w:tc>
      </w:tr>
      <w:tr w:rsidR="00FC36AB" w:rsidRPr="00372317" w14:paraId="17DE2A3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66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43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*30.88.ст35 ГОСТ 7796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44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A8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60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3,00  </w:t>
            </w:r>
          </w:p>
        </w:tc>
      </w:tr>
      <w:tr w:rsidR="00FC36AB" w:rsidRPr="00372317" w14:paraId="080162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41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82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110.58.09Г2С-1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C5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97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2D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5AC2EA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29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EF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30.58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1B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0C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F8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6,00  </w:t>
            </w:r>
          </w:p>
        </w:tc>
      </w:tr>
      <w:tr w:rsidR="00FC36AB" w:rsidRPr="00372317" w14:paraId="1B2C4F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CB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0D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35.23.14Х17Н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1A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C8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90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910,00  </w:t>
            </w:r>
          </w:p>
        </w:tc>
      </w:tr>
      <w:tr w:rsidR="00FC36AB" w:rsidRPr="00372317" w14:paraId="2D50AB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34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C1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35.58.09Г2С-1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7F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1F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90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08,00  </w:t>
            </w:r>
          </w:p>
        </w:tc>
      </w:tr>
      <w:tr w:rsidR="00FC36AB" w:rsidRPr="00372317" w14:paraId="42ACD4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7D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78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35.58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D9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BF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6D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,00  </w:t>
            </w:r>
          </w:p>
        </w:tc>
      </w:tr>
      <w:tr w:rsidR="00FC36AB" w:rsidRPr="00372317" w14:paraId="6FABE5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8C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8F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40.23.14Х17Н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37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D3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2A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 852,00  </w:t>
            </w:r>
          </w:p>
        </w:tc>
      </w:tr>
      <w:tr w:rsidR="00FC36AB" w:rsidRPr="00372317" w14:paraId="043DADA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E7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F8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40.56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1D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62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C6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 086,00  </w:t>
            </w:r>
          </w:p>
        </w:tc>
      </w:tr>
      <w:tr w:rsidR="00FC36AB" w:rsidRPr="00372317" w14:paraId="385105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8E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32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40.56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7D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DA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78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92,00  </w:t>
            </w:r>
          </w:p>
        </w:tc>
      </w:tr>
      <w:tr w:rsidR="00FC36AB" w:rsidRPr="00372317" w14:paraId="4CE361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26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83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40.58.09Г2С-1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62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F5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97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493,00  </w:t>
            </w:r>
          </w:p>
        </w:tc>
      </w:tr>
      <w:tr w:rsidR="00FC36AB" w:rsidRPr="00372317" w14:paraId="5089A7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4F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5E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45.23.14Х17Н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E5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AD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B4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4,00  </w:t>
            </w:r>
          </w:p>
        </w:tc>
      </w:tr>
      <w:tr w:rsidR="00FC36AB" w:rsidRPr="00372317" w14:paraId="42F515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8F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FD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45.56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B9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92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19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48,00  </w:t>
            </w:r>
          </w:p>
        </w:tc>
      </w:tr>
      <w:tr w:rsidR="00FC36AB" w:rsidRPr="00372317" w14:paraId="40310AB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CE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A9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45.88.35Х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05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71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BC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085,00  </w:t>
            </w:r>
          </w:p>
        </w:tc>
      </w:tr>
      <w:tr w:rsidR="00FC36AB" w:rsidRPr="00372317" w14:paraId="6C3A2D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0B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0C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50.23.14Х17Н1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F3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DA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68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22,00  </w:t>
            </w:r>
          </w:p>
        </w:tc>
      </w:tr>
      <w:tr w:rsidR="00FC36AB" w:rsidRPr="00372317" w14:paraId="23C512B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F1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D5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50.58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CF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52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3D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0301FB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FE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35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50.88.35Х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0F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D5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EF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9,00  </w:t>
            </w:r>
          </w:p>
        </w:tc>
      </w:tr>
      <w:tr w:rsidR="00FC36AB" w:rsidRPr="00372317" w14:paraId="39C619D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8F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8C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50.88.40X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BF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F5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B4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4,00  </w:t>
            </w:r>
          </w:p>
        </w:tc>
      </w:tr>
      <w:tr w:rsidR="00FC36AB" w:rsidRPr="00372317" w14:paraId="69F3C3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D6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33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60.56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02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6A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A2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70,00  </w:t>
            </w:r>
          </w:p>
        </w:tc>
      </w:tr>
      <w:tr w:rsidR="00FC36AB" w:rsidRPr="00372317" w14:paraId="6A3E15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43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84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60.56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09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7C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BA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,00  </w:t>
            </w:r>
          </w:p>
        </w:tc>
      </w:tr>
      <w:tr w:rsidR="00FC36AB" w:rsidRPr="00372317" w14:paraId="15ECE2D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64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B3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60.58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1F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83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97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21,00  </w:t>
            </w:r>
          </w:p>
        </w:tc>
      </w:tr>
      <w:tr w:rsidR="00FC36AB" w:rsidRPr="00372317" w14:paraId="4598979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56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0A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70.58.09Г2С-1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E7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0B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EC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2,00  </w:t>
            </w:r>
          </w:p>
        </w:tc>
      </w:tr>
      <w:tr w:rsidR="00FC36AB" w:rsidRPr="00372317" w14:paraId="0B5FE6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8B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4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-6g*80.58.09Г2С-1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F2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D6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7C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89,00  </w:t>
            </w:r>
          </w:p>
        </w:tc>
      </w:tr>
      <w:tr w:rsidR="00FC36AB" w:rsidRPr="00372317" w14:paraId="7EDA678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0D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33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2х35 DIN 933 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EE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32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02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54,00  </w:t>
            </w:r>
          </w:p>
        </w:tc>
      </w:tr>
      <w:tr w:rsidR="00FC36AB" w:rsidRPr="00372317" w14:paraId="2BB664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9D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E6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4-*35.88.ст 35 ГОСТ 7796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CE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B9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91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06,00  </w:t>
            </w:r>
          </w:p>
        </w:tc>
      </w:tr>
      <w:tr w:rsidR="00FC36AB" w:rsidRPr="00372317" w14:paraId="483FE6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B4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64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4-*40.88.ст 35 ГОСТ 7796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CC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6E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08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,00  </w:t>
            </w:r>
          </w:p>
        </w:tc>
      </w:tr>
      <w:tr w:rsidR="00FC36AB" w:rsidRPr="00372317" w14:paraId="4858DD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03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51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4-6g*50.56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77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CA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AC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5,00  </w:t>
            </w:r>
          </w:p>
        </w:tc>
      </w:tr>
      <w:tr w:rsidR="00FC36AB" w:rsidRPr="00372317" w14:paraId="08F60E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1A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C9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35.23.14Х17Н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D6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76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D2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75,00  </w:t>
            </w:r>
          </w:p>
        </w:tc>
      </w:tr>
      <w:tr w:rsidR="00FC36AB" w:rsidRPr="00372317" w14:paraId="509A143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FC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9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35.32.Л63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D8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C3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00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245,00  </w:t>
            </w:r>
          </w:p>
        </w:tc>
      </w:tr>
      <w:tr w:rsidR="00FC36AB" w:rsidRPr="00372317" w14:paraId="4760E6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3D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13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35.58.09Г2С-1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61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59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65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655,00  </w:t>
            </w:r>
          </w:p>
        </w:tc>
      </w:tr>
      <w:tr w:rsidR="00FC36AB" w:rsidRPr="00372317" w14:paraId="66C1EB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D1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D3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35.58.20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86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F2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BF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1,00  </w:t>
            </w:r>
          </w:p>
        </w:tc>
      </w:tr>
      <w:tr w:rsidR="00FC36AB" w:rsidRPr="00372317" w14:paraId="1A43D7D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87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8A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35.88.35Х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03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82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A6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76,00  </w:t>
            </w:r>
          </w:p>
        </w:tc>
      </w:tr>
      <w:tr w:rsidR="00FC36AB" w:rsidRPr="00372317" w14:paraId="74A6CDC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EF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C1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40.56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F4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BB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B5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1,00  </w:t>
            </w:r>
          </w:p>
        </w:tc>
      </w:tr>
      <w:tr w:rsidR="00FC36AB" w:rsidRPr="00372317" w14:paraId="3034464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9D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8B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40.58.09Г2С-1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CE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B5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67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9 321,00  </w:t>
            </w:r>
          </w:p>
        </w:tc>
      </w:tr>
      <w:tr w:rsidR="00FC36AB" w:rsidRPr="00372317" w14:paraId="2FA4635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ED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F3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40.58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BE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2B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A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42,00  </w:t>
            </w:r>
          </w:p>
        </w:tc>
      </w:tr>
      <w:tr w:rsidR="00FC36AB" w:rsidRPr="00372317" w14:paraId="6697AC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AF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69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40.88 20Г2Р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C7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F0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72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638,00  </w:t>
            </w:r>
          </w:p>
        </w:tc>
      </w:tr>
      <w:tr w:rsidR="00FC36AB" w:rsidRPr="00372317" w14:paraId="6C30BBA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14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68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40.88.35Х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C3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84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77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784,00  </w:t>
            </w:r>
          </w:p>
        </w:tc>
      </w:tr>
      <w:tr w:rsidR="00FC36AB" w:rsidRPr="00372317" w14:paraId="1D30DD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0B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B9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45.23.14Х17Н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0A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BE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78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2,00  </w:t>
            </w:r>
          </w:p>
        </w:tc>
      </w:tr>
      <w:tr w:rsidR="00FC36AB" w:rsidRPr="00372317" w14:paraId="054989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AD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9B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45.58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C4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F1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3E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88,00  </w:t>
            </w:r>
          </w:p>
        </w:tc>
      </w:tr>
      <w:tr w:rsidR="00FC36AB" w:rsidRPr="00372317" w14:paraId="23314E7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AE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CD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45.88.35Х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2D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06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36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3,00  </w:t>
            </w:r>
          </w:p>
        </w:tc>
      </w:tr>
      <w:tr w:rsidR="00FC36AB" w:rsidRPr="00372317" w14:paraId="4CBB54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1D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1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50.23.14Х17Н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D1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1B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18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6,00  </w:t>
            </w:r>
          </w:p>
        </w:tc>
      </w:tr>
      <w:tr w:rsidR="00FC36AB" w:rsidRPr="00372317" w14:paraId="75A683D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48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DC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50.58.09Г2С-1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A8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0B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74,00  </w:t>
            </w:r>
          </w:p>
        </w:tc>
      </w:tr>
      <w:tr w:rsidR="00FC36AB" w:rsidRPr="00372317" w14:paraId="35AC23A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AD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36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50.58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5C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A7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7F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53,00  </w:t>
            </w:r>
          </w:p>
        </w:tc>
      </w:tr>
      <w:tr w:rsidR="00FC36AB" w:rsidRPr="00372317" w14:paraId="4FDEFE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F6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5E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55.88.35Х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ED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3C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04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5,00  </w:t>
            </w:r>
          </w:p>
        </w:tc>
      </w:tr>
      <w:tr w:rsidR="00FC36AB" w:rsidRPr="00372317" w14:paraId="05B01B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67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69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60.56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1A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D3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46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,00  </w:t>
            </w:r>
          </w:p>
        </w:tc>
      </w:tr>
      <w:tr w:rsidR="00FC36AB" w:rsidRPr="00372317" w14:paraId="4BA191C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16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21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60.56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89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F1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45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,00  </w:t>
            </w:r>
          </w:p>
        </w:tc>
      </w:tr>
      <w:tr w:rsidR="00FC36AB" w:rsidRPr="00372317" w14:paraId="02C526C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8A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0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60.58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21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A2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C9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6,00  </w:t>
            </w:r>
          </w:p>
        </w:tc>
      </w:tr>
      <w:tr w:rsidR="00FC36AB" w:rsidRPr="00372317" w14:paraId="648E5B0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31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9A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60.88.35Х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57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30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6E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6,00  </w:t>
            </w:r>
          </w:p>
        </w:tc>
      </w:tr>
      <w:tr w:rsidR="00FC36AB" w:rsidRPr="00372317" w14:paraId="31DB0E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E5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9E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65.23.14Х17Н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38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EA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39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5,00  </w:t>
            </w:r>
          </w:p>
        </w:tc>
      </w:tr>
      <w:tr w:rsidR="00FC36AB" w:rsidRPr="00372317" w14:paraId="1A2AB9C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CD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7C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65.88.35Х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25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8E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89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87,00  </w:t>
            </w:r>
          </w:p>
        </w:tc>
      </w:tr>
      <w:tr w:rsidR="00FC36AB" w:rsidRPr="00372317" w14:paraId="29AE05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14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2D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70.23.14Х17Н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69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EC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B8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20,00  </w:t>
            </w:r>
          </w:p>
        </w:tc>
      </w:tr>
      <w:tr w:rsidR="00FC36AB" w:rsidRPr="00372317" w14:paraId="361EA7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60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F5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70.88.40Х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5F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75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A7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34D541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F3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FC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80.56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05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32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8C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6,00  </w:t>
            </w:r>
          </w:p>
        </w:tc>
      </w:tr>
      <w:tr w:rsidR="00FC36AB" w:rsidRPr="00372317" w14:paraId="7A1967F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8A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8D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85.58.09Г2С-1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A0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4D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13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2,00  </w:t>
            </w:r>
          </w:p>
        </w:tc>
      </w:tr>
      <w:tr w:rsidR="00FC36AB" w:rsidRPr="00372317" w14:paraId="6CD7D9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9F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85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-6g*90.56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2E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EB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D1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,00  </w:t>
            </w:r>
          </w:p>
        </w:tc>
      </w:tr>
      <w:tr w:rsidR="00FC36AB" w:rsidRPr="00372317" w14:paraId="220EE3E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F4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F8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x35 DIN 933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1F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CA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34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 679,00  </w:t>
            </w:r>
          </w:p>
        </w:tc>
      </w:tr>
      <w:tr w:rsidR="00FC36AB" w:rsidRPr="00372317" w14:paraId="7038CB3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EB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FE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16x40 DIN 933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EF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DD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28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3 339,00  </w:t>
            </w:r>
          </w:p>
        </w:tc>
      </w:tr>
      <w:tr w:rsidR="00FC36AB" w:rsidRPr="00372317" w14:paraId="3E3FC9B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F3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77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100.56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C6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0E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A7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5,00  </w:t>
            </w:r>
          </w:p>
        </w:tc>
      </w:tr>
      <w:tr w:rsidR="00FC36AB" w:rsidRPr="00372317" w14:paraId="1EC72AF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A3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1C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100.58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9D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6C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1B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,00  </w:t>
            </w:r>
          </w:p>
        </w:tc>
      </w:tr>
      <w:tr w:rsidR="00FC36AB" w:rsidRPr="00372317" w14:paraId="1C724EF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E8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34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110.58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1A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A4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7A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8,00  </w:t>
            </w:r>
          </w:p>
        </w:tc>
      </w:tr>
      <w:tr w:rsidR="00FC36AB" w:rsidRPr="00372317" w14:paraId="5128C1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0B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57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35.58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09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5D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48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3,00  </w:t>
            </w:r>
          </w:p>
        </w:tc>
      </w:tr>
      <w:tr w:rsidR="00FC36AB" w:rsidRPr="00372317" w14:paraId="325D0E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D9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6A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45.58.09Г2С-1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52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4D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71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 704,00  </w:t>
            </w:r>
          </w:p>
        </w:tc>
      </w:tr>
      <w:tr w:rsidR="00FC36AB" w:rsidRPr="00372317" w14:paraId="1444BE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15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8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45.88.35Х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F4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A1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14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 361,00  </w:t>
            </w:r>
          </w:p>
        </w:tc>
      </w:tr>
      <w:tr w:rsidR="00FC36AB" w:rsidRPr="00372317" w14:paraId="516C07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3A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36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50.56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55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7D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E5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36,00  </w:t>
            </w:r>
          </w:p>
        </w:tc>
      </w:tr>
      <w:tr w:rsidR="00FC36AB" w:rsidRPr="00372317" w14:paraId="4CD9A8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AF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DA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50.58.09Г2С-1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85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91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EC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 925,00  </w:t>
            </w:r>
          </w:p>
        </w:tc>
      </w:tr>
      <w:tr w:rsidR="00FC36AB" w:rsidRPr="00372317" w14:paraId="29EF1F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A0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38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50.58.Ст3сп5,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40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20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CB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7,00  </w:t>
            </w:r>
          </w:p>
        </w:tc>
      </w:tr>
      <w:tr w:rsidR="00FC36AB" w:rsidRPr="00372317" w14:paraId="0CA951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E9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32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50.88.35Х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FF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A2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25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493,00  </w:t>
            </w:r>
          </w:p>
        </w:tc>
      </w:tr>
      <w:tr w:rsidR="00FC36AB" w:rsidRPr="00372317" w14:paraId="321E834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D6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36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50.88.40Х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D7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82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50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9,00  </w:t>
            </w:r>
          </w:p>
        </w:tc>
      </w:tr>
      <w:tr w:rsidR="00FC36AB" w:rsidRPr="00372317" w14:paraId="6132A68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7C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03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55.56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C6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05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A2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6,00  </w:t>
            </w:r>
          </w:p>
        </w:tc>
      </w:tr>
      <w:tr w:rsidR="00FC36AB" w:rsidRPr="00372317" w14:paraId="75D050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B1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FF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60.110.ХЛ1 40Х селект.019 ГОСТ 2235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64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4F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4F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50,00  </w:t>
            </w:r>
          </w:p>
        </w:tc>
      </w:tr>
      <w:tr w:rsidR="00FC36AB" w:rsidRPr="00372317" w14:paraId="656C7AD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AC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02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65.23.14Х17Н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63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7B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15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20,00  </w:t>
            </w:r>
          </w:p>
        </w:tc>
      </w:tr>
      <w:tr w:rsidR="00FC36AB" w:rsidRPr="00372317" w14:paraId="67A35F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C1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C4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65.56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2A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F8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E3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5,00  </w:t>
            </w:r>
          </w:p>
        </w:tc>
      </w:tr>
      <w:tr w:rsidR="00FC36AB" w:rsidRPr="00372317" w14:paraId="39FA159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5C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A3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65.56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67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9C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80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22,00  </w:t>
            </w:r>
          </w:p>
        </w:tc>
      </w:tr>
      <w:tr w:rsidR="00FC36AB" w:rsidRPr="00372317" w14:paraId="352146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3E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B1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65.58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91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A3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AF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4,00  </w:t>
            </w:r>
          </w:p>
        </w:tc>
      </w:tr>
      <w:tr w:rsidR="00FC36AB" w:rsidRPr="00372317" w14:paraId="35C076B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E3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6C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70.110.ХЛ1 40Х селект.019 ГОСТ 2235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64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28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32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68,00  </w:t>
            </w:r>
          </w:p>
        </w:tc>
      </w:tr>
      <w:tr w:rsidR="00FC36AB" w:rsidRPr="00372317" w14:paraId="0B19D0F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B4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F0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70.56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CE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51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63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1,00  </w:t>
            </w:r>
          </w:p>
        </w:tc>
      </w:tr>
      <w:tr w:rsidR="00FC36AB" w:rsidRPr="00372317" w14:paraId="765BE6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2D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5B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70.56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3A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90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92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4,00  </w:t>
            </w:r>
          </w:p>
        </w:tc>
      </w:tr>
      <w:tr w:rsidR="00FC36AB" w:rsidRPr="00372317" w14:paraId="701C454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ED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E4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70.58.Ст3сп5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9D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E6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AD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,00  </w:t>
            </w:r>
          </w:p>
        </w:tc>
      </w:tr>
      <w:tr w:rsidR="00FC36AB" w:rsidRPr="00372317" w14:paraId="7AAE07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99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C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70.58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0A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35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DD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4,00  </w:t>
            </w:r>
          </w:p>
        </w:tc>
      </w:tr>
      <w:tr w:rsidR="00FC36AB" w:rsidRPr="00372317" w14:paraId="44A32D3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71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F7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75.23.14Х17Н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9E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0C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4E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6,00  </w:t>
            </w:r>
          </w:p>
        </w:tc>
      </w:tr>
      <w:tr w:rsidR="00FC36AB" w:rsidRPr="00372317" w14:paraId="641496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0D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CB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75.58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41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F7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59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2,00  </w:t>
            </w:r>
          </w:p>
        </w:tc>
      </w:tr>
      <w:tr w:rsidR="00FC36AB" w:rsidRPr="00372317" w14:paraId="395A67A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AF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50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75.88.40Х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18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A8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34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3,00  </w:t>
            </w:r>
          </w:p>
        </w:tc>
      </w:tr>
      <w:tr w:rsidR="00FC36AB" w:rsidRPr="00372317" w14:paraId="417677C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46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6F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80.88.40Х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A3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31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03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8,00  </w:t>
            </w:r>
          </w:p>
        </w:tc>
      </w:tr>
      <w:tr w:rsidR="00FC36AB" w:rsidRPr="00372317" w14:paraId="41E879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2D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BC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85.23.14Х17Н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0C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7C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E4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74,00  </w:t>
            </w:r>
          </w:p>
        </w:tc>
      </w:tr>
      <w:tr w:rsidR="00FC36AB" w:rsidRPr="00372317" w14:paraId="02A1F08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B2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F4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85.58.Cт3 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55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04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53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1,00  </w:t>
            </w:r>
          </w:p>
        </w:tc>
      </w:tr>
      <w:tr w:rsidR="00FC36AB" w:rsidRPr="00372317" w14:paraId="4C7F676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1D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0E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90.23.14Х17Н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BD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15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3F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6,00  </w:t>
            </w:r>
          </w:p>
        </w:tc>
      </w:tr>
      <w:tr w:rsidR="00FC36AB" w:rsidRPr="00372317" w14:paraId="188ED8D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A6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EB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90.58.C3сп5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B8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77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46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6,00  </w:t>
            </w:r>
          </w:p>
        </w:tc>
      </w:tr>
      <w:tr w:rsidR="00FC36AB" w:rsidRPr="00372317" w14:paraId="394D06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66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71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90.58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8C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D9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E6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1,00  </w:t>
            </w:r>
          </w:p>
        </w:tc>
      </w:tr>
      <w:tr w:rsidR="00FC36AB" w:rsidRPr="00372317" w14:paraId="77C22B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08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EE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-6g*90.88.40Х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59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4C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D8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,00  </w:t>
            </w:r>
          </w:p>
        </w:tc>
      </w:tr>
      <w:tr w:rsidR="00FC36AB" w:rsidRPr="00372317" w14:paraId="66AB0BA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E2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38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x50 DIN 933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8E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B5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46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3,00  </w:t>
            </w:r>
          </w:p>
        </w:tc>
      </w:tr>
      <w:tr w:rsidR="00FC36AB" w:rsidRPr="00372317" w14:paraId="7E530FD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E2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83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x60 DIN 933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3C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BD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45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1,00  </w:t>
            </w:r>
          </w:p>
        </w:tc>
      </w:tr>
      <w:tr w:rsidR="00FC36AB" w:rsidRPr="00372317" w14:paraId="189A64A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73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E8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0x70 DIN 933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06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BD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4C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69,00  </w:t>
            </w:r>
          </w:p>
        </w:tc>
      </w:tr>
      <w:tr w:rsidR="00FC36AB" w:rsidRPr="00372317" w14:paraId="40F41C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4D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8B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2-6g*110.58.20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E2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AA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4C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7,00  </w:t>
            </w:r>
          </w:p>
        </w:tc>
      </w:tr>
      <w:tr w:rsidR="00FC36AB" w:rsidRPr="00372317" w14:paraId="779F3C4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8C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A7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100.109.40Х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A8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26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DA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89,00  </w:t>
            </w:r>
          </w:p>
        </w:tc>
      </w:tr>
      <w:tr w:rsidR="00FC36AB" w:rsidRPr="00372317" w14:paraId="13E1211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38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81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100.110.ХЛ 40Х.019 ГОСТ 2235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82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6C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EE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6,00  </w:t>
            </w:r>
          </w:p>
        </w:tc>
      </w:tr>
      <w:tr w:rsidR="00FC36AB" w:rsidRPr="00372317" w14:paraId="070DA12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08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44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100.56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8D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0A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4F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1,00  </w:t>
            </w:r>
          </w:p>
        </w:tc>
      </w:tr>
      <w:tr w:rsidR="00FC36AB" w:rsidRPr="00372317" w14:paraId="33F58B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48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FE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110.110.ХЛ1 40Х селект.019 ГОСТ 2235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6B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A7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61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14,00  </w:t>
            </w:r>
          </w:p>
        </w:tc>
      </w:tr>
      <w:tr w:rsidR="00FC36AB" w:rsidRPr="00372317" w14:paraId="3B9C53D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E4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38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110.58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A6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EA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87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77,00  </w:t>
            </w:r>
          </w:p>
        </w:tc>
      </w:tr>
      <w:tr w:rsidR="00FC36AB" w:rsidRPr="00372317" w14:paraId="3ABC10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1F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79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110.88.35Х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0C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D2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04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8,00  </w:t>
            </w:r>
          </w:p>
        </w:tc>
      </w:tr>
      <w:tr w:rsidR="00FC36AB" w:rsidRPr="00372317" w14:paraId="53FCFC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9A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19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115.58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A0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88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00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1,00  </w:t>
            </w:r>
          </w:p>
        </w:tc>
      </w:tr>
      <w:tr w:rsidR="00FC36AB" w:rsidRPr="00372317" w14:paraId="757B5E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FA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1D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60.58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33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43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48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9,00  </w:t>
            </w:r>
          </w:p>
        </w:tc>
      </w:tr>
      <w:tr w:rsidR="00FC36AB" w:rsidRPr="00372317" w14:paraId="797356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A2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45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70.58.20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46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BA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E7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50,00  </w:t>
            </w:r>
          </w:p>
        </w:tc>
      </w:tr>
      <w:tr w:rsidR="00FC36AB" w:rsidRPr="00372317" w14:paraId="5E6E9B0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2D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43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80.110.ХЛ1 40Х селект.019 ГОСТ 2235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12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13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BD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18,00  </w:t>
            </w:r>
          </w:p>
        </w:tc>
      </w:tr>
      <w:tr w:rsidR="00FC36AB" w:rsidRPr="00372317" w14:paraId="7123AFF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92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5B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80.58.Ст3сп5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66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5E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0C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9,00  </w:t>
            </w:r>
          </w:p>
        </w:tc>
      </w:tr>
      <w:tr w:rsidR="00FC36AB" w:rsidRPr="00372317" w14:paraId="065C4D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8F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A7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85.56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36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32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08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4,00  </w:t>
            </w:r>
          </w:p>
        </w:tc>
      </w:tr>
      <w:tr w:rsidR="00FC36AB" w:rsidRPr="00372317" w14:paraId="5FB00C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D8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47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90.23.14Х17Н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58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7C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BE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18,00  </w:t>
            </w:r>
          </w:p>
        </w:tc>
      </w:tr>
      <w:tr w:rsidR="00FC36AB" w:rsidRPr="00372317" w14:paraId="4D3441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D0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ED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90.56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2E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90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7E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3,00  </w:t>
            </w:r>
          </w:p>
        </w:tc>
      </w:tr>
      <w:tr w:rsidR="00FC36AB" w:rsidRPr="00372317" w14:paraId="11341A1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49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06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90.56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79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21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39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061,00  </w:t>
            </w:r>
          </w:p>
        </w:tc>
      </w:tr>
      <w:tr w:rsidR="00FC36AB" w:rsidRPr="00372317" w14:paraId="4B39415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B4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8D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90.58.20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EF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EB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F5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5,00  </w:t>
            </w:r>
          </w:p>
        </w:tc>
      </w:tr>
      <w:tr w:rsidR="00FC36AB" w:rsidRPr="00372317" w14:paraId="3BF1A8B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F5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76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90.88.40Х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C0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66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EA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0,00  </w:t>
            </w:r>
          </w:p>
        </w:tc>
      </w:tr>
      <w:tr w:rsidR="00FC36AB" w:rsidRPr="00372317" w14:paraId="52E8787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2D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F0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95.23.14Х17Н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8F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2E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E7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9,00  </w:t>
            </w:r>
          </w:p>
        </w:tc>
      </w:tr>
      <w:tr w:rsidR="00FC36AB" w:rsidRPr="00372317" w14:paraId="37D86B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19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23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95.56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9C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49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F2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752D3DA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AB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C7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95.56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F2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31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E9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5,00  </w:t>
            </w:r>
          </w:p>
        </w:tc>
      </w:tr>
      <w:tr w:rsidR="00FC36AB" w:rsidRPr="00372317" w14:paraId="3E9953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25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88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95.58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9A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CA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A3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4,00  </w:t>
            </w:r>
          </w:p>
        </w:tc>
      </w:tr>
      <w:tr w:rsidR="00FC36AB" w:rsidRPr="00372317" w14:paraId="0A84EFE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08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15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4-6g*95.58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DF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9F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4F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5,00  </w:t>
            </w:r>
          </w:p>
        </w:tc>
      </w:tr>
      <w:tr w:rsidR="00FC36AB" w:rsidRPr="00372317" w14:paraId="4AC4CF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1B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9D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7-*100.110.40X селект.019 ГОСТ 2235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84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57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94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36,00  </w:t>
            </w:r>
          </w:p>
        </w:tc>
      </w:tr>
      <w:tr w:rsidR="00FC36AB" w:rsidRPr="00372317" w14:paraId="72D3960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24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D2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7-*80.110.40Xселект.019 ГОСТ 2235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B0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E1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80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3,00  </w:t>
            </w:r>
          </w:p>
        </w:tc>
      </w:tr>
      <w:tr w:rsidR="00FC36AB" w:rsidRPr="00372317" w14:paraId="1536C78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B4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4B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7-*90.110.40Х селект.019 ГОСТ 2235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B3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83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21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4,00  </w:t>
            </w:r>
          </w:p>
        </w:tc>
      </w:tr>
      <w:tr w:rsidR="00FC36AB" w:rsidRPr="00372317" w14:paraId="72091E4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5D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1D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7-6g*100.110.ХЛ140Хселект.019 ГОСТ 2235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5B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28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A1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667,00  </w:t>
            </w:r>
          </w:p>
        </w:tc>
      </w:tr>
      <w:tr w:rsidR="00FC36AB" w:rsidRPr="00372317" w14:paraId="3FC30B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26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F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7-6g*110.56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88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57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2A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23,00  </w:t>
            </w:r>
          </w:p>
        </w:tc>
      </w:tr>
      <w:tr w:rsidR="00FC36AB" w:rsidRPr="00372317" w14:paraId="019FBF3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B7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91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7-6g*110.58.09Г2C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E2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AD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3C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18,00  </w:t>
            </w:r>
          </w:p>
        </w:tc>
      </w:tr>
      <w:tr w:rsidR="00FC36AB" w:rsidRPr="00372317" w14:paraId="26480C7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47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74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7-6g*110.58.20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24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33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EB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6,00  </w:t>
            </w:r>
          </w:p>
        </w:tc>
      </w:tr>
      <w:tr w:rsidR="00FC36AB" w:rsidRPr="00372317" w14:paraId="5F90F96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F4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03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7-6g*120.58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0C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01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87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9,00  </w:t>
            </w:r>
          </w:p>
        </w:tc>
      </w:tr>
      <w:tr w:rsidR="00FC36AB" w:rsidRPr="00372317" w14:paraId="2E37F5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BE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C0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7-6g*140.110.ХЛ.40Х "селект".019 ГОСТ 2235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C6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D9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6E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210,00  </w:t>
            </w:r>
          </w:p>
        </w:tc>
      </w:tr>
      <w:tr w:rsidR="00FC36AB" w:rsidRPr="00372317" w14:paraId="4713D9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CD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59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7-6g*60.58.20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73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DF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20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8,00  </w:t>
            </w:r>
          </w:p>
        </w:tc>
      </w:tr>
      <w:tr w:rsidR="00FC36AB" w:rsidRPr="00372317" w14:paraId="539D99D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56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23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7-6g*60.58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34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5B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5E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6,00  </w:t>
            </w:r>
          </w:p>
        </w:tc>
      </w:tr>
      <w:tr w:rsidR="00FC36AB" w:rsidRPr="00372317" w14:paraId="3AE2A9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4F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9B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7-6g*80.56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19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10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24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0,00  </w:t>
            </w:r>
          </w:p>
        </w:tc>
      </w:tr>
      <w:tr w:rsidR="00FC36AB" w:rsidRPr="00372317" w14:paraId="4C9FF1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80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6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7-6g*80.56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01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9F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A5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,00  </w:t>
            </w:r>
          </w:p>
        </w:tc>
      </w:tr>
      <w:tr w:rsidR="00FC36AB" w:rsidRPr="00372317" w14:paraId="2C06ECA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FA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DD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7-6g*80.58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D3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32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49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,00  </w:t>
            </w:r>
          </w:p>
        </w:tc>
      </w:tr>
      <w:tr w:rsidR="00FC36AB" w:rsidRPr="00372317" w14:paraId="14A899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92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B1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27-8g*100.58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E4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82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06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3,00  </w:t>
            </w:r>
          </w:p>
        </w:tc>
      </w:tr>
      <w:tr w:rsidR="00FC36AB" w:rsidRPr="00372317" w14:paraId="5D59D04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4B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5D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30-6g*110.95.ХЛ140Хселект.019 ГОСТ 2235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FF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E2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95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50,00  </w:t>
            </w:r>
          </w:p>
        </w:tc>
      </w:tr>
      <w:tr w:rsidR="00FC36AB" w:rsidRPr="00372317" w14:paraId="42D41D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B6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E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30-6g*120.23.14Х17Н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5C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98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30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20,00  </w:t>
            </w:r>
          </w:p>
        </w:tc>
      </w:tr>
      <w:tr w:rsidR="00FC36AB" w:rsidRPr="00372317" w14:paraId="3F288E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59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38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30-6g*130.58.20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5B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8B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50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59,00  </w:t>
            </w:r>
          </w:p>
        </w:tc>
      </w:tr>
      <w:tr w:rsidR="00FC36AB" w:rsidRPr="00372317" w14:paraId="330417C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F7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BE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30-6g*140.58.20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09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5C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3C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5BFB0EB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5C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9B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30-6g*140.58.Ст3сп5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29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A1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8E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5,00  </w:t>
            </w:r>
          </w:p>
        </w:tc>
      </w:tr>
      <w:tr w:rsidR="00FC36AB" w:rsidRPr="00372317" w14:paraId="54B0EBD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4A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F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30-6g*150.58.ст.20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90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A4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74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2,00  </w:t>
            </w:r>
          </w:p>
        </w:tc>
      </w:tr>
      <w:tr w:rsidR="00FC36AB" w:rsidRPr="00372317" w14:paraId="1B5005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77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59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36-*150.58.ст.20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88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02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70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8,00  </w:t>
            </w:r>
          </w:p>
        </w:tc>
      </w:tr>
      <w:tr w:rsidR="00FC36AB" w:rsidRPr="00372317" w14:paraId="6A0B84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FD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97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36-6g*140.58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AC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DA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F7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0,00  </w:t>
            </w:r>
          </w:p>
        </w:tc>
      </w:tr>
      <w:tr w:rsidR="00FC36AB" w:rsidRPr="00372317" w14:paraId="664DE0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76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B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36-6g*160.56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04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6B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55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 030,00  </w:t>
            </w:r>
          </w:p>
        </w:tc>
      </w:tr>
      <w:tr w:rsidR="00FC36AB" w:rsidRPr="00372317" w14:paraId="6E126E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08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55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36-8g*150.88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8D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62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F1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87,00  </w:t>
            </w:r>
          </w:p>
        </w:tc>
      </w:tr>
      <w:tr w:rsidR="00FC36AB" w:rsidRPr="00372317" w14:paraId="0A3D10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41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26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42-6g*180.58.Ст3сп5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D1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B6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E9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8,00  </w:t>
            </w:r>
          </w:p>
        </w:tc>
      </w:tr>
      <w:tr w:rsidR="00FC36AB" w:rsidRPr="00372317" w14:paraId="59519F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CC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C7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6-6g*20.58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87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DD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88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,00  </w:t>
            </w:r>
          </w:p>
        </w:tc>
      </w:tr>
      <w:tr w:rsidR="00FC36AB" w:rsidRPr="00372317" w14:paraId="50A020B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80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12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6-6g*35.32.Л63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18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D1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B7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 930,00  </w:t>
            </w:r>
          </w:p>
        </w:tc>
      </w:tr>
      <w:tr w:rsidR="00FC36AB" w:rsidRPr="00372317" w14:paraId="6C486F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2E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52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8-6g*20.23.14Х17Н2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B7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94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5E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246,00  </w:t>
            </w:r>
          </w:p>
        </w:tc>
      </w:tr>
      <w:tr w:rsidR="00FC36AB" w:rsidRPr="00372317" w14:paraId="3A1995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8B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C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8-6g*20.56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BD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BF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8C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,00  </w:t>
            </w:r>
          </w:p>
        </w:tc>
      </w:tr>
      <w:tr w:rsidR="00FC36AB" w:rsidRPr="00372317" w14:paraId="69C7EDE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35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B4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8-6g*20.58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4C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D3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82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38,00  </w:t>
            </w:r>
          </w:p>
        </w:tc>
      </w:tr>
      <w:tr w:rsidR="00FC36AB" w:rsidRPr="00372317" w14:paraId="5A56D3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45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D5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8-6g*35.56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62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04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6A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,00  </w:t>
            </w:r>
          </w:p>
        </w:tc>
      </w:tr>
      <w:tr w:rsidR="00FC36AB" w:rsidRPr="00372317" w14:paraId="1D7ECE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70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3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8-6g*35.58.09Г2С-12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F2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AB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C9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826,00  </w:t>
            </w:r>
          </w:p>
        </w:tc>
      </w:tr>
      <w:tr w:rsidR="00FC36AB" w:rsidRPr="00372317" w14:paraId="71B7A4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88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DE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М8-6g*35.58.Ст3сп5.019 ГОСТ 7798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DC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5D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54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6,00  </w:t>
            </w:r>
          </w:p>
        </w:tc>
      </w:tr>
      <w:tr w:rsidR="00FC36AB" w:rsidRPr="00372317" w14:paraId="796CE9C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CB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C5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2-М12*40-5.8-09Г2С-12-ц6хр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41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96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E7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847,00  </w:t>
            </w:r>
          </w:p>
        </w:tc>
      </w:tr>
      <w:tr w:rsidR="00FC36AB" w:rsidRPr="00372317" w14:paraId="4B1CE09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57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B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0*25-5,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A0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5C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92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1,00  </w:t>
            </w:r>
          </w:p>
        </w:tc>
      </w:tr>
      <w:tr w:rsidR="00FC36AB" w:rsidRPr="00372317" w14:paraId="323040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E5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84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0*25-5,6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25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51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3C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,00  </w:t>
            </w:r>
          </w:p>
        </w:tc>
      </w:tr>
      <w:tr w:rsidR="00FC36AB" w:rsidRPr="00372317" w14:paraId="555D2D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68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41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2 *100-5.6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0B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AA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B3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,00  </w:t>
            </w:r>
          </w:p>
        </w:tc>
      </w:tr>
      <w:tr w:rsidR="00FC36AB" w:rsidRPr="00372317" w14:paraId="2FF32A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F5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D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2 *30-5,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DE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CF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11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5,00  </w:t>
            </w:r>
          </w:p>
        </w:tc>
      </w:tr>
      <w:tr w:rsidR="00FC36AB" w:rsidRPr="00372317" w14:paraId="0B57CB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D6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B3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2 *30-5.6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6D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58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A4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,00  </w:t>
            </w:r>
          </w:p>
        </w:tc>
      </w:tr>
      <w:tr w:rsidR="00FC36AB" w:rsidRPr="00372317" w14:paraId="49204B6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59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9B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2 *35-5,6-А9С 09Г2С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B6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A8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33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879,00  </w:t>
            </w:r>
          </w:p>
        </w:tc>
      </w:tr>
      <w:tr w:rsidR="00FC36AB" w:rsidRPr="00372317" w14:paraId="0A5C3F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39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85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2 *35-58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2F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50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B1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87,00  </w:t>
            </w:r>
          </w:p>
        </w:tc>
      </w:tr>
      <w:tr w:rsidR="00FC36AB" w:rsidRPr="00372317" w14:paraId="7DB6D1D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EC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C1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2 *35-58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0F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74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B4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,00  </w:t>
            </w:r>
          </w:p>
        </w:tc>
      </w:tr>
      <w:tr w:rsidR="00FC36AB" w:rsidRPr="00372317" w14:paraId="6FB327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50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08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2 *40-5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F8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98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FA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956,00  </w:t>
            </w:r>
          </w:p>
        </w:tc>
      </w:tr>
      <w:tr w:rsidR="00FC36AB" w:rsidRPr="00372317" w14:paraId="737654B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69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B4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2 *50-5.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95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F9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FC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48,00  </w:t>
            </w:r>
          </w:p>
        </w:tc>
      </w:tr>
      <w:tr w:rsidR="00FC36AB" w:rsidRPr="00372317" w14:paraId="5B51DE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BE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F8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2 *50-5.8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13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D6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7C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47,00  </w:t>
            </w:r>
          </w:p>
        </w:tc>
      </w:tr>
      <w:tr w:rsidR="00FC36AB" w:rsidRPr="00372317" w14:paraId="0D6CB9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26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45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2 *50-58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63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59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D2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61,00  </w:t>
            </w:r>
          </w:p>
        </w:tc>
      </w:tr>
      <w:tr w:rsidR="00FC36AB" w:rsidRPr="00372317" w14:paraId="6EFC189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E2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0A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2 *55-58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6F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EE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15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6,00  </w:t>
            </w:r>
          </w:p>
        </w:tc>
      </w:tr>
      <w:tr w:rsidR="00FC36AB" w:rsidRPr="00372317" w14:paraId="64BA6DA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72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C0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6 *50-5.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DD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74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E9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24,00  </w:t>
            </w:r>
          </w:p>
        </w:tc>
      </w:tr>
      <w:tr w:rsidR="00FC36AB" w:rsidRPr="00372317" w14:paraId="65276E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F2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51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6 *50-58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78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41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70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20,00  </w:t>
            </w:r>
          </w:p>
        </w:tc>
      </w:tr>
      <w:tr w:rsidR="00FC36AB" w:rsidRPr="00372317" w14:paraId="223A83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3E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FC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6 *50-58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99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52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C9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3,00  </w:t>
            </w:r>
          </w:p>
        </w:tc>
      </w:tr>
      <w:tr w:rsidR="00FC36AB" w:rsidRPr="00372317" w14:paraId="7A05FA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CF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D0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6 *55-5.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13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E7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B2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0,00  </w:t>
            </w:r>
          </w:p>
        </w:tc>
      </w:tr>
      <w:tr w:rsidR="00FC36AB" w:rsidRPr="00372317" w14:paraId="54B57E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3B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E6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6 *60-5.8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80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A7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D1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,00  </w:t>
            </w:r>
          </w:p>
        </w:tc>
      </w:tr>
      <w:tr w:rsidR="00FC36AB" w:rsidRPr="00372317" w14:paraId="6FF725D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15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68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</w:t>
            </w:r>
            <w:r w:rsidRPr="00372317">
              <w:rPr>
                <w:sz w:val="16"/>
                <w:szCs w:val="16"/>
              </w:rPr>
              <w:lastRenderedPageBreak/>
              <w:t>М16 *60-5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EC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75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6D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3,00  </w:t>
            </w:r>
          </w:p>
        </w:tc>
      </w:tr>
      <w:tr w:rsidR="00FC36AB" w:rsidRPr="00372317" w14:paraId="4A4E56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95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8E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6 *65-5.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AD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FD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D6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138,00  </w:t>
            </w:r>
          </w:p>
        </w:tc>
      </w:tr>
      <w:tr w:rsidR="00FC36AB" w:rsidRPr="00372317" w14:paraId="586F940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10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2B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6 *70-5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79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8D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95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50,00  </w:t>
            </w:r>
          </w:p>
        </w:tc>
      </w:tr>
      <w:tr w:rsidR="00FC36AB" w:rsidRPr="00372317" w14:paraId="7664222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E5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76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6 *70-58-О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B6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5B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25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4,00  </w:t>
            </w:r>
          </w:p>
        </w:tc>
      </w:tr>
      <w:tr w:rsidR="00FC36AB" w:rsidRPr="00372317" w14:paraId="78E054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82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28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6 *75-5.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11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7C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5C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3,00  </w:t>
            </w:r>
          </w:p>
        </w:tc>
      </w:tr>
      <w:tr w:rsidR="00FC36AB" w:rsidRPr="00372317" w14:paraId="69491D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52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42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6 *80-23-20Х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6E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4C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16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75,00  </w:t>
            </w:r>
          </w:p>
        </w:tc>
      </w:tr>
      <w:tr w:rsidR="00FC36AB" w:rsidRPr="00372317" w14:paraId="278D81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E4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B5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6 *80-5.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4D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C5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91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20,00  </w:t>
            </w:r>
          </w:p>
        </w:tc>
      </w:tr>
      <w:tr w:rsidR="00FC36AB" w:rsidRPr="00372317" w14:paraId="597530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3B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21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6 *80-5.6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B1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B4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B1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,00  </w:t>
            </w:r>
          </w:p>
        </w:tc>
      </w:tr>
      <w:tr w:rsidR="00FC36AB" w:rsidRPr="00372317" w14:paraId="633BD59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F2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0D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6*45-5,8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61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EF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B8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0,00  </w:t>
            </w:r>
          </w:p>
        </w:tc>
      </w:tr>
      <w:tr w:rsidR="00FC36AB" w:rsidRPr="00372317" w14:paraId="01A9A0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0A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C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8 *65-5.8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BD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74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90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,00  </w:t>
            </w:r>
          </w:p>
        </w:tc>
      </w:tr>
      <w:tr w:rsidR="00FC36AB" w:rsidRPr="00372317" w14:paraId="20F5AC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FC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7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18 *65-5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81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E6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E7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60,00  </w:t>
            </w:r>
          </w:p>
        </w:tc>
      </w:tr>
      <w:tr w:rsidR="00FC36AB" w:rsidRPr="00372317" w14:paraId="4F5EF4C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45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50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0 *60-5.6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35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A4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CE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47,00  </w:t>
            </w:r>
          </w:p>
        </w:tc>
      </w:tr>
      <w:tr w:rsidR="00FC36AB" w:rsidRPr="00372317" w14:paraId="1919FC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42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36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0 *65-5.6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29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BD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C3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6,00  </w:t>
            </w:r>
          </w:p>
        </w:tc>
      </w:tr>
      <w:tr w:rsidR="00FC36AB" w:rsidRPr="00372317" w14:paraId="0797D7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90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FC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0 *65-5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46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85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23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83,00  </w:t>
            </w:r>
          </w:p>
        </w:tc>
      </w:tr>
      <w:tr w:rsidR="00FC36AB" w:rsidRPr="00372317" w14:paraId="0852BB1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AF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AD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0 *65-58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54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12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66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67,00  </w:t>
            </w:r>
          </w:p>
        </w:tc>
      </w:tr>
      <w:tr w:rsidR="00FC36AB" w:rsidRPr="00372317" w14:paraId="2B39EB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DE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C5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0 *70-5.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99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DC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8C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28,00  </w:t>
            </w:r>
          </w:p>
        </w:tc>
      </w:tr>
      <w:tr w:rsidR="00FC36AB" w:rsidRPr="00372317" w14:paraId="127B457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00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82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0 *75-5.6-А9С 09Г2С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FB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7A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F3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332,00  </w:t>
            </w:r>
          </w:p>
        </w:tc>
      </w:tr>
      <w:tr w:rsidR="00FC36AB" w:rsidRPr="00372317" w14:paraId="681FEE8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87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3F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0 *75-5.6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06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8F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B8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85,00  </w:t>
            </w:r>
          </w:p>
        </w:tc>
      </w:tr>
      <w:tr w:rsidR="00FC36AB" w:rsidRPr="00372317" w14:paraId="67066AE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A6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C2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0 *75-58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40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7C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5F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 177,00  </w:t>
            </w:r>
          </w:p>
        </w:tc>
      </w:tr>
      <w:tr w:rsidR="00FC36AB" w:rsidRPr="00372317" w14:paraId="1063225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B1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16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0 *80-5.6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A6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C7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38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,00  </w:t>
            </w:r>
          </w:p>
        </w:tc>
      </w:tr>
      <w:tr w:rsidR="00FC36AB" w:rsidRPr="00372317" w14:paraId="4A0294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F6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50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0 *85-5,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CF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B3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A1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48,00  </w:t>
            </w:r>
          </w:p>
        </w:tc>
      </w:tr>
      <w:tr w:rsidR="00FC36AB" w:rsidRPr="00372317" w14:paraId="0B8CED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25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3B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0 *90-5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D1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EB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56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182,00  </w:t>
            </w:r>
          </w:p>
        </w:tc>
      </w:tr>
      <w:tr w:rsidR="00FC36AB" w:rsidRPr="00372317" w14:paraId="08B5912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03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B7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4 *100-5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5B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23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90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60,00  </w:t>
            </w:r>
          </w:p>
        </w:tc>
      </w:tr>
      <w:tr w:rsidR="00FC36AB" w:rsidRPr="00372317" w14:paraId="4BD69BB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1C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2E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4 *100-58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18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4D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43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4,00  </w:t>
            </w:r>
          </w:p>
        </w:tc>
      </w:tr>
      <w:tr w:rsidR="00FC36AB" w:rsidRPr="00372317" w14:paraId="585C64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80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9A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4 *110-5.6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E0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1E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EB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,00  </w:t>
            </w:r>
          </w:p>
        </w:tc>
      </w:tr>
      <w:tr w:rsidR="00FC36AB" w:rsidRPr="00372317" w14:paraId="5C55B8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30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B9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4 *110-5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CD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ED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BE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4,00  </w:t>
            </w:r>
          </w:p>
        </w:tc>
      </w:tr>
      <w:tr w:rsidR="00FC36AB" w:rsidRPr="00372317" w14:paraId="730D5A6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DC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B8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4 *90-23-20ХН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88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B1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37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1,00  </w:t>
            </w:r>
          </w:p>
        </w:tc>
      </w:tr>
      <w:tr w:rsidR="00FC36AB" w:rsidRPr="00372317" w14:paraId="36280B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AB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13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4 *90-5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7D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21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E6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1,00  </w:t>
            </w:r>
          </w:p>
        </w:tc>
      </w:tr>
      <w:tr w:rsidR="00FC36AB" w:rsidRPr="00372317" w14:paraId="30DE16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5D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43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4 *90-88-20ХН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3A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D0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85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4,00  </w:t>
            </w:r>
          </w:p>
        </w:tc>
      </w:tr>
      <w:tr w:rsidR="00FC36AB" w:rsidRPr="00372317" w14:paraId="770E54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7F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6E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4 *95-5.6-А9С 09Г2С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F6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0D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D4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 359,00  </w:t>
            </w:r>
          </w:p>
        </w:tc>
      </w:tr>
      <w:tr w:rsidR="00FC36AB" w:rsidRPr="00372317" w14:paraId="3F0F681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EB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B2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4 *95-5.8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1A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17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70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07,00  </w:t>
            </w:r>
          </w:p>
        </w:tc>
      </w:tr>
      <w:tr w:rsidR="00FC36AB" w:rsidRPr="00372317" w14:paraId="165044B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1F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61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4 *95-58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4C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1D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E6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730,00  </w:t>
            </w:r>
          </w:p>
        </w:tc>
      </w:tr>
      <w:tr w:rsidR="00FC36AB" w:rsidRPr="00372317" w14:paraId="7F9D83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77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5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4*90-5,8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D0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B2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73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5,00  </w:t>
            </w:r>
          </w:p>
        </w:tc>
      </w:tr>
      <w:tr w:rsidR="00FC36AB" w:rsidRPr="00372317" w14:paraId="1E8A04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C6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0E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7 *100-23-14Х17Н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11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99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D6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5,00  </w:t>
            </w:r>
          </w:p>
        </w:tc>
      </w:tr>
      <w:tr w:rsidR="00FC36AB" w:rsidRPr="00372317" w14:paraId="3C1DEF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3B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DC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7 *100-23-20ХН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4F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7E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85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2,00  </w:t>
            </w:r>
          </w:p>
        </w:tc>
      </w:tr>
      <w:tr w:rsidR="00FC36AB" w:rsidRPr="00372317" w14:paraId="4839125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15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9F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7 *100-5.6-А9С ст3сп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69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B5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3B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8,00  </w:t>
            </w:r>
          </w:p>
        </w:tc>
      </w:tr>
      <w:tr w:rsidR="00FC36AB" w:rsidRPr="00372317" w14:paraId="63737E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B6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BC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7 *100-88-20ХН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11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7E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EF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1,00  </w:t>
            </w:r>
          </w:p>
        </w:tc>
      </w:tr>
      <w:tr w:rsidR="00FC36AB" w:rsidRPr="00372317" w14:paraId="086AF4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98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E9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7 *110-5.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72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2C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B2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77,00  </w:t>
            </w:r>
          </w:p>
        </w:tc>
      </w:tr>
      <w:tr w:rsidR="00FC36AB" w:rsidRPr="00372317" w14:paraId="39CEA4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11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3F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7 *120-5.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DB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A5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9B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3,00  </w:t>
            </w:r>
          </w:p>
        </w:tc>
      </w:tr>
      <w:tr w:rsidR="00FC36AB" w:rsidRPr="00372317" w14:paraId="360D99B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08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E4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7 *80-5.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CF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EB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A2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35,00  </w:t>
            </w:r>
          </w:p>
        </w:tc>
      </w:tr>
      <w:tr w:rsidR="00FC36AB" w:rsidRPr="00372317" w14:paraId="1F47D8D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69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8E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</w:t>
            </w:r>
            <w:r w:rsidRPr="00372317">
              <w:rPr>
                <w:sz w:val="16"/>
                <w:szCs w:val="16"/>
              </w:rPr>
              <w:lastRenderedPageBreak/>
              <w:t>М27 *80-5.8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75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91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7D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,00  </w:t>
            </w:r>
          </w:p>
        </w:tc>
      </w:tr>
      <w:tr w:rsidR="00FC36AB" w:rsidRPr="00372317" w14:paraId="7D6D03B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50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C3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27 *80-58-090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4F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77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10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68,00  </w:t>
            </w:r>
          </w:p>
        </w:tc>
      </w:tr>
      <w:tr w:rsidR="00FC36AB" w:rsidRPr="00372317" w14:paraId="1787F8B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3A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E6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30 *120-5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F0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9F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A3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741,00  </w:t>
            </w:r>
          </w:p>
        </w:tc>
      </w:tr>
      <w:tr w:rsidR="00FC36AB" w:rsidRPr="00372317" w14:paraId="2AC5950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D0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B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36 *100-5.8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C4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88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F2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2,00  </w:t>
            </w:r>
          </w:p>
        </w:tc>
      </w:tr>
      <w:tr w:rsidR="00FC36AB" w:rsidRPr="00372317" w14:paraId="450286E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0A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AD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36 *140-5.6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FB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9C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22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78,00  </w:t>
            </w:r>
          </w:p>
        </w:tc>
      </w:tr>
      <w:tr w:rsidR="00FC36AB" w:rsidRPr="00372317" w14:paraId="3E41EB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0D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B8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36 *150-5,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6D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D2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C8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25,00  </w:t>
            </w:r>
          </w:p>
        </w:tc>
      </w:tr>
      <w:tr w:rsidR="00FC36AB" w:rsidRPr="00372317" w14:paraId="01D2120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16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97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36 *150-5.6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D3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69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C1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5,00  </w:t>
            </w:r>
          </w:p>
        </w:tc>
      </w:tr>
      <w:tr w:rsidR="00FC36AB" w:rsidRPr="00372317" w14:paraId="2EB1D49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67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66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36 *150-5.8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FC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62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30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3,00  </w:t>
            </w:r>
          </w:p>
        </w:tc>
      </w:tr>
      <w:tr w:rsidR="00FC36AB" w:rsidRPr="00372317" w14:paraId="6FF604D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85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59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36 *160-5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6D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E6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F7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1,00  </w:t>
            </w:r>
          </w:p>
        </w:tc>
      </w:tr>
      <w:tr w:rsidR="00FC36AB" w:rsidRPr="00372317" w14:paraId="183F3F8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2C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87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42 *180-5.6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5A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75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AD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752,00  </w:t>
            </w:r>
          </w:p>
        </w:tc>
      </w:tr>
      <w:tr w:rsidR="00FC36AB" w:rsidRPr="00372317" w14:paraId="7754F0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D7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63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42 *180-5.6-Ст3сп5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DB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6A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20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96,00  </w:t>
            </w:r>
          </w:p>
        </w:tc>
      </w:tr>
      <w:tr w:rsidR="00FC36AB" w:rsidRPr="00372317" w14:paraId="6BF93FF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F9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CE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8 *20-5,6-А9С 09Г2С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7E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8D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36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 486,00  </w:t>
            </w:r>
          </w:p>
        </w:tc>
      </w:tr>
      <w:tr w:rsidR="00FC36AB" w:rsidRPr="00372317" w14:paraId="6617B76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B0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D3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 шестигранной головкой ГОСТ Р ИСО 4014-М8 *20-5.8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5A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82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6B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310,00  </w:t>
            </w:r>
          </w:p>
        </w:tc>
      </w:tr>
      <w:tr w:rsidR="00FC36AB" w:rsidRPr="00372317" w14:paraId="27CE132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A8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98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лт самонар.М6.3-*51.019 ТУ14-178-307-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CE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97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DC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407,00  </w:t>
            </w:r>
          </w:p>
        </w:tc>
      </w:tr>
      <w:tr w:rsidR="00FC36AB" w:rsidRPr="00372317" w14:paraId="2C74A1D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B6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F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р ПШМ 750Вт 6мм 7000-28000/мин (Маки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5F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12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66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80,00  </w:t>
            </w:r>
          </w:p>
        </w:tc>
      </w:tr>
      <w:tr w:rsidR="00FC36AB" w:rsidRPr="00372317" w14:paraId="3B71248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6D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9F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р ПШМ GD0810C 750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29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86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A6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80,00  </w:t>
            </w:r>
          </w:p>
        </w:tc>
      </w:tr>
      <w:tr w:rsidR="00FC36AB" w:rsidRPr="00372317" w14:paraId="7991B0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49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86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р-машинка MAK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57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83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32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80,00  </w:t>
            </w:r>
          </w:p>
        </w:tc>
      </w:tr>
      <w:tr w:rsidR="00FC36AB" w:rsidRPr="00372317" w14:paraId="302D17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4C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8C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р-фреза SN-2M №25875 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E7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F7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02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20,00  </w:t>
            </w:r>
          </w:p>
        </w:tc>
      </w:tr>
      <w:tr w:rsidR="00FC36AB" w:rsidRPr="00372317" w14:paraId="472305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AD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C4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р-фрезы абразив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A1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45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0A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80,00  </w:t>
            </w:r>
          </w:p>
        </w:tc>
      </w:tr>
      <w:tr w:rsidR="00FC36AB" w:rsidRPr="00372317" w14:paraId="7085014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A8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72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рщев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7E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38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BF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5,00  </w:t>
            </w:r>
          </w:p>
        </w:tc>
      </w:tr>
      <w:tr w:rsidR="00FC36AB" w:rsidRPr="00372317" w14:paraId="077E7BB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B9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89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ти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7E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76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A4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0,00  </w:t>
            </w:r>
          </w:p>
        </w:tc>
      </w:tr>
      <w:tr w:rsidR="00FC36AB" w:rsidRPr="00372317" w14:paraId="7EFEFE7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90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6F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тинки меховые ОМ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D3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CB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EE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32,00  </w:t>
            </w:r>
          </w:p>
        </w:tc>
      </w:tr>
      <w:tr w:rsidR="00FC36AB" w:rsidRPr="00372317" w14:paraId="44AF96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07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E4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оты диэлектрическ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5E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72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B1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6,00  </w:t>
            </w:r>
          </w:p>
        </w:tc>
      </w:tr>
      <w:tr w:rsidR="00FC36AB" w:rsidRPr="00372317" w14:paraId="16CDA5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A1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7D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рифинг бок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7C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5C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A9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17,00  </w:t>
            </w:r>
          </w:p>
        </w:tc>
      </w:tr>
      <w:tr w:rsidR="00FC36AB" w:rsidRPr="00372317" w14:paraId="6C36DE0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31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10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рифинг бок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E1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D8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F2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17,00  </w:t>
            </w:r>
          </w:p>
        </w:tc>
      </w:tr>
      <w:tr w:rsidR="00FC36AB" w:rsidRPr="00372317" w14:paraId="65F3A4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C4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5C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рифинг бок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EF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31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78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51,00  </w:t>
            </w:r>
          </w:p>
        </w:tc>
      </w:tr>
      <w:tr w:rsidR="00FC36AB" w:rsidRPr="00372317" w14:paraId="7B4A6E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91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DE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рифинг-приста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14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50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4E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30,00  </w:t>
            </w:r>
          </w:p>
        </w:tc>
      </w:tr>
      <w:tr w:rsidR="00FC36AB" w:rsidRPr="00372317" w14:paraId="208C2E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84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3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рифинг-приста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1E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64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71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30,00  </w:t>
            </w:r>
          </w:p>
        </w:tc>
      </w:tr>
      <w:tr w:rsidR="00FC36AB" w:rsidRPr="00372317" w14:paraId="0A9AFB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5F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AF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рифинг-приста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13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06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1D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30,00  </w:t>
            </w:r>
          </w:p>
        </w:tc>
      </w:tr>
      <w:tr w:rsidR="00FC36AB" w:rsidRPr="00372317" w14:paraId="149978E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FE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8A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рифинг-приста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75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CC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CC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30,00  </w:t>
            </w:r>
          </w:p>
        </w:tc>
      </w:tr>
      <w:tr w:rsidR="00FC36AB" w:rsidRPr="00372317" w14:paraId="5642D22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88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C0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рифинг-приста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F3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EC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6C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30,00  </w:t>
            </w:r>
          </w:p>
        </w:tc>
      </w:tr>
      <w:tr w:rsidR="00FC36AB" w:rsidRPr="00372317" w14:paraId="1AA754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D5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C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рифинг-приста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1C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4F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FD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30,00  </w:t>
            </w:r>
          </w:p>
        </w:tc>
      </w:tr>
      <w:tr w:rsidR="00FC36AB" w:rsidRPr="00372317" w14:paraId="504588F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45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76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рифинг-приста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9C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5E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37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30,00  </w:t>
            </w:r>
          </w:p>
        </w:tc>
      </w:tr>
      <w:tr w:rsidR="00FC36AB" w:rsidRPr="00372317" w14:paraId="09F0B3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79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70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русок абразивный 64СМ14ПСМ11 20*20*200 ГОСТ 2456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59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08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29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0,00  </w:t>
            </w:r>
          </w:p>
        </w:tc>
      </w:tr>
      <w:tr w:rsidR="00FC36AB" w:rsidRPr="00372317" w14:paraId="2C29627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6D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76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русок абразивный 64СМ20П 25*16*150 ГОСТ 2456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73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54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B0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0,00  </w:t>
            </w:r>
          </w:p>
        </w:tc>
      </w:tr>
      <w:tr w:rsidR="00FC36AB" w:rsidRPr="00372317" w14:paraId="0621628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CE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3C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русок абразивный 64СМ20ПСМ1 32*20*200 ГОСТ 2456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EA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7D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B4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0FBC2C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F8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A0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ульо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18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08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A4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8,00  </w:t>
            </w:r>
          </w:p>
        </w:tc>
      </w:tr>
      <w:tr w:rsidR="00FC36AB" w:rsidRPr="00372317" w14:paraId="0C0AF7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44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CB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ункер для опи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C5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32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98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24,00  </w:t>
            </w:r>
          </w:p>
        </w:tc>
      </w:tr>
      <w:tr w:rsidR="00FC36AB" w:rsidRPr="00372317" w14:paraId="20BF590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4C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F0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ур мот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9D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13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F0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614,00  </w:t>
            </w:r>
          </w:p>
        </w:tc>
      </w:tr>
      <w:tr w:rsidR="00FC36AB" w:rsidRPr="00372317" w14:paraId="24FBD71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09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86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Бытовка для хранения теле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0B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4D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EB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 410,00  </w:t>
            </w:r>
          </w:p>
        </w:tc>
      </w:tr>
      <w:tr w:rsidR="00FC36AB" w:rsidRPr="00372317" w14:paraId="111751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6D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D5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47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46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CA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,00  </w:t>
            </w:r>
          </w:p>
        </w:tc>
      </w:tr>
      <w:tr w:rsidR="00FC36AB" w:rsidRPr="00372317" w14:paraId="6F49D2A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44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85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8B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29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19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,00  </w:t>
            </w:r>
          </w:p>
        </w:tc>
      </w:tr>
      <w:tr w:rsidR="00FC36AB" w:rsidRPr="00372317" w14:paraId="0B420D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AF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29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BD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11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CC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,00  </w:t>
            </w:r>
          </w:p>
        </w:tc>
      </w:tr>
      <w:tr w:rsidR="00FC36AB" w:rsidRPr="00372317" w14:paraId="0C0B8C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FA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BE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аза для цв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3F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F3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9C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,00  </w:t>
            </w:r>
          </w:p>
        </w:tc>
      </w:tr>
      <w:tr w:rsidR="00FC36AB" w:rsidRPr="00372317" w14:paraId="3EE2708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33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6A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аза керамиче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A2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F7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2B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4,00  </w:t>
            </w:r>
          </w:p>
        </w:tc>
      </w:tr>
      <w:tr w:rsidR="00FC36AB" w:rsidRPr="00372317" w14:paraId="2269AC3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1C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AD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акуумметр ВО-1-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DE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A0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12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338,00  </w:t>
            </w:r>
          </w:p>
        </w:tc>
      </w:tr>
      <w:tr w:rsidR="00FC36AB" w:rsidRPr="00372317" w14:paraId="68C73CA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56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01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акуумметр ВП-4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09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2C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9D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1,00  </w:t>
            </w:r>
          </w:p>
        </w:tc>
      </w:tr>
      <w:tr w:rsidR="00FC36AB" w:rsidRPr="00372317" w14:paraId="2647B1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E8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FB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аленки (обрезиненны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50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E7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пар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7C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736,00  </w:t>
            </w:r>
          </w:p>
        </w:tc>
      </w:tr>
      <w:tr w:rsidR="00FC36AB" w:rsidRPr="00372317" w14:paraId="2B4890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AD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F0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анна для кузн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02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61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FA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6,00  </w:t>
            </w:r>
          </w:p>
        </w:tc>
      </w:tr>
      <w:tr w:rsidR="00FC36AB" w:rsidRPr="00372317" w14:paraId="540EA0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E8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E3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DC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58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BD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4,00  </w:t>
            </w:r>
          </w:p>
        </w:tc>
      </w:tr>
      <w:tr w:rsidR="00FC36AB" w:rsidRPr="00372317" w14:paraId="1C50AD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8E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13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C1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20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9E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4,00  </w:t>
            </w:r>
          </w:p>
        </w:tc>
      </w:tr>
      <w:tr w:rsidR="00FC36AB" w:rsidRPr="00372317" w14:paraId="190306F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DA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4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96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60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6A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4,00  </w:t>
            </w:r>
          </w:p>
        </w:tc>
      </w:tr>
      <w:tr w:rsidR="00FC36AB" w:rsidRPr="00372317" w14:paraId="370F36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DD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97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BF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C5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CF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4,00  </w:t>
            </w:r>
          </w:p>
        </w:tc>
      </w:tr>
      <w:tr w:rsidR="00FC36AB" w:rsidRPr="00372317" w14:paraId="7FD28C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A7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38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 Came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3E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6B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0D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4,00  </w:t>
            </w:r>
          </w:p>
        </w:tc>
      </w:tr>
      <w:tr w:rsidR="00FC36AB" w:rsidRPr="00372317" w14:paraId="77E6D65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36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B1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 ВЦ-14 1500об/м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B6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5D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0A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432,00  </w:t>
            </w:r>
          </w:p>
        </w:tc>
      </w:tr>
      <w:tr w:rsidR="00FC36AB" w:rsidRPr="00372317" w14:paraId="5B2CFF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A7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D7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 ВЦ-14 с виброопорами 3000 об/м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79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AD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2D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29,00  </w:t>
            </w:r>
          </w:p>
        </w:tc>
      </w:tr>
      <w:tr w:rsidR="00FC36AB" w:rsidRPr="00372317" w14:paraId="58054D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1E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DA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нтилятор ручной ЭРВ-49 БВ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91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91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C5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21,00  </w:t>
            </w:r>
          </w:p>
        </w:tc>
      </w:tr>
      <w:tr w:rsidR="00FC36AB" w:rsidRPr="00372317" w14:paraId="10E456C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A2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32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рхолазное 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0D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39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2E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48,00  </w:t>
            </w:r>
          </w:p>
        </w:tc>
      </w:tr>
      <w:tr w:rsidR="00FC36AB" w:rsidRPr="00372317" w14:paraId="49B26E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EB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CF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52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86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F2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4,00  </w:t>
            </w:r>
          </w:p>
        </w:tc>
      </w:tr>
      <w:tr w:rsidR="00FC36AB" w:rsidRPr="00372317" w14:paraId="60E72FF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D8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06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сы бытов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89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CC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B8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4,00  </w:t>
            </w:r>
          </w:p>
        </w:tc>
      </w:tr>
      <w:tr w:rsidR="00FC36AB" w:rsidRPr="00372317" w14:paraId="4A9767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D4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59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сы бытов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AD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66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F5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4,00  </w:t>
            </w:r>
          </w:p>
        </w:tc>
      </w:tr>
      <w:tr w:rsidR="00FC36AB" w:rsidRPr="00372317" w14:paraId="50CB92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DB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D7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сы лаборат. 500 г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69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78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C2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5,00  </w:t>
            </w:r>
          </w:p>
        </w:tc>
      </w:tr>
      <w:tr w:rsidR="00FC36AB" w:rsidRPr="00372317" w14:paraId="10620C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39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8F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сы напо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28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70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84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4,00  </w:t>
            </w:r>
          </w:p>
        </w:tc>
      </w:tr>
      <w:tr w:rsidR="00FC36AB" w:rsidRPr="00372317" w14:paraId="155ED4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EF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4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1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сы напо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00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B1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2E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4,00  </w:t>
            </w:r>
          </w:p>
        </w:tc>
      </w:tr>
      <w:tr w:rsidR="00FC36AB" w:rsidRPr="00372317" w14:paraId="17F8EDF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D6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F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сы напо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8A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92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91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8,00  </w:t>
            </w:r>
          </w:p>
        </w:tc>
      </w:tr>
      <w:tr w:rsidR="00FC36AB" w:rsidRPr="00372317" w14:paraId="1BD7D8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B6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45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сы настольные циферблат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7F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64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47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2,00  </w:t>
            </w:r>
          </w:p>
        </w:tc>
      </w:tr>
      <w:tr w:rsidR="00FC36AB" w:rsidRPr="00372317" w14:paraId="407D9A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02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8B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сы платформенные ВТ4014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B2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60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C3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202,00  </w:t>
            </w:r>
          </w:p>
        </w:tc>
      </w:tr>
      <w:tr w:rsidR="00FC36AB" w:rsidRPr="00372317" w14:paraId="20D3CA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82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A8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сы платформенные ВТ4014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B7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2C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D1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202,00  </w:t>
            </w:r>
          </w:p>
        </w:tc>
      </w:tr>
      <w:tr w:rsidR="00FC36AB" w:rsidRPr="00372317" w14:paraId="32C6F70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93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B3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сы циферблат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CC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75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12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2,00  </w:t>
            </w:r>
          </w:p>
        </w:tc>
      </w:tr>
      <w:tr w:rsidR="00FC36AB" w:rsidRPr="00372317" w14:paraId="14ECB1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A3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FA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тошь х/б круп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D9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F9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69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0,00  </w:t>
            </w:r>
          </w:p>
        </w:tc>
      </w:tr>
      <w:tr w:rsidR="00FC36AB" w:rsidRPr="00372317" w14:paraId="053F16B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4F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AF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ша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FC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B8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E5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5,00  </w:t>
            </w:r>
          </w:p>
        </w:tc>
      </w:tr>
      <w:tr w:rsidR="00FC36AB" w:rsidRPr="00372317" w14:paraId="49B6939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73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47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шалка - ст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9E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15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AD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3,00  </w:t>
            </w:r>
          </w:p>
        </w:tc>
      </w:tr>
      <w:tr w:rsidR="00FC36AB" w:rsidRPr="00372317" w14:paraId="61EBC84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9A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1B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шалка - ст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43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B8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69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24,00  </w:t>
            </w:r>
          </w:p>
        </w:tc>
      </w:tr>
      <w:tr w:rsidR="00FC36AB" w:rsidRPr="00372317" w14:paraId="3C54D32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13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48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шалка - ст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AA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47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D3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3,00  </w:t>
            </w:r>
          </w:p>
        </w:tc>
      </w:tr>
      <w:tr w:rsidR="00FC36AB" w:rsidRPr="00372317" w14:paraId="0E62E7D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70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41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ешалка 2-х яру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D9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94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48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36,00  </w:t>
            </w:r>
          </w:p>
        </w:tc>
      </w:tr>
      <w:tr w:rsidR="00FC36AB" w:rsidRPr="00372317" w14:paraId="151A1F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86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4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лка стол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C4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8F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BB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2,00  </w:t>
            </w:r>
          </w:p>
        </w:tc>
      </w:tr>
      <w:tr w:rsidR="00FC36AB" w:rsidRPr="00372317" w14:paraId="502B02E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F6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BC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лка стол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BA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34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01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,00  </w:t>
            </w:r>
          </w:p>
        </w:tc>
      </w:tr>
      <w:tr w:rsidR="00FC36AB" w:rsidRPr="00372317" w14:paraId="3E16B49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31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B8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лка столовая нерж (15,7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57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17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C4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4,00  </w:t>
            </w:r>
          </w:p>
        </w:tc>
      </w:tr>
      <w:tr w:rsidR="00FC36AB" w:rsidRPr="00372317" w14:paraId="588540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12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84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лка столовая нерж (37,7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BA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7D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50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2,00  </w:t>
            </w:r>
          </w:p>
        </w:tc>
      </w:tr>
      <w:tr w:rsidR="00FC36AB" w:rsidRPr="00372317" w14:paraId="69A333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7D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47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M6x10 DIN 965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69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A2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7B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12,00  </w:t>
            </w:r>
          </w:p>
        </w:tc>
      </w:tr>
      <w:tr w:rsidR="00FC36AB" w:rsidRPr="00372317" w14:paraId="599903F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49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F1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А.М8*-6g*45.48.Ст3сп5.019 ГОСТ 17475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25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55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1D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04,00  </w:t>
            </w:r>
          </w:p>
        </w:tc>
      </w:tr>
      <w:tr w:rsidR="00FC36AB" w:rsidRPr="00372317" w14:paraId="3D5C76A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16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63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А.М8-6g*30.21.12Х18Н10Т ГОСТ 17475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A7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A1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71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92,00  </w:t>
            </w:r>
          </w:p>
        </w:tc>
      </w:tr>
      <w:tr w:rsidR="00FC36AB" w:rsidRPr="00372317" w14:paraId="4652CA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DF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19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без госта .10*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1A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5D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4F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 872,00  </w:t>
            </w:r>
          </w:p>
        </w:tc>
      </w:tr>
      <w:tr w:rsidR="00FC36AB" w:rsidRPr="00372317" w14:paraId="138E0FA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86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22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без госта .10*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3B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FB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AE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 906,00  </w:t>
            </w:r>
          </w:p>
        </w:tc>
      </w:tr>
      <w:tr w:rsidR="00FC36AB" w:rsidRPr="00372317" w14:paraId="319C7B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69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E8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без госта .10*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A7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C3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16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11,00  </w:t>
            </w:r>
          </w:p>
        </w:tc>
      </w:tr>
      <w:tr w:rsidR="00FC36AB" w:rsidRPr="00372317" w14:paraId="72C543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AC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EA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без госта .10*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07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A8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BF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5256DE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2F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52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без госта .10*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3B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A5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18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195,00  </w:t>
            </w:r>
          </w:p>
        </w:tc>
      </w:tr>
      <w:tr w:rsidR="00FC36AB" w:rsidRPr="00372317" w14:paraId="5BD290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63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D3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без госта .10*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B7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EE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B0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46,00  </w:t>
            </w:r>
          </w:p>
        </w:tc>
      </w:tr>
      <w:tr w:rsidR="00FC36AB" w:rsidRPr="00372317" w14:paraId="3C38C1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EB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68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без госта .4*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A1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39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86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22,00  </w:t>
            </w:r>
          </w:p>
        </w:tc>
      </w:tr>
      <w:tr w:rsidR="00FC36AB" w:rsidRPr="00372317" w14:paraId="688190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36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E4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без госта .4*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02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A3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48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2,00  </w:t>
            </w:r>
          </w:p>
        </w:tc>
      </w:tr>
      <w:tr w:rsidR="00FC36AB" w:rsidRPr="00372317" w14:paraId="7C82E16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C4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15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без госта .6*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5A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82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D6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5,00  </w:t>
            </w:r>
          </w:p>
        </w:tc>
      </w:tr>
      <w:tr w:rsidR="00FC36AB" w:rsidRPr="00372317" w14:paraId="49F7E00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A5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B0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без госта .8*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D1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EA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1C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2,00  </w:t>
            </w:r>
          </w:p>
        </w:tc>
      </w:tr>
      <w:tr w:rsidR="00FC36AB" w:rsidRPr="00372317" w14:paraId="7879D4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5B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0A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без госта .8*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76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C5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CE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19,00  </w:t>
            </w:r>
          </w:p>
        </w:tc>
      </w:tr>
      <w:tr w:rsidR="00FC36AB" w:rsidRPr="00372317" w14:paraId="3336B97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4A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D9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М10-6g*10.14H.019 ГОСТ11074-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2E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34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EF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04BF4F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26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E6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М10-6g*10.14H.20.019 ГОСТ11074-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E8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72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14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6,00  </w:t>
            </w:r>
          </w:p>
        </w:tc>
      </w:tr>
      <w:tr w:rsidR="00FC36AB" w:rsidRPr="00372317" w14:paraId="3558872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75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DD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М10-6g*10.14Н.ст3сп5.019 ГОСТ11074-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51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43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E1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424,00  </w:t>
            </w:r>
          </w:p>
        </w:tc>
      </w:tr>
      <w:tr w:rsidR="00FC36AB" w:rsidRPr="00372317" w14:paraId="7FF68C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96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8A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М4-6g*10.23.14Х17Н2 ГОСТ 17473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FD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D4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50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8,00  </w:t>
            </w:r>
          </w:p>
        </w:tc>
      </w:tr>
      <w:tr w:rsidR="00FC36AB" w:rsidRPr="00372317" w14:paraId="1AFEA01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CD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80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М4-6g*10.58ст3сп5.019 ГОСТ 17475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D6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B3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4E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08,00  </w:t>
            </w:r>
          </w:p>
        </w:tc>
      </w:tr>
      <w:tr w:rsidR="00FC36AB" w:rsidRPr="00372317" w14:paraId="1F8A8A1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3D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22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М8-*18 пр,58 ГОСТ 17473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48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1E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9F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81,00  </w:t>
            </w:r>
          </w:p>
        </w:tc>
      </w:tr>
      <w:tr w:rsidR="00FC36AB" w:rsidRPr="00372317" w14:paraId="1C9BEA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E8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6C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с шестигранной головкой ГОСТ Р ИСО 4017 - М16*35-5.8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3B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E8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DA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8,00  </w:t>
            </w:r>
          </w:p>
        </w:tc>
      </w:tr>
      <w:tr w:rsidR="00FC36AB" w:rsidRPr="00372317" w14:paraId="054646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B7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A6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нт установочный с шестигранным углублением ГОСТ Р ИСО 4026- М10 6g*10-45H-40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5F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21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41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6,00  </w:t>
            </w:r>
          </w:p>
        </w:tc>
      </w:tr>
      <w:tr w:rsidR="00FC36AB" w:rsidRPr="00372317" w14:paraId="71C8EBE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BF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F8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скозиметр В3-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06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0C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94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79,00  </w:t>
            </w:r>
          </w:p>
        </w:tc>
      </w:tr>
      <w:tr w:rsidR="00FC36AB" w:rsidRPr="00372317" w14:paraId="483A470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D9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63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искозиметр ВЗ-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23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E3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1F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79,00  </w:t>
            </w:r>
          </w:p>
        </w:tc>
      </w:tr>
      <w:tr w:rsidR="00FC36AB" w:rsidRPr="00372317" w14:paraId="52EDE2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F9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0B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кладыш к ножницам и прессам 32.6201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49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90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2F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524,00  </w:t>
            </w:r>
          </w:p>
        </w:tc>
      </w:tr>
      <w:tr w:rsidR="00FC36AB" w:rsidRPr="00372317" w14:paraId="474F7C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2E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83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кладыш к ножницам и прессам К-274А-21М-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E3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CB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5D6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 160,00  </w:t>
            </w:r>
          </w:p>
        </w:tc>
      </w:tr>
      <w:tr w:rsidR="00FC36AB" w:rsidRPr="00372317" w14:paraId="3C2D4EA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76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3F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лаго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AC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31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DB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47,00  </w:t>
            </w:r>
          </w:p>
        </w:tc>
      </w:tr>
      <w:tr w:rsidR="00FC36AB" w:rsidRPr="00372317" w14:paraId="0C6771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E3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59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нешние стекла для дых.ап-ры оператора пескост.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15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4C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EC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70,00  </w:t>
            </w:r>
          </w:p>
        </w:tc>
      </w:tr>
      <w:tr w:rsidR="00FC36AB" w:rsidRPr="00372317" w14:paraId="32980C3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70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18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домер (счетчик для воды хол.турбин) ВТГ-50 (СТВ-80-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31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60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19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 704,00  </w:t>
            </w:r>
          </w:p>
        </w:tc>
      </w:tr>
      <w:tr w:rsidR="00FC36AB" w:rsidRPr="00372317" w14:paraId="6F2714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DC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FB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досчетчик ВМХ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DB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1B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AD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06,00  </w:t>
            </w:r>
          </w:p>
        </w:tc>
      </w:tr>
      <w:tr w:rsidR="00FC36AB" w:rsidRPr="00372317" w14:paraId="7BD64EB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10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2E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досчетчик ВСХн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31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31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ED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87,00  </w:t>
            </w:r>
          </w:p>
        </w:tc>
      </w:tr>
      <w:tr w:rsidR="00FC36AB" w:rsidRPr="00372317" w14:paraId="0838C53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0E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BB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досчетчик ВСХн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C1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44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FA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87,00  </w:t>
            </w:r>
          </w:p>
        </w:tc>
      </w:tr>
      <w:tr w:rsidR="00FC36AB" w:rsidRPr="00372317" w14:paraId="5051AC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07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ED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дяной подогр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74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79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EE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18,00  </w:t>
            </w:r>
          </w:p>
        </w:tc>
      </w:tr>
      <w:tr w:rsidR="00FC36AB" w:rsidRPr="00372317" w14:paraId="33272B6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23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D8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здухоочиститель СО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3E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DA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D9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9,00  </w:t>
            </w:r>
          </w:p>
        </w:tc>
      </w:tr>
      <w:tr w:rsidR="00FC36AB" w:rsidRPr="00372317" w14:paraId="606FF6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ED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9A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здухоувлажн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27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33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07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12,00  </w:t>
            </w:r>
          </w:p>
        </w:tc>
      </w:tr>
      <w:tr w:rsidR="00FC36AB" w:rsidRPr="00372317" w14:paraId="47837A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70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34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здушно-тепловая установка КСК 3-10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12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19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A4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436,00  </w:t>
            </w:r>
          </w:p>
        </w:tc>
      </w:tr>
      <w:tr w:rsidR="00FC36AB" w:rsidRPr="00372317" w14:paraId="77BA898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7E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B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льтметр ВА-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40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24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3A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5,00  </w:t>
            </w:r>
          </w:p>
        </w:tc>
      </w:tr>
      <w:tr w:rsidR="00FC36AB" w:rsidRPr="00372317" w14:paraId="660F805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E8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C5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льтметр М-309 7.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E7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C3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F7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23,00  </w:t>
            </w:r>
          </w:p>
        </w:tc>
      </w:tr>
      <w:tr w:rsidR="00FC36AB" w:rsidRPr="00372317" w14:paraId="579B96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C3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91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льтметр М-4203 30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82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DC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50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88,00  </w:t>
            </w:r>
          </w:p>
        </w:tc>
      </w:tr>
      <w:tr w:rsidR="00FC36AB" w:rsidRPr="00372317" w14:paraId="01D34B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0C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63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льтметр М-42300 1.5 (0-100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E0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65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D9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48,00  </w:t>
            </w:r>
          </w:p>
        </w:tc>
      </w:tr>
      <w:tr w:rsidR="00FC36AB" w:rsidRPr="00372317" w14:paraId="2F482AF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DC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36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льтметр М-42300 1.5 (0-150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6E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D9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7F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52,00  </w:t>
            </w:r>
          </w:p>
        </w:tc>
      </w:tr>
      <w:tr w:rsidR="00FC36AB" w:rsidRPr="00372317" w14:paraId="2437189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46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99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льтметр Э-365 (12.5К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20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56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54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29,00  </w:t>
            </w:r>
          </w:p>
        </w:tc>
      </w:tr>
      <w:tr w:rsidR="00FC36AB" w:rsidRPr="00372317" w14:paraId="7E5D50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34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6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льтметр Э-365 (500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36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EC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74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7,00  </w:t>
            </w:r>
          </w:p>
        </w:tc>
      </w:tr>
      <w:tr w:rsidR="00FC36AB" w:rsidRPr="00372317" w14:paraId="29864C2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1E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6C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льтметр Э-377 (50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DE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90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9E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4,00  </w:t>
            </w:r>
          </w:p>
        </w:tc>
      </w:tr>
      <w:tr w:rsidR="00FC36AB" w:rsidRPr="00372317" w14:paraId="5EE16B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7C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C4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льтметр Э-378 (250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50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3F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8D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930,00  </w:t>
            </w:r>
          </w:p>
        </w:tc>
      </w:tr>
      <w:tr w:rsidR="00FC36AB" w:rsidRPr="00372317" w14:paraId="72A21A2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E6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30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льтметр Э-378 (600В) 1.5 К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92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56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54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15,00  </w:t>
            </w:r>
          </w:p>
        </w:tc>
      </w:tr>
      <w:tr w:rsidR="00FC36AB" w:rsidRPr="00372317" w14:paraId="6D74B0A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1E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61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льтметр Э-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E8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76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5B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43E1BB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DB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A4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льтметр Э-8021 7.5 кв  кл. Т-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28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4A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F0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8,00  </w:t>
            </w:r>
          </w:p>
        </w:tc>
      </w:tr>
      <w:tr w:rsidR="00FC36AB" w:rsidRPr="00372317" w14:paraId="15E189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D1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EC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оротник к перел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59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2F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B1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23,00  </w:t>
            </w:r>
          </w:p>
        </w:tc>
      </w:tr>
      <w:tr w:rsidR="00FC36AB" w:rsidRPr="00372317" w14:paraId="6202D5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23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5E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ставки  эльборовые расточные резьбовые  8*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93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86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74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55,00  </w:t>
            </w:r>
          </w:p>
        </w:tc>
      </w:tr>
      <w:tr w:rsidR="00FC36AB" w:rsidRPr="00372317" w14:paraId="6D8319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55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8D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тулка переходная 3/1 (0202:0142) ГОСТ 13598-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51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91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81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4,00  </w:t>
            </w:r>
          </w:p>
        </w:tc>
      </w:tr>
      <w:tr w:rsidR="00FC36AB" w:rsidRPr="00372317" w14:paraId="1EB377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EE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05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тулка переходная 3/2 ГОСТ 13598-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21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FE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16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5,00  </w:t>
            </w:r>
          </w:p>
        </w:tc>
      </w:tr>
      <w:tr w:rsidR="00FC36AB" w:rsidRPr="00372317" w14:paraId="284F5CD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C3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C9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тулка переходная 3/4  (0145) ГОСТ 13598-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B4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7E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3B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6,00  </w:t>
            </w:r>
          </w:p>
        </w:tc>
      </w:tr>
      <w:tr w:rsidR="00FC36AB" w:rsidRPr="00372317" w14:paraId="698E24C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A6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D8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тулка переходная 5/3 ГОСТ 13598-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0C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9E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F3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928,00  </w:t>
            </w:r>
          </w:p>
        </w:tc>
      </w:tr>
      <w:tr w:rsidR="00FC36AB" w:rsidRPr="00372317" w14:paraId="5AC896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47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F9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тулка переходная 5/4 ГОСТ 13598-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08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07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6C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58,00  </w:t>
            </w:r>
          </w:p>
        </w:tc>
      </w:tr>
      <w:tr w:rsidR="00FC36AB" w:rsidRPr="00372317" w14:paraId="1E917D5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73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F5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кидная трубка (к огнетушител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76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2A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B0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704,00  </w:t>
            </w:r>
          </w:p>
        </w:tc>
      </w:tr>
      <w:tr w:rsidR="00FC36AB" w:rsidRPr="00372317" w14:paraId="4B55C67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4F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3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Выпрямитель сварочный NE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91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08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CB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925,00  </w:t>
            </w:r>
          </w:p>
        </w:tc>
      </w:tr>
      <w:tr w:rsidR="00FC36AB" w:rsidRPr="00372317" w14:paraId="088F88D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36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7E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pаф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7B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27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38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,00  </w:t>
            </w:r>
          </w:p>
        </w:tc>
      </w:tr>
      <w:tr w:rsidR="00FC36AB" w:rsidRPr="00372317" w14:paraId="07E8106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AB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35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зоанализато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F5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73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7A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59,00  </w:t>
            </w:r>
          </w:p>
        </w:tc>
      </w:tr>
      <w:tr w:rsidR="00FC36AB" w:rsidRPr="00372317" w14:paraId="5DC568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D6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17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зоанализатор КГА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68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70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09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59,00  </w:t>
            </w:r>
          </w:p>
        </w:tc>
      </w:tr>
      <w:tr w:rsidR="00FC36AB" w:rsidRPr="00372317" w14:paraId="086C8B8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EE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C6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12 оц. Ст3сп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FA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9C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86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1,00  </w:t>
            </w:r>
          </w:p>
        </w:tc>
      </w:tr>
      <w:tr w:rsidR="00FC36AB" w:rsidRPr="00372317" w14:paraId="3F0172F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80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F7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M1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73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1B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48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3 434,00  </w:t>
            </w:r>
          </w:p>
        </w:tc>
      </w:tr>
      <w:tr w:rsidR="00FC36AB" w:rsidRPr="00372317" w14:paraId="19AEAA6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72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7A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M12 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74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D9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28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4,00  </w:t>
            </w:r>
          </w:p>
        </w:tc>
      </w:tr>
      <w:tr w:rsidR="00FC36AB" w:rsidRPr="00372317" w14:paraId="54BF21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0C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38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M12 оц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31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1D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64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2,00  </w:t>
            </w:r>
          </w:p>
        </w:tc>
      </w:tr>
      <w:tr w:rsidR="00FC36AB" w:rsidRPr="00372317" w14:paraId="2AB324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28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65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M12 ст09Г2С цинк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54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94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62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81,00  </w:t>
            </w:r>
          </w:p>
        </w:tc>
      </w:tr>
      <w:tr w:rsidR="00FC36AB" w:rsidRPr="00372317" w14:paraId="0049F1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49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9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M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DE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FB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95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,00  </w:t>
            </w:r>
          </w:p>
        </w:tc>
      </w:tr>
      <w:tr w:rsidR="00FC36AB" w:rsidRPr="00372317" w14:paraId="538CF38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DA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57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M20 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3B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29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EA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8,00  </w:t>
            </w:r>
          </w:p>
        </w:tc>
      </w:tr>
      <w:tr w:rsidR="00FC36AB" w:rsidRPr="00372317" w14:paraId="15264E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A7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E3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M20 оц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39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A7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92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4,00  </w:t>
            </w:r>
          </w:p>
        </w:tc>
      </w:tr>
      <w:tr w:rsidR="00FC36AB" w:rsidRPr="00372317" w14:paraId="48AF5D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6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12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M22. без го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95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96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2C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893,00  </w:t>
            </w:r>
          </w:p>
        </w:tc>
      </w:tr>
      <w:tr w:rsidR="00FC36AB" w:rsidRPr="00372317" w14:paraId="7209241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92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EC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M24 оц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FA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DB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EE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0,00  </w:t>
            </w:r>
          </w:p>
        </w:tc>
      </w:tr>
      <w:tr w:rsidR="00FC36AB" w:rsidRPr="00372317" w14:paraId="25EF1B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05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AB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M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BC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07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46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 638,00  </w:t>
            </w:r>
          </w:p>
        </w:tc>
      </w:tr>
      <w:tr w:rsidR="00FC36AB" w:rsidRPr="00372317" w14:paraId="358A76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72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B3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 12 ст09Г2С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24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1A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6E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8,00  </w:t>
            </w:r>
          </w:p>
        </w:tc>
      </w:tr>
      <w:tr w:rsidR="00FC36AB" w:rsidRPr="00372317" w14:paraId="46B535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64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B6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 16 ст09Г2С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EE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8C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64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4,00  </w:t>
            </w:r>
          </w:p>
        </w:tc>
      </w:tr>
      <w:tr w:rsidR="00FC36AB" w:rsidRPr="00372317" w14:paraId="6E55AF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0A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B8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 20 ст09Г2С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C2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E8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51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4,00  </w:t>
            </w:r>
          </w:p>
        </w:tc>
      </w:tr>
      <w:tr w:rsidR="00FC36AB" w:rsidRPr="00372317" w14:paraId="456F87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CD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C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 24 ст09Г2С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87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2F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A1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6,00  </w:t>
            </w:r>
          </w:p>
        </w:tc>
      </w:tr>
      <w:tr w:rsidR="00FC36AB" w:rsidRPr="00372317" w14:paraId="353CF5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99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5E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 48 ст09Г2С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25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D7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4B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283AA2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04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A6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0-6Н.09Г2С-12.019 ОСТ 26-2038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C7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37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9B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066,00  </w:t>
            </w:r>
          </w:p>
        </w:tc>
      </w:tr>
      <w:tr w:rsidR="00FC36AB" w:rsidRPr="00372317" w14:paraId="18088A2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32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9B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0-6Н.23.14Х17Н2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0C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5F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26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772,00  </w:t>
            </w:r>
          </w:p>
        </w:tc>
      </w:tr>
      <w:tr w:rsidR="00FC36AB" w:rsidRPr="00372317" w14:paraId="14E5D4D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A5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2C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0-6Н.5.09Г2С-12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66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3C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67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7,00  </w:t>
            </w:r>
          </w:p>
        </w:tc>
      </w:tr>
      <w:tr w:rsidR="00FC36AB" w:rsidRPr="00372317" w14:paraId="012433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EC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3E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0-6Н.5.Ст3сп5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4A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28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84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59,00  </w:t>
            </w:r>
          </w:p>
        </w:tc>
      </w:tr>
      <w:tr w:rsidR="00FC36AB" w:rsidRPr="00372317" w14:paraId="2D324A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F7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70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0-6Н.8.20Г2Р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81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08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AC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69,00  </w:t>
            </w:r>
          </w:p>
        </w:tc>
      </w:tr>
      <w:tr w:rsidR="00FC36AB" w:rsidRPr="00372317" w14:paraId="3A7498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21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F0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2 8ци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62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CA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3D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 980,00  </w:t>
            </w:r>
          </w:p>
        </w:tc>
      </w:tr>
      <w:tr w:rsidR="00FC36AB" w:rsidRPr="00372317" w14:paraId="1172C31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53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12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2 DIN 934 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A9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2C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00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43,00  </w:t>
            </w:r>
          </w:p>
        </w:tc>
      </w:tr>
      <w:tr w:rsidR="00FC36AB" w:rsidRPr="00372317" w14:paraId="2246E7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92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01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2-6Н.23.14Х17Н2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4C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32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41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88,00  </w:t>
            </w:r>
          </w:p>
        </w:tc>
      </w:tr>
      <w:tr w:rsidR="00FC36AB" w:rsidRPr="00372317" w14:paraId="35A9224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9B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49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2-6Н.5.09Г2С-12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BE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35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E0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3,00  </w:t>
            </w:r>
          </w:p>
        </w:tc>
      </w:tr>
      <w:tr w:rsidR="00FC36AB" w:rsidRPr="00372317" w14:paraId="66428D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93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2E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2-6Н.5.Ст3сп5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AE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5E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28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 092,00  </w:t>
            </w:r>
          </w:p>
        </w:tc>
      </w:tr>
      <w:tr w:rsidR="00FC36AB" w:rsidRPr="00372317" w14:paraId="568FAE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BA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50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2-6Н.8.35Х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29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A0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2F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 032,00  </w:t>
            </w:r>
          </w:p>
        </w:tc>
      </w:tr>
      <w:tr w:rsidR="00FC36AB" w:rsidRPr="00372317" w14:paraId="0FE1405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37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10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2-6Н.8.35Х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2A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E2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AC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976,00  </w:t>
            </w:r>
          </w:p>
        </w:tc>
      </w:tr>
      <w:tr w:rsidR="00FC36AB" w:rsidRPr="00372317" w14:paraId="49B956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55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00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2-6Н.8.40Х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87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50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A0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90,00  </w:t>
            </w:r>
          </w:p>
        </w:tc>
      </w:tr>
      <w:tr w:rsidR="00FC36AB" w:rsidRPr="00372317" w14:paraId="6F26AA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76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BE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4-6H.5.Ст3сп5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19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9A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01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5,00  </w:t>
            </w:r>
          </w:p>
        </w:tc>
      </w:tr>
      <w:tr w:rsidR="00FC36AB" w:rsidRPr="00372317" w14:paraId="5B4F396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CC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2E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6 DIN 934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23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8B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B9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9 607,00  </w:t>
            </w:r>
          </w:p>
        </w:tc>
      </w:tr>
      <w:tr w:rsidR="00FC36AB" w:rsidRPr="00372317" w14:paraId="372DBD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D1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69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6 оц (М16-6Н.8.Ст3сп5.019 ГОСТ 5915-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50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79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D3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1,00  </w:t>
            </w:r>
          </w:p>
        </w:tc>
      </w:tr>
      <w:tr w:rsidR="00FC36AB" w:rsidRPr="00372317" w14:paraId="72B1D7A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5F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87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6*1,5-6H.5.09Г2С-12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57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5D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47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756,00  </w:t>
            </w:r>
          </w:p>
        </w:tc>
      </w:tr>
      <w:tr w:rsidR="00FC36AB" w:rsidRPr="00372317" w14:paraId="40043D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82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8D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6-6H.23.20Х13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9C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36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0F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4,00  </w:t>
            </w:r>
          </w:p>
        </w:tc>
      </w:tr>
      <w:tr w:rsidR="00FC36AB" w:rsidRPr="00372317" w14:paraId="36A6E90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00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BF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6-6H.8.20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E9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BF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83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43,00  </w:t>
            </w:r>
          </w:p>
        </w:tc>
      </w:tr>
      <w:tr w:rsidR="00FC36AB" w:rsidRPr="00372317" w14:paraId="38FACE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D1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41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6-6Н.10.35Х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85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8D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24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559,00  </w:t>
            </w:r>
          </w:p>
        </w:tc>
      </w:tr>
      <w:tr w:rsidR="00FC36AB" w:rsidRPr="00372317" w14:paraId="5D035BC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C5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A9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6-6Н.21.12Х18Н10Т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F2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B8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3C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62,00  </w:t>
            </w:r>
          </w:p>
        </w:tc>
      </w:tr>
      <w:tr w:rsidR="00FC36AB" w:rsidRPr="00372317" w14:paraId="6496B8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39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99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6-6Н.23.14Х17Н2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EC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E3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22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44,00  </w:t>
            </w:r>
          </w:p>
        </w:tc>
      </w:tr>
      <w:tr w:rsidR="00FC36AB" w:rsidRPr="00372317" w14:paraId="0E2DE0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A2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F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6-6Н.23.20ХНЗА ОСТ 26-2038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B9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17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2F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6,00  </w:t>
            </w:r>
          </w:p>
        </w:tc>
      </w:tr>
      <w:tr w:rsidR="00FC36AB" w:rsidRPr="00372317" w14:paraId="33DECD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1A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0D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6-6Н.32.Л63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89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D3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60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696,00  </w:t>
            </w:r>
          </w:p>
        </w:tc>
      </w:tr>
      <w:tr w:rsidR="00FC36AB" w:rsidRPr="00372317" w14:paraId="0481DF9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5C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0A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6-6Н.4.09Г2С-12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96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D4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2A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080,00  </w:t>
            </w:r>
          </w:p>
        </w:tc>
      </w:tr>
      <w:tr w:rsidR="00FC36AB" w:rsidRPr="00372317" w14:paraId="244E9F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BC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FA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6-6Н.5.Ст3сп5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C3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2B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96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 723,00  </w:t>
            </w:r>
          </w:p>
        </w:tc>
      </w:tr>
      <w:tr w:rsidR="00FC36AB" w:rsidRPr="00372317" w14:paraId="06BC2BD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70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86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6-6Н.8.35Х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9E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85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40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 160,00  </w:t>
            </w:r>
          </w:p>
        </w:tc>
      </w:tr>
      <w:tr w:rsidR="00FC36AB" w:rsidRPr="00372317" w14:paraId="5BCFD37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25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3B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6-6Н.8.40Х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6A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3C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5D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90,00  </w:t>
            </w:r>
          </w:p>
        </w:tc>
      </w:tr>
      <w:tr w:rsidR="00FC36AB" w:rsidRPr="00372317" w14:paraId="4AA25C3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8F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A5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8-6Н.5.09Г2С-12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11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CA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C1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81,00  </w:t>
            </w:r>
          </w:p>
        </w:tc>
      </w:tr>
      <w:tr w:rsidR="00FC36AB" w:rsidRPr="00372317" w14:paraId="02FC81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96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01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18-6Н.5.Ст3сп5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D7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F0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5F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1,00  </w:t>
            </w:r>
          </w:p>
        </w:tc>
      </w:tr>
      <w:tr w:rsidR="00FC36AB" w:rsidRPr="00372317" w14:paraId="7E2328F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2D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F6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0-6H.5.09Г2С-12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C4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57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35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 849,00  </w:t>
            </w:r>
          </w:p>
        </w:tc>
      </w:tr>
      <w:tr w:rsidR="00FC36AB" w:rsidRPr="00372317" w14:paraId="5C17EE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BA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7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0-6Н.23.14Х17Н2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B7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71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BA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16,00  </w:t>
            </w:r>
          </w:p>
        </w:tc>
      </w:tr>
      <w:tr w:rsidR="00FC36AB" w:rsidRPr="00372317" w14:paraId="59851B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B2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02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0-6Н.23.20Х13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C1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8B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7C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88,00  </w:t>
            </w:r>
          </w:p>
        </w:tc>
      </w:tr>
      <w:tr w:rsidR="00FC36AB" w:rsidRPr="00372317" w14:paraId="4C76B1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45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27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0-6Н.4.09Г2С-12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5A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A5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55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 353,00  </w:t>
            </w:r>
          </w:p>
        </w:tc>
      </w:tr>
      <w:tr w:rsidR="00FC36AB" w:rsidRPr="00372317" w14:paraId="421C8DB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D7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A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0-6Н.5.09Г2С-12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9B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9F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9B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7 935,00  </w:t>
            </w:r>
          </w:p>
        </w:tc>
      </w:tr>
      <w:tr w:rsidR="00FC36AB" w:rsidRPr="00372317" w14:paraId="34017D8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A3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19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0-6Н.5.Ст3сп5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B0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85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87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32156AB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EE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AF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0-6Н.8.40Х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9C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2D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FE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08,00  </w:t>
            </w:r>
          </w:p>
        </w:tc>
      </w:tr>
      <w:tr w:rsidR="00FC36AB" w:rsidRPr="00372317" w14:paraId="2A3AB54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76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10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2-6Н.5.Ст3сп5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DA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77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79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7,00  </w:t>
            </w:r>
          </w:p>
        </w:tc>
      </w:tr>
      <w:tr w:rsidR="00FC36AB" w:rsidRPr="00372317" w14:paraId="461A05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0F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F0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2-7Н.5.09Г2С-12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E9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04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CD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88,00  </w:t>
            </w:r>
          </w:p>
        </w:tc>
      </w:tr>
      <w:tr w:rsidR="00FC36AB" w:rsidRPr="00372317" w14:paraId="0A3FA9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FE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F8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4 DIN 934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F2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07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1F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3,00  </w:t>
            </w:r>
          </w:p>
        </w:tc>
      </w:tr>
      <w:tr w:rsidR="00FC36AB" w:rsidRPr="00372317" w14:paraId="1E85080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E0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C2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4 оц (М24-6H.5 ст3сп5 019ГОСТ 5915-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1F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1D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FB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9,00  </w:t>
            </w:r>
          </w:p>
        </w:tc>
      </w:tr>
      <w:tr w:rsidR="00FC36AB" w:rsidRPr="00372317" w14:paraId="7C5902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E5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6F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4-6Н.09Г2С-12.019 ОСТ 26-2038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2B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F2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07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08,00  </w:t>
            </w:r>
          </w:p>
        </w:tc>
      </w:tr>
      <w:tr w:rsidR="00FC36AB" w:rsidRPr="00372317" w14:paraId="0457ED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7F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BF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4-6Н.23.14Х17Н2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65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2F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79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5,00  </w:t>
            </w:r>
          </w:p>
        </w:tc>
      </w:tr>
      <w:tr w:rsidR="00FC36AB" w:rsidRPr="00372317" w14:paraId="6B19FA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D1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D6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4-6Н.23.20ХН3А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95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97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03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3,00  </w:t>
            </w:r>
          </w:p>
        </w:tc>
      </w:tr>
      <w:tr w:rsidR="00FC36AB" w:rsidRPr="00372317" w14:paraId="1836EC9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34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C2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4-6Н.5.09Г2С-12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01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80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CC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 127,00  </w:t>
            </w:r>
          </w:p>
        </w:tc>
      </w:tr>
      <w:tr w:rsidR="00FC36AB" w:rsidRPr="00372317" w14:paraId="4ED156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E5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EE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4-6Н.5.Ст3сп5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29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36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B1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513,00  </w:t>
            </w:r>
          </w:p>
        </w:tc>
      </w:tr>
      <w:tr w:rsidR="00FC36AB" w:rsidRPr="00372317" w14:paraId="49CD07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D4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E6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4-6Н.5.Ст3сп5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86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D0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F1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 478,00  </w:t>
            </w:r>
          </w:p>
        </w:tc>
      </w:tr>
      <w:tr w:rsidR="00FC36AB" w:rsidRPr="00372317" w14:paraId="34E558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07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6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4-6Н.6.Ст3сп5.019 ОСТ 26-2038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E0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D3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DA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36,00  </w:t>
            </w:r>
          </w:p>
        </w:tc>
      </w:tr>
      <w:tr w:rsidR="00FC36AB" w:rsidRPr="00372317" w14:paraId="5EDBB61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70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54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4-6Н.8.35Х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63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F8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03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4,00  </w:t>
            </w:r>
          </w:p>
        </w:tc>
      </w:tr>
      <w:tr w:rsidR="00FC36AB" w:rsidRPr="00372317" w14:paraId="6D0332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0A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97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4-6Н.8.40Х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FA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0A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6F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88,00  </w:t>
            </w:r>
          </w:p>
        </w:tc>
      </w:tr>
      <w:tr w:rsidR="00FC36AB" w:rsidRPr="00372317" w14:paraId="40814EC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81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7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4-7Н.8.20ХН3А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DA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B2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AE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72,00  </w:t>
            </w:r>
          </w:p>
        </w:tc>
      </w:tr>
      <w:tr w:rsidR="00FC36AB" w:rsidRPr="00372317" w14:paraId="2A6672B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33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D4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7-6Н.23.14Х17Н2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21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71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7D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97,00  </w:t>
            </w:r>
          </w:p>
        </w:tc>
      </w:tr>
      <w:tr w:rsidR="00FC36AB" w:rsidRPr="00372317" w14:paraId="385DBDE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A7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15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7-6Н.23.20ХНЗА ОСТ 26-2038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16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4F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C8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5,00  </w:t>
            </w:r>
          </w:p>
        </w:tc>
      </w:tr>
      <w:tr w:rsidR="00FC36AB" w:rsidRPr="00372317" w14:paraId="30CAF85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3D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23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7-6Н.5.09Г2С-12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C3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5B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B3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 037,00  </w:t>
            </w:r>
          </w:p>
        </w:tc>
      </w:tr>
      <w:tr w:rsidR="00FC36AB" w:rsidRPr="00372317" w14:paraId="5E1CC7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FA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5D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7-6Н.5.Ст3сп5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CE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A7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62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717,00  </w:t>
            </w:r>
          </w:p>
        </w:tc>
      </w:tr>
      <w:tr w:rsidR="00FC36AB" w:rsidRPr="00372317" w14:paraId="4104A30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F3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8B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7-6Н.Ст3сп5.019 ОСТ 26-2041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C6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39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53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720,00  </w:t>
            </w:r>
          </w:p>
        </w:tc>
      </w:tr>
      <w:tr w:rsidR="00FC36AB" w:rsidRPr="00372317" w14:paraId="0F8C51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2A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3F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27-7Н.8.20ХНЗА ОСТ 26-2038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BE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2B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0A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3,00  </w:t>
            </w:r>
          </w:p>
        </w:tc>
      </w:tr>
      <w:tr w:rsidR="00FC36AB" w:rsidRPr="00372317" w14:paraId="22CF2F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1E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34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30-6Н.110.ХЛ140Х.019 ГОСТ 22354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79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2F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11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818,00  </w:t>
            </w:r>
          </w:p>
        </w:tc>
      </w:tr>
      <w:tr w:rsidR="00FC36AB" w:rsidRPr="00372317" w14:paraId="42C161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35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41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30-6Н.5.09Г2С-12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9C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7C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4E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687,00  </w:t>
            </w:r>
          </w:p>
        </w:tc>
      </w:tr>
      <w:tr w:rsidR="00FC36AB" w:rsidRPr="00372317" w14:paraId="66C053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78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FA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30-6Н.5.Ст3сп5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0F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7C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FB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7,00  </w:t>
            </w:r>
          </w:p>
        </w:tc>
      </w:tr>
      <w:tr w:rsidR="00FC36AB" w:rsidRPr="00372317" w14:paraId="6B1EC9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72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5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BC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30-6Н.5.Ст3сп5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F2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D2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04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126,00  </w:t>
            </w:r>
          </w:p>
        </w:tc>
      </w:tr>
      <w:tr w:rsidR="00FC36AB" w:rsidRPr="00372317" w14:paraId="2BB1A25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48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30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36-6Н.5.09Г2С-12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76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11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77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824,00  </w:t>
            </w:r>
          </w:p>
        </w:tc>
      </w:tr>
      <w:tr w:rsidR="00FC36AB" w:rsidRPr="00372317" w14:paraId="4188846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A5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5F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36-6Н.5.Ст3сп5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24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83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AA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7,00  </w:t>
            </w:r>
          </w:p>
        </w:tc>
      </w:tr>
      <w:tr w:rsidR="00FC36AB" w:rsidRPr="00372317" w14:paraId="66FCCF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C7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90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42-6Н.5.09Г2С-12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B4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63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5C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976,00  </w:t>
            </w:r>
          </w:p>
        </w:tc>
      </w:tr>
      <w:tr w:rsidR="00FC36AB" w:rsidRPr="00372317" w14:paraId="2B9EE2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00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5A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42-6Н.5.Ст3сп5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C2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CE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AE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5,00  </w:t>
            </w:r>
          </w:p>
        </w:tc>
      </w:tr>
      <w:tr w:rsidR="00FC36AB" w:rsidRPr="00372317" w14:paraId="280636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03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00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48 DIN 934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94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B9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48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8,00  </w:t>
            </w:r>
          </w:p>
        </w:tc>
      </w:tr>
      <w:tr w:rsidR="00FC36AB" w:rsidRPr="00372317" w14:paraId="151B96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CB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39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48-6Н.23.20ХН3А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18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24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BC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8,00  </w:t>
            </w:r>
          </w:p>
        </w:tc>
      </w:tr>
      <w:tr w:rsidR="00FC36AB" w:rsidRPr="00372317" w14:paraId="090E79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DE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A7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48-6Н.5.09Г2С-12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D1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D2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B4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8,00  </w:t>
            </w:r>
          </w:p>
        </w:tc>
      </w:tr>
      <w:tr w:rsidR="00FC36AB" w:rsidRPr="00372317" w14:paraId="01CACB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42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DB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48-6Н.5.Ст3сп5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66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86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51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044,00  </w:t>
            </w:r>
          </w:p>
        </w:tc>
      </w:tr>
      <w:tr w:rsidR="00FC36AB" w:rsidRPr="00372317" w14:paraId="1421C5A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5E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85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48-6Н.8.20ХН3А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47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87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76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230444C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8C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AA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48-6Н.8.40Х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36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CC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55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00B4C9A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84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6A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56-.04.20.019 ГОСТ 10605-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66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BF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45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7,00  </w:t>
            </w:r>
          </w:p>
        </w:tc>
      </w:tr>
      <w:tr w:rsidR="00FC36AB" w:rsidRPr="00372317" w14:paraId="66D324E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C2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C0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6 DIN 934 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57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78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57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 197,00  </w:t>
            </w:r>
          </w:p>
        </w:tc>
      </w:tr>
      <w:tr w:rsidR="00FC36AB" w:rsidRPr="00372317" w14:paraId="6AAF5EB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84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EA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64-.5.Ст3сп5.019 ГОСТ 10605-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56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5D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D1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32,00  </w:t>
            </w:r>
          </w:p>
        </w:tc>
      </w:tr>
      <w:tr w:rsidR="00FC36AB" w:rsidRPr="00372317" w14:paraId="2983607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AE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2A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6-6Н.32.Л63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6C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D1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AB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450,00  </w:t>
            </w:r>
          </w:p>
        </w:tc>
      </w:tr>
      <w:tr w:rsidR="00FC36AB" w:rsidRPr="00372317" w14:paraId="16E407D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B2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60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6-6Н.33.Л63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CC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7B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1C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42,00  </w:t>
            </w:r>
          </w:p>
        </w:tc>
      </w:tr>
      <w:tr w:rsidR="00FC36AB" w:rsidRPr="00372317" w14:paraId="252829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B9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69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6-6Н.5.Ст3 сп5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E2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25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30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48,00  </w:t>
            </w:r>
          </w:p>
        </w:tc>
      </w:tr>
      <w:tr w:rsidR="00FC36AB" w:rsidRPr="00372317" w14:paraId="38A31A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B1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B9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6-6Н.8.20 Г2 Р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3F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33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DF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9,00  </w:t>
            </w:r>
          </w:p>
        </w:tc>
      </w:tr>
      <w:tr w:rsidR="00FC36AB" w:rsidRPr="00372317" w14:paraId="240081F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46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90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8-6Н.21.12Х18Н10Т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A9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F9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E0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540,00  </w:t>
            </w:r>
          </w:p>
        </w:tc>
      </w:tr>
      <w:tr w:rsidR="00FC36AB" w:rsidRPr="00372317" w14:paraId="5F04EE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24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7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8-6Н.23.14Х17Н2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24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0A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F4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 885,00  </w:t>
            </w:r>
          </w:p>
        </w:tc>
      </w:tr>
      <w:tr w:rsidR="00FC36AB" w:rsidRPr="00372317" w14:paraId="36CAA4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EB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E6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М8-6Н.5.09Г2С-12.019 ГОСТ 5915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18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DA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B1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 534,00  </w:t>
            </w:r>
          </w:p>
        </w:tc>
      </w:tr>
      <w:tr w:rsidR="00FC36AB" w:rsidRPr="00372317" w14:paraId="2456822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61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A6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шестигранная  ГОСТ P ISO 4032-M 24 6H-5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16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E3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7E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725,00  </w:t>
            </w:r>
          </w:p>
        </w:tc>
      </w:tr>
      <w:tr w:rsidR="00FC36AB" w:rsidRPr="00372317" w14:paraId="6662611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C1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7E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шестигранная ГОСТ P ISO 4032-M 12 6Н-5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56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AE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E7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 230,00  </w:t>
            </w:r>
          </w:p>
        </w:tc>
      </w:tr>
      <w:tr w:rsidR="00FC36AB" w:rsidRPr="00372317" w14:paraId="7F08E1F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8C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89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шестигранная ГОСТ P ISO 4032-M 16 6Н-5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94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ED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EF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796,00  </w:t>
            </w:r>
          </w:p>
        </w:tc>
      </w:tr>
      <w:tr w:rsidR="00FC36AB" w:rsidRPr="00372317" w14:paraId="6BBFB86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84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CA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шестигранная ГОСТ P ISO 4032-M 20 6H-5-09Г2С-12-А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72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7F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43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70,00  </w:t>
            </w:r>
          </w:p>
        </w:tc>
      </w:tr>
      <w:tr w:rsidR="00FC36AB" w:rsidRPr="00372317" w14:paraId="46310B1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20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D9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а шестигранная ГОСТ Р ISO 4032-М 12-5-09Г2С-12-ц6хр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78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75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F4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287,00  </w:t>
            </w:r>
          </w:p>
        </w:tc>
      </w:tr>
      <w:tr w:rsidR="00FC36AB" w:rsidRPr="00372317" w14:paraId="6CAE9C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00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96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йковерт пневматический ИП-3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05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0D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8D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2,00  </w:t>
            </w:r>
          </w:p>
        </w:tc>
      </w:tr>
      <w:tr w:rsidR="00FC36AB" w:rsidRPr="00372317" w14:paraId="033875B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45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3A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ало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6D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B6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0A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,00  </w:t>
            </w:r>
          </w:p>
        </w:tc>
      </w:tr>
      <w:tr w:rsidR="00FC36AB" w:rsidRPr="00372317" w14:paraId="27281D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FF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FF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ерметик - прокла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EC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6B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25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,00  </w:t>
            </w:r>
          </w:p>
        </w:tc>
      </w:tr>
      <w:tr w:rsidR="00FC36AB" w:rsidRPr="00372317" w14:paraId="0B44765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49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3C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игрометр ВИТ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9D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4B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8B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3,00  </w:t>
            </w:r>
          </w:p>
        </w:tc>
      </w:tr>
      <w:tr w:rsidR="00FC36AB" w:rsidRPr="00372317" w14:paraId="441C31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D5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FC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игрометр ВИТ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94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A3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D9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3,00  </w:t>
            </w:r>
          </w:p>
        </w:tc>
      </w:tr>
      <w:tr w:rsidR="00FC36AB" w:rsidRPr="00372317" w14:paraId="426532D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65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15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игрометр ВИТ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88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79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EA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3,00  </w:t>
            </w:r>
          </w:p>
        </w:tc>
      </w:tr>
      <w:tr w:rsidR="00FC36AB" w:rsidRPr="00372317" w14:paraId="6C45E41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73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4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игрометр ВИТ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DA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2E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36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3,00  </w:t>
            </w:r>
          </w:p>
        </w:tc>
      </w:tr>
      <w:tr w:rsidR="00FC36AB" w:rsidRPr="00372317" w14:paraId="3138D2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29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99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ильза  ''Эффект '' 5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95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3B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A0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76,00  </w:t>
            </w:r>
          </w:p>
        </w:tc>
      </w:tr>
      <w:tr w:rsidR="00FC36AB" w:rsidRPr="00372317" w14:paraId="65E0884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B4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C1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ильза 1П (для реза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D6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32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8E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20,00  </w:t>
            </w:r>
          </w:p>
        </w:tc>
      </w:tr>
      <w:tr w:rsidR="00FC36AB" w:rsidRPr="00372317" w14:paraId="25F43F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92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F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ильза 3П ''Эффект-М '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E1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4B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89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7,00  </w:t>
            </w:r>
          </w:p>
        </w:tc>
      </w:tr>
      <w:tr w:rsidR="00FC36AB" w:rsidRPr="00372317" w14:paraId="03709A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10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40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ильза 5П''Эффект-М '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B3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65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A4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33,00  </w:t>
            </w:r>
          </w:p>
        </w:tc>
      </w:tr>
      <w:tr w:rsidR="00FC36AB" w:rsidRPr="00372317" w14:paraId="0E01DC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0C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FD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лубиномер микрометрический 0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0D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C6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F5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,00  </w:t>
            </w:r>
          </w:p>
        </w:tc>
      </w:tr>
      <w:tr w:rsidR="00FC36AB" w:rsidRPr="00372317" w14:paraId="15B9BE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DC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82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ловка д/шурупове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DE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13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52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5,00  </w:t>
            </w:r>
          </w:p>
        </w:tc>
      </w:tr>
      <w:tr w:rsidR="00FC36AB" w:rsidRPr="00372317" w14:paraId="5BFB46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93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56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ловка переход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19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38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46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0,00  </w:t>
            </w:r>
          </w:p>
        </w:tc>
      </w:tr>
      <w:tr w:rsidR="00FC36AB" w:rsidRPr="00372317" w14:paraId="3756C69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06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56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ловка рукавная ГР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B6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0B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39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,00  </w:t>
            </w:r>
          </w:p>
        </w:tc>
      </w:tr>
      <w:tr w:rsidR="00FC36AB" w:rsidRPr="00372317" w14:paraId="2ACFDC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CB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B2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логра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A2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DF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13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,00  </w:t>
            </w:r>
          </w:p>
        </w:tc>
      </w:tr>
      <w:tr w:rsidR="00FC36AB" w:rsidRPr="00372317" w14:paraId="4BE30F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E9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C3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MF-36,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10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22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D0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2,00  </w:t>
            </w:r>
          </w:p>
        </w:tc>
      </w:tr>
      <w:tr w:rsidR="00FC36AB" w:rsidRPr="00372317" w14:paraId="396611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9C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C7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B61GD 5мRGZ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65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1C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2A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 115,00  </w:t>
            </w:r>
          </w:p>
        </w:tc>
      </w:tr>
      <w:tr w:rsidR="00FC36AB" w:rsidRPr="00372317" w14:paraId="1A2856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E2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75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B61GD 5мRGZ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EE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6A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85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 246,00  </w:t>
            </w:r>
          </w:p>
        </w:tc>
      </w:tr>
      <w:tr w:rsidR="00FC36AB" w:rsidRPr="00372317" w14:paraId="4106AF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A6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C7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B61GD 5мRGZ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68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45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1D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 246,00  </w:t>
            </w:r>
          </w:p>
        </w:tc>
      </w:tr>
      <w:tr w:rsidR="00FC36AB" w:rsidRPr="00372317" w14:paraId="6D93ABD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2A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31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B61GD 5мRGZ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93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E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49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 869,00  </w:t>
            </w:r>
          </w:p>
        </w:tc>
      </w:tr>
      <w:tr w:rsidR="00FC36AB" w:rsidRPr="00372317" w14:paraId="6C1AF0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27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5C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B61GD 5мRGZ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E5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84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7A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623,00  </w:t>
            </w:r>
          </w:p>
        </w:tc>
      </w:tr>
      <w:tr w:rsidR="00FC36AB" w:rsidRPr="00372317" w14:paraId="7FD795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4E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A1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B-61RG(3м) канал 1.6;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7B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0D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41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565,00  </w:t>
            </w:r>
          </w:p>
        </w:tc>
      </w:tr>
      <w:tr w:rsidR="00FC36AB" w:rsidRPr="00372317" w14:paraId="629814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71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A9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F 45 5,0м KZ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E6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0B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AB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510,00  </w:t>
            </w:r>
          </w:p>
        </w:tc>
      </w:tr>
      <w:tr w:rsidR="00FC36AB" w:rsidRPr="00372317" w14:paraId="0AAD85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36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76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F 45 5,0м KZ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33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D1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16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510,00  </w:t>
            </w:r>
          </w:p>
        </w:tc>
      </w:tr>
      <w:tr w:rsidR="00FC36AB" w:rsidRPr="00372317" w14:paraId="4CAB8CF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07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E4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F 45 5,0м KZ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26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A2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ED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510,00  </w:t>
            </w:r>
          </w:p>
        </w:tc>
      </w:tr>
      <w:tr w:rsidR="00FC36AB" w:rsidRPr="00372317" w14:paraId="5544C7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EA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B8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F 45 5,0м KZ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C7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D5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84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510,00  </w:t>
            </w:r>
          </w:p>
        </w:tc>
      </w:tr>
      <w:tr w:rsidR="00FC36AB" w:rsidRPr="00372317" w14:paraId="62262D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D3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F3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F 45 5,0м KZ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87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8A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FD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510,00  </w:t>
            </w:r>
          </w:p>
        </w:tc>
      </w:tr>
      <w:tr w:rsidR="00FC36AB" w:rsidRPr="00372317" w14:paraId="4873B83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47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08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F 45 5,0м KZ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2B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43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CF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020,00  </w:t>
            </w:r>
          </w:p>
        </w:tc>
      </w:tr>
      <w:tr w:rsidR="00FC36AB" w:rsidRPr="00372317" w14:paraId="1D31A81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15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A2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F 45 5,0м KZ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AE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D4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10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020,00  </w:t>
            </w:r>
          </w:p>
        </w:tc>
      </w:tr>
      <w:tr w:rsidR="00FC36AB" w:rsidRPr="00372317" w14:paraId="12B699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50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40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F 45 LC 5.00м KZ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47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CB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C4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510,00  </w:t>
            </w:r>
          </w:p>
        </w:tc>
      </w:tr>
      <w:tr w:rsidR="00FC36AB" w:rsidRPr="00372317" w14:paraId="02DC977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E9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8F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F 45 LC 5.00м KZ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53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8B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C2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510,00  </w:t>
            </w:r>
          </w:p>
        </w:tc>
      </w:tr>
      <w:tr w:rsidR="00FC36AB" w:rsidRPr="00372317" w14:paraId="31D54C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B0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C3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F 45 LC 5.00м KZ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2F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6F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33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510,00  </w:t>
            </w:r>
          </w:p>
        </w:tc>
      </w:tr>
      <w:tr w:rsidR="00FC36AB" w:rsidRPr="00372317" w14:paraId="2274ACE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7A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84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RF 45 LC 5.00м KZ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4E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C0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56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510,00  </w:t>
            </w:r>
          </w:p>
        </w:tc>
      </w:tr>
      <w:tr w:rsidR="00FC36AB" w:rsidRPr="00372317" w14:paraId="54375C9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0D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C5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TW450MAXI 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C7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07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0F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34,00  </w:t>
            </w:r>
          </w:p>
        </w:tc>
      </w:tr>
      <w:tr w:rsidR="00FC36AB" w:rsidRPr="00372317" w14:paraId="2E610B4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69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AB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АГНИ 03/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D2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AD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CD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29,00  </w:t>
            </w:r>
          </w:p>
        </w:tc>
      </w:tr>
      <w:tr w:rsidR="00FC36AB" w:rsidRPr="00372317" w14:paraId="259BE4E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49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82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аргонно-дуговая АГНИ- 07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8A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05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AD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792,00  </w:t>
            </w:r>
          </w:p>
        </w:tc>
      </w:tr>
      <w:tr w:rsidR="00FC36AB" w:rsidRPr="00372317" w14:paraId="6BFFF6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DA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25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аргонно-дуговая АГНИ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52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75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3C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740,00  </w:t>
            </w:r>
          </w:p>
        </w:tc>
      </w:tr>
      <w:tr w:rsidR="00FC36AB" w:rsidRPr="00372317" w14:paraId="4BEA03F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A5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FC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газовая инжекционная среднего давления ИГК 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1D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08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38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53,00  </w:t>
            </w:r>
          </w:p>
        </w:tc>
      </w:tr>
      <w:tr w:rsidR="00FC36AB" w:rsidRPr="00372317" w14:paraId="569BCD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7C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46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д/полуавтомат.свар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D3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DC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60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9,00  </w:t>
            </w:r>
          </w:p>
        </w:tc>
      </w:tr>
      <w:tr w:rsidR="00FC36AB" w:rsidRPr="00372317" w14:paraId="42C0F4B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F9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97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ММТ42, 4.5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42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FD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47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29,00  </w:t>
            </w:r>
          </w:p>
        </w:tc>
      </w:tr>
      <w:tr w:rsidR="00FC36AB" w:rsidRPr="00372317" w14:paraId="0C33CF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3B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8B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свароч.(гусь)ROBAC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FC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65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AD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643,00  </w:t>
            </w:r>
          </w:p>
        </w:tc>
      </w:tr>
      <w:tr w:rsidR="00FC36AB" w:rsidRPr="00372317" w14:paraId="6563A8D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75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CE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сварочная AL 3000 GF/3.5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21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25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6B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982,00  </w:t>
            </w:r>
          </w:p>
        </w:tc>
      </w:tr>
      <w:tr w:rsidR="00FC36AB" w:rsidRPr="00372317" w14:paraId="3583A3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75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0B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сварочная AL 3000 GF/3.5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87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86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F4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982,00  </w:t>
            </w:r>
          </w:p>
        </w:tc>
      </w:tr>
      <w:tr w:rsidR="00FC36AB" w:rsidRPr="00372317" w14:paraId="729A7A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EE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79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сварочная AL 3000 GF/3.5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95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87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98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982,00  </w:t>
            </w:r>
          </w:p>
        </w:tc>
      </w:tr>
      <w:tr w:rsidR="00FC36AB" w:rsidRPr="00372317" w14:paraId="23993F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F4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E4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сварочная АL 3000 G/Z/3.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4B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CF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CD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91,00  </w:t>
            </w:r>
          </w:p>
        </w:tc>
      </w:tr>
      <w:tr w:rsidR="00FC36AB" w:rsidRPr="00372317" w14:paraId="17A1BCB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71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6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2D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 сварочная АГНИ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44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BB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8E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07,00  </w:t>
            </w:r>
          </w:p>
        </w:tc>
      </w:tr>
      <w:tr w:rsidR="00FC36AB" w:rsidRPr="00372317" w14:paraId="413981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BA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26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елкаTBI 4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A9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48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83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8,00  </w:t>
            </w:r>
          </w:p>
        </w:tc>
      </w:tr>
      <w:tr w:rsidR="00FC36AB" w:rsidRPr="00372317" w14:paraId="51F345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54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FC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орчич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7B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0D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2C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5,00  </w:t>
            </w:r>
          </w:p>
        </w:tc>
      </w:tr>
      <w:tr w:rsidR="00FC36AB" w:rsidRPr="00372317" w14:paraId="7C7497F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B6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71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раф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63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26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DA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,00  </w:t>
            </w:r>
          </w:p>
        </w:tc>
      </w:tr>
      <w:tr w:rsidR="00FC36AB" w:rsidRPr="00372317" w14:paraId="18EF11C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0A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3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ус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CC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A2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8F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382,00  </w:t>
            </w:r>
          </w:p>
        </w:tc>
      </w:tr>
      <w:tr w:rsidR="00FC36AB" w:rsidRPr="00372317" w14:paraId="78AF81B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A9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30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Гусак RF-45 (017.D0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4D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B8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B8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94,00  </w:t>
            </w:r>
          </w:p>
        </w:tc>
      </w:tr>
      <w:tr w:rsidR="00FC36AB" w:rsidRPr="00372317" w14:paraId="575665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BA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6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е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CC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FF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73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,00  </w:t>
            </w:r>
          </w:p>
        </w:tc>
      </w:tr>
      <w:tr w:rsidR="00FC36AB" w:rsidRPr="00372317" w14:paraId="64A431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A9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E1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ерь вход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09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24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E3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764,00  </w:t>
            </w:r>
          </w:p>
        </w:tc>
      </w:tr>
      <w:tr w:rsidR="00FC36AB" w:rsidRPr="00372317" w14:paraId="01ABA44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82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D9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ерь для шка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CD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AF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53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2,00  </w:t>
            </w:r>
          </w:p>
        </w:tc>
      </w:tr>
      <w:tr w:rsidR="00FC36AB" w:rsidRPr="00372317" w14:paraId="48E63C3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73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9C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ерь для шка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77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24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E7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2,00  </w:t>
            </w:r>
          </w:p>
        </w:tc>
      </w:tr>
      <w:tr w:rsidR="00FC36AB" w:rsidRPr="00372317" w14:paraId="0B26B41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70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8D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игатель дизель.1Д-12400( без помпы и генерато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EC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5C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17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794,00  </w:t>
            </w:r>
          </w:p>
        </w:tc>
      </w:tr>
      <w:tr w:rsidR="00FC36AB" w:rsidRPr="00372317" w14:paraId="75AF55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5E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8D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войное точи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49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FE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C7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6,00  </w:t>
            </w:r>
          </w:p>
        </w:tc>
      </w:tr>
      <w:tr w:rsidR="00FC36AB" w:rsidRPr="00372317" w14:paraId="2605747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D0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36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егазационный комплект ДК-4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CE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1E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A2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552,00  </w:t>
            </w:r>
          </w:p>
        </w:tc>
      </w:tr>
      <w:tr w:rsidR="00FC36AB" w:rsidRPr="00372317" w14:paraId="30EEB09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A6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51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енситометр ДНС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4C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6E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28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058,00  </w:t>
            </w:r>
          </w:p>
        </w:tc>
      </w:tr>
      <w:tr w:rsidR="00FC36AB" w:rsidRPr="00372317" w14:paraId="635F0C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83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1B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ержавка для правки кругов ДО-40 ТУ 2-037-205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B2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D9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88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4,00  </w:t>
            </w:r>
          </w:p>
        </w:tc>
      </w:tr>
      <w:tr w:rsidR="00FC36AB" w:rsidRPr="00372317" w14:paraId="25E523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57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43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ержавка для правки кругов ЛТР-18  ТУ 2-037-205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07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F5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82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6E8B9EE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86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9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ержатель пластин для кромкофрезерного ста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53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E2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омплек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AE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2,00  </w:t>
            </w:r>
          </w:p>
        </w:tc>
      </w:tr>
      <w:tr w:rsidR="00FC36AB" w:rsidRPr="00372317" w14:paraId="410E6F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E3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9D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иван 2-х мес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65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64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8E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65,00  </w:t>
            </w:r>
          </w:p>
        </w:tc>
      </w:tr>
      <w:tr w:rsidR="00FC36AB" w:rsidRPr="00372317" w14:paraId="24CF39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E6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CA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иван от гаpнитуp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68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02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25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65,00  </w:t>
            </w:r>
          </w:p>
        </w:tc>
      </w:tr>
      <w:tr w:rsidR="00FC36AB" w:rsidRPr="00372317" w14:paraId="7E356BD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0E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04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иск (круг) зачистной 125х6х22,2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C7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EB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60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,00  </w:t>
            </w:r>
          </w:p>
        </w:tc>
      </w:tr>
      <w:tr w:rsidR="00FC36AB" w:rsidRPr="00372317" w14:paraId="0C7785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4C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61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иск (круг) обдирочный (по алюминию, цв.мет.) 125х6х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94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AD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59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55,00  </w:t>
            </w:r>
          </w:p>
        </w:tc>
      </w:tr>
      <w:tr w:rsidR="00FC36AB" w:rsidRPr="00372317" w14:paraId="428359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C0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66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иск бателитовый отрезной 300*3*32 ГОСТ 21963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0A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3E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DC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0,00  </w:t>
            </w:r>
          </w:p>
        </w:tc>
      </w:tr>
      <w:tr w:rsidR="00FC36AB" w:rsidRPr="00372317" w14:paraId="0E0F707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79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CE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иск запасной ДО-75 (к державкам) ТУ 2-037-205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8C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0C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CD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0,00  </w:t>
            </w:r>
          </w:p>
        </w:tc>
      </w:tr>
      <w:tr w:rsidR="00FC36AB" w:rsidRPr="00372317" w14:paraId="5EA3241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3F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D7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иск лепестковый для стали 180х22/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89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77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45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780AED0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4F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13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иск обдир,125х6х22,23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A9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F2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F9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491FCF6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F9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EE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иск обдир,230х6х22,23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07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C2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ED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24,00  </w:t>
            </w:r>
          </w:p>
        </w:tc>
      </w:tr>
      <w:tr w:rsidR="00FC36AB" w:rsidRPr="00372317" w14:paraId="675EC88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4F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6E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иск отрезной  230х1.9х22,3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B9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D0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7D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8,00  </w:t>
            </w:r>
          </w:p>
        </w:tc>
      </w:tr>
      <w:tr w:rsidR="00FC36AB" w:rsidRPr="00372317" w14:paraId="0380DD9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CF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62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иск пильн. тв. спл.260х30/1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6F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C2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3A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,00  </w:t>
            </w:r>
          </w:p>
        </w:tc>
      </w:tr>
      <w:tr w:rsidR="00FC36AB" w:rsidRPr="00372317" w14:paraId="32F17A4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CF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06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ифмано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6E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CA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F6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42,00  </w:t>
            </w:r>
          </w:p>
        </w:tc>
      </w:tr>
      <w:tr w:rsidR="00FC36AB" w:rsidRPr="00372317" w14:paraId="3EA9CE8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32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20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ифманометр ДМ-3583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D4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65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B0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826,00  </w:t>
            </w:r>
          </w:p>
        </w:tc>
      </w:tr>
      <w:tr w:rsidR="00FC36AB" w:rsidRPr="00372317" w14:paraId="286AE4C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6A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0F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омкрат автомобил.20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05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C6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5A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62,00  </w:t>
            </w:r>
          </w:p>
        </w:tc>
      </w:tr>
      <w:tr w:rsidR="00FC36AB" w:rsidRPr="00372317" w14:paraId="5BC9175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8F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0F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омкрат гидравлический 10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CF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95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89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97,00  </w:t>
            </w:r>
          </w:p>
        </w:tc>
      </w:tr>
      <w:tr w:rsidR="00FC36AB" w:rsidRPr="00372317" w14:paraId="48B8C2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9E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41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омкрат гидравлический 20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0B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F3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DA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62,00  </w:t>
            </w:r>
          </w:p>
        </w:tc>
      </w:tr>
      <w:tr w:rsidR="00FC36AB" w:rsidRPr="00372317" w14:paraId="0317753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F7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00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оска глади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A5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C3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FE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15E90F9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56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D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оска магнитно-мар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B0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D8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63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5,00  </w:t>
            </w:r>
          </w:p>
        </w:tc>
      </w:tr>
      <w:tr w:rsidR="00FC36AB" w:rsidRPr="00372317" w14:paraId="07053D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43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C3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оска магнитно-мар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9E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F8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17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5,00  </w:t>
            </w:r>
          </w:p>
        </w:tc>
      </w:tr>
      <w:tr w:rsidR="00FC36AB" w:rsidRPr="00372317" w14:paraId="75A26A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0F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B4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оска раздел. 20*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25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2D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03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,00  </w:t>
            </w:r>
          </w:p>
        </w:tc>
      </w:tr>
      <w:tr w:rsidR="00FC36AB" w:rsidRPr="00372317" w14:paraId="192A676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22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4E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оска раздел. 25*45*2 б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87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4A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E6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,00  </w:t>
            </w:r>
          </w:p>
        </w:tc>
      </w:tr>
      <w:tr w:rsidR="00FC36AB" w:rsidRPr="00372317" w14:paraId="464825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56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41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рель 710 Вт 13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BD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E8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3F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2,00  </w:t>
            </w:r>
          </w:p>
        </w:tc>
      </w:tr>
      <w:tr w:rsidR="00FC36AB" w:rsidRPr="00372317" w14:paraId="6B0185F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E5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C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рель Makita 6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CE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1C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73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4,00  </w:t>
            </w:r>
          </w:p>
        </w:tc>
      </w:tr>
      <w:tr w:rsidR="00FC36AB" w:rsidRPr="00372317" w14:paraId="06BDE76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33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9A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рель аккумулято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9E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35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07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4,00  </w:t>
            </w:r>
          </w:p>
        </w:tc>
      </w:tr>
      <w:tr w:rsidR="00FC36AB" w:rsidRPr="00372317" w14:paraId="128EAF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DA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33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рель уд.650 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41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5F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96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4868AD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5A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5F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рель уд.650 Вт,d 13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FF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02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74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2FA332D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6E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4B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рель удар. 1000Вт ф13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41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65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42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45,00  </w:t>
            </w:r>
          </w:p>
        </w:tc>
      </w:tr>
      <w:tr w:rsidR="00FC36AB" w:rsidRPr="00372317" w14:paraId="6059D3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1D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FE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Дрель удар. 1000Вт ф13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CE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5A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CE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45,00  </w:t>
            </w:r>
          </w:p>
        </w:tc>
      </w:tr>
      <w:tr w:rsidR="00FC36AB" w:rsidRPr="00372317" w14:paraId="79268E3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A4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DD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Емкость для опи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38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E3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B48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7,00  </w:t>
            </w:r>
          </w:p>
        </w:tc>
      </w:tr>
      <w:tr w:rsidR="00FC36AB" w:rsidRPr="00372317" w14:paraId="4FAE1A9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76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41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Емкость для охлаждения плазмот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54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25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84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6,00  </w:t>
            </w:r>
          </w:p>
        </w:tc>
      </w:tr>
      <w:tr w:rsidR="00FC36AB" w:rsidRPr="00372317" w14:paraId="7AC99B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B3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04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Ерш (туале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B3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33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0B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,00  </w:t>
            </w:r>
          </w:p>
        </w:tc>
      </w:tr>
      <w:tr w:rsidR="00FC36AB" w:rsidRPr="00372317" w14:paraId="6E59C1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B5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FD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BF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6E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3B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939,00  </w:t>
            </w:r>
          </w:p>
        </w:tc>
      </w:tr>
      <w:tr w:rsidR="00FC36AB" w:rsidRPr="00372317" w14:paraId="1BC4D6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68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BE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AF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9D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91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6,00  </w:t>
            </w:r>
          </w:p>
        </w:tc>
      </w:tr>
      <w:tr w:rsidR="00FC36AB" w:rsidRPr="00372317" w14:paraId="7E7A53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BE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4A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5B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8B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06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 048,00  </w:t>
            </w:r>
          </w:p>
        </w:tc>
      </w:tr>
      <w:tr w:rsidR="00FC36AB" w:rsidRPr="00372317" w14:paraId="7A4EBE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FE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29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2D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5A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28,00  </w:t>
            </w:r>
          </w:p>
        </w:tc>
      </w:tr>
      <w:tr w:rsidR="00FC36AB" w:rsidRPr="00372317" w14:paraId="26942F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FB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16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65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95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91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 571,00  </w:t>
            </w:r>
          </w:p>
        </w:tc>
      </w:tr>
      <w:tr w:rsidR="00FC36AB" w:rsidRPr="00372317" w14:paraId="7EB21E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80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07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17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F8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13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174,00  </w:t>
            </w:r>
          </w:p>
        </w:tc>
      </w:tr>
      <w:tr w:rsidR="00FC36AB" w:rsidRPr="00372317" w14:paraId="5AFCC7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54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31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C7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57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D2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468,00  </w:t>
            </w:r>
          </w:p>
        </w:tc>
      </w:tr>
      <w:tr w:rsidR="00FC36AB" w:rsidRPr="00372317" w14:paraId="710C41E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DD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15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D2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87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94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466,00  </w:t>
            </w:r>
          </w:p>
        </w:tc>
      </w:tr>
      <w:tr w:rsidR="00FC36AB" w:rsidRPr="00372317" w14:paraId="5AA5BB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9E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B9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B1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33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5D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00,00  </w:t>
            </w:r>
          </w:p>
        </w:tc>
      </w:tr>
      <w:tr w:rsidR="00FC36AB" w:rsidRPr="00372317" w14:paraId="0D36FB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E6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58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32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16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C6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70,00  </w:t>
            </w:r>
          </w:p>
        </w:tc>
      </w:tr>
      <w:tr w:rsidR="00FC36AB" w:rsidRPr="00372317" w14:paraId="4493E7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1A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A9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D7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A7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7F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29,00  </w:t>
            </w:r>
          </w:p>
        </w:tc>
      </w:tr>
      <w:tr w:rsidR="00FC36AB" w:rsidRPr="00372317" w14:paraId="10AD5A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6C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84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F8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C9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DF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174,00  </w:t>
            </w:r>
          </w:p>
        </w:tc>
      </w:tr>
      <w:tr w:rsidR="00FC36AB" w:rsidRPr="00372317" w14:paraId="16B3A8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3B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20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F6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3D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6A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232,00  </w:t>
            </w:r>
          </w:p>
        </w:tc>
      </w:tr>
      <w:tr w:rsidR="00FC36AB" w:rsidRPr="00372317" w14:paraId="39A9EC9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D9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10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FA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C5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FA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46,00  </w:t>
            </w:r>
          </w:p>
        </w:tc>
      </w:tr>
      <w:tr w:rsidR="00FC36AB" w:rsidRPr="00372317" w14:paraId="3094A1D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6E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01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F0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2A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0D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467,00  </w:t>
            </w:r>
          </w:p>
        </w:tc>
      </w:tr>
      <w:tr w:rsidR="00FC36AB" w:rsidRPr="00372317" w14:paraId="6D5B494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83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BF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93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77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80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880,00  </w:t>
            </w:r>
          </w:p>
        </w:tc>
      </w:tr>
      <w:tr w:rsidR="00FC36AB" w:rsidRPr="00372317" w14:paraId="2FD467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86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A8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1D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72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C8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40,00  </w:t>
            </w:r>
          </w:p>
        </w:tc>
      </w:tr>
      <w:tr w:rsidR="00FC36AB" w:rsidRPr="00372317" w14:paraId="4740ADB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2D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6A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B1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67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7F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114,00  </w:t>
            </w:r>
          </w:p>
        </w:tc>
      </w:tr>
      <w:tr w:rsidR="00FC36AB" w:rsidRPr="00372317" w14:paraId="4B1FE3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1B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44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3D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2E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54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346,00  </w:t>
            </w:r>
          </w:p>
        </w:tc>
      </w:tr>
      <w:tr w:rsidR="00FC36AB" w:rsidRPr="00372317" w14:paraId="0CE2E5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70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2D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E0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15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79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058,00  </w:t>
            </w:r>
          </w:p>
        </w:tc>
      </w:tr>
      <w:tr w:rsidR="00FC36AB" w:rsidRPr="00372317" w14:paraId="00DF0D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9A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DF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FE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BF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EE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173,00  </w:t>
            </w:r>
          </w:p>
        </w:tc>
      </w:tr>
      <w:tr w:rsidR="00FC36AB" w:rsidRPr="00372317" w14:paraId="2DE62F5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2D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ED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89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83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91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703,00  </w:t>
            </w:r>
          </w:p>
        </w:tc>
      </w:tr>
      <w:tr w:rsidR="00FC36AB" w:rsidRPr="00372317" w14:paraId="770C562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6D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37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3C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D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A7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996,00  </w:t>
            </w:r>
          </w:p>
        </w:tc>
      </w:tr>
      <w:tr w:rsidR="00FC36AB" w:rsidRPr="00372317" w14:paraId="2B5E9C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2E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E2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7D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8E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11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703,00  </w:t>
            </w:r>
          </w:p>
        </w:tc>
      </w:tr>
      <w:tr w:rsidR="00FC36AB" w:rsidRPr="00372317" w14:paraId="7D6828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E6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FA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1B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8A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7B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3,00  </w:t>
            </w:r>
          </w:p>
        </w:tc>
      </w:tr>
      <w:tr w:rsidR="00FC36AB" w:rsidRPr="00372317" w14:paraId="59CBBC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A0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F7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C1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FC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12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760,00  </w:t>
            </w:r>
          </w:p>
        </w:tc>
      </w:tr>
      <w:tr w:rsidR="00FC36AB" w:rsidRPr="00372317" w14:paraId="64CEFD4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C0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80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49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EA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BE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 581,00  </w:t>
            </w:r>
          </w:p>
        </w:tc>
      </w:tr>
      <w:tr w:rsidR="00FC36AB" w:rsidRPr="00372317" w14:paraId="54CF0F7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92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7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54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25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2E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70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69,00  </w:t>
            </w:r>
          </w:p>
        </w:tc>
      </w:tr>
      <w:tr w:rsidR="00FC36AB" w:rsidRPr="00372317" w14:paraId="3A03FE8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4C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5A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2A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5E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68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 931,00  </w:t>
            </w:r>
          </w:p>
        </w:tc>
      </w:tr>
      <w:tr w:rsidR="00FC36AB" w:rsidRPr="00372317" w14:paraId="4DFABB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63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58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33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FF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E6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762,00  </w:t>
            </w:r>
          </w:p>
        </w:tc>
      </w:tr>
      <w:tr w:rsidR="00FC36AB" w:rsidRPr="00372317" w14:paraId="1A8D5A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2A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39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7D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CF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0F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703,00  </w:t>
            </w:r>
          </w:p>
        </w:tc>
      </w:tr>
      <w:tr w:rsidR="00FC36AB" w:rsidRPr="00372317" w14:paraId="08A2A3C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ED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9D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60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7D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FC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 812,00  </w:t>
            </w:r>
          </w:p>
        </w:tc>
      </w:tr>
      <w:tr w:rsidR="00FC36AB" w:rsidRPr="00372317" w14:paraId="0B15A0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54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7D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D1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3E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48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82,00  </w:t>
            </w:r>
          </w:p>
        </w:tc>
      </w:tr>
      <w:tr w:rsidR="00FC36AB" w:rsidRPr="00372317" w14:paraId="62BDF1D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80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4D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70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E7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C4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760,00  </w:t>
            </w:r>
          </w:p>
        </w:tc>
      </w:tr>
      <w:tr w:rsidR="00FC36AB" w:rsidRPr="00372317" w14:paraId="0C8E07A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45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35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8B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A4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C9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 048,00  </w:t>
            </w:r>
          </w:p>
        </w:tc>
      </w:tr>
      <w:tr w:rsidR="00FC36AB" w:rsidRPr="00372317" w14:paraId="0B3EB5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C1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48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84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44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C1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87,00  </w:t>
            </w:r>
          </w:p>
        </w:tc>
      </w:tr>
      <w:tr w:rsidR="00FC36AB" w:rsidRPr="00372317" w14:paraId="252822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24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7B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01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C6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5F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81,00  </w:t>
            </w:r>
          </w:p>
        </w:tc>
      </w:tr>
      <w:tr w:rsidR="00FC36AB" w:rsidRPr="00372317" w14:paraId="4B012C0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A8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87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6B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48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6E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585,00  </w:t>
            </w:r>
          </w:p>
        </w:tc>
      </w:tr>
      <w:tr w:rsidR="00FC36AB" w:rsidRPr="00372317" w14:paraId="5C0C120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03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A1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21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F1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C5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22,00  </w:t>
            </w:r>
          </w:p>
        </w:tc>
      </w:tr>
      <w:tr w:rsidR="00FC36AB" w:rsidRPr="00372317" w14:paraId="37FA46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88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41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2D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4A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1B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 928,00  </w:t>
            </w:r>
          </w:p>
        </w:tc>
      </w:tr>
      <w:tr w:rsidR="00FC36AB" w:rsidRPr="00372317" w14:paraId="6D0330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14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E4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DE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76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1A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053,00  </w:t>
            </w:r>
          </w:p>
        </w:tc>
      </w:tr>
      <w:tr w:rsidR="00FC36AB" w:rsidRPr="00372317" w14:paraId="4999569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A6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03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7A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DA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61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 561,00  </w:t>
            </w:r>
          </w:p>
        </w:tc>
      </w:tr>
      <w:tr w:rsidR="00FC36AB" w:rsidRPr="00372317" w14:paraId="23C7F8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38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59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3A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10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D9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82,00  </w:t>
            </w:r>
          </w:p>
        </w:tc>
      </w:tr>
      <w:tr w:rsidR="00FC36AB" w:rsidRPr="00372317" w14:paraId="6CA7536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83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F2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F6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CD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C7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938,00  </w:t>
            </w:r>
          </w:p>
        </w:tc>
      </w:tr>
      <w:tr w:rsidR="00FC36AB" w:rsidRPr="00372317" w14:paraId="60129F4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78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FD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7B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57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A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818,00  </w:t>
            </w:r>
          </w:p>
        </w:tc>
      </w:tr>
      <w:tr w:rsidR="00FC36AB" w:rsidRPr="00372317" w14:paraId="1097A6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7F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D2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43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DC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8E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74,00  </w:t>
            </w:r>
          </w:p>
        </w:tc>
      </w:tr>
      <w:tr w:rsidR="00FC36AB" w:rsidRPr="00372317" w14:paraId="3F338D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12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AA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28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97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93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935,00  </w:t>
            </w:r>
          </w:p>
        </w:tc>
      </w:tr>
      <w:tr w:rsidR="00FC36AB" w:rsidRPr="00372317" w14:paraId="7B8236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2D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6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E8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BF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6C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760,00  </w:t>
            </w:r>
          </w:p>
        </w:tc>
      </w:tr>
      <w:tr w:rsidR="00FC36AB" w:rsidRPr="00372317" w14:paraId="34A186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D1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2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CB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AF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21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292,00  </w:t>
            </w:r>
          </w:p>
        </w:tc>
      </w:tr>
      <w:tr w:rsidR="00FC36AB" w:rsidRPr="00372317" w14:paraId="043E28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C0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F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02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62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CC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526,00  </w:t>
            </w:r>
          </w:p>
        </w:tc>
      </w:tr>
      <w:tr w:rsidR="00FC36AB" w:rsidRPr="00372317" w14:paraId="504B71B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DB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C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B6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1C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72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821,00  </w:t>
            </w:r>
          </w:p>
        </w:tc>
      </w:tr>
      <w:tr w:rsidR="00FC36AB" w:rsidRPr="00372317" w14:paraId="35F131C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46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3F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ED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CD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06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 689,00  </w:t>
            </w:r>
          </w:p>
        </w:tc>
      </w:tr>
      <w:tr w:rsidR="00FC36AB" w:rsidRPr="00372317" w14:paraId="18C88A0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B7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3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7D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8D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C9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468,00  </w:t>
            </w:r>
          </w:p>
        </w:tc>
      </w:tr>
      <w:tr w:rsidR="00FC36AB" w:rsidRPr="00372317" w14:paraId="1D86C9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2B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A5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91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40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85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58,00  </w:t>
            </w:r>
          </w:p>
        </w:tc>
      </w:tr>
      <w:tr w:rsidR="00FC36AB" w:rsidRPr="00372317" w14:paraId="3AF5EC4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13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41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29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95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23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762,00  </w:t>
            </w:r>
          </w:p>
        </w:tc>
      </w:tr>
      <w:tr w:rsidR="00FC36AB" w:rsidRPr="00372317" w14:paraId="59DFA0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C6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33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4C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A4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D9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762,00  </w:t>
            </w:r>
          </w:p>
        </w:tc>
      </w:tr>
      <w:tr w:rsidR="00FC36AB" w:rsidRPr="00372317" w14:paraId="7D5F2A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9C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62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9B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13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1F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289,00  </w:t>
            </w:r>
          </w:p>
        </w:tc>
      </w:tr>
      <w:tr w:rsidR="00FC36AB" w:rsidRPr="00372317" w14:paraId="1E2B04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F0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71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93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F0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18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408,00  </w:t>
            </w:r>
          </w:p>
        </w:tc>
      </w:tr>
      <w:tr w:rsidR="00FC36AB" w:rsidRPr="00372317" w14:paraId="735B62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C2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11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E2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74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10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646,00  </w:t>
            </w:r>
          </w:p>
        </w:tc>
      </w:tr>
      <w:tr w:rsidR="00FC36AB" w:rsidRPr="00372317" w14:paraId="6F4EF4E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32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09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14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58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C5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410,00  </w:t>
            </w:r>
          </w:p>
        </w:tc>
      </w:tr>
      <w:tr w:rsidR="00FC36AB" w:rsidRPr="00372317" w14:paraId="5D571A1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16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3D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02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F0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66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876,00  </w:t>
            </w:r>
          </w:p>
        </w:tc>
      </w:tr>
      <w:tr w:rsidR="00FC36AB" w:rsidRPr="00372317" w14:paraId="259CA1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95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BC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верти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5D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23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9D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34,00  </w:t>
            </w:r>
          </w:p>
        </w:tc>
      </w:tr>
      <w:tr w:rsidR="00FC36AB" w:rsidRPr="00372317" w14:paraId="35A144D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FE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5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горизон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ED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E1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BB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704,00  </w:t>
            </w:r>
          </w:p>
        </w:tc>
      </w:tr>
      <w:tr w:rsidR="00FC36AB" w:rsidRPr="00372317" w14:paraId="642FF3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03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2C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горизон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95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02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65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6,00  </w:t>
            </w:r>
          </w:p>
        </w:tc>
      </w:tr>
      <w:tr w:rsidR="00FC36AB" w:rsidRPr="00372317" w14:paraId="674E99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9A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DD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горизон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70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EC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53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175,00  </w:t>
            </w:r>
          </w:p>
        </w:tc>
      </w:tr>
      <w:tr w:rsidR="00FC36AB" w:rsidRPr="00372317" w14:paraId="61F3F8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05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B4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горизон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84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E4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54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4,00  </w:t>
            </w:r>
          </w:p>
        </w:tc>
      </w:tr>
      <w:tr w:rsidR="00FC36AB" w:rsidRPr="00372317" w14:paraId="3B7FCE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99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85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горизон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14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A0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C2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057,00  </w:t>
            </w:r>
          </w:p>
        </w:tc>
      </w:tr>
      <w:tr w:rsidR="00FC36AB" w:rsidRPr="00372317" w14:paraId="6A0342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CC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9C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горизон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01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95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0F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99,00  </w:t>
            </w:r>
          </w:p>
        </w:tc>
      </w:tr>
      <w:tr w:rsidR="00FC36AB" w:rsidRPr="00372317" w14:paraId="60DA5A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9C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E0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горизон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60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4F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69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311BFFF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42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8E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руло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DC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71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1D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288,00  </w:t>
            </w:r>
          </w:p>
        </w:tc>
      </w:tr>
      <w:tr w:rsidR="00FC36AB" w:rsidRPr="00372317" w14:paraId="4BB3D1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73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69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руло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12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5A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1B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28,00  </w:t>
            </w:r>
          </w:p>
        </w:tc>
      </w:tr>
      <w:tr w:rsidR="00FC36AB" w:rsidRPr="00372317" w14:paraId="176452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C5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88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руло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C5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AE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D2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347,00  </w:t>
            </w:r>
          </w:p>
        </w:tc>
      </w:tr>
      <w:tr w:rsidR="00FC36AB" w:rsidRPr="00372317" w14:paraId="0D72CFC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09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3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алюзи солнцезащит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A3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9E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D2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57,00  </w:t>
            </w:r>
          </w:p>
        </w:tc>
      </w:tr>
      <w:tr w:rsidR="00FC36AB" w:rsidRPr="00372317" w14:paraId="753BF7E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B5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B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есткий ди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D7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2B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3A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060,00  </w:t>
            </w:r>
          </w:p>
        </w:tc>
      </w:tr>
      <w:tr w:rsidR="00FC36AB" w:rsidRPr="00372317" w14:paraId="3EEDC80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2C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D9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урнал кассовый (110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EE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41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C3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,00  </w:t>
            </w:r>
          </w:p>
        </w:tc>
      </w:tr>
      <w:tr w:rsidR="00FC36AB" w:rsidRPr="00372317" w14:paraId="012CF71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52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DE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Журнал кассовый (60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DA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82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28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,00  </w:t>
            </w:r>
          </w:p>
        </w:tc>
      </w:tr>
      <w:tr w:rsidR="00FC36AB" w:rsidRPr="00372317" w14:paraId="7DCECEA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EC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8F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вихритель PowerMax1250 40/60/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66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77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83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886,00  </w:t>
            </w:r>
          </w:p>
        </w:tc>
      </w:tr>
      <w:tr w:rsidR="00FC36AB" w:rsidRPr="00372317" w14:paraId="346C6C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FF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A7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лушка 1-100-1,6 ст3сп5  АТК 24.200.02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1E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EC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EE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28,00  </w:t>
            </w:r>
          </w:p>
        </w:tc>
      </w:tr>
      <w:tr w:rsidR="00FC36AB" w:rsidRPr="00372317" w14:paraId="5E81CE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71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B6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лушка 1-150-0,6 ст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B4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AB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99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4,00  </w:t>
            </w:r>
          </w:p>
        </w:tc>
      </w:tr>
      <w:tr w:rsidR="00FC36AB" w:rsidRPr="00372317" w14:paraId="28CF483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5A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95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лушка 1-150-1,6 ст3сп5  АТК 24.200.02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D7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17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79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16,00  </w:t>
            </w:r>
          </w:p>
        </w:tc>
      </w:tr>
      <w:tr w:rsidR="00FC36AB" w:rsidRPr="00372317" w14:paraId="7970C7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6D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48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лушка 1-200-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96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58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E0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48CE705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E9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48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лушка 1-200-1.6 ст3сп5  АТК 24.200.02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B8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2E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11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5AD5567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E8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F4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лушка 1-300-1,6 ст3сп5  АТК 24.200.02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0C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1F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C8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4,00  </w:t>
            </w:r>
          </w:p>
        </w:tc>
      </w:tr>
      <w:tr w:rsidR="00FC36AB" w:rsidRPr="00372317" w14:paraId="4D4682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AE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0E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лушка 1-350-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A3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19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A8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6,00  </w:t>
            </w:r>
          </w:p>
        </w:tc>
      </w:tr>
      <w:tr w:rsidR="00FC36AB" w:rsidRPr="00372317" w14:paraId="48403B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DE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F9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лушка 1-500-1,6 ст.09Г2С-12св спл''0  АТК 24.200.02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5D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4B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B7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6,00  </w:t>
            </w:r>
          </w:p>
        </w:tc>
      </w:tr>
      <w:tr w:rsidR="00FC36AB" w:rsidRPr="00372317" w14:paraId="13984BB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F2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69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лушка 1-50-40 ст3сп5  АТК 24.200.02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1A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E1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72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16,00  </w:t>
            </w:r>
          </w:p>
        </w:tc>
      </w:tr>
      <w:tr w:rsidR="00FC36AB" w:rsidRPr="00372317" w14:paraId="20E696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9E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7B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лушка 1-800-1.6 09Г2С-12св  АТК 24.200.02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1D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B4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9E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4,00  </w:t>
            </w:r>
          </w:p>
        </w:tc>
      </w:tr>
      <w:tr w:rsidR="00FC36AB" w:rsidRPr="00372317" w14:paraId="22E6D9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D0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3C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лушка 1-80-1,6 ст3сп5  АТК 24.200.02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74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D3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70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6,00  </w:t>
            </w:r>
          </w:p>
        </w:tc>
      </w:tr>
      <w:tr w:rsidR="00FC36AB" w:rsidRPr="00372317" w14:paraId="71FC3E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21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6D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лушка 32х3 (п/э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74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55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E4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1 600,00  </w:t>
            </w:r>
          </w:p>
        </w:tc>
      </w:tr>
      <w:tr w:rsidR="00FC36AB" w:rsidRPr="00372317" w14:paraId="3EED353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F0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68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лушка 57х3-20 ГОСТ 17379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E9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27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1E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880,00  </w:t>
            </w:r>
          </w:p>
        </w:tc>
      </w:tr>
      <w:tr w:rsidR="00FC36AB" w:rsidRPr="00372317" w14:paraId="7EBDD3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05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51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лушка 8"-300 RF B 09Г2С-12св  ASME B16,5-2003 МЕКТ.711310.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04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E7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2B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28,00  </w:t>
            </w:r>
          </w:p>
        </w:tc>
      </w:tr>
      <w:tr w:rsidR="00FC36AB" w:rsidRPr="00372317" w14:paraId="6A6E9B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89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3F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овка листа 7х30х80ст.12х18Н10Т  ГОСТ 19903-74.ГОСТ 7350-7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48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0F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B7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4C5C8C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83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A2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отовка 14х195х115 (д/штамп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8F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8D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3E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4CE4BFA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38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20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отовка 20х45х88 (д/штамп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B7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D2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8F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4,00  </w:t>
            </w:r>
          </w:p>
        </w:tc>
      </w:tr>
      <w:tr w:rsidR="00FC36AB" w:rsidRPr="00372317" w14:paraId="20538B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60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F8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отовка 21х225х62 (д/штамп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84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FF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ED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12FA06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0A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4F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отовка 21х275х62 (д/штамп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2D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10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DE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3943644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B3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77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отовка 26х155х115 (д/штамп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94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CC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C5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1139874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4B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32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отовка 32х195х115 (д/штамп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CC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2E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9C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4F826B9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1D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C0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отовка 40х115х260 (д/штамп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41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68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76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59DC1F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92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98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отовка 40х400х190 (д/штамп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D5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29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38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3580320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4F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1A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отовка 50х400х205 (д/штамп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98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8B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B6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3B6BA26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7E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0C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отовка 5х73х175 (д/штамп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7C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B3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56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7,00  </w:t>
            </w:r>
          </w:p>
        </w:tc>
      </w:tr>
      <w:tr w:rsidR="00FC36AB" w:rsidRPr="00372317" w14:paraId="50A468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0E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7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F7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отовка 5х73х225 (д/штамп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B4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A7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13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5C1A46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3D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F1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отовка12Х18Н10Т 10х230х600из листа 10ммГОСТ19903-74/ГОСТ7350-77,М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2B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12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38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2,00  </w:t>
            </w:r>
          </w:p>
        </w:tc>
      </w:tr>
      <w:tr w:rsidR="00FC36AB" w:rsidRPr="00372317" w14:paraId="747698D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F3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91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отовка12Х18Н10Т 8х350х350из листа8ммГОСТ19903-74/ГОСТ7350-77,М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6F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87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59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,00  </w:t>
            </w:r>
          </w:p>
        </w:tc>
      </w:tr>
      <w:tr w:rsidR="00FC36AB" w:rsidRPr="00372317" w14:paraId="7F9E44B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FC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0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отовки для ступеней ПЛ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9F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95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C9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750,00  </w:t>
            </w:r>
          </w:p>
        </w:tc>
      </w:tr>
      <w:tr w:rsidR="00FC36AB" w:rsidRPr="00372317" w14:paraId="625E438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B2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68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готовки для ступеней ПЛ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B9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37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7C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00,00  </w:t>
            </w:r>
          </w:p>
        </w:tc>
      </w:tr>
      <w:tr w:rsidR="00FC36AB" w:rsidRPr="00372317" w14:paraId="6D22B6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A1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F8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движка 30ч39р Ду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3F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6C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80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62,00  </w:t>
            </w:r>
          </w:p>
        </w:tc>
      </w:tr>
      <w:tr w:rsidR="00FC36AB" w:rsidRPr="00372317" w14:paraId="46856B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AF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DB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движка 30ч39р Ду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42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F8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FE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62,00  </w:t>
            </w:r>
          </w:p>
        </w:tc>
      </w:tr>
      <w:tr w:rsidR="00FC36AB" w:rsidRPr="00372317" w14:paraId="191BDB8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A3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D7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жим для тросов (ст.кана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7C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23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23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350,00  </w:t>
            </w:r>
          </w:p>
        </w:tc>
      </w:tr>
      <w:tr w:rsidR="00FC36AB" w:rsidRPr="00372317" w14:paraId="0456E30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35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CC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жим тросовый №37 ОСТ 24090.51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49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D7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99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53FFB0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94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C4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клепка  4*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43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AE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7D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490,00  </w:t>
            </w:r>
          </w:p>
        </w:tc>
      </w:tr>
      <w:tr w:rsidR="00FC36AB" w:rsidRPr="00372317" w14:paraId="4DED9C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8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1D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клепка  5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97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B6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7C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5,00  </w:t>
            </w:r>
          </w:p>
        </w:tc>
      </w:tr>
      <w:tr w:rsidR="00FC36AB" w:rsidRPr="00372317" w14:paraId="238930A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BF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0D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клепка  5*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DE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64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CB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1,00  </w:t>
            </w:r>
          </w:p>
        </w:tc>
      </w:tr>
      <w:tr w:rsidR="00FC36AB" w:rsidRPr="00372317" w14:paraId="7135A77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68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AE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клепка  8*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A4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89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8C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6,00  </w:t>
            </w:r>
          </w:p>
        </w:tc>
      </w:tr>
      <w:tr w:rsidR="00FC36AB" w:rsidRPr="00372317" w14:paraId="468526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76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45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клепка  8*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21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A3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09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2,00  </w:t>
            </w:r>
          </w:p>
        </w:tc>
      </w:tr>
      <w:tr w:rsidR="00FC36AB" w:rsidRPr="00372317" w14:paraId="1E0A03E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70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80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клепка 3.2х9.5 алюминий/ст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FF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7E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90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 000,00  </w:t>
            </w:r>
          </w:p>
        </w:tc>
      </w:tr>
      <w:tr w:rsidR="00FC36AB" w:rsidRPr="00372317" w14:paraId="1650049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41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60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клепка 4,0х8 алюминий/ст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C0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5F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6A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8 750,00  </w:t>
            </w:r>
          </w:p>
        </w:tc>
      </w:tr>
      <w:tr w:rsidR="00FC36AB" w:rsidRPr="00372317" w14:paraId="1864D8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05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ED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клепка аллюминиевая 4*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B5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E2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B4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,00  </w:t>
            </w:r>
          </w:p>
        </w:tc>
      </w:tr>
      <w:tr w:rsidR="00FC36AB" w:rsidRPr="00372317" w14:paraId="0334B86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B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мок для полипропиленовой ле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0F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75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EA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400,00  </w:t>
            </w:r>
          </w:p>
        </w:tc>
      </w:tr>
      <w:tr w:rsidR="00FC36AB" w:rsidRPr="00372317" w14:paraId="65DC3E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83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89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мок навесной (111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83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B3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66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,00  </w:t>
            </w:r>
          </w:p>
        </w:tc>
      </w:tr>
      <w:tr w:rsidR="00FC36AB" w:rsidRPr="00372317" w14:paraId="77155BB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F8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E9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мок навесной (165,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57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2F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C4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,00  </w:t>
            </w:r>
          </w:p>
        </w:tc>
      </w:tr>
      <w:tr w:rsidR="00FC36AB" w:rsidRPr="00372317" w14:paraId="524BD7A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13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34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рядное устройство для фотокам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96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23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22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1,00  </w:t>
            </w:r>
          </w:p>
        </w:tc>
      </w:tr>
      <w:tr w:rsidR="00FC36AB" w:rsidRPr="00372317" w14:paraId="2DB849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C8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F3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твор Ду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50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5B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07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4,00  </w:t>
            </w:r>
          </w:p>
        </w:tc>
      </w:tr>
      <w:tr w:rsidR="00FC36AB" w:rsidRPr="00372317" w14:paraId="628065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0E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CC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вертикальный г/п 1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BE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B3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EB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004F3C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E5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FB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вертикальный г/п 3,0тн 0-3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55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F8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59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664,00  </w:t>
            </w:r>
          </w:p>
        </w:tc>
      </w:tr>
      <w:tr w:rsidR="00FC36AB" w:rsidRPr="00372317" w14:paraId="5D89CD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B8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B7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вертикальный для листа г/п 3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48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F6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55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32,00  </w:t>
            </w:r>
          </w:p>
        </w:tc>
      </w:tr>
      <w:tr w:rsidR="00FC36AB" w:rsidRPr="00372317" w14:paraId="3E3A9A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AD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63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вертикальный для листа г/п 3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31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A0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E6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32,00  </w:t>
            </w:r>
          </w:p>
        </w:tc>
      </w:tr>
      <w:tr w:rsidR="00FC36AB" w:rsidRPr="00372317" w14:paraId="0D23E4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E9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36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вертикальный ТНМК-3,0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0D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A3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BE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496,00  </w:t>
            </w:r>
          </w:p>
        </w:tc>
      </w:tr>
      <w:tr w:rsidR="00FC36AB" w:rsidRPr="00372317" w14:paraId="6DC645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E7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B0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д/вертик. подъема r/n 1,0т (0-22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94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5B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16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70,00  </w:t>
            </w:r>
          </w:p>
        </w:tc>
      </w:tr>
      <w:tr w:rsidR="00FC36AB" w:rsidRPr="00372317" w14:paraId="051C09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F7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57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д/вертик. подъема материала с мягк.пов-тью 3.0/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01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03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2F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32,00  </w:t>
            </w:r>
          </w:p>
        </w:tc>
      </w:tr>
      <w:tr w:rsidR="00FC36AB" w:rsidRPr="00372317" w14:paraId="765BE3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3A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F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для листа вертик. CL30 Г/п 3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65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87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77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32,00  </w:t>
            </w:r>
          </w:p>
        </w:tc>
      </w:tr>
      <w:tr w:rsidR="00FC36AB" w:rsidRPr="00372317" w14:paraId="04085A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C1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7E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для листа вертик.CL 30 г/п 3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4A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12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3D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496,00  </w:t>
            </w:r>
          </w:p>
        </w:tc>
      </w:tr>
      <w:tr w:rsidR="00FC36AB" w:rsidRPr="00372317" w14:paraId="4AD2E1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EF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89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для листа вертик.CL 30 г/п 3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93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4B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F6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664,00  </w:t>
            </w:r>
          </w:p>
        </w:tc>
      </w:tr>
      <w:tr w:rsidR="00FC36AB" w:rsidRPr="00372317" w14:paraId="1113169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57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66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для листа вертик.CL-10 1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6F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8A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4A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910,00  </w:t>
            </w:r>
          </w:p>
        </w:tc>
      </w:tr>
      <w:tr w:rsidR="00FC36AB" w:rsidRPr="00372317" w14:paraId="27BAEF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60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B9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ахват для листа вертик.DSQ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36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D2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FA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6,00  </w:t>
            </w:r>
          </w:p>
        </w:tc>
      </w:tr>
      <w:tr w:rsidR="00FC36AB" w:rsidRPr="00372317" w14:paraId="2BBFAA3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01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9A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pка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4E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3C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31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0CAA51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16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0F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pка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17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4C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7E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29835A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72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7B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pка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52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5A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08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2E82843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12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27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pка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1C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24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85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8,00  </w:t>
            </w:r>
          </w:p>
        </w:tc>
      </w:tr>
      <w:tr w:rsidR="00FC36AB" w:rsidRPr="00372317" w14:paraId="1B4FFD6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20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6C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pка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5B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F2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1B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8,00  </w:t>
            </w:r>
          </w:p>
        </w:tc>
      </w:tr>
      <w:tr w:rsidR="00FC36AB" w:rsidRPr="00372317" w14:paraId="63EC78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09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20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pка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E9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83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B8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535B9F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BB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C6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pка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0E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38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25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50D633B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9C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2D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pка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B4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A9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9F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6,00  </w:t>
            </w:r>
          </w:p>
        </w:tc>
      </w:tr>
      <w:tr w:rsidR="00FC36AB" w:rsidRPr="00372317" w14:paraId="7A072A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C6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A0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pка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96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3A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29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8,00  </w:t>
            </w:r>
          </w:p>
        </w:tc>
      </w:tr>
      <w:tr w:rsidR="00FC36AB" w:rsidRPr="00372317" w14:paraId="540B1A4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86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C4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pка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82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37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89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7,00  </w:t>
            </w:r>
          </w:p>
        </w:tc>
      </w:tr>
      <w:tr w:rsidR="00FC36AB" w:rsidRPr="00372317" w14:paraId="66F76D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D9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72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pка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9F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CD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A0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0FECFB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EA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CA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pка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7B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B1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3D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7,00  </w:t>
            </w:r>
          </w:p>
        </w:tc>
      </w:tr>
      <w:tr w:rsidR="00FC36AB" w:rsidRPr="00372317" w14:paraId="312B5E9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43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AB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pка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3B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A6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6D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7,00  </w:t>
            </w:r>
          </w:p>
        </w:tc>
      </w:tr>
      <w:tr w:rsidR="00FC36AB" w:rsidRPr="00372317" w14:paraId="009EBA1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BC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CE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pка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6B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4A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F6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573F26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9C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2D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pка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99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31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FA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40FD8D2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9A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8A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pка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8F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A3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56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478B7E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DA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C0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pка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48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BA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32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57574E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48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E2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нкер  32 насадный цельный длинный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71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9E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B9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,00  </w:t>
            </w:r>
          </w:p>
        </w:tc>
      </w:tr>
      <w:tr w:rsidR="00FC36AB" w:rsidRPr="00372317" w14:paraId="591C9FC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2F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9D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нкер  34 насадный цельный длинный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5A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0C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67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4,00  </w:t>
            </w:r>
          </w:p>
        </w:tc>
      </w:tr>
      <w:tr w:rsidR="00FC36AB" w:rsidRPr="00372317" w14:paraId="331723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72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7D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нкер  35 насадный цельный длинный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BD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35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ED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8,00  </w:t>
            </w:r>
          </w:p>
        </w:tc>
      </w:tr>
      <w:tr w:rsidR="00FC36AB" w:rsidRPr="00372317" w14:paraId="49B95C7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79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10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нкер  36 насадный цельный длинный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1C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6E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C5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4,00  </w:t>
            </w:r>
          </w:p>
        </w:tc>
      </w:tr>
      <w:tr w:rsidR="00FC36AB" w:rsidRPr="00372317" w14:paraId="6F229D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08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19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нкер  40 насадный цельный длинный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6F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03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39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0,00  </w:t>
            </w:r>
          </w:p>
        </w:tc>
      </w:tr>
      <w:tr w:rsidR="00FC36AB" w:rsidRPr="00372317" w14:paraId="241A6F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4A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17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нкер  48 насадный цельный длинный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FE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88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37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,00  </w:t>
            </w:r>
          </w:p>
        </w:tc>
      </w:tr>
      <w:tr w:rsidR="00FC36AB" w:rsidRPr="00372317" w14:paraId="14A8FD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D5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12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нкер  52 насадный цельный длинный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9C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7A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AC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8,00  </w:t>
            </w:r>
          </w:p>
        </w:tc>
      </w:tr>
      <w:tr w:rsidR="00FC36AB" w:rsidRPr="00372317" w14:paraId="221442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68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49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нкер 16  цельный длинный №2 с конич.хвостов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0D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D6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23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,00  </w:t>
            </w:r>
          </w:p>
        </w:tc>
      </w:tr>
      <w:tr w:rsidR="00FC36AB" w:rsidRPr="00372317" w14:paraId="012923B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81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B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нкер 21  цельный длинный №2 с конич.хвостов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CE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F1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F1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74,00  </w:t>
            </w:r>
          </w:p>
        </w:tc>
      </w:tr>
      <w:tr w:rsidR="00FC36AB" w:rsidRPr="00372317" w14:paraId="16D5DCA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F5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B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нкер 22  цельный длинный №2 с конич.хвостов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34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10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99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8,00  </w:t>
            </w:r>
          </w:p>
        </w:tc>
      </w:tr>
      <w:tr w:rsidR="00FC36AB" w:rsidRPr="00372317" w14:paraId="61EC6B4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B3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2D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нкер 25  цельный длинный №2 с конич.хвостов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8D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A1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E9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4,00  </w:t>
            </w:r>
          </w:p>
        </w:tc>
      </w:tr>
      <w:tr w:rsidR="00FC36AB" w:rsidRPr="00372317" w14:paraId="331BAB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1D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57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нковка 25х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FE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54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6C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30E04D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41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F5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нковка 31,5х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C8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2A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DB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3,00  </w:t>
            </w:r>
          </w:p>
        </w:tc>
      </w:tr>
      <w:tr w:rsidR="00FC36AB" w:rsidRPr="00372317" w14:paraId="689035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58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12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нковка d45 120 гра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CB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01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94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8,00  </w:t>
            </w:r>
          </w:p>
        </w:tc>
      </w:tr>
      <w:tr w:rsidR="00FC36AB" w:rsidRPr="00372317" w14:paraId="470F85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D3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61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нковка конич. к/х 20х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8D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B6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4A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26,00  </w:t>
            </w:r>
          </w:p>
        </w:tc>
      </w:tr>
      <w:tr w:rsidR="00FC36AB" w:rsidRPr="00372317" w14:paraId="4B9518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62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B9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еркало обзор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21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9E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E3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13,00  </w:t>
            </w:r>
          </w:p>
        </w:tc>
      </w:tr>
      <w:tr w:rsidR="00FC36AB" w:rsidRPr="00372317" w14:paraId="493B34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C3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2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наки ограждения К30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20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87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55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6,00  </w:t>
            </w:r>
          </w:p>
        </w:tc>
      </w:tr>
      <w:tr w:rsidR="00FC36AB" w:rsidRPr="00372317" w14:paraId="5341FD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FA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AF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Зубомер смещения (индикаторный)  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40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E8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38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6,00  </w:t>
            </w:r>
          </w:p>
        </w:tc>
      </w:tr>
      <w:tr w:rsidR="00FC36AB" w:rsidRPr="00372317" w14:paraId="42BC0A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9D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E4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SmartUPS - 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D9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77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E9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76,00  </w:t>
            </w:r>
          </w:p>
        </w:tc>
      </w:tr>
      <w:tr w:rsidR="00FC36AB" w:rsidRPr="00372317" w14:paraId="4C6540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0A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61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SmartUPS - 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24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87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30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76,00  </w:t>
            </w:r>
          </w:p>
        </w:tc>
      </w:tr>
      <w:tr w:rsidR="00FC36AB" w:rsidRPr="00372317" w14:paraId="5DCF64D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77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8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B3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UPS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33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5A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98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15,00  </w:t>
            </w:r>
          </w:p>
        </w:tc>
      </w:tr>
      <w:tr w:rsidR="00FC36AB" w:rsidRPr="00372317" w14:paraId="1965D8C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66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60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UPS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B1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44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54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20,00  </w:t>
            </w:r>
          </w:p>
        </w:tc>
      </w:tr>
      <w:tr w:rsidR="00FC36AB" w:rsidRPr="00372317" w14:paraId="1158B9C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24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B6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UPS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5A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8D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16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10,00  </w:t>
            </w:r>
          </w:p>
        </w:tc>
      </w:tr>
      <w:tr w:rsidR="00FC36AB" w:rsidRPr="00372317" w14:paraId="483EA0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DF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A9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UPS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CC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2E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33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5,00  </w:t>
            </w:r>
          </w:p>
        </w:tc>
      </w:tr>
      <w:tr w:rsidR="00FC36AB" w:rsidRPr="00372317" w14:paraId="5C892B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9E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DE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UPS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30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F9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44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5,00  </w:t>
            </w:r>
          </w:p>
        </w:tc>
      </w:tr>
      <w:tr w:rsidR="00FC36AB" w:rsidRPr="00372317" w14:paraId="71D945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1D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18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UPS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15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36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9E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5,00  </w:t>
            </w:r>
          </w:p>
        </w:tc>
      </w:tr>
      <w:tr w:rsidR="00FC36AB" w:rsidRPr="00372317" w14:paraId="691DE9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DF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D1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UPS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5A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B0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E6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5,00  </w:t>
            </w:r>
          </w:p>
        </w:tc>
      </w:tr>
      <w:tr w:rsidR="00FC36AB" w:rsidRPr="00372317" w14:paraId="4552A4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5E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47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UPS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D3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62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21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5,00  </w:t>
            </w:r>
          </w:p>
        </w:tc>
      </w:tr>
      <w:tr w:rsidR="00FC36AB" w:rsidRPr="00372317" w14:paraId="373DFAA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B1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C3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БП UPS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B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09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FB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5,00  </w:t>
            </w:r>
          </w:p>
        </w:tc>
      </w:tr>
      <w:tr w:rsidR="00FC36AB" w:rsidRPr="00372317" w14:paraId="6AB3AD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E7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F5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змеритель точки росы "ElcometerG319" Stand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25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92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4E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 844,00  </w:t>
            </w:r>
          </w:p>
        </w:tc>
      </w:tr>
      <w:tr w:rsidR="00FC36AB" w:rsidRPr="00372317" w14:paraId="1C7628F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74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C3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змеритель точки росы "ElcometerG319" Stand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08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E9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67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 844,00  </w:t>
            </w:r>
          </w:p>
        </w:tc>
      </w:tr>
      <w:tr w:rsidR="00FC36AB" w:rsidRPr="00372317" w14:paraId="228FC3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D3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5F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корница-рыб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FB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FD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57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,00  </w:t>
            </w:r>
          </w:p>
        </w:tc>
      </w:tr>
      <w:tr w:rsidR="00FC36AB" w:rsidRPr="00372317" w14:paraId="2E43BA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15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F3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нвер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4E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49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58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47,00  </w:t>
            </w:r>
          </w:p>
        </w:tc>
      </w:tr>
      <w:tr w:rsidR="00FC36AB" w:rsidRPr="00372317" w14:paraId="6539908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FF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BC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ндивидуальный пакет ИПП-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92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B1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EE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712,00  </w:t>
            </w:r>
          </w:p>
        </w:tc>
      </w:tr>
      <w:tr w:rsidR="00FC36AB" w:rsidRPr="00372317" w14:paraId="41FAC6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6A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33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ндикатор 1МИГ  ГОСТ9696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11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1E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88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620,00  </w:t>
            </w:r>
          </w:p>
        </w:tc>
      </w:tr>
      <w:tr w:rsidR="00FC36AB" w:rsidRPr="00372317" w14:paraId="4C8A5AE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00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3C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ндикатор 2МИГ  ГОСТ9696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F0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E2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1C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52,00  </w:t>
            </w:r>
          </w:p>
        </w:tc>
      </w:tr>
      <w:tr w:rsidR="00FC36AB" w:rsidRPr="00372317" w14:paraId="32F0668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F2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A7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ндикатор 2МИГ П  ГОСТ9696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C8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07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75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704,00  </w:t>
            </w:r>
          </w:p>
        </w:tc>
      </w:tr>
      <w:tr w:rsidR="00FC36AB" w:rsidRPr="00372317" w14:paraId="14D437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F9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A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ндикатор 2МИГ-1  ГОСТ9696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23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96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DC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52,00  </w:t>
            </w:r>
          </w:p>
        </w:tc>
      </w:tr>
      <w:tr w:rsidR="00FC36AB" w:rsidRPr="00372317" w14:paraId="40A76E6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C3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A5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ндикатор ИЧ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1A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8E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F1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1,00  </w:t>
            </w:r>
          </w:p>
        </w:tc>
      </w:tr>
      <w:tr w:rsidR="00FC36AB" w:rsidRPr="00372317" w14:paraId="21AA20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FB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B3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ндикатор часового типа ИЧ 0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10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76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6F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6,00  </w:t>
            </w:r>
          </w:p>
        </w:tc>
      </w:tr>
      <w:tr w:rsidR="00FC36AB" w:rsidRPr="00372317" w14:paraId="356CB7D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F1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2E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ндикатор часового типа ИЧ-10 без уш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5E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7D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C5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4,00  </w:t>
            </w:r>
          </w:p>
        </w:tc>
      </w:tr>
      <w:tr w:rsidR="00FC36AB" w:rsidRPr="00372317" w14:paraId="1C09D5C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CD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5C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нструмент для разделки каб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8E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B5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36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1,00  </w:t>
            </w:r>
          </w:p>
        </w:tc>
      </w:tr>
      <w:tr w:rsidR="00FC36AB" w:rsidRPr="00372317" w14:paraId="7AE1CB1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E0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6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н-т реза швеллера и двутавра №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58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F8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ED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176,00  </w:t>
            </w:r>
          </w:p>
        </w:tc>
      </w:tr>
      <w:tr w:rsidR="00FC36AB" w:rsidRPr="00372317" w14:paraId="33D00B6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E3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39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нформационный сте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97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5C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AC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5,00  </w:t>
            </w:r>
          </w:p>
        </w:tc>
      </w:tr>
      <w:tr w:rsidR="00FC36AB" w:rsidRPr="00372317" w14:paraId="2395B0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3D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49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ПР 513-10 Извещатель пожарный руч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B5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D3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67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8,00  </w:t>
            </w:r>
          </w:p>
        </w:tc>
      </w:tr>
      <w:tr w:rsidR="00FC36AB" w:rsidRPr="00372317" w14:paraId="1AB16D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91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9D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650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97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64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66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8,00  </w:t>
            </w:r>
          </w:p>
        </w:tc>
      </w:tr>
      <w:tr w:rsidR="00FC36AB" w:rsidRPr="00372317" w14:paraId="736B837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58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80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BC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27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08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17,00  </w:t>
            </w:r>
          </w:p>
        </w:tc>
      </w:tr>
      <w:tr w:rsidR="00FC36AB" w:rsidRPr="00372317" w14:paraId="725980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8C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FF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0B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C5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F2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034,00  </w:t>
            </w:r>
          </w:p>
        </w:tc>
      </w:tr>
      <w:tr w:rsidR="00FC36AB" w:rsidRPr="00372317" w14:paraId="7FBB76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0A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AC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3A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BE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F0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623420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D5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54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06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4A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96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711C966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DA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D2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B8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B0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DC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3D4A9C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97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19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81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ED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09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339939C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E5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BD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A8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9C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BE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053059A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97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8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0A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C4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C9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079CD2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63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19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A3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CD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20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7D7390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70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42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9D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01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00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023C10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F3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C9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26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A1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7C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78,00  </w:t>
            </w:r>
          </w:p>
        </w:tc>
      </w:tr>
      <w:tr w:rsidR="00FC36AB" w:rsidRPr="00372317" w14:paraId="5356A8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FA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A7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88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B9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4B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4EE86C5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CE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E7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02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8B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A5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034,00  </w:t>
            </w:r>
          </w:p>
        </w:tc>
      </w:tr>
      <w:tr w:rsidR="00FC36AB" w:rsidRPr="00372317" w14:paraId="019AE0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84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F4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7C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E6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1D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712,00  </w:t>
            </w:r>
          </w:p>
        </w:tc>
      </w:tr>
      <w:tr w:rsidR="00FC36AB" w:rsidRPr="00372317" w14:paraId="7AD384B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FB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8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D3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9F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6A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78,00  </w:t>
            </w:r>
          </w:p>
        </w:tc>
      </w:tr>
      <w:tr w:rsidR="00FC36AB" w:rsidRPr="00372317" w14:paraId="1A214A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44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95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DB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E0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7E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1924B21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22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CA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D1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26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26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1E2B07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54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45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A8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23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E1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75649C0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64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F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47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C6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5A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43C438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D9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CB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33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9C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E6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6E28221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B8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63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34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6D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B0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78,00  </w:t>
            </w:r>
          </w:p>
        </w:tc>
      </w:tr>
      <w:tr w:rsidR="00FC36AB" w:rsidRPr="00372317" w14:paraId="6A2527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32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6B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FB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10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FD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7EE16C0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C7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D7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57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E3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45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1E4B34A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A9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2C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AE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58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3D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95,00  </w:t>
            </w:r>
          </w:p>
        </w:tc>
      </w:tr>
      <w:tr w:rsidR="00FC36AB" w:rsidRPr="00372317" w14:paraId="13AAF7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4C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96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FA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92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D0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60E7589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D1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80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7B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CE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F0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56,00  </w:t>
            </w:r>
          </w:p>
        </w:tc>
      </w:tr>
      <w:tr w:rsidR="00FC36AB" w:rsidRPr="00372317" w14:paraId="2F6C11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F8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4A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32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0C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78,00  </w:t>
            </w:r>
          </w:p>
        </w:tc>
      </w:tr>
      <w:tr w:rsidR="00FC36AB" w:rsidRPr="00372317" w14:paraId="33006BA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EE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9E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BA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64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D9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5FC6BB0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CE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0F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Back-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77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9D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11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5B289D7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EB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02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CS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DA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E7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CB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80,00  </w:t>
            </w:r>
          </w:p>
        </w:tc>
      </w:tr>
      <w:tr w:rsidR="00FC36AB" w:rsidRPr="00372317" w14:paraId="3A23A9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BC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4F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CS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B8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9A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6C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35,00  </w:t>
            </w:r>
          </w:p>
        </w:tc>
      </w:tr>
      <w:tr w:rsidR="00FC36AB" w:rsidRPr="00372317" w14:paraId="781391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EE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7D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CS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82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14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79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725,00  </w:t>
            </w:r>
          </w:p>
        </w:tc>
      </w:tr>
      <w:tr w:rsidR="00FC36AB" w:rsidRPr="00372317" w14:paraId="6F0619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FB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CD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Источник бесперебойного питания Smart-UPS-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88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C2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66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9,00  </w:t>
            </w:r>
          </w:p>
        </w:tc>
      </w:tr>
      <w:tr w:rsidR="00FC36AB" w:rsidRPr="00372317" w14:paraId="5AAA81C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64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99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pаскопул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F6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B8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79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2D166B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BA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59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pаскопул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F9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7F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8E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0EFB95F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52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DA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pесло гинекологиче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0C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AD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EE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145,00  </w:t>
            </w:r>
          </w:p>
        </w:tc>
      </w:tr>
      <w:tr w:rsidR="00FC36AB" w:rsidRPr="00372317" w14:paraId="345C88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BF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C5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бель КГН 3х6 ТУ16.К73.05-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85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29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AD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00,00  </w:t>
            </w:r>
          </w:p>
        </w:tc>
      </w:tr>
      <w:tr w:rsidR="00FC36AB" w:rsidRPr="00372317" w14:paraId="4D6E74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D9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27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бельный ввод FEC1|B c DL 1Ex d ||C Gd/1Ex e || 6-12 мм, резьба M20x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53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2B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58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2,00  </w:t>
            </w:r>
          </w:p>
        </w:tc>
      </w:tr>
      <w:tr w:rsidR="00FC36AB" w:rsidRPr="00372317" w14:paraId="2E3B9D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3E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08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бельный тес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40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64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BD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,00  </w:t>
            </w:r>
          </w:p>
        </w:tc>
      </w:tr>
      <w:tr w:rsidR="00FC36AB" w:rsidRPr="00372317" w14:paraId="7F7582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25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4B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з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78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A5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49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7,00  </w:t>
            </w:r>
          </w:p>
        </w:tc>
      </w:tr>
      <w:tr w:rsidR="00FC36AB" w:rsidRPr="00372317" w14:paraId="387542B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E3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F2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ибр для контроля конусов №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B4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60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E2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,00  </w:t>
            </w:r>
          </w:p>
        </w:tc>
      </w:tr>
      <w:tr w:rsidR="00FC36AB" w:rsidRPr="00372317" w14:paraId="3A6B891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6D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67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ибр-втулка (калибр-пробка) №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08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42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46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,00  </w:t>
            </w:r>
          </w:p>
        </w:tc>
      </w:tr>
      <w:tr w:rsidR="00FC36AB" w:rsidRPr="00372317" w14:paraId="6B044B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7D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A1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52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97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7C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380519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F5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CA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35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9A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38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8,00  </w:t>
            </w:r>
          </w:p>
        </w:tc>
      </w:tr>
      <w:tr w:rsidR="00FC36AB" w:rsidRPr="00372317" w14:paraId="67BDEC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5B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2A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50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267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F8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7CF20D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3A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FB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A4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B7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64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065BE19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74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A9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A8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B6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0C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2DE319D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C7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01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38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A6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63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2B1B648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6F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E5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D8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53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06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72CA0D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BA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24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76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C0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97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1E3801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CF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8C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4B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0E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20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73E90F4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9C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9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49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4C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AE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87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8,00  </w:t>
            </w:r>
          </w:p>
        </w:tc>
      </w:tr>
      <w:tr w:rsidR="00FC36AB" w:rsidRPr="00372317" w14:paraId="7DB960E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61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5F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DC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80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EB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421F42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11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58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46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53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0A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41E806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69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D7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2B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AC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CE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57A3D6A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A7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17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7D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0D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7F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57E999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21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8B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61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11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43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1DF70D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70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BC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89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2F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0E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42AAA8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68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2C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F6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A4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5A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1AC4125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DB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AB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75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BC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6C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8,00  </w:t>
            </w:r>
          </w:p>
        </w:tc>
      </w:tr>
      <w:tr w:rsidR="00FC36AB" w:rsidRPr="00372317" w14:paraId="1C32D02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B4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A5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5B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FE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A3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4D5FDC9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02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06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6F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28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39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72B3E78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96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72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FF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9A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8C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5CD8BDE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B2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9F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A3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B7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20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55612C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19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A9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E0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CF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30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5201ADA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AB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18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3D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CB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EF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566DF8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21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CD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F5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85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21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74FD128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9C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C8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A5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EE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BF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5CA9C9A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49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A8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22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69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4F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4,00  </w:t>
            </w:r>
          </w:p>
        </w:tc>
      </w:tr>
      <w:tr w:rsidR="00FC36AB" w:rsidRPr="00372317" w14:paraId="50C8CC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60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0A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D9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02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94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8,00  </w:t>
            </w:r>
          </w:p>
        </w:tc>
      </w:tr>
      <w:tr w:rsidR="00FC36AB" w:rsidRPr="00372317" w14:paraId="6DB76D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7A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85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80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EE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0F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8,00  </w:t>
            </w:r>
          </w:p>
        </w:tc>
      </w:tr>
      <w:tr w:rsidR="00FC36AB" w:rsidRPr="00372317" w14:paraId="41A7B3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19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27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85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F1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98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2B2EC5B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99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84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BF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F3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E0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8,00  </w:t>
            </w:r>
          </w:p>
        </w:tc>
      </w:tr>
      <w:tr w:rsidR="00FC36AB" w:rsidRPr="00372317" w14:paraId="0028CE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B3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EE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74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8A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1F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2F6EA5B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D5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D2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FC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CB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FE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7,00  </w:t>
            </w:r>
          </w:p>
        </w:tc>
      </w:tr>
      <w:tr w:rsidR="00FC36AB" w:rsidRPr="00372317" w14:paraId="21A0723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46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F5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C1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B5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F0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6224A3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9F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B9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4B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19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C3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3B23D9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A2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50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42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CC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C9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6,00  </w:t>
            </w:r>
          </w:p>
        </w:tc>
      </w:tr>
      <w:tr w:rsidR="00FC36AB" w:rsidRPr="00372317" w14:paraId="6FA8C6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A1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3A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95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43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65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7,00  </w:t>
            </w:r>
          </w:p>
        </w:tc>
      </w:tr>
      <w:tr w:rsidR="00FC36AB" w:rsidRPr="00372317" w14:paraId="5D7D3D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E7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AF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76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26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83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16D25DD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BB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3D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DC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F8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E6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6C9F724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FA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F0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EA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B8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F8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22B7B54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0B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E5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E6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36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49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8,00  </w:t>
            </w:r>
          </w:p>
        </w:tc>
      </w:tr>
      <w:tr w:rsidR="00FC36AB" w:rsidRPr="00372317" w14:paraId="725BCF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33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B2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74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25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92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8,00  </w:t>
            </w:r>
          </w:p>
        </w:tc>
      </w:tr>
      <w:tr w:rsidR="00FC36AB" w:rsidRPr="00372317" w14:paraId="5F67EED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5D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28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C7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75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04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1741F83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4B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6E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F4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F4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41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0F2C465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8E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F9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24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9A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8A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242391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96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5C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DC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5E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03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7BB66F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2B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2E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9A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D0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2A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5700523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E5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EB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62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10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D4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35E3CB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1D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86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B6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FA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CF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6DEE183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3F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C8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98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4C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44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7,00  </w:t>
            </w:r>
          </w:p>
        </w:tc>
      </w:tr>
      <w:tr w:rsidR="00FC36AB" w:rsidRPr="00372317" w14:paraId="3E25014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6E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2A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(534,3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5E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92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FC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31E536F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FE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26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(603,7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23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4C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71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7,00  </w:t>
            </w:r>
          </w:p>
        </w:tc>
      </w:tr>
      <w:tr w:rsidR="00FC36AB" w:rsidRPr="00372317" w14:paraId="6E43E32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FC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DD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CITI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C4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CC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E8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429F59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5C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B0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CITI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7C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63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38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8,00  </w:t>
            </w:r>
          </w:p>
        </w:tc>
      </w:tr>
      <w:tr w:rsidR="00FC36AB" w:rsidRPr="00372317" w14:paraId="1E82308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E6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6E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CITI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A9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E8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CC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150D80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7C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77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CITI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0A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C2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B1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5DC2B2D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81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99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CITI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2B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C3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97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1DB186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84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E1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CITI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61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43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F8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3A55DB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6D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09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CITI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00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3B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20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8,00  </w:t>
            </w:r>
          </w:p>
        </w:tc>
      </w:tr>
      <w:tr w:rsidR="00FC36AB" w:rsidRPr="00372317" w14:paraId="4ADD50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EF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3B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CITI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E5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36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B9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5ED48E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FC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EC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CITI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F6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22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10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5F49CE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CA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15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CITI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40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F1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0C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77F7AAE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C8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D1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CITI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15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F6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84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2D1B87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D7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E2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CITI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6D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86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50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70DC84B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F2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0E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CITI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03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28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31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12,00  </w:t>
            </w:r>
          </w:p>
        </w:tc>
      </w:tr>
      <w:tr w:rsidR="00FC36AB" w:rsidRPr="00372317" w14:paraId="48D804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B2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B8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CITI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B5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43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4A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4160C1B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13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EB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CITI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D5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1F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04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701339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86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4E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CITI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27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87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53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7A4FF8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14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5D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CITIZEN SDC-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69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0E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4D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9,00  </w:t>
            </w:r>
          </w:p>
        </w:tc>
      </w:tr>
      <w:tr w:rsidR="00FC36AB" w:rsidRPr="00372317" w14:paraId="33A0B4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60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1C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STA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34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99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7B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,00  </w:t>
            </w:r>
          </w:p>
        </w:tc>
      </w:tr>
      <w:tr w:rsidR="00FC36AB" w:rsidRPr="00372317" w14:paraId="09D046A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5E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42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STA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04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33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D3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,00  </w:t>
            </w:r>
          </w:p>
        </w:tc>
      </w:tr>
      <w:tr w:rsidR="00FC36AB" w:rsidRPr="00372317" w14:paraId="00596EB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51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C3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ST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1A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61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C7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,00  </w:t>
            </w:r>
          </w:p>
        </w:tc>
      </w:tr>
      <w:tr w:rsidR="00FC36AB" w:rsidRPr="00372317" w14:paraId="2EFD104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C9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8D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лькулятор Кас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93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06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3D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2,00  </w:t>
            </w:r>
          </w:p>
        </w:tc>
      </w:tr>
      <w:tr w:rsidR="00FC36AB" w:rsidRPr="00372317" w14:paraId="4C82A2E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FE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5F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нат 41,0-Г-В-Л-Н-Р-Т-1770 ГОСТ 3077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F0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EF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AA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 840,00  </w:t>
            </w:r>
          </w:p>
        </w:tc>
      </w:tr>
      <w:tr w:rsidR="00FC36AB" w:rsidRPr="00372317" w14:paraId="21F27B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8A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9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нистра 15 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A1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78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15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0,00  </w:t>
            </w:r>
          </w:p>
        </w:tc>
      </w:tr>
      <w:tr w:rsidR="00FC36AB" w:rsidRPr="00372317" w14:paraId="7B9B1A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B2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E8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нистра 22 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7B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14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08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6,00  </w:t>
            </w:r>
          </w:p>
        </w:tc>
      </w:tr>
      <w:tr w:rsidR="00FC36AB" w:rsidRPr="00372317" w14:paraId="694A1C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8C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1A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нистра 25  (262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98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DC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2F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2,00  </w:t>
            </w:r>
          </w:p>
        </w:tc>
      </w:tr>
      <w:tr w:rsidR="00FC36AB" w:rsidRPr="00372317" w14:paraId="5333BB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DE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FE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нистра 25 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5A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E2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FA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8,00  </w:t>
            </w:r>
          </w:p>
        </w:tc>
      </w:tr>
      <w:tr w:rsidR="00FC36AB" w:rsidRPr="00372317" w14:paraId="198015A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21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AF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нистра 50 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6B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32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B0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2,00  </w:t>
            </w:r>
          </w:p>
        </w:tc>
      </w:tr>
      <w:tr w:rsidR="00FC36AB" w:rsidRPr="00372317" w14:paraId="3DEE203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08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C1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рандаш 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19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FF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2A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,00  </w:t>
            </w:r>
          </w:p>
        </w:tc>
      </w:tr>
      <w:tr w:rsidR="00FC36AB" w:rsidRPr="00372317" w14:paraId="4698582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B3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CC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рниз 150х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C1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17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96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84,00  </w:t>
            </w:r>
          </w:p>
        </w:tc>
      </w:tr>
      <w:tr w:rsidR="00FC36AB" w:rsidRPr="00372317" w14:paraId="1D836A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21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2B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р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1B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3C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9C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1942BF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E9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0A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р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8D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A2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7D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75874FE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8D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E5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р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6A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96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9D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359D02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3C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C7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р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03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5A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71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0B3DF4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7B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31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р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B2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E1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A8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7FF0BC3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C4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36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ртотека на колес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78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63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44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56,00  </w:t>
            </w:r>
          </w:p>
        </w:tc>
      </w:tr>
      <w:tr w:rsidR="00FC36AB" w:rsidRPr="00372317" w14:paraId="64ED32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89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0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7F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ртофелемялка больш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F7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CF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FA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,00  </w:t>
            </w:r>
          </w:p>
        </w:tc>
      </w:tr>
      <w:tr w:rsidR="00FC36AB" w:rsidRPr="00372317" w14:paraId="5932BA3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F9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F0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ска строите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D3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79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88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02,00  </w:t>
            </w:r>
          </w:p>
        </w:tc>
      </w:tr>
      <w:tr w:rsidR="00FC36AB" w:rsidRPr="00372317" w14:paraId="38B078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5E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97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стрюля 2,5л алюмин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8B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B4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6A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8,00  </w:t>
            </w:r>
          </w:p>
        </w:tc>
      </w:tr>
      <w:tr w:rsidR="00FC36AB" w:rsidRPr="00372317" w14:paraId="15B8FB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F1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CB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стрюля 3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64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7C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E5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,00  </w:t>
            </w:r>
          </w:p>
        </w:tc>
      </w:tr>
      <w:tr w:rsidR="00FC36AB" w:rsidRPr="00372317" w14:paraId="5DB8A1B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BB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7B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стрюля 5л мет/кр. Р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4A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BB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6C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,00  </w:t>
            </w:r>
          </w:p>
        </w:tc>
      </w:tr>
      <w:tr w:rsidR="00FC36AB" w:rsidRPr="00372317" w14:paraId="4E1EE9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EB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2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стрюля 6л алюмин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C9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7E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E2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8,00  </w:t>
            </w:r>
          </w:p>
        </w:tc>
      </w:tr>
      <w:tr w:rsidR="00FC36AB" w:rsidRPr="00372317" w14:paraId="0AB509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1E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B4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стрюля С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E3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2C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89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,00  </w:t>
            </w:r>
          </w:p>
        </w:tc>
      </w:tr>
      <w:tr w:rsidR="00FC36AB" w:rsidRPr="00372317" w14:paraId="777E0FB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0B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A2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стрюля С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80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D0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77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,00  </w:t>
            </w:r>
          </w:p>
        </w:tc>
      </w:tr>
      <w:tr w:rsidR="00FC36AB" w:rsidRPr="00372317" w14:paraId="10599F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D1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0D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т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ED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24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C9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3,00  </w:t>
            </w:r>
          </w:p>
        </w:tc>
      </w:tr>
      <w:tr w:rsidR="00FC36AB" w:rsidRPr="00372317" w14:paraId="1EC6B17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C8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CE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тушка телефонной провод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28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C2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B6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8,00  </w:t>
            </w:r>
          </w:p>
        </w:tc>
      </w:tr>
      <w:tr w:rsidR="00FC36AB" w:rsidRPr="00372317" w14:paraId="0BD6C6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9A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DE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шпо (1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C3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34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FA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,00  </w:t>
            </w:r>
          </w:p>
        </w:tc>
      </w:tr>
      <w:tr w:rsidR="00FC36AB" w:rsidRPr="00372317" w14:paraId="01FDE7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4C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B3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ашпо (45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36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D2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6A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,00  </w:t>
            </w:r>
          </w:p>
        </w:tc>
      </w:tr>
      <w:tr w:rsidR="00FC36AB" w:rsidRPr="00372317" w14:paraId="73959F3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D3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15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вадрат 6  ТУ 14-11-245-88/20 ГОСТ 1050-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20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8C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94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 296,00  </w:t>
            </w:r>
          </w:p>
        </w:tc>
      </w:tr>
      <w:tr w:rsidR="00FC36AB" w:rsidRPr="00372317" w14:paraId="39E1CF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85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36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97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AE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AF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7,00  </w:t>
            </w:r>
          </w:p>
        </w:tc>
      </w:tr>
      <w:tr w:rsidR="00FC36AB" w:rsidRPr="00372317" w14:paraId="41C32B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25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4C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иев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EC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61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A7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,00  </w:t>
            </w:r>
          </w:p>
        </w:tc>
      </w:tr>
      <w:tr w:rsidR="00FC36AB" w:rsidRPr="00372317" w14:paraId="02E3FF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34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82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E6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14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AF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08F751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76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DD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8E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C6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99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06075E8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18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61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B3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DF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93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0404DFB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20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B0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илоамперметр М42300 1.5В 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8D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C9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21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633,00  </w:t>
            </w:r>
          </w:p>
        </w:tc>
      </w:tr>
      <w:tr w:rsidR="00FC36AB" w:rsidRPr="00372317" w14:paraId="5088C4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B1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ED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илоамперметр М42300 1.5В 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20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52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7F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3,00  </w:t>
            </w:r>
          </w:p>
        </w:tc>
      </w:tr>
      <w:tr w:rsidR="00FC36AB" w:rsidRPr="00372317" w14:paraId="7D42014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A7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C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илоамперметр М42300 2В 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69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43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63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09,00  </w:t>
            </w:r>
          </w:p>
        </w:tc>
      </w:tr>
      <w:tr w:rsidR="00FC36AB" w:rsidRPr="00372317" w14:paraId="39D93DF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C9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2E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илоамперметр М42300 2В 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5B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41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4F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24,00  </w:t>
            </w:r>
          </w:p>
        </w:tc>
      </w:tr>
      <w:tr w:rsidR="00FC36AB" w:rsidRPr="00372317" w14:paraId="313A002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9B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99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илоамперметр тип м42300 0-1,5 ка кл.т. 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2C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CA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B1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015,00  </w:t>
            </w:r>
          </w:p>
        </w:tc>
      </w:tr>
      <w:tr w:rsidR="00FC36AB" w:rsidRPr="00372317" w14:paraId="62E59E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6F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B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исть кондитер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A7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71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B1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,00  </w:t>
            </w:r>
          </w:p>
        </w:tc>
      </w:tr>
      <w:tr w:rsidR="00FC36AB" w:rsidRPr="00372317" w14:paraId="46F75F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00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38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апан избыточного давления КИДМ-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7F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90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C4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 464,00  </w:t>
            </w:r>
          </w:p>
        </w:tc>
      </w:tr>
      <w:tr w:rsidR="00FC36AB" w:rsidRPr="00372317" w14:paraId="3CE1682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C1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45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апан КДС2-1500/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B6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C3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46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 296,00  </w:t>
            </w:r>
          </w:p>
        </w:tc>
      </w:tr>
      <w:tr w:rsidR="00FC36AB" w:rsidRPr="00372317" w14:paraId="2E1596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B5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C3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апан КП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71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19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30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152C65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FD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57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апан СМДК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C2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38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CB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58,00  </w:t>
            </w:r>
          </w:p>
        </w:tc>
      </w:tr>
      <w:tr w:rsidR="00FC36AB" w:rsidRPr="00372317" w14:paraId="1C7B95C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3D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D7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апан электромагнитный КЗМЭФ-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CF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1D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A0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117,00  </w:t>
            </w:r>
          </w:p>
        </w:tc>
      </w:tr>
      <w:tr w:rsidR="00FC36AB" w:rsidRPr="00372317" w14:paraId="022AEC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E1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3F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ейма цифры №8 (ста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38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04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49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80,00  </w:t>
            </w:r>
          </w:p>
        </w:tc>
      </w:tr>
      <w:tr w:rsidR="00FC36AB" w:rsidRPr="00372317" w14:paraId="35A047B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DA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3A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еймо буквенное 3  ГОСТ 25726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B6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68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01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0,00  </w:t>
            </w:r>
          </w:p>
        </w:tc>
      </w:tr>
      <w:tr w:rsidR="00FC36AB" w:rsidRPr="00372317" w14:paraId="7D37AF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1E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18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еймо буквенное 4  ГОСТ 25726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66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69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21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5,00  </w:t>
            </w:r>
          </w:p>
        </w:tc>
      </w:tr>
      <w:tr w:rsidR="00FC36AB" w:rsidRPr="00372317" w14:paraId="34C79E4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83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AE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еймо цифровое 2  ГОСТ 25726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15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09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82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5,00  </w:t>
            </w:r>
          </w:p>
        </w:tc>
      </w:tr>
      <w:tr w:rsidR="00FC36AB" w:rsidRPr="00372317" w14:paraId="06FDB0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67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2B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еймо цифровое 3  ГОСТ 25726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88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E3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5A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40,00  </w:t>
            </w:r>
          </w:p>
        </w:tc>
      </w:tr>
      <w:tr w:rsidR="00FC36AB" w:rsidRPr="00372317" w14:paraId="289F79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F3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23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еймо цифровое 6  ГОСТ 25726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E4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41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6B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50,00  </w:t>
            </w:r>
          </w:p>
        </w:tc>
      </w:tr>
      <w:tr w:rsidR="00FC36AB" w:rsidRPr="00372317" w14:paraId="594888D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FA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CC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еймо цифровое 8 ВК8  ГОСТ 25726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E1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AE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23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25,00  </w:t>
            </w:r>
          </w:p>
        </w:tc>
      </w:tr>
      <w:tr w:rsidR="00FC36AB" w:rsidRPr="00372317" w14:paraId="3F6A93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52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4E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ещи свароч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8F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42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08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6,00  </w:t>
            </w:r>
          </w:p>
        </w:tc>
      </w:tr>
      <w:tr w:rsidR="00FC36AB" w:rsidRPr="00372317" w14:paraId="1D380C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1F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9E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22х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00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8C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FE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,00  </w:t>
            </w:r>
          </w:p>
        </w:tc>
      </w:tr>
      <w:tr w:rsidR="00FC36AB" w:rsidRPr="00372317" w14:paraId="564FE5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69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9D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5 торцевой с руч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FC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67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1E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,00  </w:t>
            </w:r>
          </w:p>
        </w:tc>
      </w:tr>
      <w:tr w:rsidR="00FC36AB" w:rsidRPr="00372317" w14:paraId="64B90E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C4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29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7 торцевой с руч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0A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A5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49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,00  </w:t>
            </w:r>
          </w:p>
        </w:tc>
      </w:tr>
      <w:tr w:rsidR="00FC36AB" w:rsidRPr="00372317" w14:paraId="44E18E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AE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30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гаечный 17х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36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3D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A9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,00  </w:t>
            </w:r>
          </w:p>
        </w:tc>
      </w:tr>
      <w:tr w:rsidR="00FC36AB" w:rsidRPr="00372317" w14:paraId="017247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78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60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гаечный 24х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00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23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08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,00  </w:t>
            </w:r>
          </w:p>
        </w:tc>
      </w:tr>
      <w:tr w:rsidR="00FC36AB" w:rsidRPr="00372317" w14:paraId="3EE203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BC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52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гаечный с открытым зевом 1-но сторонний 46 ГОСТ 284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22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DD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ED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,00  </w:t>
            </w:r>
          </w:p>
        </w:tc>
      </w:tr>
      <w:tr w:rsidR="00FC36AB" w:rsidRPr="00372317" w14:paraId="48DCFD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5F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F5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гаечный с открытым зевом 2-х сторонний 22*22 ГОСТ 2839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70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F2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B1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192,00  </w:t>
            </w:r>
          </w:p>
        </w:tc>
      </w:tr>
      <w:tr w:rsidR="00FC36AB" w:rsidRPr="00372317" w14:paraId="6A34C07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0A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C5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гаечный с открытым зевом 2-х сторонний 46*50 ГОСТ 2839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22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D2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DB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4,00  </w:t>
            </w:r>
          </w:p>
        </w:tc>
      </w:tr>
      <w:tr w:rsidR="00FC36AB" w:rsidRPr="00372317" w14:paraId="775D8D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50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CC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гаечный с открытым зевом 2-х сторонний 50*55 ГОСТ 2839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CD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C3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EF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20,00  </w:t>
            </w:r>
          </w:p>
        </w:tc>
      </w:tr>
      <w:tr w:rsidR="00FC36AB" w:rsidRPr="00372317" w14:paraId="5EB355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94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D2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гаечный с открытым зевом 2-х сторонний 9*11 ГОСТ 2839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BD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83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CF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264,00  </w:t>
            </w:r>
          </w:p>
        </w:tc>
      </w:tr>
      <w:tr w:rsidR="00FC36AB" w:rsidRPr="00372317" w14:paraId="6404BF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93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0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КГД 41х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32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76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91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3,00  </w:t>
            </w:r>
          </w:p>
        </w:tc>
      </w:tr>
      <w:tr w:rsidR="00FC36AB" w:rsidRPr="00372317" w14:paraId="32CF32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A4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32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КРМ №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34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6B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B4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6,00  </w:t>
            </w:r>
          </w:p>
        </w:tc>
      </w:tr>
      <w:tr w:rsidR="00FC36AB" w:rsidRPr="00372317" w14:paraId="60A493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4B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3D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КРМ №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4B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D1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79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4,00  </w:t>
            </w:r>
          </w:p>
        </w:tc>
      </w:tr>
      <w:tr w:rsidR="00FC36AB" w:rsidRPr="00372317" w14:paraId="7A9C9D7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95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F0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предельный моментный КПМТ -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EB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95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22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6,00  </w:t>
            </w:r>
          </w:p>
        </w:tc>
      </w:tr>
      <w:tr w:rsidR="00FC36AB" w:rsidRPr="00372317" w14:paraId="7FEF4B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6F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59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предельный моментный КПМТ -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2F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C8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77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8,00  </w:t>
            </w:r>
          </w:p>
        </w:tc>
      </w:tr>
      <w:tr w:rsidR="00FC36AB" w:rsidRPr="00372317" w14:paraId="28E99C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B9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2A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трещеточный комбиниров.зеркал.покрытие 14/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27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6E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78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4,00  </w:t>
            </w:r>
          </w:p>
        </w:tc>
      </w:tr>
      <w:tr w:rsidR="00FC36AB" w:rsidRPr="00372317" w14:paraId="034605D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85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3C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трещеточный комбиниров.зеркал.покрытие 19/239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CF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53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66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4,00  </w:t>
            </w:r>
          </w:p>
        </w:tc>
      </w:tr>
      <w:tr w:rsidR="00FC36AB" w:rsidRPr="00372317" w14:paraId="723377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53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87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шестигранный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61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3E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E1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5,00  </w:t>
            </w:r>
          </w:p>
        </w:tc>
      </w:tr>
      <w:tr w:rsidR="00FC36AB" w:rsidRPr="00372317" w14:paraId="1F5379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B0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29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шестигранный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FF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0B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2B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,00  </w:t>
            </w:r>
          </w:p>
        </w:tc>
      </w:tr>
      <w:tr w:rsidR="00FC36AB" w:rsidRPr="00372317" w14:paraId="4A4520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CF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90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шестигранный №3удл. уг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A6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2F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77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5,00  </w:t>
            </w:r>
          </w:p>
        </w:tc>
      </w:tr>
      <w:tr w:rsidR="00FC36AB" w:rsidRPr="00372317" w14:paraId="0C0665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DC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64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 шестигранный №4 корот.уг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14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F4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54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5,00  </w:t>
            </w:r>
          </w:p>
        </w:tc>
      </w:tr>
      <w:tr w:rsidR="00FC36AB" w:rsidRPr="00372317" w14:paraId="21570EF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6F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C9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и рожковые набор 6-2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A6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D5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6E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,00  </w:t>
            </w:r>
          </w:p>
        </w:tc>
      </w:tr>
      <w:tr w:rsidR="00FC36AB" w:rsidRPr="00372317" w14:paraId="3A7F51A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D8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EF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люч-трещетка 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FE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38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81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,00  </w:t>
            </w:r>
          </w:p>
        </w:tc>
      </w:tr>
      <w:tr w:rsidR="00FC36AB" w:rsidRPr="00372317" w14:paraId="0A9631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48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C7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кот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C2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AD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E6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0,00  </w:t>
            </w:r>
          </w:p>
        </w:tc>
      </w:tr>
      <w:tr w:rsidR="00FC36AB" w:rsidRPr="00372317" w14:paraId="2D80B1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A0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54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ло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2E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5F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1F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0,00  </w:t>
            </w:r>
          </w:p>
        </w:tc>
      </w:tr>
      <w:tr w:rsidR="00FC36AB" w:rsidRPr="00372317" w14:paraId="566944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0E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8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льцо резьбовое м 12*1.25 пр ГОСТ 1776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7D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AD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D2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,00  </w:t>
            </w:r>
          </w:p>
        </w:tc>
      </w:tr>
      <w:tr w:rsidR="00FC36AB" w:rsidRPr="00372317" w14:paraId="3D1B84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EB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99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льцо резьбовое м 12*1.5 6 пр ГОСТ 1776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AA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C5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94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,00  </w:t>
            </w:r>
          </w:p>
        </w:tc>
      </w:tr>
      <w:tr w:rsidR="00FC36AB" w:rsidRPr="00372317" w14:paraId="44880A0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C1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11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льцо резьбовое м 14*1.5 пр ГОСТ 1776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BA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AE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42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,00  </w:t>
            </w:r>
          </w:p>
        </w:tc>
      </w:tr>
      <w:tr w:rsidR="00FC36AB" w:rsidRPr="00372317" w14:paraId="301A75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81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B4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льцо резьбовое м 16*1.5 6 пр ГОСТ 1776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69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84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BB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,00  </w:t>
            </w:r>
          </w:p>
        </w:tc>
      </w:tr>
      <w:tr w:rsidR="00FC36AB" w:rsidRPr="00372317" w14:paraId="1AD6348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40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24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льцо резьбовое м 24*16 д Не ГОСТ 1776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B6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08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53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,00  </w:t>
            </w:r>
          </w:p>
        </w:tc>
      </w:tr>
      <w:tr w:rsidR="00FC36AB" w:rsidRPr="00372317" w14:paraId="565E76A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49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17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льцо резьбовое м 42*2 6д Не ГОСТ 1776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D6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FC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9C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,00  </w:t>
            </w:r>
          </w:p>
        </w:tc>
      </w:tr>
      <w:tr w:rsidR="00FC36AB" w:rsidRPr="00372317" w14:paraId="22BC3F2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CC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5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льцо резьбовое м 42*2 8д Не ГОСТ 1776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FE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0F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D2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,00  </w:t>
            </w:r>
          </w:p>
        </w:tc>
      </w:tr>
      <w:tr w:rsidR="00FC36AB" w:rsidRPr="00372317" w14:paraId="53B02D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5B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9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льцо резьбовое м 60*2 Не ГОСТ 1776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EA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FD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A5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,00  </w:t>
            </w:r>
          </w:p>
        </w:tc>
      </w:tr>
      <w:tr w:rsidR="00FC36AB" w:rsidRPr="00372317" w14:paraId="04FE34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0E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E3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льцо резьбовое трубное 3/4 пр ГОСТ 1776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A7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D5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75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,00  </w:t>
            </w:r>
          </w:p>
        </w:tc>
      </w:tr>
      <w:tr w:rsidR="00FC36AB" w:rsidRPr="00372317" w14:paraId="22CCB4D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61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0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A7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бинезон защитный сер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66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92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0C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60,00  </w:t>
            </w:r>
          </w:p>
        </w:tc>
      </w:tr>
      <w:tr w:rsidR="00FC36AB" w:rsidRPr="00372317" w14:paraId="19FDDC3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60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F5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бинированное устройство М4К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5E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6B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35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441,00  </w:t>
            </w:r>
          </w:p>
        </w:tc>
      </w:tr>
      <w:tr w:rsidR="00FC36AB" w:rsidRPr="00372317" w14:paraId="072FF14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F1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00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бинированный прибор У4342-М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A9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ED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A5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24,00  </w:t>
            </w:r>
          </w:p>
        </w:tc>
      </w:tr>
      <w:tr w:rsidR="00FC36AB" w:rsidRPr="00372317" w14:paraId="6FB5505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E2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85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мутатор D-Link 1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90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0C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3E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205,00  </w:t>
            </w:r>
          </w:p>
        </w:tc>
      </w:tr>
      <w:tr w:rsidR="00FC36AB" w:rsidRPr="00372317" w14:paraId="6B2E16B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81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3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CF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1B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57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46,00  </w:t>
            </w:r>
          </w:p>
        </w:tc>
      </w:tr>
      <w:tr w:rsidR="00FC36AB" w:rsidRPr="00372317" w14:paraId="609074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61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63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 калибров для контроля конусов из 2-х штук №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13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CE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A3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1,00  </w:t>
            </w:r>
          </w:p>
        </w:tc>
      </w:tr>
      <w:tr w:rsidR="00FC36AB" w:rsidRPr="00372317" w14:paraId="6EF655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E2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5D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(стол-1, скамейки-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3F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A6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86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2,00  </w:t>
            </w:r>
          </w:p>
        </w:tc>
      </w:tr>
      <w:tr w:rsidR="00FC36AB" w:rsidRPr="00372317" w14:paraId="337A207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76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8B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держателей пласт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6A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E2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4E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735,00  </w:t>
            </w:r>
          </w:p>
        </w:tc>
      </w:tr>
      <w:tr w:rsidR="00FC36AB" w:rsidRPr="00372317" w14:paraId="35E01A0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3F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D1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заточек к металлизатору ЭМ-12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8A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AD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2E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7,00  </w:t>
            </w:r>
          </w:p>
        </w:tc>
      </w:tr>
      <w:tr w:rsidR="00FC36AB" w:rsidRPr="00372317" w14:paraId="276305B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57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1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каминных принадлежно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4F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B7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74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0,00  </w:t>
            </w:r>
          </w:p>
        </w:tc>
      </w:tr>
      <w:tr w:rsidR="00FC36AB" w:rsidRPr="00372317" w14:paraId="6FA85C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E6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F1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масса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72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C0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20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1,00  </w:t>
            </w:r>
          </w:p>
        </w:tc>
      </w:tr>
      <w:tr w:rsidR="00FC36AB" w:rsidRPr="00372317" w14:paraId="4AE91B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59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65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меб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C6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88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43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53,00  </w:t>
            </w:r>
          </w:p>
        </w:tc>
      </w:tr>
      <w:tr w:rsidR="00FC36AB" w:rsidRPr="00372317" w14:paraId="4395994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E2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65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мер твердости М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47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62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93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41,00  </w:t>
            </w:r>
          </w:p>
        </w:tc>
      </w:tr>
      <w:tr w:rsidR="00FC36AB" w:rsidRPr="00372317" w14:paraId="05DE02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E9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F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мер твердости по Бринне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EA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4E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30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31,00  </w:t>
            </w:r>
          </w:p>
        </w:tc>
      </w:tr>
      <w:tr w:rsidR="00FC36AB" w:rsidRPr="00372317" w14:paraId="1AF1E9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89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F4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мех. очистки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1A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80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0D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0,00  </w:t>
            </w:r>
          </w:p>
        </w:tc>
      </w:tr>
      <w:tr w:rsidR="00FC36AB" w:rsidRPr="00372317" w14:paraId="507225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0F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11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панорамных покровных стекол к щитку свар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A9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AF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9E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22D933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4A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C4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постельного бе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C8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1C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C9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4,00  </w:t>
            </w:r>
          </w:p>
        </w:tc>
      </w:tr>
      <w:tr w:rsidR="00FC36AB" w:rsidRPr="00372317" w14:paraId="440FD2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16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80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ст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2B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1C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омплек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38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4,00  </w:t>
            </w:r>
          </w:p>
        </w:tc>
      </w:tr>
      <w:tr w:rsidR="00FC36AB" w:rsidRPr="00372317" w14:paraId="42ECAD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D1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9F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лект шкаф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CC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5F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омплек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8D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323,00  </w:t>
            </w:r>
          </w:p>
        </w:tc>
      </w:tr>
      <w:tr w:rsidR="00FC36AB" w:rsidRPr="00372317" w14:paraId="44793D2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4D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48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озиция "алпол" антикоррози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81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BB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B2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40,00  </w:t>
            </w:r>
          </w:p>
        </w:tc>
      </w:tr>
      <w:tr w:rsidR="00FC36AB" w:rsidRPr="00372317" w14:paraId="604CB0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3B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40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озиция "цинол" антикоррози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6B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63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D9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10,00  </w:t>
            </w:r>
          </w:p>
        </w:tc>
      </w:tr>
      <w:tr w:rsidR="00FC36AB" w:rsidRPr="00372317" w14:paraId="0ECACBD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72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8F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ресс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16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0C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2B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12,00  </w:t>
            </w:r>
          </w:p>
        </w:tc>
      </w:tr>
      <w:tr w:rsidR="00FC36AB" w:rsidRPr="00372317" w14:paraId="22857EB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91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99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рессор Т2155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A8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48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FF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12,00  </w:t>
            </w:r>
          </w:p>
        </w:tc>
      </w:tr>
      <w:tr w:rsidR="00FC36AB" w:rsidRPr="00372317" w14:paraId="17758A0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EF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E8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рессор Т2168Е (5 500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68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1C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5A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12,00  </w:t>
            </w:r>
          </w:p>
        </w:tc>
      </w:tr>
      <w:tr w:rsidR="00FC36AB" w:rsidRPr="00372317" w14:paraId="708FDE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F5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89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рессор Т2168Е (8 900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E6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43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F1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12,00  </w:t>
            </w:r>
          </w:p>
        </w:tc>
      </w:tr>
      <w:tr w:rsidR="00FC36AB" w:rsidRPr="00372317" w14:paraId="6E8640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53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6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Core 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FC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F0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D7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72,00  </w:t>
            </w:r>
          </w:p>
        </w:tc>
      </w:tr>
      <w:tr w:rsidR="00FC36AB" w:rsidRPr="00372317" w14:paraId="115E7B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91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80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Core 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18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6A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F5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72,00  </w:t>
            </w:r>
          </w:p>
        </w:tc>
      </w:tr>
      <w:tr w:rsidR="00FC36AB" w:rsidRPr="00372317" w14:paraId="19C04B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31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B9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Core 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63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1A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78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888,00  </w:t>
            </w:r>
          </w:p>
        </w:tc>
      </w:tr>
      <w:tr w:rsidR="00FC36AB" w:rsidRPr="00372317" w14:paraId="6DAF32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8E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F5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Core 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F8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9D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04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944,00  </w:t>
            </w:r>
          </w:p>
        </w:tc>
      </w:tr>
      <w:tr w:rsidR="00FC36AB" w:rsidRPr="00372317" w14:paraId="607204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E1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ED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Core 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43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FE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D9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944,00  </w:t>
            </w:r>
          </w:p>
        </w:tc>
      </w:tr>
      <w:tr w:rsidR="00FC36AB" w:rsidRPr="00372317" w14:paraId="550D318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C5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E2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Core 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F6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D3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A4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72,00  </w:t>
            </w:r>
          </w:p>
        </w:tc>
      </w:tr>
      <w:tr w:rsidR="00FC36AB" w:rsidRPr="00372317" w14:paraId="266885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34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3E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Core 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2B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04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31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776,00  </w:t>
            </w:r>
          </w:p>
        </w:tc>
      </w:tr>
      <w:tr w:rsidR="00FC36AB" w:rsidRPr="00372317" w14:paraId="2F030E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49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21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Core 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3F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F4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AC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944,00  </w:t>
            </w:r>
          </w:p>
        </w:tc>
      </w:tr>
      <w:tr w:rsidR="00FC36AB" w:rsidRPr="00372317" w14:paraId="3F25D2F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41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6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Core i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D7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D9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DD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87,00  </w:t>
            </w:r>
          </w:p>
        </w:tc>
      </w:tr>
      <w:tr w:rsidR="00FC36AB" w:rsidRPr="00372317" w14:paraId="2670E7A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51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5C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Core i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5E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76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F0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148,00  </w:t>
            </w:r>
          </w:p>
        </w:tc>
      </w:tr>
      <w:tr w:rsidR="00FC36AB" w:rsidRPr="00372317" w14:paraId="4A39B1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CA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E6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Core i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9C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BE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5B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87,00  </w:t>
            </w:r>
          </w:p>
        </w:tc>
      </w:tr>
      <w:tr w:rsidR="00FC36AB" w:rsidRPr="00372317" w14:paraId="6BA8937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B6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77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Core i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FF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3A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5B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574,00  </w:t>
            </w:r>
          </w:p>
        </w:tc>
      </w:tr>
      <w:tr w:rsidR="00FC36AB" w:rsidRPr="00372317" w14:paraId="5957C2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43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19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Core i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A0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2E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0C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87,00  </w:t>
            </w:r>
          </w:p>
        </w:tc>
      </w:tr>
      <w:tr w:rsidR="00FC36AB" w:rsidRPr="00372317" w14:paraId="05B0B4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03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34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03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15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22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411,00  </w:t>
            </w:r>
          </w:p>
        </w:tc>
      </w:tr>
      <w:tr w:rsidR="00FC36AB" w:rsidRPr="00372317" w14:paraId="162856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76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80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A3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D7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4C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411,00  </w:t>
            </w:r>
          </w:p>
        </w:tc>
      </w:tr>
      <w:tr w:rsidR="00FC36AB" w:rsidRPr="00372317" w14:paraId="7A9338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D1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4839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омпьютер</w:t>
            </w:r>
            <w:r w:rsidRPr="00EA7137">
              <w:rPr>
                <w:sz w:val="16"/>
                <w:szCs w:val="16"/>
                <w:lang w:val="en-US"/>
              </w:rPr>
              <w:t xml:space="preserve"> Sofit PC Core i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A3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40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D5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504,00  </w:t>
            </w:r>
          </w:p>
        </w:tc>
      </w:tr>
      <w:tr w:rsidR="00FC36AB" w:rsidRPr="00372317" w14:paraId="54EBA6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CF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DC0F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омпьютер</w:t>
            </w:r>
            <w:r w:rsidRPr="00EA7137">
              <w:rPr>
                <w:sz w:val="16"/>
                <w:szCs w:val="16"/>
                <w:lang w:val="en-US"/>
              </w:rPr>
              <w:t xml:space="preserve"> Sofit PC Core i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11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E5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B0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752,00  </w:t>
            </w:r>
          </w:p>
        </w:tc>
      </w:tr>
      <w:tr w:rsidR="00FC36AB" w:rsidRPr="00372317" w14:paraId="70980C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52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7DBB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омпьютер</w:t>
            </w:r>
            <w:r w:rsidRPr="00EA7137">
              <w:rPr>
                <w:sz w:val="16"/>
                <w:szCs w:val="16"/>
                <w:lang w:val="en-US"/>
              </w:rPr>
              <w:t xml:space="preserve"> Sofit PC Core i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44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2C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5C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752,00  </w:t>
            </w:r>
          </w:p>
        </w:tc>
      </w:tr>
      <w:tr w:rsidR="00FC36AB" w:rsidRPr="00372317" w14:paraId="2909BC0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A3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2540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омпьютер</w:t>
            </w:r>
            <w:r w:rsidRPr="00EA7137">
              <w:rPr>
                <w:sz w:val="16"/>
                <w:szCs w:val="16"/>
                <w:lang w:val="en-US"/>
              </w:rPr>
              <w:t xml:space="preserve"> Sofit PC Core i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DB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89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3B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752,00  </w:t>
            </w:r>
          </w:p>
        </w:tc>
      </w:tr>
      <w:tr w:rsidR="00FC36AB" w:rsidRPr="00372317" w14:paraId="558A9B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44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E5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PC 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FE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94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E2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72,00  </w:t>
            </w:r>
          </w:p>
        </w:tc>
      </w:tr>
      <w:tr w:rsidR="00FC36AB" w:rsidRPr="00372317" w14:paraId="2A39EA4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C1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83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PC 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A7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6A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B0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72,00  </w:t>
            </w:r>
          </w:p>
        </w:tc>
      </w:tr>
      <w:tr w:rsidR="00FC36AB" w:rsidRPr="00372317" w14:paraId="1D383D7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46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40A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омпьютер</w:t>
            </w:r>
            <w:r w:rsidRPr="00EA7137">
              <w:rPr>
                <w:sz w:val="16"/>
                <w:szCs w:val="16"/>
                <w:lang w:val="en-US"/>
              </w:rPr>
              <w:t xml:space="preserve"> Sofit PC Office In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FA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64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24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72,00  </w:t>
            </w:r>
          </w:p>
        </w:tc>
      </w:tr>
      <w:tr w:rsidR="00FC36AB" w:rsidRPr="00372317" w14:paraId="6F64D66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B9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B7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PCi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E0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45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DA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574,00  </w:t>
            </w:r>
          </w:p>
        </w:tc>
      </w:tr>
      <w:tr w:rsidR="00FC36AB" w:rsidRPr="00372317" w14:paraId="3C39730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12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F3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PCi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0B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EC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70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574,00  </w:t>
            </w:r>
          </w:p>
        </w:tc>
      </w:tr>
      <w:tr w:rsidR="00FC36AB" w:rsidRPr="00372317" w14:paraId="1DA2217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C7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4D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PCi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E9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BB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23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87,00  </w:t>
            </w:r>
          </w:p>
        </w:tc>
      </w:tr>
      <w:tr w:rsidR="00FC36AB" w:rsidRPr="00372317" w14:paraId="3887B7B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41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FE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 PCi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E7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7B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B2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87,00  </w:t>
            </w:r>
          </w:p>
        </w:tc>
      </w:tr>
      <w:tr w:rsidR="00FC36AB" w:rsidRPr="00372317" w14:paraId="22700D1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58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ED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пьютер SofitPC Core i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C9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76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5F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752,00  </w:t>
            </w:r>
          </w:p>
        </w:tc>
      </w:tr>
      <w:tr w:rsidR="00FC36AB" w:rsidRPr="00372317" w14:paraId="1A855F4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FA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99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мрьютер Sofit G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8B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2C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82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860,00  </w:t>
            </w:r>
          </w:p>
        </w:tc>
      </w:tr>
      <w:tr w:rsidR="00FC36AB" w:rsidRPr="00372317" w14:paraId="6CAC66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63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87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6D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35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3C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54,00  </w:t>
            </w:r>
          </w:p>
        </w:tc>
      </w:tr>
      <w:tr w:rsidR="00FC36AB" w:rsidRPr="00372317" w14:paraId="39BCCF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47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09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F3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B4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41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54,00  </w:t>
            </w:r>
          </w:p>
        </w:tc>
      </w:tr>
      <w:tr w:rsidR="00FC36AB" w:rsidRPr="00372317" w14:paraId="094C28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D3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E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01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BC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44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54,00  </w:t>
            </w:r>
          </w:p>
        </w:tc>
      </w:tr>
      <w:tr w:rsidR="00FC36AB" w:rsidRPr="00372317" w14:paraId="458C2A3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3F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3A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AC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A3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03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E8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464,00  </w:t>
            </w:r>
          </w:p>
        </w:tc>
      </w:tr>
      <w:tr w:rsidR="00FC36AB" w:rsidRPr="00372317" w14:paraId="68F96A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3E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07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ACSON MWM01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92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CE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12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232,00  </w:t>
            </w:r>
          </w:p>
        </w:tc>
      </w:tr>
      <w:tr w:rsidR="00FC36AB" w:rsidRPr="00372317" w14:paraId="26AF916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25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08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DAX DTS1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55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AB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3C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972,00  </w:t>
            </w:r>
          </w:p>
        </w:tc>
      </w:tr>
      <w:tr w:rsidR="00FC36AB" w:rsidRPr="00372317" w14:paraId="6E07B1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F0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64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ENERAL CLI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83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BF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4F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137,00  </w:t>
            </w:r>
          </w:p>
        </w:tc>
      </w:tr>
      <w:tr w:rsidR="00FC36AB" w:rsidRPr="00372317" w14:paraId="377E6F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08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FD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eneral Clim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E4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E8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1B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137,00  </w:t>
            </w:r>
          </w:p>
        </w:tc>
      </w:tr>
      <w:tr w:rsidR="00FC36AB" w:rsidRPr="00372317" w14:paraId="3DFA77F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20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80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REE GWH 18ND 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2B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FA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A0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018,00  </w:t>
            </w:r>
          </w:p>
        </w:tc>
      </w:tr>
      <w:tr w:rsidR="00FC36AB" w:rsidRPr="00372317" w14:paraId="6A0538B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F5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8C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REE GWH 18ND 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EC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8D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1B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 036,00  </w:t>
            </w:r>
          </w:p>
        </w:tc>
      </w:tr>
      <w:tr w:rsidR="00FC36AB" w:rsidRPr="00372317" w14:paraId="59357A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16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4B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REE GWH 24ND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F4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44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59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 450,00  </w:t>
            </w:r>
          </w:p>
        </w:tc>
      </w:tr>
      <w:tr w:rsidR="00FC36AB" w:rsidRPr="00372317" w14:paraId="528F2B2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DE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58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REE GWH 24ND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75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31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14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 625,00  </w:t>
            </w:r>
          </w:p>
        </w:tc>
      </w:tr>
      <w:tr w:rsidR="00FC36AB" w:rsidRPr="00372317" w14:paraId="517E70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35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01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REE GWH 24ND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64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4A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5B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725,00  </w:t>
            </w:r>
          </w:p>
        </w:tc>
      </w:tr>
      <w:tr w:rsidR="00FC36AB" w:rsidRPr="00372317" w14:paraId="3CC3F3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B8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25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REE GWH 24ND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B1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3B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3C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725,00  </w:t>
            </w:r>
          </w:p>
        </w:tc>
      </w:tr>
      <w:tr w:rsidR="00FC36AB" w:rsidRPr="00372317" w14:paraId="5D7838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FF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C3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REE GWH-12-NB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A4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79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73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638,00  </w:t>
            </w:r>
          </w:p>
        </w:tc>
      </w:tr>
      <w:tr w:rsidR="00FC36AB" w:rsidRPr="00372317" w14:paraId="529C03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C1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45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52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C1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E8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380,00  </w:t>
            </w:r>
          </w:p>
        </w:tc>
      </w:tr>
      <w:tr w:rsidR="00FC36AB" w:rsidRPr="00372317" w14:paraId="0D41CE2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65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E4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08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EF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63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380,00  </w:t>
            </w:r>
          </w:p>
        </w:tc>
      </w:tr>
      <w:tr w:rsidR="00FC36AB" w:rsidRPr="00372317" w14:paraId="2DC3DDD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AD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9D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42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C3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7F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380,00  </w:t>
            </w:r>
          </w:p>
        </w:tc>
      </w:tr>
      <w:tr w:rsidR="00FC36AB" w:rsidRPr="00372317" w14:paraId="513B3F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3C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82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02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D3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D3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380,00  </w:t>
            </w:r>
          </w:p>
        </w:tc>
      </w:tr>
      <w:tr w:rsidR="00FC36AB" w:rsidRPr="00372317" w14:paraId="634FBC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AD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70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29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EF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FA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90,00  </w:t>
            </w:r>
          </w:p>
        </w:tc>
      </w:tr>
      <w:tr w:rsidR="00FC36AB" w:rsidRPr="00372317" w14:paraId="15443DC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C2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F8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ED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03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B2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90,00  </w:t>
            </w:r>
          </w:p>
        </w:tc>
      </w:tr>
      <w:tr w:rsidR="00FC36AB" w:rsidRPr="00372317" w14:paraId="22B7C1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CD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2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2B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8B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FB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380,00  </w:t>
            </w:r>
          </w:p>
        </w:tc>
      </w:tr>
      <w:tr w:rsidR="00FC36AB" w:rsidRPr="00372317" w14:paraId="3A56684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D8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1C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FB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33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47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90,00  </w:t>
            </w:r>
          </w:p>
        </w:tc>
      </w:tr>
      <w:tr w:rsidR="00FC36AB" w:rsidRPr="00372317" w14:paraId="15F4B4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43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1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66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43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2D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D3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90,00  </w:t>
            </w:r>
          </w:p>
        </w:tc>
      </w:tr>
      <w:tr w:rsidR="00FC36AB" w:rsidRPr="00372317" w14:paraId="1886B6E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B1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5D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02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6F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E4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570,00  </w:t>
            </w:r>
          </w:p>
        </w:tc>
      </w:tr>
      <w:tr w:rsidR="00FC36AB" w:rsidRPr="00372317" w14:paraId="111FAA8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1F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31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3A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1F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94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90,00  </w:t>
            </w:r>
          </w:p>
        </w:tc>
      </w:tr>
      <w:tr w:rsidR="00FC36AB" w:rsidRPr="00372317" w14:paraId="1B79952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FC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2C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97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E4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AD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90,00  </w:t>
            </w:r>
          </w:p>
        </w:tc>
      </w:tr>
      <w:tr w:rsidR="00FC36AB" w:rsidRPr="00372317" w14:paraId="5B813F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D2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67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52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D8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71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90,00  </w:t>
            </w:r>
          </w:p>
        </w:tc>
      </w:tr>
      <w:tr w:rsidR="00FC36AB" w:rsidRPr="00372317" w14:paraId="216CA4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EB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A2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54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6D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F7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90,00  </w:t>
            </w:r>
          </w:p>
        </w:tc>
      </w:tr>
      <w:tr w:rsidR="00FC36AB" w:rsidRPr="00372317" w14:paraId="6381D9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3E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9C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5B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DA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5D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90,00  </w:t>
            </w:r>
          </w:p>
        </w:tc>
      </w:tr>
      <w:tr w:rsidR="00FC36AB" w:rsidRPr="00372317" w14:paraId="7934DD6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1C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F6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80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91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BD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380,00  </w:t>
            </w:r>
          </w:p>
        </w:tc>
      </w:tr>
      <w:tr w:rsidR="00FC36AB" w:rsidRPr="00372317" w14:paraId="197937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58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A3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A9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14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85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90,00  </w:t>
            </w:r>
          </w:p>
        </w:tc>
      </w:tr>
      <w:tr w:rsidR="00FC36AB" w:rsidRPr="00372317" w14:paraId="0865A9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93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15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E1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E2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37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90,00  </w:t>
            </w:r>
          </w:p>
        </w:tc>
      </w:tr>
      <w:tr w:rsidR="00FC36AB" w:rsidRPr="00372317" w14:paraId="6AC372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21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AB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97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FE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7D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380,00  </w:t>
            </w:r>
          </w:p>
        </w:tc>
      </w:tr>
      <w:tr w:rsidR="00FC36AB" w:rsidRPr="00372317" w14:paraId="1B5AA1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29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78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67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54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6E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380,00  </w:t>
            </w:r>
          </w:p>
        </w:tc>
      </w:tr>
      <w:tr w:rsidR="00FC36AB" w:rsidRPr="00372317" w14:paraId="3E5E0A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76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A6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AE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BE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52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90,00  </w:t>
            </w:r>
          </w:p>
        </w:tc>
      </w:tr>
      <w:tr w:rsidR="00FC36AB" w:rsidRPr="00372317" w14:paraId="3F437E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21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B8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7NA-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26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AA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DC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380,00  </w:t>
            </w:r>
          </w:p>
        </w:tc>
      </w:tr>
      <w:tr w:rsidR="00FC36AB" w:rsidRPr="00372317" w14:paraId="43D6E0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DB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F1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9NA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F1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80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D1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058,00  </w:t>
            </w:r>
          </w:p>
        </w:tc>
      </w:tr>
      <w:tr w:rsidR="00FC36AB" w:rsidRPr="00372317" w14:paraId="5B9EED1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D5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BC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9NA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A0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12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8C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058,00  </w:t>
            </w:r>
          </w:p>
        </w:tc>
      </w:tr>
      <w:tr w:rsidR="00FC36AB" w:rsidRPr="00372317" w14:paraId="3B1018D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DB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EE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9NA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D4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90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E7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058,00  </w:t>
            </w:r>
          </w:p>
        </w:tc>
      </w:tr>
      <w:tr w:rsidR="00FC36AB" w:rsidRPr="00372317" w14:paraId="536ACB2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1C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8B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9NA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6D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DC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26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116,00  </w:t>
            </w:r>
          </w:p>
        </w:tc>
      </w:tr>
      <w:tr w:rsidR="00FC36AB" w:rsidRPr="00372317" w14:paraId="0EFD20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BA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AD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9NA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76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C6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77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058,00  </w:t>
            </w:r>
          </w:p>
        </w:tc>
      </w:tr>
      <w:tr w:rsidR="00FC36AB" w:rsidRPr="00372317" w14:paraId="0A429E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48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55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9NA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A1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42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C0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058,00  </w:t>
            </w:r>
          </w:p>
        </w:tc>
      </w:tr>
      <w:tr w:rsidR="00FC36AB" w:rsidRPr="00372317" w14:paraId="27BBE1B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11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6B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9NA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E0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94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BE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058,00  </w:t>
            </w:r>
          </w:p>
        </w:tc>
      </w:tr>
      <w:tr w:rsidR="00FC36AB" w:rsidRPr="00372317" w14:paraId="7244D3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0B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29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09NA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D4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47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BF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058,00  </w:t>
            </w:r>
          </w:p>
        </w:tc>
      </w:tr>
      <w:tr w:rsidR="00FC36AB" w:rsidRPr="00372317" w14:paraId="544AE58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9C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33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12HB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9D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93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1D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634,00  </w:t>
            </w:r>
          </w:p>
        </w:tc>
      </w:tr>
      <w:tr w:rsidR="00FC36AB" w:rsidRPr="00372317" w14:paraId="016B38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52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4B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12HB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B1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3A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6B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634,00  </w:t>
            </w:r>
          </w:p>
        </w:tc>
      </w:tr>
      <w:tr w:rsidR="00FC36AB" w:rsidRPr="00372317" w14:paraId="3EF5A0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D4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C1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12HB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C4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11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A4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634,00  </w:t>
            </w:r>
          </w:p>
        </w:tc>
      </w:tr>
      <w:tr w:rsidR="00FC36AB" w:rsidRPr="00372317" w14:paraId="2F9203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02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6C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12HB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D2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29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61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634,00  </w:t>
            </w:r>
          </w:p>
        </w:tc>
      </w:tr>
      <w:tr w:rsidR="00FC36AB" w:rsidRPr="00372317" w14:paraId="6C53D5B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5E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39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12HB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DB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97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0C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634,00  </w:t>
            </w:r>
          </w:p>
        </w:tc>
      </w:tr>
      <w:tr w:rsidR="00FC36AB" w:rsidRPr="00372317" w14:paraId="134190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B4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A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12HB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AD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07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67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634,00  </w:t>
            </w:r>
          </w:p>
        </w:tc>
      </w:tr>
      <w:tr w:rsidR="00FC36AB" w:rsidRPr="00372317" w14:paraId="204691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CC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58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H24ND-K3NN3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18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EE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BB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 152,00  </w:t>
            </w:r>
          </w:p>
        </w:tc>
      </w:tr>
      <w:tr w:rsidR="00FC36AB" w:rsidRPr="00372317" w14:paraId="302C6D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C4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EC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GWK18NC-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0D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63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94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687,00  </w:t>
            </w:r>
          </w:p>
        </w:tc>
      </w:tr>
      <w:tr w:rsidR="00FC36AB" w:rsidRPr="00372317" w14:paraId="6771D32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30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0B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L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AA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BA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D9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24,00  </w:t>
            </w:r>
          </w:p>
        </w:tc>
      </w:tr>
      <w:tr w:rsidR="00FC36AB" w:rsidRPr="00372317" w14:paraId="576705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C4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79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McQuay MWM01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10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CB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0E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492,00  </w:t>
            </w:r>
          </w:p>
        </w:tc>
      </w:tr>
      <w:tr w:rsidR="00FC36AB" w:rsidRPr="00372317" w14:paraId="32E99D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07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93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PIONE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EB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1C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F2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30,00  </w:t>
            </w:r>
          </w:p>
        </w:tc>
      </w:tr>
      <w:tr w:rsidR="00FC36AB" w:rsidRPr="00372317" w14:paraId="158474C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3F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40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око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36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23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2C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59,00  </w:t>
            </w:r>
          </w:p>
        </w:tc>
      </w:tr>
      <w:tr w:rsidR="00FC36AB" w:rsidRPr="00372317" w14:paraId="253722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C9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45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иционер око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7E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EA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8E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59,00  </w:t>
            </w:r>
          </w:p>
        </w:tc>
      </w:tr>
      <w:tr w:rsidR="00FC36AB" w:rsidRPr="00372317" w14:paraId="29D61D0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4E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10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дуктор продольной рез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77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4B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4B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96,00  </w:t>
            </w:r>
          </w:p>
        </w:tc>
      </w:tr>
      <w:tr w:rsidR="00FC36AB" w:rsidRPr="00372317" w14:paraId="26F8E5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91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D2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тейн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A6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E1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B4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081,00  </w:t>
            </w:r>
          </w:p>
        </w:tc>
      </w:tr>
      <w:tr w:rsidR="00FC36AB" w:rsidRPr="00372317" w14:paraId="6824027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10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AD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тейнер для мус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51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9A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EE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,00  </w:t>
            </w:r>
          </w:p>
        </w:tc>
      </w:tr>
      <w:tr w:rsidR="00FC36AB" w:rsidRPr="00372317" w14:paraId="2F564C0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80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0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тейнер для св.флю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75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A9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04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6,00  </w:t>
            </w:r>
          </w:p>
        </w:tc>
      </w:tr>
      <w:tr w:rsidR="00FC36AB" w:rsidRPr="00372317" w14:paraId="31012A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DB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7A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тейнер для хранения д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96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85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B0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 277,00  </w:t>
            </w:r>
          </w:p>
        </w:tc>
      </w:tr>
      <w:tr w:rsidR="00FC36AB" w:rsidRPr="00372317" w14:paraId="2F6794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0C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B3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тейнер для хранения м/л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67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E1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1E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236,00  </w:t>
            </w:r>
          </w:p>
        </w:tc>
      </w:tr>
      <w:tr w:rsidR="00FC36AB" w:rsidRPr="00372317" w14:paraId="7591EBE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29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A6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трога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82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CF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66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,00  </w:t>
            </w:r>
          </w:p>
        </w:tc>
      </w:tr>
      <w:tr w:rsidR="00FC36AB" w:rsidRPr="00372317" w14:paraId="1D9D92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C0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69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ференц связь Konftel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A3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64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81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631,00  </w:t>
            </w:r>
          </w:p>
        </w:tc>
      </w:tr>
      <w:tr w:rsidR="00FC36AB" w:rsidRPr="00372317" w14:paraId="2EC62F4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0F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1A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нференц-прист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6D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6E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3E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7,00  </w:t>
            </w:r>
          </w:p>
        </w:tc>
      </w:tr>
      <w:tr w:rsidR="00FC36AB" w:rsidRPr="00372317" w14:paraId="45454D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4B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FF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зина карт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C0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14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CC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,00  </w:t>
            </w:r>
          </w:p>
        </w:tc>
      </w:tr>
      <w:tr w:rsidR="00FC36AB" w:rsidRPr="00372317" w14:paraId="311F33A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02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97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 для мус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13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55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8A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5,00  </w:t>
            </w:r>
          </w:p>
        </w:tc>
      </w:tr>
      <w:tr w:rsidR="00FC36AB" w:rsidRPr="00372317" w14:paraId="3A7ABA4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1D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58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 металлический Р-41920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0E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B7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B8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236,00  </w:t>
            </w:r>
          </w:p>
        </w:tc>
      </w:tr>
      <w:tr w:rsidR="00FC36AB" w:rsidRPr="00372317" w14:paraId="3F94A3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6A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08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 металлический Р-41920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2F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EB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E6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824,00  </w:t>
            </w:r>
          </w:p>
        </w:tc>
      </w:tr>
      <w:tr w:rsidR="00FC36AB" w:rsidRPr="00372317" w14:paraId="1E2B75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9A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5E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 металлический Р-41920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C4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8B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89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 120,00  </w:t>
            </w:r>
          </w:p>
        </w:tc>
      </w:tr>
      <w:tr w:rsidR="00FC36AB" w:rsidRPr="00372317" w14:paraId="0AE22E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E8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25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 металлический Р-41920000-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39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AD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15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824,00  </w:t>
            </w:r>
          </w:p>
        </w:tc>
      </w:tr>
      <w:tr w:rsidR="00FC36AB" w:rsidRPr="00372317" w14:paraId="2C8B09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63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C4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 под де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39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29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88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7423532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A2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72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 под де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88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83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59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70,00  </w:t>
            </w:r>
          </w:p>
        </w:tc>
      </w:tr>
      <w:tr w:rsidR="00FC36AB" w:rsidRPr="00372317" w14:paraId="499957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22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2F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б под металло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04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03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DB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2,00  </w:t>
            </w:r>
          </w:p>
        </w:tc>
      </w:tr>
      <w:tr w:rsidR="00FC36AB" w:rsidRPr="00372317" w14:paraId="178178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0D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7C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рончатое сверло XE d16  55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30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BB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48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6,00  </w:t>
            </w:r>
          </w:p>
        </w:tc>
      </w:tr>
      <w:tr w:rsidR="00FC36AB" w:rsidRPr="00372317" w14:paraId="103B27C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F1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4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стюм "Легион" утепл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A8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38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D7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6,00  </w:t>
            </w:r>
          </w:p>
        </w:tc>
      </w:tr>
      <w:tr w:rsidR="00FC36AB" w:rsidRPr="00372317" w14:paraId="2B15E64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2B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CC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стюм / охрана 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68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1F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49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40,00  </w:t>
            </w:r>
          </w:p>
        </w:tc>
      </w:tr>
      <w:tr w:rsidR="00FC36AB" w:rsidRPr="00372317" w14:paraId="362885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89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7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стюм зим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A0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8D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B2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40,00  </w:t>
            </w:r>
          </w:p>
        </w:tc>
      </w:tr>
      <w:tr w:rsidR="00FC36AB" w:rsidRPr="00372317" w14:paraId="3C63B0F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67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97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стюм 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B0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D8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69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000,00  </w:t>
            </w:r>
          </w:p>
        </w:tc>
      </w:tr>
      <w:tr w:rsidR="00FC36AB" w:rsidRPr="00372317" w14:paraId="2A7679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8E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58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стюм 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1E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C5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E1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00,00  </w:t>
            </w:r>
          </w:p>
        </w:tc>
      </w:tr>
      <w:tr w:rsidR="00FC36AB" w:rsidRPr="00372317" w14:paraId="5EE38F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BA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0A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стюм медицинский женский,х/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02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0E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D6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,00  </w:t>
            </w:r>
          </w:p>
        </w:tc>
      </w:tr>
      <w:tr w:rsidR="00FC36AB" w:rsidRPr="00372317" w14:paraId="08BAD4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1A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E7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стюм рабочий (куртка+брю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4D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6E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4A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2B25BE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06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3F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стюм рабочий (с усилителя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A5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67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E6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290,00  </w:t>
            </w:r>
          </w:p>
        </w:tc>
      </w:tr>
      <w:tr w:rsidR="00FC36AB" w:rsidRPr="00372317" w14:paraId="63833C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2B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A0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стюм рабочий женский (лет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CE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57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2D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731,00  </w:t>
            </w:r>
          </w:p>
        </w:tc>
      </w:tr>
      <w:tr w:rsidR="00FC36AB" w:rsidRPr="00372317" w14:paraId="52BF018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57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ED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стюм сварщика на подкладке с усилител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81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CD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B6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 860,00  </w:t>
            </w:r>
          </w:p>
        </w:tc>
      </w:tr>
      <w:tr w:rsidR="00FC36AB" w:rsidRPr="00372317" w14:paraId="2185FB7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B6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06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стюм теплый с меховым воротн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E1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5E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25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83,00  </w:t>
            </w:r>
          </w:p>
        </w:tc>
      </w:tr>
      <w:tr w:rsidR="00FC36AB" w:rsidRPr="00372317" w14:paraId="7A0D86B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A8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47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стюм утепл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35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B0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40,00  </w:t>
            </w:r>
          </w:p>
        </w:tc>
      </w:tr>
      <w:tr w:rsidR="00FC36AB" w:rsidRPr="00372317" w14:paraId="3EB0C62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B9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CB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уш N105 ГОСТ 2224-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5D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96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EA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4,00  </w:t>
            </w:r>
          </w:p>
        </w:tc>
      </w:tr>
      <w:tr w:rsidR="00FC36AB" w:rsidRPr="00372317" w14:paraId="04293CC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B1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9F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фемаш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46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DB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49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8,00  </w:t>
            </w:r>
          </w:p>
        </w:tc>
      </w:tr>
      <w:tr w:rsidR="00FC36AB" w:rsidRPr="00372317" w14:paraId="243DF08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6C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55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офемо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ED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25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DF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1,00  </w:t>
            </w:r>
          </w:p>
        </w:tc>
      </w:tr>
      <w:tr w:rsidR="00FC36AB" w:rsidRPr="00372317" w14:paraId="2B3F11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CC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33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н консо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5C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1D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83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618,00  </w:t>
            </w:r>
          </w:p>
        </w:tc>
      </w:tr>
      <w:tr w:rsidR="00FC36AB" w:rsidRPr="00372317" w14:paraId="5721AAB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18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EB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ска Hardtop XPF Comp B (1.8 L) ГОСТ Р 51691-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DB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24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AB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540,00  </w:t>
            </w:r>
          </w:p>
        </w:tc>
      </w:tr>
      <w:tr w:rsidR="00FC36AB" w:rsidRPr="00372317" w14:paraId="1FB392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07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5EEB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раска</w:t>
            </w:r>
            <w:r w:rsidRPr="00EA7137">
              <w:rPr>
                <w:sz w:val="16"/>
                <w:szCs w:val="16"/>
                <w:lang w:val="en-US"/>
              </w:rPr>
              <w:t xml:space="preserve"> Hardtop XPF RAL 7038 Comp A (16.5 L) </w:t>
            </w:r>
            <w:r w:rsidRPr="00372317">
              <w:rPr>
                <w:sz w:val="16"/>
                <w:szCs w:val="16"/>
              </w:rPr>
              <w:t>ГОСТ</w:t>
            </w:r>
            <w:r w:rsidRPr="00EA7137">
              <w:rPr>
                <w:sz w:val="16"/>
                <w:szCs w:val="16"/>
                <w:lang w:val="en-US"/>
              </w:rPr>
              <w:t xml:space="preserve"> </w:t>
            </w:r>
            <w:r w:rsidRPr="00372317">
              <w:rPr>
                <w:sz w:val="16"/>
                <w:szCs w:val="16"/>
              </w:rPr>
              <w:t>Р</w:t>
            </w:r>
            <w:r w:rsidRPr="00EA7137">
              <w:rPr>
                <w:sz w:val="16"/>
                <w:szCs w:val="16"/>
                <w:lang w:val="en-US"/>
              </w:rPr>
              <w:t xml:space="preserve"> 51691-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44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2D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53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 809,00  </w:t>
            </w:r>
          </w:p>
        </w:tc>
      </w:tr>
      <w:tr w:rsidR="00FC36AB" w:rsidRPr="00372317" w14:paraId="34D8354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10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4104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раска</w:t>
            </w:r>
            <w:r w:rsidRPr="00EA7137">
              <w:rPr>
                <w:sz w:val="16"/>
                <w:szCs w:val="16"/>
                <w:lang w:val="en-US"/>
              </w:rPr>
              <w:t xml:space="preserve"> Hardtop XPF RAL 9005 Comp A (17.8 L) </w:t>
            </w:r>
            <w:r w:rsidRPr="00372317">
              <w:rPr>
                <w:sz w:val="16"/>
                <w:szCs w:val="16"/>
              </w:rPr>
              <w:t>ГОСТ</w:t>
            </w:r>
            <w:r w:rsidRPr="00EA7137">
              <w:rPr>
                <w:sz w:val="16"/>
                <w:szCs w:val="16"/>
                <w:lang w:val="en-US"/>
              </w:rPr>
              <w:t xml:space="preserve"> </w:t>
            </w:r>
            <w:r w:rsidRPr="00372317">
              <w:rPr>
                <w:sz w:val="16"/>
                <w:szCs w:val="16"/>
              </w:rPr>
              <w:t>Р</w:t>
            </w:r>
            <w:r w:rsidRPr="00EA7137">
              <w:rPr>
                <w:sz w:val="16"/>
                <w:szCs w:val="16"/>
                <w:lang w:val="en-US"/>
              </w:rPr>
              <w:t xml:space="preserve"> 51691-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FE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7D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18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360,00  </w:t>
            </w:r>
          </w:p>
        </w:tc>
      </w:tr>
      <w:tr w:rsidR="00FC36AB" w:rsidRPr="00372317" w14:paraId="7891114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1D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DA69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раска</w:t>
            </w:r>
            <w:r w:rsidRPr="00EA7137">
              <w:rPr>
                <w:sz w:val="16"/>
                <w:szCs w:val="16"/>
                <w:lang w:val="en-US"/>
              </w:rPr>
              <w:t xml:space="preserve"> Penguard Primer Grey Comp A (16 L) </w:t>
            </w:r>
            <w:r w:rsidRPr="00372317">
              <w:rPr>
                <w:sz w:val="16"/>
                <w:szCs w:val="16"/>
              </w:rPr>
              <w:t>ГОСТ</w:t>
            </w:r>
            <w:r w:rsidRPr="00EA7137">
              <w:rPr>
                <w:sz w:val="16"/>
                <w:szCs w:val="16"/>
                <w:lang w:val="en-US"/>
              </w:rPr>
              <w:t xml:space="preserve"> </w:t>
            </w:r>
            <w:r w:rsidRPr="00372317">
              <w:rPr>
                <w:sz w:val="16"/>
                <w:szCs w:val="16"/>
              </w:rPr>
              <w:t>Р</w:t>
            </w:r>
            <w:r w:rsidRPr="00EA7137">
              <w:rPr>
                <w:sz w:val="16"/>
                <w:szCs w:val="16"/>
                <w:lang w:val="en-US"/>
              </w:rPr>
              <w:t xml:space="preserve"> 51693-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BB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16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B6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24,00  </w:t>
            </w:r>
          </w:p>
        </w:tc>
      </w:tr>
      <w:tr w:rsidR="00FC36AB" w:rsidRPr="00372317" w14:paraId="6EA0C89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CA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2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DE0F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раска</w:t>
            </w:r>
            <w:r w:rsidRPr="00EA7137">
              <w:rPr>
                <w:sz w:val="16"/>
                <w:szCs w:val="16"/>
                <w:lang w:val="en-US"/>
              </w:rPr>
              <w:t xml:space="preserve"> Penguard Universal Comp B (5 L) </w:t>
            </w:r>
            <w:r w:rsidRPr="00372317">
              <w:rPr>
                <w:sz w:val="16"/>
                <w:szCs w:val="16"/>
              </w:rPr>
              <w:t>ГОСТ</w:t>
            </w:r>
            <w:r w:rsidRPr="00EA7137">
              <w:rPr>
                <w:sz w:val="16"/>
                <w:szCs w:val="16"/>
                <w:lang w:val="en-US"/>
              </w:rPr>
              <w:t xml:space="preserve"> </w:t>
            </w:r>
            <w:r w:rsidRPr="00372317">
              <w:rPr>
                <w:sz w:val="16"/>
                <w:szCs w:val="16"/>
              </w:rPr>
              <w:t>Р</w:t>
            </w:r>
            <w:r w:rsidRPr="00EA7137">
              <w:rPr>
                <w:sz w:val="16"/>
                <w:szCs w:val="16"/>
                <w:lang w:val="en-US"/>
              </w:rPr>
              <w:t xml:space="preserve"> 51693-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BF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CB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07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70,00  </w:t>
            </w:r>
          </w:p>
        </w:tc>
      </w:tr>
      <w:tr w:rsidR="00FC36AB" w:rsidRPr="00372317" w14:paraId="055A94B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71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D05D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Краска</w:t>
            </w:r>
            <w:r w:rsidRPr="00EA7137">
              <w:rPr>
                <w:sz w:val="16"/>
                <w:szCs w:val="16"/>
                <w:lang w:val="en-US"/>
              </w:rPr>
              <w:t xml:space="preserve"> Pioner TC RAL 7035 (18.1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39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F8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98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 611,00  </w:t>
            </w:r>
          </w:p>
        </w:tc>
      </w:tr>
      <w:tr w:rsidR="00FC36AB" w:rsidRPr="00372317" w14:paraId="7E58C00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F1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4F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скораспыл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C6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FF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74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4,00  </w:t>
            </w:r>
          </w:p>
        </w:tc>
      </w:tr>
      <w:tr w:rsidR="00FC36AB" w:rsidRPr="00372317" w14:paraId="6422B31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9D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65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аскотер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ED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71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14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3,00  </w:t>
            </w:r>
          </w:p>
        </w:tc>
      </w:tr>
      <w:tr w:rsidR="00FC36AB" w:rsidRPr="00372317" w14:paraId="112A33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67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8D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м защитный универса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A9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AD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11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,00  </w:t>
            </w:r>
          </w:p>
        </w:tc>
      </w:tr>
      <w:tr w:rsidR="00FC36AB" w:rsidRPr="00372317" w14:paraId="4BEBABA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21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0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манка троп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49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D4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09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5,00  </w:t>
            </w:r>
          </w:p>
        </w:tc>
      </w:tr>
      <w:tr w:rsidR="00FC36AB" w:rsidRPr="00372317" w14:paraId="7EB646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13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86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пление экрана и пол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AB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CB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35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36,00  </w:t>
            </w:r>
          </w:p>
        </w:tc>
      </w:tr>
      <w:tr w:rsidR="00FC36AB" w:rsidRPr="00372317" w14:paraId="24B671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B6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A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D0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7A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B2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4,00  </w:t>
            </w:r>
          </w:p>
        </w:tc>
      </w:tr>
      <w:tr w:rsidR="00FC36AB" w:rsidRPr="00372317" w14:paraId="46CA10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8D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58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DD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C8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21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7C27B8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5A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67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9D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E1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A4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 368,00  </w:t>
            </w:r>
          </w:p>
        </w:tc>
      </w:tr>
      <w:tr w:rsidR="00FC36AB" w:rsidRPr="00372317" w14:paraId="7AA8F8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01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BC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1E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C3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9A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344B13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E8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0B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0C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A7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E7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487C01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19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76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B6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3F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FC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32C4291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47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8A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FE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73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07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40,00  </w:t>
            </w:r>
          </w:p>
        </w:tc>
      </w:tr>
      <w:tr w:rsidR="00FC36AB" w:rsidRPr="00372317" w14:paraId="0B9F6C7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35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54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BC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AE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BF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2,00  </w:t>
            </w:r>
          </w:p>
        </w:tc>
      </w:tr>
      <w:tr w:rsidR="00FC36AB" w:rsidRPr="00372317" w14:paraId="014857A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FF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5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8C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4F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50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717E1E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85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69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74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DD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42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01E549D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E5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94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22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94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BB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8,00  </w:t>
            </w:r>
          </w:p>
        </w:tc>
      </w:tr>
      <w:tr w:rsidR="00FC36AB" w:rsidRPr="00372317" w14:paraId="7C4BE5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FE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1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65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1D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37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2,00  </w:t>
            </w:r>
          </w:p>
        </w:tc>
      </w:tr>
      <w:tr w:rsidR="00FC36AB" w:rsidRPr="00372317" w14:paraId="5B3AE7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91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81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8C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CE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91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244,00  </w:t>
            </w:r>
          </w:p>
        </w:tc>
      </w:tr>
      <w:tr w:rsidR="00FC36AB" w:rsidRPr="00372317" w14:paraId="41222C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68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C8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BB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B8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FAC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71E4E1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BC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93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49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82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03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64,00  </w:t>
            </w:r>
          </w:p>
        </w:tc>
      </w:tr>
      <w:tr w:rsidR="00FC36AB" w:rsidRPr="00372317" w14:paraId="3FC283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7A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D2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BA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FA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16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2EFCED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F9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E3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D6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1D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B6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2,00  </w:t>
            </w:r>
          </w:p>
        </w:tc>
      </w:tr>
      <w:tr w:rsidR="00FC36AB" w:rsidRPr="00372317" w14:paraId="630A73E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EE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6A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0D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5B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22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2,00  </w:t>
            </w:r>
          </w:p>
        </w:tc>
      </w:tr>
      <w:tr w:rsidR="00FC36AB" w:rsidRPr="00372317" w14:paraId="1E32E3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3A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71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E3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7A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7C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51A221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A0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C7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F7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46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F8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1B3DC18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A7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11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58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34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8F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1EFC982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A9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E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13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87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29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364645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CD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37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24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35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75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6293F1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97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13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FC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EE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78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32,00  </w:t>
            </w:r>
          </w:p>
        </w:tc>
      </w:tr>
      <w:tr w:rsidR="00FC36AB" w:rsidRPr="00372317" w14:paraId="253F6B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BD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39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4B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86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54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724D82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45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34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05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01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09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2,00  </w:t>
            </w:r>
          </w:p>
        </w:tc>
      </w:tr>
      <w:tr w:rsidR="00FC36AB" w:rsidRPr="00372317" w14:paraId="4662E43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47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E0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"EXEC 1"(черно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5F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E7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CD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67,00  </w:t>
            </w:r>
          </w:p>
        </w:tc>
      </w:tr>
      <w:tr w:rsidR="00FC36AB" w:rsidRPr="00372317" w14:paraId="0027AE6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E3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6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"Сенато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12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10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57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37,00  </w:t>
            </w:r>
          </w:p>
        </w:tc>
      </w:tr>
      <w:tr w:rsidR="00FC36AB" w:rsidRPr="00372317" w14:paraId="1FE60D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EF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37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без подлоко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A2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D6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E2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3,00  </w:t>
            </w:r>
          </w:p>
        </w:tc>
      </w:tr>
      <w:tr w:rsidR="00FC36AB" w:rsidRPr="00372317" w14:paraId="399969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F1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5E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кожа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A3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C9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7A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75,00  </w:t>
            </w:r>
          </w:p>
        </w:tc>
      </w:tr>
      <w:tr w:rsidR="00FC36AB" w:rsidRPr="00372317" w14:paraId="08C5973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EE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27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Прест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13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80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CB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3,00  </w:t>
            </w:r>
          </w:p>
        </w:tc>
      </w:tr>
      <w:tr w:rsidR="00FC36AB" w:rsidRPr="00372317" w14:paraId="000E5C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FF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B7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Прест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2A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C7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63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46,00  </w:t>
            </w:r>
          </w:p>
        </w:tc>
      </w:tr>
      <w:tr w:rsidR="00FC36AB" w:rsidRPr="00372317" w14:paraId="559341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29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9D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Прест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0E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42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96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3,00  </w:t>
            </w:r>
          </w:p>
        </w:tc>
      </w:tr>
      <w:tr w:rsidR="00FC36AB" w:rsidRPr="00372317" w14:paraId="25444C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2A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B4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Прест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36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A7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B8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15,00  </w:t>
            </w:r>
          </w:p>
        </w:tc>
      </w:tr>
      <w:tr w:rsidR="00FC36AB" w:rsidRPr="00372317" w14:paraId="0F0F87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6A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D9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Прест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A3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21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27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3,00  </w:t>
            </w:r>
          </w:p>
        </w:tc>
      </w:tr>
      <w:tr w:rsidR="00FC36AB" w:rsidRPr="00372317" w14:paraId="7AFD28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A9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69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Прест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0C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32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D6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46,00  </w:t>
            </w:r>
          </w:p>
        </w:tc>
      </w:tr>
      <w:tr w:rsidR="00FC36AB" w:rsidRPr="00372317" w14:paraId="2018412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4C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43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Прест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3F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57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A4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845,00  </w:t>
            </w:r>
          </w:p>
        </w:tc>
      </w:tr>
      <w:tr w:rsidR="00FC36AB" w:rsidRPr="00372317" w14:paraId="214E05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22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58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Прест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8E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69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60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230,00  </w:t>
            </w:r>
          </w:p>
        </w:tc>
      </w:tr>
      <w:tr w:rsidR="00FC36AB" w:rsidRPr="00372317" w14:paraId="781DDF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F3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3F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Прест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C7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95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B4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84,00  </w:t>
            </w:r>
          </w:p>
        </w:tc>
      </w:tr>
      <w:tr w:rsidR="00FC36AB" w:rsidRPr="00372317" w14:paraId="7AF77B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FB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B3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Прест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4E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BA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F1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15,00  </w:t>
            </w:r>
          </w:p>
        </w:tc>
      </w:tr>
      <w:tr w:rsidR="00FC36AB" w:rsidRPr="00372317" w14:paraId="2BC750D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33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50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Прест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70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90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95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46,00  </w:t>
            </w:r>
          </w:p>
        </w:tc>
      </w:tr>
      <w:tr w:rsidR="00FC36AB" w:rsidRPr="00372317" w14:paraId="19231B8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C0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C0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Прест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99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C3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78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707,00  </w:t>
            </w:r>
          </w:p>
        </w:tc>
      </w:tr>
      <w:tr w:rsidR="00FC36AB" w:rsidRPr="00372317" w14:paraId="447BDE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D0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AE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Прест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00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CF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50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230,00  </w:t>
            </w:r>
          </w:p>
        </w:tc>
      </w:tr>
      <w:tr w:rsidR="00FC36AB" w:rsidRPr="00372317" w14:paraId="32FF81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B4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E1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Прест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89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B0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54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3,00  </w:t>
            </w:r>
          </w:p>
        </w:tc>
      </w:tr>
      <w:tr w:rsidR="00FC36AB" w:rsidRPr="00372317" w14:paraId="484D42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6D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69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руковод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07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65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88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58,00  </w:t>
            </w:r>
          </w:p>
        </w:tc>
      </w:tr>
      <w:tr w:rsidR="00FC36AB" w:rsidRPr="00372317" w14:paraId="02B346A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29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E0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руководителя "Нади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0C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D8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F0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32,00  </w:t>
            </w:r>
          </w:p>
        </w:tc>
      </w:tr>
      <w:tr w:rsidR="00FC36AB" w:rsidRPr="00372317" w14:paraId="7B0DA0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10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07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руководителя "Нади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9D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D0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F5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32,00  </w:t>
            </w:r>
          </w:p>
        </w:tc>
      </w:tr>
      <w:tr w:rsidR="00FC36AB" w:rsidRPr="00372317" w14:paraId="71D082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8A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94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руководителя "Нади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30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D4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3C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32,00  </w:t>
            </w:r>
          </w:p>
        </w:tc>
      </w:tr>
      <w:tr w:rsidR="00FC36AB" w:rsidRPr="00372317" w14:paraId="624230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71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45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руководителя "Нади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51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DC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21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32,00  </w:t>
            </w:r>
          </w:p>
        </w:tc>
      </w:tr>
      <w:tr w:rsidR="00FC36AB" w:rsidRPr="00372317" w14:paraId="2C1D111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F0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EA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руководителя "Нади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3C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90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97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32,00  </w:t>
            </w:r>
          </w:p>
        </w:tc>
      </w:tr>
      <w:tr w:rsidR="00FC36AB" w:rsidRPr="00372317" w14:paraId="057545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EE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33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руководителя "Нади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39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72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80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32,00  </w:t>
            </w:r>
          </w:p>
        </w:tc>
      </w:tr>
      <w:tr w:rsidR="00FC36AB" w:rsidRPr="00372317" w14:paraId="1E7ADE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E3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68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с подлокотн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81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03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3E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24,00  </w:t>
            </w:r>
          </w:p>
        </w:tc>
      </w:tr>
      <w:tr w:rsidR="00FC36AB" w:rsidRPr="00372317" w14:paraId="10CA58C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E3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0C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с подлокотн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3A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AB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AC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2,00  </w:t>
            </w:r>
          </w:p>
        </w:tc>
      </w:tr>
      <w:tr w:rsidR="00FC36AB" w:rsidRPr="00372317" w14:paraId="69BD85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2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45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с подлокотн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4A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30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84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24,00  </w:t>
            </w:r>
          </w:p>
        </w:tc>
      </w:tr>
      <w:tr w:rsidR="00FC36AB" w:rsidRPr="00372317" w14:paraId="629943F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B4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3A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с подлокотн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29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6B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B2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24,00  </w:t>
            </w:r>
          </w:p>
        </w:tc>
      </w:tr>
      <w:tr w:rsidR="00FC36AB" w:rsidRPr="00372317" w14:paraId="46CF91E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89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C9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с подлокотн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23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AE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DD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2,00  </w:t>
            </w:r>
          </w:p>
        </w:tc>
      </w:tr>
      <w:tr w:rsidR="00FC36AB" w:rsidRPr="00372317" w14:paraId="5E0F53E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8A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09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с подлокотн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B3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B5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78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36,00  </w:t>
            </w:r>
          </w:p>
        </w:tc>
      </w:tr>
      <w:tr w:rsidR="00FC36AB" w:rsidRPr="00372317" w14:paraId="15E600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90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A9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с подлокотн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FC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F3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46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2,00  </w:t>
            </w:r>
          </w:p>
        </w:tc>
      </w:tr>
      <w:tr w:rsidR="00FC36AB" w:rsidRPr="00372317" w14:paraId="3E908C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1B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D1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ло с подлокотн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50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26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5A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2,00  </w:t>
            </w:r>
          </w:p>
        </w:tc>
      </w:tr>
      <w:tr w:rsidR="00FC36AB" w:rsidRPr="00372317" w14:paraId="3D2010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9A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7E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естовина плас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6D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83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39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6,00  </w:t>
            </w:r>
          </w:p>
        </w:tc>
      </w:tr>
      <w:tr w:rsidR="00FC36AB" w:rsidRPr="00372317" w14:paraId="2F534E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60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99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о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77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D7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31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,00  </w:t>
            </w:r>
          </w:p>
        </w:tc>
      </w:tr>
      <w:tr w:rsidR="00FC36AB" w:rsidRPr="00372317" w14:paraId="052775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16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65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онштейн  средний(Т-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B6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7E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B3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8,00  </w:t>
            </w:r>
          </w:p>
        </w:tc>
      </w:tr>
      <w:tr w:rsidR="00FC36AB" w:rsidRPr="00372317" w14:paraId="527724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8D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4A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онштейн крепления кабелей МЕКТ 301564.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C9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A7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AB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88,00  </w:t>
            </w:r>
          </w:p>
        </w:tc>
      </w:tr>
      <w:tr w:rsidR="00FC36AB" w:rsidRPr="00372317" w14:paraId="77C136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0E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32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онштейн универса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34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A3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83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1,00  </w:t>
            </w:r>
          </w:p>
        </w:tc>
      </w:tr>
      <w:tr w:rsidR="00FC36AB" w:rsidRPr="00372317" w14:paraId="53540A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81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33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150*20*5*32 160/125 алмаз. плоский прямого профи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CA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51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37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4,00  </w:t>
            </w:r>
          </w:p>
        </w:tc>
      </w:tr>
      <w:tr w:rsidR="00FC36AB" w:rsidRPr="00372317" w14:paraId="151782C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D8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DD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150*20*5*32 200/160 алмаз. плоский прямого профи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16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EC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A9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94,00  </w:t>
            </w:r>
          </w:p>
        </w:tc>
      </w:tr>
      <w:tr w:rsidR="00FC36AB" w:rsidRPr="00372317" w14:paraId="2174A3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24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6C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Круг 18 /12Х18Н10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3E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02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4B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0,00  </w:t>
            </w:r>
          </w:p>
        </w:tc>
      </w:tr>
      <w:tr w:rsidR="00FC36AB" w:rsidRPr="00372317" w14:paraId="5572104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61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85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200х16х32 25A F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56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09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2E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8,00  </w:t>
            </w:r>
          </w:p>
        </w:tc>
      </w:tr>
      <w:tr w:rsidR="00FC36AB" w:rsidRPr="00372317" w14:paraId="2C3653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69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3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C0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300*2.4*75 1А1R  алмаз. плоский прямого профиля ГОСТ 16167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0B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6C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08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6,00  </w:t>
            </w:r>
          </w:p>
        </w:tc>
      </w:tr>
      <w:tr w:rsidR="00FC36AB" w:rsidRPr="00372317" w14:paraId="5EC0F26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37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31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300х40х76 25A F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B1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8C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FB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4,00  </w:t>
            </w:r>
          </w:p>
        </w:tc>
      </w:tr>
      <w:tr w:rsidR="00FC36AB" w:rsidRPr="00372317" w14:paraId="549E50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25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D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абразивный 12 200х20х3225АF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80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82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4A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9,00  </w:t>
            </w:r>
          </w:p>
        </w:tc>
      </w:tr>
      <w:tr w:rsidR="00FC36AB" w:rsidRPr="00372317" w14:paraId="26D4FF1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3E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45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абразивный 200х20х32  25А F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0F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6B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C5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9,00  </w:t>
            </w:r>
          </w:p>
        </w:tc>
      </w:tr>
      <w:tr w:rsidR="00FC36AB" w:rsidRPr="00372317" w14:paraId="712778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98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1F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абразивный 32х40х1025А40НСМК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04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70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CD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07,00  </w:t>
            </w:r>
          </w:p>
        </w:tc>
      </w:tr>
      <w:tr w:rsidR="00FC36AB" w:rsidRPr="00372317" w14:paraId="4F96E5E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A0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70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абразивный 80х20х20 54С F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94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F4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E1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3,00  </w:t>
            </w:r>
          </w:p>
        </w:tc>
      </w:tr>
      <w:tr w:rsidR="00FC36AB" w:rsidRPr="00372317" w14:paraId="0DF2B49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28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99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отрезной  KRONENFLEX 350х3,5х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89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E8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BC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952,00  </w:t>
            </w:r>
          </w:p>
        </w:tc>
      </w:tr>
      <w:tr w:rsidR="00FC36AB" w:rsidRPr="00372317" w14:paraId="587577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82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28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отрезной 200*1*22 ГОСТ21963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17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11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FD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5,00  </w:t>
            </w:r>
          </w:p>
        </w:tc>
      </w:tr>
      <w:tr w:rsidR="00FC36AB" w:rsidRPr="00372317" w14:paraId="60B4A2F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FA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5A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отрезной 400*4*32 ГОСТ21963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C1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C7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1C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90,00  </w:t>
            </w:r>
          </w:p>
        </w:tc>
      </w:tr>
      <w:tr w:rsidR="00FC36AB" w:rsidRPr="00372317" w14:paraId="7BB31DE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D1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A6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чашка 125*65*32 ВБ46ПСМ2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CE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6C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5B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7,00  </w:t>
            </w:r>
          </w:p>
        </w:tc>
      </w:tr>
      <w:tr w:rsidR="00FC36AB" w:rsidRPr="00372317" w14:paraId="14E7EFB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9B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7A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шлифовальный 150х20х32 25А40НСМ2 ГОСТ 2424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CB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B4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D0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,00  </w:t>
            </w:r>
          </w:p>
        </w:tc>
      </w:tr>
      <w:tr w:rsidR="00FC36AB" w:rsidRPr="00372317" w14:paraId="11858F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BF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6C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шлифовальный 250*20*32 14А16ПСМ1/СМ2 ГОСТ 2424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8A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45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39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,00  </w:t>
            </w:r>
          </w:p>
        </w:tc>
      </w:tr>
      <w:tr w:rsidR="00FC36AB" w:rsidRPr="00372317" w14:paraId="4E2B85B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11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EA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шлифовальный 42*42*16 24/25А25ПС26 ГОСТ 2424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0D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2B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2F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168,00  </w:t>
            </w:r>
          </w:p>
        </w:tc>
      </w:tr>
      <w:tr w:rsidR="00FC36AB" w:rsidRPr="00372317" w14:paraId="5494A6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5B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5C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шлифовальный 70*50*20 24А25ПСМ26 ГОСТ 2424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4D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DF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5E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8,00  </w:t>
            </w:r>
          </w:p>
        </w:tc>
      </w:tr>
      <w:tr w:rsidR="00FC36AB" w:rsidRPr="00372317" w14:paraId="3BE6C7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77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10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 шлифовальный аброзивный "Лука" 125х6х2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5E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2E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20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7220C75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D2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D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и эльборовые шлифовальные 150*10*6  100/80 ГОСТ 1723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4E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10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28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,00  </w:t>
            </w:r>
          </w:p>
        </w:tc>
      </w:tr>
      <w:tr w:rsidR="00FC36AB" w:rsidRPr="00372317" w14:paraId="3961306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31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3E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и эльборовые шлифовальные 150*10*6  200/160 ГОСТ 1723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76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DF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76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,00  </w:t>
            </w:r>
          </w:p>
        </w:tc>
      </w:tr>
      <w:tr w:rsidR="00FC36AB" w:rsidRPr="00372317" w14:paraId="28191AA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B1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7D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и эльборовые шлифовальные 150*5*3 ГОСТ 1723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2C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EA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7D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,00  </w:t>
            </w:r>
          </w:p>
        </w:tc>
      </w:tr>
      <w:tr w:rsidR="00FC36AB" w:rsidRPr="00372317" w14:paraId="4F50D2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40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FC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глогубцы 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5C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2B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87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4,00  </w:t>
            </w:r>
          </w:p>
        </w:tc>
      </w:tr>
      <w:tr w:rsidR="00FC36AB" w:rsidRPr="00372317" w14:paraId="76DED8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A0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B0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жка 320 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AE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62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5F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32BFC1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F3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C6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ужка ТРИАН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E5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1B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FF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0,00  </w:t>
            </w:r>
          </w:p>
        </w:tc>
      </w:tr>
      <w:tr w:rsidR="00FC36AB" w:rsidRPr="00372317" w14:paraId="1555DC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1D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C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рышка к тум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41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F3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8D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8,00  </w:t>
            </w:r>
          </w:p>
        </w:tc>
      </w:tr>
      <w:tr w:rsidR="00FC36AB" w:rsidRPr="00372317" w14:paraId="62DF4D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64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1F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серокс Xerox 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0C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C0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28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59,00  </w:t>
            </w:r>
          </w:p>
        </w:tc>
      </w:tr>
      <w:tr w:rsidR="00FC36AB" w:rsidRPr="00372317" w14:paraId="6DE5AA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60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5C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серокс Xerox 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81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6C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84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59,00  </w:t>
            </w:r>
          </w:p>
        </w:tc>
      </w:tr>
      <w:tr w:rsidR="00FC36AB" w:rsidRPr="00372317" w14:paraId="5B335F1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E8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99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увшин "Гейзе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4F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30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98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,00  </w:t>
            </w:r>
          </w:p>
        </w:tc>
      </w:tr>
      <w:tr w:rsidR="00FC36AB" w:rsidRPr="00372317" w14:paraId="6373254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F7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23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увшин-стак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12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69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DC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,00  </w:t>
            </w:r>
          </w:p>
        </w:tc>
      </w:tr>
      <w:tr w:rsidR="00FC36AB" w:rsidRPr="00372317" w14:paraId="1558453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87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21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увшин-стак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75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2C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CF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,00  </w:t>
            </w:r>
          </w:p>
        </w:tc>
      </w:tr>
      <w:tr w:rsidR="00FC36AB" w:rsidRPr="00372317" w14:paraId="64E6764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4A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DE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увшин-фильтр со сменной кассет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ED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66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AD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,00  </w:t>
            </w:r>
          </w:p>
        </w:tc>
      </w:tr>
      <w:tr w:rsidR="00FC36AB" w:rsidRPr="00372317" w14:paraId="550CCA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A8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E9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увшин-фильтр со сменной кассет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A3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59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6E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0,00  </w:t>
            </w:r>
          </w:p>
        </w:tc>
      </w:tr>
      <w:tr w:rsidR="00FC36AB" w:rsidRPr="00372317" w14:paraId="7C31534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F7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58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ул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23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FB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05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50,00  </w:t>
            </w:r>
          </w:p>
        </w:tc>
      </w:tr>
      <w:tr w:rsidR="00FC36AB" w:rsidRPr="00372317" w14:paraId="488E71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A9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45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ул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91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52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28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50,00  </w:t>
            </w:r>
          </w:p>
        </w:tc>
      </w:tr>
      <w:tr w:rsidR="00FC36AB" w:rsidRPr="00372317" w14:paraId="5ABFB47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8A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07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улер -330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4E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D3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B3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50,00  </w:t>
            </w:r>
          </w:p>
        </w:tc>
      </w:tr>
      <w:tr w:rsidR="00FC36AB" w:rsidRPr="00372317" w14:paraId="54563B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43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3D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улер 758 А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3D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33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F1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50,00  </w:t>
            </w:r>
          </w:p>
        </w:tc>
      </w:tr>
      <w:tr w:rsidR="00FC36AB" w:rsidRPr="00372317" w14:paraId="0E4245C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B8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20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улер 788 A/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E2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2D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85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50,00  </w:t>
            </w:r>
          </w:p>
        </w:tc>
      </w:tr>
      <w:tr w:rsidR="00FC36AB" w:rsidRPr="00372317" w14:paraId="43DC6C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88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54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уртка теплая с меховым воротн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84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D2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1E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440,00  </w:t>
            </w:r>
          </w:p>
        </w:tc>
      </w:tr>
      <w:tr w:rsidR="00FC36AB" w:rsidRPr="00372317" w14:paraId="46A61F4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6D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B9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уртка теплая с меховым воротн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C4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7E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73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4,00  </w:t>
            </w:r>
          </w:p>
        </w:tc>
      </w:tr>
      <w:tr w:rsidR="00FC36AB" w:rsidRPr="00372317" w14:paraId="794E2C2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B6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AF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уртка теплая с меховым воротн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C7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28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5C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4,00  </w:t>
            </w:r>
          </w:p>
        </w:tc>
      </w:tr>
      <w:tr w:rsidR="00FC36AB" w:rsidRPr="00372317" w14:paraId="791FFAC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22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6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Кушетка смотр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DA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60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B6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736,00  </w:t>
            </w:r>
          </w:p>
        </w:tc>
      </w:tr>
      <w:tr w:rsidR="00FC36AB" w:rsidRPr="00372317" w14:paraId="1435E1D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69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94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91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93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66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0,00  </w:t>
            </w:r>
          </w:p>
        </w:tc>
      </w:tr>
      <w:tr w:rsidR="00FC36AB" w:rsidRPr="00372317" w14:paraId="61834F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91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FB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E9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D4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DB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80,00  </w:t>
            </w:r>
          </w:p>
        </w:tc>
      </w:tr>
      <w:tr w:rsidR="00FC36AB" w:rsidRPr="00372317" w14:paraId="73464BE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E6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BB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5B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E3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F7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85,00  </w:t>
            </w:r>
          </w:p>
        </w:tc>
      </w:tr>
      <w:tr w:rsidR="00FC36AB" w:rsidRPr="00372317" w14:paraId="122FDD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BD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F5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DA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BA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0E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0,00  </w:t>
            </w:r>
          </w:p>
        </w:tc>
      </w:tr>
      <w:tr w:rsidR="00FC36AB" w:rsidRPr="00372317" w14:paraId="6C8B91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AA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E4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FE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01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59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5,00  </w:t>
            </w:r>
          </w:p>
        </w:tc>
      </w:tr>
      <w:tr w:rsidR="00FC36AB" w:rsidRPr="00372317" w14:paraId="4AD67E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F4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2B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B9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0F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38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5,00  </w:t>
            </w:r>
          </w:p>
        </w:tc>
      </w:tr>
      <w:tr w:rsidR="00FC36AB" w:rsidRPr="00372317" w14:paraId="7BB4A2B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86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0F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вка больш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51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85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82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6,00  </w:t>
            </w:r>
          </w:p>
        </w:tc>
      </w:tr>
      <w:tr w:rsidR="00FC36AB" w:rsidRPr="00372317" w14:paraId="0B33099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26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17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вка мал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DE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B5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5A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8,00  </w:t>
            </w:r>
          </w:p>
        </w:tc>
      </w:tr>
      <w:tr w:rsidR="00FC36AB" w:rsidRPr="00372317" w14:paraId="64450B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12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D3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вка со спин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79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A9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B6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3,00  </w:t>
            </w:r>
          </w:p>
        </w:tc>
      </w:tr>
      <w:tr w:rsidR="00FC36AB" w:rsidRPr="00372317" w14:paraId="2171ECD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5A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B3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вка со спин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2F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F9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00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3,00  </w:t>
            </w:r>
          </w:p>
        </w:tc>
      </w:tr>
      <w:tr w:rsidR="00FC36AB" w:rsidRPr="00372317" w14:paraId="1D7BE27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F8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CA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мпа насто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51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5A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89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08956ED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80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8B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мпа насто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C5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0A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38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643C736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19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7B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мпа насто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EB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CE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8E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001475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04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D4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мпа насто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3A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46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29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364264E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C4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2D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мпа насто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A7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81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FD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45F536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99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40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мпа насто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C6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72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32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498B51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36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07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мпа насто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92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1B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8E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5BBF19D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AA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B7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мпа насто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0F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1F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3A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3DBA984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2C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B3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мпа насто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7D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99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19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15790E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B2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8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мпа насто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FF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AA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C4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54C77D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0E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94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мпа насто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B8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64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F0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8,00  </w:t>
            </w:r>
          </w:p>
        </w:tc>
      </w:tr>
      <w:tr w:rsidR="00FC36AB" w:rsidRPr="00372317" w14:paraId="07BD2C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0D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CF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ампа насто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B2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EF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BF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357444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5D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E6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ента АДО 2*40 ГОСТ 13726-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E7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2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15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91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04,00  </w:t>
            </w:r>
          </w:p>
        </w:tc>
      </w:tr>
      <w:tr w:rsidR="00FC36AB" w:rsidRPr="00372317" w14:paraId="600267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D9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C4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ента АДО 2*50 ГОСТ 13726-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01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3E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B1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91,00  </w:t>
            </w:r>
          </w:p>
        </w:tc>
      </w:tr>
      <w:tr w:rsidR="00FC36AB" w:rsidRPr="00372317" w14:paraId="6B373A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BC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8A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ента замерная М3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9D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1E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8E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,00  </w:t>
            </w:r>
          </w:p>
        </w:tc>
      </w:tr>
      <w:tr w:rsidR="00FC36AB" w:rsidRPr="00372317" w14:paraId="32580C0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E1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85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естница 4-ступен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48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89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D8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,00  </w:t>
            </w:r>
          </w:p>
        </w:tc>
      </w:tr>
      <w:tr w:rsidR="00FC36AB" w:rsidRPr="00372317" w14:paraId="212334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24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75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естница аллюмини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E4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79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B5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,00  </w:t>
            </w:r>
          </w:p>
        </w:tc>
      </w:tr>
      <w:tr w:rsidR="00FC36AB" w:rsidRPr="00372317" w14:paraId="3D62EA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A3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EF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естница-стремя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6B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10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8D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,00  </w:t>
            </w:r>
          </w:p>
        </w:tc>
      </w:tr>
      <w:tr w:rsidR="00FC36AB" w:rsidRPr="00372317" w14:paraId="67B389F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B8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9A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естница-стремя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6B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0C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12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,00  </w:t>
            </w:r>
          </w:p>
        </w:tc>
      </w:tr>
      <w:tr w:rsidR="00FC36AB" w:rsidRPr="00372317" w14:paraId="5538F0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86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1D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естница-стремя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37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9B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56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,00  </w:t>
            </w:r>
          </w:p>
        </w:tc>
      </w:tr>
      <w:tr w:rsidR="00FC36AB" w:rsidRPr="00372317" w14:paraId="76A871D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C5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3C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естница-стремя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0D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32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F2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,00  </w:t>
            </w:r>
          </w:p>
        </w:tc>
      </w:tr>
      <w:tr w:rsidR="00FC36AB" w:rsidRPr="00372317" w14:paraId="4E5C5C2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06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3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25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З-150 Люк заме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05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0F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CA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785,00  </w:t>
            </w:r>
          </w:p>
        </w:tc>
      </w:tr>
      <w:tr w:rsidR="00FC36AB" w:rsidRPr="00372317" w14:paraId="4DFB2E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5F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8C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1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C7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3F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4D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1,00  </w:t>
            </w:r>
          </w:p>
        </w:tc>
      </w:tr>
      <w:tr w:rsidR="00FC36AB" w:rsidRPr="00372317" w14:paraId="2A6F132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48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0A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2-х ссторонняя 50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33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00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83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,00  </w:t>
            </w:r>
          </w:p>
        </w:tc>
      </w:tr>
      <w:tr w:rsidR="00FC36AB" w:rsidRPr="00372317" w14:paraId="513616D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E0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F2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30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F6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EC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92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8,00  </w:t>
            </w:r>
          </w:p>
        </w:tc>
      </w:tr>
      <w:tr w:rsidR="00FC36AB" w:rsidRPr="00372317" w14:paraId="2089BCB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4B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3C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лекальная 3-х гранная ЛТ -200 ГОСТ 8026-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1D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96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A2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24,00  </w:t>
            </w:r>
          </w:p>
        </w:tc>
      </w:tr>
      <w:tr w:rsidR="00FC36AB" w:rsidRPr="00372317" w14:paraId="2EA96F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CB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FD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лекальная 3-х гранная ЛТ-320 ГОСТ 8026-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B4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CB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F0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608,00  </w:t>
            </w:r>
          </w:p>
        </w:tc>
      </w:tr>
      <w:tr w:rsidR="00FC36AB" w:rsidRPr="00372317" w14:paraId="05B3BF1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57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B4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лекальная 4-х гранная ЛЧ -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3B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D6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50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8,00  </w:t>
            </w:r>
          </w:p>
        </w:tc>
      </w:tr>
      <w:tr w:rsidR="00FC36AB" w:rsidRPr="00372317" w14:paraId="1F8B5B4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7C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5A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лекальная 4-х гранная ЛЧ -320 ГОСТ 8026-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55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5D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A1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84,00  </w:t>
            </w:r>
          </w:p>
        </w:tc>
      </w:tr>
      <w:tr w:rsidR="00FC36AB" w:rsidRPr="00372317" w14:paraId="1C1889F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97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28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лекальная с 2-х сторонним скосом ЛД -125 ГОСТ 8026-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1C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DC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46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6,00  </w:t>
            </w:r>
          </w:p>
        </w:tc>
      </w:tr>
      <w:tr w:rsidR="00FC36AB" w:rsidRPr="00372317" w14:paraId="7C5681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69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B4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лекальная с 2-х сторонним скосом ЛД -320 ГОСТ 8026-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40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93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6B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80,00  </w:t>
            </w:r>
          </w:p>
        </w:tc>
      </w:tr>
      <w:tr w:rsidR="00FC36AB" w:rsidRPr="00372317" w14:paraId="5E606B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B2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28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лекальная с 2-х сторонним скосом ЛД -80 ГОСТ 8026-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0A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F1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99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84,00  </w:t>
            </w:r>
          </w:p>
        </w:tc>
      </w:tr>
      <w:tr w:rsidR="00FC36AB" w:rsidRPr="00372317" w14:paraId="21E2538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23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7B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ЛТ-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7D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7B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71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8,00  </w:t>
            </w:r>
          </w:p>
        </w:tc>
      </w:tr>
      <w:tr w:rsidR="00FC36AB" w:rsidRPr="00372317" w14:paraId="53E4CC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29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78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металлическая 100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83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67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7D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90,00  </w:t>
            </w:r>
          </w:p>
        </w:tc>
      </w:tr>
      <w:tr w:rsidR="00FC36AB" w:rsidRPr="00372317" w14:paraId="10E9A03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39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AC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металлическая 100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96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84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C3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0,00  </w:t>
            </w:r>
          </w:p>
        </w:tc>
      </w:tr>
      <w:tr w:rsidR="00FC36AB" w:rsidRPr="00372317" w14:paraId="0FBFC86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D3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91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металлическая ШД-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0A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A4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5A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8,00  </w:t>
            </w:r>
          </w:p>
        </w:tc>
      </w:tr>
      <w:tr w:rsidR="00FC36AB" w:rsidRPr="00372317" w14:paraId="04701B4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45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D1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поверочная 3-х гранная УТ-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8F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14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39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8,00  </w:t>
            </w:r>
          </w:p>
        </w:tc>
      </w:tr>
      <w:tr w:rsidR="00FC36AB" w:rsidRPr="00372317" w14:paraId="23E2DC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8E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42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поверочная лекальная ЛС -200 ГОСТ 8026-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51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FD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61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24,00  </w:t>
            </w:r>
          </w:p>
        </w:tc>
      </w:tr>
      <w:tr w:rsidR="00FC36AB" w:rsidRPr="00372317" w14:paraId="5DFED9C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AC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A0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поверочная с широкой раб поверх. (мостик) ШМ-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68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72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23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8,00  </w:t>
            </w:r>
          </w:p>
        </w:tc>
      </w:tr>
      <w:tr w:rsidR="00FC36AB" w:rsidRPr="00372317" w14:paraId="2C6FAF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5E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43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поверочная с широкой раб поверх. (мостик) ШМ-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49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52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5F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8,00  </w:t>
            </w:r>
          </w:p>
        </w:tc>
      </w:tr>
      <w:tr w:rsidR="00FC36AB" w:rsidRPr="00372317" w14:paraId="31CB5D6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7C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7D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поверочная с широкой раб поверх. двутавр. сечения ШД-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5D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5C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82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8,00  </w:t>
            </w:r>
          </w:p>
        </w:tc>
      </w:tr>
      <w:tr w:rsidR="00FC36AB" w:rsidRPr="00372317" w14:paraId="2589A6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A8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FB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поверочная с широкой раб поверх. двутавр. сечения ШД-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04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DE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C0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84,00  </w:t>
            </w:r>
          </w:p>
        </w:tc>
      </w:tr>
      <w:tr w:rsidR="00FC36AB" w:rsidRPr="00372317" w14:paraId="1FAAF4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07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2C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поверочная с широкой раб поверх. двутавр. сечения ШД-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85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B9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87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8,00  </w:t>
            </w:r>
          </w:p>
        </w:tc>
      </w:tr>
      <w:tr w:rsidR="00FC36AB" w:rsidRPr="00372317" w14:paraId="7EB5E08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67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2C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поверочная с широкой раб поверх. прям. сечения ШП-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93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35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44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920,00  </w:t>
            </w:r>
          </w:p>
        </w:tc>
      </w:tr>
      <w:tr w:rsidR="00FC36AB" w:rsidRPr="00372317" w14:paraId="14D2A2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B2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6F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поверочная стальная прямоугольная ШП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B0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7A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B4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6,00  </w:t>
            </w:r>
          </w:p>
        </w:tc>
      </w:tr>
      <w:tr w:rsidR="00FC36AB" w:rsidRPr="00372317" w14:paraId="1F9F12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64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A5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поверочная УТ-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75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95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D3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8,00  </w:t>
            </w:r>
          </w:p>
        </w:tc>
      </w:tr>
      <w:tr w:rsidR="00FC36AB" w:rsidRPr="00372317" w14:paraId="721CB9F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6C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64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поверочная ШМ-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2C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CC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8F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8,00  </w:t>
            </w:r>
          </w:p>
        </w:tc>
      </w:tr>
      <w:tr w:rsidR="00FC36AB" w:rsidRPr="00372317" w14:paraId="614AA27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35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7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нейка синусная В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95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4A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DF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8,00  </w:t>
            </w:r>
          </w:p>
        </w:tc>
      </w:tr>
      <w:tr w:rsidR="00FC36AB" w:rsidRPr="00372317" w14:paraId="0C7C3E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8F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78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(заготовка) 5х1000х2000мм 12Х18Н10Т ГОСТ19903-74ГОСТ735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3A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15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4A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440,00  </w:t>
            </w:r>
          </w:p>
        </w:tc>
      </w:tr>
      <w:tr w:rsidR="00FC36AB" w:rsidRPr="00372317" w14:paraId="292F43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08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05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6 ГОСТ 19903-74/12Х18Н10T ГОСТ 735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06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32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AF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528,00  </w:t>
            </w:r>
          </w:p>
        </w:tc>
      </w:tr>
      <w:tr w:rsidR="00FC36AB" w:rsidRPr="00372317" w14:paraId="620ECF0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15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C4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гладкий  0,7х1250х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B4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F6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00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70,00  </w:t>
            </w:r>
          </w:p>
        </w:tc>
      </w:tr>
      <w:tr w:rsidR="00FC36AB" w:rsidRPr="00372317" w14:paraId="1822C0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31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66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Д16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63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4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B6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28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288,00  </w:t>
            </w:r>
          </w:p>
        </w:tc>
      </w:tr>
      <w:tr w:rsidR="00FC36AB" w:rsidRPr="00372317" w14:paraId="228B139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C4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DC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ст ДПР НП 6 М1 ГОСТ 1173-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81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0,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70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9D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 839,00  </w:t>
            </w:r>
          </w:p>
        </w:tc>
      </w:tr>
      <w:tr w:rsidR="00FC36AB" w:rsidRPr="00372317" w14:paraId="0F2F43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6F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A9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тература "Инстр.ср.защит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95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AE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FE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,00  </w:t>
            </w:r>
          </w:p>
        </w:tc>
      </w:tr>
      <w:tr w:rsidR="00FC36AB" w:rsidRPr="00372317" w14:paraId="0FF3E1E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92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3E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тература "Тренаже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B8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1E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6E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2,00  </w:t>
            </w:r>
          </w:p>
        </w:tc>
      </w:tr>
      <w:tr w:rsidR="00FC36AB" w:rsidRPr="00372317" w14:paraId="7C1466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0C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7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тература ПТЭТЭ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83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B2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AC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,00  </w:t>
            </w:r>
          </w:p>
        </w:tc>
      </w:tr>
      <w:tr w:rsidR="00FC36AB" w:rsidRPr="00372317" w14:paraId="253474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6C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9F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тература ПТЭ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D5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BB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CA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,00  </w:t>
            </w:r>
          </w:p>
        </w:tc>
      </w:tr>
      <w:tr w:rsidR="00FC36AB" w:rsidRPr="00372317" w14:paraId="79C3074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88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A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тература ПУЭ(1,6,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2A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E1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74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,00  </w:t>
            </w:r>
          </w:p>
        </w:tc>
      </w:tr>
      <w:tr w:rsidR="00FC36AB" w:rsidRPr="00372317" w14:paraId="603D653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AE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22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тература ПУЭ(1.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97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01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74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,00  </w:t>
            </w:r>
          </w:p>
        </w:tc>
      </w:tr>
      <w:tr w:rsidR="00FC36AB" w:rsidRPr="00372317" w14:paraId="425159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99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04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тература ПУЭ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5D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56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02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,00  </w:t>
            </w:r>
          </w:p>
        </w:tc>
      </w:tr>
      <w:tr w:rsidR="00FC36AB" w:rsidRPr="00372317" w14:paraId="0B47BB6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42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9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тература ПУЭ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DD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53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2F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,00  </w:t>
            </w:r>
          </w:p>
        </w:tc>
      </w:tr>
      <w:tr w:rsidR="00FC36AB" w:rsidRPr="00372317" w14:paraId="4F321BA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01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46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итература"Учебная програм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9E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CA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EF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,00  </w:t>
            </w:r>
          </w:p>
        </w:tc>
      </w:tr>
      <w:tr w:rsidR="00FC36AB" w:rsidRPr="00372317" w14:paraId="0675FF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E5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E3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обзик 450 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E7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DA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D9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0,00  </w:t>
            </w:r>
          </w:p>
        </w:tc>
      </w:tr>
      <w:tr w:rsidR="00FC36AB" w:rsidRPr="00372317" w14:paraId="188730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04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01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обзик Макита 4329КХ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CF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AB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10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6,00  </w:t>
            </w:r>
          </w:p>
        </w:tc>
      </w:tr>
      <w:tr w:rsidR="00FC36AB" w:rsidRPr="00372317" w14:paraId="69A26D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A8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CA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ожка столовая Ал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54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6B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43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0,00  </w:t>
            </w:r>
          </w:p>
        </w:tc>
      </w:tr>
      <w:tr w:rsidR="00FC36AB" w:rsidRPr="00372317" w14:paraId="63D48A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FE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E6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ожка столовая не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78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C9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2C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7,00  </w:t>
            </w:r>
          </w:p>
        </w:tc>
      </w:tr>
      <w:tr w:rsidR="00FC36AB" w:rsidRPr="00372317" w14:paraId="3764EE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39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4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ожка столовая х/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9E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97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DF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0,00  </w:t>
            </w:r>
          </w:p>
        </w:tc>
      </w:tr>
      <w:tr w:rsidR="00FC36AB" w:rsidRPr="00372317" w14:paraId="617D33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42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9D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ожка ча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90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57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40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,00  </w:t>
            </w:r>
          </w:p>
        </w:tc>
      </w:tr>
      <w:tr w:rsidR="00FC36AB" w:rsidRPr="00372317" w14:paraId="15502A0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30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00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ожка ча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A7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25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25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2BF1F47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4F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3F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ом ЛМ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8C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EA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06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60,00  </w:t>
            </w:r>
          </w:p>
        </w:tc>
      </w:tr>
      <w:tr w:rsidR="00FC36AB" w:rsidRPr="00372317" w14:paraId="3B22ABB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5A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E3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опата штык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0F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74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85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5,00  </w:t>
            </w:r>
          </w:p>
        </w:tc>
      </w:tr>
      <w:tr w:rsidR="00FC36AB" w:rsidRPr="00372317" w14:paraId="45F5C0B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93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C3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опатки к пневмошлифмашине ИП-2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6B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77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14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934,00  </w:t>
            </w:r>
          </w:p>
        </w:tc>
      </w:tr>
      <w:tr w:rsidR="00FC36AB" w:rsidRPr="00372317" w14:paraId="6FBD620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FC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4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оток для лож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D1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5A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0A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,00  </w:t>
            </w:r>
          </w:p>
        </w:tc>
      </w:tr>
      <w:tr w:rsidR="00FC36AB" w:rsidRPr="00372317" w14:paraId="76C5FA3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B7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2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упа бинокуля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03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4C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0C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,00  </w:t>
            </w:r>
          </w:p>
        </w:tc>
      </w:tr>
      <w:tr w:rsidR="00FC36AB" w:rsidRPr="00372317" w14:paraId="2E6758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E6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DB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упа измерительная ЛИ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49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CC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4A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76694F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4C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B5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упа ЛПК 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53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82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28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0,00  </w:t>
            </w:r>
          </w:p>
        </w:tc>
      </w:tr>
      <w:tr w:rsidR="00FC36AB" w:rsidRPr="00372317" w14:paraId="3661191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3A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CB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упа часовая 1.7 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BC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BF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0E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2,00  </w:t>
            </w:r>
          </w:p>
        </w:tc>
      </w:tr>
      <w:tr w:rsidR="00FC36AB" w:rsidRPr="00372317" w14:paraId="6832B3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1C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74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упа часовая 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E7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A6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7F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532,00  </w:t>
            </w:r>
          </w:p>
        </w:tc>
      </w:tr>
      <w:tr w:rsidR="00FC36AB" w:rsidRPr="00372317" w14:paraId="7EE90F7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0D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AC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Люка канализацио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23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2F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F2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00,00  </w:t>
            </w:r>
          </w:p>
        </w:tc>
      </w:tr>
      <w:tr w:rsidR="00FC36AB" w:rsidRPr="00372317" w14:paraId="1DD5363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F2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F5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0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AE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D5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2E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4,00  </w:t>
            </w:r>
          </w:p>
        </w:tc>
      </w:tr>
      <w:tr w:rsidR="00FC36AB" w:rsidRPr="00372317" w14:paraId="300EE7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ED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84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ВЭ-16 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B3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6A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7B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,00  </w:t>
            </w:r>
          </w:p>
        </w:tc>
      </w:tr>
      <w:tr w:rsidR="00FC36AB" w:rsidRPr="00372317" w14:paraId="4B0D424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0C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36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Д-100,600гкс/с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4D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19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B2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,00  </w:t>
            </w:r>
          </w:p>
        </w:tc>
      </w:tr>
      <w:tr w:rsidR="00FC36AB" w:rsidRPr="00372317" w14:paraId="28DAEA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04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A0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кислород.М2/1 250кгс/с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E3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7E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F6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56,00  </w:t>
            </w:r>
          </w:p>
        </w:tc>
      </w:tr>
      <w:tr w:rsidR="00FC36AB" w:rsidRPr="00372317" w14:paraId="3CB203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49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60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кислород.М2/1 25кгс/с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BC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93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2A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80,00  </w:t>
            </w:r>
          </w:p>
        </w:tc>
      </w:tr>
      <w:tr w:rsidR="00FC36AB" w:rsidRPr="00372317" w14:paraId="0A4955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DB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4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AE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МО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1B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7B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59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,00  </w:t>
            </w:r>
          </w:p>
        </w:tc>
      </w:tr>
      <w:tr w:rsidR="00FC36AB" w:rsidRPr="00372317" w14:paraId="714F65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5D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40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МО-11202  2,5кг/см2  кл.точн. 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D5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A1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49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8,00  </w:t>
            </w:r>
          </w:p>
        </w:tc>
      </w:tr>
      <w:tr w:rsidR="00FC36AB" w:rsidRPr="00372317" w14:paraId="5C2ECC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1F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9E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МП2 - У (0-25) м12х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02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B4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E7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,00  </w:t>
            </w:r>
          </w:p>
        </w:tc>
      </w:tr>
      <w:tr w:rsidR="00FC36AB" w:rsidRPr="00372317" w14:paraId="3C795A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44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4C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МП2(0-6) м12х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52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05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2E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4,00  </w:t>
            </w:r>
          </w:p>
        </w:tc>
      </w:tr>
      <w:tr w:rsidR="00FC36AB" w:rsidRPr="00372317" w14:paraId="1C54414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10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E9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МП2-У (0-1,6) м12х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AC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8B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EE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,00  </w:t>
            </w:r>
          </w:p>
        </w:tc>
      </w:tr>
      <w:tr w:rsidR="00FC36AB" w:rsidRPr="00372317" w14:paraId="7CD82F9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82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17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МП2-У (0-100) м12х1,5 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B4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49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C2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4,00  </w:t>
            </w:r>
          </w:p>
        </w:tc>
      </w:tr>
      <w:tr w:rsidR="00FC36AB" w:rsidRPr="00372317" w14:paraId="46D20F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E7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95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МП3-У (0-600) м20х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4D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D9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50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4,00  </w:t>
            </w:r>
          </w:p>
        </w:tc>
      </w:tr>
      <w:tr w:rsidR="00FC36AB" w:rsidRPr="00372317" w14:paraId="1883CC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EB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F7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МП4-У (0-10) м20х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59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B5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27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20,00  </w:t>
            </w:r>
          </w:p>
        </w:tc>
      </w:tr>
      <w:tr w:rsidR="00FC36AB" w:rsidRPr="00372317" w14:paraId="547B57E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8D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C6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МП4-У (0-600) м20х1,5 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89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78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7E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0,00  </w:t>
            </w:r>
          </w:p>
        </w:tc>
      </w:tr>
      <w:tr w:rsidR="00FC36AB" w:rsidRPr="00372317" w14:paraId="395D685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AE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A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МП4-У-ОШ (0-25) Г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20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8B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3E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,00  </w:t>
            </w:r>
          </w:p>
        </w:tc>
      </w:tr>
      <w:tr w:rsidR="00FC36AB" w:rsidRPr="00372317" w14:paraId="646C23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EF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2A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МТ-0-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AF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F7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AD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20,00  </w:t>
            </w:r>
          </w:p>
        </w:tc>
      </w:tr>
      <w:tr w:rsidR="00FC36AB" w:rsidRPr="00372317" w14:paraId="25ED95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A2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49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МТП 3М-0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C8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1D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CC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4,00  </w:t>
            </w:r>
          </w:p>
        </w:tc>
      </w:tr>
      <w:tr w:rsidR="00FC36AB" w:rsidRPr="00372317" w14:paraId="53D1E0F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5C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7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МТП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8C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6F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D2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96,00  </w:t>
            </w:r>
          </w:p>
        </w:tc>
      </w:tr>
      <w:tr w:rsidR="00FC36AB" w:rsidRPr="00372317" w14:paraId="74BFFC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1F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F6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МТП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23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D1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6D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84,00  </w:t>
            </w:r>
          </w:p>
        </w:tc>
      </w:tr>
      <w:tr w:rsidR="00FC36AB" w:rsidRPr="00372317" w14:paraId="2560309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06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C1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МТП-1М (0-16 кгс\кв.с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EF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E4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29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40,00  </w:t>
            </w:r>
          </w:p>
        </w:tc>
      </w:tr>
      <w:tr w:rsidR="00FC36AB" w:rsidRPr="00372317" w14:paraId="2E7E9D1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F0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30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МТП-1М на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0A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FA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19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20,00  </w:t>
            </w:r>
          </w:p>
        </w:tc>
      </w:tr>
      <w:tr w:rsidR="00FC36AB" w:rsidRPr="00372317" w14:paraId="0922391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3D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12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образц.МО кл.0,4 2,5м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52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01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AA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,00  </w:t>
            </w:r>
          </w:p>
        </w:tc>
      </w:tr>
      <w:tr w:rsidR="00FC36AB" w:rsidRPr="00372317" w14:paraId="0D3CD41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BA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67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технич.Д-63,250кгс/с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1A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FD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57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6,00  </w:t>
            </w:r>
          </w:p>
        </w:tc>
      </w:tr>
      <w:tr w:rsidR="00FC36AB" w:rsidRPr="00372317" w14:paraId="6FD4316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A3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4A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технич.Д-63,25кгс/с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EE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28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87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8,00  </w:t>
            </w:r>
          </w:p>
        </w:tc>
      </w:tr>
      <w:tr w:rsidR="00FC36AB" w:rsidRPr="00372317" w14:paraId="0DD395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98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D3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технич.ДМ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B2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84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D1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4,00  </w:t>
            </w:r>
          </w:p>
        </w:tc>
      </w:tr>
      <w:tr w:rsidR="00FC36AB" w:rsidRPr="00372317" w14:paraId="06B198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23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C1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технический 160мм р=160к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71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E2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71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4,00  </w:t>
            </w:r>
          </w:p>
        </w:tc>
      </w:tr>
      <w:tr w:rsidR="00FC36AB" w:rsidRPr="00372317" w14:paraId="1C2115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EA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79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ТМ-210 0-2,5mPa m12x1.5 кислор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AB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4F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8A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80,00  </w:t>
            </w:r>
          </w:p>
        </w:tc>
      </w:tr>
      <w:tr w:rsidR="00FC36AB" w:rsidRPr="00372317" w14:paraId="767733F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1F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69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электроконт Дм2010Cr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E2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9F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BA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4,00  </w:t>
            </w:r>
          </w:p>
        </w:tc>
      </w:tr>
      <w:tr w:rsidR="00FC36AB" w:rsidRPr="00372317" w14:paraId="650318E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86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A5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электроконт. Дм 2010Cr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46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6D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C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4,00  </w:t>
            </w:r>
          </w:p>
        </w:tc>
      </w:tr>
      <w:tr w:rsidR="00FC36AB" w:rsidRPr="00372317" w14:paraId="6D58F80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76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E2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нометр электроконтактный ЭКМ-1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9E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DF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3E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,00  </w:t>
            </w:r>
          </w:p>
        </w:tc>
      </w:tr>
      <w:tr w:rsidR="00FC36AB" w:rsidRPr="00372317" w14:paraId="6FD4C8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34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C9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ркер строительный (ЧЕР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84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E6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59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20B6CCD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19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52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ркер строительный бе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F2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7B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C8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69,00  </w:t>
            </w:r>
          </w:p>
        </w:tc>
      </w:tr>
      <w:tr w:rsidR="00FC36AB" w:rsidRPr="00372317" w14:paraId="6FE6F7C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AA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72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сло TS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E0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7C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AE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84,00  </w:t>
            </w:r>
          </w:p>
        </w:tc>
      </w:tr>
      <w:tr w:rsidR="00FC36AB" w:rsidRPr="00372317" w14:paraId="0F22C7E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54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FA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трица Шт-97.00.0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61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9C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BC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53,00  </w:t>
            </w:r>
          </w:p>
        </w:tc>
      </w:tr>
      <w:tr w:rsidR="00FC36AB" w:rsidRPr="00372317" w14:paraId="0F97BB3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67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DB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трица Шт-97.00.0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20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F3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3F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53,00  </w:t>
            </w:r>
          </w:p>
        </w:tc>
      </w:tr>
      <w:tr w:rsidR="00FC36AB" w:rsidRPr="00372317" w14:paraId="4C1C8BC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CE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DF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трица Шт-97.00.09-0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B2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AA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1B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53,00  </w:t>
            </w:r>
          </w:p>
        </w:tc>
      </w:tr>
      <w:tr w:rsidR="00FC36AB" w:rsidRPr="00372317" w14:paraId="1FFFF00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28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87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трица Шт-97.00.09-0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79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C7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C4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53,00  </w:t>
            </w:r>
          </w:p>
        </w:tc>
      </w:tr>
      <w:tr w:rsidR="00FC36AB" w:rsidRPr="00372317" w14:paraId="494AD86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1D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6C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а стир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61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7A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22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72,00  </w:t>
            </w:r>
          </w:p>
        </w:tc>
      </w:tr>
      <w:tr w:rsidR="00FC36AB" w:rsidRPr="00372317" w14:paraId="2F5B15C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B2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62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а швейная перепле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DC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B1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28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1,00  </w:t>
            </w:r>
          </w:p>
        </w:tc>
      </w:tr>
      <w:tr w:rsidR="00FC36AB" w:rsidRPr="00372317" w14:paraId="160C53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37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E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а шлиф. ленточная Зубр, 950 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3C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A7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D0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54,00  </w:t>
            </w:r>
          </w:p>
        </w:tc>
      </w:tr>
      <w:tr w:rsidR="00FC36AB" w:rsidRPr="00372317" w14:paraId="7CF175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93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C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пневмошлифовальная ИП-2203 торц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02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C4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E0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88,00  </w:t>
            </w:r>
          </w:p>
        </w:tc>
      </w:tr>
      <w:tr w:rsidR="00FC36AB" w:rsidRPr="00372317" w14:paraId="199B385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AA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5B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пневмошлифовальная ИП-2203 торц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E0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7B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E3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232,00  </w:t>
            </w:r>
          </w:p>
        </w:tc>
      </w:tr>
      <w:tr w:rsidR="00FC36AB" w:rsidRPr="00372317" w14:paraId="04C945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88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8A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пневмошлифовальная ИП-2203 торц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48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51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E8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88,00  </w:t>
            </w:r>
          </w:p>
        </w:tc>
      </w:tr>
      <w:tr w:rsidR="00FC36AB" w:rsidRPr="00372317" w14:paraId="387915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B4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68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пневмошлифовальная ИП-2203 торц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D9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37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CF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232,00  </w:t>
            </w:r>
          </w:p>
        </w:tc>
      </w:tr>
      <w:tr w:rsidR="00FC36AB" w:rsidRPr="00372317" w14:paraId="25BA94F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38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71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пневмошлифовальная ИП-2203 торц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8F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91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5D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44,00  </w:t>
            </w:r>
          </w:p>
        </w:tc>
      </w:tr>
      <w:tr w:rsidR="00FC36AB" w:rsidRPr="00372317" w14:paraId="1AE1A8C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A9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E9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пневмошлифовальная ИП-2203 торц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8A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13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62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88,00  </w:t>
            </w:r>
          </w:p>
        </w:tc>
      </w:tr>
      <w:tr w:rsidR="00FC36AB" w:rsidRPr="00372317" w14:paraId="4078CF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7C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94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пневмошлифовальная ИП-2203 торц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8F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5E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7C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88,00  </w:t>
            </w:r>
          </w:p>
        </w:tc>
      </w:tr>
      <w:tr w:rsidR="00FC36AB" w:rsidRPr="00372317" w14:paraId="04BB06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1C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5B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пневмошлифовальная ИП-2203 торц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F3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F4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E8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44,00  </w:t>
            </w:r>
          </w:p>
        </w:tc>
      </w:tr>
      <w:tr w:rsidR="00FC36AB" w:rsidRPr="00372317" w14:paraId="56B7CC0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2F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F5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пневмошлифовальная ИП-2203 торц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B4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01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63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44,00  </w:t>
            </w:r>
          </w:p>
        </w:tc>
      </w:tr>
      <w:tr w:rsidR="00FC36AB" w:rsidRPr="00372317" w14:paraId="00FF686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2B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7A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ручная для обработки кромок ВМ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40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5B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38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 070,00  </w:t>
            </w:r>
          </w:p>
        </w:tc>
      </w:tr>
      <w:tr w:rsidR="00FC36AB" w:rsidRPr="00372317" w14:paraId="3BD9E2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9C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32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ручная для обработки кромок ВМ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C0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C6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FA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 070,00  </w:t>
            </w:r>
          </w:p>
        </w:tc>
      </w:tr>
      <w:tr w:rsidR="00FC36AB" w:rsidRPr="00372317" w14:paraId="56DDB6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AD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49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шлиф,УШМ ф125,MAK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63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24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F5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71,00  </w:t>
            </w:r>
          </w:p>
        </w:tc>
      </w:tr>
      <w:tr w:rsidR="00FC36AB" w:rsidRPr="00372317" w14:paraId="33D7A9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4F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91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шлиф.ленто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7B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01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0B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71,00  </w:t>
            </w:r>
          </w:p>
        </w:tc>
      </w:tr>
      <w:tr w:rsidR="00FC36AB" w:rsidRPr="00372317" w14:paraId="145F4A0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D8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38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шлиф.УШМ-125мм/1400Вт 9565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67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5C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8A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71,00  </w:t>
            </w:r>
          </w:p>
        </w:tc>
      </w:tr>
      <w:tr w:rsidR="00FC36AB" w:rsidRPr="00372317" w14:paraId="45A064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DF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BB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шлифовальная SPAR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00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BE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20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71,00  </w:t>
            </w:r>
          </w:p>
        </w:tc>
      </w:tr>
      <w:tr w:rsidR="00FC36AB" w:rsidRPr="00372317" w14:paraId="6B35FEE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13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EA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шлифовальная угловая УШМ 1400 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19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B8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F2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71,00  </w:t>
            </w:r>
          </w:p>
        </w:tc>
      </w:tr>
      <w:tr w:rsidR="00FC36AB" w:rsidRPr="00372317" w14:paraId="3D66BE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84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B0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шлифовальная угловая УШМ 1400 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CB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EE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2B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71,00  </w:t>
            </w:r>
          </w:p>
        </w:tc>
      </w:tr>
      <w:tr w:rsidR="00FC36AB" w:rsidRPr="00372317" w14:paraId="0E70EE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7C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F1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шлифовальная угловая УШМ=230 2400 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DF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3E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BF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71,00  </w:t>
            </w:r>
          </w:p>
        </w:tc>
      </w:tr>
      <w:tr w:rsidR="00FC36AB" w:rsidRPr="00372317" w14:paraId="7EADCE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7A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69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шлифовальная угловая УШМ=230 2400 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AE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52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48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71,00  </w:t>
            </w:r>
          </w:p>
        </w:tc>
      </w:tr>
      <w:tr w:rsidR="00FC36AB" w:rsidRPr="00372317" w14:paraId="30E91F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BA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AD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шлифовальная УШМ 1200Вт 1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50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E8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72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71,00  </w:t>
            </w:r>
          </w:p>
        </w:tc>
      </w:tr>
      <w:tr w:rsidR="00FC36AB" w:rsidRPr="00372317" w14:paraId="205271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94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6B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шлифовальная УШМ GWS 24-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AE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B5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E3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71,00  </w:t>
            </w:r>
          </w:p>
        </w:tc>
      </w:tr>
      <w:tr w:rsidR="00FC36AB" w:rsidRPr="00372317" w14:paraId="6B849E8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C6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CB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шлифовальная УШМ180/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3C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45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DB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71,00  </w:t>
            </w:r>
          </w:p>
        </w:tc>
      </w:tr>
      <w:tr w:rsidR="00FC36AB" w:rsidRPr="00372317" w14:paraId="1E0345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16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AF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шлифовальная УШМ-230 2000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D5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8B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2F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71,00  </w:t>
            </w:r>
          </w:p>
        </w:tc>
      </w:tr>
      <w:tr w:rsidR="00FC36AB" w:rsidRPr="00372317" w14:paraId="5C6FFAD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1B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E7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шлифовальная-125 1450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F9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CB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25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71,00  </w:t>
            </w:r>
          </w:p>
        </w:tc>
      </w:tr>
      <w:tr w:rsidR="00FC36AB" w:rsidRPr="00372317" w14:paraId="20C62B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EF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F2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шлифовальная-125 1450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E8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C9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7F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71,00  </w:t>
            </w:r>
          </w:p>
        </w:tc>
      </w:tr>
      <w:tr w:rsidR="00FC36AB" w:rsidRPr="00372317" w14:paraId="673902C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52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8C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ашинка эл.шлифовальная ФЛДМ-3851 36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7F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92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09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98,00  </w:t>
            </w:r>
          </w:p>
        </w:tc>
      </w:tr>
      <w:tr w:rsidR="00FC36AB" w:rsidRPr="00372317" w14:paraId="7B8F48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8B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F2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лотер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5F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B9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73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12,00  </w:t>
            </w:r>
          </w:p>
        </w:tc>
      </w:tr>
      <w:tr w:rsidR="00FC36AB" w:rsidRPr="00372317" w14:paraId="655A9F7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BD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5B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ры твердости МТР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06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90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BA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 540,00  </w:t>
            </w:r>
          </w:p>
        </w:tc>
      </w:tr>
      <w:tr w:rsidR="00FC36AB" w:rsidRPr="00372317" w14:paraId="580AD9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6E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4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аллическая нож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22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2C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74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65,00  </w:t>
            </w:r>
          </w:p>
        </w:tc>
      </w:tr>
      <w:tr w:rsidR="00FC36AB" w:rsidRPr="00372317" w14:paraId="60D522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4E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B7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р склад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DD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AE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23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4517D1B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C1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4A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1 1/2 кон/труб  ГОСТ 6227-80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FC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0C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90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738A42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5B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D6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1 конич  ГОСТ 6227-80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F0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A4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FA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7,00  </w:t>
            </w:r>
          </w:p>
        </w:tc>
      </w:tr>
      <w:tr w:rsidR="00FC36AB" w:rsidRPr="00372317" w14:paraId="63C1B6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42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48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 27*3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5B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43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5E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8,00  </w:t>
            </w:r>
          </w:p>
        </w:tc>
      </w:tr>
      <w:tr w:rsidR="00FC36AB" w:rsidRPr="00372317" w14:paraId="614E9C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35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E4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1/8 м/руч труб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EE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8A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60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3,00  </w:t>
            </w:r>
          </w:p>
        </w:tc>
      </w:tr>
      <w:tr w:rsidR="00FC36AB" w:rsidRPr="00372317" w14:paraId="2205FD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87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3A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10*1 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C7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6A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F8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9,00  </w:t>
            </w:r>
          </w:p>
        </w:tc>
      </w:tr>
      <w:tr w:rsidR="00FC36AB" w:rsidRPr="00372317" w14:paraId="7D56459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3B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AA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10*1 м/руч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FB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DA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2D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65CFA6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D3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9B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10*1.25 руч.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84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83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AA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46270F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68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D2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12*1 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3E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D2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80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7,00  </w:t>
            </w:r>
          </w:p>
        </w:tc>
      </w:tr>
      <w:tr w:rsidR="00FC36AB" w:rsidRPr="00372317" w14:paraId="764CF4A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40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57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12*1.25 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C3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E9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C1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0,00  </w:t>
            </w:r>
          </w:p>
        </w:tc>
      </w:tr>
      <w:tr w:rsidR="00FC36AB" w:rsidRPr="00372317" w14:paraId="50F52F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0B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17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12*1.25 м/руч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CF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64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E6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8,00  </w:t>
            </w:r>
          </w:p>
        </w:tc>
      </w:tr>
      <w:tr w:rsidR="00FC36AB" w:rsidRPr="00372317" w14:paraId="7CB315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61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D9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12*1.5 м/руч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03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46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B4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5,00  </w:t>
            </w:r>
          </w:p>
        </w:tc>
      </w:tr>
      <w:tr w:rsidR="00FC36AB" w:rsidRPr="00372317" w14:paraId="069ED7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34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B1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12*1.75 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98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92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54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3,00  </w:t>
            </w:r>
          </w:p>
        </w:tc>
      </w:tr>
      <w:tr w:rsidR="00FC36AB" w:rsidRPr="00372317" w14:paraId="756CE8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31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AA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14*1.25 руч.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6F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FB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1F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1,00  </w:t>
            </w:r>
          </w:p>
        </w:tc>
      </w:tr>
      <w:tr w:rsidR="00FC36AB" w:rsidRPr="00372317" w14:paraId="18CA24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FC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5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67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14*1.5 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50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9C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32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0B1661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6B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2F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14*2 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50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7D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D9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94,00  </w:t>
            </w:r>
          </w:p>
        </w:tc>
      </w:tr>
      <w:tr w:rsidR="00FC36AB" w:rsidRPr="00372317" w14:paraId="4F7B43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9D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E6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16*1 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6B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3B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71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2,00  </w:t>
            </w:r>
          </w:p>
        </w:tc>
      </w:tr>
      <w:tr w:rsidR="00FC36AB" w:rsidRPr="00372317" w14:paraId="0B25C9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E2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C1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Метчик гаечный 16*1.5  ГОСТ1604-7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4E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28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E8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4,00  </w:t>
            </w:r>
          </w:p>
        </w:tc>
      </w:tr>
      <w:tr w:rsidR="00FC36AB" w:rsidRPr="00372317" w14:paraId="0733BD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26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A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16*2 лев.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01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03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78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96,00  </w:t>
            </w:r>
          </w:p>
        </w:tc>
      </w:tr>
      <w:tr w:rsidR="00FC36AB" w:rsidRPr="00372317" w14:paraId="4C8D8D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1E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D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18*1.5 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12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48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1F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1,00  </w:t>
            </w:r>
          </w:p>
        </w:tc>
      </w:tr>
      <w:tr w:rsidR="00FC36AB" w:rsidRPr="00372317" w14:paraId="2DAA0A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9B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74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18*2.5 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AC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CC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AC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8,00  </w:t>
            </w:r>
          </w:p>
        </w:tc>
      </w:tr>
      <w:tr w:rsidR="00FC36AB" w:rsidRPr="00372317" w14:paraId="18B6197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47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E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20*1 руч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44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29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C0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0AA1BB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FF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D1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20*1.5 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09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81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49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2,00  </w:t>
            </w:r>
          </w:p>
        </w:tc>
      </w:tr>
      <w:tr w:rsidR="00FC36AB" w:rsidRPr="00372317" w14:paraId="7C035EB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49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3F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20*2.5 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9E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EC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0F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700322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7A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BF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22*2 м/руч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C6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B9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F5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2,00  </w:t>
            </w:r>
          </w:p>
        </w:tc>
      </w:tr>
      <w:tr w:rsidR="00FC36AB" w:rsidRPr="00372317" w14:paraId="2D70D1B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A6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1A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22*2.5 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BF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24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22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8,00  </w:t>
            </w:r>
          </w:p>
        </w:tc>
      </w:tr>
      <w:tr w:rsidR="00FC36AB" w:rsidRPr="00372317" w14:paraId="4286F5D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43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0B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24*1.5 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30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0D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E2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1,00  </w:t>
            </w:r>
          </w:p>
        </w:tc>
      </w:tr>
      <w:tr w:rsidR="00FC36AB" w:rsidRPr="00372317" w14:paraId="63B08BB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59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45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24*2 руч.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25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19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79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191AE34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BD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73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3*0.5 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05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5C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11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0,00  </w:t>
            </w:r>
          </w:p>
        </w:tc>
      </w:tr>
      <w:tr w:rsidR="00FC36AB" w:rsidRPr="00372317" w14:paraId="3E79316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CD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F9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3/8 м/руч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54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D4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39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0,00  </w:t>
            </w:r>
          </w:p>
        </w:tc>
      </w:tr>
      <w:tr w:rsidR="00FC36AB" w:rsidRPr="00372317" w14:paraId="4D2BB15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AB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31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30*1.5 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5E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8F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3D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,00  </w:t>
            </w:r>
          </w:p>
        </w:tc>
      </w:tr>
      <w:tr w:rsidR="00FC36AB" w:rsidRPr="00372317" w14:paraId="62275BF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09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61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30*3.5 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FC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48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B8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0,00  </w:t>
            </w:r>
          </w:p>
        </w:tc>
      </w:tr>
      <w:tr w:rsidR="00FC36AB" w:rsidRPr="00372317" w14:paraId="06BE354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22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D2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4*0.7 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6B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9B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BD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2A15F83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00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C5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6*0.75 м/руч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EA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93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D4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4,00  </w:t>
            </w:r>
          </w:p>
        </w:tc>
      </w:tr>
      <w:tr w:rsidR="00FC36AB" w:rsidRPr="00372317" w14:paraId="654F68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4B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73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8*1 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55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B9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43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0B4DB12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9C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C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8*1.25 левый ГОСТ1604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8E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65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8B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7,00  </w:t>
            </w:r>
          </w:p>
        </w:tc>
      </w:tr>
      <w:tr w:rsidR="00FC36AB" w:rsidRPr="00372317" w14:paraId="581830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46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9F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 лев 16*2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4A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C3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E6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690767C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BD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AB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/2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8F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9D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E4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2,00  </w:t>
            </w:r>
          </w:p>
        </w:tc>
      </w:tr>
      <w:tr w:rsidR="00FC36AB" w:rsidRPr="00372317" w14:paraId="51718A2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A1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0F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0*1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3C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01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BC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14A67F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F8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69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0*1.2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7D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66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E4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475C31C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17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53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2*1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B9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88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0E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4,00  </w:t>
            </w:r>
          </w:p>
        </w:tc>
      </w:tr>
      <w:tr w:rsidR="00FC36AB" w:rsidRPr="00372317" w14:paraId="2189E68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65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20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2*1.2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74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A5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B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1,00  </w:t>
            </w:r>
          </w:p>
        </w:tc>
      </w:tr>
      <w:tr w:rsidR="00FC36AB" w:rsidRPr="00372317" w14:paraId="4695B8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94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01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2*1.2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F0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64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E5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4,00  </w:t>
            </w:r>
          </w:p>
        </w:tc>
      </w:tr>
      <w:tr w:rsidR="00FC36AB" w:rsidRPr="00372317" w14:paraId="7C51A34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9D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7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2*1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DF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B2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46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2,00  </w:t>
            </w:r>
          </w:p>
        </w:tc>
      </w:tr>
      <w:tr w:rsidR="00FC36AB" w:rsidRPr="00372317" w14:paraId="50EA4FB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00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3F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2*1.7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15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3F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D8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0,00  </w:t>
            </w:r>
          </w:p>
        </w:tc>
      </w:tr>
      <w:tr w:rsidR="00FC36AB" w:rsidRPr="00372317" w14:paraId="1F63B35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3B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83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4*1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E7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E1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CE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2,00  </w:t>
            </w:r>
          </w:p>
        </w:tc>
      </w:tr>
      <w:tr w:rsidR="00FC36AB" w:rsidRPr="00372317" w14:paraId="02F5EB3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B6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C8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4*1.2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5C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E8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EB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7,00  </w:t>
            </w:r>
          </w:p>
        </w:tc>
      </w:tr>
      <w:tr w:rsidR="00FC36AB" w:rsidRPr="00372317" w14:paraId="47F8CE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86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93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4*1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28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D4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AC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203B7A6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D8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3D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4*1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EB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EA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96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8,00  </w:t>
            </w:r>
          </w:p>
        </w:tc>
      </w:tr>
      <w:tr w:rsidR="00FC36AB" w:rsidRPr="00372317" w14:paraId="190FE8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52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A1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4*2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5D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3F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69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3,00  </w:t>
            </w:r>
          </w:p>
        </w:tc>
      </w:tr>
      <w:tr w:rsidR="00FC36AB" w:rsidRPr="00372317" w14:paraId="48AAC0B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3B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70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4*2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51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5A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15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58,00  </w:t>
            </w:r>
          </w:p>
        </w:tc>
      </w:tr>
      <w:tr w:rsidR="00FC36AB" w:rsidRPr="00372317" w14:paraId="33FB5C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41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C8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6*1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DE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B1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2A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41E3E4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E5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EA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6*2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4A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01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C2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3EBF41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95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C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6*2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66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23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5C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9,00  </w:t>
            </w:r>
          </w:p>
        </w:tc>
      </w:tr>
      <w:tr w:rsidR="00FC36AB" w:rsidRPr="00372317" w14:paraId="7E00C0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C2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E2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8*1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74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82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8F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1,00  </w:t>
            </w:r>
          </w:p>
        </w:tc>
      </w:tr>
      <w:tr w:rsidR="00FC36AB" w:rsidRPr="00372317" w14:paraId="1C5F4F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0C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57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8*2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3D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19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8A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775E1B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AC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39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8*2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CE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D7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B7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8,00  </w:t>
            </w:r>
          </w:p>
        </w:tc>
      </w:tr>
      <w:tr w:rsidR="00FC36AB" w:rsidRPr="00372317" w14:paraId="4C93522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A1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03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18*2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67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67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FC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773EB9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74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E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20*1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86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36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E1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7228C2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53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7A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22*1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4B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21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B3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8,00  </w:t>
            </w:r>
          </w:p>
        </w:tc>
      </w:tr>
      <w:tr w:rsidR="00FC36AB" w:rsidRPr="00372317" w14:paraId="2B27537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FC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41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22*2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0D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D5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0E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7,00  </w:t>
            </w:r>
          </w:p>
        </w:tc>
      </w:tr>
      <w:tr w:rsidR="00FC36AB" w:rsidRPr="00372317" w14:paraId="486B8E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EE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FE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22*2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80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E0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E2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3,00  </w:t>
            </w:r>
          </w:p>
        </w:tc>
      </w:tr>
      <w:tr w:rsidR="00FC36AB" w:rsidRPr="00372317" w14:paraId="57061AD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11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EA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24*1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E3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01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E7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591437E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B2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1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24*3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B9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32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DE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4,00  </w:t>
            </w:r>
          </w:p>
        </w:tc>
      </w:tr>
      <w:tr w:rsidR="00FC36AB" w:rsidRPr="00372317" w14:paraId="5D9487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7B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F9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27*3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3A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AB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45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7,00  </w:t>
            </w:r>
          </w:p>
        </w:tc>
      </w:tr>
      <w:tr w:rsidR="00FC36AB" w:rsidRPr="00372317" w14:paraId="0D1324F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41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B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27*3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B5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91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2C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12,00  </w:t>
            </w:r>
          </w:p>
        </w:tc>
      </w:tr>
      <w:tr w:rsidR="00FC36AB" w:rsidRPr="00372317" w14:paraId="4CFF2A4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05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A3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30*1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AB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CE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3F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0DDA6B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F8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DE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30*1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9C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D9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56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3839FF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73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5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30*2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F4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FB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1D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7C0EED1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DE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BD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30*3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3A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79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3D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9,00  </w:t>
            </w:r>
          </w:p>
        </w:tc>
      </w:tr>
      <w:tr w:rsidR="00FC36AB" w:rsidRPr="00372317" w14:paraId="1F6194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FE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B2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30*3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A1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98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BE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0,00  </w:t>
            </w:r>
          </w:p>
        </w:tc>
      </w:tr>
      <w:tr w:rsidR="00FC36AB" w:rsidRPr="00372317" w14:paraId="32A19E3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F8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2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33*2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1C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25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10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652913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E0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C9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33*2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E5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6B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F8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3,00  </w:t>
            </w:r>
          </w:p>
        </w:tc>
      </w:tr>
      <w:tr w:rsidR="00FC36AB" w:rsidRPr="00372317" w14:paraId="3007BBB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3C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E2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33*3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97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BC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E9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0,00  </w:t>
            </w:r>
          </w:p>
        </w:tc>
      </w:tr>
      <w:tr w:rsidR="00FC36AB" w:rsidRPr="00372317" w14:paraId="7B5DDE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2A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76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36*1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E3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8C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77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5,00  </w:t>
            </w:r>
          </w:p>
        </w:tc>
      </w:tr>
      <w:tr w:rsidR="00FC36AB" w:rsidRPr="00372317" w14:paraId="542B036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29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5A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36*3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97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04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353956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4E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CE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39*1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5C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56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2F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1EA4D4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11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97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39*1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81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9B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01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799BDD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8D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38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39*3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82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28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2B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686F4FD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79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6B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39*4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00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A1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E5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4D0184D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A2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CB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4*0.7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E6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FA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EF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5,00  </w:t>
            </w:r>
          </w:p>
        </w:tc>
      </w:tr>
      <w:tr w:rsidR="00FC36AB" w:rsidRPr="00372317" w14:paraId="3C8BD0E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AB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08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4*0.7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AB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0A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22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682B93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12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DC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42*4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16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50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14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685CD8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3B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CE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42*4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49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47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35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5,00  </w:t>
            </w:r>
          </w:p>
        </w:tc>
      </w:tr>
      <w:tr w:rsidR="00FC36AB" w:rsidRPr="00372317" w14:paraId="68316D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3A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D4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45*4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8F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01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B3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2ADF87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22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77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8*1.2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5A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B0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71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15C967F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13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9A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 лев. 16*1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B4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07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1A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4,00  </w:t>
            </w:r>
          </w:p>
        </w:tc>
      </w:tr>
      <w:tr w:rsidR="00FC36AB" w:rsidRPr="00372317" w14:paraId="7BB315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5A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BB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м/руч. 20*2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97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E7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34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3,00  </w:t>
            </w:r>
          </w:p>
        </w:tc>
      </w:tr>
      <w:tr w:rsidR="00FC36AB" w:rsidRPr="00372317" w14:paraId="143A19F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E3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4D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 16*1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E7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8F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66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20,00  </w:t>
            </w:r>
          </w:p>
        </w:tc>
      </w:tr>
      <w:tr w:rsidR="00FC36AB" w:rsidRPr="00372317" w14:paraId="31672F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FA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6F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 16*1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3A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ED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6B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9,00  </w:t>
            </w:r>
          </w:p>
        </w:tc>
      </w:tr>
      <w:tr w:rsidR="00FC36AB" w:rsidRPr="00372317" w14:paraId="59243E3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28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0E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 20*1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C3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53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E0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199783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2D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1B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 24*3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33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04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DD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4,00  </w:t>
            </w:r>
          </w:p>
        </w:tc>
      </w:tr>
      <w:tr w:rsidR="00FC36AB" w:rsidRPr="00372317" w14:paraId="399E920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B9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5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CC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 33*2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4E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DA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D1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0E0A4E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FE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38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12*1.2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4C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95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09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1,00  </w:t>
            </w:r>
          </w:p>
        </w:tc>
      </w:tr>
      <w:tr w:rsidR="00FC36AB" w:rsidRPr="00372317" w14:paraId="018C154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E9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2B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12*1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84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E8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75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4,00  </w:t>
            </w:r>
          </w:p>
        </w:tc>
      </w:tr>
      <w:tr w:rsidR="00FC36AB" w:rsidRPr="00372317" w14:paraId="4659F2E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2F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26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12*1.7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30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F4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34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3,00  </w:t>
            </w:r>
          </w:p>
        </w:tc>
      </w:tr>
      <w:tr w:rsidR="00FC36AB" w:rsidRPr="00372317" w14:paraId="1CABED6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68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15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14*2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EE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46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34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0,00  </w:t>
            </w:r>
          </w:p>
        </w:tc>
      </w:tr>
      <w:tr w:rsidR="00FC36AB" w:rsidRPr="00372317" w14:paraId="15A42E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41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81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16*1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ED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8A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21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4D035D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6E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00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18*1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4E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60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AC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4,00  </w:t>
            </w:r>
          </w:p>
        </w:tc>
      </w:tr>
      <w:tr w:rsidR="00FC36AB" w:rsidRPr="00372317" w14:paraId="4538C6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3B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B9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18*2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74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35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1C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5,00  </w:t>
            </w:r>
          </w:p>
        </w:tc>
      </w:tr>
      <w:tr w:rsidR="00FC36AB" w:rsidRPr="00372317" w14:paraId="1B5685F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18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7B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18*2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BC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10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C3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401628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2A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6E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18*2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0C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2A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90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8,00  </w:t>
            </w:r>
          </w:p>
        </w:tc>
      </w:tr>
      <w:tr w:rsidR="00FC36AB" w:rsidRPr="00372317" w14:paraId="68F8EB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7D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78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2*0.4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6A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2B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F7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0,00  </w:t>
            </w:r>
          </w:p>
        </w:tc>
      </w:tr>
      <w:tr w:rsidR="00FC36AB" w:rsidRPr="00372317" w14:paraId="4F7513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08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DA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20*1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93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53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36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20,00  </w:t>
            </w:r>
          </w:p>
        </w:tc>
      </w:tr>
      <w:tr w:rsidR="00FC36AB" w:rsidRPr="00372317" w14:paraId="2DBB890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52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AE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20*2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36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52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4B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1,00  </w:t>
            </w:r>
          </w:p>
        </w:tc>
      </w:tr>
      <w:tr w:rsidR="00FC36AB" w:rsidRPr="00372317" w14:paraId="4C0A423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D9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89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24*1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F0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2D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4B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313B813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05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AC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24*2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AD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B2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2B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1,00  </w:t>
            </w:r>
          </w:p>
        </w:tc>
      </w:tr>
      <w:tr w:rsidR="00FC36AB" w:rsidRPr="00372317" w14:paraId="4568A1B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8B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49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27*1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75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BC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ED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9,00  </w:t>
            </w:r>
          </w:p>
        </w:tc>
      </w:tr>
      <w:tr w:rsidR="00FC36AB" w:rsidRPr="00372317" w14:paraId="0E0839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91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CD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27*1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40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2B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E6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0,00  </w:t>
            </w:r>
          </w:p>
        </w:tc>
      </w:tr>
      <w:tr w:rsidR="00FC36AB" w:rsidRPr="00372317" w14:paraId="47E9CB3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35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52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27*2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C4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EA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3B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9,00  </w:t>
            </w:r>
          </w:p>
        </w:tc>
      </w:tr>
      <w:tr w:rsidR="00FC36AB" w:rsidRPr="00372317" w14:paraId="4DDFC02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61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17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27*3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F6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B5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6E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7,00  </w:t>
            </w:r>
          </w:p>
        </w:tc>
      </w:tr>
      <w:tr w:rsidR="00FC36AB" w:rsidRPr="00372317" w14:paraId="07D9C5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70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D1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3*0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97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B5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B3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051E5A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90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8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30*3.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14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7F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B5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9,00  </w:t>
            </w:r>
          </w:p>
        </w:tc>
      </w:tr>
      <w:tr w:rsidR="00FC36AB" w:rsidRPr="00372317" w14:paraId="138D56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11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C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9*1.2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04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99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72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6,00  </w:t>
            </w:r>
          </w:p>
        </w:tc>
      </w:tr>
      <w:tr w:rsidR="00FC36AB" w:rsidRPr="00372317" w14:paraId="2702E85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7F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C8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. 9*1.25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A6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05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48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6EF640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11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39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/ труб. 1/2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AF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F3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63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6,00  </w:t>
            </w:r>
          </w:p>
        </w:tc>
      </w:tr>
      <w:tr w:rsidR="00FC36AB" w:rsidRPr="00372317" w14:paraId="1EBC47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20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EF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/труб 1/4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A8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C8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87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8,00  </w:t>
            </w:r>
          </w:p>
        </w:tc>
      </w:tr>
      <w:tr w:rsidR="00FC36AB" w:rsidRPr="00372317" w14:paraId="046789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D2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3E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руч/труб 1/8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1E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1C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8F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6B5DFAC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49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1C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гаечный труб. 1 1/4  ГОСТ326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5B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EE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51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4C0587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68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5B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К 1'' труб м/руч  ГОСТ 6227-80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95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06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22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59BD430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9F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51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м/р М 3х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80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D7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F2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6904C98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2D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2B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м/р М6х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A0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B8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DA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5,00  </w:t>
            </w:r>
          </w:p>
        </w:tc>
      </w:tr>
      <w:tr w:rsidR="00FC36AB" w:rsidRPr="00372317" w14:paraId="2A425FC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40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09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М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A8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49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20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0,00  </w:t>
            </w:r>
          </w:p>
        </w:tc>
      </w:tr>
      <w:tr w:rsidR="00FC36AB" w:rsidRPr="00372317" w14:paraId="3A4690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25D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D2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М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28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BA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19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0,00  </w:t>
            </w:r>
          </w:p>
        </w:tc>
      </w:tr>
      <w:tr w:rsidR="00FC36AB" w:rsidRPr="00372317" w14:paraId="1E42914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DC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77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тчик ручной М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55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78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9F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0,00  </w:t>
            </w:r>
          </w:p>
        </w:tc>
      </w:tr>
      <w:tr w:rsidR="00FC36AB" w:rsidRPr="00372317" w14:paraId="12A2634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DB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22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проволоки СПУТНИК LHWM 1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4E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AB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D1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232,00  </w:t>
            </w:r>
          </w:p>
        </w:tc>
      </w:tr>
      <w:tr w:rsidR="00FC36AB" w:rsidRPr="00372317" w14:paraId="012D91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BF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14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проволоки СПУТНИК LM GM1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9F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F9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19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616,00  </w:t>
            </w:r>
          </w:p>
        </w:tc>
      </w:tr>
      <w:tr w:rsidR="00FC36AB" w:rsidRPr="00372317" w14:paraId="04C80E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AE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10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ханизм подачи проволоки СПУТНИК LM GM1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93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99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39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616,00  </w:t>
            </w:r>
          </w:p>
        </w:tc>
      </w:tr>
      <w:tr w:rsidR="00FC36AB" w:rsidRPr="00372317" w14:paraId="758A6B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7F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51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ешок для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D5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9F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A8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,00  </w:t>
            </w:r>
          </w:p>
        </w:tc>
      </w:tr>
      <w:tr w:rsidR="00FC36AB" w:rsidRPr="00372317" w14:paraId="5D5F0C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2B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27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pокалькулято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3A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BC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5D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,00  </w:t>
            </w:r>
          </w:p>
        </w:tc>
      </w:tr>
      <w:tr w:rsidR="00FC36AB" w:rsidRPr="00372317" w14:paraId="28B6143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64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4D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pокалькулято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F1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1C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DA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,00  </w:t>
            </w:r>
          </w:p>
        </w:tc>
      </w:tr>
      <w:tr w:rsidR="00FC36AB" w:rsidRPr="00372317" w14:paraId="2A9072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89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D1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pокалькулято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7F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45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8E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,00  </w:t>
            </w:r>
          </w:p>
        </w:tc>
      </w:tr>
      <w:tr w:rsidR="00FC36AB" w:rsidRPr="00372317" w14:paraId="0B5013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BB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78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 гладкий  МК - 400 ГОСТ 6507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BF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32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3A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2,00  </w:t>
            </w:r>
          </w:p>
        </w:tc>
      </w:tr>
      <w:tr w:rsidR="00FC36AB" w:rsidRPr="00372317" w14:paraId="6A3689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25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10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 гладкий 150*175  МО22  ГОСТ 6507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58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12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FE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3,00  </w:t>
            </w:r>
          </w:p>
        </w:tc>
      </w:tr>
      <w:tr w:rsidR="00FC36AB" w:rsidRPr="00372317" w14:paraId="697BAD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17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6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 гладкий 175*200   ГОСТ 6507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AF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F8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43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1,00  </w:t>
            </w:r>
          </w:p>
        </w:tc>
      </w:tr>
      <w:tr w:rsidR="00FC36AB" w:rsidRPr="00372317" w14:paraId="668F75E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83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7E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 гладкий 75*100  ГОСТ 6507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F4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93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EB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68,00  </w:t>
            </w:r>
          </w:p>
        </w:tc>
      </w:tr>
      <w:tr w:rsidR="00FC36AB" w:rsidRPr="00372317" w14:paraId="0F5E22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35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9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 гладкий М3-25  ГОСТ 6507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F0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40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47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1,00  </w:t>
            </w:r>
          </w:p>
        </w:tc>
      </w:tr>
      <w:tr w:rsidR="00FC36AB" w:rsidRPr="00372317" w14:paraId="77AFF49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D0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39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 гладкий МК - 225  ГОСТ 6507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6A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C5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23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2,00  </w:t>
            </w:r>
          </w:p>
        </w:tc>
      </w:tr>
      <w:tr w:rsidR="00FC36AB" w:rsidRPr="00372317" w14:paraId="3B91D1E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71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5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 гладкий МК 100*125 ГОСТ 6507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C4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8E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64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05,00  </w:t>
            </w:r>
          </w:p>
        </w:tc>
      </w:tr>
      <w:tr w:rsidR="00FC36AB" w:rsidRPr="00372317" w14:paraId="5AECEAA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7E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11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 гладкий МК 125*150 ГОСТ 6507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FB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5E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89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3,00  </w:t>
            </w:r>
          </w:p>
        </w:tc>
      </w:tr>
      <w:tr w:rsidR="00FC36AB" w:rsidRPr="00372317" w14:paraId="104324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44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78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 резбовой 50*75 ГОСТ 4380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C5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8B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BD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2,00  </w:t>
            </w:r>
          </w:p>
        </w:tc>
      </w:tr>
      <w:tr w:rsidR="00FC36AB" w:rsidRPr="00372317" w14:paraId="42B238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80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42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 резбовой МВМ 25-50  ГОСТ 4380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13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32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4B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1,00  </w:t>
            </w:r>
          </w:p>
        </w:tc>
      </w:tr>
      <w:tr w:rsidR="00FC36AB" w:rsidRPr="00372317" w14:paraId="500CFD8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D6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C6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 резбовой МВП 0-25  ГОСТ 4380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05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15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3A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1,00  </w:t>
            </w:r>
          </w:p>
        </w:tc>
      </w:tr>
      <w:tr w:rsidR="00FC36AB" w:rsidRPr="00372317" w14:paraId="4D7EB1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5A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19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 рычажный МРИ 125-150  ГОСТ 4389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EC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6A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21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3,00  </w:t>
            </w:r>
          </w:p>
        </w:tc>
      </w:tr>
      <w:tr w:rsidR="00FC36AB" w:rsidRPr="00372317" w14:paraId="14E8F0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71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43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20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B9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F1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3,00  </w:t>
            </w:r>
          </w:p>
        </w:tc>
      </w:tr>
      <w:tr w:rsidR="00FC36AB" w:rsidRPr="00372317" w14:paraId="5FB351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FC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EC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B2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89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22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3,00  </w:t>
            </w:r>
          </w:p>
        </w:tc>
      </w:tr>
      <w:tr w:rsidR="00FC36AB" w:rsidRPr="00372317" w14:paraId="09165FC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EC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4A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250-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2C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1C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41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1,00  </w:t>
            </w:r>
          </w:p>
        </w:tc>
      </w:tr>
      <w:tr w:rsidR="00FC36AB" w:rsidRPr="00372317" w14:paraId="25D03D7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F6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18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A0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EA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FD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1,00  </w:t>
            </w:r>
          </w:p>
        </w:tc>
      </w:tr>
      <w:tr w:rsidR="00FC36AB" w:rsidRPr="00372317" w14:paraId="79E616E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BE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21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гладкий 150*175 МО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B3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6A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C4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84,00  </w:t>
            </w:r>
          </w:p>
        </w:tc>
      </w:tr>
      <w:tr w:rsidR="00FC36AB" w:rsidRPr="00372317" w14:paraId="5918FE3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FE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B3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гладкий 75*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F2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7E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DF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52,00  </w:t>
            </w:r>
          </w:p>
        </w:tc>
      </w:tr>
      <w:tr w:rsidR="00FC36AB" w:rsidRPr="00372317" w14:paraId="02450F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D4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C5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гладкий МК - 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1B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A2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5B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,00  </w:t>
            </w:r>
          </w:p>
        </w:tc>
      </w:tr>
      <w:tr w:rsidR="00FC36AB" w:rsidRPr="00372317" w14:paraId="488472C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C7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57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гладкий МК -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83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AF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36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50,00  </w:t>
            </w:r>
          </w:p>
        </w:tc>
      </w:tr>
      <w:tr w:rsidR="00FC36AB" w:rsidRPr="00372317" w14:paraId="48CD03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F2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A5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гладкий МК -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23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19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9A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00,00  </w:t>
            </w:r>
          </w:p>
        </w:tc>
      </w:tr>
      <w:tr w:rsidR="00FC36AB" w:rsidRPr="00372317" w14:paraId="72EE39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88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F4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гладкий МК -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18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20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25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50,00  </w:t>
            </w:r>
          </w:p>
        </w:tc>
      </w:tr>
      <w:tr w:rsidR="00FC36AB" w:rsidRPr="00372317" w14:paraId="05FA81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F4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66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гладкий МК -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F7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D6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6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,00  </w:t>
            </w:r>
          </w:p>
        </w:tc>
      </w:tr>
      <w:tr w:rsidR="00FC36AB" w:rsidRPr="00372317" w14:paraId="27454C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4E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08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гладкий МК -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F2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63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C1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,00  </w:t>
            </w:r>
          </w:p>
        </w:tc>
      </w:tr>
      <w:tr w:rsidR="00FC36AB" w:rsidRPr="00372317" w14:paraId="4BCBAD6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42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DD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гладкий МК -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E3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CC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95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,00  </w:t>
            </w:r>
          </w:p>
        </w:tc>
      </w:tr>
      <w:tr w:rsidR="00FC36AB" w:rsidRPr="00372317" w14:paraId="343175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24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32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гладкий МК -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7E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80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B1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,00  </w:t>
            </w:r>
          </w:p>
        </w:tc>
      </w:tr>
      <w:tr w:rsidR="00FC36AB" w:rsidRPr="00372317" w14:paraId="0BE0D1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D4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AF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гладкий МК -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CE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AE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5C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,00  </w:t>
            </w:r>
          </w:p>
        </w:tc>
      </w:tr>
      <w:tr w:rsidR="00FC36AB" w:rsidRPr="00372317" w14:paraId="5C373A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2F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F0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гладкий МК - 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5F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7F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F8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,00  </w:t>
            </w:r>
          </w:p>
        </w:tc>
      </w:tr>
      <w:tr w:rsidR="00FC36AB" w:rsidRPr="00372317" w14:paraId="0851F1D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24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78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гладкий МК - 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FD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77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BE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50,00  </w:t>
            </w:r>
          </w:p>
        </w:tc>
      </w:tr>
      <w:tr w:rsidR="00FC36AB" w:rsidRPr="00372317" w14:paraId="5977C6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A4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7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гладкий МК - 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7E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FB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69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,00  </w:t>
            </w:r>
          </w:p>
        </w:tc>
      </w:tr>
      <w:tr w:rsidR="00FC36AB" w:rsidRPr="00372317" w14:paraId="71CBB0F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0A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0D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гладкий МК 100*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FD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CB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08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05,00  </w:t>
            </w:r>
          </w:p>
        </w:tc>
      </w:tr>
      <w:tr w:rsidR="00FC36AB" w:rsidRPr="00372317" w14:paraId="74FD5FC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CB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50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гладкий МК 125*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D7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CC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7D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84,00  </w:t>
            </w:r>
          </w:p>
        </w:tc>
      </w:tr>
      <w:tr w:rsidR="00FC36AB" w:rsidRPr="00372317" w14:paraId="45A601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1C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FC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МК 50 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7D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55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AB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1,00  </w:t>
            </w:r>
          </w:p>
        </w:tc>
      </w:tr>
      <w:tr w:rsidR="00FC36AB" w:rsidRPr="00372317" w14:paraId="267BD3E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DC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B1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МК- 50 0.01 кл.1 ТМ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60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3E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05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2,00  </w:t>
            </w:r>
          </w:p>
        </w:tc>
      </w:tr>
      <w:tr w:rsidR="00FC36AB" w:rsidRPr="00372317" w14:paraId="5C8B34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02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5B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резбовой МВМ 25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28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88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0A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1,00  </w:t>
            </w:r>
          </w:p>
        </w:tc>
      </w:tr>
      <w:tr w:rsidR="00FC36AB" w:rsidRPr="00372317" w14:paraId="18368C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91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6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EF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резьб.МВМ 50*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E6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E4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B1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1,00  </w:t>
            </w:r>
          </w:p>
        </w:tc>
      </w:tr>
      <w:tr w:rsidR="00FC36AB" w:rsidRPr="00372317" w14:paraId="469EB3A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3E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60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крометр трубный МТ 0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35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A6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9D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1,00  </w:t>
            </w:r>
          </w:p>
        </w:tc>
      </w:tr>
      <w:tr w:rsidR="00FC36AB" w:rsidRPr="00372317" w14:paraId="05E8A9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31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32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ллиамперметр М-42100 (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29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04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4B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90,00  </w:t>
            </w:r>
          </w:p>
        </w:tc>
      </w:tr>
      <w:tr w:rsidR="00FC36AB" w:rsidRPr="00372317" w14:paraId="24236E2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4C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DD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лливольт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C4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A3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C8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87,00  </w:t>
            </w:r>
          </w:p>
        </w:tc>
      </w:tr>
      <w:tr w:rsidR="00FC36AB" w:rsidRPr="00372317" w14:paraId="271175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A0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BA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лливольтметр Ш-4500 (0-1300 гр. 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12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12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CD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761,00  </w:t>
            </w:r>
          </w:p>
        </w:tc>
      </w:tr>
      <w:tr w:rsidR="00FC36AB" w:rsidRPr="00372317" w14:paraId="753B6FE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9F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16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лливольтметр Ш-4500 (0-1600 гр. C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37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CA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1E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761,00  </w:t>
            </w:r>
          </w:p>
        </w:tc>
      </w:tr>
      <w:tr w:rsidR="00FC36AB" w:rsidRPr="00372317" w14:paraId="3C5407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E2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FC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лливольтметр Ш-4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C0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52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F2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9,00  </w:t>
            </w:r>
          </w:p>
        </w:tc>
      </w:tr>
      <w:tr w:rsidR="00FC36AB" w:rsidRPr="00372317" w14:paraId="1B3BEE7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66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81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нитермометр Te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1D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C9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9F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18,00  </w:t>
            </w:r>
          </w:p>
        </w:tc>
      </w:tr>
      <w:tr w:rsidR="00FC36AB" w:rsidRPr="00372317" w14:paraId="09778EA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06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24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нитермометр Te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60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5D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0E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18,00  </w:t>
            </w:r>
          </w:p>
        </w:tc>
      </w:tr>
      <w:tr w:rsidR="00FC36AB" w:rsidRPr="00372317" w14:paraId="5425952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78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62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нитермометр Te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DE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2B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5B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77,00  </w:t>
            </w:r>
          </w:p>
        </w:tc>
      </w:tr>
      <w:tr w:rsidR="00FC36AB" w:rsidRPr="00372317" w14:paraId="057480D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0E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7F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нитермометр Testo 3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E2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BB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D6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9,00  </w:t>
            </w:r>
          </w:p>
        </w:tc>
      </w:tr>
      <w:tr w:rsidR="00FC36AB" w:rsidRPr="00372317" w14:paraId="228B9D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FD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8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9C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A8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97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5,00  </w:t>
            </w:r>
          </w:p>
        </w:tc>
      </w:tr>
      <w:tr w:rsidR="00FC36AB" w:rsidRPr="00372317" w14:paraId="207B07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46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2B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иска аллю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8E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DB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D3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,00  </w:t>
            </w:r>
          </w:p>
        </w:tc>
      </w:tr>
      <w:tr w:rsidR="00FC36AB" w:rsidRPr="00372317" w14:paraId="705FC91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D8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17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д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CB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58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EC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1,00  </w:t>
            </w:r>
          </w:p>
        </w:tc>
      </w:tr>
      <w:tr w:rsidR="00FC36AB" w:rsidRPr="00372317" w14:paraId="3623816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49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CA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йка с сифо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12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B6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88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6,00  </w:t>
            </w:r>
          </w:p>
        </w:tc>
      </w:tr>
      <w:tr w:rsidR="00FC36AB" w:rsidRPr="00372317" w14:paraId="572875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C8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C4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лоток отбойный пневматический МО2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56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7E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B2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8,00  </w:t>
            </w:r>
          </w:p>
        </w:tc>
      </w:tr>
      <w:tr w:rsidR="00FC36AB" w:rsidRPr="00372317" w14:paraId="2BB5A5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FB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2D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лоток с насадк. (мяс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EE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F5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0B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,00  </w:t>
            </w:r>
          </w:p>
        </w:tc>
      </w:tr>
      <w:tr w:rsidR="00FC36AB" w:rsidRPr="00372317" w14:paraId="3B3F04E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3C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0D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A8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B8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18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17,00  </w:t>
            </w:r>
          </w:p>
        </w:tc>
      </w:tr>
      <w:tr w:rsidR="00FC36AB" w:rsidRPr="00372317" w14:paraId="064104E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2E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E9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48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D6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8F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17,00  </w:t>
            </w:r>
          </w:p>
        </w:tc>
      </w:tr>
      <w:tr w:rsidR="00FC36AB" w:rsidRPr="00372317" w14:paraId="12B633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CF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13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LG 2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98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8A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09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22,00  </w:t>
            </w:r>
          </w:p>
        </w:tc>
      </w:tr>
      <w:tr w:rsidR="00FC36AB" w:rsidRPr="00372317" w14:paraId="1E9B2B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B4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6E00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Монитор</w:t>
            </w:r>
            <w:r w:rsidRPr="00EA7137">
              <w:rPr>
                <w:sz w:val="16"/>
                <w:szCs w:val="16"/>
                <w:lang w:val="en-US"/>
              </w:rPr>
              <w:t xml:space="preserve"> Sofit PC Core i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E6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95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BD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562,00  </w:t>
            </w:r>
          </w:p>
        </w:tc>
      </w:tr>
      <w:tr w:rsidR="00FC36AB" w:rsidRPr="00372317" w14:paraId="1CC560E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EC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9999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Монитор</w:t>
            </w:r>
            <w:r w:rsidRPr="00EA7137">
              <w:rPr>
                <w:sz w:val="16"/>
                <w:szCs w:val="16"/>
                <w:lang w:val="en-US"/>
              </w:rPr>
              <w:t xml:space="preserve"> Sofit PC Core i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76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5F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09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562,00  </w:t>
            </w:r>
          </w:p>
        </w:tc>
      </w:tr>
      <w:tr w:rsidR="00FC36AB" w:rsidRPr="00372317" w14:paraId="7A88F04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81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9126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Монитор</w:t>
            </w:r>
            <w:r w:rsidRPr="00EA7137">
              <w:rPr>
                <w:sz w:val="16"/>
                <w:szCs w:val="16"/>
                <w:lang w:val="en-US"/>
              </w:rPr>
              <w:t xml:space="preserve"> Sofit PC Core i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45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2E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17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781,00  </w:t>
            </w:r>
          </w:p>
        </w:tc>
      </w:tr>
      <w:tr w:rsidR="00FC36AB" w:rsidRPr="00372317" w14:paraId="119D0FE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C0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B152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Монитор</w:t>
            </w:r>
            <w:r w:rsidRPr="00EA7137">
              <w:rPr>
                <w:sz w:val="16"/>
                <w:szCs w:val="16"/>
                <w:lang w:val="en-US"/>
              </w:rPr>
              <w:t xml:space="preserve"> Sofit PC Core i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79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12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22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781,00  </w:t>
            </w:r>
          </w:p>
        </w:tc>
      </w:tr>
      <w:tr w:rsidR="00FC36AB" w:rsidRPr="00372317" w14:paraId="1AF3602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5A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DE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18,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EB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DC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A0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6,00  </w:t>
            </w:r>
          </w:p>
        </w:tc>
      </w:tr>
      <w:tr w:rsidR="00FC36AB" w:rsidRPr="00372317" w14:paraId="4F0F0C0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BC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38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18,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DF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54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DB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6,00  </w:t>
            </w:r>
          </w:p>
        </w:tc>
      </w:tr>
      <w:tr w:rsidR="00FC36AB" w:rsidRPr="00372317" w14:paraId="18E442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73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E7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18,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E2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BB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C4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30,00  </w:t>
            </w:r>
          </w:p>
        </w:tc>
      </w:tr>
      <w:tr w:rsidR="00FC36AB" w:rsidRPr="00372317" w14:paraId="0A69F3A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08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ED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18,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AC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1B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68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32,00  </w:t>
            </w:r>
          </w:p>
        </w:tc>
      </w:tr>
      <w:tr w:rsidR="00FC36AB" w:rsidRPr="00372317" w14:paraId="09D688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4A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75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18,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26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FB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C2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6,00  </w:t>
            </w:r>
          </w:p>
        </w:tc>
      </w:tr>
      <w:tr w:rsidR="00FC36AB" w:rsidRPr="00372317" w14:paraId="4706A3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BC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37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19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09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25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EF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068,00  </w:t>
            </w:r>
          </w:p>
        </w:tc>
      </w:tr>
      <w:tr w:rsidR="00FC36AB" w:rsidRPr="00372317" w14:paraId="0A8C66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01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B8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19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B4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77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52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187,00  </w:t>
            </w:r>
          </w:p>
        </w:tc>
      </w:tr>
      <w:tr w:rsidR="00FC36AB" w:rsidRPr="00372317" w14:paraId="30AC8E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14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32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19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95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15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31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17,00  </w:t>
            </w:r>
          </w:p>
        </w:tc>
      </w:tr>
      <w:tr w:rsidR="00FC36AB" w:rsidRPr="00372317" w14:paraId="0F2962E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66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F4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19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D0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1B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98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34,00  </w:t>
            </w:r>
          </w:p>
        </w:tc>
      </w:tr>
      <w:tr w:rsidR="00FC36AB" w:rsidRPr="00372317" w14:paraId="676208E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67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3D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21,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6F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AB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3E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104,00  </w:t>
            </w:r>
          </w:p>
        </w:tc>
      </w:tr>
      <w:tr w:rsidR="00FC36AB" w:rsidRPr="00372317" w14:paraId="69C685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67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92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21,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A7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4B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91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8,00  </w:t>
            </w:r>
          </w:p>
        </w:tc>
      </w:tr>
      <w:tr w:rsidR="00FC36AB" w:rsidRPr="00372317" w14:paraId="12F9CE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E3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B2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21,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FC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F9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85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552,00  </w:t>
            </w:r>
          </w:p>
        </w:tc>
      </w:tr>
      <w:tr w:rsidR="00FC36AB" w:rsidRPr="00372317" w14:paraId="52BD46D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70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9A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21,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9C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24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7A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8,00  </w:t>
            </w:r>
          </w:p>
        </w:tc>
      </w:tr>
      <w:tr w:rsidR="00FC36AB" w:rsidRPr="00372317" w14:paraId="0D0CF12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2D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4C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21,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7A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01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3A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8,00  </w:t>
            </w:r>
          </w:p>
        </w:tc>
      </w:tr>
      <w:tr w:rsidR="00FC36AB" w:rsidRPr="00372317" w14:paraId="3ED33E8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0C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E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21,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2A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F3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47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8,00  </w:t>
            </w:r>
          </w:p>
        </w:tc>
      </w:tr>
      <w:tr w:rsidR="00FC36AB" w:rsidRPr="00372317" w14:paraId="65B16B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31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56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21,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EB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36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E2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8,00  </w:t>
            </w:r>
          </w:p>
        </w:tc>
      </w:tr>
      <w:tr w:rsidR="00FC36AB" w:rsidRPr="00372317" w14:paraId="1B4F6E2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F0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0A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21,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9F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E7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C5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8,00  </w:t>
            </w:r>
          </w:p>
        </w:tc>
      </w:tr>
      <w:tr w:rsidR="00FC36AB" w:rsidRPr="00372317" w14:paraId="20879C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71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E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21,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C4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3A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C8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8,00  </w:t>
            </w:r>
          </w:p>
        </w:tc>
      </w:tr>
      <w:tr w:rsidR="00FC36AB" w:rsidRPr="00372317" w14:paraId="0D5FF84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CF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01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21,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C6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9D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93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8,00  </w:t>
            </w:r>
          </w:p>
        </w:tc>
      </w:tr>
      <w:tr w:rsidR="00FC36AB" w:rsidRPr="00372317" w14:paraId="1207C5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32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4B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23,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E4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8E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69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35,00  </w:t>
            </w:r>
          </w:p>
        </w:tc>
      </w:tr>
      <w:tr w:rsidR="00FC36AB" w:rsidRPr="00372317" w14:paraId="06A4B3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31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7C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23,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CA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CB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CC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35,00  </w:t>
            </w:r>
          </w:p>
        </w:tc>
      </w:tr>
      <w:tr w:rsidR="00FC36AB" w:rsidRPr="00372317" w14:paraId="34C39FB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7A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92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2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3E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68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42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84,00  </w:t>
            </w:r>
          </w:p>
        </w:tc>
      </w:tr>
      <w:tr w:rsidR="00FC36AB" w:rsidRPr="00372317" w14:paraId="05D6DE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A2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34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27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EC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72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FE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812,00  </w:t>
            </w:r>
          </w:p>
        </w:tc>
      </w:tr>
      <w:tr w:rsidR="00FC36AB" w:rsidRPr="00372317" w14:paraId="4FAA99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F8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57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 27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EF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C5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60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265,00  </w:t>
            </w:r>
          </w:p>
        </w:tc>
      </w:tr>
      <w:tr w:rsidR="00FC36AB" w:rsidRPr="00372317" w14:paraId="76ADFA9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23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C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19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96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EA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4B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07,00  </w:t>
            </w:r>
          </w:p>
        </w:tc>
      </w:tr>
      <w:tr w:rsidR="00FC36AB" w:rsidRPr="00372317" w14:paraId="46DED2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2B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19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 Sonic19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B0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D1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F8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9,00  </w:t>
            </w:r>
          </w:p>
        </w:tc>
      </w:tr>
      <w:tr w:rsidR="00FC36AB" w:rsidRPr="00372317" w14:paraId="5D4796B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31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43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sonic 21,5 б/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21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D2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E7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76,00  </w:t>
            </w:r>
          </w:p>
        </w:tc>
      </w:tr>
      <w:tr w:rsidR="00FC36AB" w:rsidRPr="00372317" w14:paraId="7A8A27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16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BA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итор ViewSonic 2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14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2C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D7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8,00  </w:t>
            </w:r>
          </w:p>
        </w:tc>
      </w:tr>
      <w:tr w:rsidR="00FC36AB" w:rsidRPr="00372317" w14:paraId="778678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EE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86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оновакуумметр МВПУ-У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23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06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6E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9,00  </w:t>
            </w:r>
          </w:p>
        </w:tc>
      </w:tr>
      <w:tr w:rsidR="00FC36AB" w:rsidRPr="00372317" w14:paraId="5CB069E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42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EB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ундштук 2П (для реза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8B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9C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44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5,00  </w:t>
            </w:r>
          </w:p>
        </w:tc>
      </w:tr>
      <w:tr w:rsidR="00FC36AB" w:rsidRPr="00372317" w14:paraId="034F20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0C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88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ундштук 3П (для реза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AD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15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E6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5,00  </w:t>
            </w:r>
          </w:p>
        </w:tc>
      </w:tr>
      <w:tr w:rsidR="00FC36AB" w:rsidRPr="00372317" w14:paraId="3C18D51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51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21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ундштук 4П (для реза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D4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D6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38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0,00  </w:t>
            </w:r>
          </w:p>
        </w:tc>
      </w:tr>
      <w:tr w:rsidR="00FC36AB" w:rsidRPr="00372317" w14:paraId="0FD7FF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9C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5E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ундштук внутр. 2П к РМ-3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E2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DC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C0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5,00  </w:t>
            </w:r>
          </w:p>
        </w:tc>
      </w:tr>
      <w:tr w:rsidR="00FC36AB" w:rsidRPr="00372317" w14:paraId="6D745D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20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71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ундштук внутр. 3П к РМ-3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ED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11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62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0,00  </w:t>
            </w:r>
          </w:p>
        </w:tc>
      </w:tr>
      <w:tr w:rsidR="00FC36AB" w:rsidRPr="00372317" w14:paraId="17ABE3E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2E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E7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ундштук внутр. 4П к РМ-3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C1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D0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73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5,00  </w:t>
            </w:r>
          </w:p>
        </w:tc>
      </w:tr>
      <w:tr w:rsidR="00FC36AB" w:rsidRPr="00372317" w14:paraId="1D6ED03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F5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D4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ундштук внутренний к Р3П №1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19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1D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32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50,00  </w:t>
            </w:r>
          </w:p>
        </w:tc>
      </w:tr>
      <w:tr w:rsidR="00FC36AB" w:rsidRPr="00372317" w14:paraId="310E0B0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97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91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ундштук внутренний к Р3П №2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5A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A6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B9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50,00  </w:t>
            </w:r>
          </w:p>
        </w:tc>
      </w:tr>
      <w:tr w:rsidR="00FC36AB" w:rsidRPr="00372317" w14:paraId="1264A5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E9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24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ундштук внутренний к Р3П №3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03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54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70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50,00  </w:t>
            </w:r>
          </w:p>
        </w:tc>
      </w:tr>
      <w:tr w:rsidR="00FC36AB" w:rsidRPr="00372317" w14:paraId="638C8D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B6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3E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ундштук наружний  1П к РМ-3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A6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D0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42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5,00  </w:t>
            </w:r>
          </w:p>
        </w:tc>
      </w:tr>
      <w:tr w:rsidR="00FC36AB" w:rsidRPr="00372317" w14:paraId="0AED3D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69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EA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уфта М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9B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75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38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,00  </w:t>
            </w:r>
          </w:p>
        </w:tc>
      </w:tr>
      <w:tr w:rsidR="00FC36AB" w:rsidRPr="00372317" w14:paraId="5B1DFD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21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7C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уфта трубы DIA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54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41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B8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120,00  </w:t>
            </w:r>
          </w:p>
        </w:tc>
      </w:tr>
      <w:tr w:rsidR="00FC36AB" w:rsidRPr="00372317" w14:paraId="3CD760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E7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F7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ухоловка световая с пуль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76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D2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C2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659450E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F9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25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ФУ HP LJM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C0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1C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54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468,00  </w:t>
            </w:r>
          </w:p>
        </w:tc>
      </w:tr>
      <w:tr w:rsidR="00FC36AB" w:rsidRPr="00372317" w14:paraId="73728D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CC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1E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ФУ WC 3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A6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F0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7B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27,00  </w:t>
            </w:r>
          </w:p>
        </w:tc>
      </w:tr>
      <w:tr w:rsidR="00FC36AB" w:rsidRPr="00372317" w14:paraId="5B8242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47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EA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ФУ лазер,НРМ1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A1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70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86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54,00  </w:t>
            </w:r>
          </w:p>
        </w:tc>
      </w:tr>
      <w:tr w:rsidR="00FC36AB" w:rsidRPr="00372317" w14:paraId="369DFBD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5C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28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ФУ лазер,НРМ1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16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26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A7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54,00  </w:t>
            </w:r>
          </w:p>
        </w:tc>
      </w:tr>
      <w:tr w:rsidR="00FC36AB" w:rsidRPr="00372317" w14:paraId="1D3A887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61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3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ФУ лазер,НРМ1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E0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1C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F6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662,00  </w:t>
            </w:r>
          </w:p>
        </w:tc>
      </w:tr>
      <w:tr w:rsidR="00FC36AB" w:rsidRPr="00372317" w14:paraId="36E130C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1E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B8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ФУ лазер,НРМ1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E1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F7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80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108,00  </w:t>
            </w:r>
          </w:p>
        </w:tc>
      </w:tr>
      <w:tr w:rsidR="00FC36AB" w:rsidRPr="00372317" w14:paraId="47E7F55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47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F0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ФУ лазер,НРМ1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B2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B3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59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54,00  </w:t>
            </w:r>
          </w:p>
        </w:tc>
      </w:tr>
      <w:tr w:rsidR="00FC36AB" w:rsidRPr="00372317" w14:paraId="48CC3D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68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D6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Мыль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63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A8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12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,00  </w:t>
            </w:r>
          </w:p>
        </w:tc>
      </w:tr>
      <w:tr w:rsidR="00FC36AB" w:rsidRPr="00372317" w14:paraId="33C7C6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08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58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ивка сальниковая АП-31 28х2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AA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B8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E6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64,00  </w:t>
            </w:r>
          </w:p>
        </w:tc>
      </w:tr>
      <w:tr w:rsidR="00FC36AB" w:rsidRPr="00372317" w14:paraId="555C6B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D9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A8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( вилки,стол.ложки, чайн.лож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CC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04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омплек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09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3,00  </w:t>
            </w:r>
          </w:p>
        </w:tc>
      </w:tr>
      <w:tr w:rsidR="00FC36AB" w:rsidRPr="00372317" w14:paraId="33CD44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08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63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ги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F3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47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CF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,00  </w:t>
            </w:r>
          </w:p>
        </w:tc>
      </w:tr>
      <w:tr w:rsidR="00FC36AB" w:rsidRPr="00372317" w14:paraId="2C1D451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16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2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для С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96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E3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57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7,00  </w:t>
            </w:r>
          </w:p>
        </w:tc>
      </w:tr>
      <w:tr w:rsidR="00FC36AB" w:rsidRPr="00372317" w14:paraId="5C92B6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18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7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55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инструментов 82п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B9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18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8C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00,00  </w:t>
            </w:r>
          </w:p>
        </w:tc>
      </w:tr>
      <w:tr w:rsidR="00FC36AB" w:rsidRPr="00372317" w14:paraId="6AA9F18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C6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1A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клейм (буква №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DE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3A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79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2,00  </w:t>
            </w:r>
          </w:p>
        </w:tc>
      </w:tr>
      <w:tr w:rsidR="00FC36AB" w:rsidRPr="00372317" w14:paraId="4258C63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51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7E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клейм(цифра №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69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0F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E1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4,00  </w:t>
            </w:r>
          </w:p>
        </w:tc>
      </w:tr>
      <w:tr w:rsidR="00FC36AB" w:rsidRPr="00372317" w14:paraId="72CC0F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30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AA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отверток 'Удар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05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58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75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8,00  </w:t>
            </w:r>
          </w:p>
        </w:tc>
      </w:tr>
      <w:tr w:rsidR="00FC36AB" w:rsidRPr="00372317" w14:paraId="5F738C9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C3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4B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питье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AF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63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69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2,00  </w:t>
            </w:r>
          </w:p>
        </w:tc>
      </w:tr>
      <w:tr w:rsidR="00FC36AB" w:rsidRPr="00372317" w14:paraId="6C02BED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6D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BB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плоскопа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2B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9F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89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18,00  </w:t>
            </w:r>
          </w:p>
        </w:tc>
      </w:tr>
      <w:tr w:rsidR="00FC36AB" w:rsidRPr="00372317" w14:paraId="656D2A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F5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F1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плоскопа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40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85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BD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18,00  </w:t>
            </w:r>
          </w:p>
        </w:tc>
      </w:tr>
      <w:tr w:rsidR="00FC36AB" w:rsidRPr="00372317" w14:paraId="340D60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74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4F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принадлежностей к индикатору ПРИ-1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91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1D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81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648,00  </w:t>
            </w:r>
          </w:p>
        </w:tc>
      </w:tr>
      <w:tr w:rsidR="00FC36AB" w:rsidRPr="00372317" w14:paraId="7127B22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F4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70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принадлежностей к плоским мерам №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02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03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4E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8,00  </w:t>
            </w:r>
          </w:p>
        </w:tc>
      </w:tr>
      <w:tr w:rsidR="00FC36AB" w:rsidRPr="00372317" w14:paraId="3D3C854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D9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6C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принадлежностей к плоским мерам №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C2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9F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57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8,00  </w:t>
            </w:r>
          </w:p>
        </w:tc>
      </w:tr>
      <w:tr w:rsidR="00FC36AB" w:rsidRPr="00372317" w14:paraId="34A732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43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5E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салат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56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9D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1F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8,00  </w:t>
            </w:r>
          </w:p>
        </w:tc>
      </w:tr>
      <w:tr w:rsidR="00FC36AB" w:rsidRPr="00372317" w14:paraId="0571524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97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6A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солонок перечн (56,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0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50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04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,00  </w:t>
            </w:r>
          </w:p>
        </w:tc>
      </w:tr>
      <w:tr w:rsidR="00FC36AB" w:rsidRPr="00372317" w14:paraId="3C4A8F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06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0E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солонок перечн (57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B9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CC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89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,00  </w:t>
            </w:r>
          </w:p>
        </w:tc>
      </w:tr>
      <w:tr w:rsidR="00FC36AB" w:rsidRPr="00372317" w14:paraId="18A9C31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10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95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стак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64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88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98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36C552C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F7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4C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таре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BA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30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55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9,00  </w:t>
            </w:r>
          </w:p>
        </w:tc>
      </w:tr>
      <w:tr w:rsidR="00FC36AB" w:rsidRPr="00372317" w14:paraId="6510CE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0D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B9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универсальный головок (Японск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7C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81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36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3,00  </w:t>
            </w:r>
          </w:p>
        </w:tc>
      </w:tr>
      <w:tr w:rsidR="00FC36AB" w:rsidRPr="00372317" w14:paraId="3F4E0A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66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64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цанг с патроном №4 d2-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AF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D6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омплек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F6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74,00  </w:t>
            </w:r>
          </w:p>
        </w:tc>
      </w:tr>
      <w:tr w:rsidR="00FC36AB" w:rsidRPr="00372317" w14:paraId="3BE034C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0A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65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цанг с патроном №4 d2-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36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4C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омплек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0C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7,00  </w:t>
            </w:r>
          </w:p>
        </w:tc>
      </w:tr>
      <w:tr w:rsidR="00FC36AB" w:rsidRPr="00372317" w14:paraId="7DF3AF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71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EF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чай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66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88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0C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0,00  </w:t>
            </w:r>
          </w:p>
        </w:tc>
      </w:tr>
      <w:tr w:rsidR="00FC36AB" w:rsidRPr="00372317" w14:paraId="626D7E8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5B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7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чай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41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5B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F2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0,00  </w:t>
            </w:r>
          </w:p>
        </w:tc>
      </w:tr>
      <w:tr w:rsidR="00FC36AB" w:rsidRPr="00372317" w14:paraId="6775AD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F4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D5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шупов Щ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22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87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95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,00  </w:t>
            </w:r>
          </w:p>
        </w:tc>
      </w:tr>
      <w:tr w:rsidR="00FC36AB" w:rsidRPr="00372317" w14:paraId="48602F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79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BE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щупов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47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98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48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,00  </w:t>
            </w:r>
          </w:p>
        </w:tc>
      </w:tr>
      <w:tr w:rsidR="00FC36AB" w:rsidRPr="00372317" w14:paraId="724363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A4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2C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щупов для измерения зазоров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21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79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04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0,00  </w:t>
            </w:r>
          </w:p>
        </w:tc>
      </w:tr>
      <w:tr w:rsidR="00FC36AB" w:rsidRPr="00372317" w14:paraId="303C73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00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A8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щупов для измерения зазоров 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D3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61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0B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0,00  </w:t>
            </w:r>
          </w:p>
        </w:tc>
      </w:tr>
      <w:tr w:rsidR="00FC36AB" w:rsidRPr="00372317" w14:paraId="3EB30F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8F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10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щупов для измерения зазоров Щ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4E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E3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DF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,00  </w:t>
            </w:r>
          </w:p>
        </w:tc>
      </w:tr>
      <w:tr w:rsidR="00FC36AB" w:rsidRPr="00372317" w14:paraId="659BD91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56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44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щупов Щ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7B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0D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0D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71996D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31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70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 щупов Щ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5A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7E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4A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,00  </w:t>
            </w:r>
          </w:p>
        </w:tc>
      </w:tr>
      <w:tr w:rsidR="00FC36AB" w:rsidRPr="00372317" w14:paraId="5A6011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88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49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бор: кувшин+ 4 стак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FB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F5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DD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4,00  </w:t>
            </w:r>
          </w:p>
        </w:tc>
      </w:tr>
      <w:tr w:rsidR="00FC36AB" w:rsidRPr="00372317" w14:paraId="5BCC218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98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31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дстройка к сто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A9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F4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17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52,00  </w:t>
            </w:r>
          </w:p>
        </w:tc>
      </w:tr>
      <w:tr w:rsidR="00FC36AB" w:rsidRPr="00372317" w14:paraId="7339323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6C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40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дстройка к сто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1D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99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1B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6,00  </w:t>
            </w:r>
          </w:p>
        </w:tc>
      </w:tr>
      <w:tr w:rsidR="00FC36AB" w:rsidRPr="00372317" w14:paraId="43E173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22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1D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дфиль алмазный круглый  ГОСТ 23461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C3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08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8E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8,00  </w:t>
            </w:r>
          </w:p>
        </w:tc>
      </w:tr>
      <w:tr w:rsidR="00FC36AB" w:rsidRPr="00372317" w14:paraId="12CC43A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EE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FD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клейка    Р-6000.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2C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11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E7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,00  </w:t>
            </w:r>
          </w:p>
        </w:tc>
      </w:tr>
      <w:tr w:rsidR="00FC36AB" w:rsidRPr="00372317" w14:paraId="0FC1AFE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96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64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клейка ' Верх 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C5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81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FE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0,00  </w:t>
            </w:r>
          </w:p>
        </w:tc>
      </w:tr>
      <w:tr w:rsidR="00FC36AB" w:rsidRPr="00372317" w14:paraId="79F9CF0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57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01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клейка  Основная маркировка  (Р-6252.00.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C9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D1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AA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0,00  </w:t>
            </w:r>
          </w:p>
        </w:tc>
      </w:tr>
      <w:tr w:rsidR="00FC36AB" w:rsidRPr="00372317" w14:paraId="331044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9C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8D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клейка  Основная маркировка  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E0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5C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C2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5,00  </w:t>
            </w:r>
          </w:p>
        </w:tc>
      </w:tr>
      <w:tr w:rsidR="00FC36AB" w:rsidRPr="00372317" w14:paraId="2DCB01D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BE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96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клейка  'Основная маркировка' (Р-5465.00.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EF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7E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55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0,00  </w:t>
            </w:r>
          </w:p>
        </w:tc>
      </w:tr>
      <w:tr w:rsidR="00FC36AB" w:rsidRPr="00372317" w14:paraId="5C99D3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E2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9E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клейка  'Предел по количеству ярусов в штабеле'(Р-5982.00.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EE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69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28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5,00  </w:t>
            </w:r>
          </w:p>
        </w:tc>
      </w:tr>
      <w:tr w:rsidR="00FC36AB" w:rsidRPr="00372317" w14:paraId="452B39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9B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14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клейка  'С горки не спускать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D8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F8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E9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,00  </w:t>
            </w:r>
          </w:p>
        </w:tc>
      </w:tr>
      <w:tr w:rsidR="00FC36AB" w:rsidRPr="00372317" w14:paraId="09ADE6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CE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D1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клейка ' Центр тяжести 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BB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BC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2F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,00  </w:t>
            </w:r>
          </w:p>
        </w:tc>
      </w:tr>
      <w:tr w:rsidR="00FC36AB" w:rsidRPr="00372317" w14:paraId="1B9893E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54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E7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клейка квадра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FC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71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5E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0,00  </w:t>
            </w:r>
          </w:p>
        </w:tc>
      </w:tr>
      <w:tr w:rsidR="00FC36AB" w:rsidRPr="00372317" w14:paraId="7DE8FF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14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67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клейка 'Лист упаковочный 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DC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41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C0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50,00  </w:t>
            </w:r>
          </w:p>
        </w:tc>
      </w:tr>
      <w:tr w:rsidR="00FC36AB" w:rsidRPr="00372317" w14:paraId="6715CE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C8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85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клейка 'Место строповки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C6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FF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CB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0,00  </w:t>
            </w:r>
          </w:p>
        </w:tc>
      </w:tr>
      <w:tr w:rsidR="00FC36AB" w:rsidRPr="00372317" w14:paraId="203C39D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7C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F7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клейка Основная маркировка (Р-5676.00.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F7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D3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19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5,00  </w:t>
            </w:r>
          </w:p>
        </w:tc>
      </w:tr>
      <w:tr w:rsidR="00FC36AB" w:rsidRPr="00372317" w14:paraId="0C1DB3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B5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BB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клейка 'Сцеп не разъединять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E3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9A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ED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0,00  </w:t>
            </w:r>
          </w:p>
        </w:tc>
      </w:tr>
      <w:tr w:rsidR="00FC36AB" w:rsidRPr="00372317" w14:paraId="4AA6364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A2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B2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клейка 'Штаблирование запрещено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59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2F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9C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00,00  </w:t>
            </w:r>
          </w:p>
        </w:tc>
      </w:tr>
      <w:tr w:rsidR="00FC36AB" w:rsidRPr="00372317" w14:paraId="5A8F917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0A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FF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конечник контактный М8 д=1,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14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D1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5B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0,00  </w:t>
            </w:r>
          </w:p>
        </w:tc>
      </w:tr>
      <w:tr w:rsidR="00FC36AB" w:rsidRPr="00372317" w14:paraId="5574CFB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A7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EE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конечник М8 Ecu 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6B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A3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5D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0,00  </w:t>
            </w:r>
          </w:p>
        </w:tc>
      </w:tr>
      <w:tr w:rsidR="00FC36AB" w:rsidRPr="00372317" w14:paraId="779242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41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77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конечник сварочный М6 ф1.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18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E6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36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25,00  </w:t>
            </w:r>
          </w:p>
        </w:tc>
      </w:tr>
      <w:tr w:rsidR="00FC36AB" w:rsidRPr="00372317" w14:paraId="39BD81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9D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44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пайка ВК8 06180 тв. спла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41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17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1E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587855E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64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97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пайка ВК8 17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1D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74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69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,00  </w:t>
            </w:r>
          </w:p>
        </w:tc>
      </w:tr>
      <w:tr w:rsidR="00FC36AB" w:rsidRPr="00372317" w14:paraId="4927AE2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E5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62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пайка отрезная ВК8 1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F2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F0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4B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2,00  </w:t>
            </w:r>
          </w:p>
        </w:tc>
      </w:tr>
      <w:tr w:rsidR="00FC36AB" w:rsidRPr="00372317" w14:paraId="11DD28B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E6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23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пайка отрезная ВК8 13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48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9A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80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7,00  </w:t>
            </w:r>
          </w:p>
        </w:tc>
      </w:tr>
      <w:tr w:rsidR="00FC36AB" w:rsidRPr="00372317" w14:paraId="576A26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3D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2C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пайка расточная ВК8 07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75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2A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6B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1A88E1B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1F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81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пайка расточная ВК8 07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58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0D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61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,00  </w:t>
            </w:r>
          </w:p>
        </w:tc>
      </w:tr>
      <w:tr w:rsidR="00FC36AB" w:rsidRPr="00372317" w14:paraId="34679D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8D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84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пайка расточная ВК8 0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F5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30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4A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4,00  </w:t>
            </w:r>
          </w:p>
        </w:tc>
      </w:tr>
      <w:tr w:rsidR="00FC36AB" w:rsidRPr="00372317" w14:paraId="6BBA99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97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49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пайка расточная ВК8 67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EB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B5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86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7,00  </w:t>
            </w:r>
          </w:p>
        </w:tc>
      </w:tr>
      <w:tr w:rsidR="00FC36AB" w:rsidRPr="00372317" w14:paraId="612ED5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88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E2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пайка расточная Т15К6 67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28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DC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51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,00  </w:t>
            </w:r>
          </w:p>
        </w:tc>
      </w:tr>
      <w:tr w:rsidR="00FC36AB" w:rsidRPr="00372317" w14:paraId="56CE99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A7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DA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пайка резьбовая ВК8 1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9C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1F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17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,00  </w:t>
            </w:r>
          </w:p>
        </w:tc>
      </w:tr>
      <w:tr w:rsidR="00FC36AB" w:rsidRPr="00372317" w14:paraId="10CC6DA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91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1B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пайка Т15К6  03331-120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A1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6F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06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,00  </w:t>
            </w:r>
          </w:p>
        </w:tc>
      </w:tr>
      <w:tr w:rsidR="00FC36AB" w:rsidRPr="00372317" w14:paraId="415A77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92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DD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пайка Т15К6  7231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3C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63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F2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,00  </w:t>
            </w:r>
          </w:p>
        </w:tc>
      </w:tr>
      <w:tr w:rsidR="00FC36AB" w:rsidRPr="00372317" w14:paraId="1C2B124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A8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60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пайка фрезерная Т15К6 06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91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56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E5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2,00  </w:t>
            </w:r>
          </w:p>
        </w:tc>
      </w:tr>
      <w:tr w:rsidR="00FC36AB" w:rsidRPr="00372317" w14:paraId="3D70FAB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63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04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пильник квадратный 400 №3  ГОСТ 1465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BE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EB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2E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085,00  </w:t>
            </w:r>
          </w:p>
        </w:tc>
      </w:tr>
      <w:tr w:rsidR="00FC36AB" w:rsidRPr="00372317" w14:paraId="15B4EA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25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FC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пильник полукруглый  300 №3 ГОСТ 1465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28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48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89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5,00  </w:t>
            </w:r>
          </w:p>
        </w:tc>
      </w:tr>
      <w:tr w:rsidR="00FC36AB" w:rsidRPr="00372317" w14:paraId="7BEE6C4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76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A3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правляющая для фрез 6,34х103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1F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65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19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1,00  </w:t>
            </w:r>
          </w:p>
        </w:tc>
      </w:tr>
      <w:tr w:rsidR="00FC36AB" w:rsidRPr="00372317" w14:paraId="1A0E9C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CB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67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адка S-NSD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B9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12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CB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,00  </w:t>
            </w:r>
          </w:p>
        </w:tc>
      </w:tr>
      <w:tr w:rsidR="00FC36AB" w:rsidRPr="00372317" w14:paraId="0169546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22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85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ос 65-50-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89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7A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29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71,00  </w:t>
            </w:r>
          </w:p>
        </w:tc>
      </w:tr>
      <w:tr w:rsidR="00FC36AB" w:rsidRPr="00372317" w14:paraId="64A09BB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8B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00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ос К-100-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3D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F7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DE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7,00  </w:t>
            </w:r>
          </w:p>
        </w:tc>
      </w:tr>
      <w:tr w:rsidR="00FC36AB" w:rsidRPr="00372317" w14:paraId="702D86C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A2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EB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тил решетчатый  МЕКТ.305163.167-05 (930х7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C3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DA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43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6,00  </w:t>
            </w:r>
          </w:p>
        </w:tc>
      </w:tr>
      <w:tr w:rsidR="00FC36AB" w:rsidRPr="00372317" w14:paraId="2E3AA4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57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7A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тил решетчатый  МЕКТ.305163.682-01(700х368х6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8A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D6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9B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6,00  </w:t>
            </w:r>
          </w:p>
        </w:tc>
      </w:tr>
      <w:tr w:rsidR="00FC36AB" w:rsidRPr="00372317" w14:paraId="707E23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26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D4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тил решетчатый  МЕКТ.305163.693 (1035х375х4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80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F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FB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62,00  </w:t>
            </w:r>
          </w:p>
        </w:tc>
      </w:tr>
      <w:tr w:rsidR="00FC36AB" w:rsidRPr="00372317" w14:paraId="16760D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45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81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тил решетчатый  МЕКТ.305163.693-01 (1035х375х4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1A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01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2B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62,00  </w:t>
            </w:r>
          </w:p>
        </w:tc>
      </w:tr>
      <w:tr w:rsidR="00FC36AB" w:rsidRPr="00372317" w14:paraId="287461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0E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85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тил решетчатый 600х1080 (МЕКТ.305163.116-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90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49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2B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26,00  </w:t>
            </w:r>
          </w:p>
        </w:tc>
      </w:tr>
      <w:tr w:rsidR="00FC36AB" w:rsidRPr="00372317" w14:paraId="4320B21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E7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F5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тил решетчатый 960х1120 МЕКТ.305163.353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70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7D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4F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6,00  </w:t>
            </w:r>
          </w:p>
        </w:tc>
      </w:tr>
      <w:tr w:rsidR="00FC36AB" w:rsidRPr="00372317" w14:paraId="34F347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7D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D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тил решетчатый МЕКТ.305163.122 (700х4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77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F5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30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 756,00  </w:t>
            </w:r>
          </w:p>
        </w:tc>
      </w:tr>
      <w:tr w:rsidR="00FC36AB" w:rsidRPr="00372317" w14:paraId="7C3C91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8B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8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D2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тил решетчатый МЕКТ.305163.830 (1050х9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6D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17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72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6,00  </w:t>
            </w:r>
          </w:p>
        </w:tc>
      </w:tr>
      <w:tr w:rsidR="00FC36AB" w:rsidRPr="00372317" w14:paraId="7DF03B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3F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3F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тил Х4KOZ 34х38/30х4 700х690 (Н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8C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27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99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2,00  </w:t>
            </w:r>
          </w:p>
        </w:tc>
      </w:tr>
      <w:tr w:rsidR="00FC36AB" w:rsidRPr="00372317" w14:paraId="5F00597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B1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76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астил Х4KOZ 34х38/30х4 700х896 (Н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FA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E6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12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2,00  </w:t>
            </w:r>
          </w:p>
        </w:tc>
      </w:tr>
      <w:tr w:rsidR="00FC36AB" w:rsidRPr="00372317" w14:paraId="176BB8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FC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DF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егатоскоп НЭС 300х100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9F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46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B5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411,00  </w:t>
            </w:r>
          </w:p>
        </w:tc>
      </w:tr>
      <w:tr w:rsidR="00FC36AB" w:rsidRPr="00372317" w14:paraId="59B2724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ED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86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ефрас С-2-80-/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86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5A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63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 560,00  </w:t>
            </w:r>
          </w:p>
        </w:tc>
      </w:tr>
      <w:tr w:rsidR="00FC36AB" w:rsidRPr="00372317" w14:paraId="2F4698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1F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E9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изкий однодверный 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BE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9D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56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4,00  </w:t>
            </w:r>
          </w:p>
        </w:tc>
      </w:tr>
      <w:tr w:rsidR="00FC36AB" w:rsidRPr="00372317" w14:paraId="3DA5057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C9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2B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ж нерж./стали (35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58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58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4B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,00  </w:t>
            </w:r>
          </w:p>
        </w:tc>
      </w:tr>
      <w:tr w:rsidR="00FC36AB" w:rsidRPr="00372317" w14:paraId="0C8EFC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89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9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ж нерж./стали (48,8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53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34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4C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4,00  </w:t>
            </w:r>
          </w:p>
        </w:tc>
      </w:tr>
      <w:tr w:rsidR="00FC36AB" w:rsidRPr="00372317" w14:paraId="161FDC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11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CA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ж универсальный 24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EC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1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E8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,00  </w:t>
            </w:r>
          </w:p>
        </w:tc>
      </w:tr>
      <w:tr w:rsidR="00FC36AB" w:rsidRPr="00372317" w14:paraId="184BC7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E4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DE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жи д/реза швеллера и двутавра №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86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71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40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855,00  </w:t>
            </w:r>
          </w:p>
        </w:tc>
      </w:tr>
      <w:tr w:rsidR="00FC36AB" w:rsidRPr="00372317" w14:paraId="2333CD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A0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16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жи запасные рифленые к торцевым насад. фрезам 125*200 ГОСТ 16224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58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B7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83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237,00  </w:t>
            </w:r>
          </w:p>
        </w:tc>
      </w:tr>
      <w:tr w:rsidR="00FC36AB" w:rsidRPr="00372317" w14:paraId="78FBBD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B9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06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жи клиновые рифленые к торц. насад. фрезам 160-250 ВК8 ГОСТ 16224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D3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A6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2C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1,00  </w:t>
            </w:r>
          </w:p>
        </w:tc>
      </w:tr>
      <w:tr w:rsidR="00FC36AB" w:rsidRPr="00372317" w14:paraId="604F69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47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54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жи клиновые рифленые к торцевым насад. фрезам 100 ГОСТ 16224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38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89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C9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66,00  </w:t>
            </w:r>
          </w:p>
        </w:tc>
      </w:tr>
      <w:tr w:rsidR="00FC36AB" w:rsidRPr="00372317" w14:paraId="1D1867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A8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1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жи клиновые рифленые к торцевым насад. фрезам 160-250 ГОСТ 16224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D0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A2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F0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67,00  </w:t>
            </w:r>
          </w:p>
        </w:tc>
      </w:tr>
      <w:tr w:rsidR="00FC36AB" w:rsidRPr="00372317" w14:paraId="08E63E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D3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9D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жн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E6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70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2B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,00  </w:t>
            </w:r>
          </w:p>
        </w:tc>
      </w:tr>
      <w:tr w:rsidR="00FC36AB" w:rsidRPr="00372317" w14:paraId="2DC5B71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73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E3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жницы аккумулятор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E0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56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D5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6,00  </w:t>
            </w:r>
          </w:p>
        </w:tc>
      </w:tr>
      <w:tr w:rsidR="00FC36AB" w:rsidRPr="00372317" w14:paraId="1E27524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93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73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жницы для PP-R ф 40-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EF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E4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9C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6,00  </w:t>
            </w:r>
          </w:p>
        </w:tc>
      </w:tr>
      <w:tr w:rsidR="00FC36AB" w:rsidRPr="00372317" w14:paraId="009205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B2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EB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утбук AS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3D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F2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A4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73,00  </w:t>
            </w:r>
          </w:p>
        </w:tc>
      </w:tr>
      <w:tr w:rsidR="00FC36AB" w:rsidRPr="00372317" w14:paraId="0F8689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7B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44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утбук AS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C6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4E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96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73,00  </w:t>
            </w:r>
          </w:p>
        </w:tc>
      </w:tr>
      <w:tr w:rsidR="00FC36AB" w:rsidRPr="00372317" w14:paraId="3A054D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05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04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утбук AS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22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99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ED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73,00  </w:t>
            </w:r>
          </w:p>
        </w:tc>
      </w:tr>
      <w:tr w:rsidR="00FC36AB" w:rsidRPr="00372317" w14:paraId="32EE75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1F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75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утбук ASUS IL501LB-DM141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98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11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9B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73,00  </w:t>
            </w:r>
          </w:p>
        </w:tc>
      </w:tr>
      <w:tr w:rsidR="00FC36AB" w:rsidRPr="00372317" w14:paraId="3DB82D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15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EB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утбук HP 250 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61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B8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38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2846528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C1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E6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утбук HP Pavili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E1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3E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05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859,00  </w:t>
            </w:r>
          </w:p>
        </w:tc>
      </w:tr>
      <w:tr w:rsidR="00FC36AB" w:rsidRPr="00372317" w14:paraId="764844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52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E7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утбук HP Pavili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50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9B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ED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859,00  </w:t>
            </w:r>
          </w:p>
        </w:tc>
      </w:tr>
      <w:tr w:rsidR="00FC36AB" w:rsidRPr="00372317" w14:paraId="1762F8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88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E8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утбук Sony Core 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12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2A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2A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046,00  </w:t>
            </w:r>
          </w:p>
        </w:tc>
      </w:tr>
      <w:tr w:rsidR="00FC36AB" w:rsidRPr="00372317" w14:paraId="0A3503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B5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7E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утбук НР 4530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E5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2C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AF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859,00  </w:t>
            </w:r>
          </w:p>
        </w:tc>
      </w:tr>
      <w:tr w:rsidR="00FC36AB" w:rsidRPr="00372317" w14:paraId="2B5F1E9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C0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1A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оутбук НР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A3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02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26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96,00  </w:t>
            </w:r>
          </w:p>
        </w:tc>
      </w:tr>
      <w:tr w:rsidR="00FC36AB" w:rsidRPr="00372317" w14:paraId="1C5215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C2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35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утромер 45*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EB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B8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F8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7,00  </w:t>
            </w:r>
          </w:p>
        </w:tc>
      </w:tr>
      <w:tr w:rsidR="00FC36AB" w:rsidRPr="00372317" w14:paraId="1C7BB0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E2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EE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утромер индикаторный 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A7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13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E6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7,00  </w:t>
            </w:r>
          </w:p>
        </w:tc>
      </w:tr>
      <w:tr w:rsidR="00FC36AB" w:rsidRPr="00372317" w14:paraId="07DC40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95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95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утромер индикаторный 160-250 ГОСТ9244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67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26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73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28,00  </w:t>
            </w:r>
          </w:p>
        </w:tc>
      </w:tr>
      <w:tr w:rsidR="00FC36AB" w:rsidRPr="00372317" w14:paraId="6BCF196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43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14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утромер индикаторный 18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FC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2A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E6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7,00  </w:t>
            </w:r>
          </w:p>
        </w:tc>
      </w:tr>
      <w:tr w:rsidR="00FC36AB" w:rsidRPr="00372317" w14:paraId="39CD3FD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FB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2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утромер индикаторный 18-50 ГОСТ868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0A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E1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67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35,00  </w:t>
            </w:r>
          </w:p>
        </w:tc>
      </w:tr>
      <w:tr w:rsidR="00FC36AB" w:rsidRPr="00372317" w14:paraId="494E05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DC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E9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утромер индикаторный 6-10 ГОСТ868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AB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26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38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35,00  </w:t>
            </w:r>
          </w:p>
        </w:tc>
      </w:tr>
      <w:tr w:rsidR="00FC36AB" w:rsidRPr="00372317" w14:paraId="085316B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F1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2F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утромер индикаторный НИ 100-160 ГОСТ868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BB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B3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CD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7,00  </w:t>
            </w:r>
          </w:p>
        </w:tc>
      </w:tr>
      <w:tr w:rsidR="00FC36AB" w:rsidRPr="00372317" w14:paraId="176BC2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2E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EF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утромер индикаторный НИ 10-18 ГОСТ868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7D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10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8B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49,00  </w:t>
            </w:r>
          </w:p>
        </w:tc>
      </w:tr>
      <w:tr w:rsidR="00FC36AB" w:rsidRPr="00372317" w14:paraId="5C466C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96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9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утромер индикаторный НИ 1020 160-260 ГОСТ9244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0E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E3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DD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14,00  </w:t>
            </w:r>
          </w:p>
        </w:tc>
      </w:tr>
      <w:tr w:rsidR="00FC36AB" w:rsidRPr="00372317" w14:paraId="0DE440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3D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63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утромер индикаторный НИ 104  6-10 ГОСТ9244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91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A7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12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7,00  </w:t>
            </w:r>
          </w:p>
        </w:tc>
      </w:tr>
      <w:tr w:rsidR="00FC36AB" w:rsidRPr="00372317" w14:paraId="54CEE26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A1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71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утромер индикаторный НИ 160К-260 ГОСТ868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A5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A0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FA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7,00  </w:t>
            </w:r>
          </w:p>
        </w:tc>
      </w:tr>
      <w:tr w:rsidR="00FC36AB" w:rsidRPr="00372317" w14:paraId="18D66C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EC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1F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утромер индикаторный НИ 50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0E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40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56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7,00  </w:t>
            </w:r>
          </w:p>
        </w:tc>
      </w:tr>
      <w:tr w:rsidR="00FC36AB" w:rsidRPr="00372317" w14:paraId="3EDF05E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35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8B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утромер индикаторный НИ 50-100 ГОСТ868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DB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21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C1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14,00  </w:t>
            </w:r>
          </w:p>
        </w:tc>
      </w:tr>
      <w:tr w:rsidR="00FC36AB" w:rsidRPr="00372317" w14:paraId="49B061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C0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FE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утромер микрометрический 150-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3C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9A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C5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4,00  </w:t>
            </w:r>
          </w:p>
        </w:tc>
      </w:tr>
      <w:tr w:rsidR="00FC36AB" w:rsidRPr="00372317" w14:paraId="2B7CE4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19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24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утромер микрометрический 150-1250 ГОСТ10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60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10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7E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4,00  </w:t>
            </w:r>
          </w:p>
        </w:tc>
      </w:tr>
      <w:tr w:rsidR="00FC36AB" w:rsidRPr="00372317" w14:paraId="2CC9088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0C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16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утромер микрометрический 50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F4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B0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AE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4,00  </w:t>
            </w:r>
          </w:p>
        </w:tc>
      </w:tr>
      <w:tr w:rsidR="00FC36AB" w:rsidRPr="00372317" w14:paraId="60F584E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EF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92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утромер микрометрический 75-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53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F7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F1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4,00  </w:t>
            </w:r>
          </w:p>
        </w:tc>
      </w:tr>
      <w:tr w:rsidR="00FC36AB" w:rsidRPr="00372317" w14:paraId="5962FB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BE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6D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Нутромер микрометрический 75-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B6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D2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A6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4,00  </w:t>
            </w:r>
          </w:p>
        </w:tc>
      </w:tr>
      <w:tr w:rsidR="00FC36AB" w:rsidRPr="00372317" w14:paraId="44728F3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A9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29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еденный 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2E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D0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4B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2,00  </w:t>
            </w:r>
          </w:p>
        </w:tc>
      </w:tr>
      <w:tr w:rsidR="00FC36AB" w:rsidRPr="00372317" w14:paraId="318D13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4A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38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еденный 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DE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B8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EA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2,00  </w:t>
            </w:r>
          </w:p>
        </w:tc>
      </w:tr>
      <w:tr w:rsidR="00FC36AB" w:rsidRPr="00372317" w14:paraId="695CA1B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29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99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еденный 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5C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42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B1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2,00  </w:t>
            </w:r>
          </w:p>
        </w:tc>
      </w:tr>
      <w:tr w:rsidR="00FC36AB" w:rsidRPr="00372317" w14:paraId="5EBD08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69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2D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лучатель ОБН-150 (светильник кварцев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53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19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BE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8,00  </w:t>
            </w:r>
          </w:p>
        </w:tc>
      </w:tr>
      <w:tr w:rsidR="00FC36AB" w:rsidRPr="00372317" w14:paraId="0AF838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AC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44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лучатель ОБН-150 (светильник кварцев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26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91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D1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8,00  </w:t>
            </w:r>
          </w:p>
        </w:tc>
      </w:tr>
      <w:tr w:rsidR="00FC36AB" w:rsidRPr="00372317" w14:paraId="7E1DCAA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D1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53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лучатель УГН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A8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CA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1A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4,00  </w:t>
            </w:r>
          </w:p>
        </w:tc>
      </w:tr>
      <w:tr w:rsidR="00FC36AB" w:rsidRPr="00372317" w14:paraId="0D546D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0D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C2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огрева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E1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0C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6E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4,00  </w:t>
            </w:r>
          </w:p>
        </w:tc>
      </w:tr>
      <w:tr w:rsidR="00FC36AB" w:rsidRPr="00372317" w14:paraId="3079C7A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7F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09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огрева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CA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8E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DD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4,00  </w:t>
            </w:r>
          </w:p>
        </w:tc>
      </w:tr>
      <w:tr w:rsidR="00FC36AB" w:rsidRPr="00372317" w14:paraId="02D4C1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41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0C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огреватель инфракрасный UFO-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CA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14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40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8,00  </w:t>
            </w:r>
          </w:p>
        </w:tc>
      </w:tr>
      <w:tr w:rsidR="00FC36AB" w:rsidRPr="00372317" w14:paraId="140A4F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24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E3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огреватель инфракрасный UFO-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D9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B9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A7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4,00  </w:t>
            </w:r>
          </w:p>
        </w:tc>
      </w:tr>
      <w:tr w:rsidR="00FC36AB" w:rsidRPr="00372317" w14:paraId="04668D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9A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95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разец шерохова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CF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CB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51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97,00  </w:t>
            </w:r>
          </w:p>
        </w:tc>
      </w:tr>
      <w:tr w:rsidR="00FC36AB" w:rsidRPr="00372317" w14:paraId="35B14A2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E1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06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разцы шероховатости  шлифовальные ШП  ГОСТ9378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94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8C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3A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97,00  </w:t>
            </w:r>
          </w:p>
        </w:tc>
      </w:tr>
      <w:tr w:rsidR="00FC36AB" w:rsidRPr="00372317" w14:paraId="0152BAB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5E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05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разцы шероховатости  шлифовальные ШЦ  ГОСТ9378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0D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52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3E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97,00  </w:t>
            </w:r>
          </w:p>
        </w:tc>
      </w:tr>
      <w:tr w:rsidR="00FC36AB" w:rsidRPr="00372317" w14:paraId="1704EA2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4C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AB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разцы шероховатости  шлифовальные ШЦВ ГОСТ9378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0B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5A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FA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97,00  </w:t>
            </w:r>
          </w:p>
        </w:tc>
      </w:tr>
      <w:tr w:rsidR="00FC36AB" w:rsidRPr="00372317" w14:paraId="23D724C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02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5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разцы шероховатости расточки  Р  ГОСТ9378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37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2E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8B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97,00  </w:t>
            </w:r>
          </w:p>
        </w:tc>
      </w:tr>
      <w:tr w:rsidR="00FC36AB" w:rsidRPr="00372317" w14:paraId="16F169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CE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51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разцы шероховатости строгальные ГОСТ9378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71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D1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53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97,00  </w:t>
            </w:r>
          </w:p>
        </w:tc>
      </w:tr>
      <w:tr w:rsidR="00FC36AB" w:rsidRPr="00372317" w14:paraId="6008934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08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11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разцы шероховатости точения  Т  ГОСТ9378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40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E5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09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97,00  </w:t>
            </w:r>
          </w:p>
        </w:tc>
      </w:tr>
      <w:tr w:rsidR="00FC36AB" w:rsidRPr="00372317" w14:paraId="7BCD117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DD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38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разцы шероховатости фрезерные ФТ ГОСТ9378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6F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10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6D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97,00  </w:t>
            </w:r>
          </w:p>
        </w:tc>
      </w:tr>
      <w:tr w:rsidR="00FC36AB" w:rsidRPr="00372317" w14:paraId="42FB6E5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4E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8B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бразцы шероховатости фрезерные ФЦП  ГОСТ9378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C4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1C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CF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97,00  </w:t>
            </w:r>
          </w:p>
        </w:tc>
      </w:tr>
      <w:tr w:rsidR="00FC36AB" w:rsidRPr="00372317" w14:paraId="1A2E3B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D0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30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AE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58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76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08E2C8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22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E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(652,5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0D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B7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EB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8,00  </w:t>
            </w:r>
          </w:p>
        </w:tc>
      </w:tr>
      <w:tr w:rsidR="00FC36AB" w:rsidRPr="00372317" w14:paraId="651006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40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02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П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7C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17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EA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0,00  </w:t>
            </w:r>
          </w:p>
        </w:tc>
      </w:tr>
      <w:tr w:rsidR="00FC36AB" w:rsidRPr="00372317" w14:paraId="770201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02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86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П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14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AE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87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,00  </w:t>
            </w:r>
          </w:p>
        </w:tc>
      </w:tr>
      <w:tr w:rsidR="00FC36AB" w:rsidRPr="00372317" w14:paraId="440A0F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D0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8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24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П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CC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64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B9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0C60AF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23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A7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П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78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B9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7A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2,00  </w:t>
            </w:r>
          </w:p>
        </w:tc>
      </w:tr>
      <w:tr w:rsidR="00FC36AB" w:rsidRPr="00372317" w14:paraId="09ED9E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F8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65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21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FA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CE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8,00  </w:t>
            </w:r>
          </w:p>
        </w:tc>
      </w:tr>
      <w:tr w:rsidR="00FC36AB" w:rsidRPr="00372317" w14:paraId="45EDAA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F3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87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AC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5B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E3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8,00  </w:t>
            </w:r>
          </w:p>
        </w:tc>
      </w:tr>
      <w:tr w:rsidR="00FC36AB" w:rsidRPr="00372317" w14:paraId="2EB3ECF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0B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49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42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88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B0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16,00  </w:t>
            </w:r>
          </w:p>
        </w:tc>
      </w:tr>
      <w:tr w:rsidR="00FC36AB" w:rsidRPr="00372317" w14:paraId="62596C7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6F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AA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0F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B4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F3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,00  </w:t>
            </w:r>
          </w:p>
        </w:tc>
      </w:tr>
      <w:tr w:rsidR="00FC36AB" w:rsidRPr="00372317" w14:paraId="27C0F1F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00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17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CB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D9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72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8,00  </w:t>
            </w:r>
          </w:p>
        </w:tc>
      </w:tr>
      <w:tr w:rsidR="00FC36AB" w:rsidRPr="00372317" w14:paraId="656E38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44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BD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35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2D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05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2,00  </w:t>
            </w:r>
          </w:p>
        </w:tc>
      </w:tr>
      <w:tr w:rsidR="00FC36AB" w:rsidRPr="00372317" w14:paraId="6F3E479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21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69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02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52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ED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24,00  </w:t>
            </w:r>
          </w:p>
        </w:tc>
      </w:tr>
      <w:tr w:rsidR="00FC36AB" w:rsidRPr="00372317" w14:paraId="50BC98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90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EE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6D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C1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38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8,00  </w:t>
            </w:r>
          </w:p>
        </w:tc>
      </w:tr>
      <w:tr w:rsidR="00FC36AB" w:rsidRPr="00372317" w14:paraId="0C53F5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39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E3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FE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33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A9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,00  </w:t>
            </w:r>
          </w:p>
        </w:tc>
      </w:tr>
      <w:tr w:rsidR="00FC36AB" w:rsidRPr="00372317" w14:paraId="6D0B1A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3F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6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F9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8A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00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78,00  </w:t>
            </w:r>
          </w:p>
        </w:tc>
      </w:tr>
      <w:tr w:rsidR="00FC36AB" w:rsidRPr="00372317" w14:paraId="3A8276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F1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40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7F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1C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FF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70,00  </w:t>
            </w:r>
          </w:p>
        </w:tc>
      </w:tr>
      <w:tr w:rsidR="00FC36AB" w:rsidRPr="00372317" w14:paraId="34D278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5E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56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61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5D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4B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8,00  </w:t>
            </w:r>
          </w:p>
        </w:tc>
      </w:tr>
      <w:tr w:rsidR="00FC36AB" w:rsidRPr="00372317" w14:paraId="5B98D3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73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CE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F3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71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52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8,00  </w:t>
            </w:r>
          </w:p>
        </w:tc>
      </w:tr>
      <w:tr w:rsidR="00FC36AB" w:rsidRPr="00372317" w14:paraId="519B741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A0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9E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1A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98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16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,00  </w:t>
            </w:r>
          </w:p>
        </w:tc>
      </w:tr>
      <w:tr w:rsidR="00FC36AB" w:rsidRPr="00372317" w14:paraId="075C03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09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B0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B3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E7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24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8,00  </w:t>
            </w:r>
          </w:p>
        </w:tc>
      </w:tr>
      <w:tr w:rsidR="00FC36AB" w:rsidRPr="00372317" w14:paraId="0D84168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C9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C0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88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22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24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2,00  </w:t>
            </w:r>
          </w:p>
        </w:tc>
      </w:tr>
      <w:tr w:rsidR="00FC36AB" w:rsidRPr="00372317" w14:paraId="05013C0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19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F4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42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31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E1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,00  </w:t>
            </w:r>
          </w:p>
        </w:tc>
      </w:tr>
      <w:tr w:rsidR="00FC36AB" w:rsidRPr="00372317" w14:paraId="650A80F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9E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0E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47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B0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39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2,00  </w:t>
            </w:r>
          </w:p>
        </w:tc>
      </w:tr>
      <w:tr w:rsidR="00FC36AB" w:rsidRPr="00372317" w14:paraId="52287D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6A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AC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46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F6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9B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,00  </w:t>
            </w:r>
          </w:p>
        </w:tc>
      </w:tr>
      <w:tr w:rsidR="00FC36AB" w:rsidRPr="00372317" w14:paraId="1B6740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F5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4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F8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5C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57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8,00  </w:t>
            </w:r>
          </w:p>
        </w:tc>
      </w:tr>
      <w:tr w:rsidR="00FC36AB" w:rsidRPr="00372317" w14:paraId="269A753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F9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9A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1F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81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86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8,00  </w:t>
            </w:r>
          </w:p>
        </w:tc>
      </w:tr>
      <w:tr w:rsidR="00FC36AB" w:rsidRPr="00372317" w14:paraId="191802B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78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99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4C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40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F8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,00  </w:t>
            </w:r>
          </w:p>
        </w:tc>
      </w:tr>
      <w:tr w:rsidR="00FC36AB" w:rsidRPr="00372317" w14:paraId="5E02B7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12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2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2D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62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75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8,00  </w:t>
            </w:r>
          </w:p>
        </w:tc>
      </w:tr>
      <w:tr w:rsidR="00FC36AB" w:rsidRPr="00372317" w14:paraId="26CCD6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24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3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78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DA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DF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40,00  </w:t>
            </w:r>
          </w:p>
        </w:tc>
      </w:tr>
      <w:tr w:rsidR="00FC36AB" w:rsidRPr="00372317" w14:paraId="769BA98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63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6A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47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23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4E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,00  </w:t>
            </w:r>
          </w:p>
        </w:tc>
      </w:tr>
      <w:tr w:rsidR="00FC36AB" w:rsidRPr="00372317" w14:paraId="19CAF7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D9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F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C5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59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89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32,00  </w:t>
            </w:r>
          </w:p>
        </w:tc>
      </w:tr>
      <w:tr w:rsidR="00FC36AB" w:rsidRPr="00372317" w14:paraId="7B052D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E1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4F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56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36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41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,00  </w:t>
            </w:r>
          </w:p>
        </w:tc>
      </w:tr>
      <w:tr w:rsidR="00FC36AB" w:rsidRPr="00372317" w14:paraId="497791D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FC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0E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37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CE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15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8,00  </w:t>
            </w:r>
          </w:p>
        </w:tc>
      </w:tr>
      <w:tr w:rsidR="00FC36AB" w:rsidRPr="00372317" w14:paraId="0563406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3B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9E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60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92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6C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,00  </w:t>
            </w:r>
          </w:p>
        </w:tc>
      </w:tr>
      <w:tr w:rsidR="00FC36AB" w:rsidRPr="00372317" w14:paraId="5752E7E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7E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B3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DF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E1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72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2,00  </w:t>
            </w:r>
          </w:p>
        </w:tc>
      </w:tr>
      <w:tr w:rsidR="00FC36AB" w:rsidRPr="00372317" w14:paraId="776757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C9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A7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C7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C9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32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02,00  </w:t>
            </w:r>
          </w:p>
        </w:tc>
      </w:tr>
      <w:tr w:rsidR="00FC36AB" w:rsidRPr="00372317" w14:paraId="730044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50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15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48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23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8C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8,00  </w:t>
            </w:r>
          </w:p>
        </w:tc>
      </w:tr>
      <w:tr w:rsidR="00FC36AB" w:rsidRPr="00372317" w14:paraId="300386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53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91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66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F7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4C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,00  </w:t>
            </w:r>
          </w:p>
        </w:tc>
      </w:tr>
      <w:tr w:rsidR="00FC36AB" w:rsidRPr="00372317" w14:paraId="46477A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73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16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F9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EB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65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78,00  </w:t>
            </w:r>
          </w:p>
        </w:tc>
      </w:tr>
      <w:tr w:rsidR="00FC36AB" w:rsidRPr="00372317" w14:paraId="0A93FC8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00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44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2B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70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8D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,00  </w:t>
            </w:r>
          </w:p>
        </w:tc>
      </w:tr>
      <w:tr w:rsidR="00FC36AB" w:rsidRPr="00372317" w14:paraId="6969923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65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30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50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FA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C5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70,00  </w:t>
            </w:r>
          </w:p>
        </w:tc>
      </w:tr>
      <w:tr w:rsidR="00FC36AB" w:rsidRPr="00372317" w14:paraId="6FC4B07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33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C1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D9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40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54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,00  </w:t>
            </w:r>
          </w:p>
        </w:tc>
      </w:tr>
      <w:tr w:rsidR="00FC36AB" w:rsidRPr="00372317" w14:paraId="2DE200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CB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FA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7B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48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C5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2,00  </w:t>
            </w:r>
          </w:p>
        </w:tc>
      </w:tr>
      <w:tr w:rsidR="00FC36AB" w:rsidRPr="00372317" w14:paraId="42434B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CF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6A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13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6F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3F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2,00  </w:t>
            </w:r>
          </w:p>
        </w:tc>
      </w:tr>
      <w:tr w:rsidR="00FC36AB" w:rsidRPr="00372317" w14:paraId="41987B7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1B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56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ED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7E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E7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,00  </w:t>
            </w:r>
          </w:p>
        </w:tc>
      </w:tr>
      <w:tr w:rsidR="00FC36AB" w:rsidRPr="00372317" w14:paraId="5008D4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13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1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1C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9C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D9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,00  </w:t>
            </w:r>
          </w:p>
        </w:tc>
      </w:tr>
      <w:tr w:rsidR="00FC36AB" w:rsidRPr="00372317" w14:paraId="5B2E9A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6E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C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78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BD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FB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2,00  </w:t>
            </w:r>
          </w:p>
        </w:tc>
      </w:tr>
      <w:tr w:rsidR="00FC36AB" w:rsidRPr="00372317" w14:paraId="0D9FBA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4A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F3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7B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D1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80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2,00  </w:t>
            </w:r>
          </w:p>
        </w:tc>
      </w:tr>
      <w:tr w:rsidR="00FC36AB" w:rsidRPr="00372317" w14:paraId="04D691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C3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94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BE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91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D6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,00  </w:t>
            </w:r>
          </w:p>
        </w:tc>
      </w:tr>
      <w:tr w:rsidR="00FC36AB" w:rsidRPr="00372317" w14:paraId="20C089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90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AE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3E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79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4D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,00  </w:t>
            </w:r>
          </w:p>
        </w:tc>
      </w:tr>
      <w:tr w:rsidR="00FC36AB" w:rsidRPr="00372317" w14:paraId="6884069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31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01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93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FF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DF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,00  </w:t>
            </w:r>
          </w:p>
        </w:tc>
      </w:tr>
      <w:tr w:rsidR="00FC36AB" w:rsidRPr="00372317" w14:paraId="66D3DB4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C3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7D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ОУ-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B7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E4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2E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4,00  </w:t>
            </w:r>
          </w:p>
        </w:tc>
      </w:tr>
      <w:tr w:rsidR="00FC36AB" w:rsidRPr="00372317" w14:paraId="77EEF75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92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8C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гнетушитель со шлангом ОП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4E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76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62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,00  </w:t>
            </w:r>
          </w:p>
        </w:tc>
      </w:tr>
      <w:tr w:rsidR="00FC36AB" w:rsidRPr="00372317" w14:paraId="51BBFBB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0F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3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деяло шерстя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42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EC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B8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4,00  </w:t>
            </w:r>
          </w:p>
        </w:tc>
      </w:tr>
      <w:tr w:rsidR="00FC36AB" w:rsidRPr="00372317" w14:paraId="3C056C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28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A7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пора-н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CA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5A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C0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9,00  </w:t>
            </w:r>
          </w:p>
        </w:tc>
      </w:tr>
      <w:tr w:rsidR="00FC36AB" w:rsidRPr="00372317" w14:paraId="517E6A7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0E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1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свеж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1D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45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34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5,00  </w:t>
            </w:r>
          </w:p>
        </w:tc>
      </w:tr>
      <w:tr w:rsidR="00FC36AB" w:rsidRPr="00372317" w14:paraId="1A499EB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87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7B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белева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B3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CB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54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0,00  </w:t>
            </w:r>
          </w:p>
        </w:tc>
      </w:tr>
      <w:tr w:rsidR="00FC36AB" w:rsidRPr="00372317" w14:paraId="1D5843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B5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CE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ертка плоская 190х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00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76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A4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,00  </w:t>
            </w:r>
          </w:p>
        </w:tc>
      </w:tr>
      <w:tr w:rsidR="00FC36AB" w:rsidRPr="00372317" w14:paraId="37C90B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EE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D5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ес от-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15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8A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B8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7,00  </w:t>
            </w:r>
          </w:p>
        </w:tc>
      </w:tr>
      <w:tr w:rsidR="00FC36AB" w:rsidRPr="00372317" w14:paraId="090E2A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4A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70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Отвод  168*14-2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C6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BC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13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4,00  </w:t>
            </w:r>
          </w:p>
        </w:tc>
      </w:tr>
      <w:tr w:rsidR="00FC36AB" w:rsidRPr="00372317" w14:paraId="4A24B8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16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AE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 168*8-20 ГОСТ 17375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C2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73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27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7,00  </w:t>
            </w:r>
          </w:p>
        </w:tc>
      </w:tr>
      <w:tr w:rsidR="00FC36AB" w:rsidRPr="00372317" w14:paraId="62C009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19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0A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Отвод  426*10-2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F3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09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BD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4,00  </w:t>
            </w:r>
          </w:p>
        </w:tc>
      </w:tr>
      <w:tr w:rsidR="00FC36AB" w:rsidRPr="00372317" w14:paraId="1869FA7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12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01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Отвод  530*12-2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94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9D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BB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4,00  </w:t>
            </w:r>
          </w:p>
        </w:tc>
      </w:tr>
      <w:tr w:rsidR="00FC36AB" w:rsidRPr="00372317" w14:paraId="4D4392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BF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75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80/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FA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BA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1C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010,00  </w:t>
            </w:r>
          </w:p>
        </w:tc>
      </w:tr>
      <w:tr w:rsidR="00FC36AB" w:rsidRPr="00372317" w14:paraId="146223F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14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DC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90- 57*5-20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D2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88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A7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4,00  </w:t>
            </w:r>
          </w:p>
        </w:tc>
      </w:tr>
      <w:tr w:rsidR="00FC36AB" w:rsidRPr="00372317" w14:paraId="4F9016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68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68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90 57х5 12х18Н10Т ТУ 1468-020-20872280-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2A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80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56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7,00  </w:t>
            </w:r>
          </w:p>
        </w:tc>
      </w:tr>
      <w:tr w:rsidR="00FC36AB" w:rsidRPr="00372317" w14:paraId="3AC2E10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9F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5A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90- 89*8-ст. 20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D6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2C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67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4,00  </w:t>
            </w:r>
          </w:p>
        </w:tc>
      </w:tr>
      <w:tr w:rsidR="00FC36AB" w:rsidRPr="00372317" w14:paraId="69E462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C2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1C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45-108*5 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B0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6C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1C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36,00  </w:t>
            </w:r>
          </w:p>
        </w:tc>
      </w:tr>
      <w:tr w:rsidR="00FC36AB" w:rsidRPr="00372317" w14:paraId="0E6688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8D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0E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45-108*6 ст.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29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C5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0C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008,00  </w:t>
            </w:r>
          </w:p>
        </w:tc>
      </w:tr>
      <w:tr w:rsidR="00FC36AB" w:rsidRPr="00372317" w14:paraId="172C948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11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71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45-159*6 ст.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0E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D4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9C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4,00  </w:t>
            </w:r>
          </w:p>
        </w:tc>
      </w:tr>
      <w:tr w:rsidR="00FC36AB" w:rsidRPr="00372317" w14:paraId="52F2AD5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50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9A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45-168*8 Ст20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5E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2A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D1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4,00  </w:t>
            </w:r>
          </w:p>
        </w:tc>
      </w:tr>
      <w:tr w:rsidR="00FC36AB" w:rsidRPr="00372317" w14:paraId="587C46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9C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91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 89х5 ст.20 ГОСТ 17375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60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27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42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5,00  </w:t>
            </w:r>
          </w:p>
        </w:tc>
      </w:tr>
      <w:tr w:rsidR="00FC36AB" w:rsidRPr="00372317" w14:paraId="4542D1E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9C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20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 89х8 ст.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F2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3F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9E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7,00  </w:t>
            </w:r>
          </w:p>
        </w:tc>
      </w:tr>
      <w:tr w:rsidR="00FC36AB" w:rsidRPr="00372317" w14:paraId="290C535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47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83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108*5 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D5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50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42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71,00  </w:t>
            </w:r>
          </w:p>
        </w:tc>
      </w:tr>
      <w:tr w:rsidR="00FC36AB" w:rsidRPr="00372317" w14:paraId="0C629AE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10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04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108*6 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77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A5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E1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014,00  </w:t>
            </w:r>
          </w:p>
        </w:tc>
      </w:tr>
      <w:tr w:rsidR="00FC36AB" w:rsidRPr="00372317" w14:paraId="075DFA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4A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BF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108*6 ст.20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16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47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3C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9,00  </w:t>
            </w:r>
          </w:p>
        </w:tc>
      </w:tr>
      <w:tr w:rsidR="00FC36AB" w:rsidRPr="00372317" w14:paraId="1A76DEF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0B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DB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108*8 ст.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37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70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77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8,00  </w:t>
            </w:r>
          </w:p>
        </w:tc>
      </w:tr>
      <w:tr w:rsidR="00FC36AB" w:rsidRPr="00372317" w14:paraId="1A2F99F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5D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A6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108*8 ст.20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A4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50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5F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5,00  </w:t>
            </w:r>
          </w:p>
        </w:tc>
      </w:tr>
      <w:tr w:rsidR="00FC36AB" w:rsidRPr="00372317" w14:paraId="6BE0662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E2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95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114*7 ст 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75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C2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F3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4,00  </w:t>
            </w:r>
          </w:p>
        </w:tc>
      </w:tr>
      <w:tr w:rsidR="00FC36AB" w:rsidRPr="00372317" w14:paraId="64D92F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AF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C1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159*10 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A2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3D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ED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7,00  </w:t>
            </w:r>
          </w:p>
        </w:tc>
      </w:tr>
      <w:tr w:rsidR="00FC36AB" w:rsidRPr="00372317" w14:paraId="7121D49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E2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9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BB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159*4.5 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55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55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C8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7,00  </w:t>
            </w:r>
          </w:p>
        </w:tc>
      </w:tr>
      <w:tr w:rsidR="00FC36AB" w:rsidRPr="00372317" w14:paraId="180F445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B1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3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159*6 ст.20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E9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2C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36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04,00  </w:t>
            </w:r>
          </w:p>
        </w:tc>
      </w:tr>
      <w:tr w:rsidR="00FC36AB" w:rsidRPr="00372317" w14:paraId="1EB860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C2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51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159*8 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7C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30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B9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5,00  </w:t>
            </w:r>
          </w:p>
        </w:tc>
      </w:tr>
      <w:tr w:rsidR="00FC36AB" w:rsidRPr="00372317" w14:paraId="020A5E7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FB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BD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1-60,3*5,6* 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FB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C4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DC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4,00  </w:t>
            </w:r>
          </w:p>
        </w:tc>
      </w:tr>
      <w:tr w:rsidR="00FC36AB" w:rsidRPr="00372317" w14:paraId="367610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F2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33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168*9 ст.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B6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7B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E7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02,00  </w:t>
            </w:r>
          </w:p>
        </w:tc>
      </w:tr>
      <w:tr w:rsidR="00FC36AB" w:rsidRPr="00372317" w14:paraId="5115A3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35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76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219*6 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F9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A1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C9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7,00  </w:t>
            </w:r>
          </w:p>
        </w:tc>
      </w:tr>
      <w:tr w:rsidR="00FC36AB" w:rsidRPr="00372317" w14:paraId="4CF2DC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6C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FF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273*8 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F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6D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29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70,00  </w:t>
            </w:r>
          </w:p>
        </w:tc>
      </w:tr>
      <w:tr w:rsidR="00FC36AB" w:rsidRPr="00372317" w14:paraId="332B469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B9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F4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325*10 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5E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93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2B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8,00  </w:t>
            </w:r>
          </w:p>
        </w:tc>
      </w:tr>
      <w:tr w:rsidR="00FC36AB" w:rsidRPr="00372317" w14:paraId="3490D4B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1D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32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57*3,5 ст.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30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59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A0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70,00  </w:t>
            </w:r>
          </w:p>
        </w:tc>
      </w:tr>
      <w:tr w:rsidR="00FC36AB" w:rsidRPr="00372317" w14:paraId="7099F8F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DD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79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57*4 ст.20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04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38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BF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4,00  </w:t>
            </w:r>
          </w:p>
        </w:tc>
      </w:tr>
      <w:tr w:rsidR="00FC36AB" w:rsidRPr="00372317" w14:paraId="68F7D7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89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6E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57*5 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63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5D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25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4,00  </w:t>
            </w:r>
          </w:p>
        </w:tc>
      </w:tr>
      <w:tr w:rsidR="00FC36AB" w:rsidRPr="00372317" w14:paraId="4B4EC33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A8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1E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57*5 ст.20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FB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26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17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03,00  </w:t>
            </w:r>
          </w:p>
        </w:tc>
      </w:tr>
      <w:tr w:rsidR="00FC36AB" w:rsidRPr="00372317" w14:paraId="1CFA74B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E3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E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57*6 ст.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2E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91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DC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04,00  </w:t>
            </w:r>
          </w:p>
        </w:tc>
      </w:tr>
      <w:tr w:rsidR="00FC36AB" w:rsidRPr="00372317" w14:paraId="3F8F9B1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12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14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89*4 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DA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C2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52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7,00  </w:t>
            </w:r>
          </w:p>
        </w:tc>
      </w:tr>
      <w:tr w:rsidR="00FC36AB" w:rsidRPr="00372317" w14:paraId="7CC71C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16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EA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89*6 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43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E6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56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37,00  </w:t>
            </w:r>
          </w:p>
        </w:tc>
      </w:tr>
      <w:tr w:rsidR="00FC36AB" w:rsidRPr="00372317" w14:paraId="6696008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8B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91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89*6 ст.20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4C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FA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B7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1,00  </w:t>
            </w:r>
          </w:p>
        </w:tc>
      </w:tr>
      <w:tr w:rsidR="00FC36AB" w:rsidRPr="00372317" w14:paraId="491E8C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92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D4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вод П90-89*8 ст.09Г2С ГОСТ 17375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BA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54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D0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03,00  </w:t>
            </w:r>
          </w:p>
        </w:tc>
      </w:tr>
      <w:tr w:rsidR="00FC36AB" w:rsidRPr="00372317" w14:paraId="4B7DA6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A6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A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крыва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11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66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BD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,00  </w:t>
            </w:r>
          </w:p>
        </w:tc>
      </w:tr>
      <w:tr w:rsidR="00FC36AB" w:rsidRPr="00372317" w14:paraId="0428B85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C9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9E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секатель г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B3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24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3B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0,00  </w:t>
            </w:r>
          </w:p>
        </w:tc>
      </w:tr>
      <w:tr w:rsidR="00FC36AB" w:rsidRPr="00372317" w14:paraId="5C583E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03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B9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ходы деловые лист 90 мм 12Х18Н10Т ГОСТ 19903-74/ГОСТ 735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0B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48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CB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 724,00  </w:t>
            </w:r>
          </w:p>
        </w:tc>
      </w:tr>
      <w:tr w:rsidR="00FC36AB" w:rsidRPr="00372317" w14:paraId="700BA75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EB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41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ходы листа  нержав. 0.8   08Х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97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D2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FF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8,00  </w:t>
            </w:r>
          </w:p>
        </w:tc>
      </w:tr>
      <w:tr w:rsidR="00FC36AB" w:rsidRPr="00372317" w14:paraId="307B1A1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A5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DC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ходы листа  нержав. 0.8   08Х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53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5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4F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AD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8,00  </w:t>
            </w:r>
          </w:p>
        </w:tc>
      </w:tr>
      <w:tr w:rsidR="00FC36AB" w:rsidRPr="00372317" w14:paraId="3065EA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92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3B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ходы трубы 108х12 12х18Н10Т ГОСТ 9941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AB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3,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07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D0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 971,00  </w:t>
            </w:r>
          </w:p>
        </w:tc>
      </w:tr>
      <w:tr w:rsidR="00FC36AB" w:rsidRPr="00372317" w14:paraId="3C03AF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68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38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ходы трубы 108х4 12х18Н10Т ГОСТ 9941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A0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6E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49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00,00  </w:t>
            </w:r>
          </w:p>
        </w:tc>
      </w:tr>
      <w:tr w:rsidR="00FC36AB" w:rsidRPr="00372317" w14:paraId="13D94B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AB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4E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ходы трубы 108х8  12Х18Н10Т ГОСТ9940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70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90,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B1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A2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9 587,00  </w:t>
            </w:r>
          </w:p>
        </w:tc>
      </w:tr>
      <w:tr w:rsidR="00FC36AB" w:rsidRPr="00372317" w14:paraId="03D5C6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AE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28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ходы трубы 114х6  12Х18Н10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B1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,9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EE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82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 067,00  </w:t>
            </w:r>
          </w:p>
        </w:tc>
      </w:tr>
      <w:tr w:rsidR="00FC36AB" w:rsidRPr="00372317" w14:paraId="11B6DB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65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57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ходы трубы 127х5  12Х18Н10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95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,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43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B5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86,00  </w:t>
            </w:r>
          </w:p>
        </w:tc>
      </w:tr>
      <w:tr w:rsidR="00FC36AB" w:rsidRPr="00372317" w14:paraId="6164F92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E9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42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ходы трубы 133х6 12Х18Н10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E8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EB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9E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42,00  </w:t>
            </w:r>
          </w:p>
        </w:tc>
      </w:tr>
      <w:tr w:rsidR="00FC36AB" w:rsidRPr="00372317" w14:paraId="3AE5AD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1F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6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ходы трубы 48х5  12Х18Н10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76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99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31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8,00  </w:t>
            </w:r>
          </w:p>
        </w:tc>
      </w:tr>
      <w:tr w:rsidR="00FC36AB" w:rsidRPr="00372317" w14:paraId="03E2EF8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30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7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ходы трубы 57х3,5 12х18Н10Т ГОСТ 9941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24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7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14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91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 154,00  </w:t>
            </w:r>
          </w:p>
        </w:tc>
      </w:tr>
      <w:tr w:rsidR="00FC36AB" w:rsidRPr="00372317" w14:paraId="1A7F23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5C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AA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ходы трубы 73х6.5  12Х18Н10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58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8A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48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3,00  </w:t>
            </w:r>
          </w:p>
        </w:tc>
      </w:tr>
      <w:tr w:rsidR="00FC36AB" w:rsidRPr="00372317" w14:paraId="5B5E8ED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B8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2C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ходы трубы 73х6.5  12Х18Н10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EC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,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E9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22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19,00  </w:t>
            </w:r>
          </w:p>
        </w:tc>
      </w:tr>
      <w:tr w:rsidR="00FC36AB" w:rsidRPr="00372317" w14:paraId="5DF50DE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54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10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ходы трубы 73х7  12Х18Н10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F1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,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D2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F5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92,00  </w:t>
            </w:r>
          </w:p>
        </w:tc>
      </w:tr>
      <w:tr w:rsidR="00FC36AB" w:rsidRPr="00372317" w14:paraId="385CD92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E3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D9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тходы трубы 89х4 12х18Н10Т ГОСТ 9941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30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,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6E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F6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617,00  </w:t>
            </w:r>
          </w:p>
        </w:tc>
      </w:tr>
      <w:tr w:rsidR="00FC36AB" w:rsidRPr="00372317" w14:paraId="631BBFD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CB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F2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фисное 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BF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08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81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41DA5BB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35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D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фисное 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A9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6D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69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755928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60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C2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фисное 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8F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F0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92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130AB5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1C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4C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фисное 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6B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C8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92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748F54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BA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5A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фисное 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12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12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F6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70,00  </w:t>
            </w:r>
          </w:p>
        </w:tc>
      </w:tr>
      <w:tr w:rsidR="00FC36AB" w:rsidRPr="00372317" w14:paraId="64A15B6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48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35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фисное 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CB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BD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0C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70,00  </w:t>
            </w:r>
          </w:p>
        </w:tc>
      </w:tr>
      <w:tr w:rsidR="00FC36AB" w:rsidRPr="00372317" w14:paraId="72F834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61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CF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фисное 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75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F4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B2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2,00  </w:t>
            </w:r>
          </w:p>
        </w:tc>
      </w:tr>
      <w:tr w:rsidR="00FC36AB" w:rsidRPr="00372317" w14:paraId="661025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45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CE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фисное 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DE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96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AA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16,00  </w:t>
            </w:r>
          </w:p>
        </w:tc>
      </w:tr>
      <w:tr w:rsidR="00FC36AB" w:rsidRPr="00372317" w14:paraId="0C7D9C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96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39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фисное 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30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03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A3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70,00  </w:t>
            </w:r>
          </w:p>
        </w:tc>
      </w:tr>
      <w:tr w:rsidR="00FC36AB" w:rsidRPr="00372317" w14:paraId="5B0655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A9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82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фисное 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4C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8C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D4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17CEA4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D1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A0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фисное 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BF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E7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19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00F9081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23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D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Офисное кре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35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06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59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5AAB56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78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37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ГФ- Г- П1-03 (МЕКТ.754150.1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93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21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D7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8,00  </w:t>
            </w:r>
          </w:p>
        </w:tc>
      </w:tr>
      <w:tr w:rsidR="00FC36AB" w:rsidRPr="00372317" w14:paraId="52A402D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58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E1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орн токарный 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BE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E8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A2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9,00  </w:t>
            </w:r>
          </w:p>
        </w:tc>
      </w:tr>
      <w:tr w:rsidR="00FC36AB" w:rsidRPr="00372317" w14:paraId="1A6ABF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13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1F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орн токарный 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C2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BD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1A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9,00  </w:t>
            </w:r>
          </w:p>
        </w:tc>
      </w:tr>
      <w:tr w:rsidR="00FC36AB" w:rsidRPr="00372317" w14:paraId="21CE7B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E4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4F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расточной с точной подачей d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3C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02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81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59,00  </w:t>
            </w:r>
          </w:p>
        </w:tc>
      </w:tr>
      <w:tr w:rsidR="00FC36AB" w:rsidRPr="00372317" w14:paraId="4DA4628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EF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56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сверлильный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69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78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70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0,00  </w:t>
            </w:r>
          </w:p>
        </w:tc>
      </w:tr>
      <w:tr w:rsidR="00FC36AB" w:rsidRPr="00372317" w14:paraId="7F8CC1D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F8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C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сверлильный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4B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61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DE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0,00  </w:t>
            </w:r>
          </w:p>
        </w:tc>
      </w:tr>
      <w:tr w:rsidR="00FC36AB" w:rsidRPr="00372317" w14:paraId="41047C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92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0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сверлильный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C6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CC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7E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0,00  </w:t>
            </w:r>
          </w:p>
        </w:tc>
      </w:tr>
      <w:tr w:rsidR="00FC36AB" w:rsidRPr="00372317" w14:paraId="131F38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CC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1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сверлильный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D8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C3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B0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0,00  </w:t>
            </w:r>
          </w:p>
        </w:tc>
      </w:tr>
      <w:tr w:rsidR="00FC36AB" w:rsidRPr="00372317" w14:paraId="4C68EB9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6F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FF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сверлильный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2D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BC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0B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0,00  </w:t>
            </w:r>
          </w:p>
        </w:tc>
      </w:tr>
      <w:tr w:rsidR="00FC36AB" w:rsidRPr="00372317" w14:paraId="0D7209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1C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5A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сверлильный быстросменный пб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0B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2B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90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0,00  </w:t>
            </w:r>
          </w:p>
        </w:tc>
      </w:tr>
      <w:tr w:rsidR="00FC36AB" w:rsidRPr="00372317" w14:paraId="013CFA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C4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1D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сверлильный быстросменный ПС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B8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6F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D9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0,00  </w:t>
            </w:r>
          </w:p>
        </w:tc>
      </w:tr>
      <w:tr w:rsidR="00FC36AB" w:rsidRPr="00372317" w14:paraId="710FA44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66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18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сверлильный ПСС-10В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AC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94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3C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0,00  </w:t>
            </w:r>
          </w:p>
        </w:tc>
      </w:tr>
      <w:tr w:rsidR="00FC36AB" w:rsidRPr="00372317" w14:paraId="4397A26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98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56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тока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9B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B3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8A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9,00  </w:t>
            </w:r>
          </w:p>
        </w:tc>
      </w:tr>
      <w:tr w:rsidR="00FC36AB" w:rsidRPr="00372317" w14:paraId="650F73B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C9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8E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токарный 2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BF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1C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40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9,00  </w:t>
            </w:r>
          </w:p>
        </w:tc>
      </w:tr>
      <w:tr w:rsidR="00FC36AB" w:rsidRPr="00372317" w14:paraId="032F9FB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C3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53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токарный 2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87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46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39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9,00  </w:t>
            </w:r>
          </w:p>
        </w:tc>
      </w:tr>
      <w:tr w:rsidR="00FC36AB" w:rsidRPr="00372317" w14:paraId="0305E6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17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0E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токарный 2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3D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0D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E2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9,00  </w:t>
            </w:r>
          </w:p>
        </w:tc>
      </w:tr>
      <w:tr w:rsidR="00FC36AB" w:rsidRPr="00372317" w14:paraId="732351D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04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EA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токарный 2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76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0A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8D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9,00  </w:t>
            </w:r>
          </w:p>
        </w:tc>
      </w:tr>
      <w:tr w:rsidR="00FC36AB" w:rsidRPr="00372317" w14:paraId="4EF0FCD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6A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4A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токарный 320 ГОСТ 2675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18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0B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5C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38,00  </w:t>
            </w:r>
          </w:p>
        </w:tc>
      </w:tr>
      <w:tr w:rsidR="00FC36AB" w:rsidRPr="00372317" w14:paraId="1F425D5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E6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88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токарный 3-х кулачковый 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89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49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9C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9,00  </w:t>
            </w:r>
          </w:p>
        </w:tc>
      </w:tr>
      <w:tr w:rsidR="00FC36AB" w:rsidRPr="00372317" w14:paraId="2C5435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F9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BE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токарный 3-х кулачковый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16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C9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46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9,00  </w:t>
            </w:r>
          </w:p>
        </w:tc>
      </w:tr>
      <w:tr w:rsidR="00FC36AB" w:rsidRPr="00372317" w14:paraId="09D52EF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DD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BE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токарный 3-х кулачковый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E8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3B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72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9,00  </w:t>
            </w:r>
          </w:p>
        </w:tc>
      </w:tr>
      <w:tr w:rsidR="00FC36AB" w:rsidRPr="00372317" w14:paraId="3A460A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62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68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токарный 400 ГОСТ 2675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0D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D3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21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38,00  </w:t>
            </w:r>
          </w:p>
        </w:tc>
      </w:tr>
      <w:tr w:rsidR="00FC36AB" w:rsidRPr="00372317" w14:paraId="3AF746E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1C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D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токарный d=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BE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0A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F4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38,00  </w:t>
            </w:r>
          </w:p>
        </w:tc>
      </w:tr>
      <w:tr w:rsidR="00FC36AB" w:rsidRPr="00372317" w14:paraId="593C79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D7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ED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токарный d=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94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C1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17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9,00  </w:t>
            </w:r>
          </w:p>
        </w:tc>
      </w:tr>
      <w:tr w:rsidR="00FC36AB" w:rsidRPr="00372317" w14:paraId="6F429E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7A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8C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универсально-расточной CГ 7290-4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65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FF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7E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677,00  </w:t>
            </w:r>
          </w:p>
        </w:tc>
      </w:tr>
      <w:tr w:rsidR="00FC36AB" w:rsidRPr="00372317" w14:paraId="56FC89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A8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3E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цанг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36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E2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05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6,00  </w:t>
            </w:r>
          </w:p>
        </w:tc>
      </w:tr>
      <w:tr w:rsidR="00FC36AB" w:rsidRPr="00372317" w14:paraId="4B0F4D6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39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51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цанг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1A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9F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FA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8,00  </w:t>
            </w:r>
          </w:p>
        </w:tc>
      </w:tr>
      <w:tr w:rsidR="00FC36AB" w:rsidRPr="00372317" w14:paraId="7E46BF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24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A3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цанг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AC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66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1F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8,00  </w:t>
            </w:r>
          </w:p>
        </w:tc>
      </w:tr>
      <w:tr w:rsidR="00FC36AB" w:rsidRPr="00372317" w14:paraId="2F4168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63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3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цанг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BC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43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77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8,00  </w:t>
            </w:r>
          </w:p>
        </w:tc>
      </w:tr>
      <w:tr w:rsidR="00FC36AB" w:rsidRPr="00372317" w14:paraId="474117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DE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88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цанговый 3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61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73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6E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,00  </w:t>
            </w:r>
          </w:p>
        </w:tc>
      </w:tr>
      <w:tr w:rsidR="00FC36AB" w:rsidRPr="00372317" w14:paraId="354B58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21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51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цанговый КМ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14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9A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60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94,00  </w:t>
            </w:r>
          </w:p>
        </w:tc>
      </w:tr>
      <w:tr w:rsidR="00FC36AB" w:rsidRPr="00372317" w14:paraId="30C514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02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0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AE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атрон цанговый ф8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AF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FA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4D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1,00  </w:t>
            </w:r>
          </w:p>
        </w:tc>
      </w:tr>
      <w:tr w:rsidR="00FC36AB" w:rsidRPr="00372317" w14:paraId="70CADE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BA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C9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пель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F7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C9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09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,00  </w:t>
            </w:r>
          </w:p>
        </w:tc>
      </w:tr>
      <w:tr w:rsidR="00FC36AB" w:rsidRPr="00372317" w14:paraId="7D814F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2C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4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егородка декорати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DD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DC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72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7,00  </w:t>
            </w:r>
          </w:p>
        </w:tc>
      </w:tr>
      <w:tr w:rsidR="00FC36AB" w:rsidRPr="00372317" w14:paraId="2DA5A6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A7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D8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е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CC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BE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B6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54,00  </w:t>
            </w:r>
          </w:p>
        </w:tc>
      </w:tr>
      <w:tr w:rsidR="00FC36AB" w:rsidRPr="00372317" w14:paraId="0AA4A3C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75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AC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еплетная маши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2C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E8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C6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0,00  </w:t>
            </w:r>
          </w:p>
        </w:tc>
      </w:tr>
      <w:tr w:rsidR="00FC36AB" w:rsidRPr="00372317" w14:paraId="0AC1947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B1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5C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еход (переходник)  219х6-159х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61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FA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97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5,00  </w:t>
            </w:r>
          </w:p>
        </w:tc>
      </w:tr>
      <w:tr w:rsidR="00FC36AB" w:rsidRPr="00372317" w14:paraId="7531590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A0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C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еход 219х10-159х8-ст.09Г2С ГОСТ 17378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43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B6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27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8,00  </w:t>
            </w:r>
          </w:p>
        </w:tc>
      </w:tr>
      <w:tr w:rsidR="00FC36AB" w:rsidRPr="00372317" w14:paraId="3171B2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42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04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еход 219х6-159х4.5-ст.20 ГОСТ 17378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92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97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90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7,00  </w:t>
            </w:r>
          </w:p>
        </w:tc>
      </w:tr>
      <w:tr w:rsidR="00FC36AB" w:rsidRPr="00372317" w14:paraId="67F495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18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17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еход К 325х8-108х4-ст.20 ГОСТ 17378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BA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BF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52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4,00  </w:t>
            </w:r>
          </w:p>
        </w:tc>
      </w:tr>
      <w:tr w:rsidR="00FC36AB" w:rsidRPr="00372317" w14:paraId="30068F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67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25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еход К325х8-273х8 ГОСТ 17378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1C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8C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F7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7,00  </w:t>
            </w:r>
          </w:p>
        </w:tc>
      </w:tr>
      <w:tr w:rsidR="00FC36AB" w:rsidRPr="00372317" w14:paraId="116881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71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B9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еход К-57х5-25х3 ГОСТ 17378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7D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F9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9C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7,00  </w:t>
            </w:r>
          </w:p>
        </w:tc>
      </w:tr>
      <w:tr w:rsidR="00FC36AB" w:rsidRPr="00372317" w14:paraId="23ABFBF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21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07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еход ПК 108х6-57х5-ст. 09Г2С ГОСТ 17378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E5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86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ED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6,00  </w:t>
            </w:r>
          </w:p>
        </w:tc>
      </w:tr>
      <w:tr w:rsidR="00FC36AB" w:rsidRPr="00372317" w14:paraId="0EB54B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2E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D9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еход ПК 273*7-159*4-ст.09Г2С ГОСТ 17378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A1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3B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73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7,00  </w:t>
            </w:r>
          </w:p>
        </w:tc>
      </w:tr>
      <w:tr w:rsidR="00FC36AB" w:rsidRPr="00372317" w14:paraId="797D69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B8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13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еход ПК 325х8-219х7-ст.20 ГОСТ 17378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59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71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F2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7,00  </w:t>
            </w:r>
          </w:p>
        </w:tc>
      </w:tr>
      <w:tr w:rsidR="00FC36AB" w:rsidRPr="00372317" w14:paraId="3DB76F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17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26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еход ПК159*4.5-89*3.5-ст.09Г2С ГОСТ 17378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41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0E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53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7,00  </w:t>
            </w:r>
          </w:p>
        </w:tc>
      </w:tr>
      <w:tr w:rsidR="00FC36AB" w:rsidRPr="00372317" w14:paraId="5A581C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DB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7D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еход ПК159х8-108х6-ст.09Г2С ГОСТ 17378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C6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54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8A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2,00  </w:t>
            </w:r>
          </w:p>
        </w:tc>
      </w:tr>
      <w:tr w:rsidR="00FC36AB" w:rsidRPr="00372317" w14:paraId="5CC7C56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D7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ED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еходная площадка на кр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F7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C4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B0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20,00  </w:t>
            </w:r>
          </w:p>
        </w:tc>
      </w:tr>
      <w:tr w:rsidR="00FC36AB" w:rsidRPr="00372317" w14:paraId="334BB3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07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3F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фора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DF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AE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45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60,00  </w:t>
            </w:r>
          </w:p>
        </w:tc>
      </w:tr>
      <w:tr w:rsidR="00FC36AB" w:rsidRPr="00372317" w14:paraId="4A9182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DD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3B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чатки диэлектрические латексные бесшов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39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2E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0E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0,00  </w:t>
            </w:r>
          </w:p>
        </w:tc>
      </w:tr>
      <w:tr w:rsidR="00FC36AB" w:rsidRPr="00372317" w14:paraId="3F53EA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AA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94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чатки резиновые хоз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B0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30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C1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,00  </w:t>
            </w:r>
          </w:p>
        </w:tc>
      </w:tr>
      <w:tr w:rsidR="00FC36AB" w:rsidRPr="00372317" w14:paraId="00A499B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3A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91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рчатки трикотажные с П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5D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57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38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,00  </w:t>
            </w:r>
          </w:p>
        </w:tc>
      </w:tr>
      <w:tr w:rsidR="00FC36AB" w:rsidRPr="00372317" w14:paraId="47A2871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DF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1C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 С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58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57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9A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622F5D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44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32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микроволн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6D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50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A9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433B23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74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A3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микроволн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C7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E3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E2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6BD853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CC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9E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микроволн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74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C3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E8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2043DB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B7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00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микроволн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36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D5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ED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763A44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9F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9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микроволн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62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F6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93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5BA25A7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42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D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микроволн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59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37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6E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26DCAC2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2E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9E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микроволн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3E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3C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9A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04E42D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4A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DD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микроволн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5A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49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5B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393F234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00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54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микроволн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A1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62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2C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4AFB01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53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80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микроволн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92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F2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79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49DF4A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4C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E2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микроволн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DF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C5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49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1CD7ABF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D6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3D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микроволн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03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61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31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2DF8E9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EE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56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микроволн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89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95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74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6AF4981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36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A9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микроволновая LG MS-2027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A1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60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7F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14,00  </w:t>
            </w:r>
          </w:p>
        </w:tc>
      </w:tr>
      <w:tr w:rsidR="00FC36AB" w:rsidRPr="00372317" w14:paraId="1ADD9A6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F1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C1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микроволновая Samsu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C0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FC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61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21,00  </w:t>
            </w:r>
          </w:p>
        </w:tc>
      </w:tr>
      <w:tr w:rsidR="00FC36AB" w:rsidRPr="00372317" w14:paraId="6202027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A4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8E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микроволновая Samsu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C9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C1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ED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21,00  </w:t>
            </w:r>
          </w:p>
        </w:tc>
      </w:tr>
      <w:tr w:rsidR="00FC36AB" w:rsidRPr="00372317" w14:paraId="190F3D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8B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CE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С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B6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5B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C6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20C5279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6F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75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С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2A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35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6F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5949CC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5F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6D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С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5B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60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A2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4FBDA7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D6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F1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С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B6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52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5F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1C8738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A6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75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СВЧ L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5F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0C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29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14,00  </w:t>
            </w:r>
          </w:p>
        </w:tc>
      </w:tr>
      <w:tr w:rsidR="00FC36AB" w:rsidRPr="00372317" w14:paraId="5E9A270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74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47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СВЧ L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5F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A0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4A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14,00  </w:t>
            </w:r>
          </w:p>
        </w:tc>
      </w:tr>
      <w:tr w:rsidR="00FC36AB" w:rsidRPr="00372317" w14:paraId="4282DA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34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B1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СВЧ L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F5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61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55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14,00  </w:t>
            </w:r>
          </w:p>
        </w:tc>
      </w:tr>
      <w:tr w:rsidR="00FC36AB" w:rsidRPr="00372317" w14:paraId="49D65EA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23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52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СВЧ SAMSU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48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68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DA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21,00  </w:t>
            </w:r>
          </w:p>
        </w:tc>
      </w:tr>
      <w:tr w:rsidR="00FC36AB" w:rsidRPr="00372317" w14:paraId="631431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50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4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ечь СВЧ SAMSU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65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D0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7D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21,00  </w:t>
            </w:r>
          </w:p>
        </w:tc>
      </w:tr>
      <w:tr w:rsidR="00FC36AB" w:rsidRPr="00372317" w14:paraId="526125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94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03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F5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AE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C5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,00  </w:t>
            </w:r>
          </w:p>
        </w:tc>
      </w:tr>
      <w:tr w:rsidR="00FC36AB" w:rsidRPr="00372317" w14:paraId="7EAB60D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FD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FB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ки к отбойному молотку (по металл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64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B1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B6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0,00  </w:t>
            </w:r>
          </w:p>
        </w:tc>
      </w:tr>
      <w:tr w:rsidR="00FC36AB" w:rsidRPr="00372317" w14:paraId="5DD286B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A4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EE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81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11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C5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3,00  </w:t>
            </w:r>
          </w:p>
        </w:tc>
      </w:tr>
      <w:tr w:rsidR="00FC36AB" w:rsidRPr="00372317" w14:paraId="7D4049B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FB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19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дисковая сегментная   кругпая по металлу 1010 ГОСТ 4077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31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E8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EE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922,00  </w:t>
            </w:r>
          </w:p>
        </w:tc>
      </w:tr>
      <w:tr w:rsidR="00FC36AB" w:rsidRPr="00372317" w14:paraId="33D3558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99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D0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дисковая сегментная   кругпая по металлу 710 ГОСТ 4077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10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01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D4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844,00  </w:t>
            </w:r>
          </w:p>
        </w:tc>
      </w:tr>
      <w:tr w:rsidR="00FC36AB" w:rsidRPr="00372317" w14:paraId="2604A7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E2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2B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дисковая сегментная   кругпая по металлу 800 ГОСТ 4077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D4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21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4D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9 610,00  </w:t>
            </w:r>
          </w:p>
        </w:tc>
      </w:tr>
      <w:tr w:rsidR="00FC36AB" w:rsidRPr="00372317" w14:paraId="523451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B4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C0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для лесопильной рамы 1250*180*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9F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07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07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560,00  </w:t>
            </w:r>
          </w:p>
        </w:tc>
      </w:tr>
      <w:tr w:rsidR="00FC36AB" w:rsidRPr="00372317" w14:paraId="54256A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FE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38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корончатая 6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38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22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57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2,00  </w:t>
            </w:r>
          </w:p>
        </w:tc>
      </w:tr>
      <w:tr w:rsidR="00FC36AB" w:rsidRPr="00372317" w14:paraId="6F1C64F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53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36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корончатая ф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92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CD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65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3,00  </w:t>
            </w:r>
          </w:p>
        </w:tc>
      </w:tr>
      <w:tr w:rsidR="00FC36AB" w:rsidRPr="00372317" w14:paraId="0360524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63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29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корончатая ф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C9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B3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72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3,00  </w:t>
            </w:r>
          </w:p>
        </w:tc>
      </w:tr>
      <w:tr w:rsidR="00FC36AB" w:rsidRPr="00372317" w14:paraId="48D70DF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92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E1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круглая дисковая 350 тв. сплавов ГОСТ 98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AF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BD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7E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0,00  </w:t>
            </w:r>
          </w:p>
        </w:tc>
      </w:tr>
      <w:tr w:rsidR="00FC36AB" w:rsidRPr="00372317" w14:paraId="08B6C76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92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F1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круглая дисковая 400  с кос.зуб. ГОСТ 98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6B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3C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DC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0,00  </w:t>
            </w:r>
          </w:p>
        </w:tc>
      </w:tr>
      <w:tr w:rsidR="00FC36AB" w:rsidRPr="00372317" w14:paraId="6EF151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F2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D6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круглая дисковая 400 с прям. зуб. ГОСТ 98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84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B1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28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0,00  </w:t>
            </w:r>
          </w:p>
        </w:tc>
      </w:tr>
      <w:tr w:rsidR="00FC36AB" w:rsidRPr="00372317" w14:paraId="5BFAD1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A0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AB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круглая дисковая 400*50*2.6 циркул. ГОСТ 98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4C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EE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F5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0,00  </w:t>
            </w:r>
          </w:p>
        </w:tc>
      </w:tr>
      <w:tr w:rsidR="00FC36AB" w:rsidRPr="00372317" w14:paraId="500E94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51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46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круглая дисковая 450 с крив. 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B6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08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63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0,00  </w:t>
            </w:r>
          </w:p>
        </w:tc>
      </w:tr>
      <w:tr w:rsidR="00FC36AB" w:rsidRPr="00372317" w14:paraId="0586CB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36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E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круглая дисковая 450 с крив. зуб. ГОСТ 98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0F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C8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11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920,00  </w:t>
            </w:r>
          </w:p>
        </w:tc>
      </w:tr>
      <w:tr w:rsidR="00FC36AB" w:rsidRPr="00372317" w14:paraId="18A6411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16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82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круглая дисковая 450*4.4z84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45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81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6C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40,00  </w:t>
            </w:r>
          </w:p>
        </w:tc>
      </w:tr>
      <w:tr w:rsidR="00FC36AB" w:rsidRPr="00372317" w14:paraId="4D7781F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3E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3A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круглая дисковая 500 с крив. 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5D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BC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90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0,00  </w:t>
            </w:r>
          </w:p>
        </w:tc>
      </w:tr>
      <w:tr w:rsidR="00FC36AB" w:rsidRPr="00372317" w14:paraId="31082BA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4F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5E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круглая дисковая 500 с крив. зуб. ГОСТ 98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42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3D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89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00,00  </w:t>
            </w:r>
          </w:p>
        </w:tc>
      </w:tr>
      <w:tr w:rsidR="00FC36AB" w:rsidRPr="00372317" w14:paraId="480CBA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9A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7B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круглая дисковая 500 с прям. 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EA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9C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60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0,00  </w:t>
            </w:r>
          </w:p>
        </w:tc>
      </w:tr>
      <w:tr w:rsidR="00FC36AB" w:rsidRPr="00372317" w14:paraId="522A4E1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43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88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круглая дисковая 630 с прям. 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AB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48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C5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160,00  </w:t>
            </w:r>
          </w:p>
        </w:tc>
      </w:tr>
      <w:tr w:rsidR="00FC36AB" w:rsidRPr="00372317" w14:paraId="7209D4C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75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7C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ленточная (полотно) М42 5720х34х1.1 5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BF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D3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30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2,00  </w:t>
            </w:r>
          </w:p>
        </w:tc>
      </w:tr>
      <w:tr w:rsidR="00FC36AB" w:rsidRPr="00372317" w14:paraId="73D50F3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0F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75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ленточная 5420х20х0,9 шаг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22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67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F1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8,00  </w:t>
            </w:r>
          </w:p>
        </w:tc>
      </w:tr>
      <w:tr w:rsidR="00FC36AB" w:rsidRPr="00372317" w14:paraId="747819D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3A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BD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ленточная ГОСТ 1067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5D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86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0D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8 610,00  </w:t>
            </w:r>
          </w:p>
        </w:tc>
      </w:tr>
      <w:tr w:rsidR="00FC36AB" w:rsidRPr="00372317" w14:paraId="6515AB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E3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BF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ленточная М42 4000х34х1.1  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2E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8F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90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4,00  </w:t>
            </w:r>
          </w:p>
        </w:tc>
      </w:tr>
      <w:tr w:rsidR="00FC36AB" w:rsidRPr="00372317" w14:paraId="44F858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BF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1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AF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ленточная М42 4000х34х1.1  4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CA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72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99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2,00  </w:t>
            </w:r>
          </w:p>
        </w:tc>
      </w:tr>
      <w:tr w:rsidR="00FC36AB" w:rsidRPr="00372317" w14:paraId="14D6CB0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D5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4F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ленточная М42 5720х34х1.1 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F5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E7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76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4,00  </w:t>
            </w:r>
          </w:p>
        </w:tc>
      </w:tr>
      <w:tr w:rsidR="00FC36AB" w:rsidRPr="00372317" w14:paraId="5A730E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5E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0C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ленточная М42 5720х34х1.1 4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DE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F6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BE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2,00  </w:t>
            </w:r>
          </w:p>
        </w:tc>
      </w:tr>
      <w:tr w:rsidR="00FC36AB" w:rsidRPr="00372317" w14:paraId="15B473B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7C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A8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ла ленточная М42 5720х34х1.1 5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30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78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97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4,00  </w:t>
            </w:r>
          </w:p>
        </w:tc>
      </w:tr>
      <w:tr w:rsidR="00FC36AB" w:rsidRPr="00372317" w14:paraId="3A9BAB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55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91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истолет  односторонней клепки СТД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50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5D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57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2,00  </w:t>
            </w:r>
          </w:p>
        </w:tc>
      </w:tr>
      <w:tr w:rsidR="00FC36AB" w:rsidRPr="00372317" w14:paraId="003EA7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7A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0B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зменный резак к машине Крист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20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B3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8F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8,00  </w:t>
            </w:r>
          </w:p>
        </w:tc>
      </w:tr>
      <w:tr w:rsidR="00FC36AB" w:rsidRPr="00372317" w14:paraId="1BD8BF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BC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4D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змотр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FF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87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B0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54,00  </w:t>
            </w:r>
          </w:p>
        </w:tc>
      </w:tr>
      <w:tr w:rsidR="00FC36AB" w:rsidRPr="00372317" w14:paraId="597A01C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8E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E7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змотр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75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28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FF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54,00  </w:t>
            </w:r>
          </w:p>
        </w:tc>
      </w:tr>
      <w:tr w:rsidR="00FC36AB" w:rsidRPr="00372317" w14:paraId="3693479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00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1E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змотрон машинный PMX 65/85/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99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B1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54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047,00  </w:t>
            </w:r>
          </w:p>
        </w:tc>
      </w:tr>
      <w:tr w:rsidR="00FC36AB" w:rsidRPr="00372317" w14:paraId="52CBFE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3A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09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каты на метал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60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ED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F0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3,00  </w:t>
            </w:r>
          </w:p>
        </w:tc>
      </w:tr>
      <w:tr w:rsidR="00FC36AB" w:rsidRPr="00372317" w14:paraId="792B86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AE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EB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каты на пластмас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CF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2F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BB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0,00  </w:t>
            </w:r>
          </w:p>
        </w:tc>
      </w:tr>
      <w:tr w:rsidR="00FC36AB" w:rsidRPr="00372317" w14:paraId="6F213B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BC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B4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мяпреградитель ПП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8B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B2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FC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2,00  </w:t>
            </w:r>
          </w:p>
        </w:tc>
      </w:tr>
      <w:tr w:rsidR="00FC36AB" w:rsidRPr="00372317" w14:paraId="6E68FD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E6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EA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стина (твердого сплава,сменная) Т5К10 10113-110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0A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4E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F7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0,00  </w:t>
            </w:r>
          </w:p>
        </w:tc>
      </w:tr>
      <w:tr w:rsidR="00FC36AB" w:rsidRPr="00372317" w14:paraId="0FE5B1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EA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77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стина 2Н-1-МБС-С-20 мм ГОСТ 7338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37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44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A9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4,00  </w:t>
            </w:r>
          </w:p>
        </w:tc>
      </w:tr>
      <w:tr w:rsidR="00FC36AB" w:rsidRPr="00372317" w14:paraId="3E774F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B6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D8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стина напайная 20050 ВК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48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7D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5C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0,00  </w:t>
            </w:r>
          </w:p>
        </w:tc>
      </w:tr>
      <w:tr w:rsidR="00FC36AB" w:rsidRPr="00372317" w14:paraId="7FDF7F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81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57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стина напайная 20090 Т5К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30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F4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44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00,00  </w:t>
            </w:r>
          </w:p>
        </w:tc>
      </w:tr>
      <w:tr w:rsidR="00FC36AB" w:rsidRPr="00372317" w14:paraId="1A86EC9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DF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4C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стина напайная 20130 Т5К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8B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84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D3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56,00  </w:t>
            </w:r>
          </w:p>
        </w:tc>
      </w:tr>
      <w:tr w:rsidR="00FC36AB" w:rsidRPr="00372317" w14:paraId="11CD69D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32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EA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стина т/с 03111-120408 Т5К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11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C5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EE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20,00  </w:t>
            </w:r>
          </w:p>
        </w:tc>
      </w:tr>
      <w:tr w:rsidR="00FC36AB" w:rsidRPr="00372317" w14:paraId="57993F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05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81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стина т/с03311-150412 Т15К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DB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45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60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2,00  </w:t>
            </w:r>
          </w:p>
        </w:tc>
      </w:tr>
      <w:tr w:rsidR="00FC36AB" w:rsidRPr="00372317" w14:paraId="52610E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61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FF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стина твердого сплава ВК8 03114-120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58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C2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28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869,00  </w:t>
            </w:r>
          </w:p>
        </w:tc>
      </w:tr>
      <w:tr w:rsidR="00FC36AB" w:rsidRPr="00372317" w14:paraId="7E913A2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4E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1E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стина твердого сплава ВК8 13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1F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74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11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301,00  </w:t>
            </w:r>
          </w:p>
        </w:tc>
      </w:tr>
      <w:tr w:rsidR="00FC36AB" w:rsidRPr="00372317" w14:paraId="1C65646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3F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FD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стина твердого сплава Т15К6 03114-120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D0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16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85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834,00  </w:t>
            </w:r>
          </w:p>
        </w:tc>
      </w:tr>
      <w:tr w:rsidR="00FC36AB" w:rsidRPr="00372317" w14:paraId="231E76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0D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1D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стина твердого сплава Т5К10 03114-120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22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1C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41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7,00  </w:t>
            </w:r>
          </w:p>
        </w:tc>
      </w:tr>
      <w:tr w:rsidR="00FC36AB" w:rsidRPr="00372317" w14:paraId="4BE4EA7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52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44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стина твердого сплава Т5К10 13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C3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25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A3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,00  </w:t>
            </w:r>
          </w:p>
        </w:tc>
      </w:tr>
      <w:tr w:rsidR="00FC36AB" w:rsidRPr="00372317" w14:paraId="62F37C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87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39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стина техническая 2Н-1-МБС-С 10мм ГОСТ 7338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D1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FF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26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0,00  </w:t>
            </w:r>
          </w:p>
        </w:tc>
      </w:tr>
      <w:tr w:rsidR="00FC36AB" w:rsidRPr="00372317" w14:paraId="1C0F2DF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DC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0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та сетевого управления ИБ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BC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63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F4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947,00  </w:t>
            </w:r>
          </w:p>
        </w:tc>
      </w:tr>
      <w:tr w:rsidR="00FC36AB" w:rsidRPr="00372317" w14:paraId="5721352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35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F3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G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7F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C8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EF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0,00  </w:t>
            </w:r>
          </w:p>
        </w:tc>
      </w:tr>
      <w:tr w:rsidR="00FC36AB" w:rsidRPr="00372317" w14:paraId="17CC80C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39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86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G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6C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E3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F5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0,00  </w:t>
            </w:r>
          </w:p>
        </w:tc>
      </w:tr>
      <w:tr w:rsidR="00FC36AB" w:rsidRPr="00372317" w14:paraId="7048C7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A4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36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G 2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03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1E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F6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,00  </w:t>
            </w:r>
          </w:p>
        </w:tc>
      </w:tr>
      <w:tr w:rsidR="00FC36AB" w:rsidRPr="00372317" w14:paraId="61FD82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2F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C9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G 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BA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A1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23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0,00  </w:t>
            </w:r>
          </w:p>
        </w:tc>
      </w:tr>
      <w:tr w:rsidR="00FC36AB" w:rsidRPr="00372317" w14:paraId="34B2A0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80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26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оническая 1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1B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B8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73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,00  </w:t>
            </w:r>
          </w:p>
        </w:tc>
      </w:tr>
      <w:tr w:rsidR="00FC36AB" w:rsidRPr="00372317" w14:paraId="34D546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5C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F8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оническая дюймов. резьбы 2'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44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3F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73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,00  </w:t>
            </w:r>
          </w:p>
        </w:tc>
      </w:tr>
      <w:tr w:rsidR="00FC36AB" w:rsidRPr="00372317" w14:paraId="0A5B0C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0E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C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0*1.2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9A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13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52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1C01214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3C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11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0*1.5 левая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32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F2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05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,00  </w:t>
            </w:r>
          </w:p>
        </w:tc>
      </w:tr>
      <w:tr w:rsidR="00FC36AB" w:rsidRPr="00372317" w14:paraId="50E1DA4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37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1D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1*1.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4D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5C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DC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,00  </w:t>
            </w:r>
          </w:p>
        </w:tc>
      </w:tr>
      <w:tr w:rsidR="00FC36AB" w:rsidRPr="00372317" w14:paraId="32133E6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98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0D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2*0.7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AC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86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ED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,00  </w:t>
            </w:r>
          </w:p>
        </w:tc>
      </w:tr>
      <w:tr w:rsidR="00FC36AB" w:rsidRPr="00372317" w14:paraId="438432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8F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16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2*1,75левая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12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CC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57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,00  </w:t>
            </w:r>
          </w:p>
        </w:tc>
      </w:tr>
      <w:tr w:rsidR="00FC36AB" w:rsidRPr="00372317" w14:paraId="1AD5537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E3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16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2*1.2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63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FD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CF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6,00  </w:t>
            </w:r>
          </w:p>
        </w:tc>
      </w:tr>
      <w:tr w:rsidR="00FC36AB" w:rsidRPr="00372317" w14:paraId="50EF32F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71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5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2*1.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73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7F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82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6,00  </w:t>
            </w:r>
          </w:p>
        </w:tc>
      </w:tr>
      <w:tr w:rsidR="00FC36AB" w:rsidRPr="00372317" w14:paraId="6DDED4C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24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51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2*1.7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68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75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B7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,00  </w:t>
            </w:r>
          </w:p>
        </w:tc>
      </w:tr>
      <w:tr w:rsidR="00FC36AB" w:rsidRPr="00372317" w14:paraId="7F75CE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01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ED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4*0.7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F8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DD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40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,00  </w:t>
            </w:r>
          </w:p>
        </w:tc>
      </w:tr>
      <w:tr w:rsidR="00FC36AB" w:rsidRPr="00372317" w14:paraId="100E9B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49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1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4*1.2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32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75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A0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,00  </w:t>
            </w:r>
          </w:p>
        </w:tc>
      </w:tr>
      <w:tr w:rsidR="00FC36AB" w:rsidRPr="00372317" w14:paraId="5952836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53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16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4*2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EF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FA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3E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,00  </w:t>
            </w:r>
          </w:p>
        </w:tc>
      </w:tr>
      <w:tr w:rsidR="00FC36AB" w:rsidRPr="00372317" w14:paraId="4184DB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52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0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4*2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63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E2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85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,00  </w:t>
            </w:r>
          </w:p>
        </w:tc>
      </w:tr>
      <w:tr w:rsidR="00FC36AB" w:rsidRPr="00372317" w14:paraId="4A0B76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77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4D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4*2 левая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2B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00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8B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0,00  </w:t>
            </w:r>
          </w:p>
        </w:tc>
      </w:tr>
      <w:tr w:rsidR="00FC36AB" w:rsidRPr="00372317" w14:paraId="6921AE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BA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AD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6*1.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65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DF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F6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,00  </w:t>
            </w:r>
          </w:p>
        </w:tc>
      </w:tr>
      <w:tr w:rsidR="00FC36AB" w:rsidRPr="00372317" w14:paraId="43C12D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7B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1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6*2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B0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2C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B4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6AF2AC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47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4A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6*2 левая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8C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9F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95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,00  </w:t>
            </w:r>
          </w:p>
        </w:tc>
      </w:tr>
      <w:tr w:rsidR="00FC36AB" w:rsidRPr="00372317" w14:paraId="131707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2C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45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8*1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55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38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09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6,00  </w:t>
            </w:r>
          </w:p>
        </w:tc>
      </w:tr>
      <w:tr w:rsidR="00FC36AB" w:rsidRPr="00372317" w14:paraId="278BA7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8D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B0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8*2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61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62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B0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2,00  </w:t>
            </w:r>
          </w:p>
        </w:tc>
      </w:tr>
      <w:tr w:rsidR="00FC36AB" w:rsidRPr="00372317" w14:paraId="443E48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EE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7B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8*2,5 левая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30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D4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E5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8,00  </w:t>
            </w:r>
          </w:p>
        </w:tc>
      </w:tr>
      <w:tr w:rsidR="00FC36AB" w:rsidRPr="00372317" w14:paraId="29DC3D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06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8F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18*2.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28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E6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78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4291EF3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FB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B0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2.2*0.4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37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8A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01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,00  </w:t>
            </w:r>
          </w:p>
        </w:tc>
      </w:tr>
      <w:tr w:rsidR="00FC36AB" w:rsidRPr="00372317" w14:paraId="4317CB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9F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D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20*1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AB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15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AF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,00  </w:t>
            </w:r>
          </w:p>
        </w:tc>
      </w:tr>
      <w:tr w:rsidR="00FC36AB" w:rsidRPr="00372317" w14:paraId="2FADE4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AA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95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20*2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E5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30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22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,00  </w:t>
            </w:r>
          </w:p>
        </w:tc>
      </w:tr>
      <w:tr w:rsidR="00FC36AB" w:rsidRPr="00372317" w14:paraId="5C2920F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BF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65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20*2.5 левая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51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ED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65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0,00  </w:t>
            </w:r>
          </w:p>
        </w:tc>
      </w:tr>
      <w:tr w:rsidR="00FC36AB" w:rsidRPr="00372317" w14:paraId="169D0F5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81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F5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22*1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33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19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89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,00  </w:t>
            </w:r>
          </w:p>
        </w:tc>
      </w:tr>
      <w:tr w:rsidR="00FC36AB" w:rsidRPr="00372317" w14:paraId="2A564B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53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50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22*2.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6F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F8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C4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2,00  </w:t>
            </w:r>
          </w:p>
        </w:tc>
      </w:tr>
      <w:tr w:rsidR="00FC36AB" w:rsidRPr="00372317" w14:paraId="2CC298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E2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8C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24*1.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AD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8B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13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4,00  </w:t>
            </w:r>
          </w:p>
        </w:tc>
      </w:tr>
      <w:tr w:rsidR="00FC36AB" w:rsidRPr="00372317" w14:paraId="10D039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5F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87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24*2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57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CA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BD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,00  </w:t>
            </w:r>
          </w:p>
        </w:tc>
      </w:tr>
      <w:tr w:rsidR="00FC36AB" w:rsidRPr="00372317" w14:paraId="55DCB1A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6E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D8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24*3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14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5A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13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,00  </w:t>
            </w:r>
          </w:p>
        </w:tc>
      </w:tr>
      <w:tr w:rsidR="00FC36AB" w:rsidRPr="00372317" w14:paraId="4EEAFF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42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BA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24х3 лев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C0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74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DC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,00  </w:t>
            </w:r>
          </w:p>
        </w:tc>
      </w:tr>
      <w:tr w:rsidR="00FC36AB" w:rsidRPr="00372317" w14:paraId="2DA8267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36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6B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27*2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A4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1C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6B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0,00  </w:t>
            </w:r>
          </w:p>
        </w:tc>
      </w:tr>
      <w:tr w:rsidR="00FC36AB" w:rsidRPr="00372317" w14:paraId="7F22CD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3B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7E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27*3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EF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3B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37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8,00  </w:t>
            </w:r>
          </w:p>
        </w:tc>
      </w:tr>
      <w:tr w:rsidR="00FC36AB" w:rsidRPr="00372317" w14:paraId="1C77DF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98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4C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3*0.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F7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AB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90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,00  </w:t>
            </w:r>
          </w:p>
        </w:tc>
      </w:tr>
      <w:tr w:rsidR="00FC36AB" w:rsidRPr="00372317" w14:paraId="68E6BC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C1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F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30*2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45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6C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6B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8,00  </w:t>
            </w:r>
          </w:p>
        </w:tc>
      </w:tr>
      <w:tr w:rsidR="00FC36AB" w:rsidRPr="00372317" w14:paraId="4E18B9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7F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44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30*3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0D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C0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E8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7B1000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01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36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30*3.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21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5A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BC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8,00  </w:t>
            </w:r>
          </w:p>
        </w:tc>
      </w:tr>
      <w:tr w:rsidR="00FC36AB" w:rsidRPr="00372317" w14:paraId="2DA82A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60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B3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33*1.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87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3B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92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,00  </w:t>
            </w:r>
          </w:p>
        </w:tc>
      </w:tr>
      <w:tr w:rsidR="00FC36AB" w:rsidRPr="00372317" w14:paraId="197D26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C4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6D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33*2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74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4B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52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,00  </w:t>
            </w:r>
          </w:p>
        </w:tc>
      </w:tr>
      <w:tr w:rsidR="00FC36AB" w:rsidRPr="00372317" w14:paraId="02D24D7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4B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7D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33*3.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ED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AA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51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2,00  </w:t>
            </w:r>
          </w:p>
        </w:tc>
      </w:tr>
      <w:tr w:rsidR="00FC36AB" w:rsidRPr="00372317" w14:paraId="370F47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B2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C0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36*1.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1F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DC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FE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,00  </w:t>
            </w:r>
          </w:p>
        </w:tc>
      </w:tr>
      <w:tr w:rsidR="00FC36AB" w:rsidRPr="00372317" w14:paraId="3DDFD0D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7C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10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36*2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89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8D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D9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,00  </w:t>
            </w:r>
          </w:p>
        </w:tc>
      </w:tr>
      <w:tr w:rsidR="00FC36AB" w:rsidRPr="00372317" w14:paraId="1AC199D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A8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87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36*3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C4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07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EB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580D10D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86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95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39*4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CB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61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05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,00  </w:t>
            </w:r>
          </w:p>
        </w:tc>
      </w:tr>
      <w:tr w:rsidR="00FC36AB" w:rsidRPr="00372317" w14:paraId="69DCEE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AF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10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4*0.7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90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D0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76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1AC736B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1E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1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0F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42*2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0D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58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A7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,00  </w:t>
            </w:r>
          </w:p>
        </w:tc>
      </w:tr>
      <w:tr w:rsidR="00FC36AB" w:rsidRPr="00372317" w14:paraId="6EACE76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DD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F5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45*1.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D7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D8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6D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,00  </w:t>
            </w:r>
          </w:p>
        </w:tc>
      </w:tr>
      <w:tr w:rsidR="00FC36AB" w:rsidRPr="00372317" w14:paraId="7BBB1B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29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F2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45*4.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98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32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F0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,00  </w:t>
            </w:r>
          </w:p>
        </w:tc>
      </w:tr>
      <w:tr w:rsidR="00FC36AB" w:rsidRPr="00372317" w14:paraId="0BF74DA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D6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04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48*3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B9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79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BE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,00  </w:t>
            </w:r>
          </w:p>
        </w:tc>
      </w:tr>
      <w:tr w:rsidR="00FC36AB" w:rsidRPr="00372317" w14:paraId="7B66B7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C0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C6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48*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2B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32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5E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,00  </w:t>
            </w:r>
          </w:p>
        </w:tc>
      </w:tr>
      <w:tr w:rsidR="00FC36AB" w:rsidRPr="00372317" w14:paraId="75DEF4C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22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15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5*0.8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F1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E4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6A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,00  </w:t>
            </w:r>
          </w:p>
        </w:tc>
      </w:tr>
      <w:tr w:rsidR="00FC36AB" w:rsidRPr="00372317" w14:paraId="30A356D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5A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41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52*3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D5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87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24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6,00  </w:t>
            </w:r>
          </w:p>
        </w:tc>
      </w:tr>
      <w:tr w:rsidR="00FC36AB" w:rsidRPr="00372317" w14:paraId="3C4953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47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31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52*5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9C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FE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AE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,00  </w:t>
            </w:r>
          </w:p>
        </w:tc>
      </w:tr>
      <w:tr w:rsidR="00FC36AB" w:rsidRPr="00372317" w14:paraId="7D2EB96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95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F0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6*1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D7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22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70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2,00  </w:t>
            </w:r>
          </w:p>
        </w:tc>
      </w:tr>
      <w:tr w:rsidR="00FC36AB" w:rsidRPr="00372317" w14:paraId="136B2AD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18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91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6*1 левая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7C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68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23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,00  </w:t>
            </w:r>
          </w:p>
        </w:tc>
      </w:tr>
      <w:tr w:rsidR="00FC36AB" w:rsidRPr="00372317" w14:paraId="2D1255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0C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12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8*1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E8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47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0D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2,00  </w:t>
            </w:r>
          </w:p>
        </w:tc>
      </w:tr>
      <w:tr w:rsidR="00FC36AB" w:rsidRPr="00372317" w14:paraId="273E8E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2A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D8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круглая 9х1,0 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28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29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B7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2,00  </w:t>
            </w:r>
          </w:p>
        </w:tc>
      </w:tr>
      <w:tr w:rsidR="00FC36AB" w:rsidRPr="00372317" w14:paraId="06D7862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69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DF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М 10х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CE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2C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49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0,00  </w:t>
            </w:r>
          </w:p>
        </w:tc>
      </w:tr>
      <w:tr w:rsidR="00FC36AB" w:rsidRPr="00372317" w14:paraId="114D50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24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64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М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CF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8B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32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8,00  </w:t>
            </w:r>
          </w:p>
        </w:tc>
      </w:tr>
      <w:tr w:rsidR="00FC36AB" w:rsidRPr="00372317" w14:paraId="191D265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8E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B0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М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E5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CD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34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0,00  </w:t>
            </w:r>
          </w:p>
        </w:tc>
      </w:tr>
      <w:tr w:rsidR="00FC36AB" w:rsidRPr="00372317" w14:paraId="47E7B14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96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28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М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C2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6F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5F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657DCDA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D5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E2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М20 Р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5A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C8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2F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572944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F7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90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М30х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67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37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7B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,00  </w:t>
            </w:r>
          </w:p>
        </w:tc>
      </w:tr>
      <w:tr w:rsidR="00FC36AB" w:rsidRPr="00372317" w14:paraId="0A2A274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AC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0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М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94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25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B4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0,00  </w:t>
            </w:r>
          </w:p>
        </w:tc>
      </w:tr>
      <w:tr w:rsidR="00FC36AB" w:rsidRPr="00372317" w14:paraId="6AB462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F8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76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М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13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BE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20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,00  </w:t>
            </w:r>
          </w:p>
        </w:tc>
      </w:tr>
      <w:tr w:rsidR="00FC36AB" w:rsidRPr="00372317" w14:paraId="4407A3A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84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63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М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80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82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82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,00  </w:t>
            </w:r>
          </w:p>
        </w:tc>
      </w:tr>
      <w:tr w:rsidR="00FC36AB" w:rsidRPr="00372317" w14:paraId="064F882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37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D1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трубная 1 1/2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1F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06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66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8,00  </w:t>
            </w:r>
          </w:p>
        </w:tc>
      </w:tr>
      <w:tr w:rsidR="00FC36AB" w:rsidRPr="00372317" w14:paraId="755CC27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E3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54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трубная 1 1/8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E2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1E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E0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8,00  </w:t>
            </w:r>
          </w:p>
        </w:tc>
      </w:tr>
      <w:tr w:rsidR="00FC36AB" w:rsidRPr="00372317" w14:paraId="26E3F5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11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D1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трубная 1 3/8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14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3A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B3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6907A84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6B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06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трубная 1/4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D5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9A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39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,00  </w:t>
            </w:r>
          </w:p>
        </w:tc>
      </w:tr>
      <w:tr w:rsidR="00FC36AB" w:rsidRPr="00372317" w14:paraId="61AE03D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38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D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трубная 1/4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83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98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71C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6,00  </w:t>
            </w:r>
          </w:p>
        </w:tc>
      </w:tr>
      <w:tr w:rsidR="00FC36AB" w:rsidRPr="00372317" w14:paraId="6F7C68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F6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BA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трубная 1/8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08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C5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C8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4,00  </w:t>
            </w:r>
          </w:p>
        </w:tc>
      </w:tr>
      <w:tr w:rsidR="00FC36AB" w:rsidRPr="00372317" w14:paraId="24ECC86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FF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F5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трубная 1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D1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B1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54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,00  </w:t>
            </w:r>
          </w:p>
        </w:tc>
      </w:tr>
      <w:tr w:rsidR="00FC36AB" w:rsidRPr="00372317" w14:paraId="3F52BE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BF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52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трубная 1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11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46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42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,00  </w:t>
            </w:r>
          </w:p>
        </w:tc>
      </w:tr>
      <w:tr w:rsidR="00FC36AB" w:rsidRPr="00372317" w14:paraId="06960C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7B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87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трубная 3/8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E2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81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C8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,00  </w:t>
            </w:r>
          </w:p>
        </w:tc>
      </w:tr>
      <w:tr w:rsidR="00FC36AB" w:rsidRPr="00372317" w14:paraId="6DCBA9A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0E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25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трубная 3/8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2A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62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A8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8,00  </w:t>
            </w:r>
          </w:p>
        </w:tc>
      </w:tr>
      <w:tr w:rsidR="00FC36AB" w:rsidRPr="00372317" w14:paraId="1D189E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77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67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трубная к 1/4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D2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BE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2D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,00  </w:t>
            </w:r>
          </w:p>
        </w:tc>
      </w:tr>
      <w:tr w:rsidR="00FC36AB" w:rsidRPr="00372317" w14:paraId="053C694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99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C4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шка трубная к 3/8ГОСТ 974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1B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1F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A3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,00  </w:t>
            </w:r>
          </w:p>
        </w:tc>
      </w:tr>
      <w:tr w:rsidR="00FC36AB" w:rsidRPr="00372317" w14:paraId="4CF8CCD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74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48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ащ влагозащит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D9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D0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8A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1,00  </w:t>
            </w:r>
          </w:p>
        </w:tc>
      </w:tr>
      <w:tr w:rsidR="00FC36AB" w:rsidRPr="00372317" w14:paraId="791BAFE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BA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35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F1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B9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AC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8,00  </w:t>
            </w:r>
          </w:p>
        </w:tc>
      </w:tr>
      <w:tr w:rsidR="00FC36AB" w:rsidRPr="00372317" w14:paraId="5DBF69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A0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3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8A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60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58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8,00  </w:t>
            </w:r>
          </w:p>
        </w:tc>
      </w:tr>
      <w:tr w:rsidR="00FC36AB" w:rsidRPr="00372317" w14:paraId="351308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AC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49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ита 7208-0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65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89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51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764,00  </w:t>
            </w:r>
          </w:p>
        </w:tc>
      </w:tr>
      <w:tr w:rsidR="00FC36AB" w:rsidRPr="00372317" w14:paraId="12E656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3B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FA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ита мебельная 600х1800х200 30/180А 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17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01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58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44,00  </w:t>
            </w:r>
          </w:p>
        </w:tc>
      </w:tr>
      <w:tr w:rsidR="00FC36AB" w:rsidRPr="00372317" w14:paraId="70E962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49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80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ита поверочная 250*250 ГОСТ 10905-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4D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EC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C8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176,00  </w:t>
            </w:r>
          </w:p>
        </w:tc>
      </w:tr>
      <w:tr w:rsidR="00FC36AB" w:rsidRPr="00372317" w14:paraId="2C5A07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1A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A2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ита поверочная 400*400 размето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56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1F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FA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176,00  </w:t>
            </w:r>
          </w:p>
        </w:tc>
      </w:tr>
      <w:tr w:rsidR="00FC36AB" w:rsidRPr="00372317" w14:paraId="33126B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D5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68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ита поверочная 400*400 разметочная ГОСТ 10905-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8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DA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9D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352,00  </w:t>
            </w:r>
          </w:p>
        </w:tc>
      </w:tr>
      <w:tr w:rsidR="00FC36AB" w:rsidRPr="00372317" w14:paraId="096AA9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E2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01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лита эл.ГЕФЕ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D0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E2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3B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2,00  </w:t>
            </w:r>
          </w:p>
        </w:tc>
      </w:tr>
      <w:tr w:rsidR="00FC36AB" w:rsidRPr="00372317" w14:paraId="3ECA10C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0E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C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невматическая шлифовальная машина ИП-2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87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6B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CD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24,00  </w:t>
            </w:r>
          </w:p>
        </w:tc>
      </w:tr>
      <w:tr w:rsidR="00FC36AB" w:rsidRPr="00372317" w14:paraId="14B972C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82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E5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невматическая шлифовальная машина ИП-2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66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73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1E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48,00  </w:t>
            </w:r>
          </w:p>
        </w:tc>
      </w:tr>
      <w:tr w:rsidR="00FC36AB" w:rsidRPr="00372317" w14:paraId="7C965D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43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18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невматическая шлифовальная машина ИП-220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2C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F6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EC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48,00  </w:t>
            </w:r>
          </w:p>
        </w:tc>
      </w:tr>
      <w:tr w:rsidR="00FC36AB" w:rsidRPr="00372317" w14:paraId="656A2F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30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A0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невмомолоток пучковой зачистной ИП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6F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30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6B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180,00  </w:t>
            </w:r>
          </w:p>
        </w:tc>
      </w:tr>
      <w:tr w:rsidR="00FC36AB" w:rsidRPr="00372317" w14:paraId="10AFB4E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83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2F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невмомолоток рубильный по металлу ИП-4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87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58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2E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090,00  </w:t>
            </w:r>
          </w:p>
        </w:tc>
      </w:tr>
      <w:tr w:rsidR="00FC36AB" w:rsidRPr="00372317" w14:paraId="0A7460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22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F2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невмонарезательная машинка ЦП 340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4B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82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2A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55,00  </w:t>
            </w:r>
          </w:p>
        </w:tc>
      </w:tr>
      <w:tr w:rsidR="00FC36AB" w:rsidRPr="00372317" w14:paraId="620D75E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21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55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невмораспредел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0F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26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12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6,00  </w:t>
            </w:r>
          </w:p>
        </w:tc>
      </w:tr>
      <w:tr w:rsidR="00FC36AB" w:rsidRPr="00372317" w14:paraId="62B1EC0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C0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D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вес для телеви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9F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BE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F6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,00  </w:t>
            </w:r>
          </w:p>
        </w:tc>
      </w:tr>
      <w:tr w:rsidR="00FC36AB" w:rsidRPr="00372317" w14:paraId="3AE49D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BE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D0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нос (140,7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F8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89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AA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0,00  </w:t>
            </w:r>
          </w:p>
        </w:tc>
      </w:tr>
      <w:tr w:rsidR="00FC36AB" w:rsidRPr="00372317" w14:paraId="33CE1B7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8E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8A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нос (71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F2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77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79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6,00  </w:t>
            </w:r>
          </w:p>
        </w:tc>
      </w:tr>
      <w:tr w:rsidR="00FC36AB" w:rsidRPr="00372317" w14:paraId="6F27F6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52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B4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огреватель газа ПУЗ-70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28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FC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0D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78,00  </w:t>
            </w:r>
          </w:p>
        </w:tc>
      </w:tr>
      <w:tr w:rsidR="00FC36AB" w:rsidRPr="00372317" w14:paraId="24F5D3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48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62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салфетник (76,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D7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E2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A2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,00  </w:t>
            </w:r>
          </w:p>
        </w:tc>
      </w:tr>
      <w:tr w:rsidR="00FC36AB" w:rsidRPr="00372317" w14:paraId="2275B1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77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B6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салфетник (98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21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6B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6E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,00  </w:t>
            </w:r>
          </w:p>
        </w:tc>
      </w:tr>
      <w:tr w:rsidR="00FC36AB" w:rsidRPr="00372317" w14:paraId="4D271E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F0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D5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ставка металлическая под огнетуш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5D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7F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78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0,00  </w:t>
            </w:r>
          </w:p>
        </w:tc>
      </w:tr>
      <w:tr w:rsidR="00FC36AB" w:rsidRPr="00372317" w14:paraId="13B1134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AC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FA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ставка под процесс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8C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A3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B7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71,00  </w:t>
            </w:r>
          </w:p>
        </w:tc>
      </w:tr>
      <w:tr w:rsidR="00FC36AB" w:rsidRPr="00372317" w14:paraId="0C3502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83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7C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ставка под системный б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37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4B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52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9,00  </w:t>
            </w:r>
          </w:p>
        </w:tc>
      </w:tr>
      <w:tr w:rsidR="00FC36AB" w:rsidRPr="00372317" w14:paraId="092062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1C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B5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ставка под системный б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CA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25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53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77,00  </w:t>
            </w:r>
          </w:p>
        </w:tc>
      </w:tr>
      <w:tr w:rsidR="00FC36AB" w:rsidRPr="00372317" w14:paraId="43ECA21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4D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82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ставка под системный б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E5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8D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C1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3,00  </w:t>
            </w:r>
          </w:p>
        </w:tc>
      </w:tr>
      <w:tr w:rsidR="00FC36AB" w:rsidRPr="00372317" w14:paraId="36225CB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E6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B2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ставка под системный б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C6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61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23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6,00  </w:t>
            </w:r>
          </w:p>
        </w:tc>
      </w:tr>
      <w:tr w:rsidR="00FC36AB" w:rsidRPr="00372317" w14:paraId="4300AC1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AE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A5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ставка под системный б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DA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38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D4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3,00  </w:t>
            </w:r>
          </w:p>
        </w:tc>
      </w:tr>
      <w:tr w:rsidR="00FC36AB" w:rsidRPr="00372317" w14:paraId="5E92AA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3B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91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ставка под системный б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C0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7B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8E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6,00  </w:t>
            </w:r>
          </w:p>
        </w:tc>
      </w:tr>
      <w:tr w:rsidR="00FC36AB" w:rsidRPr="00372317" w14:paraId="73718B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E1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8A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ставка под системный б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F3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39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DB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12,00  </w:t>
            </w:r>
          </w:p>
        </w:tc>
      </w:tr>
      <w:tr w:rsidR="00FC36AB" w:rsidRPr="00372317" w14:paraId="4E377F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C7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E0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ставка под системный б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C2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10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C7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3,00  </w:t>
            </w:r>
          </w:p>
        </w:tc>
      </w:tr>
      <w:tr w:rsidR="00FC36AB" w:rsidRPr="00372317" w14:paraId="13CC53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AB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AE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ставка под системный б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5E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E6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83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5,00  </w:t>
            </w:r>
          </w:p>
        </w:tc>
      </w:tr>
      <w:tr w:rsidR="00FC36AB" w:rsidRPr="00372317" w14:paraId="011E8E5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AB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2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уш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AE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C6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FE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4,00  </w:t>
            </w:r>
          </w:p>
        </w:tc>
      </w:tr>
      <w:tr w:rsidR="00FC36AB" w:rsidRPr="00372317" w14:paraId="3A4A442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2E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64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уш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F9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EF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C0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,00  </w:t>
            </w:r>
          </w:p>
        </w:tc>
      </w:tr>
      <w:tr w:rsidR="00FC36AB" w:rsidRPr="00372317" w14:paraId="7219B53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C3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C4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дъемный магнит ELM-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03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D2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B9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294,00  </w:t>
            </w:r>
          </w:p>
        </w:tc>
      </w:tr>
      <w:tr w:rsidR="00FC36AB" w:rsidRPr="00372317" w14:paraId="1926C99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A0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43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казывающий прибор индукционного тахометра ТМ-3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1B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72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F3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0,00  </w:t>
            </w:r>
          </w:p>
        </w:tc>
      </w:tr>
      <w:tr w:rsidR="00FC36AB" w:rsidRPr="00372317" w14:paraId="1D7329E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26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A1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для бума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BC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4A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82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0,00  </w:t>
            </w:r>
          </w:p>
        </w:tc>
      </w:tr>
      <w:tr w:rsidR="00FC36AB" w:rsidRPr="00372317" w14:paraId="232C9D9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BC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4A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для бума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4C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8F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75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0,00  </w:t>
            </w:r>
          </w:p>
        </w:tc>
      </w:tr>
      <w:tr w:rsidR="00FC36AB" w:rsidRPr="00372317" w14:paraId="30EE14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BD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4B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для бума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79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A0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5B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0,00  </w:t>
            </w:r>
          </w:p>
        </w:tc>
      </w:tr>
      <w:tr w:rsidR="00FC36AB" w:rsidRPr="00372317" w14:paraId="0666BA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9A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A1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книж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B1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EB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4E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2,00  </w:t>
            </w:r>
          </w:p>
        </w:tc>
      </w:tr>
      <w:tr w:rsidR="00FC36AB" w:rsidRPr="00372317" w14:paraId="2E4BA90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4C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6F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книж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6D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47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59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30,00  </w:t>
            </w:r>
          </w:p>
        </w:tc>
      </w:tr>
      <w:tr w:rsidR="00FC36AB" w:rsidRPr="00372317" w14:paraId="4E2CEE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4B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7A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книж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1C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0F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73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4,00  </w:t>
            </w:r>
          </w:p>
        </w:tc>
      </w:tr>
      <w:tr w:rsidR="00FC36AB" w:rsidRPr="00372317" w14:paraId="6420CA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F5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2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29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наве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7F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DB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8F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6,00  </w:t>
            </w:r>
          </w:p>
        </w:tc>
      </w:tr>
      <w:tr w:rsidR="00FC36AB" w:rsidRPr="00372317" w14:paraId="778E945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15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E6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наве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27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FD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FE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2,00  </w:t>
            </w:r>
          </w:p>
        </w:tc>
      </w:tr>
      <w:tr w:rsidR="00FC36AB" w:rsidRPr="00372317" w14:paraId="62B2B7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F9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D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наве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40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C4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17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4,00  </w:t>
            </w:r>
          </w:p>
        </w:tc>
      </w:tr>
      <w:tr w:rsidR="00FC36AB" w:rsidRPr="00372317" w14:paraId="7EE04C0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1F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7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наве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3B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F5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3F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6,00  </w:t>
            </w:r>
          </w:p>
        </w:tc>
      </w:tr>
      <w:tr w:rsidR="00FC36AB" w:rsidRPr="00372317" w14:paraId="41E30F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76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CF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наве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46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02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08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6,00  </w:t>
            </w:r>
          </w:p>
        </w:tc>
      </w:tr>
      <w:tr w:rsidR="00FC36AB" w:rsidRPr="00372317" w14:paraId="440CAB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72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40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наве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B9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48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5B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18,00  </w:t>
            </w:r>
          </w:p>
        </w:tc>
      </w:tr>
      <w:tr w:rsidR="00FC36AB" w:rsidRPr="00372317" w14:paraId="1280EDB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80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0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наве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B2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6F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5F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6,00  </w:t>
            </w:r>
          </w:p>
        </w:tc>
      </w:tr>
      <w:tr w:rsidR="00FC36AB" w:rsidRPr="00372317" w14:paraId="470F7C2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67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9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наве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B1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3A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C4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6,00  </w:t>
            </w:r>
          </w:p>
        </w:tc>
      </w:tr>
      <w:tr w:rsidR="00FC36AB" w:rsidRPr="00372317" w14:paraId="146AD7A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90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73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наве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B8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06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9B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6,00  </w:t>
            </w:r>
          </w:p>
        </w:tc>
      </w:tr>
      <w:tr w:rsidR="00FC36AB" w:rsidRPr="00372317" w14:paraId="5F1CF4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28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87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наве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71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6A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68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4,00  </w:t>
            </w:r>
          </w:p>
        </w:tc>
      </w:tr>
      <w:tr w:rsidR="00FC36AB" w:rsidRPr="00372317" w14:paraId="4DA056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2F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C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над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63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C0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93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42,00  </w:t>
            </w:r>
          </w:p>
        </w:tc>
      </w:tr>
      <w:tr w:rsidR="00FC36AB" w:rsidRPr="00372317" w14:paraId="3AFEE7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AF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68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над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13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5F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68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6,00  </w:t>
            </w:r>
          </w:p>
        </w:tc>
      </w:tr>
      <w:tr w:rsidR="00FC36AB" w:rsidRPr="00372317" w14:paraId="409A0F5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61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22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над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AC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B7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B4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18,00  </w:t>
            </w:r>
          </w:p>
        </w:tc>
      </w:tr>
      <w:tr w:rsidR="00FC36AB" w:rsidRPr="00372317" w14:paraId="74C020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6E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E2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наст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DC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C0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FF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2,00  </w:t>
            </w:r>
          </w:p>
        </w:tc>
      </w:tr>
      <w:tr w:rsidR="00FC36AB" w:rsidRPr="00372317" w14:paraId="644F2E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71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ED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наст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11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62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5D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2,00  </w:t>
            </w:r>
          </w:p>
        </w:tc>
      </w:tr>
      <w:tr w:rsidR="00FC36AB" w:rsidRPr="00372317" w14:paraId="30A4EA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A7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B5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наст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06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C6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C6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6,00  </w:t>
            </w:r>
          </w:p>
        </w:tc>
      </w:tr>
      <w:tr w:rsidR="00FC36AB" w:rsidRPr="00372317" w14:paraId="6B07E1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3E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54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наст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73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EE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C6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6,00  </w:t>
            </w:r>
          </w:p>
        </w:tc>
      </w:tr>
      <w:tr w:rsidR="00FC36AB" w:rsidRPr="00372317" w14:paraId="0E6B05F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4B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D5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овальная под кранштей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15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0D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F6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36,00  </w:t>
            </w:r>
          </w:p>
        </w:tc>
      </w:tr>
      <w:tr w:rsidR="00FC36AB" w:rsidRPr="00372317" w14:paraId="08FC6A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BA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93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под клавиату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69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75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BB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,00  </w:t>
            </w:r>
          </w:p>
        </w:tc>
      </w:tr>
      <w:tr w:rsidR="00FC36AB" w:rsidRPr="00372317" w14:paraId="26D64C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07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22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под клавиату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43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AA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3A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8,00  </w:t>
            </w:r>
          </w:p>
        </w:tc>
      </w:tr>
      <w:tr w:rsidR="00FC36AB" w:rsidRPr="00372317" w14:paraId="79EF1F3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5A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41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под клавиату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13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7E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C7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,00  </w:t>
            </w:r>
          </w:p>
        </w:tc>
      </w:tr>
      <w:tr w:rsidR="00FC36AB" w:rsidRPr="00372317" w14:paraId="3F87D6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5B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75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под клавиату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9E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E7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1C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8,00  </w:t>
            </w:r>
          </w:p>
        </w:tc>
      </w:tr>
      <w:tr w:rsidR="00FC36AB" w:rsidRPr="00372317" w14:paraId="23C7147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3A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F7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под клавиату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97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B4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89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,00  </w:t>
            </w:r>
          </w:p>
        </w:tc>
      </w:tr>
      <w:tr w:rsidR="00FC36AB" w:rsidRPr="00372317" w14:paraId="64722E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C9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93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под одеж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B4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DA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1D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9,00  </w:t>
            </w:r>
          </w:p>
        </w:tc>
      </w:tr>
      <w:tr w:rsidR="00FC36AB" w:rsidRPr="00372317" w14:paraId="4D38214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C9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42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под 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D5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9F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30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,00  </w:t>
            </w:r>
          </w:p>
        </w:tc>
      </w:tr>
      <w:tr w:rsidR="00FC36AB" w:rsidRPr="00372317" w14:paraId="7026174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45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C5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под цве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3D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61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2A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4,00  </w:t>
            </w:r>
          </w:p>
        </w:tc>
      </w:tr>
      <w:tr w:rsidR="00FC36AB" w:rsidRPr="00372317" w14:paraId="357DAEB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E4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36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под цве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02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E9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9B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2,00  </w:t>
            </w:r>
          </w:p>
        </w:tc>
      </w:tr>
      <w:tr w:rsidR="00FC36AB" w:rsidRPr="00372317" w14:paraId="243DEF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41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72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ка угл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A1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3F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94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4,00  </w:t>
            </w:r>
          </w:p>
        </w:tc>
      </w:tr>
      <w:tr w:rsidR="00FC36AB" w:rsidRPr="00372317" w14:paraId="5BB6C31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A3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72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отен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DB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B1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19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80,00  </w:t>
            </w:r>
          </w:p>
        </w:tc>
      </w:tr>
      <w:tr w:rsidR="00FC36AB" w:rsidRPr="00372317" w14:paraId="6CFB80E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F1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A2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отен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6C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9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60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,00  </w:t>
            </w:r>
          </w:p>
        </w:tc>
      </w:tr>
      <w:tr w:rsidR="00FC36AB" w:rsidRPr="00372317" w14:paraId="4F40F7A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A1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E0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отен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66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DA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83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,00  </w:t>
            </w:r>
          </w:p>
        </w:tc>
      </w:tr>
      <w:tr w:rsidR="00FC36AB" w:rsidRPr="00372317" w14:paraId="2E27AF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A7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6E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отен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B7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99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CC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,00  </w:t>
            </w:r>
          </w:p>
        </w:tc>
      </w:tr>
      <w:tr w:rsidR="00FC36AB" w:rsidRPr="00372317" w14:paraId="590D261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3F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11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отен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2B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09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E1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8,00  </w:t>
            </w:r>
          </w:p>
        </w:tc>
      </w:tr>
      <w:tr w:rsidR="00FC36AB" w:rsidRPr="00372317" w14:paraId="7DFC68A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F9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3A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отен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34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54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F6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8,00  </w:t>
            </w:r>
          </w:p>
        </w:tc>
      </w:tr>
      <w:tr w:rsidR="00FC36AB" w:rsidRPr="00372317" w14:paraId="39F8F77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72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1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отенце махров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8B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2F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E2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4,00  </w:t>
            </w:r>
          </w:p>
        </w:tc>
      </w:tr>
      <w:tr w:rsidR="00FC36AB" w:rsidRPr="00372317" w14:paraId="066E69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91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E8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отенце махров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E9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4D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04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,00  </w:t>
            </w:r>
          </w:p>
        </w:tc>
      </w:tr>
      <w:tr w:rsidR="00FC36AB" w:rsidRPr="00372317" w14:paraId="3112BA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25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34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отно (пила ленточная) 5720х34х1,1 2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E2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CE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7B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1,00  </w:t>
            </w:r>
          </w:p>
        </w:tc>
      </w:tr>
      <w:tr w:rsidR="00FC36AB" w:rsidRPr="00372317" w14:paraId="57A206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84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25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отно (пила ленточная) 5720х34х1,1 4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87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AA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FD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1,00  </w:t>
            </w:r>
          </w:p>
        </w:tc>
      </w:tr>
      <w:tr w:rsidR="00FC36AB" w:rsidRPr="00372317" w14:paraId="3D6F165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8C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52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отно для лобзика А-85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88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62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B2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,00  </w:t>
            </w:r>
          </w:p>
        </w:tc>
      </w:tr>
      <w:tr w:rsidR="00FC36AB" w:rsidRPr="00372317" w14:paraId="68082D8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62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A5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отно для лобзика А-85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97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7DF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14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5,00  </w:t>
            </w:r>
          </w:p>
        </w:tc>
      </w:tr>
      <w:tr w:rsidR="00FC36AB" w:rsidRPr="00372317" w14:paraId="3507ECC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76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A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отно неткан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01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07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2B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6,00  </w:t>
            </w:r>
          </w:p>
        </w:tc>
      </w:tr>
      <w:tr w:rsidR="00FC36AB" w:rsidRPr="00372317" w14:paraId="12AAEE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74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96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отно по метал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18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A1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D3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,00  </w:t>
            </w:r>
          </w:p>
        </w:tc>
      </w:tr>
      <w:tr w:rsidR="00FC36AB" w:rsidRPr="00372317" w14:paraId="77466D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5D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6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лумаска фильтрующая противоаэрозольная, многослойная, с кулапа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96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7C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50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0,00  </w:t>
            </w:r>
          </w:p>
        </w:tc>
      </w:tr>
      <w:tr w:rsidR="00FC36AB" w:rsidRPr="00372317" w14:paraId="481F007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01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C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рошок стира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F8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8C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BB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6,00  </w:t>
            </w:r>
          </w:p>
        </w:tc>
      </w:tr>
      <w:tr w:rsidR="00FC36AB" w:rsidRPr="00372317" w14:paraId="01517D1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3B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1F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ртативные радиостанции MOTOROLA TLKR T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D1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5D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омплек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B9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90,00  </w:t>
            </w:r>
          </w:p>
        </w:tc>
      </w:tr>
      <w:tr w:rsidR="00FC36AB" w:rsidRPr="00372317" w14:paraId="23ECA14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0C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F4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ртф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71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E8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06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5,00  </w:t>
            </w:r>
          </w:p>
        </w:tc>
      </w:tr>
      <w:tr w:rsidR="00FC36AB" w:rsidRPr="00372317" w14:paraId="6634AE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C9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79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ст сваро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F5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B6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06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730,00  </w:t>
            </w:r>
          </w:p>
        </w:tc>
      </w:tr>
      <w:tr w:rsidR="00FC36AB" w:rsidRPr="00372317" w14:paraId="4D2E75D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C3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F0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ос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40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72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FE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,00  </w:t>
            </w:r>
          </w:p>
        </w:tc>
      </w:tr>
      <w:tr w:rsidR="00FC36AB" w:rsidRPr="00372317" w14:paraId="04B545F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4A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23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ПКОН Циркон 8 - приемно-контрольный охрано-пожа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57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7A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4C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3,00  </w:t>
            </w:r>
          </w:p>
        </w:tc>
      </w:tr>
      <w:tr w:rsidR="00FC36AB" w:rsidRPr="00372317" w14:paraId="0C72EF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B5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4A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авила по котл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1E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7A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20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,00  </w:t>
            </w:r>
          </w:p>
        </w:tc>
      </w:tr>
      <w:tr w:rsidR="00FC36AB" w:rsidRPr="00372317" w14:paraId="35827E1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DF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33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авило 1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E3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E8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72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,00  </w:t>
            </w:r>
          </w:p>
        </w:tc>
      </w:tr>
      <w:tr w:rsidR="00FC36AB" w:rsidRPr="00372317" w14:paraId="498F16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1F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8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образователь к печи ПКТ-1,2-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C5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EF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B3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45,00  </w:t>
            </w:r>
          </w:p>
        </w:tc>
      </w:tr>
      <w:tr w:rsidR="00FC36AB" w:rsidRPr="00372317" w14:paraId="00781A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9A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47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образователь П112-10-6/2-А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11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06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A6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090,00  </w:t>
            </w:r>
          </w:p>
        </w:tc>
      </w:tr>
      <w:tr w:rsidR="00FC36AB" w:rsidRPr="00372317" w14:paraId="3C84C9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35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BE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образователь П112-5-10/2-А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4B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FD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D7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270,00  </w:t>
            </w:r>
          </w:p>
        </w:tc>
      </w:tr>
      <w:tr w:rsidR="00FC36AB" w:rsidRPr="00372317" w14:paraId="17D18B4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6A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5A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образователь термоэлектричес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04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10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E5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5,00  </w:t>
            </w:r>
          </w:p>
        </w:tc>
      </w:tr>
      <w:tr w:rsidR="00FC36AB" w:rsidRPr="00372317" w14:paraId="382E69C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F5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AA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-форма для кол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FE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D2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76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078,00  </w:t>
            </w:r>
          </w:p>
        </w:tc>
      </w:tr>
      <w:tr w:rsidR="00FC36AB" w:rsidRPr="00372317" w14:paraId="711487E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B5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40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-форма ПР-228.000 СБ (для прокладки МЕКТ.754.140.0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00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21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EF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 528,00  </w:t>
            </w:r>
          </w:p>
        </w:tc>
      </w:tr>
      <w:tr w:rsidR="00FC36AB" w:rsidRPr="00372317" w14:paraId="2D5B0C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CB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1A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-форма ПФ 0001.000 (для прокладки МЕКТ.754.140.0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90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73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A4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 644,00  </w:t>
            </w:r>
          </w:p>
        </w:tc>
      </w:tr>
      <w:tr w:rsidR="00FC36AB" w:rsidRPr="00372317" w14:paraId="3C50E2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B6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4B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есс-форма ПФ 0002.000 (для прокладки МЕКТ.754140.05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B7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90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71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3 820,00  </w:t>
            </w:r>
          </w:p>
        </w:tc>
      </w:tr>
      <w:tr w:rsidR="00FC36AB" w:rsidRPr="00372317" w14:paraId="77EA40B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AA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45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бор "Циркон-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F7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02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EF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27,00  </w:t>
            </w:r>
          </w:p>
        </w:tc>
      </w:tr>
      <w:tr w:rsidR="00FC36AB" w:rsidRPr="00372317" w14:paraId="7FE569B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0C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7B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бор (учебный) ДП-2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38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51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F7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76,00  </w:t>
            </w:r>
          </w:p>
        </w:tc>
      </w:tr>
      <w:tr w:rsidR="00FC36AB" w:rsidRPr="00372317" w14:paraId="20F1E6F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36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15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бор (учебный) ДП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DA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DF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A5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84,00  </w:t>
            </w:r>
          </w:p>
        </w:tc>
      </w:tr>
      <w:tr w:rsidR="00FC36AB" w:rsidRPr="00372317" w14:paraId="7A0AE2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79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9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бор (учебный) ДП-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F9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7B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29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920,00  </w:t>
            </w:r>
          </w:p>
        </w:tc>
      </w:tr>
      <w:tr w:rsidR="00FC36AB" w:rsidRPr="00372317" w14:paraId="34EC10B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2E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D3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бор ВП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46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ED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48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6,00  </w:t>
            </w:r>
          </w:p>
        </w:tc>
      </w:tr>
      <w:tr w:rsidR="00FC36AB" w:rsidRPr="00372317" w14:paraId="747E6E5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1A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EC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бор для измерения среднего диаметра резьбы РМЗ-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62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C1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F6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1,00  </w:t>
            </w:r>
          </w:p>
        </w:tc>
      </w:tr>
      <w:tr w:rsidR="00FC36AB" w:rsidRPr="00372317" w14:paraId="1B8627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0F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5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бор для свар. швов тип 182-01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FF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60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BA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90,00  </w:t>
            </w:r>
          </w:p>
        </w:tc>
      </w:tr>
      <w:tr w:rsidR="00FC36AB" w:rsidRPr="00372317" w14:paraId="6012EE0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22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4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бор ДП-22В (рентгеномет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19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AA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7E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8,00  </w:t>
            </w:r>
          </w:p>
        </w:tc>
      </w:tr>
      <w:tr w:rsidR="00FC36AB" w:rsidRPr="00372317" w14:paraId="02B701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75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3B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бор ДП-5В (рентгеномет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44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49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AE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8,00  </w:t>
            </w:r>
          </w:p>
        </w:tc>
      </w:tr>
      <w:tr w:rsidR="00FC36AB" w:rsidRPr="00372317" w14:paraId="31CE4B3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52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DE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бор индикаторный 1МИГ 1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AF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99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08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0,00  </w:t>
            </w:r>
          </w:p>
        </w:tc>
      </w:tr>
      <w:tr w:rsidR="00FC36AB" w:rsidRPr="00372317" w14:paraId="34921B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3A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AF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бор индикаторный 1МИГ 1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1D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7E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40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30,00  </w:t>
            </w:r>
          </w:p>
        </w:tc>
      </w:tr>
      <w:tr w:rsidR="00FC36AB" w:rsidRPr="00372317" w14:paraId="3FC847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9F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3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бор индикаторный 1МИГ 1кл  ГОСТ1639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69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79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7E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0,00  </w:t>
            </w:r>
          </w:p>
        </w:tc>
      </w:tr>
      <w:tr w:rsidR="00FC36AB" w:rsidRPr="00372317" w14:paraId="222F94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6B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0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бор индикаторный МИГ 0,5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E4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AA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B7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30,00  </w:t>
            </w:r>
          </w:p>
        </w:tc>
      </w:tr>
      <w:tr w:rsidR="00FC36AB" w:rsidRPr="00372317" w14:paraId="03E6D9B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89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3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C4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бор индикаторный МИГ 0,5102  ГОСТ1639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DD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37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09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090,00  </w:t>
            </w:r>
          </w:p>
        </w:tc>
      </w:tr>
      <w:tr w:rsidR="00FC36AB" w:rsidRPr="00372317" w14:paraId="7EEC64D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53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23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бор тягонапоромер ТНМП52-0.8К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B8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06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88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32,00  </w:t>
            </w:r>
          </w:p>
        </w:tc>
      </w:tr>
      <w:tr w:rsidR="00FC36AB" w:rsidRPr="00372317" w14:paraId="37DE3C8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76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83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жим гидравлический вертикальный с набором зап.ча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44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C5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4E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00,00  </w:t>
            </w:r>
          </w:p>
        </w:tc>
      </w:tr>
      <w:tr w:rsidR="00FC36AB" w:rsidRPr="00372317" w14:paraId="4A6811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75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E9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3A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3D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5C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5,00  </w:t>
            </w:r>
          </w:p>
        </w:tc>
      </w:tr>
      <w:tr w:rsidR="00FC36AB" w:rsidRPr="00372317" w14:paraId="523FE9C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FD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95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D4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FA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43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5,00  </w:t>
            </w:r>
          </w:p>
        </w:tc>
      </w:tr>
      <w:tr w:rsidR="00FC36AB" w:rsidRPr="00372317" w14:paraId="04A289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B9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9D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54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A6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C7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5,00  </w:t>
            </w:r>
          </w:p>
        </w:tc>
      </w:tr>
      <w:tr w:rsidR="00FC36AB" w:rsidRPr="00372317" w14:paraId="6875E6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DB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CC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Canon LBP-1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D8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E7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71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,00  </w:t>
            </w:r>
          </w:p>
        </w:tc>
      </w:tr>
      <w:tr w:rsidR="00FC36AB" w:rsidRPr="00372317" w14:paraId="14F2D4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C8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3C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HPLJ P3015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26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36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32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719,00  </w:t>
            </w:r>
          </w:p>
        </w:tc>
      </w:tr>
      <w:tr w:rsidR="00FC36AB" w:rsidRPr="00372317" w14:paraId="29F89E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BE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2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Xerox Phaser 3250 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D0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1B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AB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52,00  </w:t>
            </w:r>
          </w:p>
        </w:tc>
      </w:tr>
      <w:tr w:rsidR="00FC36AB" w:rsidRPr="00372317" w14:paraId="2601E8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FA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BC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6B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16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77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33,00  </w:t>
            </w:r>
          </w:p>
        </w:tc>
      </w:tr>
      <w:tr w:rsidR="00FC36AB" w:rsidRPr="00372317" w14:paraId="3C876E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7D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9B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4E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AE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05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33,00  </w:t>
            </w:r>
          </w:p>
        </w:tc>
      </w:tr>
      <w:tr w:rsidR="00FC36AB" w:rsidRPr="00372317" w14:paraId="1F47391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0A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62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НР DJ 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52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EF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47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20,00  </w:t>
            </w:r>
          </w:p>
        </w:tc>
      </w:tr>
      <w:tr w:rsidR="00FC36AB" w:rsidRPr="00372317" w14:paraId="1CA242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84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04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НР 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75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BF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02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60,00  </w:t>
            </w:r>
          </w:p>
        </w:tc>
      </w:tr>
      <w:tr w:rsidR="00FC36AB" w:rsidRPr="00372317" w14:paraId="77B6A6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14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D8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нтер НР LJ Р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B1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11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FD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80,00  </w:t>
            </w:r>
          </w:p>
        </w:tc>
      </w:tr>
      <w:tr w:rsidR="00FC36AB" w:rsidRPr="00372317" w14:paraId="4C84F3C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BB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3A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способление для торцевания к ВМ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88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56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2C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353,00  </w:t>
            </w:r>
          </w:p>
        </w:tc>
      </w:tr>
      <w:tr w:rsidR="00FC36AB" w:rsidRPr="00372317" w14:paraId="3217D51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34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E6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ст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A1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40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C1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6,00  </w:t>
            </w:r>
          </w:p>
        </w:tc>
      </w:tr>
      <w:tr w:rsidR="00FC36AB" w:rsidRPr="00372317" w14:paraId="7DF2AB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26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10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ст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37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42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3D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6,00  </w:t>
            </w:r>
          </w:p>
        </w:tc>
      </w:tr>
      <w:tr w:rsidR="00FC36AB" w:rsidRPr="00372317" w14:paraId="7375106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7D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5A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ст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2B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AC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0F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6,00  </w:t>
            </w:r>
          </w:p>
        </w:tc>
      </w:tr>
      <w:tr w:rsidR="00FC36AB" w:rsidRPr="00372317" w14:paraId="5201D6F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0F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BC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ст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44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DE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52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78,00  </w:t>
            </w:r>
          </w:p>
        </w:tc>
      </w:tr>
      <w:tr w:rsidR="00FC36AB" w:rsidRPr="00372317" w14:paraId="5121818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A2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B0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ст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E8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B2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42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6,00  </w:t>
            </w:r>
          </w:p>
        </w:tc>
      </w:tr>
      <w:tr w:rsidR="00FC36AB" w:rsidRPr="00372317" w14:paraId="608955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4F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FA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ст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9A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13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D7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6,00  </w:t>
            </w:r>
          </w:p>
        </w:tc>
      </w:tr>
      <w:tr w:rsidR="00FC36AB" w:rsidRPr="00372317" w14:paraId="5A3BDF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D7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0A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ист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BF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96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32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6,00  </w:t>
            </w:r>
          </w:p>
        </w:tc>
      </w:tr>
      <w:tr w:rsidR="00FC36AB" w:rsidRPr="00372317" w14:paraId="4336BF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71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BB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 резьбовая 2-х сторон. 12А4 пр Не ГОСТ 2015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4C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40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9E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169B63F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56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B1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 резьбовая 2-х сторон. 6*1 ГОСТ 2015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2D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31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DF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6305A67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37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06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 резьбовая 2-х сторон. 8*1 пр Не ГОСТ 2015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6E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29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93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2AD6B7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A6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82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гладкая 12А3 Не ГОСТ 2015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60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D2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75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026D1D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0E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32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гладкая 3А4 пр Не 2-х сторон ГОСТ 2015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ED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F7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D0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210E54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D0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25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гладкая 8А3 пр Не ГОСТ 2015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D8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9A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1F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733C94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75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13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гладкая 8А4 Не ГОСТ 2015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F5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F2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7B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39B2C4D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10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6A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гладкая 8А4 пр ГОСТ 2015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19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7E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13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07E0EE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42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AC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резьбовая 1/2 Не ГОСТ 1814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EE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E0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C3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0453CB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76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DF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резьбовая 27*1.5 пр ГОСТ 1814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72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06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64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1D671E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B1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ED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резьбовая м 12 пр ГОСТ 1814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F7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55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E2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683E3F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B3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38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резьбовая м 12 пр м ГОСТ 1814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03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8D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57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1B7C59A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69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38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резьбовая м 16 Не ГОСТ 1814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DE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DF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98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13BEAA7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AB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81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резьбовая м 16 пр ГОСТ 1814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41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37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B8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395D668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0F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BF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резьбовая м 16 пр ГОСТ 1814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B2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0E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B3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7158A6E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7A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AD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резьбовая м 16 пр ГОСТ 1814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48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F1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24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6384BEF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B4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9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резьбовая м 18*1.5 Не ГОСТ 1814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C3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18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BF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4C48F8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CE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33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резьбовая м 18*1.5 пр ГОСТ 1814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6B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09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EB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55A5F6A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2D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56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резьбовая м 2*33*1.5 прНе ГОСТ 1814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CD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C8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28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72DCA1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6B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E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резьбовая м 33*1.5 Не ГОСТ 1814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E0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5A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CA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1C3E6A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D0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A5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резьбовая м 8 Не ГОСТ 1814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3A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A1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A0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1034B26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C0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50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резьбовая м 8*0.75 пр ГОСТ 1814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88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34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D4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096150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CF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5F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резьбовая трубная 1/2 Не ГОСТ 18923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6D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31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0B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7368C9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F0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CA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бка резьбовая трубная 1/8 ГОСТ 18923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03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6F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0B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648BF34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0D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48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ектор View Sonic PJD-5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58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D6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2C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601,00  </w:t>
            </w:r>
          </w:p>
        </w:tc>
      </w:tr>
      <w:tr w:rsidR="00FC36AB" w:rsidRPr="00372317" w14:paraId="3B6A1B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A9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B9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. фланц. ПАГФ-П1- 03 (черт. Р-5479.00.00) ТУ 5728-011-13267785-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2E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D9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47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,00  </w:t>
            </w:r>
          </w:p>
        </w:tc>
      </w:tr>
      <w:tr w:rsidR="00FC36AB" w:rsidRPr="00372317" w14:paraId="4A4B0BE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AF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46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зубчатая к фрезе ВМ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6B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71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E0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0,00  </w:t>
            </w:r>
          </w:p>
        </w:tc>
      </w:tr>
      <w:tr w:rsidR="00FC36AB" w:rsidRPr="00372317" w14:paraId="701C566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12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4E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МЕКТ.754140.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D1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DE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33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,00  </w:t>
            </w:r>
          </w:p>
        </w:tc>
      </w:tr>
      <w:tr w:rsidR="00FC36AB" w:rsidRPr="00372317" w14:paraId="54F7F9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9C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55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МЕКТ.754140.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7F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DF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0F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30,00  </w:t>
            </w:r>
          </w:p>
        </w:tc>
      </w:tr>
      <w:tr w:rsidR="00FC36AB" w:rsidRPr="00372317" w14:paraId="462AE6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3D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7C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МЕКТ.754150.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5A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06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AC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0,00  </w:t>
            </w:r>
          </w:p>
        </w:tc>
      </w:tr>
      <w:tr w:rsidR="00FC36AB" w:rsidRPr="00372317" w14:paraId="3299CF8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D6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65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АГФ Г-П1-4,0-03-576х528-3 ТУ 5728-011-13267785-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6E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3B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2F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5,00  </w:t>
            </w:r>
          </w:p>
        </w:tc>
      </w:tr>
      <w:tr w:rsidR="00FC36AB" w:rsidRPr="00372317" w14:paraId="316620C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AA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EA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АГФ-Г-П1-1,6-01-212х161х3 ТУ 5728-011-13267785-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99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1C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,00  </w:t>
            </w:r>
          </w:p>
        </w:tc>
      </w:tr>
      <w:tr w:rsidR="00FC36AB" w:rsidRPr="00372317" w14:paraId="4A58F42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A7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62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АГФ-Г-П1-1,6-03  141х87х3 ТУ 5728-011-13267785-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41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AA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FF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,00  </w:t>
            </w:r>
          </w:p>
        </w:tc>
      </w:tr>
      <w:tr w:rsidR="00FC36AB" w:rsidRPr="00372317" w14:paraId="00448AE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44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35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АГФ-Г-П1-1,6-03  271х216х3 ТУ5728-011-13267785-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4E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14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97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,00  </w:t>
            </w:r>
          </w:p>
        </w:tc>
      </w:tr>
      <w:tr w:rsidR="00FC36AB" w:rsidRPr="00372317" w14:paraId="734D1EA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D9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A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АГФ-Г-П1-1,6-03-182х108х3 ТУ 5728-011-13267785-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CD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40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C4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0,00  </w:t>
            </w:r>
          </w:p>
        </w:tc>
      </w:tr>
      <w:tr w:rsidR="00FC36AB" w:rsidRPr="00372317" w14:paraId="18209A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36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B2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АГФ-Г-П1-16,0-03- МЕКТ.754150.114-02 ТУ 5728-011-132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BC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B1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7F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,00  </w:t>
            </w:r>
          </w:p>
        </w:tc>
      </w:tr>
      <w:tr w:rsidR="00FC36AB" w:rsidRPr="00372317" w14:paraId="32C393B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FD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5E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АГФ-Г-П1-16,0-03- МЕКТ.754150.115-06 ТУ 5728-011-132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D4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A5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A6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0,00  </w:t>
            </w:r>
          </w:p>
        </w:tc>
      </w:tr>
      <w:tr w:rsidR="00FC36AB" w:rsidRPr="00372317" w14:paraId="01CB4A5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74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9C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АГФ-Г-П1-16,0-03- МЕКТ.754150.115-11 ТУ 5728-011-132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C9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C8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20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0,00  </w:t>
            </w:r>
          </w:p>
        </w:tc>
      </w:tr>
      <w:tr w:rsidR="00FC36AB" w:rsidRPr="00372317" w14:paraId="5D1DDA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F8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5A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АГФ-Г-П1-16,0-03- МЕКТ.754150.115-15 ТУ 5728-011-132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78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13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A6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0,00  </w:t>
            </w:r>
          </w:p>
        </w:tc>
      </w:tr>
      <w:tr w:rsidR="00FC36AB" w:rsidRPr="00372317" w14:paraId="4E7DE1C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66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FB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АГФ-Г-П1-16,0-03- МЕКТ.754150.117-21 ТУ 5728-011-132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96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93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00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,00  </w:t>
            </w:r>
          </w:p>
        </w:tc>
      </w:tr>
      <w:tr w:rsidR="00FC36AB" w:rsidRPr="00372317" w14:paraId="79BE61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68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C9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о чертежу МЕКТ.754150.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E8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22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42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0,00  </w:t>
            </w:r>
          </w:p>
        </w:tc>
      </w:tr>
      <w:tr w:rsidR="00FC36AB" w:rsidRPr="00372317" w14:paraId="4B69A4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DB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72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Прокладка по чертежу-МЕКТ.754150.293-20 ТУ </w:t>
            </w:r>
            <w:r w:rsidRPr="00372317">
              <w:rPr>
                <w:sz w:val="16"/>
                <w:szCs w:val="16"/>
              </w:rPr>
              <w:lastRenderedPageBreak/>
              <w:t>5728-011-13267785-99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E6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68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8A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6D8324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F3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4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E5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УТГ-А-2-100-01-578х528-3,0 ТУ 5728-006-93978201-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BC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02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D0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,00  </w:t>
            </w:r>
          </w:p>
        </w:tc>
      </w:tr>
      <w:tr w:rsidR="00FC36AB" w:rsidRPr="00372317" w14:paraId="43F7D94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90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91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УТГ-А-2-212-02-207х161-3,0 ТУ 5728-006-93978201-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26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C3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8F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0,00  </w:t>
            </w:r>
          </w:p>
        </w:tc>
      </w:tr>
      <w:tr w:rsidR="00FC36AB" w:rsidRPr="00372317" w14:paraId="15FD3C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DD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12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УТГ-А-2-212-02-262х216-3,0 ТУ 5728-006-93978201-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53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90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88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0,00  </w:t>
            </w:r>
          </w:p>
        </w:tc>
      </w:tr>
      <w:tr w:rsidR="00FC36AB" w:rsidRPr="00372317" w14:paraId="2A35A64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18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F7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УТГ-А-2-212-04-106х57-3,0 ТУ 5728-006-93978201-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8F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83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E7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,00  </w:t>
            </w:r>
          </w:p>
        </w:tc>
      </w:tr>
      <w:tr w:rsidR="00FC36AB" w:rsidRPr="00372317" w14:paraId="678E4AF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92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20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УТГ-А-2-212-04-382х318-3,0 ТУ 5728-006-93978201-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95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4F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FB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2,00  </w:t>
            </w:r>
          </w:p>
        </w:tc>
      </w:tr>
      <w:tr w:rsidR="00FC36AB" w:rsidRPr="00372317" w14:paraId="6229DB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64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92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УТГ-Б-2-212-02-312х264-3,0 ТУ 5728-006-93978201-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2F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63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49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0,00  </w:t>
            </w:r>
          </w:p>
        </w:tc>
      </w:tr>
      <w:tr w:rsidR="00FC36AB" w:rsidRPr="00372317" w14:paraId="658896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CB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D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УТГ-Б-2-212-04-87х57-3,0 ТУ 5728-006-93978201-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A2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1B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99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,00  </w:t>
            </w:r>
          </w:p>
        </w:tc>
      </w:tr>
      <w:tr w:rsidR="00FC36AB" w:rsidRPr="00372317" w14:paraId="4C41E8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EC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AB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ПФ1 04-1-0-2/150-1,6-3 СТО 00220575.001-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65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D0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6A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5,00  </w:t>
            </w:r>
          </w:p>
        </w:tc>
      </w:tr>
      <w:tr w:rsidR="00FC36AB" w:rsidRPr="00372317" w14:paraId="111802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0D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46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СНП-Г-1-1-50-1 ГОСТ Р 52376-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54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3D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CA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90,00  </w:t>
            </w:r>
          </w:p>
        </w:tc>
      </w:tr>
      <w:tr w:rsidR="00FC36AB" w:rsidRPr="00372317" w14:paraId="054B07C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E4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B8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СНП-Г-1-1-600-2.5 ГОСТ Р 52376-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2F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3A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BD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0,00  </w:t>
            </w:r>
          </w:p>
        </w:tc>
      </w:tr>
      <w:tr w:rsidR="00FC36AB" w:rsidRPr="00372317" w14:paraId="47871E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55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16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СНП-Д-1-1-100-16 ГОСТ Р 52376-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44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96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3B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,00  </w:t>
            </w:r>
          </w:p>
        </w:tc>
      </w:tr>
      <w:tr w:rsidR="00FC36AB" w:rsidRPr="00372317" w14:paraId="00134F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99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6E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СНП-Д-1-1-150-16 ГОСТ Р 52376-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3F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4D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33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0,00  </w:t>
            </w:r>
          </w:p>
        </w:tc>
      </w:tr>
      <w:tr w:rsidR="00FC36AB" w:rsidRPr="00372317" w14:paraId="039A4C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5F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F8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СНП-Д-1-1-200-16 ГОСТ Р 52376-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AA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7A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27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5,00  </w:t>
            </w:r>
          </w:p>
        </w:tc>
      </w:tr>
      <w:tr w:rsidR="00FC36AB" w:rsidRPr="00372317" w14:paraId="66CEA0C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F5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F6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СНП-Д-1-1-300-16 ГОСТ Р 52376-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7D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96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DB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32,00  </w:t>
            </w:r>
          </w:p>
        </w:tc>
      </w:tr>
      <w:tr w:rsidR="00FC36AB" w:rsidRPr="00372317" w14:paraId="224A169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7C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16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СНП-Д-1-1-400-16 ГОСТ Р 52376-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F8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04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A9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8,00  </w:t>
            </w:r>
          </w:p>
        </w:tc>
      </w:tr>
      <w:tr w:rsidR="00FC36AB" w:rsidRPr="00372317" w14:paraId="72F51BB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82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CB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СНП-Д-1-1-500-10 ГОСТ Р 52376-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4E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36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37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4,00  </w:t>
            </w:r>
          </w:p>
        </w:tc>
      </w:tr>
      <w:tr w:rsidR="00FC36AB" w:rsidRPr="00372317" w14:paraId="1364C5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E5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74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СНП-Д-1-1-600-2.5 ГОСТ Р 52376-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B9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6E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60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2,00  </w:t>
            </w:r>
          </w:p>
        </w:tc>
      </w:tr>
      <w:tr w:rsidR="00FC36AB" w:rsidRPr="00372317" w14:paraId="39A060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D1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27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СНП-Д-3-ANSI-RF-2"-150-4.5-221 ТУ 5728-033-13267785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CD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E8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41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30,00  </w:t>
            </w:r>
          </w:p>
        </w:tc>
      </w:tr>
      <w:tr w:rsidR="00FC36AB" w:rsidRPr="00372317" w14:paraId="6F9F07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9A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95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СНП-Д-3-ANSI-RF-2"-300-4,5-221 ТУ 5728-033-13267785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DF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5B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BE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078B320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85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86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СНП-Д-3-ANSI-RF-3"-150-4,5-221 ТУ 5728-033-13267785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4D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9C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9D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0,00  </w:t>
            </w:r>
          </w:p>
        </w:tc>
      </w:tr>
      <w:tr w:rsidR="00FC36AB" w:rsidRPr="00372317" w14:paraId="42E285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E4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3C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СНП-Д-3-ANSI-RF-4"-150-4.5-221 ТУ 5728-033-13267785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71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2E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AB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0,00  </w:t>
            </w:r>
          </w:p>
        </w:tc>
      </w:tr>
      <w:tr w:rsidR="00FC36AB" w:rsidRPr="00372317" w14:paraId="22ABFA9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10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BC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СНП-Д-3-ANSI-RF-6"-150-4.5-221 ТУ 5728-033-13267785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90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E6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B4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50,00  </w:t>
            </w:r>
          </w:p>
        </w:tc>
      </w:tr>
      <w:tr w:rsidR="00FC36AB" w:rsidRPr="00372317" w14:paraId="70BEF7E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97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58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СНП-Д-3-ANSI-RF-8"-150-4,5-211 ТУ 5728-033-13267785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A5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B6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61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7B84ACC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90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12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СНП-Д-3-ANSI-RF-8"-300-4.5-221 ТУ 5728-033-13267785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E4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8C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C2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30,00  </w:t>
            </w:r>
          </w:p>
        </w:tc>
      </w:tr>
      <w:tr w:rsidR="00FC36AB" w:rsidRPr="00372317" w14:paraId="3980747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2E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07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фланцевая ПАГФ-Г-П1-01 212х154х3 ТУ 5728-011-13267785-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3E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68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34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,00  </w:t>
            </w:r>
          </w:p>
        </w:tc>
      </w:tr>
      <w:tr w:rsidR="00FC36AB" w:rsidRPr="00372317" w14:paraId="64F5B5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66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87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фланцевая ПАГФ-Г-П1-03  (МЕКТ.754.150.117-22) 798х720х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8C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34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7B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,00  </w:t>
            </w:r>
          </w:p>
        </w:tc>
      </w:tr>
      <w:tr w:rsidR="00FC36AB" w:rsidRPr="00372317" w14:paraId="68F6CB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0E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F9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фланцевая ПАГФ-Г-П1-03 (МЕКТ.754140.031-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BA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C5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B3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6,00  </w:t>
            </w:r>
          </w:p>
        </w:tc>
      </w:tr>
      <w:tr w:rsidR="00FC36AB" w:rsidRPr="00372317" w14:paraId="3E9A68F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15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50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фланцевая ПАГФ-Г-П1-03 (МЕКТ.754140.031-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9D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1C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C9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6,00  </w:t>
            </w:r>
          </w:p>
        </w:tc>
      </w:tr>
      <w:tr w:rsidR="00FC36AB" w:rsidRPr="00372317" w14:paraId="197F537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83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5E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фланцевая ПАГФ-Г-П1-03 (МЕКТ.754150.114-0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5F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EB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F6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,00  </w:t>
            </w:r>
          </w:p>
        </w:tc>
      </w:tr>
      <w:tr w:rsidR="00FC36AB" w:rsidRPr="00372317" w14:paraId="6F8FE4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8D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7F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фланцевая ПАГФ-Г-П1-03 (МЕКТ.754150.114-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58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D6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A2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0,00  </w:t>
            </w:r>
          </w:p>
        </w:tc>
      </w:tr>
      <w:tr w:rsidR="00FC36AB" w:rsidRPr="00372317" w14:paraId="07CA1B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5A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1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фланцевая ПАГФ-Г-П1-03 (МЕКТ.754150.114-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C5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AF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DE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,00  </w:t>
            </w:r>
          </w:p>
        </w:tc>
      </w:tr>
      <w:tr w:rsidR="00FC36AB" w:rsidRPr="00372317" w14:paraId="3F94E5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3C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58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фланцевая ПАГФ-Г-П1-03 (МЕКТ.754150.114-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A4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51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08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,00  </w:t>
            </w:r>
          </w:p>
        </w:tc>
      </w:tr>
      <w:tr w:rsidR="00FC36AB" w:rsidRPr="00372317" w14:paraId="7C356A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04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D2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фланцевая ПАГФ-Г-П1-03 (МЕКТ.754150.115-2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83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67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7B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5,00  </w:t>
            </w:r>
          </w:p>
        </w:tc>
      </w:tr>
      <w:tr w:rsidR="00FC36AB" w:rsidRPr="00372317" w14:paraId="42B6F6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33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21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фланцевая ПАГФ-Г-П1-03 212х154х3 ТУ 5728-011-13267785-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74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E1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CE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5,00  </w:t>
            </w:r>
          </w:p>
        </w:tc>
      </w:tr>
      <w:tr w:rsidR="00FC36AB" w:rsidRPr="00372317" w14:paraId="245CE6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C8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06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фланцевая ПАГФ-Г-П1-03 овальная с отверст (МЕКТ.754.150.1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52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C8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4E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6,00  </w:t>
            </w:r>
          </w:p>
        </w:tc>
      </w:tr>
      <w:tr w:rsidR="00FC36AB" w:rsidRPr="00372317" w14:paraId="146704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07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B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фланцевая ПАГФ-Г-П1-1,6-01 212х154х3 ТУ 5728-011-13267785-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41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6D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96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0,00  </w:t>
            </w:r>
          </w:p>
        </w:tc>
      </w:tr>
      <w:tr w:rsidR="00FC36AB" w:rsidRPr="00372317" w14:paraId="3C2B7C2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54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38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фланцевая ПАГФ-Г-П1-1,6-01 382х318х3 ТУ5728-011-13267785-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4F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5E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EB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,00  </w:t>
            </w:r>
          </w:p>
        </w:tc>
      </w:tr>
      <w:tr w:rsidR="00FC36AB" w:rsidRPr="00372317" w14:paraId="5857FBB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A9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1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кладка фланцевая ПАГФ-Г-П1-1,6-03 212х 161х3 ТУ5728-011-13267785-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8D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B6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42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,00  </w:t>
            </w:r>
          </w:p>
        </w:tc>
      </w:tr>
      <w:tr w:rsidR="00FC36AB" w:rsidRPr="00372317" w14:paraId="2017F8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7D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8F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тивни (0,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38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2B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93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0,00  </w:t>
            </w:r>
          </w:p>
        </w:tc>
      </w:tr>
      <w:tr w:rsidR="00FC36AB" w:rsidRPr="00372317" w14:paraId="31D2C7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2D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5B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тивни (167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17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5F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68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,00  </w:t>
            </w:r>
          </w:p>
        </w:tc>
      </w:tr>
      <w:tr w:rsidR="00FC36AB" w:rsidRPr="00372317" w14:paraId="2EF7729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BE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7E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тивогаз ГП-7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25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7D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2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 290,00  </w:t>
            </w:r>
          </w:p>
        </w:tc>
      </w:tr>
      <w:tr w:rsidR="00FC36AB" w:rsidRPr="00372317" w14:paraId="1C709C4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8B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12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тивопожарное полотно ПП-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DD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D6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3D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0,00  </w:t>
            </w:r>
          </w:p>
        </w:tc>
      </w:tr>
      <w:tr w:rsidR="00FC36AB" w:rsidRPr="00372317" w14:paraId="24B272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1F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E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офнаст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69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A0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BE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216,00  </w:t>
            </w:r>
          </w:p>
        </w:tc>
      </w:tr>
      <w:tr w:rsidR="00FC36AB" w:rsidRPr="00372317" w14:paraId="784EB7B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24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11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ужина для сигн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5A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90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41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000,00  </w:t>
            </w:r>
          </w:p>
        </w:tc>
      </w:tr>
      <w:tr w:rsidR="00FC36AB" w:rsidRPr="00372317" w14:paraId="421A80A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10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9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ужина тарельчатая № 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08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17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C4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 638,00  </w:t>
            </w:r>
          </w:p>
        </w:tc>
      </w:tr>
      <w:tr w:rsidR="00FC36AB" w:rsidRPr="00372317" w14:paraId="4398248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09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22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ямая шлиф.машинка Mak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8D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D3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C3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15,00  </w:t>
            </w:r>
          </w:p>
        </w:tc>
      </w:tr>
      <w:tr w:rsidR="00FC36AB" w:rsidRPr="00372317" w14:paraId="3F617A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30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EA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ямая шлиф.машинка Mak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58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CD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CA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15,00  </w:t>
            </w:r>
          </w:p>
        </w:tc>
      </w:tr>
      <w:tr w:rsidR="00FC36AB" w:rsidRPr="00372317" w14:paraId="3853991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36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DF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рямошлифмашина QD0810S Маки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51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25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70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20,00  </w:t>
            </w:r>
          </w:p>
        </w:tc>
      </w:tr>
      <w:tr w:rsidR="00FC36AB" w:rsidRPr="00372317" w14:paraId="5A630B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9F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64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сихрометр МВ-4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7F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04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B6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4,00  </w:t>
            </w:r>
          </w:p>
        </w:tc>
      </w:tr>
      <w:tr w:rsidR="00FC36AB" w:rsidRPr="00372317" w14:paraId="439302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45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4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63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сихрометр МВ-4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75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A2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C6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6,00  </w:t>
            </w:r>
          </w:p>
        </w:tc>
      </w:tr>
      <w:tr w:rsidR="00FC36AB" w:rsidRPr="00372317" w14:paraId="36F5CD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7B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E8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уансон ШТ-49.0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CF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D2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F2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255,00  </w:t>
            </w:r>
          </w:p>
        </w:tc>
      </w:tr>
      <w:tr w:rsidR="00FC36AB" w:rsidRPr="00372317" w14:paraId="57FD656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0E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9B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уансон Шт-96.0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F9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1A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BF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608,00  </w:t>
            </w:r>
          </w:p>
        </w:tc>
      </w:tr>
      <w:tr w:rsidR="00FC36AB" w:rsidRPr="00372317" w14:paraId="33F43B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A8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FB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уансон ШТ-97.00.1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A4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75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7A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353,00  </w:t>
            </w:r>
          </w:p>
        </w:tc>
      </w:tr>
      <w:tr w:rsidR="00FC36AB" w:rsidRPr="00372317" w14:paraId="0D08ABE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BF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17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уансон ШТ-97.00.1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7E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7B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16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353,00  </w:t>
            </w:r>
          </w:p>
        </w:tc>
      </w:tr>
      <w:tr w:rsidR="00FC36AB" w:rsidRPr="00372317" w14:paraId="2BE33B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F1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DF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уансон ШТ-97.00.10-0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E8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8E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17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353,00  </w:t>
            </w:r>
          </w:p>
        </w:tc>
      </w:tr>
      <w:tr w:rsidR="00FC36AB" w:rsidRPr="00372317" w14:paraId="58FA5D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CC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53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уансон ШТ-97.00.10-0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BF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86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55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353,00  </w:t>
            </w:r>
          </w:p>
        </w:tc>
      </w:tr>
      <w:tr w:rsidR="00FC36AB" w:rsidRPr="00372317" w14:paraId="17F880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CD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1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ульт контроля управления охранно-пожарной сигнализации С200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BF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27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C4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7,00  </w:t>
            </w:r>
          </w:p>
        </w:tc>
      </w:tr>
      <w:tr w:rsidR="00FC36AB" w:rsidRPr="00372317" w14:paraId="6715BD0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CD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8F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ылес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46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7D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25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6,00  </w:t>
            </w:r>
          </w:p>
        </w:tc>
      </w:tr>
      <w:tr w:rsidR="00FC36AB" w:rsidRPr="00372317" w14:paraId="5CCE881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A4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B0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ылес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0E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60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EB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6,00  </w:t>
            </w:r>
          </w:p>
        </w:tc>
      </w:tr>
      <w:tr w:rsidR="00FC36AB" w:rsidRPr="00372317" w14:paraId="2A114EC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90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78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ылес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8D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03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DE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6,00  </w:t>
            </w:r>
          </w:p>
        </w:tc>
      </w:tr>
      <w:tr w:rsidR="00FC36AB" w:rsidRPr="00372317" w14:paraId="13B08DE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86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3F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ылесос L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FA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3B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95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59,00  </w:t>
            </w:r>
          </w:p>
        </w:tc>
      </w:tr>
      <w:tr w:rsidR="00FC36AB" w:rsidRPr="00372317" w14:paraId="7B4337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7C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34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Пылесос для оргтех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79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07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A5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06,00  </w:t>
            </w:r>
          </w:p>
        </w:tc>
      </w:tr>
      <w:tr w:rsidR="00FC36AB" w:rsidRPr="00372317" w14:paraId="396DF8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E3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D4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диа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92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E9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23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29,00  </w:t>
            </w:r>
          </w:p>
        </w:tc>
      </w:tr>
      <w:tr w:rsidR="00FC36AB" w:rsidRPr="00372317" w14:paraId="411C0BB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BA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EC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диа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52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6A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93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29,00  </w:t>
            </w:r>
          </w:p>
        </w:tc>
      </w:tr>
      <w:tr w:rsidR="00FC36AB" w:rsidRPr="00372317" w14:paraId="5899FD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6A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72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диатор Delong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D4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9F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51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58,00  </w:t>
            </w:r>
          </w:p>
        </w:tc>
      </w:tr>
      <w:tr w:rsidR="00FC36AB" w:rsidRPr="00372317" w14:paraId="5EB3A6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1C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EC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диатор Delong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09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6E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7D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29,00  </w:t>
            </w:r>
          </w:p>
        </w:tc>
      </w:tr>
      <w:tr w:rsidR="00FC36AB" w:rsidRPr="00372317" w14:paraId="2E8F64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CF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86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диатор EWT NOC 1152 T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9F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04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09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0,00  </w:t>
            </w:r>
          </w:p>
        </w:tc>
      </w:tr>
      <w:tr w:rsidR="00FC36AB" w:rsidRPr="00372317" w14:paraId="233222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2F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A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диатор масля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F9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6D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A5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0,00  </w:t>
            </w:r>
          </w:p>
        </w:tc>
      </w:tr>
      <w:tr w:rsidR="00FC36AB" w:rsidRPr="00372317" w14:paraId="22236A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70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2F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диатор масля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58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E4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9D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0,00  </w:t>
            </w:r>
          </w:p>
        </w:tc>
      </w:tr>
      <w:tr w:rsidR="00FC36AB" w:rsidRPr="00372317" w14:paraId="2F3DE7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7F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86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C6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9B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40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,00  </w:t>
            </w:r>
          </w:p>
        </w:tc>
      </w:tr>
      <w:tr w:rsidR="00FC36AB" w:rsidRPr="00372317" w14:paraId="650A8F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A9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A4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коническая 150 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8E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BD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CD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,00  </w:t>
            </w:r>
          </w:p>
        </w:tc>
      </w:tr>
      <w:tr w:rsidR="00FC36AB" w:rsidRPr="00372317" w14:paraId="17ED45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C6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D5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машинонасадная 13 с к/хв ГОСТ 3509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E4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5F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B8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0,00  </w:t>
            </w:r>
          </w:p>
        </w:tc>
      </w:tr>
      <w:tr w:rsidR="00FC36AB" w:rsidRPr="00372317" w14:paraId="7C93C08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0A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F2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машинонасадная 18 с к/хв ГОСТ 3509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60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EB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A1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,00  </w:t>
            </w:r>
          </w:p>
        </w:tc>
      </w:tr>
      <w:tr w:rsidR="00FC36AB" w:rsidRPr="00372317" w14:paraId="3A196E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72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9D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машинонасадная 20 с к/хв ГОСТ 3509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E7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B3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E6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,00  </w:t>
            </w:r>
          </w:p>
        </w:tc>
      </w:tr>
      <w:tr w:rsidR="00FC36AB" w:rsidRPr="00372317" w14:paraId="5D9904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6A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8D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машинонасадная 22 с к/хв ГОСТ 3509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81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B4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7D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,00  </w:t>
            </w:r>
          </w:p>
        </w:tc>
      </w:tr>
      <w:tr w:rsidR="00FC36AB" w:rsidRPr="00372317" w14:paraId="261E756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14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F5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машинонасадная 25 с к/хв ГОСТ 3509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C1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4B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C6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,00  </w:t>
            </w:r>
          </w:p>
        </w:tc>
      </w:tr>
      <w:tr w:rsidR="00FC36AB" w:rsidRPr="00372317" w14:paraId="6EBD30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A7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4C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машинонасадная 26 с к/хв ГОСТ 3509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A8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0D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D9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8,00  </w:t>
            </w:r>
          </w:p>
        </w:tc>
      </w:tr>
      <w:tr w:rsidR="00FC36AB" w:rsidRPr="00372317" w14:paraId="460F574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92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52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машинонасадная 35 ГОСТ 3509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0B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46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96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,00  </w:t>
            </w:r>
          </w:p>
        </w:tc>
      </w:tr>
      <w:tr w:rsidR="00FC36AB" w:rsidRPr="00372317" w14:paraId="7DAF3D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38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93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машинонасадная 37 ГОСТ 3509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11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47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CA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,00  </w:t>
            </w:r>
          </w:p>
        </w:tc>
      </w:tr>
      <w:tr w:rsidR="00FC36AB" w:rsidRPr="00372317" w14:paraId="12B34BE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C1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CC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машинонасадная 40 ГОСТ 3509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43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8E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46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,00  </w:t>
            </w:r>
          </w:p>
        </w:tc>
      </w:tr>
      <w:tr w:rsidR="00FC36AB" w:rsidRPr="00372317" w14:paraId="0D87748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04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F5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машинонасадная 44 ГОСТ 3509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4C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9C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3B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,00  </w:t>
            </w:r>
          </w:p>
        </w:tc>
      </w:tr>
      <w:tr w:rsidR="00FC36AB" w:rsidRPr="00372317" w14:paraId="3172820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2C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E3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машинонасадная 45 ГОСТ 3509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34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BB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89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,00  </w:t>
            </w:r>
          </w:p>
        </w:tc>
      </w:tr>
      <w:tr w:rsidR="00FC36AB" w:rsidRPr="00372317" w14:paraId="21866E1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0C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A9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машинонасадная 5 ГОСТ 3509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B1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9C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10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,00  </w:t>
            </w:r>
          </w:p>
        </w:tc>
      </w:tr>
      <w:tr w:rsidR="00FC36AB" w:rsidRPr="00372317" w14:paraId="5D7CCE8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B8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57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азжимная  19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EF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D1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A9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4,00  </w:t>
            </w:r>
          </w:p>
        </w:tc>
      </w:tr>
      <w:tr w:rsidR="00FC36AB" w:rsidRPr="00372317" w14:paraId="6D75347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42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9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азжимная  24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6D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30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AA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,00  </w:t>
            </w:r>
          </w:p>
        </w:tc>
      </w:tr>
      <w:tr w:rsidR="00FC36AB" w:rsidRPr="00372317" w14:paraId="244CB1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AD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7D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егулируемая ручная  19-21  ГОСТ 1727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9D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7C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BF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,00  </w:t>
            </w:r>
          </w:p>
        </w:tc>
      </w:tr>
      <w:tr w:rsidR="00FC36AB" w:rsidRPr="00372317" w14:paraId="18DF16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BE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7E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егулируемая ручная  26-29.5  ГОСТ 1727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84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29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19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,00  </w:t>
            </w:r>
          </w:p>
        </w:tc>
      </w:tr>
      <w:tr w:rsidR="00FC36AB" w:rsidRPr="00372317" w14:paraId="743B75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1A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18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егулируемая ручная  33.5-38  ГОСТ 17270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45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B9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03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,00  </w:t>
            </w:r>
          </w:p>
        </w:tc>
      </w:tr>
      <w:tr w:rsidR="00FC36AB" w:rsidRPr="00372317" w14:paraId="62B8E9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70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FB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ф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A7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90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6F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8,00  </w:t>
            </w:r>
          </w:p>
        </w:tc>
      </w:tr>
      <w:tr w:rsidR="00FC36AB" w:rsidRPr="00372317" w14:paraId="57BBA3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80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04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ф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E7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39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E0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8,00  </w:t>
            </w:r>
          </w:p>
        </w:tc>
      </w:tr>
      <w:tr w:rsidR="00FC36AB" w:rsidRPr="00372317" w14:paraId="25E67C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AC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92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цилиндрическая 10 ц/хв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52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19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92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8,00  </w:t>
            </w:r>
          </w:p>
        </w:tc>
      </w:tr>
      <w:tr w:rsidR="00FC36AB" w:rsidRPr="00372317" w14:paraId="4C62A3A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3C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C2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цилиндрическая 12 ц/хв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93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E6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01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8,00  </w:t>
            </w:r>
          </w:p>
        </w:tc>
      </w:tr>
      <w:tr w:rsidR="00FC36AB" w:rsidRPr="00372317" w14:paraId="67D663B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92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54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цилиндрическая 14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B1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8C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F9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0,00  </w:t>
            </w:r>
          </w:p>
        </w:tc>
      </w:tr>
      <w:tr w:rsidR="00FC36AB" w:rsidRPr="00372317" w14:paraId="4C5603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9F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D5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цилиндрическая 16 ц/хв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4A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12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EE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8,00  </w:t>
            </w:r>
          </w:p>
        </w:tc>
      </w:tr>
      <w:tr w:rsidR="00FC36AB" w:rsidRPr="00372317" w14:paraId="7CBF93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5F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58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цилиндрическая 17 ц/хв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1A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DB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0D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71B63B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50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52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цилиндрическая 20 ц/хв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A2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EA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61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4,00  </w:t>
            </w:r>
          </w:p>
        </w:tc>
      </w:tr>
      <w:tr w:rsidR="00FC36AB" w:rsidRPr="00372317" w14:paraId="0D6A22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0A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C1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цилиндрическая 23 ц/хв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06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E0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3A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0,00  </w:t>
            </w:r>
          </w:p>
        </w:tc>
      </w:tr>
      <w:tr w:rsidR="00FC36AB" w:rsidRPr="00372317" w14:paraId="4211AE4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B3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B2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цилиндрическая 24 ц/хв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6C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B4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3D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0,00  </w:t>
            </w:r>
          </w:p>
        </w:tc>
      </w:tr>
      <w:tr w:rsidR="00FC36AB" w:rsidRPr="00372317" w14:paraId="0DC99B0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96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71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цилиндрическая 25 ц/хв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F1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AF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3E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8,00  </w:t>
            </w:r>
          </w:p>
        </w:tc>
      </w:tr>
      <w:tr w:rsidR="00FC36AB" w:rsidRPr="00372317" w14:paraId="63AF24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37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D8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цилиндрическая 28 ц/хв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D5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B7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E2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8,00  </w:t>
            </w:r>
          </w:p>
        </w:tc>
      </w:tr>
      <w:tr w:rsidR="00FC36AB" w:rsidRPr="00372317" w14:paraId="2F5C55D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93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D1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цилиндрическая 30 ц/хв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1B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97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75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6,00  </w:t>
            </w:r>
          </w:p>
        </w:tc>
      </w:tr>
      <w:tr w:rsidR="00FC36AB" w:rsidRPr="00372317" w14:paraId="79315C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B1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47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цилиндрическая 32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92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76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47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2,00  </w:t>
            </w:r>
          </w:p>
        </w:tc>
      </w:tr>
      <w:tr w:rsidR="00FC36AB" w:rsidRPr="00372317" w14:paraId="26DEE7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01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DD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цилиндрическая 34 ц/хв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E1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DF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BA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,00  </w:t>
            </w:r>
          </w:p>
        </w:tc>
      </w:tr>
      <w:tr w:rsidR="00FC36AB" w:rsidRPr="00372317" w14:paraId="75FE06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91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E2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цилиндрическая 36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81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36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EF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,00  </w:t>
            </w:r>
          </w:p>
        </w:tc>
      </w:tr>
      <w:tr w:rsidR="00FC36AB" w:rsidRPr="00372317" w14:paraId="188B67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C9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5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цилиндрическая 5 ц/хв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8E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CD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11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0,00  </w:t>
            </w:r>
          </w:p>
        </w:tc>
      </w:tr>
      <w:tr w:rsidR="00FC36AB" w:rsidRPr="00372317" w14:paraId="66F21C8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10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5D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цилиндрическая 6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3E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29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40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0,00  </w:t>
            </w:r>
          </w:p>
        </w:tc>
      </w:tr>
      <w:tr w:rsidR="00FC36AB" w:rsidRPr="00372317" w14:paraId="0E5AEA0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DE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3F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звертка ручная цилиндрическая 6 ц/хв ГОСТ 772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B3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AB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C4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6,00  </w:t>
            </w:r>
          </w:p>
        </w:tc>
      </w:tr>
      <w:tr w:rsidR="00FC36AB" w:rsidRPr="00372317" w14:paraId="5030F9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2B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CE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к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D3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76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19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16,00  </w:t>
            </w:r>
          </w:p>
        </w:tc>
      </w:tr>
      <w:tr w:rsidR="00FC36AB" w:rsidRPr="00372317" w14:paraId="05DE69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54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9F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мка вакуумная для нахлестных швов ВБУ 530*10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53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DE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47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59,00  </w:t>
            </w:r>
          </w:p>
        </w:tc>
      </w:tr>
      <w:tr w:rsidR="00FC36AB" w:rsidRPr="00372317" w14:paraId="0BFF2E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34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B7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Рамка вакуумная для нахлестных швов ВБУ </w:t>
            </w:r>
            <w:r w:rsidRPr="00372317">
              <w:rPr>
                <w:sz w:val="16"/>
                <w:szCs w:val="16"/>
              </w:rPr>
              <w:lastRenderedPageBreak/>
              <w:t>530*100*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1E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57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9C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59,00  </w:t>
            </w:r>
          </w:p>
        </w:tc>
      </w:tr>
      <w:tr w:rsidR="00FC36AB" w:rsidRPr="00372317" w14:paraId="0664702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00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5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BF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мка плоская для нахлес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C9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49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69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118,00  </w:t>
            </w:r>
          </w:p>
        </w:tc>
      </w:tr>
      <w:tr w:rsidR="00FC36AB" w:rsidRPr="00372317" w14:paraId="02935B4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3D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BE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мка плоская для сты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72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C6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0B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59,00  </w:t>
            </w:r>
          </w:p>
        </w:tc>
      </w:tr>
      <w:tr w:rsidR="00FC36AB" w:rsidRPr="00372317" w14:paraId="1B19FD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FE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F0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мка угл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E7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56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FE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59,00  </w:t>
            </w:r>
          </w:p>
        </w:tc>
      </w:tr>
      <w:tr w:rsidR="00FC36AB" w:rsidRPr="00372317" w14:paraId="4691AD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14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9E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спорка 12*20*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5F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D6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B6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8,00  </w:t>
            </w:r>
          </w:p>
        </w:tc>
      </w:tr>
      <w:tr w:rsidR="00FC36AB" w:rsidRPr="00372317" w14:paraId="3219EC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00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99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спорка 12*20*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3F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3E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41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8,00  </w:t>
            </w:r>
          </w:p>
        </w:tc>
      </w:tr>
      <w:tr w:rsidR="00FC36AB" w:rsidRPr="00372317" w14:paraId="454AF1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19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91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створитель Thinner №10 (20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AB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FD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C3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520,00  </w:t>
            </w:r>
          </w:p>
        </w:tc>
      </w:tr>
      <w:tr w:rsidR="00FC36AB" w:rsidRPr="00372317" w14:paraId="27C3991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25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B9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струб к огнетушите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79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2B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8A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,00  </w:t>
            </w:r>
          </w:p>
        </w:tc>
      </w:tr>
      <w:tr w:rsidR="00FC36AB" w:rsidRPr="00372317" w14:paraId="476BB0E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33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DF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струб к огнетушителю 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61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1F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CC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6,00  </w:t>
            </w:r>
          </w:p>
        </w:tc>
      </w:tr>
      <w:tr w:rsidR="00FC36AB" w:rsidRPr="00372317" w14:paraId="5DFA7C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78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B1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аструб с переходн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8D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40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C2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,00  </w:t>
            </w:r>
          </w:p>
        </w:tc>
      </w:tr>
      <w:tr w:rsidR="00FC36AB" w:rsidRPr="00372317" w14:paraId="6989BA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3D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68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дуктор  БПО-5-1-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A2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EA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5B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7,00  </w:t>
            </w:r>
          </w:p>
        </w:tc>
      </w:tr>
      <w:tr w:rsidR="00FC36AB" w:rsidRPr="00372317" w14:paraId="234B553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55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BC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дуктор  РД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39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D6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CD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8,00  </w:t>
            </w:r>
          </w:p>
        </w:tc>
      </w:tr>
      <w:tr w:rsidR="00FC36AB" w:rsidRPr="00372317" w14:paraId="06E68C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C9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F9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дуктор  РУ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83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5C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F3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2,00  </w:t>
            </w:r>
          </w:p>
        </w:tc>
      </w:tr>
      <w:tr w:rsidR="00FC36AB" w:rsidRPr="00372317" w14:paraId="70C678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F2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C5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дуктор  У-30П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C0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EE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4C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2,00  </w:t>
            </w:r>
          </w:p>
        </w:tc>
      </w:tr>
      <w:tr w:rsidR="00FC36AB" w:rsidRPr="00372317" w14:paraId="7601B0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EF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55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дуктор АР-40 У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A8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20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91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,00  </w:t>
            </w:r>
          </w:p>
        </w:tc>
      </w:tr>
      <w:tr w:rsidR="00FC36AB" w:rsidRPr="00372317" w14:paraId="13D1FD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41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05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дуктор аргоновый АР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C7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28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6A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08,00  </w:t>
            </w:r>
          </w:p>
        </w:tc>
      </w:tr>
      <w:tr w:rsidR="00FC36AB" w:rsidRPr="00372317" w14:paraId="2164A7B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88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55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дуктор ацетиленовый  ДА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FD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32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2A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6,00  </w:t>
            </w:r>
          </w:p>
        </w:tc>
      </w:tr>
      <w:tr w:rsidR="00FC36AB" w:rsidRPr="00372317" w14:paraId="01E21A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C8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E8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дуктор ацетиленовый БАО-5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BD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BE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24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2,00  </w:t>
            </w:r>
          </w:p>
        </w:tc>
      </w:tr>
      <w:tr w:rsidR="00FC36AB" w:rsidRPr="00372317" w14:paraId="4AA8D5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55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05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дуктор БКО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55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BE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95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2,00  </w:t>
            </w:r>
          </w:p>
        </w:tc>
      </w:tr>
      <w:tr w:rsidR="00FC36AB" w:rsidRPr="00372317" w14:paraId="57E3C3E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E3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BA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дуктор БКО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5D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FE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46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2,00  </w:t>
            </w:r>
          </w:p>
        </w:tc>
      </w:tr>
      <w:tr w:rsidR="00FC36AB" w:rsidRPr="00372317" w14:paraId="3F4788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8E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B2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дуктор БКО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98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26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6C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4,00  </w:t>
            </w:r>
          </w:p>
        </w:tc>
      </w:tr>
      <w:tr w:rsidR="00FC36AB" w:rsidRPr="00372317" w14:paraId="36D0207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EC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9B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дуктор кислородный РС-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E0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D8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D1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6,00  </w:t>
            </w:r>
          </w:p>
        </w:tc>
      </w:tr>
      <w:tr w:rsidR="00FC36AB" w:rsidRPr="00372317" w14:paraId="19D1578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FF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E6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дуктор расходо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34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04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A5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52,00  </w:t>
            </w:r>
          </w:p>
        </w:tc>
      </w:tr>
      <w:tr w:rsidR="00FC36AB" w:rsidRPr="00372317" w14:paraId="2C84656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8C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7F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дуктор угл.кислот. УР6 -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42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5B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BE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6,00  </w:t>
            </w:r>
          </w:p>
        </w:tc>
      </w:tr>
      <w:tr w:rsidR="00FC36AB" w:rsidRPr="00372317" w14:paraId="139702B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8C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85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дуктор Ц-2у-125-20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60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65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D9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2,00  </w:t>
            </w:r>
          </w:p>
        </w:tc>
      </w:tr>
      <w:tr w:rsidR="00FC36AB" w:rsidRPr="00372317" w14:paraId="164071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82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1A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ак воздушнодуговой РВДМ-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D3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7D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DF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320,00  </w:t>
            </w:r>
          </w:p>
        </w:tc>
      </w:tr>
      <w:tr w:rsidR="00FC36AB" w:rsidRPr="00372317" w14:paraId="458900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7C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DD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ак для газокислородной резки РЗП-02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9B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80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7A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3,00  </w:t>
            </w:r>
          </w:p>
        </w:tc>
      </w:tr>
      <w:tr w:rsidR="00FC36AB" w:rsidRPr="00372317" w14:paraId="0217FD8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97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73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ак для газокислородной резки РЗП-02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CD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AD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29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69,00  </w:t>
            </w:r>
          </w:p>
        </w:tc>
      </w:tr>
      <w:tr w:rsidR="00FC36AB" w:rsidRPr="00372317" w14:paraId="6984C0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40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3F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ак машинный РМ-3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3A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C9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EE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400,00  </w:t>
            </w:r>
          </w:p>
        </w:tc>
      </w:tr>
      <w:tr w:rsidR="00FC36AB" w:rsidRPr="00372317" w14:paraId="2F59EA1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0A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36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ак плазменный авт. CSA 141 цент. адаптер 12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C7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D6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B1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359,00  </w:t>
            </w:r>
          </w:p>
        </w:tc>
      </w:tr>
      <w:tr w:rsidR="00FC36AB" w:rsidRPr="00372317" w14:paraId="0490E32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9E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95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ак пропан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D1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96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3E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7,00  </w:t>
            </w:r>
          </w:p>
        </w:tc>
      </w:tr>
      <w:tr w:rsidR="00FC36AB" w:rsidRPr="00372317" w14:paraId="6756BEF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60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A4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ак пропан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A8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2D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C6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7,00  </w:t>
            </w:r>
          </w:p>
        </w:tc>
      </w:tr>
      <w:tr w:rsidR="00FC36AB" w:rsidRPr="00372317" w14:paraId="0AFDCC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1B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4F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ак пропан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E9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68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F2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7,00  </w:t>
            </w:r>
          </w:p>
        </w:tc>
      </w:tr>
      <w:tr w:rsidR="00FC36AB" w:rsidRPr="00372317" w14:paraId="40C7AC5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D1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8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ак пропановый Маяк-2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C9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CD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18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7,00  </w:t>
            </w:r>
          </w:p>
        </w:tc>
      </w:tr>
      <w:tr w:rsidR="00FC36AB" w:rsidRPr="00372317" w14:paraId="28D01CA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8C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55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ак пропановый РЗП-02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82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2E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67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7,00  </w:t>
            </w:r>
          </w:p>
        </w:tc>
      </w:tr>
      <w:tr w:rsidR="00FC36AB" w:rsidRPr="00372317" w14:paraId="0259BC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48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B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ак пропановый РЗП-02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CB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96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F9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21,00  </w:t>
            </w:r>
          </w:p>
        </w:tc>
      </w:tr>
      <w:tr w:rsidR="00FC36AB" w:rsidRPr="00372317" w14:paraId="00BED8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CB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35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ак РЗП-03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C7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D1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30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3,00  </w:t>
            </w:r>
          </w:p>
        </w:tc>
      </w:tr>
      <w:tr w:rsidR="00FC36AB" w:rsidRPr="00372317" w14:paraId="063C45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F9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EA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ак ФРК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F6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D2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A1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2 560,00  </w:t>
            </w:r>
          </w:p>
        </w:tc>
      </w:tr>
      <w:tr w:rsidR="00FC36AB" w:rsidRPr="00372317" w14:paraId="3F72FC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5A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1A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бовая вставка трубная 3/4 проход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AB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06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EF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82,00  </w:t>
            </w:r>
          </w:p>
        </w:tc>
      </w:tr>
      <w:tr w:rsidR="00FC36AB" w:rsidRPr="00372317" w14:paraId="58C5A55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BA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7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бовые вставки 20*1.5  ПР6Н  ГОСТ 1814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30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49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F4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82,00  </w:t>
            </w:r>
          </w:p>
        </w:tc>
      </w:tr>
      <w:tr w:rsidR="00FC36AB" w:rsidRPr="00372317" w14:paraId="2D744A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FF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06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бовые вставки 52*1.5  ПР6Н  ГОСТ 1814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56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CB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2F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1,00  </w:t>
            </w:r>
          </w:p>
        </w:tc>
      </w:tr>
      <w:tr w:rsidR="00FC36AB" w:rsidRPr="00372317" w14:paraId="7D27C4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59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5A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бовые вставки 60*1.5  НЕ7Н  ГОСТ 1814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3A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97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3E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82,00  </w:t>
            </w:r>
          </w:p>
        </w:tc>
      </w:tr>
      <w:tr w:rsidR="00FC36AB" w:rsidRPr="00372317" w14:paraId="081311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C4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7F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бовые вставки 60*1.5  ПР6Н  ГОСТ 18143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BE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EA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6B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1,00  </w:t>
            </w:r>
          </w:p>
        </w:tc>
      </w:tr>
      <w:tr w:rsidR="00FC36AB" w:rsidRPr="00372317" w14:paraId="73AE13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61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8A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отрезной24x16P 18ГОСТ 18884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3E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00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56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5BB522F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38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0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подрезной сборный c эльбор.вставками 16*16*110 РЭО-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74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4F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D9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1D9D786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48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96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подрезной сборный c эльбор.вставками 20*20*125 РЭО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6E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63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60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2,00  </w:t>
            </w:r>
          </w:p>
        </w:tc>
      </w:tr>
      <w:tr w:rsidR="00FC36AB" w:rsidRPr="00372317" w14:paraId="0569EE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C8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4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проход.сборный с мех. крепл. 3-х гран пластин 25*25*150 Т5К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22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22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EC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,00  </w:t>
            </w:r>
          </w:p>
        </w:tc>
      </w:tr>
      <w:tr w:rsidR="00FC36AB" w:rsidRPr="00372317" w14:paraId="7E4C06E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83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0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проход.сборный с мех. крепл. 4-х гран пластин 29*20*150 Т15К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B4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3A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DE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4B2BAC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24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F3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проходной сборный c эльбор.вставками 16*16*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84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F5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4E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6,00  </w:t>
            </w:r>
          </w:p>
        </w:tc>
      </w:tr>
      <w:tr w:rsidR="00FC36AB" w:rsidRPr="00372317" w14:paraId="26F66B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50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0A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проходной сборный c эльбор.вставками 20*20*125 РЭО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40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9E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0B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0,00  </w:t>
            </w:r>
          </w:p>
        </w:tc>
      </w:tr>
      <w:tr w:rsidR="00FC36AB" w:rsidRPr="00372317" w14:paraId="4998D2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DD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8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проходной строгальный с пласт. из б/с 16*25*230 Р6М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AF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65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74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2,00  </w:t>
            </w:r>
          </w:p>
        </w:tc>
      </w:tr>
      <w:tr w:rsidR="00FC36AB" w:rsidRPr="00372317" w14:paraId="429F434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AC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99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проходной цельный с эльбор.вставками 12*16*80 ТУ2-035-811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A8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C5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71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,00  </w:t>
            </w:r>
          </w:p>
        </w:tc>
      </w:tr>
      <w:tr w:rsidR="00FC36AB" w:rsidRPr="00372317" w14:paraId="6D7393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B0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C0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прямой проходной 20*32 Т15К6 ГОСТ 18878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1F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55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8A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6,00  </w:t>
            </w:r>
          </w:p>
        </w:tc>
      </w:tr>
      <w:tr w:rsidR="00FC36AB" w:rsidRPr="00372317" w14:paraId="12C6B8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98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4E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прямой проходной 25*40 ВК8 ГОСТ 18878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B1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77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71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2,00  </w:t>
            </w:r>
          </w:p>
        </w:tc>
      </w:tr>
      <w:tr w:rsidR="00FC36AB" w:rsidRPr="00372317" w14:paraId="428478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0B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8C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расточн.для глухих отверстий с эльбор. вставками 8*55 РЭО-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58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15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1E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08,00  </w:t>
            </w:r>
          </w:p>
        </w:tc>
      </w:tr>
      <w:tr w:rsidR="00FC36AB" w:rsidRPr="00372317" w14:paraId="17EF57E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64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85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расточной для глухих отверстий 16*16*135 ВК8 ГОСТ 18883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8E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1F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E1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170ED0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60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A1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расточной для глухих отверстий 16*16*170 ВК8 ГОСТ 18883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B4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C7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C8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,00  </w:t>
            </w:r>
          </w:p>
        </w:tc>
      </w:tr>
      <w:tr w:rsidR="00FC36AB" w:rsidRPr="00372317" w14:paraId="48B59B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0E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3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расточной для глухих отверстий 16*16*170 Т15К6 ГОСТ 18883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44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84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BA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0,00  </w:t>
            </w:r>
          </w:p>
        </w:tc>
      </w:tr>
      <w:tr w:rsidR="00FC36AB" w:rsidRPr="00372317" w14:paraId="25F62C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77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1F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расточной для глухих отверстий 25 х 25 ВК 8 ГОСТ 18883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53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98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37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0,00  </w:t>
            </w:r>
          </w:p>
        </w:tc>
      </w:tr>
      <w:tr w:rsidR="00FC36AB" w:rsidRPr="00372317" w14:paraId="6E4435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B4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6E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расточной для сквозных отв. 25*25*200 ВК8  ГОСТ 18882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44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7E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85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,00  </w:t>
            </w:r>
          </w:p>
        </w:tc>
      </w:tr>
      <w:tr w:rsidR="00FC36AB" w:rsidRPr="00372317" w14:paraId="7B9FD2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CF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A8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расточной для сквозных отверстий с эльбором РЭО-198 8*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9E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00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70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56,00  </w:t>
            </w:r>
          </w:p>
        </w:tc>
      </w:tr>
      <w:tr w:rsidR="00FC36AB" w:rsidRPr="00372317" w14:paraId="4C8F4AF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89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30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расточной с эльбором РЭО-81 25*20*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99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A0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D4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6,00  </w:t>
            </w:r>
          </w:p>
        </w:tc>
      </w:tr>
      <w:tr w:rsidR="00FC36AB" w:rsidRPr="00372317" w14:paraId="52A8DBD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B6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5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C5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расточной с эльбором РЭО-94 16*16*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0C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E0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49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6,00  </w:t>
            </w:r>
          </w:p>
        </w:tc>
      </w:tr>
      <w:tr w:rsidR="00FC36AB" w:rsidRPr="00372317" w14:paraId="32B044C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8A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82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ец чистовой широкий  25*20*140 ВК8  ГОСТ 18881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3A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B7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FD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6,00  </w:t>
            </w:r>
          </w:p>
        </w:tc>
      </w:tr>
      <w:tr w:rsidR="00FC36AB" w:rsidRPr="00372317" w14:paraId="09E300F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00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D4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цы долбежные из б/с 10*10  Р6М5  ГОСТ 10046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8D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0E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58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0,00  </w:t>
            </w:r>
          </w:p>
        </w:tc>
      </w:tr>
      <w:tr w:rsidR="00FC36AB" w:rsidRPr="00372317" w14:paraId="7DE795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96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1C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цы долбежные из б/с 12*12*100  Р18  ГОСТ 10046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92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24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12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4,00  </w:t>
            </w:r>
          </w:p>
        </w:tc>
      </w:tr>
      <w:tr w:rsidR="00FC36AB" w:rsidRPr="00372317" w14:paraId="32A8E7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94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F7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цы долбежные из б/с 12*12*150  Р6М5  ГОСТ 10046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C1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9F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35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2E13046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14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98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цы долбежные из б/с 16*16*150  Р6М5  ГОСТ 10046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C4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2D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98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,00  </w:t>
            </w:r>
          </w:p>
        </w:tc>
      </w:tr>
      <w:tr w:rsidR="00FC36AB" w:rsidRPr="00372317" w14:paraId="5BAAA5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16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4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цы резьбовые для наружной резьбы 16*16 ВК8  ГОСТ 18885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19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4F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80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,00  </w:t>
            </w:r>
          </w:p>
        </w:tc>
      </w:tr>
      <w:tr w:rsidR="00FC36AB" w:rsidRPr="00372317" w14:paraId="102F73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5B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E4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цы резьбовые для наружной резьбы 20*20*200 ВК8  ГОСТ 18885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AE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6B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4E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2,00  </w:t>
            </w:r>
          </w:p>
        </w:tc>
      </w:tr>
      <w:tr w:rsidR="00FC36AB" w:rsidRPr="00372317" w14:paraId="6E0CBD6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90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4E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цы строгал.проход. с пласт. тв. сплава 20*16 Т15К6 ГОСТ 18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EC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BC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78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24,00  </w:t>
            </w:r>
          </w:p>
        </w:tc>
      </w:tr>
      <w:tr w:rsidR="00FC36AB" w:rsidRPr="00372317" w14:paraId="2F03A7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B6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66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зцы строгал.проход. с пласт. тв. сплава 25*20 Т15К6 ГОСТ 18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A5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55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1B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2,00  </w:t>
            </w:r>
          </w:p>
        </w:tc>
      </w:tr>
      <w:tr w:rsidR="00FC36AB" w:rsidRPr="00372317" w14:paraId="10B107F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BD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83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мень для ка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31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3E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78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7,00  </w:t>
            </w:r>
          </w:p>
        </w:tc>
      </w:tr>
      <w:tr w:rsidR="00FC36AB" w:rsidRPr="00372317" w14:paraId="3B7E14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3F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A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мкомплект насоса 233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08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43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81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90,00  </w:t>
            </w:r>
          </w:p>
        </w:tc>
      </w:tr>
      <w:tr w:rsidR="00FC36AB" w:rsidRPr="00372317" w14:paraId="535E11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71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E7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мкомплект насоса 233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33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B1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2D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0,00  </w:t>
            </w:r>
          </w:p>
        </w:tc>
      </w:tr>
      <w:tr w:rsidR="00FC36AB" w:rsidRPr="00372317" w14:paraId="140BFF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76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3D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мкомплект уплот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1D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AD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A1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9,00  </w:t>
            </w:r>
          </w:p>
        </w:tc>
      </w:tr>
      <w:tr w:rsidR="00FC36AB" w:rsidRPr="00372317" w14:paraId="690DE8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23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19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остат балластный РБ-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5B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87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A6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 725,00  </w:t>
            </w:r>
          </w:p>
        </w:tc>
      </w:tr>
      <w:tr w:rsidR="00FC36AB" w:rsidRPr="00372317" w14:paraId="68C950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86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A0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остат РБ-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18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D6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2A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 696,00  </w:t>
            </w:r>
          </w:p>
        </w:tc>
      </w:tr>
      <w:tr w:rsidR="00FC36AB" w:rsidRPr="00372317" w14:paraId="1FA1CCA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AF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57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спиратор СИЗ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7C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80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44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882,00  </w:t>
            </w:r>
          </w:p>
        </w:tc>
      </w:tr>
      <w:tr w:rsidR="00FC36AB" w:rsidRPr="00372317" w14:paraId="3735E3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0D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35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ессивер РВ-110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49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53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EF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206,00  </w:t>
            </w:r>
          </w:p>
        </w:tc>
      </w:tr>
      <w:tr w:rsidR="00FC36AB" w:rsidRPr="00372317" w14:paraId="131274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F4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E4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звертка коническая под конус Морзе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A6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4A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5B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8,00  </w:t>
            </w:r>
          </w:p>
        </w:tc>
      </w:tr>
      <w:tr w:rsidR="00FC36AB" w:rsidRPr="00372317" w14:paraId="136EC1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24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B4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олик 32х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9D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DF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B3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05,00  </w:t>
            </w:r>
          </w:p>
        </w:tc>
      </w:tr>
      <w:tr w:rsidR="00FC36AB" w:rsidRPr="00372317" w14:paraId="2176C90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F1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B8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олик АС 53х45  СS 37х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BD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10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41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5,00  </w:t>
            </w:r>
          </w:p>
        </w:tc>
      </w:tr>
      <w:tr w:rsidR="00FC36AB" w:rsidRPr="00372317" w14:paraId="3A5298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0F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A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олик С9 37х12 АС 53х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96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12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9F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5,00  </w:t>
            </w:r>
          </w:p>
        </w:tc>
      </w:tr>
      <w:tr w:rsidR="00FC36AB" w:rsidRPr="00372317" w14:paraId="40E7A50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E0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7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оллета (защитные жалюзи) 952х2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F9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0C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C9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353,00  </w:t>
            </w:r>
          </w:p>
        </w:tc>
      </w:tr>
      <w:tr w:rsidR="00FC36AB" w:rsidRPr="00372317" w14:paraId="4FBD86F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26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AE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оллета (защитные жалюзи) 973х2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EF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70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01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353,00  </w:t>
            </w:r>
          </w:p>
        </w:tc>
      </w:tr>
      <w:tr w:rsidR="00FC36AB" w:rsidRPr="00372317" w14:paraId="01155F2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A3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E8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оллета (защитные жалюзи) 974х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B3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96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0C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353,00  </w:t>
            </w:r>
          </w:p>
        </w:tc>
      </w:tr>
      <w:tr w:rsidR="00FC36AB" w:rsidRPr="00372317" w14:paraId="387D77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57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D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отаметр РМ-04-2,5Г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FC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F9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0A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2,00  </w:t>
            </w:r>
          </w:p>
        </w:tc>
      </w:tr>
      <w:tr w:rsidR="00FC36AB" w:rsidRPr="00372317" w14:paraId="289E7E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64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B2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отамет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FB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AA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5A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4,00  </w:t>
            </w:r>
          </w:p>
        </w:tc>
      </w:tr>
      <w:tr w:rsidR="00FC36AB" w:rsidRPr="00372317" w14:paraId="7F3659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81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C6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к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36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57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39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50,00  </w:t>
            </w:r>
          </w:p>
        </w:tc>
      </w:tr>
      <w:tr w:rsidR="00FC36AB" w:rsidRPr="00372317" w14:paraId="2CB3FD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0D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D0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кав 51 мм (847,4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F8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44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07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0,00  </w:t>
            </w:r>
          </w:p>
        </w:tc>
      </w:tr>
      <w:tr w:rsidR="00FC36AB" w:rsidRPr="00372317" w14:paraId="1F108C9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59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EB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кав 51 мм (932,2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58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CA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5B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0,00  </w:t>
            </w:r>
          </w:p>
        </w:tc>
      </w:tr>
      <w:tr w:rsidR="00FC36AB" w:rsidRPr="00372317" w14:paraId="003115F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63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6C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Рукавицы брезентовые с двойным наладоннико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28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14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1B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00,00  </w:t>
            </w:r>
          </w:p>
        </w:tc>
      </w:tr>
      <w:tr w:rsidR="00FC36AB" w:rsidRPr="00372317" w14:paraId="7F03845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9A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AF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кавицы с двумя пальцами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8E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BA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CB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9,00  </w:t>
            </w:r>
          </w:p>
        </w:tc>
      </w:tr>
      <w:tr w:rsidR="00FC36AB" w:rsidRPr="00372317" w14:paraId="0B453A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EB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66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1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19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34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A0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96,00  </w:t>
            </w:r>
          </w:p>
        </w:tc>
      </w:tr>
      <w:tr w:rsidR="00FC36AB" w:rsidRPr="00372317" w14:paraId="7D09C2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AD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33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10м Р10 УЗД К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AC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B9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D9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5,00  </w:t>
            </w:r>
          </w:p>
        </w:tc>
      </w:tr>
      <w:tr w:rsidR="00FC36AB" w:rsidRPr="00372317" w14:paraId="082C701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BE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56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30м ( с открытым корпус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D8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AC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31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,00  </w:t>
            </w:r>
          </w:p>
        </w:tc>
      </w:tr>
      <w:tr w:rsidR="00FC36AB" w:rsidRPr="00372317" w14:paraId="22D05FE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CD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32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5 м TL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2C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8F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DE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19,00  </w:t>
            </w:r>
          </w:p>
        </w:tc>
      </w:tr>
      <w:tr w:rsidR="00FC36AB" w:rsidRPr="00372317" w14:paraId="2757C43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78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96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5 м TL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97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D1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AA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6,00  </w:t>
            </w:r>
          </w:p>
        </w:tc>
      </w:tr>
      <w:tr w:rsidR="00FC36AB" w:rsidRPr="00372317" w14:paraId="71FA99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84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21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5E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8A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D5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75,00  </w:t>
            </w:r>
          </w:p>
        </w:tc>
      </w:tr>
      <w:tr w:rsidR="00FC36AB" w:rsidRPr="00372317" w14:paraId="3FD09E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F3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5E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5м Р5 УЗД К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62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08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1F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50,00  </w:t>
            </w:r>
          </w:p>
        </w:tc>
      </w:tr>
      <w:tr w:rsidR="00FC36AB" w:rsidRPr="00372317" w14:paraId="5B2CC44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41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02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5м*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3F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CA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50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5,00  </w:t>
            </w:r>
          </w:p>
        </w:tc>
      </w:tr>
      <w:tr w:rsidR="00FC36AB" w:rsidRPr="00372317" w14:paraId="5AC267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86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95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5м*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96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F4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48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6,00  </w:t>
            </w:r>
          </w:p>
        </w:tc>
      </w:tr>
      <w:tr w:rsidR="00FC36AB" w:rsidRPr="00372317" w14:paraId="7BDA074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B7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5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5м*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CF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9A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50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50,00  </w:t>
            </w:r>
          </w:p>
        </w:tc>
      </w:tr>
      <w:tr w:rsidR="00FC36AB" w:rsidRPr="00372317" w14:paraId="58ACC3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C4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F6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8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39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C8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60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9,00  </w:t>
            </w:r>
          </w:p>
        </w:tc>
      </w:tr>
      <w:tr w:rsidR="00FC36AB" w:rsidRPr="00372317" w14:paraId="187612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0E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8D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8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3F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CE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6F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3,00  </w:t>
            </w:r>
          </w:p>
        </w:tc>
      </w:tr>
      <w:tr w:rsidR="00FC36AB" w:rsidRPr="00372317" w14:paraId="478AB2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6A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FE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ЕХ10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F3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52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9A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30,00  </w:t>
            </w:r>
          </w:p>
        </w:tc>
      </w:tr>
      <w:tr w:rsidR="00FC36AB" w:rsidRPr="00372317" w14:paraId="53973A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13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10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ЕХ10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92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63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2E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80,00  </w:t>
            </w:r>
          </w:p>
        </w:tc>
      </w:tr>
      <w:tr w:rsidR="00FC36AB" w:rsidRPr="00372317" w14:paraId="529421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D9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61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ЕХ10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15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1B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03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60,00  </w:t>
            </w:r>
          </w:p>
        </w:tc>
      </w:tr>
      <w:tr w:rsidR="00FC36AB" w:rsidRPr="00372317" w14:paraId="579814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89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79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ЕХ20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74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99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56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0,00  </w:t>
            </w:r>
          </w:p>
        </w:tc>
      </w:tr>
      <w:tr w:rsidR="00FC36AB" w:rsidRPr="00372317" w14:paraId="52EFEA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CB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4D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ЕХ20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BA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FD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3C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8,00  </w:t>
            </w:r>
          </w:p>
        </w:tc>
      </w:tr>
      <w:tr w:rsidR="00FC36AB" w:rsidRPr="00372317" w14:paraId="0A9D008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27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63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измерительная металлическая 10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F5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09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DB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80,00  </w:t>
            </w:r>
          </w:p>
        </w:tc>
      </w:tr>
      <w:tr w:rsidR="00FC36AB" w:rsidRPr="00372317" w14:paraId="6C9B2D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15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B8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измерительная металлическая 10 м ГОСТ7502-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BD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2B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36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0,00  </w:t>
            </w:r>
          </w:p>
        </w:tc>
      </w:tr>
      <w:tr w:rsidR="00FC36AB" w:rsidRPr="00372317" w14:paraId="7681392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C3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2E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измерительная металлическая 30 м ГОСТ7502-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99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2E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8A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7,00  </w:t>
            </w:r>
          </w:p>
        </w:tc>
      </w:tr>
      <w:tr w:rsidR="00FC36AB" w:rsidRPr="00372317" w14:paraId="328E54D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87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2B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измерительная металлическая 5 м (Фран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F3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75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99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,00  </w:t>
            </w:r>
          </w:p>
        </w:tc>
      </w:tr>
      <w:tr w:rsidR="00FC36AB" w:rsidRPr="00372317" w14:paraId="54A802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B0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6F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Р20У2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1C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65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36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8,00  </w:t>
            </w:r>
          </w:p>
        </w:tc>
      </w:tr>
      <w:tr w:rsidR="00FC36AB" w:rsidRPr="00372317" w14:paraId="64C8A7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D2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B1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летка Р5У2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B2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0E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37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7,00  </w:t>
            </w:r>
          </w:p>
        </w:tc>
      </w:tr>
      <w:tr w:rsidR="00FC36AB" w:rsidRPr="00372317" w14:paraId="68EE64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D3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04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сско-английский слова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3B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51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CB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,00  </w:t>
            </w:r>
          </w:p>
        </w:tc>
      </w:tr>
      <w:tr w:rsidR="00FC36AB" w:rsidRPr="00372317" w14:paraId="46DB4F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ED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48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чка для напильника L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24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BC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3D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0,00  </w:t>
            </w:r>
          </w:p>
        </w:tc>
      </w:tr>
      <w:tr w:rsidR="00FC36AB" w:rsidRPr="00372317" w14:paraId="2639D9D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C9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4C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учка для напильника L-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6A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9D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10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0,00  </w:t>
            </w:r>
          </w:p>
        </w:tc>
      </w:tr>
      <w:tr w:rsidR="00FC36AB" w:rsidRPr="00372317" w14:paraId="3E14BB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D0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E9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юмки (16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B1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C2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5B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0,00  </w:t>
            </w:r>
          </w:p>
        </w:tc>
      </w:tr>
      <w:tr w:rsidR="00FC36AB" w:rsidRPr="00372317" w14:paraId="306CC0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91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E9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юмки (92,8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C0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A9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7A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0,00  </w:t>
            </w:r>
          </w:p>
        </w:tc>
      </w:tr>
      <w:tr w:rsidR="00FC36AB" w:rsidRPr="00372317" w14:paraId="71BF1DA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45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F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Рюмки хр. (из набора 6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F7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87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BF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9,00  </w:t>
            </w:r>
          </w:p>
        </w:tc>
      </w:tr>
      <w:tr w:rsidR="00FC36AB" w:rsidRPr="00372317" w14:paraId="337418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9D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BD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алат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4D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AD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51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,00  </w:t>
            </w:r>
          </w:p>
        </w:tc>
      </w:tr>
      <w:tr w:rsidR="00FC36AB" w:rsidRPr="00372317" w14:paraId="0357E9A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31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C7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алат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D6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BA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34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,00  </w:t>
            </w:r>
          </w:p>
        </w:tc>
      </w:tr>
      <w:tr w:rsidR="00FC36AB" w:rsidRPr="00372317" w14:paraId="459A49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85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D7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алат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07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73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24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,00  </w:t>
            </w:r>
          </w:p>
        </w:tc>
      </w:tr>
      <w:tr w:rsidR="00FC36AB" w:rsidRPr="00372317" w14:paraId="1824D69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A2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81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алатник 11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A4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6F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2A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0,00  </w:t>
            </w:r>
          </w:p>
        </w:tc>
      </w:tr>
      <w:tr w:rsidR="00FC36AB" w:rsidRPr="00372317" w14:paraId="079F1F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61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D6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алатник КАДИ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79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0A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B3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0,00  </w:t>
            </w:r>
          </w:p>
        </w:tc>
      </w:tr>
      <w:tr w:rsidR="00FC36AB" w:rsidRPr="00372317" w14:paraId="78DDFB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95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A9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алатник с 2-мя ручками 600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4B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AE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52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0,00  </w:t>
            </w:r>
          </w:p>
        </w:tc>
      </w:tr>
      <w:tr w:rsidR="00FC36AB" w:rsidRPr="00372317" w14:paraId="4E13727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AE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6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FC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алатник стекло (49,9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00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AA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84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0,00  </w:t>
            </w:r>
          </w:p>
        </w:tc>
      </w:tr>
      <w:tr w:rsidR="00FC36AB" w:rsidRPr="00372317" w14:paraId="01069B8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E3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B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алатник стекло (69,9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D2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8D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88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0,00  </w:t>
            </w:r>
          </w:p>
        </w:tc>
      </w:tr>
      <w:tr w:rsidR="00FC36AB" w:rsidRPr="00372317" w14:paraId="30270B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3C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A3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алфе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CD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4D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2F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,00  </w:t>
            </w:r>
          </w:p>
        </w:tc>
      </w:tr>
      <w:tr w:rsidR="00FC36AB" w:rsidRPr="00372317" w14:paraId="7527190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10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A7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апоги кирзов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E7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C7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C9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0,00  </w:t>
            </w:r>
          </w:p>
        </w:tc>
      </w:tr>
      <w:tr w:rsidR="00FC36AB" w:rsidRPr="00372317" w14:paraId="2D0803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00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C8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апоги комбинированные 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15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24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10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8,00  </w:t>
            </w:r>
          </w:p>
        </w:tc>
      </w:tr>
      <w:tr w:rsidR="00FC36AB" w:rsidRPr="00372317" w14:paraId="2CF3413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46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82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апоги П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BB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3C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EF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4,00  </w:t>
            </w:r>
          </w:p>
        </w:tc>
      </w:tr>
      <w:tr w:rsidR="00FC36AB" w:rsidRPr="00372317" w14:paraId="7F46F2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24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2D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ахар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39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61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92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,00  </w:t>
            </w:r>
          </w:p>
        </w:tc>
      </w:tr>
      <w:tr w:rsidR="00FC36AB" w:rsidRPr="00372317" w14:paraId="3EA39C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B6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94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ахар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73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A3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82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5,00  </w:t>
            </w:r>
          </w:p>
        </w:tc>
      </w:tr>
      <w:tr w:rsidR="00FC36AB" w:rsidRPr="00372317" w14:paraId="78C58D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8B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7A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ая горелка AL4000 G/F/3.5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9C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A9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3A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654,00  </w:t>
            </w:r>
          </w:p>
        </w:tc>
      </w:tr>
      <w:tr w:rsidR="00FC36AB" w:rsidRPr="00372317" w14:paraId="760DC9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D0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0E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арочный аппарат CANDAN CM 03 SET 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C6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EF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2D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8,00  </w:t>
            </w:r>
          </w:p>
        </w:tc>
      </w:tr>
      <w:tr w:rsidR="00FC36AB" w:rsidRPr="00372317" w14:paraId="1A6F15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3B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DD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 ВК8   11  ГОСТ 675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7F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F0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6E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444C75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50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C0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спиральн. ВК8 6.0  L 250  ГОСТ 575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14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BF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08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6775D0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9C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37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спиральн. ВК8 8.0 L250  ГОСТ 5756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A8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D9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A6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423F08E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C8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E2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0.5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E9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1B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CC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22,00  </w:t>
            </w:r>
          </w:p>
        </w:tc>
      </w:tr>
      <w:tr w:rsidR="00FC36AB" w:rsidRPr="00372317" w14:paraId="43B76B9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4A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4B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0.6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F8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92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9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8,00  </w:t>
            </w:r>
          </w:p>
        </w:tc>
      </w:tr>
      <w:tr w:rsidR="00FC36AB" w:rsidRPr="00372317" w14:paraId="6B81C29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57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1D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.0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21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F9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E3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1FFF49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24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D0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.2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61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5C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1D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56,00  </w:t>
            </w:r>
          </w:p>
        </w:tc>
      </w:tr>
      <w:tr w:rsidR="00FC36AB" w:rsidRPr="00372317" w14:paraId="0B0D46A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DD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B8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.3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44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64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8C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250,00  </w:t>
            </w:r>
          </w:p>
        </w:tc>
      </w:tr>
      <w:tr w:rsidR="00FC36AB" w:rsidRPr="00372317" w14:paraId="647CEF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99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61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.7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F9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FE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4F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780,00  </w:t>
            </w:r>
          </w:p>
        </w:tc>
      </w:tr>
      <w:tr w:rsidR="00FC36AB" w:rsidRPr="00372317" w14:paraId="4D2C9EA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6D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DD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.8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AE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FC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C0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40,00  </w:t>
            </w:r>
          </w:p>
        </w:tc>
      </w:tr>
      <w:tr w:rsidR="00FC36AB" w:rsidRPr="00372317" w14:paraId="798B69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BB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F1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0.1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28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E8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94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7CC238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7B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D4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0.5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00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41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B7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2381D57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23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89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0.6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78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B6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73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14D264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C3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7E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0.7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F0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91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3A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4,00  </w:t>
            </w:r>
          </w:p>
        </w:tc>
      </w:tr>
      <w:tr w:rsidR="00FC36AB" w:rsidRPr="00372317" w14:paraId="1E3DAE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D6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7D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0.8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90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AF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1C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8,00  </w:t>
            </w:r>
          </w:p>
        </w:tc>
      </w:tr>
      <w:tr w:rsidR="00FC36AB" w:rsidRPr="00372317" w14:paraId="771114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2A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E5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1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27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CD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E8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0,00  </w:t>
            </w:r>
          </w:p>
        </w:tc>
      </w:tr>
      <w:tr w:rsidR="00FC36AB" w:rsidRPr="00372317" w14:paraId="51CFDF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D6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8B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1.2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10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D6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40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08,00  </w:t>
            </w:r>
          </w:p>
        </w:tc>
      </w:tr>
      <w:tr w:rsidR="00FC36AB" w:rsidRPr="00372317" w14:paraId="4F296C0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DA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48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1.5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6D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43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10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6,00  </w:t>
            </w:r>
          </w:p>
        </w:tc>
      </w:tr>
      <w:tr w:rsidR="00FC36AB" w:rsidRPr="00372317" w14:paraId="604E44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1F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C6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1.7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92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2B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DA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8,00  </w:t>
            </w:r>
          </w:p>
        </w:tc>
      </w:tr>
      <w:tr w:rsidR="00FC36AB" w:rsidRPr="00372317" w14:paraId="5E3E7E4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CC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CE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2.5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BA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68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47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8,00  </w:t>
            </w:r>
          </w:p>
        </w:tc>
      </w:tr>
      <w:tr w:rsidR="00FC36AB" w:rsidRPr="00372317" w14:paraId="473EC0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F8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D6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2.5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D6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F8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C5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30,00  </w:t>
            </w:r>
          </w:p>
        </w:tc>
      </w:tr>
      <w:tr w:rsidR="00FC36AB" w:rsidRPr="00372317" w14:paraId="79F2A2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F8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B4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2.6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66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AC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D8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61B2136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CA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80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2.7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AE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B3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A8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5C3ACA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F2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F0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2.8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17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A5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44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2,00  </w:t>
            </w:r>
          </w:p>
        </w:tc>
      </w:tr>
      <w:tr w:rsidR="00FC36AB" w:rsidRPr="00372317" w14:paraId="01E6ED1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3F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90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3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F8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08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8D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1F19053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00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75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3.7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68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A1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CE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24,00  </w:t>
            </w:r>
          </w:p>
        </w:tc>
      </w:tr>
      <w:tr w:rsidR="00FC36AB" w:rsidRPr="00372317" w14:paraId="1800A3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CF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DD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4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FE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43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5C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2,00  </w:t>
            </w:r>
          </w:p>
        </w:tc>
      </w:tr>
      <w:tr w:rsidR="00FC36AB" w:rsidRPr="00372317" w14:paraId="61A7F3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70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71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4.75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DE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66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5D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6DAEDAA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F0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E7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5.5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7C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00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4E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61394F2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CB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0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19.5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93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2D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B3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3F5FE0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AB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AF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2.0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C2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9E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20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76F7303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1E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2C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2.1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41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0D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50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668C17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8C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92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2.2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8E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9E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6B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04,00  </w:t>
            </w:r>
          </w:p>
        </w:tc>
      </w:tr>
      <w:tr w:rsidR="00FC36AB" w:rsidRPr="00372317" w14:paraId="702E574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E8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3A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2.5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62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52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69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98,00  </w:t>
            </w:r>
          </w:p>
        </w:tc>
      </w:tr>
      <w:tr w:rsidR="00FC36AB" w:rsidRPr="00372317" w14:paraId="25EFA10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C3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E4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4.0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D2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89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D8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0,00  </w:t>
            </w:r>
          </w:p>
        </w:tc>
      </w:tr>
      <w:tr w:rsidR="00FC36AB" w:rsidRPr="00372317" w14:paraId="6806676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A2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C4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4.2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B7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F3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47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4C1A38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7E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75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5.6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4C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40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07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59167CF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D4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63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5.7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B1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D6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53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7180C79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0E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E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5.8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37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33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7A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763826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B2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95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6.0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EB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0D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B7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2,00  </w:t>
            </w:r>
          </w:p>
        </w:tc>
      </w:tr>
      <w:tr w:rsidR="00FC36AB" w:rsidRPr="00372317" w14:paraId="7FA0E7B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50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F6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6.1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CB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8A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C0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43636E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59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C3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7.0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DB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B2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47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47ABBC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09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65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7.3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BE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7D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32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0B1E9A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65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62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7.4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6A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40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D4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70E398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C9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7D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7.5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E1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8F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0A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15B781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FA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B1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7.6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65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F6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52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62E090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88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9A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7.8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B2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3D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DE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6,00  </w:t>
            </w:r>
          </w:p>
        </w:tc>
      </w:tr>
      <w:tr w:rsidR="00FC36AB" w:rsidRPr="00372317" w14:paraId="7D134D2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E0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DA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8.5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22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AC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95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48C7C5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2A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BA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8.7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24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8B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98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342B27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19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ED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9.0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46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C7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BE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30,00  </w:t>
            </w:r>
          </w:p>
        </w:tc>
      </w:tr>
      <w:tr w:rsidR="00FC36AB" w:rsidRPr="00372317" w14:paraId="06B436F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E9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4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9.3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87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B3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FE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2,00  </w:t>
            </w:r>
          </w:p>
        </w:tc>
      </w:tr>
      <w:tr w:rsidR="00FC36AB" w:rsidRPr="00372317" w14:paraId="747EAA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7B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07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9.4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68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7B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F8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74A7DE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89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30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9.5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45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A5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9A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32BAA7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39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CE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9.6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F7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20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4D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2,00  </w:t>
            </w:r>
          </w:p>
        </w:tc>
      </w:tr>
      <w:tr w:rsidR="00FC36AB" w:rsidRPr="00372317" w14:paraId="2E0C53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3B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13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9.7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BD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3B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AE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4962D54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40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33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 ц/хв 9.9 ГОСТ 4010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91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19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6B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59269E2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75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B3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10,2 ц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09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E8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C3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3AF90F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0D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68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4,1 ц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F7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67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EE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0,00  </w:t>
            </w:r>
          </w:p>
        </w:tc>
      </w:tr>
      <w:tr w:rsidR="00FC36AB" w:rsidRPr="00372317" w14:paraId="2F84D9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EA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32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6,6 ц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E1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6B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5C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40E1519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34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89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HSS-Кобал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9E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AE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C6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6,00  </w:t>
            </w:r>
          </w:p>
        </w:tc>
      </w:tr>
      <w:tr w:rsidR="00FC36AB" w:rsidRPr="00372317" w14:paraId="00AF341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5D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DE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HSS-Кобальт 5,0х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A2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6F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89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2,00  </w:t>
            </w:r>
          </w:p>
        </w:tc>
      </w:tr>
      <w:tr w:rsidR="00FC36AB" w:rsidRPr="00372317" w14:paraId="29B55E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6E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F4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 ф14,3 уд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6D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20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CC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7DF2C6D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B4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95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 ф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C6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4A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A7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022DA5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68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4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0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B6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74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2C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98,00  </w:t>
            </w:r>
          </w:p>
        </w:tc>
      </w:tr>
      <w:tr w:rsidR="00FC36AB" w:rsidRPr="00372317" w14:paraId="32A50B0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3D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18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0.2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D7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E6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E5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0F9503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FC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83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1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40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3C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35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31252F2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36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89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1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E5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4C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D2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6170EE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A5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9E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2.2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A8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DB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F9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5CF0B3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44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7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09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3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11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52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7A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6,00  </w:t>
            </w:r>
          </w:p>
        </w:tc>
      </w:tr>
      <w:tr w:rsidR="00FC36AB" w:rsidRPr="00372317" w14:paraId="393A86C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44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3C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3.2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13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08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CA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696,00  </w:t>
            </w:r>
          </w:p>
        </w:tc>
      </w:tr>
      <w:tr w:rsidR="00FC36AB" w:rsidRPr="00372317" w14:paraId="3DF927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61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89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3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52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CC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D2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2CBF884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F4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1D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3.6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27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23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8A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8,00  </w:t>
            </w:r>
          </w:p>
        </w:tc>
      </w:tr>
      <w:tr w:rsidR="00FC36AB" w:rsidRPr="00372317" w14:paraId="775413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BC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56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3.8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C1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CD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C4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4,00  </w:t>
            </w:r>
          </w:p>
        </w:tc>
      </w:tr>
      <w:tr w:rsidR="00FC36AB" w:rsidRPr="00372317" w14:paraId="07C5134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D0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49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4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33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B2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1F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4FD60A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CF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AD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5,2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AF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90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DA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521EECA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C9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EB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5.4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03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5F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D9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0B0379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47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91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5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53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C8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33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4D3D70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85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9E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6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4F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02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0D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54F1338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2B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75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6.7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EB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33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E0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0,00  </w:t>
            </w:r>
          </w:p>
        </w:tc>
      </w:tr>
      <w:tr w:rsidR="00FC36AB" w:rsidRPr="00372317" w14:paraId="45E59B4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8A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76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7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17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E3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04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88,00  </w:t>
            </w:r>
          </w:p>
        </w:tc>
      </w:tr>
      <w:tr w:rsidR="00FC36AB" w:rsidRPr="00372317" w14:paraId="07A4EF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EE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94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7.2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90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41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75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56,00  </w:t>
            </w:r>
          </w:p>
        </w:tc>
      </w:tr>
      <w:tr w:rsidR="00FC36AB" w:rsidRPr="00372317" w14:paraId="077D18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99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CD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7.7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D4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99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6E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8,00  </w:t>
            </w:r>
          </w:p>
        </w:tc>
      </w:tr>
      <w:tr w:rsidR="00FC36AB" w:rsidRPr="00372317" w14:paraId="71580D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0B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A6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90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33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16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0,00  </w:t>
            </w:r>
          </w:p>
        </w:tc>
      </w:tr>
      <w:tr w:rsidR="00FC36AB" w:rsidRPr="00372317" w14:paraId="2606B10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4D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04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8.2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B3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B9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81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74,00  </w:t>
            </w:r>
          </w:p>
        </w:tc>
      </w:tr>
      <w:tr w:rsidR="00FC36AB" w:rsidRPr="00372317" w14:paraId="44E23B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7F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EA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8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AF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43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B1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98,00  </w:t>
            </w:r>
          </w:p>
        </w:tc>
      </w:tr>
      <w:tr w:rsidR="00FC36AB" w:rsidRPr="00372317" w14:paraId="3AFBFB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03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73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8.7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7D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48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C6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328344D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5A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A8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9.2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AD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CA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FE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081C6F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B4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90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9.4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6C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87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39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2,00  </w:t>
            </w:r>
          </w:p>
        </w:tc>
      </w:tr>
      <w:tr w:rsidR="00FC36AB" w:rsidRPr="00372317" w14:paraId="75DA63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32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9C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19.7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BC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0E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E8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0,00  </w:t>
            </w:r>
          </w:p>
        </w:tc>
      </w:tr>
      <w:tr w:rsidR="00FC36AB" w:rsidRPr="00372317" w14:paraId="5F5FDA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12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EF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0.7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CA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0C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A0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672C185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C1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52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1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1F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EA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8B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69BF9B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33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AF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1.2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9D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B0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35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1469E09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EF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65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75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76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07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30,00  </w:t>
            </w:r>
          </w:p>
        </w:tc>
      </w:tr>
      <w:tr w:rsidR="00FC36AB" w:rsidRPr="00372317" w14:paraId="12604D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6C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B3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2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17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1C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A8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0,00  </w:t>
            </w:r>
          </w:p>
        </w:tc>
      </w:tr>
      <w:tr w:rsidR="00FC36AB" w:rsidRPr="00372317" w14:paraId="68D450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11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FF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2.7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03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C4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E2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92,00  </w:t>
            </w:r>
          </w:p>
        </w:tc>
      </w:tr>
      <w:tr w:rsidR="00FC36AB" w:rsidRPr="00372317" w14:paraId="6F327F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9C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D4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3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97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18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3E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0,00  </w:t>
            </w:r>
          </w:p>
        </w:tc>
      </w:tr>
      <w:tr w:rsidR="00FC36AB" w:rsidRPr="00372317" w14:paraId="763499E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F9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63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3.2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88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FF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9E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2,00  </w:t>
            </w:r>
          </w:p>
        </w:tc>
      </w:tr>
      <w:tr w:rsidR="00FC36AB" w:rsidRPr="00372317" w14:paraId="0D99CE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0A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43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3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BD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F0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E6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14,00  </w:t>
            </w:r>
          </w:p>
        </w:tc>
      </w:tr>
      <w:tr w:rsidR="00FC36AB" w:rsidRPr="00372317" w14:paraId="471C8A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26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A1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3.7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9C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79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20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30DC52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00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CA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4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16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72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4B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2,00  </w:t>
            </w:r>
          </w:p>
        </w:tc>
      </w:tr>
      <w:tr w:rsidR="00FC36AB" w:rsidRPr="00372317" w14:paraId="377614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72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E7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4.2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FD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36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7C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0A4888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CF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A1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4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79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A3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41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6,00  </w:t>
            </w:r>
          </w:p>
        </w:tc>
      </w:tr>
      <w:tr w:rsidR="00FC36AB" w:rsidRPr="00372317" w14:paraId="63E8B77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7A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82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4.7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C7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E6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7A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6,00  </w:t>
            </w:r>
          </w:p>
        </w:tc>
      </w:tr>
      <w:tr w:rsidR="00FC36AB" w:rsidRPr="00372317" w14:paraId="2ECB86B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88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42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4A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AD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DA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6,00  </w:t>
            </w:r>
          </w:p>
        </w:tc>
      </w:tr>
      <w:tr w:rsidR="00FC36AB" w:rsidRPr="00372317" w14:paraId="25FDDA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9E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93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5.2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E4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08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A6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7CE9939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53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6C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5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E7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F7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E5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8,00  </w:t>
            </w:r>
          </w:p>
        </w:tc>
      </w:tr>
      <w:tr w:rsidR="00FC36AB" w:rsidRPr="00372317" w14:paraId="4EF559B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C2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37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6 (длин.335мм, раб.21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4B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BD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FC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4,00  </w:t>
            </w:r>
          </w:p>
        </w:tc>
      </w:tr>
      <w:tr w:rsidR="00FC36AB" w:rsidRPr="00372317" w14:paraId="4D3B388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2E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6C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6.7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C3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61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05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6522D2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01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A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7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06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5F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49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0,00  </w:t>
            </w:r>
          </w:p>
        </w:tc>
      </w:tr>
      <w:tr w:rsidR="00FC36AB" w:rsidRPr="00372317" w14:paraId="4290D3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FD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0E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7.2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40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29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5B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2,00  </w:t>
            </w:r>
          </w:p>
        </w:tc>
      </w:tr>
      <w:tr w:rsidR="00FC36AB" w:rsidRPr="00372317" w14:paraId="5314109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09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34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7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70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AB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CE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27FBAB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95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58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7.7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18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77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0B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0C04A91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D2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FF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8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85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3F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99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6,00  </w:t>
            </w:r>
          </w:p>
        </w:tc>
      </w:tr>
      <w:tr w:rsidR="00FC36AB" w:rsidRPr="00372317" w14:paraId="630338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04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6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8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D0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DF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4A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5BD8114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3C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EC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8.7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93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8B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DA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2,00  </w:t>
            </w:r>
          </w:p>
        </w:tc>
      </w:tr>
      <w:tr w:rsidR="00FC36AB" w:rsidRPr="00372317" w14:paraId="6A7E6A5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B7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83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9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C0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E4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8A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2,00  </w:t>
            </w:r>
          </w:p>
        </w:tc>
      </w:tr>
      <w:tr w:rsidR="00FC36AB" w:rsidRPr="00372317" w14:paraId="302D6D3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ED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67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9.2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8C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02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F0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753B973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99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E8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29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84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94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D2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2,00  </w:t>
            </w:r>
          </w:p>
        </w:tc>
      </w:tr>
      <w:tr w:rsidR="00FC36AB" w:rsidRPr="00372317" w14:paraId="2D41853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4B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D4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0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89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6F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F8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568D03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49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E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0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61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E7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63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2,00  </w:t>
            </w:r>
          </w:p>
        </w:tc>
      </w:tr>
      <w:tr w:rsidR="00FC36AB" w:rsidRPr="00372317" w14:paraId="581C88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F3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59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0х220х360 длин. КМ4 до хв 240мм, усил. хв-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EC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78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9A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4,00  </w:t>
            </w:r>
          </w:p>
        </w:tc>
      </w:tr>
      <w:tr w:rsidR="00FC36AB" w:rsidRPr="00372317" w14:paraId="74EFD32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22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C0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1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14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BB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8F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2,00  </w:t>
            </w:r>
          </w:p>
        </w:tc>
      </w:tr>
      <w:tr w:rsidR="00FC36AB" w:rsidRPr="00372317" w14:paraId="6385A7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BB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C8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1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C8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7E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96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8,00  </w:t>
            </w:r>
          </w:p>
        </w:tc>
      </w:tr>
      <w:tr w:rsidR="00FC36AB" w:rsidRPr="00372317" w14:paraId="17B35A9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68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7B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2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00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33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6F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0,00  </w:t>
            </w:r>
          </w:p>
        </w:tc>
      </w:tr>
      <w:tr w:rsidR="00FC36AB" w:rsidRPr="00372317" w14:paraId="4D8605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2E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7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2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EA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1E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66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3BECFC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48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9B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2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1E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04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F0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2,00  </w:t>
            </w:r>
          </w:p>
        </w:tc>
      </w:tr>
      <w:tr w:rsidR="00FC36AB" w:rsidRPr="00372317" w14:paraId="22773A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CC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EF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3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50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EB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2F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552925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8D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1B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3.2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4D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3D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DA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396ABC9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CA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AC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3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35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D9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5D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6,00  </w:t>
            </w:r>
          </w:p>
        </w:tc>
      </w:tr>
      <w:tr w:rsidR="00FC36AB" w:rsidRPr="00372317" w14:paraId="712D3B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F5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34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4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2B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07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7A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7D4D98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21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D7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4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EB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AC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CE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0C112F9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6A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55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89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56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3F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8,00  </w:t>
            </w:r>
          </w:p>
        </w:tc>
      </w:tr>
      <w:tr w:rsidR="00FC36AB" w:rsidRPr="00372317" w14:paraId="1F8CF0F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E8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FA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5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4D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D5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CF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492E74A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14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5F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6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B4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62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B8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2E522A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98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20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7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7A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83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A0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2E2A4D3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AB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79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7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0D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82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A5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228BD2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2F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CB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8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C7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97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21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4EA365D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25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27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8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FC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14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1C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6F66B9A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A2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7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9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C2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22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B6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778252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EE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B0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DA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F8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61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4B07E0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B5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22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39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C2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7F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10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67DABD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88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BD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40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FC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73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C9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4AE9A69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5A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6B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40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43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96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49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1B72AC1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F2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4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41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27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E8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F5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1162D4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89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3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4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EA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DC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C1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13B9A2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74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7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B4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41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E9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06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F1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25D8CAD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A8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16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42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71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E7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23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165E85B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A0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89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43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9F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B3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97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5403CB4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C7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C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43.2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4D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CE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CB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40DD24C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C3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76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43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D7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D1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6C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68C3C74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F9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CD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44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54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BC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19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51B7A5E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51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94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46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FA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C9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78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21DB97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AD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AE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6B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7D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B8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3D5DF3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E1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FD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47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9A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B0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32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79713C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1B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52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59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B0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64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6EAF78F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00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29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C6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BC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52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0D9025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6E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A0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48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B3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93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BF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1C140F2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D4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00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49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07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39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F7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627344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85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C2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49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74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84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3A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40C1F1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3C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9B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50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0C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66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FF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7D816F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8A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2C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5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DA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B4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8A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5F02C7C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EA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57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50.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99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91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EF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7FA5853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2C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09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52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B7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CE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91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4D8E1D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71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C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53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98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84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21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6DD8903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AA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98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54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1C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E1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C5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64F888B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E8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D6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55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6E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99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E2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6F75AA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82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63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56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B8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B0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C5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45DFB7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42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4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57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32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9E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C1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0D4CAEA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FA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D9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58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D6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44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7B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7F88DEA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52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FC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32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3A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64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2A5F297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07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75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68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99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D8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C1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50FC76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8B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3D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AE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BC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D5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71AF04E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1B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1D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70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0B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12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88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036743A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3E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DA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72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ED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CB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49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619C11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28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47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78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0B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41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AE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63D34E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8E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F5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80 ГОСТ 10903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C1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46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19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0731AA4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A1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EC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10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89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51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54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8,00  </w:t>
            </w:r>
          </w:p>
        </w:tc>
      </w:tr>
      <w:tr w:rsidR="00FC36AB" w:rsidRPr="00372317" w14:paraId="73D19A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39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3F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10.2  170*85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B2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05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8B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6,00  </w:t>
            </w:r>
          </w:p>
        </w:tc>
      </w:tr>
      <w:tr w:rsidR="00FC36AB" w:rsidRPr="00372317" w14:paraId="2CC948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13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73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10.2  200*120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E5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FE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5E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3991A8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54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14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10.5  250*170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F3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63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6E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6,00  </w:t>
            </w:r>
          </w:p>
        </w:tc>
      </w:tr>
      <w:tr w:rsidR="00FC36AB" w:rsidRPr="00372317" w14:paraId="06826CB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BC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C6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11  210*130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16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4E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89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393860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87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12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11  230*140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84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59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BB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0D734CA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7C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8C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11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51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6F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E5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4F87D5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05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87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11.5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89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86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69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297DF3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9A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1D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13  185*100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02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55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35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4,00  </w:t>
            </w:r>
          </w:p>
        </w:tc>
      </w:tr>
      <w:tr w:rsidR="00FC36AB" w:rsidRPr="00372317" w14:paraId="2F7061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D6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22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15.5  315*210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11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31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3A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60,00  </w:t>
            </w:r>
          </w:p>
        </w:tc>
      </w:tr>
      <w:tr w:rsidR="00FC36AB" w:rsidRPr="00372317" w14:paraId="2F36DD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52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96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17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B7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5A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FE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4E71B16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8A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B5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19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0B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47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C7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548B9B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7D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98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21  350*240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F2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42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39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299CCA9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C0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0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36  400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11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96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22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308765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9C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3F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39  400*230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BC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31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3D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4DF0C9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92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2E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51  450*250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AF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6C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CF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2498B9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23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9E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53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2D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23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A7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1AD1832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C6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43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6.8  150*65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45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7D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9E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96,00  </w:t>
            </w:r>
          </w:p>
        </w:tc>
      </w:tr>
      <w:tr w:rsidR="00FC36AB" w:rsidRPr="00372317" w14:paraId="47FFAD8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5D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60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удлинен. 62  500*290 ГОСТ 2092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45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9F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CC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302D2AB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8A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73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/хв ф14,5 уд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2D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E5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F3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1685904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17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CC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орончатое XE d27 55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2A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58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72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3AD671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7F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3F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корончатое XE d33 55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82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00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5F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716FE4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F6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7C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спиральное  с к/хв. оснащ. пласт.  тв.сплав. 28.5  l-250 BK 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5C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01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0A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48,00  </w:t>
            </w:r>
          </w:p>
        </w:tc>
      </w:tr>
      <w:tr w:rsidR="00FC36AB" w:rsidRPr="00372317" w14:paraId="615096E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6E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95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спиральное  с к/хв. оснащ. пласт.  тв.сплав. 28.5  l-400 BK 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78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0F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70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12,00  </w:t>
            </w:r>
          </w:p>
        </w:tc>
      </w:tr>
      <w:tr w:rsidR="00FC36AB" w:rsidRPr="00372317" w14:paraId="5F75B4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40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AA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спиральное  с к/хв. оснащ. пласт.  тв.сплав. 28.5  l-700 BK 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59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D7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F1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30,00  </w:t>
            </w:r>
          </w:p>
        </w:tc>
      </w:tr>
      <w:tr w:rsidR="00FC36AB" w:rsidRPr="00372317" w14:paraId="21E2F06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01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A6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спиральное HSS ф5,1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86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11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64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27B801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4B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39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спиральное HSS ф5,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2A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0E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AC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4B54BC1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75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D2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спиральное удлиненное с к/хв 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A8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A6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C6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6232A1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9A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24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ц/хв удлинен.  10 ГОСТ 886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21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BA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64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233E9C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C9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54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ц/хв удлинен.  11  195*130 ГОСТ 886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E8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E5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90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6,00  </w:t>
            </w:r>
          </w:p>
        </w:tc>
      </w:tr>
      <w:tr w:rsidR="00FC36AB" w:rsidRPr="00372317" w14:paraId="409FD3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10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6A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ц/хв удлинен.  11.4  195*130 ГОСТ 886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12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49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81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2,00  </w:t>
            </w:r>
          </w:p>
        </w:tc>
      </w:tr>
      <w:tr w:rsidR="00FC36AB" w:rsidRPr="00372317" w14:paraId="5C1A3D4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E8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32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ц/хв удлинен.  2.2  100*55 ГОСТ 886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61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C9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90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24,00  </w:t>
            </w:r>
          </w:p>
        </w:tc>
      </w:tr>
      <w:tr w:rsidR="00FC36AB" w:rsidRPr="00372317" w14:paraId="252A52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8F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0E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ц/хв удлинен.  5.1  350*110 ГОСТ 886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95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4E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3D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6,00  </w:t>
            </w:r>
          </w:p>
        </w:tc>
      </w:tr>
      <w:tr w:rsidR="00FC36AB" w:rsidRPr="00372317" w14:paraId="005092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6D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50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ц/хв удлинен.  5.9  350*100 ГОСТ 886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46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39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1E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6D303B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C5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75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ц/хв удлинен.  8.2  165*100 ГОСТ 886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4A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5B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8D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54,00  </w:t>
            </w:r>
          </w:p>
        </w:tc>
      </w:tr>
      <w:tr w:rsidR="00FC36AB" w:rsidRPr="00372317" w14:paraId="6D7460E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10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FD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ц/хв удлинен.  8.7  175*120 ГОСТ 886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65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44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1A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6,00  </w:t>
            </w:r>
          </w:p>
        </w:tc>
      </w:tr>
      <w:tr w:rsidR="00FC36AB" w:rsidRPr="00372317" w14:paraId="564AF12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FF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97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ц/хв удлинен.  9 ГОСТ 886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77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3D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5A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54CA5D9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67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7B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центров.  1  ГОСТ 14952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08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93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29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80,00  </w:t>
            </w:r>
          </w:p>
        </w:tc>
      </w:tr>
      <w:tr w:rsidR="00FC36AB" w:rsidRPr="00372317" w14:paraId="604369B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82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C9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центров.  2  ГОСТ 14952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54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B7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C2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1A8B07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5D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4C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центров.  3.15  ГОСТ 14952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9C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49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CC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477546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46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B1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центров.  5  ГОСТ 14952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96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8A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C8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0,00  </w:t>
            </w:r>
          </w:p>
        </w:tc>
      </w:tr>
      <w:tr w:rsidR="00FC36AB" w:rsidRPr="00372317" w14:paraId="2432B7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FD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3E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центров.  6.3  ГОСТ 14952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7A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31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10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4,00  </w:t>
            </w:r>
          </w:p>
        </w:tc>
      </w:tr>
      <w:tr w:rsidR="00FC36AB" w:rsidRPr="00372317" w14:paraId="1B6BB1D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81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8B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рло центровоч. ф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28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01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03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09EAB14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E3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D6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т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B9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4D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F2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8,00  </w:t>
            </w:r>
          </w:p>
        </w:tc>
      </w:tr>
      <w:tr w:rsidR="00FC36AB" w:rsidRPr="00372317" w14:paraId="098AE2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FF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8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A4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т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88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39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6F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8,00  </w:t>
            </w:r>
          </w:p>
        </w:tc>
      </w:tr>
      <w:tr w:rsidR="00FC36AB" w:rsidRPr="00372317" w14:paraId="5CFB95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4F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08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т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AF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12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55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4,00  </w:t>
            </w:r>
          </w:p>
        </w:tc>
      </w:tr>
      <w:tr w:rsidR="00FC36AB" w:rsidRPr="00372317" w14:paraId="162507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01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08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тильник НББ 04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70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AF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D7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3,00  </w:t>
            </w:r>
          </w:p>
        </w:tc>
      </w:tr>
      <w:tr w:rsidR="00FC36AB" w:rsidRPr="00372317" w14:paraId="621DD5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C4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0B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тильник НББ 05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A9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38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FD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,00  </w:t>
            </w:r>
          </w:p>
        </w:tc>
      </w:tr>
      <w:tr w:rsidR="00FC36AB" w:rsidRPr="00372317" w14:paraId="6A0020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DE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07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тильник НББ 64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D4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94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E1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8,00  </w:t>
            </w:r>
          </w:p>
        </w:tc>
      </w:tr>
      <w:tr w:rsidR="00FC36AB" w:rsidRPr="00372317" w14:paraId="1CC9CB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B0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FB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етильник НПБ 17-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5D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97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E9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7,00  </w:t>
            </w:r>
          </w:p>
        </w:tc>
      </w:tr>
      <w:tr w:rsidR="00FC36AB" w:rsidRPr="00372317" w14:paraId="6E7C87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72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83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винцовое стек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80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C7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DA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7,00  </w:t>
            </w:r>
          </w:p>
        </w:tc>
      </w:tr>
      <w:tr w:rsidR="00FC36AB" w:rsidRPr="00372317" w14:paraId="252778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61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03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й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BC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6D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64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09D467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0E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25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й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52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EB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5C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2,00  </w:t>
            </w:r>
          </w:p>
        </w:tc>
      </w:tr>
      <w:tr w:rsidR="00FC36AB" w:rsidRPr="00372317" w14:paraId="3AB157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B3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D57E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</w:rPr>
              <w:t>Сейф</w:t>
            </w:r>
            <w:r w:rsidRPr="00EA7137">
              <w:rPr>
                <w:sz w:val="16"/>
                <w:szCs w:val="16"/>
                <w:lang w:val="en-US"/>
              </w:rPr>
              <w:t xml:space="preserve"> FRS-99.T-KL (FRS-9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35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18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BC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721,00  </w:t>
            </w:r>
          </w:p>
        </w:tc>
      </w:tr>
      <w:tr w:rsidR="00FC36AB" w:rsidRPr="00372317" w14:paraId="5D22E7E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30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14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йф для эл.оборуд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17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49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82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2,00  </w:t>
            </w:r>
          </w:p>
        </w:tc>
      </w:tr>
      <w:tr w:rsidR="00FC36AB" w:rsidRPr="00372317" w14:paraId="2A692D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E2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D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йф металлический 1створча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5C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2C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50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48DBD1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11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AE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к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66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EB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D2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07B2B87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04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52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к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B1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28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80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508808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40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69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к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2D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1E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89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331E8C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BD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CE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к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E4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16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AF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2B8B1B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A8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40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тка 10-10-1,2 12X18H10T ГОСТ 3826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25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A4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59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740,00  </w:t>
            </w:r>
          </w:p>
        </w:tc>
      </w:tr>
      <w:tr w:rsidR="00FC36AB" w:rsidRPr="00372317" w14:paraId="33D91B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AD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C5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тка 10-10-2,2 12Х18Н10Т ГОСТ 3826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5F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8B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24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96,00  </w:t>
            </w:r>
          </w:p>
        </w:tc>
      </w:tr>
      <w:tr w:rsidR="00FC36AB" w:rsidRPr="00372317" w14:paraId="2A7004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04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4F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тка 10х10х1,0 12Х18Н10Т ГОСТ 3826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C6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A6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31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999,00  </w:t>
            </w:r>
          </w:p>
        </w:tc>
      </w:tr>
      <w:tr w:rsidR="00FC36AB" w:rsidRPr="00372317" w14:paraId="5ADFCE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EB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64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тка 20-20-2,2 12Х18Н10Т ГОСТ 3826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DC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71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70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16,00  </w:t>
            </w:r>
          </w:p>
        </w:tc>
      </w:tr>
      <w:tr w:rsidR="00FC36AB" w:rsidRPr="00372317" w14:paraId="792EC0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50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34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етка 3,5-1 12Х18Н10Т ГОСТ 3826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B8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6E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FD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80,00  </w:t>
            </w:r>
          </w:p>
        </w:tc>
      </w:tr>
      <w:tr w:rsidR="00FC36AB" w:rsidRPr="00372317" w14:paraId="6C5B6B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8A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2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гнализатор оксида углер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4C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1D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6C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40,00  </w:t>
            </w:r>
          </w:p>
        </w:tc>
      </w:tr>
      <w:tr w:rsidR="00FC36AB" w:rsidRPr="00372317" w14:paraId="35C635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0B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B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а ограничения доступа "VIZIT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13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41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8A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210,00  </w:t>
            </w:r>
          </w:p>
        </w:tc>
      </w:tr>
      <w:tr w:rsidR="00FC36AB" w:rsidRPr="00372317" w14:paraId="3C744F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3B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9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а управления М1013-0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4B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64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08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528432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20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79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а шкаф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A8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C1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9D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41,00  </w:t>
            </w:r>
          </w:p>
        </w:tc>
      </w:tr>
      <w:tr w:rsidR="00FC36AB" w:rsidRPr="00372317" w14:paraId="2F944BD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0C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24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ный блок i3-2100 б/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34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07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DC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 600,00  </w:t>
            </w:r>
          </w:p>
        </w:tc>
      </w:tr>
      <w:tr w:rsidR="00FC36AB" w:rsidRPr="00372317" w14:paraId="060C3B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30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76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ный блок Sofit PC 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2B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E5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B3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06,00  </w:t>
            </w:r>
          </w:p>
        </w:tc>
      </w:tr>
      <w:tr w:rsidR="00FC36AB" w:rsidRPr="00372317" w14:paraId="1646E6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FE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9F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ный блок Sofit PC 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33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03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11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06,00  </w:t>
            </w:r>
          </w:p>
        </w:tc>
      </w:tr>
      <w:tr w:rsidR="00FC36AB" w:rsidRPr="00372317" w14:paraId="128ECA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E5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08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стемный блок Sofit PC 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C7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C7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B7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06,00  </w:t>
            </w:r>
          </w:p>
        </w:tc>
      </w:tr>
      <w:tr w:rsidR="00FC36AB" w:rsidRPr="00372317" w14:paraId="2C4A2D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BD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02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ифон к мойке (раковин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F9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E8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FC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8,00  </w:t>
            </w:r>
          </w:p>
        </w:tc>
      </w:tr>
      <w:tr w:rsidR="00FC36AB" w:rsidRPr="00372317" w14:paraId="595E1A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58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06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ка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E1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B0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BC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,00  </w:t>
            </w:r>
          </w:p>
        </w:tc>
      </w:tr>
      <w:tr w:rsidR="00FC36AB" w:rsidRPr="00372317" w14:paraId="19DA5C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AF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0B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кам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B6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32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FD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2,00  </w:t>
            </w:r>
          </w:p>
        </w:tc>
      </w:tr>
      <w:tr w:rsidR="00FC36AB" w:rsidRPr="00372317" w14:paraId="6DB7DD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08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B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канер Xerox DM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1C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62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37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133,00  </w:t>
            </w:r>
          </w:p>
        </w:tc>
      </w:tr>
      <w:tr w:rsidR="00FC36AB" w:rsidRPr="00372317" w14:paraId="5CB123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32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10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канер Xerox DOCM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35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1E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3A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536,00  </w:t>
            </w:r>
          </w:p>
        </w:tc>
      </w:tr>
      <w:tr w:rsidR="00FC36AB" w:rsidRPr="00372317" w14:paraId="18E5D9B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5B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00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катер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E2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A5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D6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,00  </w:t>
            </w:r>
          </w:p>
        </w:tc>
      </w:tr>
      <w:tr w:rsidR="00FC36AB" w:rsidRPr="00372317" w14:paraId="61D10D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46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C6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катер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2F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CD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DB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,00  </w:t>
            </w:r>
          </w:p>
        </w:tc>
      </w:tr>
      <w:tr w:rsidR="00FC36AB" w:rsidRPr="00372317" w14:paraId="077C94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93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63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коба индикаторная  100-125  ГОСТ11098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6E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E0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E5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779,00  </w:t>
            </w:r>
          </w:p>
        </w:tc>
      </w:tr>
      <w:tr w:rsidR="00FC36AB" w:rsidRPr="00372317" w14:paraId="459A3F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5B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14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коба индикаторная  50-100 СИ  ГОСТ11098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3D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C4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DC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779,00  </w:t>
            </w:r>
          </w:p>
        </w:tc>
      </w:tr>
      <w:tr w:rsidR="00FC36AB" w:rsidRPr="00372317" w14:paraId="7D2CB2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66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F5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коба индикаторная  СР 75-100   ГОСТ11098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42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48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67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779,00  </w:t>
            </w:r>
          </w:p>
        </w:tc>
      </w:tr>
      <w:tr w:rsidR="00FC36AB" w:rsidRPr="00372317" w14:paraId="779BB9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7E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AE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коворода алюм д-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4D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1B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41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,00  </w:t>
            </w:r>
          </w:p>
        </w:tc>
      </w:tr>
      <w:tr w:rsidR="00FC36AB" w:rsidRPr="00372317" w14:paraId="730FD6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47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7B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коворода бли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8D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52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7C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8,00  </w:t>
            </w:r>
          </w:p>
        </w:tc>
      </w:tr>
      <w:tr w:rsidR="00FC36AB" w:rsidRPr="00372317" w14:paraId="467F041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95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87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коворода глубо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DC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8C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8F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,00  </w:t>
            </w:r>
          </w:p>
        </w:tc>
      </w:tr>
      <w:tr w:rsidR="00FC36AB" w:rsidRPr="00372317" w14:paraId="5B4225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35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1F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азка силикон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3F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44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11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6,00  </w:t>
            </w:r>
          </w:p>
        </w:tc>
      </w:tr>
      <w:tr w:rsidR="00FC36AB" w:rsidRPr="00372317" w14:paraId="2A007F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D8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BB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1П (для реза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0C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B8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F4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15,00  </w:t>
            </w:r>
          </w:p>
        </w:tc>
      </w:tr>
      <w:tr w:rsidR="00FC36AB" w:rsidRPr="00372317" w14:paraId="77E5D5E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AF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2F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AR/C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8D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EE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82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58,00  </w:t>
            </w:r>
          </w:p>
        </w:tc>
      </w:tr>
      <w:tr w:rsidR="00FC36AB" w:rsidRPr="00372317" w14:paraId="23BFBF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6C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BC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AR/C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11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27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2E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58,00  </w:t>
            </w:r>
          </w:p>
        </w:tc>
      </w:tr>
      <w:tr w:rsidR="00FC36AB" w:rsidRPr="00372317" w14:paraId="6B8064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C3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8C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AR/C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D5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41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51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58,00  </w:t>
            </w:r>
          </w:p>
        </w:tc>
      </w:tr>
      <w:tr w:rsidR="00FC36AB" w:rsidRPr="00372317" w14:paraId="3CCFA9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BF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3C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AR/C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45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51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58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58,00  </w:t>
            </w:r>
          </w:p>
        </w:tc>
      </w:tr>
      <w:tr w:rsidR="00FC36AB" w:rsidRPr="00372317" w14:paraId="432B8E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B8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3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AR/C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06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DA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13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 174,00  </w:t>
            </w:r>
          </w:p>
        </w:tc>
      </w:tr>
      <w:tr w:rsidR="00FC36AB" w:rsidRPr="00372317" w14:paraId="61F253B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B2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B6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AR/C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2E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55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EC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058,00  </w:t>
            </w:r>
          </w:p>
        </w:tc>
      </w:tr>
      <w:tr w:rsidR="00FC36AB" w:rsidRPr="00372317" w14:paraId="5F6F94E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46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D4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газовый УГС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EF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F6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74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73,00  </w:t>
            </w:r>
          </w:p>
        </w:tc>
      </w:tr>
      <w:tr w:rsidR="00FC36AB" w:rsidRPr="00372317" w14:paraId="11267F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51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C7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меситель УКП-1-71 (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42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4C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73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8,00  </w:t>
            </w:r>
          </w:p>
        </w:tc>
      </w:tr>
      <w:tr w:rsidR="00FC36AB" w:rsidRPr="00372317" w14:paraId="1A20B54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5B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B7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17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0F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C1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0,00  </w:t>
            </w:r>
          </w:p>
        </w:tc>
      </w:tr>
      <w:tr w:rsidR="00FC36AB" w:rsidRPr="00372317" w14:paraId="346C9A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CA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D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единитель ст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1A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ED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AA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92,00  </w:t>
            </w:r>
          </w:p>
        </w:tc>
      </w:tr>
      <w:tr w:rsidR="00FC36AB" w:rsidRPr="00372317" w14:paraId="1198B6D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5C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0D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единитель ст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6E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0E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F2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168,00  </w:t>
            </w:r>
          </w:p>
        </w:tc>
      </w:tr>
      <w:tr w:rsidR="00FC36AB" w:rsidRPr="00372317" w14:paraId="08F5B8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D9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DD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единитель ст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EF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01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D0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88,00  </w:t>
            </w:r>
          </w:p>
        </w:tc>
      </w:tr>
      <w:tr w:rsidR="00FC36AB" w:rsidRPr="00372317" w14:paraId="2C23F8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E4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F5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ковыжималка Журави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1E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7D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CB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2,00  </w:t>
            </w:r>
          </w:p>
        </w:tc>
      </w:tr>
      <w:tr w:rsidR="00FC36AB" w:rsidRPr="00372317" w14:paraId="46AAF9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CF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6E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лераствор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E0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26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44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88,00  </w:t>
            </w:r>
          </w:p>
        </w:tc>
      </w:tr>
      <w:tr w:rsidR="00FC36AB" w:rsidRPr="00372317" w14:paraId="4BDB7AC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A9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35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ло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81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6D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58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,00  </w:t>
            </w:r>
          </w:p>
        </w:tc>
      </w:tr>
      <w:tr w:rsidR="00FC36AB" w:rsidRPr="00372317" w14:paraId="28020C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EE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51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1,4 А 101-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A5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EB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41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0,00  </w:t>
            </w:r>
          </w:p>
        </w:tc>
      </w:tr>
      <w:tr w:rsidR="00FC36AB" w:rsidRPr="00372317" w14:paraId="4D4F2E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E8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67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40 А (12093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8C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E5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E6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75,00  </w:t>
            </w:r>
          </w:p>
        </w:tc>
      </w:tr>
      <w:tr w:rsidR="00FC36AB" w:rsidRPr="00372317" w14:paraId="12DC54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2E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AB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60 А (12093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4A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45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7C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40,00  </w:t>
            </w:r>
          </w:p>
        </w:tc>
      </w:tr>
      <w:tr w:rsidR="00FC36AB" w:rsidRPr="00372317" w14:paraId="4A5D78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E4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62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Сопло 85А (220816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7C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59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43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05,00  </w:t>
            </w:r>
          </w:p>
        </w:tc>
      </w:tr>
      <w:tr w:rsidR="00FC36AB" w:rsidRPr="00372317" w14:paraId="6490EAF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61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8C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дробеструйное 8,0ммх145мм (карбид вольфрама), обрезинен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BE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67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C0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,00  </w:t>
            </w:r>
          </w:p>
        </w:tc>
      </w:tr>
      <w:tr w:rsidR="00FC36AB" w:rsidRPr="00372317" w14:paraId="553EA3D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F5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A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окрасочное RAC4-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06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AF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08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,00  </w:t>
            </w:r>
          </w:p>
        </w:tc>
      </w:tr>
      <w:tr w:rsidR="00FC36AB" w:rsidRPr="00372317" w14:paraId="379041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9A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AA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окрасочное RAC5-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B7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BF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08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,00  </w:t>
            </w:r>
          </w:p>
        </w:tc>
      </w:tr>
      <w:tr w:rsidR="00FC36AB" w:rsidRPr="00372317" w14:paraId="0BA797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DF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F8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окрасочное RAC5-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4F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97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D3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,00  </w:t>
            </w:r>
          </w:p>
        </w:tc>
      </w:tr>
      <w:tr w:rsidR="00FC36AB" w:rsidRPr="00372317" w14:paraId="1DE492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3B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17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окрасочное XHD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93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E7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EF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77,00  </w:t>
            </w:r>
          </w:p>
        </w:tc>
      </w:tr>
      <w:tr w:rsidR="00FC36AB" w:rsidRPr="00372317" w14:paraId="262B9C8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26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E7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окрасочное XHD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8F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02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18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77,00  </w:t>
            </w:r>
          </w:p>
        </w:tc>
      </w:tr>
      <w:tr w:rsidR="00FC36AB" w:rsidRPr="00372317" w14:paraId="28DCB2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0A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01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окрасочное XHD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86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DE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9D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54,00  </w:t>
            </w:r>
          </w:p>
        </w:tc>
      </w:tr>
      <w:tr w:rsidR="00FC36AB" w:rsidRPr="00372317" w14:paraId="538C96F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6D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F1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окрасочное XHD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B0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5C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48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54,00  </w:t>
            </w:r>
          </w:p>
        </w:tc>
      </w:tr>
      <w:tr w:rsidR="00FC36AB" w:rsidRPr="00372317" w14:paraId="0B3F52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58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8C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окрасочное XHD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52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02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5A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9,00  </w:t>
            </w:r>
          </w:p>
        </w:tc>
      </w:tr>
      <w:tr w:rsidR="00FC36AB" w:rsidRPr="00372317" w14:paraId="0E6FD3D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A3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DE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окрасочное XHD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97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71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78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9,00  </w:t>
            </w:r>
          </w:p>
        </w:tc>
      </w:tr>
      <w:tr w:rsidR="00FC36AB" w:rsidRPr="00372317" w14:paraId="7A2EC8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7D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A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окрасочное XHD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64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8C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C5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795,00  </w:t>
            </w:r>
          </w:p>
        </w:tc>
      </w:tr>
      <w:tr w:rsidR="00FC36AB" w:rsidRPr="00372317" w14:paraId="71DF55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A0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91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окрасочное XHD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F3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B4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99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36,00  </w:t>
            </w:r>
          </w:p>
        </w:tc>
      </w:tr>
      <w:tr w:rsidR="00FC36AB" w:rsidRPr="00372317" w14:paraId="3A7462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DD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80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окрасочное XHD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3D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BB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7D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9,00  </w:t>
            </w:r>
          </w:p>
        </w:tc>
      </w:tr>
      <w:tr w:rsidR="00FC36AB" w:rsidRPr="00372317" w14:paraId="1FF08A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6E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69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реверсивное XHD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7B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16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54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9,00  </w:t>
            </w:r>
          </w:p>
        </w:tc>
      </w:tr>
      <w:tr w:rsidR="00FC36AB" w:rsidRPr="00372317" w14:paraId="21B72D4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C9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29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8D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реверсивное XHD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51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86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4B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18,00  </w:t>
            </w:r>
          </w:p>
        </w:tc>
      </w:tr>
      <w:tr w:rsidR="00FC36AB" w:rsidRPr="00372317" w14:paraId="12425CD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55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94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реверсивное XHD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A2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70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8B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9,00  </w:t>
            </w:r>
          </w:p>
        </w:tc>
      </w:tr>
      <w:tr w:rsidR="00FC36AB" w:rsidRPr="00372317" w14:paraId="4986F6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54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9F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реверсивное XHD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61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4C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6F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18,00  </w:t>
            </w:r>
          </w:p>
        </w:tc>
      </w:tr>
      <w:tr w:rsidR="00FC36AB" w:rsidRPr="00372317" w14:paraId="355DB5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CF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34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пло Т80/T60 40А АSHLD COAX  (12093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66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59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77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0,00  </w:t>
            </w:r>
          </w:p>
        </w:tc>
      </w:tr>
      <w:tr w:rsidR="00FC36AB" w:rsidRPr="00372317" w14:paraId="3E2416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61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C4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рочка  'Страж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0E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04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D5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7,00  </w:t>
            </w:r>
          </w:p>
        </w:tc>
      </w:tr>
      <w:tr w:rsidR="00FC36AB" w:rsidRPr="00372317" w14:paraId="3331B2A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B1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A0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отовый телефон Nokia 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CE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39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9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5,00  </w:t>
            </w:r>
          </w:p>
        </w:tc>
      </w:tr>
      <w:tr w:rsidR="00FC36AB" w:rsidRPr="00372317" w14:paraId="00FDE4C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2F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8B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пец.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F3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CA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0D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3,00  </w:t>
            </w:r>
          </w:p>
        </w:tc>
      </w:tr>
      <w:tr w:rsidR="00FC36AB" w:rsidRPr="00372317" w14:paraId="2A3D17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73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F9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пецболт ABC PG 1/2F 12х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A8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52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EA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,00  </w:t>
            </w:r>
          </w:p>
        </w:tc>
      </w:tr>
      <w:tr w:rsidR="00FC36AB" w:rsidRPr="00372317" w14:paraId="49D6A6C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DD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B0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пециальная фреза 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50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55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65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,00  </w:t>
            </w:r>
          </w:p>
        </w:tc>
      </w:tr>
      <w:tr w:rsidR="00FC36AB" w:rsidRPr="00372317" w14:paraId="749A3D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C5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37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пецтумбо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6E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CF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17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8,00  </w:t>
            </w:r>
          </w:p>
        </w:tc>
      </w:tr>
      <w:tr w:rsidR="00FC36AB" w:rsidRPr="00372317" w14:paraId="66575EA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A8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CD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плит-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4C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0E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31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791,00  </w:t>
            </w:r>
          </w:p>
        </w:tc>
      </w:tr>
      <w:tr w:rsidR="00FC36AB" w:rsidRPr="00372317" w14:paraId="676C071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74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97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билиза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CE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10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E5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1C41814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5D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9D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кан гране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71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C5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16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5,00  </w:t>
            </w:r>
          </w:p>
        </w:tc>
      </w:tr>
      <w:tr w:rsidR="00FC36AB" w:rsidRPr="00372317" w14:paraId="6E2ABF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11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EF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кан Хай б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57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0E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B1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,00  </w:t>
            </w:r>
          </w:p>
        </w:tc>
      </w:tr>
      <w:tr w:rsidR="00FC36AB" w:rsidRPr="00372317" w14:paraId="011A57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BA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0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к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4F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E2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1A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8,00  </w:t>
            </w:r>
          </w:p>
        </w:tc>
      </w:tr>
      <w:tr w:rsidR="00FC36AB" w:rsidRPr="00372317" w14:paraId="355B6D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E0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D9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меска плоская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16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C6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DE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8,00  </w:t>
            </w:r>
          </w:p>
        </w:tc>
      </w:tr>
      <w:tr w:rsidR="00FC36AB" w:rsidRPr="00372317" w14:paraId="06F9685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53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38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меска плоская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8A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43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C9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8,00  </w:t>
            </w:r>
          </w:p>
        </w:tc>
      </w:tr>
      <w:tr w:rsidR="00FC36AB" w:rsidRPr="00372317" w14:paraId="4023D04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C9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B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меска полукруглая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0A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B1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5A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6,00  </w:t>
            </w:r>
          </w:p>
        </w:tc>
      </w:tr>
      <w:tr w:rsidR="00FC36AB" w:rsidRPr="00372317" w14:paraId="50640C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3E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2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вертикально-сверлильный на колон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01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69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03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03,00  </w:t>
            </w:r>
          </w:p>
        </w:tc>
      </w:tr>
      <w:tr w:rsidR="00FC36AB" w:rsidRPr="00372317" w14:paraId="38D4A04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C6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92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нажда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8E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5B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61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82,00  </w:t>
            </w:r>
          </w:p>
        </w:tc>
      </w:tr>
      <w:tr w:rsidR="00FC36AB" w:rsidRPr="00372317" w14:paraId="7E695AE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6A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D9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анок сверлильный 450 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67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E5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94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03,00  </w:t>
            </w:r>
          </w:p>
        </w:tc>
      </w:tr>
      <w:tr w:rsidR="00FC36AB" w:rsidRPr="00372317" w14:paraId="1037E1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7A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37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вол пожа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5B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8C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D7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,00  </w:t>
            </w:r>
          </w:p>
        </w:tc>
      </w:tr>
      <w:tr w:rsidR="00FC36AB" w:rsidRPr="00372317" w14:paraId="3AD89E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15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D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вол пожарный РС-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ED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4C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C9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,00  </w:t>
            </w:r>
          </w:p>
        </w:tc>
      </w:tr>
      <w:tr w:rsidR="00FC36AB" w:rsidRPr="00372317" w14:paraId="76CCA72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6B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63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вол пожарный ручной РС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96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22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CC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,00  </w:t>
            </w:r>
          </w:p>
        </w:tc>
      </w:tr>
      <w:tr w:rsidR="00FC36AB" w:rsidRPr="00372317" w14:paraId="3F02FE0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D1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1E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кло для маски свар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E3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41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08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84,00  </w:t>
            </w:r>
          </w:p>
        </w:tc>
      </w:tr>
      <w:tr w:rsidR="00FC36AB" w:rsidRPr="00372317" w14:paraId="7C6CF03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F0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85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кло Ти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C5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56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26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28,00  </w:t>
            </w:r>
          </w:p>
        </w:tc>
      </w:tr>
      <w:tr w:rsidR="00FC36AB" w:rsidRPr="00372317" w14:paraId="56BAAC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98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8F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кло ТИСС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62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2C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22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9,00  </w:t>
            </w:r>
          </w:p>
        </w:tc>
      </w:tr>
      <w:tr w:rsidR="00FC36AB" w:rsidRPr="00372317" w14:paraId="7C47A7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B6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5A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кло ТИСС ТС-3 110х90 С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45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5E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12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6,00  </w:t>
            </w:r>
          </w:p>
        </w:tc>
      </w:tr>
      <w:tr w:rsidR="00FC36AB" w:rsidRPr="00372317" w14:paraId="724351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08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FE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кло ТИСС ТС-3 110х90 С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1A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DA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17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30,00  </w:t>
            </w:r>
          </w:p>
        </w:tc>
      </w:tr>
      <w:tr w:rsidR="00FC36AB" w:rsidRPr="00372317" w14:paraId="76523D5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C8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6E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клоподв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32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F6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14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0,00  </w:t>
            </w:r>
          </w:p>
        </w:tc>
      </w:tr>
      <w:tr w:rsidR="00FC36AB" w:rsidRPr="00372317" w14:paraId="0C80D12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93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B9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клор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19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07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E8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1A7FFA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C0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87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98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91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AA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7,00  </w:t>
            </w:r>
          </w:p>
        </w:tc>
      </w:tr>
      <w:tr w:rsidR="00FC36AB" w:rsidRPr="00372317" w14:paraId="5E62B4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34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21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7F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CA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84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7,00  </w:t>
            </w:r>
          </w:p>
        </w:tc>
      </w:tr>
      <w:tr w:rsidR="00FC36AB" w:rsidRPr="00372317" w14:paraId="20A511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91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A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7F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D5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41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01,00  </w:t>
            </w:r>
          </w:p>
        </w:tc>
      </w:tr>
      <w:tr w:rsidR="00FC36AB" w:rsidRPr="00372317" w14:paraId="3FA22C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38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A0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17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2A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22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7,00  </w:t>
            </w:r>
          </w:p>
        </w:tc>
      </w:tr>
      <w:tr w:rsidR="00FC36AB" w:rsidRPr="00372317" w14:paraId="33D79E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14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8E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A9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B9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97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7,00  </w:t>
            </w:r>
          </w:p>
        </w:tc>
      </w:tr>
      <w:tr w:rsidR="00FC36AB" w:rsidRPr="00372317" w14:paraId="0E1708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E8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A1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9B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D1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92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4,00  </w:t>
            </w:r>
          </w:p>
        </w:tc>
      </w:tr>
      <w:tr w:rsidR="00FC36AB" w:rsidRPr="00372317" w14:paraId="1AC33B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05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43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A3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1E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A3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68,00  </w:t>
            </w:r>
          </w:p>
        </w:tc>
      </w:tr>
      <w:tr w:rsidR="00FC36AB" w:rsidRPr="00372317" w14:paraId="28C84D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F9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6F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3A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74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BF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536,00  </w:t>
            </w:r>
          </w:p>
        </w:tc>
      </w:tr>
      <w:tr w:rsidR="00FC36AB" w:rsidRPr="00372317" w14:paraId="78A2B84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5C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B5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C4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95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1C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742,00  </w:t>
            </w:r>
          </w:p>
        </w:tc>
      </w:tr>
      <w:tr w:rsidR="00FC36AB" w:rsidRPr="00372317" w14:paraId="5F638B8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97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A0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79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86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DA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4,00  </w:t>
            </w:r>
          </w:p>
        </w:tc>
      </w:tr>
      <w:tr w:rsidR="00FC36AB" w:rsidRPr="00372317" w14:paraId="4D662F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DE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C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E2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3D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8F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505,00  </w:t>
            </w:r>
          </w:p>
        </w:tc>
      </w:tr>
      <w:tr w:rsidR="00FC36AB" w:rsidRPr="00372317" w14:paraId="0E64210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83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D2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31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D8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A0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7,00  </w:t>
            </w:r>
          </w:p>
        </w:tc>
      </w:tr>
      <w:tr w:rsidR="00FC36AB" w:rsidRPr="00372317" w14:paraId="62B26ED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DB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6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EE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C6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D5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7,00  </w:t>
            </w:r>
          </w:p>
        </w:tc>
      </w:tr>
      <w:tr w:rsidR="00FC36AB" w:rsidRPr="00372317" w14:paraId="4EADCC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FF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AF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20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1C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A3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7,00  </w:t>
            </w:r>
          </w:p>
        </w:tc>
      </w:tr>
      <w:tr w:rsidR="00FC36AB" w:rsidRPr="00372317" w14:paraId="7867BD3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5C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17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для инструм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97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DA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A2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206,00  </w:t>
            </w:r>
          </w:p>
        </w:tc>
      </w:tr>
      <w:tr w:rsidR="00FC36AB" w:rsidRPr="00372317" w14:paraId="3AD37E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C9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F5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для инструм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61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BB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3E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4,00  </w:t>
            </w:r>
          </w:p>
        </w:tc>
      </w:tr>
      <w:tr w:rsidR="00FC36AB" w:rsidRPr="00372317" w14:paraId="2C13DDD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41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69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для инструм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45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75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15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639,00  </w:t>
            </w:r>
          </w:p>
        </w:tc>
      </w:tr>
      <w:tr w:rsidR="00FC36AB" w:rsidRPr="00372317" w14:paraId="4287B1B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8F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46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для инструм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6D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1C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84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4,00  </w:t>
            </w:r>
          </w:p>
        </w:tc>
      </w:tr>
      <w:tr w:rsidR="00FC36AB" w:rsidRPr="00372317" w14:paraId="5E1335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90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0D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для инструм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AC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B9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CC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7,00  </w:t>
            </w:r>
          </w:p>
        </w:tc>
      </w:tr>
      <w:tr w:rsidR="00FC36AB" w:rsidRPr="00372317" w14:paraId="2148350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69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AB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для кали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21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C9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E8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7,00  </w:t>
            </w:r>
          </w:p>
        </w:tc>
      </w:tr>
      <w:tr w:rsidR="00FC36AB" w:rsidRPr="00372317" w14:paraId="518638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06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AA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для кали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75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2C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EB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7,00  </w:t>
            </w:r>
          </w:p>
        </w:tc>
      </w:tr>
      <w:tr w:rsidR="00FC36AB" w:rsidRPr="00372317" w14:paraId="2F22B7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2C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0A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для металлопроката НО-533359,00,00, 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53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18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C0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 766,00  </w:t>
            </w:r>
          </w:p>
        </w:tc>
      </w:tr>
      <w:tr w:rsidR="00FC36AB" w:rsidRPr="00372317" w14:paraId="657ED8B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C8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8C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для металлопроката НО-533359,00,00, 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85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BE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6C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53,00  </w:t>
            </w:r>
          </w:p>
        </w:tc>
      </w:tr>
      <w:tr w:rsidR="00FC36AB" w:rsidRPr="00372317" w14:paraId="385EF85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CA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2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для металлопроката НО-533360,00,00,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AE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58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1D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059,00  </w:t>
            </w:r>
          </w:p>
        </w:tc>
      </w:tr>
      <w:tr w:rsidR="00FC36AB" w:rsidRPr="00372317" w14:paraId="6ED731C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66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9D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для металлопроката НО-533361,00,00 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A3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36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7E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 824,00  </w:t>
            </w:r>
          </w:p>
        </w:tc>
      </w:tr>
      <w:tr w:rsidR="00FC36AB" w:rsidRPr="00372317" w14:paraId="784D13E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93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EB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для металлопроката НО-533361,00,00 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99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65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21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706,00  </w:t>
            </w:r>
          </w:p>
        </w:tc>
      </w:tr>
      <w:tr w:rsidR="00FC36AB" w:rsidRPr="00372317" w14:paraId="65F50D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E5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FB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для раскладки щитовой кров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13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E1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BD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765,00  </w:t>
            </w:r>
          </w:p>
        </w:tc>
      </w:tr>
      <w:tr w:rsidR="00FC36AB" w:rsidRPr="00372317" w14:paraId="546C1E6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55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CB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для резц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39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D1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FD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7,00  </w:t>
            </w:r>
          </w:p>
        </w:tc>
      </w:tr>
      <w:tr w:rsidR="00FC36AB" w:rsidRPr="00372317" w14:paraId="75B2E8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49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61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для хранения профильного металлопрок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4E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F3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0A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53,00  </w:t>
            </w:r>
          </w:p>
        </w:tc>
      </w:tr>
      <w:tr w:rsidR="00FC36AB" w:rsidRPr="00372317" w14:paraId="19B033A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8B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EE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для хранения профильного металлопрок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CB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4F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B8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53,00  </w:t>
            </w:r>
          </w:p>
        </w:tc>
      </w:tr>
      <w:tr w:rsidR="00FC36AB" w:rsidRPr="00372317" w14:paraId="72420A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AF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7C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для хранения профи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0F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F3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F1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53,00  </w:t>
            </w:r>
          </w:p>
        </w:tc>
      </w:tr>
      <w:tr w:rsidR="00FC36AB" w:rsidRPr="00372317" w14:paraId="7E8902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28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BC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для хранения электродвиг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C2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FE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E5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536,00  </w:t>
            </w:r>
          </w:p>
        </w:tc>
      </w:tr>
      <w:tr w:rsidR="00FC36AB" w:rsidRPr="00372317" w14:paraId="5982AB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5C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40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металл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74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88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85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7,00  </w:t>
            </w:r>
          </w:p>
        </w:tc>
      </w:tr>
      <w:tr w:rsidR="00FC36AB" w:rsidRPr="00372317" w14:paraId="1957C6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93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6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низ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E1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69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C6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7,00  </w:t>
            </w:r>
          </w:p>
        </w:tc>
      </w:tr>
      <w:tr w:rsidR="00FC36AB" w:rsidRPr="00372317" w14:paraId="594F1F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CE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D9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под образ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9D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DA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84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7,00  </w:t>
            </w:r>
          </w:p>
        </w:tc>
      </w:tr>
      <w:tr w:rsidR="00FC36AB" w:rsidRPr="00372317" w14:paraId="5E5F3F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16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44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под свер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98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F6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2F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4,00  </w:t>
            </w:r>
          </w:p>
        </w:tc>
      </w:tr>
      <w:tr w:rsidR="00FC36AB" w:rsidRPr="00372317" w14:paraId="30A8F3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28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B8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под свер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83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53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D2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4,00  </w:t>
            </w:r>
          </w:p>
        </w:tc>
      </w:tr>
      <w:tr w:rsidR="00FC36AB" w:rsidRPr="00372317" w14:paraId="144A11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9D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EB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под свер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BE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A8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B9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4,00  </w:t>
            </w:r>
          </w:p>
        </w:tc>
      </w:tr>
      <w:tr w:rsidR="00FC36AB" w:rsidRPr="00372317" w14:paraId="613AEF9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85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FB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средний "Формул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B7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A0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FA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4,00  </w:t>
            </w:r>
          </w:p>
        </w:tc>
      </w:tr>
      <w:tr w:rsidR="00FC36AB" w:rsidRPr="00372317" w14:paraId="0C334B1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67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91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3C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CA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96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7,00  </w:t>
            </w:r>
          </w:p>
        </w:tc>
      </w:tr>
      <w:tr w:rsidR="00FC36AB" w:rsidRPr="00372317" w14:paraId="776F1D0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63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B3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и для металлопрок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49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07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A8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53,00  </w:t>
            </w:r>
          </w:p>
        </w:tc>
      </w:tr>
      <w:tr w:rsidR="00FC36AB" w:rsidRPr="00372317" w14:paraId="388F17B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97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E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ллажи для металлопрок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C3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CF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E2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 708,00  </w:t>
            </w:r>
          </w:p>
        </w:tc>
      </w:tr>
      <w:tr w:rsidR="00FC36AB" w:rsidRPr="00372317" w14:paraId="08D92F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30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1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"Показатели по качеству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F7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35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2C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2,00  </w:t>
            </w:r>
          </w:p>
        </w:tc>
      </w:tr>
      <w:tr w:rsidR="00FC36AB" w:rsidRPr="00372317" w14:paraId="2B3A2B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8F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88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"Показатели по качеству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1F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C4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AB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2,00  </w:t>
            </w:r>
          </w:p>
        </w:tc>
      </w:tr>
      <w:tr w:rsidR="00FC36AB" w:rsidRPr="00372317" w14:paraId="52FDA61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95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31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"Показатели по качеству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DA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70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61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24,00  </w:t>
            </w:r>
          </w:p>
        </w:tc>
      </w:tr>
      <w:tr w:rsidR="00FC36AB" w:rsidRPr="00372317" w14:paraId="0508721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08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E2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"Показатели по качеству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78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0A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FE3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2,00  </w:t>
            </w:r>
          </w:p>
        </w:tc>
      </w:tr>
      <w:tr w:rsidR="00FC36AB" w:rsidRPr="00372317" w14:paraId="7BD81C2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5B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F0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"Приказы,объяв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C1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09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85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2,00  </w:t>
            </w:r>
          </w:p>
        </w:tc>
      </w:tr>
      <w:tr w:rsidR="00FC36AB" w:rsidRPr="00372317" w14:paraId="2B155E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07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0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3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"Приказы,объяв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58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50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93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2,00  </w:t>
            </w:r>
          </w:p>
        </w:tc>
      </w:tr>
      <w:tr w:rsidR="00FC36AB" w:rsidRPr="00372317" w14:paraId="2551E62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7E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6A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"Приказы,объяв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6A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A8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C0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24,00  </w:t>
            </w:r>
          </w:p>
        </w:tc>
      </w:tr>
      <w:tr w:rsidR="00FC36AB" w:rsidRPr="00372317" w14:paraId="1BB6E5A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FC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13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"Приказы,объяв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87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33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2A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2,00  </w:t>
            </w:r>
          </w:p>
        </w:tc>
      </w:tr>
      <w:tr w:rsidR="00FC36AB" w:rsidRPr="00372317" w14:paraId="6336D0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DC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0F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"Производ.показател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70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1E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72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2,00  </w:t>
            </w:r>
          </w:p>
        </w:tc>
      </w:tr>
      <w:tr w:rsidR="00FC36AB" w:rsidRPr="00372317" w14:paraId="28C02A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E0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0C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"Производ.показател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90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18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20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2,00  </w:t>
            </w:r>
          </w:p>
        </w:tc>
      </w:tr>
      <w:tr w:rsidR="00FC36AB" w:rsidRPr="00372317" w14:paraId="445131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6C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A9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"Производ.показател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06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10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A0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24,00  </w:t>
            </w:r>
          </w:p>
        </w:tc>
      </w:tr>
      <w:tr w:rsidR="00FC36AB" w:rsidRPr="00372317" w14:paraId="6A3E0E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62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6F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"Производ.показател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50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C0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2F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2,00  </w:t>
            </w:r>
          </w:p>
        </w:tc>
      </w:tr>
      <w:tr w:rsidR="00FC36AB" w:rsidRPr="00372317" w14:paraId="633C95B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57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CF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"Уголок гражданской защит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EF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B7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CF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2,00  </w:t>
            </w:r>
          </w:p>
        </w:tc>
      </w:tr>
      <w:tr w:rsidR="00FC36AB" w:rsidRPr="00372317" w14:paraId="332AAB0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11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E0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"Уголок гражданской оборон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A5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5D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6A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2,00  </w:t>
            </w:r>
          </w:p>
        </w:tc>
      </w:tr>
      <w:tr w:rsidR="00FC36AB" w:rsidRPr="00372317" w14:paraId="01206E7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FE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4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енд "Уголок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4B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39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16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2,00  </w:t>
            </w:r>
          </w:p>
        </w:tc>
      </w:tr>
      <w:tr w:rsidR="00FC36AB" w:rsidRPr="00372317" w14:paraId="767F3E1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70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2F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илометр СТ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5B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53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8A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0,00  </w:t>
            </w:r>
          </w:p>
        </w:tc>
      </w:tr>
      <w:tr w:rsidR="00FC36AB" w:rsidRPr="00372317" w14:paraId="326D082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D2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19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илоск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07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11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B5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,00  </w:t>
            </w:r>
          </w:p>
        </w:tc>
      </w:tr>
      <w:tr w:rsidR="00FC36AB" w:rsidRPr="00372317" w14:paraId="759E15C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DC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9D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иральная машина indes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41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01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E7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20,00  </w:t>
            </w:r>
          </w:p>
        </w:tc>
      </w:tr>
      <w:tr w:rsidR="00FC36AB" w:rsidRPr="00372317" w14:paraId="2B0A04B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3B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41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4C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67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69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12,00  </w:t>
            </w:r>
          </w:p>
        </w:tc>
      </w:tr>
      <w:tr w:rsidR="00FC36AB" w:rsidRPr="00372317" w14:paraId="7372270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CF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8F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00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7D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7C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12,00  </w:t>
            </w:r>
          </w:p>
        </w:tc>
      </w:tr>
      <w:tr w:rsidR="00FC36AB" w:rsidRPr="00372317" w14:paraId="395F38A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75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1B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йка для хранения Д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F2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6C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D1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48,00  </w:t>
            </w:r>
          </w:p>
        </w:tc>
      </w:tr>
      <w:tr w:rsidR="00FC36AB" w:rsidRPr="00372317" w14:paraId="11ED34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4A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A5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йка индикато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C0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C6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D0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51,00  </w:t>
            </w:r>
          </w:p>
        </w:tc>
      </w:tr>
      <w:tr w:rsidR="00FC36AB" w:rsidRPr="00372317" w14:paraId="7B4F0ED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91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E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йка индикаторная  С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87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01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F6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51,00  </w:t>
            </w:r>
          </w:p>
        </w:tc>
      </w:tr>
      <w:tr w:rsidR="00FC36AB" w:rsidRPr="00372317" w14:paraId="7EA217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11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E7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йка индикаторная 150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5C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80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36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68,00  </w:t>
            </w:r>
          </w:p>
        </w:tc>
      </w:tr>
      <w:tr w:rsidR="00FC36AB" w:rsidRPr="00372317" w14:paraId="4A88311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AE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09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йка индикаторная С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9E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25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E9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7,00  </w:t>
            </w:r>
          </w:p>
        </w:tc>
      </w:tr>
      <w:tr w:rsidR="00FC36AB" w:rsidRPr="00372317" w14:paraId="35F155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A4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AE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йки для хранения тр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A1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4E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F4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059,00  </w:t>
            </w:r>
          </w:p>
        </w:tc>
      </w:tr>
      <w:tr w:rsidR="00FC36AB" w:rsidRPr="00372317" w14:paraId="1FFB8C1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0D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0A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5F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55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5B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7538B22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17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D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75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43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EA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46C9BA2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C4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6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18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7B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ED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16,00  </w:t>
            </w:r>
          </w:p>
        </w:tc>
      </w:tr>
      <w:tr w:rsidR="00FC36AB" w:rsidRPr="00372317" w14:paraId="5794659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3E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02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B9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94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00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094A10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59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2E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D4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12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97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6F6626B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32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BD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1E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B7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B7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7BF0E1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23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8B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9F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F8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4A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1CF00F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15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70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0D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E1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D9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16,00  </w:t>
            </w:r>
          </w:p>
        </w:tc>
      </w:tr>
      <w:tr w:rsidR="00FC36AB" w:rsidRPr="00372317" w14:paraId="10B5AF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8E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39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B7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5D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36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32,00  </w:t>
            </w:r>
          </w:p>
        </w:tc>
      </w:tr>
      <w:tr w:rsidR="00FC36AB" w:rsidRPr="00372317" w14:paraId="380F26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17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49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FB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6A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99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187110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35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69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F2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FA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06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16,00  </w:t>
            </w:r>
          </w:p>
        </w:tc>
      </w:tr>
      <w:tr w:rsidR="00FC36AB" w:rsidRPr="00372317" w14:paraId="4F562C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4A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87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DE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4E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E7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170503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14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86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FD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DC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C0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16,00  </w:t>
            </w:r>
          </w:p>
        </w:tc>
      </w:tr>
      <w:tr w:rsidR="00FC36AB" w:rsidRPr="00372317" w14:paraId="054E7F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E7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13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F6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7E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BF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7C00C8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74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12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39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E8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92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90,00  </w:t>
            </w:r>
          </w:p>
        </w:tc>
      </w:tr>
      <w:tr w:rsidR="00FC36AB" w:rsidRPr="00372317" w14:paraId="29A8A45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8D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1B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08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20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AE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6000A58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4E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4E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B3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57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62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18AE67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4E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29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CF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B2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13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33240D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A0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62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57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B4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18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617ACB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45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4A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2F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A6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5D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16,00  </w:t>
            </w:r>
          </w:p>
        </w:tc>
      </w:tr>
      <w:tr w:rsidR="00FC36AB" w:rsidRPr="00372317" w14:paraId="60826B5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3D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8F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EB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17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44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160,00  </w:t>
            </w:r>
          </w:p>
        </w:tc>
      </w:tr>
      <w:tr w:rsidR="00FC36AB" w:rsidRPr="00372317" w14:paraId="58DC952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3F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E3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EF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25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83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10AD26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E2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20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50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DD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24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7C867D5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11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46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F4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0B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76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472909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42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BA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DF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B3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D7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54009D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52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9D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38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E2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83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16,00  </w:t>
            </w:r>
          </w:p>
        </w:tc>
      </w:tr>
      <w:tr w:rsidR="00FC36AB" w:rsidRPr="00372317" w14:paraId="66BA8A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7F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4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89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AA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87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2CE22DE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B2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42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65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BA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A7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16,00  </w:t>
            </w:r>
          </w:p>
        </w:tc>
      </w:tr>
      <w:tr w:rsidR="00FC36AB" w:rsidRPr="00372317" w14:paraId="23399D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67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21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2B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CE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1D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80,00  </w:t>
            </w:r>
          </w:p>
        </w:tc>
      </w:tr>
      <w:tr w:rsidR="00FC36AB" w:rsidRPr="00372317" w14:paraId="719B47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B0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5A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4F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16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62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22,00  </w:t>
            </w:r>
          </w:p>
        </w:tc>
      </w:tr>
      <w:tr w:rsidR="00FC36AB" w:rsidRPr="00372317" w14:paraId="5E2E0E1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90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E0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21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DA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53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32,00  </w:t>
            </w:r>
          </w:p>
        </w:tc>
      </w:tr>
      <w:tr w:rsidR="00FC36AB" w:rsidRPr="00372317" w14:paraId="758CC2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3A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0F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44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9A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81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0DE598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AC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47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37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78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A5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06901A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31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27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17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1A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3B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527934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C6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8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- прист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D8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C5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B7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8,00  </w:t>
            </w:r>
          </w:p>
        </w:tc>
      </w:tr>
      <w:tr w:rsidR="00FC36AB" w:rsidRPr="00372317" w14:paraId="6E933B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17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9E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1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D9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70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7C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10F317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5E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64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1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DE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F7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3F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00896A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04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9C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1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06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27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F8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3F316F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77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14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1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25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02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73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41,00  </w:t>
            </w:r>
          </w:p>
        </w:tc>
      </w:tr>
      <w:tr w:rsidR="00FC36AB" w:rsidRPr="00372317" w14:paraId="5C09FFC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FD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B3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1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89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8C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D4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211413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74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3C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1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5C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0C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B5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7AE974B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6F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BF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1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C4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70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89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4DA3C2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8A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4B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1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39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AF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4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6DE3751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22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DB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1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6D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F5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2E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41,00  </w:t>
            </w:r>
          </w:p>
        </w:tc>
      </w:tr>
      <w:tr w:rsidR="00FC36AB" w:rsidRPr="00372317" w14:paraId="0224F5D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C5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15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1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E9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03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D0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24B7672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DE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A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1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FA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93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DC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591BDC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5B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1B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1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5C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55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95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1CD090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27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29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1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47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49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74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65609D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AC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D2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2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71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FE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31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62,00  </w:t>
            </w:r>
          </w:p>
        </w:tc>
      </w:tr>
      <w:tr w:rsidR="00FC36AB" w:rsidRPr="00372317" w14:paraId="034FAC3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B1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61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2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55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06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56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62,00  </w:t>
            </w:r>
          </w:p>
        </w:tc>
      </w:tr>
      <w:tr w:rsidR="00FC36AB" w:rsidRPr="00372317" w14:paraId="7E2B1B7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77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C2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2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51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A9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41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62,00  </w:t>
            </w:r>
          </w:p>
        </w:tc>
      </w:tr>
      <w:tr w:rsidR="00FC36AB" w:rsidRPr="00372317" w14:paraId="35932B7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E2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A2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2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6E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11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FC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62,00  </w:t>
            </w:r>
          </w:p>
        </w:tc>
      </w:tr>
      <w:tr w:rsidR="00FC36AB" w:rsidRPr="00372317" w14:paraId="1A7128D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E4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30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2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AB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23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8D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24,00  </w:t>
            </w:r>
          </w:p>
        </w:tc>
      </w:tr>
      <w:tr w:rsidR="00FC36AB" w:rsidRPr="00372317" w14:paraId="446BA2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AD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AE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2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AD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9E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78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62,00  </w:t>
            </w:r>
          </w:p>
        </w:tc>
      </w:tr>
      <w:tr w:rsidR="00FC36AB" w:rsidRPr="00372317" w14:paraId="601C93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27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EB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2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EC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91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B7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786,00  </w:t>
            </w:r>
          </w:p>
        </w:tc>
      </w:tr>
      <w:tr w:rsidR="00FC36AB" w:rsidRPr="00372317" w14:paraId="59287B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75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F7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2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17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16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54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62,00  </w:t>
            </w:r>
          </w:p>
        </w:tc>
      </w:tr>
      <w:tr w:rsidR="00FC36AB" w:rsidRPr="00372317" w14:paraId="743DB38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44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54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2 тумб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62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3F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21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24,00  </w:t>
            </w:r>
          </w:p>
        </w:tc>
      </w:tr>
      <w:tr w:rsidR="00FC36AB" w:rsidRPr="00372317" w14:paraId="0244225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75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1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09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быт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0C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AF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80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0F2241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12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01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быт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88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6A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2B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2C361A4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8B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49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для инстр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08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7F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6C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63A010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66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7E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комбинирова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91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4B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ED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369958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C4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2A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компьют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86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B6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D1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58DAE0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81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F7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компьют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35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7B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5A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4C980D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77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00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компьют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12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94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11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44F273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3C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13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кухо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0B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94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7E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2E7275C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4B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C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лаборат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7F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E7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5D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11C18E5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4B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15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лаборат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59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D3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DC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1C6BC4C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BE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C5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обед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5F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F4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C8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4,00  </w:t>
            </w:r>
          </w:p>
        </w:tc>
      </w:tr>
      <w:tr w:rsidR="00FC36AB" w:rsidRPr="00372317" w14:paraId="20688EF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D2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BC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обед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79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A1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8D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2513280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76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4C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обед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9D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30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EF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1ED662E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53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CB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офисный с пристав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0D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8F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13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00,00  </w:t>
            </w:r>
          </w:p>
        </w:tc>
      </w:tr>
      <w:tr w:rsidR="00FC36AB" w:rsidRPr="00372317" w14:paraId="30C904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DF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AE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BC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D0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58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3E35490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0C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05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C4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E8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C2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588,00  </w:t>
            </w:r>
          </w:p>
        </w:tc>
      </w:tr>
      <w:tr w:rsidR="00FC36AB" w:rsidRPr="00372317" w14:paraId="1C98EF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40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F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A9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76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39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2BD9B76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9C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AC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63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89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E6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764,00  </w:t>
            </w:r>
          </w:p>
        </w:tc>
      </w:tr>
      <w:tr w:rsidR="00FC36AB" w:rsidRPr="00372317" w14:paraId="3C0B3AA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26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A0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D1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BA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54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4329033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5C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D9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E7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E3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8C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273BCF8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62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40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5D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DC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D6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41,00  </w:t>
            </w:r>
          </w:p>
        </w:tc>
      </w:tr>
      <w:tr w:rsidR="00FC36AB" w:rsidRPr="00372317" w14:paraId="279EF5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55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C9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83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BC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B5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72D404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83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EF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F7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24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08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256281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4E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8F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E0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C2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45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735,00  </w:t>
            </w:r>
          </w:p>
        </w:tc>
      </w:tr>
      <w:tr w:rsidR="00FC36AB" w:rsidRPr="00372317" w14:paraId="01EE639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8E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9B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5B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65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D1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176,00  </w:t>
            </w:r>
          </w:p>
        </w:tc>
      </w:tr>
      <w:tr w:rsidR="00FC36AB" w:rsidRPr="00372317" w14:paraId="39CCB7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69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99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FE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E5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82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588,00  </w:t>
            </w:r>
          </w:p>
        </w:tc>
      </w:tr>
      <w:tr w:rsidR="00FC36AB" w:rsidRPr="00372317" w14:paraId="15C6B7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41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BD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83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6C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F3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1079F9E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0B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44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28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44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57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882,00  </w:t>
            </w:r>
          </w:p>
        </w:tc>
      </w:tr>
      <w:tr w:rsidR="00FC36AB" w:rsidRPr="00372317" w14:paraId="5451FC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41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4D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BB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B1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AB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735,00  </w:t>
            </w:r>
          </w:p>
        </w:tc>
      </w:tr>
      <w:tr w:rsidR="00FC36AB" w:rsidRPr="00372317" w14:paraId="718507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F6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76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с тумб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49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E2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D1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66DE00F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FE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78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с тумб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4A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33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7A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339921E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D9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01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с тумб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73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55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63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735,00  </w:t>
            </w:r>
          </w:p>
        </w:tc>
      </w:tr>
      <w:tr w:rsidR="00FC36AB" w:rsidRPr="00372317" w14:paraId="5A91461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A6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6C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с тумб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20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E5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77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4E41D0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66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B2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с тумб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8E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6B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83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2CEB0CA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89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67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с тумб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34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99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49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21F11D0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46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C2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с тумб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00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DF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DD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41,00  </w:t>
            </w:r>
          </w:p>
        </w:tc>
      </w:tr>
      <w:tr w:rsidR="00FC36AB" w:rsidRPr="00372317" w14:paraId="2AA46D1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74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B0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с тумб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5B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AC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98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38C937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E4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9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с тумб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31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52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FC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1DE947F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EE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2A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с тумб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BC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1A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AA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735,00  </w:t>
            </w:r>
          </w:p>
        </w:tc>
      </w:tr>
      <w:tr w:rsidR="00FC36AB" w:rsidRPr="00372317" w14:paraId="2B3398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73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10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с тумб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61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B1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2A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588,00  </w:t>
            </w:r>
          </w:p>
        </w:tc>
      </w:tr>
      <w:tr w:rsidR="00FC36AB" w:rsidRPr="00372317" w14:paraId="674FDF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F4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F3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с тумб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5D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16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99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1DA6C7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76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90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с тумб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47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C2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4C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323,00  </w:t>
            </w:r>
          </w:p>
        </w:tc>
      </w:tr>
      <w:tr w:rsidR="00FC36AB" w:rsidRPr="00372317" w14:paraId="3A2FC56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C9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6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с тумб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11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5B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44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588,00  </w:t>
            </w:r>
          </w:p>
        </w:tc>
      </w:tr>
      <w:tr w:rsidR="00FC36AB" w:rsidRPr="00372317" w14:paraId="778F152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CD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B7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с тумб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2C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38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C2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029,00  </w:t>
            </w:r>
          </w:p>
        </w:tc>
      </w:tr>
      <w:tr w:rsidR="00FC36AB" w:rsidRPr="00372317" w14:paraId="5B2C1DE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89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AE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исьменный с тумб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86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DB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1D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0CDE82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85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B8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овор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02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02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45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70,00  </w:t>
            </w:r>
          </w:p>
        </w:tc>
      </w:tr>
      <w:tr w:rsidR="00FC36AB" w:rsidRPr="00372317" w14:paraId="5A36507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9D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C6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од компью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56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BD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1D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41,00  </w:t>
            </w:r>
          </w:p>
        </w:tc>
      </w:tr>
      <w:tr w:rsidR="00FC36AB" w:rsidRPr="00372317" w14:paraId="08AAC6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CD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2E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од компью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09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1D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F5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3184BC6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05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5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од компью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86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F3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5B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757EC7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29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50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од компью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A8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32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F2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2FEABD0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DD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72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од компьютер с тумбоч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61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3C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82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2BF2A2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A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1D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под при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F0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FA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BF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4637EE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E9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5E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раб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FA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59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B9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14BA4A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F5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CA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раб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9B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D4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48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6C755A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17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67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раб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01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B5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21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22CF713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B7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0F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раб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73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CC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81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735,00  </w:t>
            </w:r>
          </w:p>
        </w:tc>
      </w:tr>
      <w:tr w:rsidR="00FC36AB" w:rsidRPr="00372317" w14:paraId="7146708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03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D1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раб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DD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B5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7F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588,00  </w:t>
            </w:r>
          </w:p>
        </w:tc>
      </w:tr>
      <w:tr w:rsidR="00FC36AB" w:rsidRPr="00372317" w14:paraId="53B3566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EC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5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раб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10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4E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FF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6C84AD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06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44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раб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11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58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67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735,00  </w:t>
            </w:r>
          </w:p>
        </w:tc>
      </w:tr>
      <w:tr w:rsidR="00FC36AB" w:rsidRPr="00372317" w14:paraId="6C89ED5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A0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D0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раб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91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DA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91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46F878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6A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4F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разд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EB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15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65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69E87F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F0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3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разд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F5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3B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5A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566DED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74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3E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разд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E5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EE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A4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18E67A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45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02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разд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73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66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ED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192393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41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6F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DA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43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C2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5DFF27F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0C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EC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7C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5B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93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735,00  </w:t>
            </w:r>
          </w:p>
        </w:tc>
      </w:tr>
      <w:tr w:rsidR="00FC36AB" w:rsidRPr="00372317" w14:paraId="4A7A31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ED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AA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43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7C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4B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76241FC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05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E8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52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61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82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617,00  </w:t>
            </w:r>
          </w:p>
        </w:tc>
      </w:tr>
      <w:tr w:rsidR="00FC36AB" w:rsidRPr="00372317" w14:paraId="2D1B180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42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14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07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50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F9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41,00  </w:t>
            </w:r>
          </w:p>
        </w:tc>
      </w:tr>
      <w:tr w:rsidR="00FC36AB" w:rsidRPr="00372317" w14:paraId="54EAF1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82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FC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42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BE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CD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1983037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37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D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33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19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E4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366331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6D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B0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A8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FF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35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1B800C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19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1E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07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7B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6F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16CE35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02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90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29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DA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FB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697C0C8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9B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B0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EA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94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8A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057FABD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0F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87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4E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B8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B9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602223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E5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0D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81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49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01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646415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FE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59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7B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B7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AC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1701FD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EA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1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A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95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5B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40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68AF478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87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91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26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29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4D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14518E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E9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FC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15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7F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AA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1E6B56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88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A0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57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9B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18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588,00  </w:t>
            </w:r>
          </w:p>
        </w:tc>
      </w:tr>
      <w:tr w:rsidR="00FC36AB" w:rsidRPr="00372317" w14:paraId="1849E67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F2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54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46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9A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9E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6467C3E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59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C2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4B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7D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8F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5F03864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E8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A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12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01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57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4ABF8A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35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5F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AF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0C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91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5F44E4A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0C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4C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CE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73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3B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0F7F71A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D1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9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75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EA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AA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36EEC3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D6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E7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37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6B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BA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4,00  </w:t>
            </w:r>
          </w:p>
        </w:tc>
      </w:tr>
      <w:tr w:rsidR="00FC36AB" w:rsidRPr="00372317" w14:paraId="1DF9B08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DA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9C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16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41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3B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1631C6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31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87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7C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E3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00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33CB3F8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ED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7C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6E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A2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7E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882,00  </w:t>
            </w:r>
          </w:p>
        </w:tc>
      </w:tr>
      <w:tr w:rsidR="00FC36AB" w:rsidRPr="00372317" w14:paraId="47E5697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E9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44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20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9A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09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7AFB42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12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22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4C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ED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25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4532E5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6E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EC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34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97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50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0488F8C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63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A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07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A2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F9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6D4616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91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2E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B4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E3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F0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5A2BE0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58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64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18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7B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01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21C5F7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CD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33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3E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26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E7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408D562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C7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B9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 эргономичны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22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F6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75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7,00  </w:t>
            </w:r>
          </w:p>
        </w:tc>
      </w:tr>
      <w:tr w:rsidR="00FC36AB" w:rsidRPr="00372317" w14:paraId="6A04088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30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D9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ик журна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BC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D4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AE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2,00  </w:t>
            </w:r>
          </w:p>
        </w:tc>
      </w:tr>
      <w:tr w:rsidR="00FC36AB" w:rsidRPr="00372317" w14:paraId="2C0F3AE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0C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E6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ик журна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9F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5B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DF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2,00  </w:t>
            </w:r>
          </w:p>
        </w:tc>
      </w:tr>
      <w:tr w:rsidR="00FC36AB" w:rsidRPr="00372317" w14:paraId="579931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6A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8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ик журна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79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A3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2E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2,00  </w:t>
            </w:r>
          </w:p>
        </w:tc>
      </w:tr>
      <w:tr w:rsidR="00FC36AB" w:rsidRPr="00372317" w14:paraId="649D19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0C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3A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ик медиц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68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3E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48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578,00  </w:t>
            </w:r>
          </w:p>
        </w:tc>
      </w:tr>
      <w:tr w:rsidR="00FC36AB" w:rsidRPr="00372317" w14:paraId="34C516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7B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1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ик сервирово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F7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17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77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4,00  </w:t>
            </w:r>
          </w:p>
        </w:tc>
      </w:tr>
      <w:tr w:rsidR="00FC36AB" w:rsidRPr="00372317" w14:paraId="10A4F4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8A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D5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л-прист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F8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51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F2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8,00  </w:t>
            </w:r>
          </w:p>
        </w:tc>
      </w:tr>
      <w:tr w:rsidR="00FC36AB" w:rsidRPr="00372317" w14:paraId="56147C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A4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4D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п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5E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E6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BB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0,00  </w:t>
            </w:r>
          </w:p>
        </w:tc>
      </w:tr>
      <w:tr w:rsidR="00FC36AB" w:rsidRPr="00372317" w14:paraId="30849D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79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A7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оп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74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5A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9F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,00  </w:t>
            </w:r>
          </w:p>
        </w:tc>
      </w:tr>
      <w:tr w:rsidR="00FC36AB" w:rsidRPr="00372317" w14:paraId="5E4AA68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62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CA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ремя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1C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AB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EE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1,00  </w:t>
            </w:r>
          </w:p>
        </w:tc>
      </w:tr>
      <w:tr w:rsidR="00FC36AB" w:rsidRPr="00372317" w14:paraId="14A77E1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EB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B7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C6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C7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93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50,00  </w:t>
            </w:r>
          </w:p>
        </w:tc>
      </w:tr>
      <w:tr w:rsidR="00FC36AB" w:rsidRPr="00372317" w14:paraId="003993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72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F4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07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4A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CE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5EF6EA5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B5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10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3D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C7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5C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0,00  </w:t>
            </w:r>
          </w:p>
        </w:tc>
      </w:tr>
      <w:tr w:rsidR="00FC36AB" w:rsidRPr="00372317" w14:paraId="10639DF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30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D1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DD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9C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95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29BC5EC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9A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83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F2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1E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39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85,00  </w:t>
            </w:r>
          </w:p>
        </w:tc>
      </w:tr>
      <w:tr w:rsidR="00FC36AB" w:rsidRPr="00372317" w14:paraId="1EA0B59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E3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D5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6D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35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66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85,00  </w:t>
            </w:r>
          </w:p>
        </w:tc>
      </w:tr>
      <w:tr w:rsidR="00FC36AB" w:rsidRPr="00372317" w14:paraId="405BBBC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4A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F4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D6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4C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58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5,00  </w:t>
            </w:r>
          </w:p>
        </w:tc>
      </w:tr>
      <w:tr w:rsidR="00FC36AB" w:rsidRPr="00372317" w14:paraId="67A8A2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44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55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CA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FC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E5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0,00  </w:t>
            </w:r>
          </w:p>
        </w:tc>
      </w:tr>
      <w:tr w:rsidR="00FC36AB" w:rsidRPr="00372317" w14:paraId="19F71E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AA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ED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51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9B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DD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7F5ACF4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9E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1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B8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51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20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85,00  </w:t>
            </w:r>
          </w:p>
        </w:tc>
      </w:tr>
      <w:tr w:rsidR="00FC36AB" w:rsidRPr="00372317" w14:paraId="22C28D2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A9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9A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76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AB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1E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0,00  </w:t>
            </w:r>
          </w:p>
        </w:tc>
      </w:tr>
      <w:tr w:rsidR="00FC36AB" w:rsidRPr="00372317" w14:paraId="4D766AC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AC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0F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CA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3E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71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0,00  </w:t>
            </w:r>
          </w:p>
        </w:tc>
      </w:tr>
      <w:tr w:rsidR="00FC36AB" w:rsidRPr="00372317" w14:paraId="3EAF3FA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8B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F6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AA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7A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DD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0,00  </w:t>
            </w:r>
          </w:p>
        </w:tc>
      </w:tr>
      <w:tr w:rsidR="00FC36AB" w:rsidRPr="00372317" w14:paraId="0D5013E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E5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29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D2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D9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2B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050,00  </w:t>
            </w:r>
          </w:p>
        </w:tc>
      </w:tr>
      <w:tr w:rsidR="00FC36AB" w:rsidRPr="00372317" w14:paraId="29432DD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91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CC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3A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8A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71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0,00  </w:t>
            </w:r>
          </w:p>
        </w:tc>
      </w:tr>
      <w:tr w:rsidR="00FC36AB" w:rsidRPr="00372317" w14:paraId="4E8B70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4B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67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8B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29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05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65,00  </w:t>
            </w:r>
          </w:p>
        </w:tc>
      </w:tr>
      <w:tr w:rsidR="00FC36AB" w:rsidRPr="00372317" w14:paraId="55DF77D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8A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DC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53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4B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E7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0EDD7C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89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EE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E4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95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B3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400,00  </w:t>
            </w:r>
          </w:p>
        </w:tc>
      </w:tr>
      <w:tr w:rsidR="00FC36AB" w:rsidRPr="00372317" w14:paraId="35773E8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50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09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3F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1A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CC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5,00  </w:t>
            </w:r>
          </w:p>
        </w:tc>
      </w:tr>
      <w:tr w:rsidR="00FC36AB" w:rsidRPr="00372317" w14:paraId="394ED6C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D8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18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F2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C7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03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5,00  </w:t>
            </w:r>
          </w:p>
        </w:tc>
      </w:tr>
      <w:tr w:rsidR="00FC36AB" w:rsidRPr="00372317" w14:paraId="09A0A03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06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7E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3D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B5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65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80,00  </w:t>
            </w:r>
          </w:p>
        </w:tc>
      </w:tr>
      <w:tr w:rsidR="00FC36AB" w:rsidRPr="00372317" w14:paraId="591E8D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87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1A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97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2B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1E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5,00  </w:t>
            </w:r>
          </w:p>
        </w:tc>
      </w:tr>
      <w:tr w:rsidR="00FC36AB" w:rsidRPr="00372317" w14:paraId="770CF7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58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E9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65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CB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17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0,00  </w:t>
            </w:r>
          </w:p>
        </w:tc>
      </w:tr>
      <w:tr w:rsidR="00FC36AB" w:rsidRPr="00372317" w14:paraId="1AC946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87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4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13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30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C6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0,00  </w:t>
            </w:r>
          </w:p>
        </w:tc>
      </w:tr>
      <w:tr w:rsidR="00FC36AB" w:rsidRPr="00372317" w14:paraId="7202DAE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B5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1C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30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10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4A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0,00  </w:t>
            </w:r>
          </w:p>
        </w:tc>
      </w:tr>
      <w:tr w:rsidR="00FC36AB" w:rsidRPr="00372317" w14:paraId="712FE4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26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AB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E7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C3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1D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5AA460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48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3D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6D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35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55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0,00  </w:t>
            </w:r>
          </w:p>
        </w:tc>
      </w:tr>
      <w:tr w:rsidR="00FC36AB" w:rsidRPr="00372317" w14:paraId="2234EB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DC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7C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22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A9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4E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25,00  </w:t>
            </w:r>
          </w:p>
        </w:tc>
      </w:tr>
      <w:tr w:rsidR="00FC36AB" w:rsidRPr="00372317" w14:paraId="4D8C7A6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DC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4B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B3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03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86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5,00  </w:t>
            </w:r>
          </w:p>
        </w:tc>
      </w:tr>
      <w:tr w:rsidR="00FC36AB" w:rsidRPr="00372317" w14:paraId="637D28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5E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4E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10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7E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F7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0,00  </w:t>
            </w:r>
          </w:p>
        </w:tc>
      </w:tr>
      <w:tr w:rsidR="00FC36AB" w:rsidRPr="00372317" w14:paraId="2A2568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13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C3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83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5C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42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5,00  </w:t>
            </w:r>
          </w:p>
        </w:tc>
      </w:tr>
      <w:tr w:rsidR="00FC36AB" w:rsidRPr="00372317" w14:paraId="4CF201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81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CD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2B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CA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BF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6081B8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75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3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C5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A9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0C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55,00  </w:t>
            </w:r>
          </w:p>
        </w:tc>
      </w:tr>
      <w:tr w:rsidR="00FC36AB" w:rsidRPr="00372317" w14:paraId="0EB6CF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6D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58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1B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E9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B4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30,00  </w:t>
            </w:r>
          </w:p>
        </w:tc>
      </w:tr>
      <w:tr w:rsidR="00FC36AB" w:rsidRPr="00372317" w14:paraId="2886F80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D8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36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ISO (чер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96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C2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F5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0,00  </w:t>
            </w:r>
          </w:p>
        </w:tc>
      </w:tr>
      <w:tr w:rsidR="00FC36AB" w:rsidRPr="00372317" w14:paraId="6DBD595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1B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94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ISO (чер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C6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93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4A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5,00  </w:t>
            </w:r>
          </w:p>
        </w:tc>
      </w:tr>
      <w:tr w:rsidR="00FC36AB" w:rsidRPr="00372317" w14:paraId="41ED812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B8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41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ISO (чер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97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11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60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0857E6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5D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74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DE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7C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22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0,00  </w:t>
            </w:r>
          </w:p>
        </w:tc>
      </w:tr>
      <w:tr w:rsidR="00FC36AB" w:rsidRPr="00372317" w14:paraId="28DEE5B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68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86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3A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B9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1F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0,00  </w:t>
            </w:r>
          </w:p>
        </w:tc>
      </w:tr>
      <w:tr w:rsidR="00FC36AB" w:rsidRPr="00372317" w14:paraId="3D8CFDB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8C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6C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F5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E3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14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85,00  </w:t>
            </w:r>
          </w:p>
        </w:tc>
      </w:tr>
      <w:tr w:rsidR="00FC36AB" w:rsidRPr="00372317" w14:paraId="6D3BF8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6A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42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61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42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71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0,00  </w:t>
            </w:r>
          </w:p>
        </w:tc>
      </w:tr>
      <w:tr w:rsidR="00FC36AB" w:rsidRPr="00372317" w14:paraId="3CB67B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97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7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E4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5E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A3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0,00  </w:t>
            </w:r>
          </w:p>
        </w:tc>
      </w:tr>
      <w:tr w:rsidR="00FC36AB" w:rsidRPr="00372317" w14:paraId="7489A0D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A6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CD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34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5F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70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80,00  </w:t>
            </w:r>
          </w:p>
        </w:tc>
      </w:tr>
      <w:tr w:rsidR="00FC36AB" w:rsidRPr="00372317" w14:paraId="7B0124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D9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41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31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834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E0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0,00  </w:t>
            </w:r>
          </w:p>
        </w:tc>
      </w:tr>
      <w:tr w:rsidR="00FC36AB" w:rsidRPr="00372317" w14:paraId="3B3FE64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25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F4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78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DE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44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0,00  </w:t>
            </w:r>
          </w:p>
        </w:tc>
      </w:tr>
      <w:tr w:rsidR="00FC36AB" w:rsidRPr="00372317" w14:paraId="0B15906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DC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8F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42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8A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F6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0,00  </w:t>
            </w:r>
          </w:p>
        </w:tc>
      </w:tr>
      <w:tr w:rsidR="00FC36AB" w:rsidRPr="00372317" w14:paraId="00274C5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39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56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B8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AA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20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1D55236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29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2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4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5F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6B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ED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0,00  </w:t>
            </w:r>
          </w:p>
        </w:tc>
      </w:tr>
      <w:tr w:rsidR="00FC36AB" w:rsidRPr="00372317" w14:paraId="711DB98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97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EB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BC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F0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E8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0,00  </w:t>
            </w:r>
          </w:p>
        </w:tc>
      </w:tr>
      <w:tr w:rsidR="00FC36AB" w:rsidRPr="00372317" w14:paraId="2D3918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B5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9A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61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E4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CA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0,00  </w:t>
            </w:r>
          </w:p>
        </w:tc>
      </w:tr>
      <w:tr w:rsidR="00FC36AB" w:rsidRPr="00372317" w14:paraId="3D21AD0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83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F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FC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DA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7F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5,00  </w:t>
            </w:r>
          </w:p>
        </w:tc>
      </w:tr>
      <w:tr w:rsidR="00FC36AB" w:rsidRPr="00372317" w14:paraId="561EFD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13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8D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CE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F6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07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5,00  </w:t>
            </w:r>
          </w:p>
        </w:tc>
      </w:tr>
      <w:tr w:rsidR="00FC36AB" w:rsidRPr="00372317" w14:paraId="3D060C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F5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83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3A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E2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25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75,00  </w:t>
            </w:r>
          </w:p>
        </w:tc>
      </w:tr>
      <w:tr w:rsidR="00FC36AB" w:rsidRPr="00372317" w14:paraId="354B6D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CD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7C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08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0B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9E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2B90BC0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EB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05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офи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AC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FB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09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5,00  </w:t>
            </w:r>
          </w:p>
        </w:tc>
      </w:tr>
      <w:tr w:rsidR="00FC36AB" w:rsidRPr="00372317" w14:paraId="604D95A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71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D8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офи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59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0D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8F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0,00  </w:t>
            </w:r>
          </w:p>
        </w:tc>
      </w:tr>
      <w:tr w:rsidR="00FC36AB" w:rsidRPr="00372317" w14:paraId="7F8691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C6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30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 офи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B2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62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B4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40,00  </w:t>
            </w:r>
          </w:p>
        </w:tc>
      </w:tr>
      <w:tr w:rsidR="00FC36AB" w:rsidRPr="00372317" w14:paraId="7E2B6C8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93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C3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91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DC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99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560,00  </w:t>
            </w:r>
          </w:p>
        </w:tc>
      </w:tr>
      <w:tr w:rsidR="00FC36AB" w:rsidRPr="00372317" w14:paraId="41DBE2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07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5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пень  Х4 SOZ 34х38/30х4/700х200 (С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DB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11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6D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16,00  </w:t>
            </w:r>
          </w:p>
        </w:tc>
      </w:tr>
      <w:tr w:rsidR="00FC36AB" w:rsidRPr="00372317" w14:paraId="497256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CC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B9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пень 220-01 SOZ 34х38/30х3/700х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DC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08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07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4,00  </w:t>
            </w:r>
          </w:p>
        </w:tc>
      </w:tr>
      <w:tr w:rsidR="00FC36AB" w:rsidRPr="00372317" w14:paraId="61319A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95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3B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пень металлическая МЕКТ.305162.055 (200х7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58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53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41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6,00  </w:t>
            </w:r>
          </w:p>
        </w:tc>
      </w:tr>
      <w:tr w:rsidR="00FC36AB" w:rsidRPr="00372317" w14:paraId="2BD1F6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A9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9B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тупень решетчатая МЕКТ.305162.163- 01 (200х8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93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88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1C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2,00  </w:t>
            </w:r>
          </w:p>
        </w:tc>
      </w:tr>
      <w:tr w:rsidR="00FC36AB" w:rsidRPr="00372317" w14:paraId="79B945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7F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46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ум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FF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1B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55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2,00  </w:t>
            </w:r>
          </w:p>
        </w:tc>
      </w:tr>
      <w:tr w:rsidR="00FC36AB" w:rsidRPr="00372317" w14:paraId="5826FB5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3C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8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умка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48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4A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39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8,00  </w:t>
            </w:r>
          </w:p>
        </w:tc>
      </w:tr>
      <w:tr w:rsidR="00FC36AB" w:rsidRPr="00372317" w14:paraId="1897F9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4F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E1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упница ТРИАНОН (140,3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54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C8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0D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6,00  </w:t>
            </w:r>
          </w:p>
        </w:tc>
      </w:tr>
      <w:tr w:rsidR="00FC36AB" w:rsidRPr="00372317" w14:paraId="647FD01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E3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D1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упница ТРИАНОН (144,7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A2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B2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ED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4,00  </w:t>
            </w:r>
          </w:p>
        </w:tc>
      </w:tr>
      <w:tr w:rsidR="00FC36AB" w:rsidRPr="00372317" w14:paraId="313E4A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E3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B5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ухар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36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40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FA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32F8F2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D7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46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ушилка для бе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11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84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9F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1,00  </w:t>
            </w:r>
          </w:p>
        </w:tc>
      </w:tr>
      <w:tr w:rsidR="00FC36AB" w:rsidRPr="00372317" w14:paraId="1D4B61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28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98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ушилка для р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AB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F3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0B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53,00  </w:t>
            </w:r>
          </w:p>
        </w:tc>
      </w:tr>
      <w:tr w:rsidR="00FC36AB" w:rsidRPr="00372317" w14:paraId="422194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39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7B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четчик банкнот СДМ Мagner35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C1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C1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E8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500,00  </w:t>
            </w:r>
          </w:p>
        </w:tc>
      </w:tr>
      <w:tr w:rsidR="00FC36AB" w:rsidRPr="00372317" w14:paraId="769BCF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1E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90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четчик газ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D2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1C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2E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58,00  </w:t>
            </w:r>
          </w:p>
        </w:tc>
      </w:tr>
      <w:tr w:rsidR="00FC36AB" w:rsidRPr="00372317" w14:paraId="097CEA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97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FE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четчик газ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20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1D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A8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348,00  </w:t>
            </w:r>
          </w:p>
        </w:tc>
      </w:tr>
      <w:tr w:rsidR="00FC36AB" w:rsidRPr="00372317" w14:paraId="5723F1D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B3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76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четчик газ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92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1B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FD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9,00  </w:t>
            </w:r>
          </w:p>
        </w:tc>
      </w:tr>
      <w:tr w:rsidR="00FC36AB" w:rsidRPr="00372317" w14:paraId="0ADB6A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F3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9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четчик газ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D5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BB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EE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9,00  </w:t>
            </w:r>
          </w:p>
        </w:tc>
      </w:tr>
      <w:tr w:rsidR="00FC36AB" w:rsidRPr="00372317" w14:paraId="2EA63A5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33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1C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четчик для воды ВСГ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AF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08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ED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3F331EB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EE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FA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четчик для воды при t=60 гра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86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D8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4E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4,00  </w:t>
            </w:r>
          </w:p>
        </w:tc>
      </w:tr>
      <w:tr w:rsidR="00FC36AB" w:rsidRPr="00372317" w14:paraId="586A5AC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21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70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Съемник механич.15т 2 захв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4D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40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2A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20,00  </w:t>
            </w:r>
          </w:p>
        </w:tc>
      </w:tr>
      <w:tr w:rsidR="00FC36AB" w:rsidRPr="00372317" w14:paraId="5F0A83B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F5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A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pибу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EE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33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62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7,00  </w:t>
            </w:r>
          </w:p>
        </w:tc>
      </w:tr>
      <w:tr w:rsidR="00FC36AB" w:rsidRPr="00372317" w14:paraId="25A52FB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C0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7C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блички металлическ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EF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F3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8E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6,00  </w:t>
            </w:r>
          </w:p>
        </w:tc>
      </w:tr>
      <w:tr w:rsidR="00FC36AB" w:rsidRPr="00372317" w14:paraId="068DE9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58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51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бур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53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D8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55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0,00  </w:t>
            </w:r>
          </w:p>
        </w:tc>
      </w:tr>
      <w:tr w:rsidR="00FC36AB" w:rsidRPr="00372317" w14:paraId="1ACC65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8A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64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бур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AF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4D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14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542ED0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3D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88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з 3,5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C4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AF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83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,00  </w:t>
            </w:r>
          </w:p>
        </w:tc>
      </w:tr>
      <w:tr w:rsidR="00FC36AB" w:rsidRPr="00372317" w14:paraId="7B60CB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4E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2B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ль ру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A2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77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D0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0,00  </w:t>
            </w:r>
          </w:p>
        </w:tc>
      </w:tr>
      <w:tr w:rsidR="00FC36AB" w:rsidRPr="00372317" w14:paraId="0C7C93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3E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AA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ль электрическая 0,5 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44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23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8C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15,00  </w:t>
            </w:r>
          </w:p>
        </w:tc>
      </w:tr>
      <w:tr w:rsidR="00FC36AB" w:rsidRPr="00372317" w14:paraId="5B1CDF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01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D6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поч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CB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A9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1B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9,00  </w:t>
            </w:r>
          </w:p>
        </w:tc>
      </w:tr>
      <w:tr w:rsidR="00FC36AB" w:rsidRPr="00372317" w14:paraId="2B58FC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24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C1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ра для хранения метиз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C6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AD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0C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5,00  </w:t>
            </w:r>
          </w:p>
        </w:tc>
      </w:tr>
      <w:tr w:rsidR="00FC36AB" w:rsidRPr="00372317" w14:paraId="798D99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B6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E4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ра для хранения св.проволо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36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B5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8D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5,00  </w:t>
            </w:r>
          </w:p>
        </w:tc>
      </w:tr>
      <w:tr w:rsidR="00FC36AB" w:rsidRPr="00372317" w14:paraId="0CB4466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34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AA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ре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2D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DE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9B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0,00  </w:t>
            </w:r>
          </w:p>
        </w:tc>
      </w:tr>
      <w:tr w:rsidR="00FC36AB" w:rsidRPr="00372317" w14:paraId="1C1E9C3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65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A3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ре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58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88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EC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,00  </w:t>
            </w:r>
          </w:p>
        </w:tc>
      </w:tr>
      <w:tr w:rsidR="00FC36AB" w:rsidRPr="00372317" w14:paraId="308610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0D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62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релка 4-х сторон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DF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85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72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,00  </w:t>
            </w:r>
          </w:p>
        </w:tc>
      </w:tr>
      <w:tr w:rsidR="00FC36AB" w:rsidRPr="00372317" w14:paraId="2B82BEF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DE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AA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релка десер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01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CB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F9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,00  </w:t>
            </w:r>
          </w:p>
        </w:tc>
      </w:tr>
      <w:tr w:rsidR="00FC36AB" w:rsidRPr="00372317" w14:paraId="2D0E41E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E1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B3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релка десертная стек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3D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CC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AB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4225A4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BD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F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релка десертная ТРИАН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5C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96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87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0,00  </w:t>
            </w:r>
          </w:p>
        </w:tc>
      </w:tr>
      <w:tr w:rsidR="00FC36AB" w:rsidRPr="00372317" w14:paraId="4105A84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BA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76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релка мел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F4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88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36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0,00  </w:t>
            </w:r>
          </w:p>
        </w:tc>
      </w:tr>
      <w:tr w:rsidR="00FC36AB" w:rsidRPr="00372317" w14:paraId="796A5D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E8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DE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релка мелкая 17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A8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A3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3D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0,00  </w:t>
            </w:r>
          </w:p>
        </w:tc>
      </w:tr>
      <w:tr w:rsidR="00FC36AB" w:rsidRPr="00372317" w14:paraId="107ECC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C0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17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релка мелкая 200 Ромаш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7E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57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43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5,00  </w:t>
            </w:r>
          </w:p>
        </w:tc>
      </w:tr>
      <w:tr w:rsidR="00FC36AB" w:rsidRPr="00372317" w14:paraId="539FDB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B9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AF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релка мелкая 200мм Лил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D5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6D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FB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0,00  </w:t>
            </w:r>
          </w:p>
        </w:tc>
      </w:tr>
      <w:tr w:rsidR="00FC36AB" w:rsidRPr="00372317" w14:paraId="11A866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8A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F5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релка мелкая 200мм Лист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67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46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01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6123F04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70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F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релка мелкая листья (18,8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56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DC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6A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5,00  </w:t>
            </w:r>
          </w:p>
        </w:tc>
      </w:tr>
      <w:tr w:rsidR="00FC36AB" w:rsidRPr="00372317" w14:paraId="04876A7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9D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53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релка мелкая листья (20,7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1D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B8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3A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0,00  </w:t>
            </w:r>
          </w:p>
        </w:tc>
      </w:tr>
      <w:tr w:rsidR="00FC36AB" w:rsidRPr="00372317" w14:paraId="7FB20EB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DB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CA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релка обеденная ТРИАН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63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FE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88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0,00  </w:t>
            </w:r>
          </w:p>
        </w:tc>
      </w:tr>
      <w:tr w:rsidR="00FC36AB" w:rsidRPr="00372317" w14:paraId="7A9AC4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7C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CA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релка пирожковая ТРИАН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AE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A4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D4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0,00  </w:t>
            </w:r>
          </w:p>
        </w:tc>
      </w:tr>
      <w:tr w:rsidR="00FC36AB" w:rsidRPr="00372317" w14:paraId="296E98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C8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38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релка суповая З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7C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09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6D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0,00  </w:t>
            </w:r>
          </w:p>
        </w:tc>
      </w:tr>
      <w:tr w:rsidR="00FC36AB" w:rsidRPr="00372317" w14:paraId="4E2EFC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98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F5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E8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72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34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4,00  </w:t>
            </w:r>
          </w:p>
        </w:tc>
      </w:tr>
      <w:tr w:rsidR="00FC36AB" w:rsidRPr="00372317" w14:paraId="11AF297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9E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02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ачка 2-х коле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3D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89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5B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83,00  </w:t>
            </w:r>
          </w:p>
        </w:tc>
      </w:tr>
      <w:tr w:rsidR="00FC36AB" w:rsidRPr="00372317" w14:paraId="218505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D4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58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вердый сплав ВК8 03111-12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D2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9E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F0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470,00  </w:t>
            </w:r>
          </w:p>
        </w:tc>
      </w:tr>
      <w:tr w:rsidR="00FC36AB" w:rsidRPr="00372317" w14:paraId="3E129C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A2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A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вердый сплав ВК8 13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0D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3A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1D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56,00  </w:t>
            </w:r>
          </w:p>
        </w:tc>
      </w:tr>
      <w:tr w:rsidR="00FC36AB" w:rsidRPr="00372317" w14:paraId="3DEC61C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54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2E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вердый сплав ВК8 2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F9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6E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37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83,00  </w:t>
            </w:r>
          </w:p>
        </w:tc>
      </w:tr>
      <w:tr w:rsidR="00FC36AB" w:rsidRPr="00372317" w14:paraId="17F463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FA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71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вердый сплав ВП-1255 03331-19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A9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08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7F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7,00  </w:t>
            </w:r>
          </w:p>
        </w:tc>
      </w:tr>
      <w:tr w:rsidR="00FC36AB" w:rsidRPr="00372317" w14:paraId="18E75D0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70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EB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вердый сплав Т5К10 13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A4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7F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1C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0,00  </w:t>
            </w:r>
          </w:p>
        </w:tc>
      </w:tr>
      <w:tr w:rsidR="00FC36AB" w:rsidRPr="00372317" w14:paraId="3FE9FFB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9C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F4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вердый сплав Т5К10 13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D9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8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26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F6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,00  </w:t>
            </w:r>
          </w:p>
        </w:tc>
      </w:tr>
      <w:tr w:rsidR="00FC36AB" w:rsidRPr="00372317" w14:paraId="5264BC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22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3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вердый сплав Т5К10 2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EE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AA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B8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00,00  </w:t>
            </w:r>
          </w:p>
        </w:tc>
      </w:tr>
      <w:tr w:rsidR="00FC36AB" w:rsidRPr="00372317" w14:paraId="329AA74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DE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40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виз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9A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5D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B3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96,00  </w:t>
            </w:r>
          </w:p>
        </w:tc>
      </w:tr>
      <w:tr w:rsidR="00FC36AB" w:rsidRPr="00372317" w14:paraId="2D6D14C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5E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0A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виз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32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DC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AD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96,00  </w:t>
            </w:r>
          </w:p>
        </w:tc>
      </w:tr>
      <w:tr w:rsidR="00FC36AB" w:rsidRPr="00372317" w14:paraId="508EAAB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D8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58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виз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15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B9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12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96,00  </w:t>
            </w:r>
          </w:p>
        </w:tc>
      </w:tr>
      <w:tr w:rsidR="00FC36AB" w:rsidRPr="00372317" w14:paraId="688615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AE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BD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виз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27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B3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70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96,00  </w:t>
            </w:r>
          </w:p>
        </w:tc>
      </w:tr>
      <w:tr w:rsidR="00FC36AB" w:rsidRPr="00372317" w14:paraId="1F7319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FF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0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визор L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4B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11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2C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31,00  </w:t>
            </w:r>
          </w:p>
        </w:tc>
      </w:tr>
      <w:tr w:rsidR="00FC36AB" w:rsidRPr="00372317" w14:paraId="0DF4F64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9B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26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pу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5D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F3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2B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4,00  </w:t>
            </w:r>
          </w:p>
        </w:tc>
      </w:tr>
      <w:tr w:rsidR="00FC36AB" w:rsidRPr="00372317" w14:paraId="2FE5B3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85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FC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гидравлическая LM25-1150*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EA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CC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51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224,00  </w:t>
            </w:r>
          </w:p>
        </w:tc>
      </w:tr>
      <w:tr w:rsidR="00FC36AB" w:rsidRPr="00372317" w14:paraId="4476AC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E9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62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гидравлическая LM25-1150*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49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38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51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224,00  </w:t>
            </w:r>
          </w:p>
        </w:tc>
      </w:tr>
      <w:tr w:rsidR="00FC36AB" w:rsidRPr="00372317" w14:paraId="2BAD598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18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42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груз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F8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4E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24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612,00  </w:t>
            </w:r>
          </w:p>
        </w:tc>
      </w:tr>
      <w:tr w:rsidR="00FC36AB" w:rsidRPr="00372317" w14:paraId="03C056F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F7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61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для листовых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D3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1B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A9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4,00  </w:t>
            </w:r>
          </w:p>
        </w:tc>
      </w:tr>
      <w:tr w:rsidR="00FC36AB" w:rsidRPr="00372317" w14:paraId="085BA2A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22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36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платформ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36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07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25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30,00  </w:t>
            </w:r>
          </w:p>
        </w:tc>
      </w:tr>
      <w:tr w:rsidR="00FC36AB" w:rsidRPr="00372317" w14:paraId="476081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37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20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жка ТПБ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57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1D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27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41,00  </w:t>
            </w:r>
          </w:p>
        </w:tc>
      </w:tr>
      <w:tr w:rsidR="00FC36AB" w:rsidRPr="00372317" w14:paraId="6F964DA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91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67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F9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83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81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6078520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7D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3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27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05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A9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C0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72216FA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D4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79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E9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EA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DA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6EB797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69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D6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DA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F0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98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360A44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E0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1E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EE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7A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C9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6AADF25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D7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D4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37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B7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A5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2DBB22C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68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74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A8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22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33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5ED1C31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38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21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30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61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3A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1A4CAA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40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54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96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8A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93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01C6C1B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34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DE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1A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44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31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5018A8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49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C5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05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82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1D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50AC06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FB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97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A1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FE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D2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5E1268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71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E3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C6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25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57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66D4EE2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4B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8A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6B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00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EC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5E865F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2B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5C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CF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5F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5F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4885F2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A4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C1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ED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6E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C9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5BABDA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87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EF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90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27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3E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5EB61B3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74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1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DD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49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D4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750BE64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EC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88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9F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27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FC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0F7DCD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2E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DB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16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CD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A7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4D9423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55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C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F4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B5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F5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4C60944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56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E8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A6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5E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E8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7298B1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19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A0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05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EC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2D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0A0B60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8E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50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31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BC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6B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67BF3DD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DE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AC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3D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E6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40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4952206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2B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08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17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BD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E1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57D33E8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AA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0D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F2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23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45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4E0F2A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AC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3D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FE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4C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08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4CDB7CE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BC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2E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7A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22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6E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3C8C367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29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D7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62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89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57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4,00  </w:t>
            </w:r>
          </w:p>
        </w:tc>
      </w:tr>
      <w:tr w:rsidR="00FC36AB" w:rsidRPr="00372317" w14:paraId="5A318FC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4B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39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C1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95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2E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532CC3D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1C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CD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B2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66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C0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5ED84B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79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5D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1A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8B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F1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1361A6D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BD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0E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3E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0D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B6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10A79E5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02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F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9D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E4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84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334E9F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A7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6A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D6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A8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95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7FDCE6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D5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68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1A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18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93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4456D4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74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0B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31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0C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F0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3C194FE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F1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7A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89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AD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A8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4530488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D5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9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90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89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AE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748B559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E4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7A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55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72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94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0F0FBF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9E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A1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4B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48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4E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33AD85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F8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4C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FA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D5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61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1FC790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74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10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58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A0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F0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76,00  </w:t>
            </w:r>
          </w:p>
        </w:tc>
      </w:tr>
      <w:tr w:rsidR="00FC36AB" w:rsidRPr="00372317" w14:paraId="4CDF798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03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39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5C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2E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47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11F273A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4A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6A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C3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D1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87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6FF3A1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34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A4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EC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FE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81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7B37EEC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26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CB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72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B4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A3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516EA5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39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E2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B4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93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1C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1AEB6AC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7F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B5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(1530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6F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8F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20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4E6E4DC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37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EF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(1714,2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93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DB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CF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72C8292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FC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3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AC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C2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5C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5280F7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94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36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E7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2E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52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4B610C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96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93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99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51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83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39ADC4A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8F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33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CE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64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AF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4,00  </w:t>
            </w:r>
          </w:p>
        </w:tc>
      </w:tr>
      <w:tr w:rsidR="00FC36AB" w:rsidRPr="00372317" w14:paraId="54B014F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B8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15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8E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DF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F9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2431B1D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3B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A8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B0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D6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9A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75AEFEC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74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DD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36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54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D1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22,00  </w:t>
            </w:r>
          </w:p>
        </w:tc>
      </w:tr>
      <w:tr w:rsidR="00FC36AB" w:rsidRPr="00372317" w14:paraId="62288C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79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A4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83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2A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31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35D2780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01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6C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D5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8B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5B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4,00  </w:t>
            </w:r>
          </w:p>
        </w:tc>
      </w:tr>
      <w:tr w:rsidR="00FC36AB" w:rsidRPr="00372317" w14:paraId="52F116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75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16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52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4B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A5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4,00  </w:t>
            </w:r>
          </w:p>
        </w:tc>
      </w:tr>
      <w:tr w:rsidR="00FC36AB" w:rsidRPr="00372317" w14:paraId="620A421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6D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14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03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FA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20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255227E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C8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D6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27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37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6B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47F151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00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9C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70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37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87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5C2E509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4E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19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AB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00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7E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6C33503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4E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4F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9F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D1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0E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6CFEA4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75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A9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9F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99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BF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4BF93B2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FE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55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34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8E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A7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5FC6237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9E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7D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E8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CE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7E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2B3220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B3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2C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70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4B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3E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7C6B080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7F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86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9F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59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B3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1A00F6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E7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12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95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8F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26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4,00  </w:t>
            </w:r>
          </w:p>
        </w:tc>
      </w:tr>
      <w:tr w:rsidR="00FC36AB" w:rsidRPr="00372317" w14:paraId="1212573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D8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E0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16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EF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52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4C15896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37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88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25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1B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08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658B5FF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A0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E6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5B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7A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48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4,00  </w:t>
            </w:r>
          </w:p>
        </w:tc>
      </w:tr>
      <w:tr w:rsidR="00FC36AB" w:rsidRPr="00372317" w14:paraId="23683DA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4D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F3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C0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DB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91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2F70A57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4F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B2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97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34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3D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53E054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AE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D1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EA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C7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96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3422C2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77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BF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2A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A1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25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4F7C3C8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55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4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5B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70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72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2B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75A8D6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3B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14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92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F3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50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17E40D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6F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46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0D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FC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C5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4,00  </w:t>
            </w:r>
          </w:p>
        </w:tc>
      </w:tr>
      <w:tr w:rsidR="00FC36AB" w:rsidRPr="00372317" w14:paraId="218FC4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51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79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C9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75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54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4CD8BE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B3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09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A0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C1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36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4,00  </w:t>
            </w:r>
          </w:p>
        </w:tc>
      </w:tr>
      <w:tr w:rsidR="00FC36AB" w:rsidRPr="00372317" w14:paraId="381F3A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9E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FE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Samsu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06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D5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CC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1,00  </w:t>
            </w:r>
          </w:p>
        </w:tc>
      </w:tr>
      <w:tr w:rsidR="00FC36AB" w:rsidRPr="00372317" w14:paraId="63E96C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D7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B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ST-3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D5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9E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8C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,00  </w:t>
            </w:r>
          </w:p>
        </w:tc>
      </w:tr>
      <w:tr w:rsidR="00FC36AB" w:rsidRPr="00372317" w14:paraId="388850D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34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31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ST-3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6B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FB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97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0,00  </w:t>
            </w:r>
          </w:p>
        </w:tc>
      </w:tr>
      <w:tr w:rsidR="00FC36AB" w:rsidRPr="00372317" w14:paraId="738D813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45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FB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 настольный L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7E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59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25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8,00  </w:t>
            </w:r>
          </w:p>
        </w:tc>
      </w:tr>
      <w:tr w:rsidR="00FC36AB" w:rsidRPr="00372317" w14:paraId="0071D2E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11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96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.аппарат PANASONIC KX-TS2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01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B0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AE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24A2C64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8D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A1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0A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F8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55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59C7543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CB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92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49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48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85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3B71D5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24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4D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55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37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4F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73B49D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38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56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2F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4F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CF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6031361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80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79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96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A6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AA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710AC5C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E6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1D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1F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4A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6F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037A33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8F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8A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FC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1C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80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502649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1D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F5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BD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38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1E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59FC8C6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69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FA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D0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E1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84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629F52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93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08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55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1F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71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229F8C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6E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8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BC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73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04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08211E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B1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AB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52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26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6D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42825E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2F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55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56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E0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EE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23B92E6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13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D4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68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E1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78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495E660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99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8D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9C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C9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FC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1D09F3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07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D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EE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81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50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0C3FA9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48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49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1D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82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AC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0D7F461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B7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73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6F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E1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3D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50B0E9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7B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53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51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1A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FF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6226410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E6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AC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5F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74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39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6BC6980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BD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F4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36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D9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27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5AFE834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48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A5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6B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D3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1F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7F2AD98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C8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06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7D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49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AB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6,00  </w:t>
            </w:r>
          </w:p>
        </w:tc>
      </w:tr>
      <w:tr w:rsidR="00FC36AB" w:rsidRPr="00372317" w14:paraId="5ACA233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B6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F4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4E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70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85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2,00  </w:t>
            </w:r>
          </w:p>
        </w:tc>
      </w:tr>
      <w:tr w:rsidR="00FC36AB" w:rsidRPr="00372317" w14:paraId="7C38D6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D1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E1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L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D8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D1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C3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4,00  </w:t>
            </w:r>
          </w:p>
        </w:tc>
      </w:tr>
      <w:tr w:rsidR="00FC36AB" w:rsidRPr="00372317" w14:paraId="5B55EE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F0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75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L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68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44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A5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4,00  </w:t>
            </w:r>
          </w:p>
        </w:tc>
      </w:tr>
      <w:tr w:rsidR="00FC36AB" w:rsidRPr="00372317" w14:paraId="3FAEBD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DA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74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L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1A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FD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FE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4,00  </w:t>
            </w:r>
          </w:p>
        </w:tc>
      </w:tr>
      <w:tr w:rsidR="00FC36AB" w:rsidRPr="00372317" w14:paraId="734F449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70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C7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L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E9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19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44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4,00  </w:t>
            </w:r>
          </w:p>
        </w:tc>
      </w:tr>
      <w:tr w:rsidR="00FC36AB" w:rsidRPr="00372317" w14:paraId="2F4061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91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04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0A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14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FA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11,00  </w:t>
            </w:r>
          </w:p>
        </w:tc>
      </w:tr>
      <w:tr w:rsidR="00FC36AB" w:rsidRPr="00372317" w14:paraId="42EA517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75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A7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C4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76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E7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419453D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3C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FE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B8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C3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0C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6F7EA2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38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EF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F6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65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E5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4A58648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B8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52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E1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27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7A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4,00  </w:t>
            </w:r>
          </w:p>
        </w:tc>
      </w:tr>
      <w:tr w:rsidR="00FC36AB" w:rsidRPr="00372317" w14:paraId="69D47BB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51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F9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F5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D4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13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23F627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E6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5B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AD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74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B9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5BFFE6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4F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08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26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B6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04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5D97A6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78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D3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85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A7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E4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255C254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D9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CB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C1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15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8E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2BF212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A7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35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8E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D1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DC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0BB182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2C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5C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A2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84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64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4,00  </w:t>
            </w:r>
          </w:p>
        </w:tc>
      </w:tr>
      <w:tr w:rsidR="00FC36AB" w:rsidRPr="00372317" w14:paraId="6AB7AB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59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35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CE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E3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C0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11,00  </w:t>
            </w:r>
          </w:p>
        </w:tc>
      </w:tr>
      <w:tr w:rsidR="00FC36AB" w:rsidRPr="00372317" w14:paraId="4A56D31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D5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4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53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9A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61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386564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E6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EC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17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C9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F3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1D350F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CD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B9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4D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FB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65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057806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CA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53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D5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C7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33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4,00  </w:t>
            </w:r>
          </w:p>
        </w:tc>
      </w:tr>
      <w:tr w:rsidR="00FC36AB" w:rsidRPr="00372317" w14:paraId="510F27F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23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50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AD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9F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AB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02163D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95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02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A7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AD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A0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0902E3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3A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55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00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16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5A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74,00  </w:t>
            </w:r>
          </w:p>
        </w:tc>
      </w:tr>
      <w:tr w:rsidR="00FC36AB" w:rsidRPr="00372317" w14:paraId="765C52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C1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AD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73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E0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3C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567573D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F9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FA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CF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75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22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4F1264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14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0C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Panasonic-2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5E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AE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DB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7,00  </w:t>
            </w:r>
          </w:p>
        </w:tc>
      </w:tr>
      <w:tr w:rsidR="00FC36AB" w:rsidRPr="00372317" w14:paraId="5194EB8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79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5D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Tex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23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15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F6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,00  </w:t>
            </w:r>
          </w:p>
        </w:tc>
      </w:tr>
      <w:tr w:rsidR="00FC36AB" w:rsidRPr="00372317" w14:paraId="1F69F53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BF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FA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Tex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23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B0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5F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8,00  </w:t>
            </w:r>
          </w:p>
        </w:tc>
      </w:tr>
      <w:tr w:rsidR="00FC36AB" w:rsidRPr="00372317" w14:paraId="5EDE5F6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04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84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Tex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A2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21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70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,00  </w:t>
            </w:r>
          </w:p>
        </w:tc>
      </w:tr>
      <w:tr w:rsidR="00FC36AB" w:rsidRPr="00372317" w14:paraId="7E8B4FF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AB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AA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Tex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E4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E0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FA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,00  </w:t>
            </w:r>
          </w:p>
        </w:tc>
      </w:tr>
      <w:tr w:rsidR="00FC36AB" w:rsidRPr="00372317" w14:paraId="23FF96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97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2B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Tex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8B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A0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EF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,00  </w:t>
            </w:r>
          </w:p>
        </w:tc>
      </w:tr>
      <w:tr w:rsidR="00FC36AB" w:rsidRPr="00372317" w14:paraId="64C40B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D1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A4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лефонный аппарат Tex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3C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D3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FD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,00  </w:t>
            </w:r>
          </w:p>
        </w:tc>
      </w:tr>
      <w:tr w:rsidR="00FC36AB" w:rsidRPr="00372317" w14:paraId="47446B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77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71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одол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78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D0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D8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13BBE3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C9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4E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пловая пуш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49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56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0B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40,00  </w:t>
            </w:r>
          </w:p>
        </w:tc>
      </w:tr>
      <w:tr w:rsidR="00FC36AB" w:rsidRPr="00372317" w14:paraId="0DA3B49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74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13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пловенти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EE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A3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C7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10,00  </w:t>
            </w:r>
          </w:p>
        </w:tc>
      </w:tr>
      <w:tr w:rsidR="00FC36AB" w:rsidRPr="00372317" w14:paraId="4A4F9E3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F4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B8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пловенти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F6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AA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11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2,00  </w:t>
            </w:r>
          </w:p>
        </w:tc>
      </w:tr>
      <w:tr w:rsidR="00FC36AB" w:rsidRPr="00372317" w14:paraId="4DB7B3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3E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A0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пловентилятор Bork 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45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15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4D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6,00  </w:t>
            </w:r>
          </w:p>
        </w:tc>
      </w:tr>
      <w:tr w:rsidR="00FC36AB" w:rsidRPr="00372317" w14:paraId="2D2FF9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1E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B8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пловентилятор КЭВ 30Т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F8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AC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96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278,00  </w:t>
            </w:r>
          </w:p>
        </w:tc>
      </w:tr>
      <w:tr w:rsidR="00FC36AB" w:rsidRPr="00372317" w14:paraId="7F98B65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03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F3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пловентилятор КЭВ-20Т20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F4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93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86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05,00  </w:t>
            </w:r>
          </w:p>
        </w:tc>
      </w:tr>
      <w:tr w:rsidR="00FC36AB" w:rsidRPr="00372317" w14:paraId="3CF1F1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65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51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пловентилятор КЭВ-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5C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17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8B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79,00  </w:t>
            </w:r>
          </w:p>
        </w:tc>
      </w:tr>
      <w:tr w:rsidR="00FC36AB" w:rsidRPr="00372317" w14:paraId="05813C2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D8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38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пловое оборудование (пушка)КЭВ-20Т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CB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05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D2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16,00  </w:t>
            </w:r>
          </w:p>
        </w:tc>
      </w:tr>
      <w:tr w:rsidR="00FC36AB" w:rsidRPr="00372317" w14:paraId="7EE4B5B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5F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9F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рмо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59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03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E3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,00  </w:t>
            </w:r>
          </w:p>
        </w:tc>
      </w:tr>
      <w:tr w:rsidR="00FC36AB" w:rsidRPr="00372317" w14:paraId="4D74076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26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0A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рмо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58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E0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43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,00  </w:t>
            </w:r>
          </w:p>
        </w:tc>
      </w:tr>
      <w:tr w:rsidR="00FC36AB" w:rsidRPr="00372317" w14:paraId="27A8C7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B9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4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A0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рмо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5A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34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03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,00  </w:t>
            </w:r>
          </w:p>
        </w:tc>
      </w:tr>
      <w:tr w:rsidR="00FC36AB" w:rsidRPr="00372317" w14:paraId="707AFC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CB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44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рмометр манометрический ТКП 160СГ-М2 (0-1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1C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E3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BC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34,00  </w:t>
            </w:r>
          </w:p>
        </w:tc>
      </w:tr>
      <w:tr w:rsidR="00FC36AB" w:rsidRPr="00372317" w14:paraId="65DA08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B8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42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рмометр манометрический ТКП 160СГ-М2 (0-1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F3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3C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B6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34,00  </w:t>
            </w:r>
          </w:p>
        </w:tc>
      </w:tr>
      <w:tr w:rsidR="00FC36AB" w:rsidRPr="00372317" w14:paraId="64F1E4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F3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9C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рмометр СП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64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A4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BD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6,00  </w:t>
            </w:r>
          </w:p>
        </w:tc>
      </w:tr>
      <w:tr w:rsidR="00FC36AB" w:rsidRPr="00372317" w14:paraId="45E72F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11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FB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рмометр ТЛ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52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BF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B6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180E26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56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9D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рмометр ТПГ-100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1B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98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9F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6,00  </w:t>
            </w:r>
          </w:p>
        </w:tc>
      </w:tr>
      <w:tr w:rsidR="00FC36AB" w:rsidRPr="00372317" w14:paraId="4F96B9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0E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D5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рмометр ТС- З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A2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BC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1B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6,00  </w:t>
            </w:r>
          </w:p>
        </w:tc>
      </w:tr>
      <w:tr w:rsidR="00FC36AB" w:rsidRPr="00372317" w14:paraId="684A45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A0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2D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рмопенал Т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BE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98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B3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10,00  </w:t>
            </w:r>
          </w:p>
        </w:tc>
      </w:tr>
      <w:tr w:rsidR="00FC36AB" w:rsidRPr="00372317" w14:paraId="3D13255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21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C7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рмопреобразова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39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EE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93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0,00  </w:t>
            </w:r>
          </w:p>
        </w:tc>
      </w:tr>
      <w:tr w:rsidR="00FC36AB" w:rsidRPr="00372317" w14:paraId="050F0A4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52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ED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рм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BE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AD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2A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3,00  </w:t>
            </w:r>
          </w:p>
        </w:tc>
      </w:tr>
      <w:tr w:rsidR="00FC36AB" w:rsidRPr="00372317" w14:paraId="1D11E9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34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9D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рмрметр ТКП-160СГ(100-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5F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06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DC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34,00  </w:t>
            </w:r>
          </w:p>
        </w:tc>
      </w:tr>
      <w:tr w:rsidR="00FC36AB" w:rsidRPr="00372317" w14:paraId="0CF8BF1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39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A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ехническая 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28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47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B7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,00  </w:t>
            </w:r>
          </w:p>
        </w:tc>
      </w:tr>
      <w:tr w:rsidR="00FC36AB" w:rsidRPr="00372317" w14:paraId="4AC721C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F9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BB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1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9B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3C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B4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4,00  </w:t>
            </w:r>
          </w:p>
        </w:tc>
      </w:tr>
      <w:tr w:rsidR="00FC36AB" w:rsidRPr="00372317" w14:paraId="45C976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8E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A3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1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EE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D5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E0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00E9F62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C4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7D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1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EE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D3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CB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2E4411F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21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2F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60мм с пов. меха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AC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97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9F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7BEB1A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F7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E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7200-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AA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49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5E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5C1978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BA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76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для сверлильных станков 1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B9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D3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B6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71C3AB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84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F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лека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F2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2F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B4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325878D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C6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9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машинные (станочные) 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D2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52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8E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0FAD4F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6C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C9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машинные (станочные) 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57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1D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48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36834E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D2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E6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инусные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09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C8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3D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271531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D2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D3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лесарные 125*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F0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DF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49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4,00  </w:t>
            </w:r>
          </w:p>
        </w:tc>
      </w:tr>
      <w:tr w:rsidR="00FC36AB" w:rsidRPr="00372317" w14:paraId="5CAA4DA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8D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D0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лесарные 125*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6B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AF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BA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0EFF2FF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E7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C2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лесарные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BE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FD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E2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2381B2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F3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62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лесарные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3A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9C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FB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73897E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BD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7B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лесарные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E8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B1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37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6886E41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8B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A6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лесарные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C8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36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EA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39B1A75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C1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53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лесарные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BC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8C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01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70EDBC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8A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CA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лесарные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5F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7C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E3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4,00  </w:t>
            </w:r>
          </w:p>
        </w:tc>
      </w:tr>
      <w:tr w:rsidR="00FC36AB" w:rsidRPr="00372317" w14:paraId="19B3D8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97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05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лесарные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66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49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04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6BCFAA0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06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7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лесарные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33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A4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2A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41,00  </w:t>
            </w:r>
          </w:p>
        </w:tc>
      </w:tr>
      <w:tr w:rsidR="00FC36AB" w:rsidRPr="00372317" w14:paraId="0D8542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E1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00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лесарные 140*140 ТИС-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23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00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44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41,00  </w:t>
            </w:r>
          </w:p>
        </w:tc>
      </w:tr>
      <w:tr w:rsidR="00FC36AB" w:rsidRPr="00372317" w14:paraId="5A26BF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BE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E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лесарные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03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F7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34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43F997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90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A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лесарные 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CF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60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61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7,00  </w:t>
            </w:r>
          </w:p>
        </w:tc>
      </w:tr>
      <w:tr w:rsidR="00FC36AB" w:rsidRPr="00372317" w14:paraId="5CA42BE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C0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1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таночные 2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04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C5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C0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74,00  </w:t>
            </w:r>
          </w:p>
        </w:tc>
      </w:tr>
      <w:tr w:rsidR="00FC36AB" w:rsidRPr="00372317" w14:paraId="5CC498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26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E7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таночные 2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44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17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16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74,00  </w:t>
            </w:r>
          </w:p>
        </w:tc>
      </w:tr>
      <w:tr w:rsidR="00FC36AB" w:rsidRPr="00372317" w14:paraId="09341E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00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90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таночные 2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35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86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8E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74,00  </w:t>
            </w:r>
          </w:p>
        </w:tc>
      </w:tr>
      <w:tr w:rsidR="00FC36AB" w:rsidRPr="00372317" w14:paraId="5BE799A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A6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26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таночные L-125 7200-0210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16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D4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F4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74,00  </w:t>
            </w:r>
          </w:p>
        </w:tc>
      </w:tr>
      <w:tr w:rsidR="00FC36AB" w:rsidRPr="00372317" w14:paraId="3C48FD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9B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2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таночные L-125 7200-0210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11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D2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11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74,00  </w:t>
            </w:r>
          </w:p>
        </w:tc>
      </w:tr>
      <w:tr w:rsidR="00FC36AB" w:rsidRPr="00372317" w14:paraId="01B6BD7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B3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35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таночные L-125 7200-0210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ED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E2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40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74,00  </w:t>
            </w:r>
          </w:p>
        </w:tc>
      </w:tr>
      <w:tr w:rsidR="00FC36AB" w:rsidRPr="00372317" w14:paraId="3224490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6C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B8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таночные L-125 7200-0210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A7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44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79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74,00  </w:t>
            </w:r>
          </w:p>
        </w:tc>
      </w:tr>
      <w:tr w:rsidR="00FC36AB" w:rsidRPr="00372317" w14:paraId="1759A0A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73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4C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таночные поворотные L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6D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A4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42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74,00  </w:t>
            </w:r>
          </w:p>
        </w:tc>
      </w:tr>
      <w:tr w:rsidR="00FC36AB" w:rsidRPr="00372317" w14:paraId="04A716C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F5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6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таночные поворотные L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71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B4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D2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74,00  </w:t>
            </w:r>
          </w:p>
        </w:tc>
      </w:tr>
      <w:tr w:rsidR="00FC36AB" w:rsidRPr="00372317" w14:paraId="3AB375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D7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18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иски станочные поворотные L-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6F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E3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D3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74,00  </w:t>
            </w:r>
          </w:p>
        </w:tc>
      </w:tr>
      <w:tr w:rsidR="00FC36AB" w:rsidRPr="00372317" w14:paraId="58BC52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92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78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кань "Кашм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AD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5C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м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47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49,00  </w:t>
            </w:r>
          </w:p>
        </w:tc>
      </w:tr>
      <w:tr w:rsidR="00FC36AB" w:rsidRPr="00372317" w14:paraId="2DCBA6C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9F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E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олщиномер ультразвуковой "Булат-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58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E3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4A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558,00  </w:t>
            </w:r>
          </w:p>
        </w:tc>
      </w:tr>
      <w:tr w:rsidR="00FC36AB" w:rsidRPr="00372317" w14:paraId="79547A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36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33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оп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AD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02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41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8,00  </w:t>
            </w:r>
          </w:p>
        </w:tc>
      </w:tr>
      <w:tr w:rsidR="00FC36AB" w:rsidRPr="00372317" w14:paraId="03FD74A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A8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91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опор для пожарного щи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A4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76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20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80,00  </w:t>
            </w:r>
          </w:p>
        </w:tc>
      </w:tr>
      <w:tr w:rsidR="00FC36AB" w:rsidRPr="00372317" w14:paraId="502EED5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0E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4E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орш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8F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6E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3B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4,00  </w:t>
            </w:r>
          </w:p>
        </w:tc>
      </w:tr>
      <w:tr w:rsidR="00FC36AB" w:rsidRPr="00372317" w14:paraId="3E8FE7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6E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8E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очи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10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BE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DE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64,00  </w:t>
            </w:r>
          </w:p>
        </w:tc>
      </w:tr>
      <w:tr w:rsidR="00FC36AB" w:rsidRPr="00372317" w14:paraId="1A44096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FA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78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афар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0A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27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DD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8,00  </w:t>
            </w:r>
          </w:p>
        </w:tc>
      </w:tr>
      <w:tr w:rsidR="00FC36AB" w:rsidRPr="00372317" w14:paraId="37A9E3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2D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33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им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12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EB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03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7,00  </w:t>
            </w:r>
          </w:p>
        </w:tc>
      </w:tr>
      <w:tr w:rsidR="00FC36AB" w:rsidRPr="00372317" w14:paraId="65E6C4F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44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70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ойник 159х8 ст. 09Г2С ГОСТ 17376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C6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39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DF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8,00  </w:t>
            </w:r>
          </w:p>
        </w:tc>
      </w:tr>
      <w:tr w:rsidR="00FC36AB" w:rsidRPr="00372317" w14:paraId="1638779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1D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B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ойник 159х8-108х6 ст. 09Г2С ГОСТ 17376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E7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73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3F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4,00  </w:t>
            </w:r>
          </w:p>
        </w:tc>
      </w:tr>
      <w:tr w:rsidR="00FC36AB" w:rsidRPr="00372317" w14:paraId="7B1AB44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B4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41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ойник 219х10 ст. 09Г2С Гост 17376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01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D4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CD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61,00  </w:t>
            </w:r>
          </w:p>
        </w:tc>
      </w:tr>
      <w:tr w:rsidR="00FC36AB" w:rsidRPr="00372317" w14:paraId="339E743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64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F4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ойник П159х6- ст.09Г2С ГОСТ 17376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90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FF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35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61,00  </w:t>
            </w:r>
          </w:p>
        </w:tc>
      </w:tr>
      <w:tr w:rsidR="00FC36AB" w:rsidRPr="00372317" w14:paraId="49384E4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18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0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ойник П219х6- ст.09Г2С ГОСТ 17376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84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C2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E9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760,00  </w:t>
            </w:r>
          </w:p>
        </w:tc>
      </w:tr>
      <w:tr w:rsidR="00FC36AB" w:rsidRPr="00372317" w14:paraId="54BEB05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F7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C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ойник П219х8-159х6- ст.09Г2С ГОСТ 17376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FC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E9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5D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400,00  </w:t>
            </w:r>
          </w:p>
        </w:tc>
      </w:tr>
      <w:tr w:rsidR="00FC36AB" w:rsidRPr="00372317" w14:paraId="4F09BB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4C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97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(заготовка)108х5 длина 410мм 12Х18Н10Т ГОСТ 9941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C6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2F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A5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888,00  </w:t>
            </w:r>
          </w:p>
        </w:tc>
      </w:tr>
      <w:tr w:rsidR="00FC36AB" w:rsidRPr="00372317" w14:paraId="3255A7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78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09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(заготовка)38*4 -длина 478 мм 12Х18Н10Т ГОСТ 9941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AF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0F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E5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36,00  </w:t>
            </w:r>
          </w:p>
        </w:tc>
      </w:tr>
      <w:tr w:rsidR="00FC36AB" w:rsidRPr="00372317" w14:paraId="518DE04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4E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6B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(заготовка)57х4 длина 1430мм12Х18Н10Т ГОСТ 9941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23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27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B1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832,00  </w:t>
            </w:r>
          </w:p>
        </w:tc>
      </w:tr>
      <w:tr w:rsidR="00FC36AB" w:rsidRPr="00372317" w14:paraId="6208A35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0D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48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(заготовка)57х4 длина 470 мм 12Х18Н10Т ГОСТ9941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92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AD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63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888,00  </w:t>
            </w:r>
          </w:p>
        </w:tc>
      </w:tr>
      <w:tr w:rsidR="00FC36AB" w:rsidRPr="00372317" w14:paraId="2E6D2C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A0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EA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(заготовка)57х4 длина455мм12Х18Н10Т ГОСТ 9941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8F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B2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6F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416,00  </w:t>
            </w:r>
          </w:p>
        </w:tc>
      </w:tr>
      <w:tr w:rsidR="00FC36AB" w:rsidRPr="00372317" w14:paraId="4981FA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0E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30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108*12  L=3460 мм-08Х18Н10Т ГОСТ 9940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23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BC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F9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 824,00  </w:t>
            </w:r>
          </w:p>
        </w:tc>
      </w:tr>
      <w:tr w:rsidR="00FC36AB" w:rsidRPr="00372317" w14:paraId="37B6190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93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0C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108*5-12Х18Н10Т ГОСТ 9941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06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3,5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43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36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408,00  </w:t>
            </w:r>
          </w:p>
        </w:tc>
      </w:tr>
      <w:tr w:rsidR="00FC36AB" w:rsidRPr="00372317" w14:paraId="58B4AA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00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ED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32*4    330 КР /08Х18Н10Т ГОСТ 9941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09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,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77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3E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0,00  </w:t>
            </w:r>
          </w:p>
        </w:tc>
      </w:tr>
      <w:tr w:rsidR="00FC36AB" w:rsidRPr="00372317" w14:paraId="56C03D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9F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F5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50*3.5ГОСТ3262-75 (ст2п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CE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,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FD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CE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21,00  </w:t>
            </w:r>
          </w:p>
        </w:tc>
      </w:tr>
      <w:tr w:rsidR="00FC36AB" w:rsidRPr="00372317" w14:paraId="2AA1A53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5D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4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57*5-12Х18Н10Т ГОСТ 9941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56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7,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A3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79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284,00  </w:t>
            </w:r>
          </w:p>
        </w:tc>
      </w:tr>
      <w:tr w:rsidR="00FC36AB" w:rsidRPr="00372317" w14:paraId="69B6A0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F0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E2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76*6-12Х18Н10Т ГОСТ 9940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FE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49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35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51,00  </w:t>
            </w:r>
          </w:p>
        </w:tc>
      </w:tr>
      <w:tr w:rsidR="00FC36AB" w:rsidRPr="00372317" w14:paraId="77A3AAA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B5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DD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89*3.5 ГОСТ 10704-91/Ст2пс ГОСТ 10705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53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7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BC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B0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495,00  </w:t>
            </w:r>
          </w:p>
        </w:tc>
      </w:tr>
      <w:tr w:rsidR="00FC36AB" w:rsidRPr="00372317" w14:paraId="7EF752C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1B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8F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АД1  38 х 3,5 ГОСТ 18482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1B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9,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B5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A6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 082,00  </w:t>
            </w:r>
          </w:p>
        </w:tc>
      </w:tr>
      <w:tr w:rsidR="00FC36AB" w:rsidRPr="00372317" w14:paraId="6E1DB0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B4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36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с муфтой (4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E8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F1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BF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724,00  </w:t>
            </w:r>
          </w:p>
        </w:tc>
      </w:tr>
      <w:tr w:rsidR="00FC36AB" w:rsidRPr="00372317" w14:paraId="58F044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3F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5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1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Ц-25х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4E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,0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5C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12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81,00  </w:t>
            </w:r>
          </w:p>
        </w:tc>
      </w:tr>
      <w:tr w:rsidR="00FC36AB" w:rsidRPr="00372317" w14:paraId="0D853F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40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D1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руба Ц-50*3.5 ГОСТ 3262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20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ED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A8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956,00  </w:t>
            </w:r>
          </w:p>
        </w:tc>
      </w:tr>
      <w:tr w:rsidR="00FC36AB" w:rsidRPr="00372317" w14:paraId="104C2C6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88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1F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1A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54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CF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2F9758B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B4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07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D5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D1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81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8,00  </w:t>
            </w:r>
          </w:p>
        </w:tc>
      </w:tr>
      <w:tr w:rsidR="00FC36AB" w:rsidRPr="00372317" w14:paraId="14CD79C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30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59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D7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4C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2C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95,00  </w:t>
            </w:r>
          </w:p>
        </w:tc>
      </w:tr>
      <w:tr w:rsidR="00FC36AB" w:rsidRPr="00372317" w14:paraId="543702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A0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C1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1E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2B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80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72B398E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94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11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F0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BB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3D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561053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33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6E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D2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4C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3E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4828EA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D4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B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9F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6A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52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8,00  </w:t>
            </w:r>
          </w:p>
        </w:tc>
      </w:tr>
      <w:tr w:rsidR="00FC36AB" w:rsidRPr="00372317" w14:paraId="6B8673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7C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A3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4F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E1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29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8,00  </w:t>
            </w:r>
          </w:p>
        </w:tc>
      </w:tr>
      <w:tr w:rsidR="00FC36AB" w:rsidRPr="00372317" w14:paraId="41D5691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BB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1D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17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03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5E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76,00  </w:t>
            </w:r>
          </w:p>
        </w:tc>
      </w:tr>
      <w:tr w:rsidR="00FC36AB" w:rsidRPr="00372317" w14:paraId="09F176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4E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1F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90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B7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A1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0CE8C91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DD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10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A0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EF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8A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23F15EA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95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27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8E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69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13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714A97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E1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93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63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64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FE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8,00  </w:t>
            </w:r>
          </w:p>
        </w:tc>
      </w:tr>
      <w:tr w:rsidR="00FC36AB" w:rsidRPr="00372317" w14:paraId="14B503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57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D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- ящик (1750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FE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E6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DE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3,00  </w:t>
            </w:r>
          </w:p>
        </w:tc>
      </w:tr>
      <w:tr w:rsidR="00FC36AB" w:rsidRPr="00372317" w14:paraId="56B440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4D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A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- ящик (5000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5A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D8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34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3,00  </w:t>
            </w:r>
          </w:p>
        </w:tc>
      </w:tr>
      <w:tr w:rsidR="00FC36AB" w:rsidRPr="00372317" w14:paraId="29156DD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91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B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выка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8D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D1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CE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3,00  </w:t>
            </w:r>
          </w:p>
        </w:tc>
      </w:tr>
      <w:tr w:rsidR="00FC36AB" w:rsidRPr="00372317" w14:paraId="7F35E9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4F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BB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выка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6E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E0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10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15,00  </w:t>
            </w:r>
          </w:p>
        </w:tc>
      </w:tr>
      <w:tr w:rsidR="00FC36AB" w:rsidRPr="00372317" w14:paraId="1CA107B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AD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0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выка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29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1C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53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245,00  </w:t>
            </w:r>
          </w:p>
        </w:tc>
      </w:tr>
      <w:tr w:rsidR="00FC36AB" w:rsidRPr="00372317" w14:paraId="7B7222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BC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C6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выкатная 3-х ящ. с зам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0E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C4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A4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32,00  </w:t>
            </w:r>
          </w:p>
        </w:tc>
      </w:tr>
      <w:tr w:rsidR="00FC36AB" w:rsidRPr="00372317" w14:paraId="5D521B3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08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10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выкатная 3-х ящ. с зам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81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95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5E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3,00  </w:t>
            </w:r>
          </w:p>
        </w:tc>
      </w:tr>
      <w:tr w:rsidR="00FC36AB" w:rsidRPr="00372317" w14:paraId="55323B3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DC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43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выкатная 3-х ящ. с зам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84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6C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CA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 660,00  </w:t>
            </w:r>
          </w:p>
        </w:tc>
      </w:tr>
      <w:tr w:rsidR="00FC36AB" w:rsidRPr="00372317" w14:paraId="7F3B13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4D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3B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выкатная 3-х ящ. с зам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2F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B9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B6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6,00  </w:t>
            </w:r>
          </w:p>
        </w:tc>
      </w:tr>
      <w:tr w:rsidR="00FC36AB" w:rsidRPr="00372317" w14:paraId="22B4003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8D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18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выкатная 3-х ящ. с зам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C3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D4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4F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6,00  </w:t>
            </w:r>
          </w:p>
        </w:tc>
      </w:tr>
      <w:tr w:rsidR="00FC36AB" w:rsidRPr="00372317" w14:paraId="2EAA454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2F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C1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выкатная 3-х ящ. с зам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A2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F7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1D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596,00  </w:t>
            </w:r>
          </w:p>
        </w:tc>
      </w:tr>
      <w:tr w:rsidR="00FC36AB" w:rsidRPr="00372317" w14:paraId="277F0CF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EB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0E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выкатная 3-х ящ. с зам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0C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10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20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181,00  </w:t>
            </w:r>
          </w:p>
        </w:tc>
      </w:tr>
      <w:tr w:rsidR="00FC36AB" w:rsidRPr="00372317" w14:paraId="6B07384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55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77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выкатная 3-х ящ. с зам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3D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97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B0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298,00  </w:t>
            </w:r>
          </w:p>
        </w:tc>
      </w:tr>
      <w:tr w:rsidR="00FC36AB" w:rsidRPr="00372317" w14:paraId="2ECCBC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E1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FF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выкатная 3-х ящ. с зам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31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B2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88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3,00  </w:t>
            </w:r>
          </w:p>
        </w:tc>
      </w:tr>
      <w:tr w:rsidR="00FC36AB" w:rsidRPr="00372317" w14:paraId="5E837B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ED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48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выкатная 3-х ящ. с зам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4E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F1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F8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32,00  </w:t>
            </w:r>
          </w:p>
        </w:tc>
      </w:tr>
      <w:tr w:rsidR="00FC36AB" w:rsidRPr="00372317" w14:paraId="6D0E87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8C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E7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выкатная 3-х ящ. с зам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A1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F1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B5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49,00  </w:t>
            </w:r>
          </w:p>
        </w:tc>
      </w:tr>
      <w:tr w:rsidR="00FC36AB" w:rsidRPr="00372317" w14:paraId="59B26C5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A0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DB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выкатная 3-х ящ. с зам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16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A5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0E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3,00  </w:t>
            </w:r>
          </w:p>
        </w:tc>
      </w:tr>
      <w:tr w:rsidR="00FC36AB" w:rsidRPr="00372317" w14:paraId="2CC3AD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8A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2A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выкатная 3-х ящ. с зам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C0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56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9C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777,00  </w:t>
            </w:r>
          </w:p>
        </w:tc>
      </w:tr>
      <w:tr w:rsidR="00FC36AB" w:rsidRPr="00372317" w14:paraId="047765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D8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9F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выкатная 3-х ящ. с зам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0F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70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47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6,00  </w:t>
            </w:r>
          </w:p>
        </w:tc>
      </w:tr>
      <w:tr w:rsidR="00FC36AB" w:rsidRPr="00372317" w14:paraId="2085AA4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DB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5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канцеляр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4D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B0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FC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3,00  </w:t>
            </w:r>
          </w:p>
        </w:tc>
      </w:tr>
      <w:tr w:rsidR="00FC36AB" w:rsidRPr="00372317" w14:paraId="09D7A6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B7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A7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медицинская ТМ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78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38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9D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76,00  </w:t>
            </w:r>
          </w:p>
        </w:tc>
      </w:tr>
      <w:tr w:rsidR="00FC36AB" w:rsidRPr="00372317" w14:paraId="25B56BD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25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13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од ксеро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45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23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F3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1,00  </w:t>
            </w:r>
          </w:p>
        </w:tc>
      </w:tr>
      <w:tr w:rsidR="00FC36AB" w:rsidRPr="00372317" w14:paraId="6A70201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91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AF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од ксеро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E2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F3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76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1,00  </w:t>
            </w:r>
          </w:p>
        </w:tc>
      </w:tr>
      <w:tr w:rsidR="00FC36AB" w:rsidRPr="00372317" w14:paraId="365F89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7B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E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од оргтехни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A2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58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A5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82,00  </w:t>
            </w:r>
          </w:p>
        </w:tc>
      </w:tr>
      <w:tr w:rsidR="00FC36AB" w:rsidRPr="00372317" w14:paraId="6C1918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24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09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од оргтехни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EA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2C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F5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1,00  </w:t>
            </w:r>
          </w:p>
        </w:tc>
      </w:tr>
      <w:tr w:rsidR="00FC36AB" w:rsidRPr="00372317" w14:paraId="0AA72B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62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00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од оргтехни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01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B1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13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1,00  </w:t>
            </w:r>
          </w:p>
        </w:tc>
      </w:tr>
      <w:tr w:rsidR="00FC36AB" w:rsidRPr="00372317" w14:paraId="2B9D16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94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F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од оргтехни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1E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76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4A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1,00  </w:t>
            </w:r>
          </w:p>
        </w:tc>
      </w:tr>
      <w:tr w:rsidR="00FC36AB" w:rsidRPr="00372317" w14:paraId="7D598A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34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7C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од оргтехни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48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2B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34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73,00  </w:t>
            </w:r>
          </w:p>
        </w:tc>
      </w:tr>
      <w:tr w:rsidR="00FC36AB" w:rsidRPr="00372317" w14:paraId="3679AB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70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F9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од оргтехни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B9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32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C3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1,00  </w:t>
            </w:r>
          </w:p>
        </w:tc>
      </w:tr>
      <w:tr w:rsidR="00FC36AB" w:rsidRPr="00372317" w14:paraId="48D4AC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35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B0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од оргтехни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FC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84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7F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1,00  </w:t>
            </w:r>
          </w:p>
        </w:tc>
      </w:tr>
      <w:tr w:rsidR="00FC36AB" w:rsidRPr="00372317" w14:paraId="326C0B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DA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91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од при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40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B2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AC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1,00  </w:t>
            </w:r>
          </w:p>
        </w:tc>
      </w:tr>
      <w:tr w:rsidR="00FC36AB" w:rsidRPr="00372317" w14:paraId="5BB11BD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2B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5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од при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6C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1A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16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1,00  </w:t>
            </w:r>
          </w:p>
        </w:tc>
      </w:tr>
      <w:tr w:rsidR="00FC36AB" w:rsidRPr="00372317" w14:paraId="44E09A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6F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F9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од цве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EE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1C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20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1,00  </w:t>
            </w:r>
          </w:p>
        </w:tc>
      </w:tr>
      <w:tr w:rsidR="00FC36AB" w:rsidRPr="00372317" w14:paraId="6E90B2C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85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C5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ортати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0E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01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93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8,00  </w:t>
            </w:r>
          </w:p>
        </w:tc>
      </w:tr>
      <w:tr w:rsidR="00FC36AB" w:rsidRPr="00372317" w14:paraId="5018B1C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CC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3C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95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8A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03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8,00  </w:t>
            </w:r>
          </w:p>
        </w:tc>
      </w:tr>
      <w:tr w:rsidR="00FC36AB" w:rsidRPr="00372317" w14:paraId="06C486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2F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48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0E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6F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EF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11B689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7B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A4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A2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58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6F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1B82A8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1D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D9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75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48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A1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8,00  </w:t>
            </w:r>
          </w:p>
        </w:tc>
      </w:tr>
      <w:tr w:rsidR="00FC36AB" w:rsidRPr="00372317" w14:paraId="349A74D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7C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5B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95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0F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89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483BDB7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1C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88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64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EA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8E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2446874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33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35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19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C1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74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6DA407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52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7D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DA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D5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D5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7,00  </w:t>
            </w:r>
          </w:p>
        </w:tc>
      </w:tr>
      <w:tr w:rsidR="00FC36AB" w:rsidRPr="00372317" w14:paraId="32BCC6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91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C2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AF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F3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3F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95,00  </w:t>
            </w:r>
          </w:p>
        </w:tc>
      </w:tr>
      <w:tr w:rsidR="00FC36AB" w:rsidRPr="00372317" w14:paraId="1C2F32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B7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6B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60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4E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F0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8,00  </w:t>
            </w:r>
          </w:p>
        </w:tc>
      </w:tr>
      <w:tr w:rsidR="00FC36AB" w:rsidRPr="00372317" w14:paraId="44313F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55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10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7F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FC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1B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1815D6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DA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34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95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DE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2F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76,00  </w:t>
            </w:r>
          </w:p>
        </w:tc>
      </w:tr>
      <w:tr w:rsidR="00FC36AB" w:rsidRPr="00372317" w14:paraId="277C37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2E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E1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14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41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13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0A29A5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C2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18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F8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9B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7A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1D5FDF3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C9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F7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25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7F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D5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776368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4D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5E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1D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1D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BA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302F35B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4E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FD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0C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72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AD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2BA7B5D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AF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1B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 2-х две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69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67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82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6F800CE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01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E8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 2-х две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8E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63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2E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37E276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7E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3E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 2-х две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7C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8B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6A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52ACE1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68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D3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 2-х две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75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6A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B2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7,00  </w:t>
            </w:r>
          </w:p>
        </w:tc>
      </w:tr>
      <w:tr w:rsidR="00FC36AB" w:rsidRPr="00372317" w14:paraId="5F22949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F9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DB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 4-х ящи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24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CB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F4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76,00  </w:t>
            </w:r>
          </w:p>
        </w:tc>
      </w:tr>
      <w:tr w:rsidR="00FC36AB" w:rsidRPr="00372317" w14:paraId="5E9F90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B3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99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 4-х ящи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87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D2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78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8,00  </w:t>
            </w:r>
          </w:p>
        </w:tc>
      </w:tr>
      <w:tr w:rsidR="00FC36AB" w:rsidRPr="00372317" w14:paraId="73D873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19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26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 4-х ящи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32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22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9E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544BBB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43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1A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 приставная 4-х ящи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A4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9A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E5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795E94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40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9A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+рак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3D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29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омплек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EB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10,00  </w:t>
            </w:r>
          </w:p>
        </w:tc>
      </w:tr>
      <w:tr w:rsidR="00FC36AB" w:rsidRPr="00372317" w14:paraId="436D774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88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A8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+рак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93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80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комплек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1D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10,00  </w:t>
            </w:r>
          </w:p>
        </w:tc>
      </w:tr>
      <w:tr w:rsidR="00FC36AB" w:rsidRPr="00372317" w14:paraId="6B2F96C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37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E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а-ком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14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DA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0D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1,00  </w:t>
            </w:r>
          </w:p>
        </w:tc>
      </w:tr>
      <w:tr w:rsidR="00FC36AB" w:rsidRPr="00372317" w14:paraId="67134F1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66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2A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о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43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7A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C2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8,00  </w:t>
            </w:r>
          </w:p>
        </w:tc>
      </w:tr>
      <w:tr w:rsidR="00FC36AB" w:rsidRPr="00372317" w14:paraId="3DEE7D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17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6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2E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о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11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CE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1C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44A4D8D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ED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20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о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18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FF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EC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8,00  </w:t>
            </w:r>
          </w:p>
        </w:tc>
      </w:tr>
      <w:tr w:rsidR="00FC36AB" w:rsidRPr="00372317" w14:paraId="2CE52E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AE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01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о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F1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DB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4C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39C3764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BD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79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о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25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C8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53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5187987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12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CB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о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C8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54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DF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3AAE44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3D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D9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о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15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3A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16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8,00  </w:t>
            </w:r>
          </w:p>
        </w:tc>
      </w:tr>
      <w:tr w:rsidR="00FC36AB" w:rsidRPr="00372317" w14:paraId="747FE6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EC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3E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о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8C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5F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76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7,00  </w:t>
            </w:r>
          </w:p>
        </w:tc>
      </w:tr>
      <w:tr w:rsidR="00FC36AB" w:rsidRPr="00372317" w14:paraId="747D44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23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D4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о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E8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00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C3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7,00  </w:t>
            </w:r>
          </w:p>
        </w:tc>
      </w:tr>
      <w:tr w:rsidR="00FC36AB" w:rsidRPr="00372317" w14:paraId="78EE17F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87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C4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о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D6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6E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A9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0F032C7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6B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9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о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57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28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AC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8,00  </w:t>
            </w:r>
          </w:p>
        </w:tc>
      </w:tr>
      <w:tr w:rsidR="00FC36AB" w:rsidRPr="00372317" w14:paraId="1EDA63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77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76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очка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1D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01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87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3A86BC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62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89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очка на колеси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35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C2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93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14,00  </w:t>
            </w:r>
          </w:p>
        </w:tc>
      </w:tr>
      <w:tr w:rsidR="00FC36AB" w:rsidRPr="00372317" w14:paraId="11C8527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B6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E3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очка на колеси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18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F9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A6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0F6A9E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2E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39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очка под сей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BE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3F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33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68D6DB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C3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C8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очк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87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9A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19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9,00  </w:t>
            </w:r>
          </w:p>
        </w:tc>
      </w:tr>
      <w:tr w:rsidR="00FC36AB" w:rsidRPr="00372317" w14:paraId="5EA9F8B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6A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C9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Тумбочка центральная под мой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0E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A4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4A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10,00  </w:t>
            </w:r>
          </w:p>
        </w:tc>
      </w:tr>
      <w:tr w:rsidR="00FC36AB" w:rsidRPr="00372317" w14:paraId="0DD47AA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33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4B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ловой элем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B8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4E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67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8,00  </w:t>
            </w:r>
          </w:p>
        </w:tc>
      </w:tr>
      <w:tr w:rsidR="00FC36AB" w:rsidRPr="00372317" w14:paraId="054E97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05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7E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ломер 5УМ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06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99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3E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170,00  </w:t>
            </w:r>
          </w:p>
        </w:tc>
      </w:tr>
      <w:tr w:rsidR="00FC36AB" w:rsidRPr="00372317" w14:paraId="341FFBF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2A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B4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ломер с нониусом 0-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44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78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1F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82,00  </w:t>
            </w:r>
          </w:p>
        </w:tc>
      </w:tr>
      <w:tr w:rsidR="00FC36AB" w:rsidRPr="00372317" w14:paraId="518D30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03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E4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ломер с нониусом тип-1 5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E5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E5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D2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91,00  </w:t>
            </w:r>
          </w:p>
        </w:tc>
      </w:tr>
      <w:tr w:rsidR="00FC36AB" w:rsidRPr="00372317" w14:paraId="7DAC9BD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EC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1A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ломер с нониусом тип-2 М1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32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99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B6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91,00  </w:t>
            </w:r>
          </w:p>
        </w:tc>
      </w:tr>
      <w:tr w:rsidR="00FC36AB" w:rsidRPr="00372317" w14:paraId="486908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A7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3A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ломер с нониусом тип-2 М1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8A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34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61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82,00  </w:t>
            </w:r>
          </w:p>
        </w:tc>
      </w:tr>
      <w:tr w:rsidR="00FC36AB" w:rsidRPr="00372317" w14:paraId="5D502F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62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DD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ломер универсальный с линзой 200/315  ГОСТ5378-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BF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08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AB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4,00  </w:t>
            </w:r>
          </w:p>
        </w:tc>
      </w:tr>
      <w:tr w:rsidR="00FC36AB" w:rsidRPr="00372317" w14:paraId="311FAC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A8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4D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 50х5 12х18Н10Т ГОСТ 8509-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6B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,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9A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74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982,00  </w:t>
            </w:r>
          </w:p>
        </w:tc>
      </w:tr>
      <w:tr w:rsidR="00FC36AB" w:rsidRPr="00372317" w14:paraId="3A01856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FC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B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ьник 100 лекальный ГОСТ3749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F2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62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8B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4,00  </w:t>
            </w:r>
          </w:p>
        </w:tc>
      </w:tr>
      <w:tr w:rsidR="00FC36AB" w:rsidRPr="00372317" w14:paraId="0EB1AD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51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8C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ьник 60*40 слесарный ГОСТ3749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40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ED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B1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28,00  </w:t>
            </w:r>
          </w:p>
        </w:tc>
      </w:tr>
      <w:tr w:rsidR="00FC36AB" w:rsidRPr="00372317" w14:paraId="25F08E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31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65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ьник 630*400 слеса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DF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F1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70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41,00  </w:t>
            </w:r>
          </w:p>
        </w:tc>
      </w:tr>
      <w:tr w:rsidR="00FC36AB" w:rsidRPr="00372317" w14:paraId="2518B1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A3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02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ьник поверочный УШ 630х400 кл.1 ТМ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47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92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7A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82,00  </w:t>
            </w:r>
          </w:p>
        </w:tc>
      </w:tr>
      <w:tr w:rsidR="00FC36AB" w:rsidRPr="00372317" w14:paraId="3A1E8CA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D5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13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ьник слесарный 400*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AA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78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9C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26,00  </w:t>
            </w:r>
          </w:p>
        </w:tc>
      </w:tr>
      <w:tr w:rsidR="00FC36AB" w:rsidRPr="00372317" w14:paraId="011224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E8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8C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ьник УП 160*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94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51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DE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4,00  </w:t>
            </w:r>
          </w:p>
        </w:tc>
      </w:tr>
      <w:tr w:rsidR="00FC36AB" w:rsidRPr="00372317" w14:paraId="5CE623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CB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B4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ьник УП 160*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FA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E4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74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8,00  </w:t>
            </w:r>
          </w:p>
        </w:tc>
      </w:tr>
      <w:tr w:rsidR="00FC36AB" w:rsidRPr="00372317" w14:paraId="0A4B55D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F4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C6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ьник УП 160х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DF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1D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8B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8,00  </w:t>
            </w:r>
          </w:p>
        </w:tc>
      </w:tr>
      <w:tr w:rsidR="00FC36AB" w:rsidRPr="00372317" w14:paraId="073348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94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9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ьник УШ 630*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85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8E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4D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41,00  </w:t>
            </w:r>
          </w:p>
        </w:tc>
      </w:tr>
      <w:tr w:rsidR="00FC36AB" w:rsidRPr="00372317" w14:paraId="5EEDEA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6E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18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гольник УШ-100 слесарный ГОСТ3749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61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50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34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4,00  </w:t>
            </w:r>
          </w:p>
        </w:tc>
      </w:tr>
      <w:tr w:rsidR="00FC36AB" w:rsidRPr="00372317" w14:paraId="74DC8E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6F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15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длин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FA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36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13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8,00  </w:t>
            </w:r>
          </w:p>
        </w:tc>
      </w:tr>
      <w:tr w:rsidR="00FC36AB" w:rsidRPr="00372317" w14:paraId="769818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16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52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ниверсальная фреза с ножами d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61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D3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D9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8,00  </w:t>
            </w:r>
          </w:p>
        </w:tc>
      </w:tr>
      <w:tr w:rsidR="00FC36AB" w:rsidRPr="00372317" w14:paraId="236354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9B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5F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нит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3A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9E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9C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22,00  </w:t>
            </w:r>
          </w:p>
        </w:tc>
      </w:tr>
      <w:tr w:rsidR="00FC36AB" w:rsidRPr="00372317" w14:paraId="6BC8AA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53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7F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паковка листов 5801.00.00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2B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BB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7F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706,00  </w:t>
            </w:r>
          </w:p>
        </w:tc>
      </w:tr>
      <w:tr w:rsidR="00FC36AB" w:rsidRPr="00372317" w14:paraId="019C1A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46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F0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паковка листов 5801.00.00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B0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25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86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292,00  </w:t>
            </w:r>
          </w:p>
        </w:tc>
      </w:tr>
      <w:tr w:rsidR="00FC36AB" w:rsidRPr="00372317" w14:paraId="5863EB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A9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B9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паковка листов Р 5800.00.00. б/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54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6D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76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46,00  </w:t>
            </w:r>
          </w:p>
        </w:tc>
      </w:tr>
      <w:tr w:rsidR="00FC36AB" w:rsidRPr="00372317" w14:paraId="28282C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53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9A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паковка листов Р 6613.00.00.б/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B9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B1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46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2,00  </w:t>
            </w:r>
          </w:p>
        </w:tc>
      </w:tr>
      <w:tr w:rsidR="00FC36AB" w:rsidRPr="00372317" w14:paraId="47FAFE1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96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E1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паковка листов Р 6624.00.00.б/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C4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FB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3C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088,00  </w:t>
            </w:r>
          </w:p>
        </w:tc>
      </w:tr>
      <w:tr w:rsidR="00FC36AB" w:rsidRPr="00372317" w14:paraId="7EDE66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AD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31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паковка листов Р-6509.00.00. б/у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F7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DB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9F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 236,00  </w:t>
            </w:r>
          </w:p>
        </w:tc>
      </w:tr>
      <w:tr w:rsidR="00FC36AB" w:rsidRPr="00372317" w14:paraId="19885DE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E4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D7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плотнитель (пласт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32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46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40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8,00  </w:t>
            </w:r>
          </w:p>
        </w:tc>
      </w:tr>
      <w:tr w:rsidR="00FC36AB" w:rsidRPr="00372317" w14:paraId="54C4D9C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B9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0D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плотнитель форсу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C4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A0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2F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3,00  </w:t>
            </w:r>
          </w:p>
        </w:tc>
      </w:tr>
      <w:tr w:rsidR="00FC36AB" w:rsidRPr="00372317" w14:paraId="1B92F3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E3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16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р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3B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07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70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6,00  </w:t>
            </w:r>
          </w:p>
        </w:tc>
      </w:tr>
      <w:tr w:rsidR="00FC36AB" w:rsidRPr="00372317" w14:paraId="79BDFDA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C9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E9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ровень брусковый 118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88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21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A7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57,00  </w:t>
            </w:r>
          </w:p>
        </w:tc>
      </w:tr>
      <w:tr w:rsidR="00FC36AB" w:rsidRPr="00372317" w14:paraId="0419D2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5F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F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ровень брусковый Бр 2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6D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A0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89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24,00  </w:t>
            </w:r>
          </w:p>
        </w:tc>
      </w:tr>
      <w:tr w:rsidR="00FC36AB" w:rsidRPr="00372317" w14:paraId="0675A2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B4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C6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ровень водяной ГВУ-М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38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2F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A0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8,00  </w:t>
            </w:r>
          </w:p>
        </w:tc>
      </w:tr>
      <w:tr w:rsidR="00FC36AB" w:rsidRPr="00372317" w14:paraId="4912D5C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F1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21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ровень мод.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5F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06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3D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6,00  </w:t>
            </w:r>
          </w:p>
        </w:tc>
      </w:tr>
      <w:tr w:rsidR="00FC36AB" w:rsidRPr="00372317" w14:paraId="3EB0EE0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73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4B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ровень мод.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14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3E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B1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6,00  </w:t>
            </w:r>
          </w:p>
        </w:tc>
      </w:tr>
      <w:tr w:rsidR="00FC36AB" w:rsidRPr="00372317" w14:paraId="7D1E9BB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CC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6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66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ровень рамковый 122УР 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9A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D3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86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6,00  </w:t>
            </w:r>
          </w:p>
        </w:tc>
      </w:tr>
      <w:tr w:rsidR="00FC36AB" w:rsidRPr="00372317" w14:paraId="2274E4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84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5F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ровень рам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5A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47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95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6,00  </w:t>
            </w:r>
          </w:p>
        </w:tc>
      </w:tr>
      <w:tr w:rsidR="00FC36AB" w:rsidRPr="00372317" w14:paraId="319509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57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5E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ровень-угломер электро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EF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19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01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5,00  </w:t>
            </w:r>
          </w:p>
        </w:tc>
      </w:tr>
      <w:tr w:rsidR="00FC36AB" w:rsidRPr="00372317" w14:paraId="57E57D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60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22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ровень-угломер электронный.магнитный 34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A9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DE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20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5,00  </w:t>
            </w:r>
          </w:p>
        </w:tc>
      </w:tr>
      <w:tr w:rsidR="00FC36AB" w:rsidRPr="00372317" w14:paraId="1411C0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67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60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т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14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B3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6A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5,00  </w:t>
            </w:r>
          </w:p>
        </w:tc>
      </w:tr>
      <w:tr w:rsidR="00FC36AB" w:rsidRPr="00372317" w14:paraId="5B11893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04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39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т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D7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5F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67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5,00  </w:t>
            </w:r>
          </w:p>
        </w:tc>
      </w:tr>
      <w:tr w:rsidR="00FC36AB" w:rsidRPr="00372317" w14:paraId="51DE3F8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21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85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чебно-методическая 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D6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CA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66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5,00  </w:t>
            </w:r>
          </w:p>
        </w:tc>
      </w:tr>
      <w:tr w:rsidR="00FC36AB" w:rsidRPr="00372317" w14:paraId="611D5D0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62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0D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ШМ GA6021C Mak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FF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FE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90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008,00  </w:t>
            </w:r>
          </w:p>
        </w:tc>
      </w:tr>
      <w:tr w:rsidR="00FC36AB" w:rsidRPr="00372317" w14:paraId="26C1667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32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EB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ШМ-125 1000 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50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E7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05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77,00  </w:t>
            </w:r>
          </w:p>
        </w:tc>
      </w:tr>
      <w:tr w:rsidR="00FC36AB" w:rsidRPr="00372317" w14:paraId="760882B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A7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38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ШМ-125 1100 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61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E7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F8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77,00  </w:t>
            </w:r>
          </w:p>
        </w:tc>
      </w:tr>
      <w:tr w:rsidR="00FC36AB" w:rsidRPr="00372317" w14:paraId="04B7C5A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42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C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ШМ-125 1100 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65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2A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9A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77,00  </w:t>
            </w:r>
          </w:p>
        </w:tc>
      </w:tr>
      <w:tr w:rsidR="00FC36AB" w:rsidRPr="00372317" w14:paraId="791009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0B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F9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ШМ-125 1100 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F7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58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7B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77,00  </w:t>
            </w:r>
          </w:p>
        </w:tc>
      </w:tr>
      <w:tr w:rsidR="00FC36AB" w:rsidRPr="00372317" w14:paraId="5451844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24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12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УШМ-230 мм 2300 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D2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AC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5A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4,00  </w:t>
            </w:r>
          </w:p>
        </w:tc>
      </w:tr>
      <w:tr w:rsidR="00FC36AB" w:rsidRPr="00372317" w14:paraId="020D56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99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9B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акс.аппарат Panas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CA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3A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A0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036,00  </w:t>
            </w:r>
          </w:p>
        </w:tc>
      </w:tr>
      <w:tr w:rsidR="00FC36AB" w:rsidRPr="00372317" w14:paraId="1A04AB6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02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B3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артук брезент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9A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BC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4E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0,00  </w:t>
            </w:r>
          </w:p>
        </w:tc>
      </w:tr>
      <w:tr w:rsidR="00FC36AB" w:rsidRPr="00372317" w14:paraId="43BE3A4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1F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BA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бра листова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90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31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4C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906,00  </w:t>
            </w:r>
          </w:p>
        </w:tc>
      </w:tr>
      <w:tr w:rsidR="00FC36AB" w:rsidRPr="00372317" w14:paraId="384B26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75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9F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бровый круг S561/40/180х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E4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16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E4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6,00  </w:t>
            </w:r>
          </w:p>
        </w:tc>
      </w:tr>
      <w:tr w:rsidR="00FC36AB" w:rsidRPr="00372317" w14:paraId="364D23B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EF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ED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бровый шлиф. круг 178х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B5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E8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56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,00  </w:t>
            </w:r>
          </w:p>
        </w:tc>
      </w:tr>
      <w:tr w:rsidR="00FC36AB" w:rsidRPr="00372317" w14:paraId="1BFC58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DB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5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ксатор головки с рол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00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D7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AE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8,00  </w:t>
            </w:r>
          </w:p>
        </w:tc>
      </w:tr>
      <w:tr w:rsidR="00FC36AB" w:rsidRPr="00372317" w14:paraId="19ACFD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2F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63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ксатор рамы Apollo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E5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26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8D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2,00  </w:t>
            </w:r>
          </w:p>
        </w:tc>
      </w:tr>
      <w:tr w:rsidR="00FC36AB" w:rsidRPr="00372317" w14:paraId="5DA1FC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58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A9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льтр "Аквафо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F4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4F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99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78DC58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8D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F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льтр Барь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50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7D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F2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3814EA8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43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E0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льтр воздуш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63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C0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8B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59,00  </w:t>
            </w:r>
          </w:p>
        </w:tc>
      </w:tr>
      <w:tr w:rsidR="00FC36AB" w:rsidRPr="00372317" w14:paraId="7685E9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FE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F1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льтр для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C9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D7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5A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261D09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62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2C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льтр краски (60 ячее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4A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0F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D9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20,00  </w:t>
            </w:r>
          </w:p>
        </w:tc>
      </w:tr>
      <w:tr w:rsidR="00FC36AB" w:rsidRPr="00372317" w14:paraId="099AAB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C6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5C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льтр" Барье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33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B9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A9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11FE637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DA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7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D7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льтр" Барье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94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B0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90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6,00  </w:t>
            </w:r>
          </w:p>
        </w:tc>
      </w:tr>
      <w:tr w:rsidR="00FC36AB" w:rsidRPr="00372317" w14:paraId="71B9E26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63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C4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ильтр" Барье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93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96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6F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44049B1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62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7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 8"CL150 WN RFст.09Г2С-12 св спл. '0' ASME B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AE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D4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38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730,00  </w:t>
            </w:r>
          </w:p>
        </w:tc>
      </w:tr>
      <w:tr w:rsidR="00FC36AB" w:rsidRPr="00372317" w14:paraId="2C0573E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7B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1A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100(А)-16 ст09Г2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39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F3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AF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64,00  </w:t>
            </w:r>
          </w:p>
        </w:tc>
      </w:tr>
      <w:tr w:rsidR="00FC36AB" w:rsidRPr="00372317" w14:paraId="07BD19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9E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24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100(А)-2,5 ст.20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43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18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AB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4,00  </w:t>
            </w:r>
          </w:p>
        </w:tc>
      </w:tr>
      <w:tr w:rsidR="00FC36AB" w:rsidRPr="00372317" w14:paraId="587485E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EE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56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100А-16 09Г2С-12св спл.'0'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27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F5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3C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64,00  </w:t>
            </w:r>
          </w:p>
        </w:tc>
      </w:tr>
      <w:tr w:rsidR="00FC36AB" w:rsidRPr="00372317" w14:paraId="4116F4C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01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4F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100А-2,5ст.20 сп 0 ГОСТ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28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56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4F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7,00  </w:t>
            </w:r>
          </w:p>
        </w:tc>
      </w:tr>
      <w:tr w:rsidR="00FC36AB" w:rsidRPr="00372317" w14:paraId="01D16E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88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DE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150Б-16 ст 09Г2С-12св. спл 0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99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29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E2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3,00  </w:t>
            </w:r>
          </w:p>
        </w:tc>
      </w:tr>
      <w:tr w:rsidR="00FC36AB" w:rsidRPr="00372317" w14:paraId="1A4EC2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FF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A5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150Б-2,5 ст.20 сп.0 ГОСТ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56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3B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4C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24B9AE3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07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B4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200-16 09Г2С-12 св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04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B3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AA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52103B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DF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A1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200-16 09Г2С-12св спл '0'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C0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2C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39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8,00  </w:t>
            </w:r>
          </w:p>
        </w:tc>
      </w:tr>
      <w:tr w:rsidR="00FC36AB" w:rsidRPr="00372317" w14:paraId="335B8AA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98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3D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200-16 ст09Г2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3D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70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61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1C6C27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63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FF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200-16ст12Х18Н10Т МКЕТ.711340.196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7F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4D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C2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05639AA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EE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8B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200-6 09Г2С-12св спл.'0'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E5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C7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FD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26,00  </w:t>
            </w:r>
          </w:p>
        </w:tc>
      </w:tr>
      <w:tr w:rsidR="00FC36AB" w:rsidRPr="00372317" w14:paraId="4C55FB1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C7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AF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25-10 09Г2С-12св спл'0'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0C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9F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D6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451DFF0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90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80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300-16 09Г2С-12св спл.'0'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0E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32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99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15,00  </w:t>
            </w:r>
          </w:p>
        </w:tc>
      </w:tr>
      <w:tr w:rsidR="00FC36AB" w:rsidRPr="00372317" w14:paraId="007E12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AB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AA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300-16 ст09Г2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A0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47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0C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26,00  </w:t>
            </w:r>
          </w:p>
        </w:tc>
      </w:tr>
      <w:tr w:rsidR="00FC36AB" w:rsidRPr="00372317" w14:paraId="209170E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59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8F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350-16 09Г2С-12cв спл. '0'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8C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72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E2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1BCBF2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3E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21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350-16 ст09Г2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6A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DC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1B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4,00  </w:t>
            </w:r>
          </w:p>
        </w:tc>
      </w:tr>
      <w:tr w:rsidR="00FC36AB" w:rsidRPr="00372317" w14:paraId="63C25A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AA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E9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400-16 09Г2С-12св сп"0" ГОСТ 12820-80 МЕКТ.711340.013-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91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78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28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4,00  </w:t>
            </w:r>
          </w:p>
        </w:tc>
      </w:tr>
      <w:tr w:rsidR="00FC36AB" w:rsidRPr="00372317" w14:paraId="31BD912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E2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E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400-16 09Г2С-12св спл '0'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AD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63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35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094,00  </w:t>
            </w:r>
          </w:p>
        </w:tc>
      </w:tr>
      <w:tr w:rsidR="00FC36AB" w:rsidRPr="00372317" w14:paraId="08EB50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B2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CA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500-16 09Г2С-12свспл. '0'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EA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55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16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8,00  </w:t>
            </w:r>
          </w:p>
        </w:tc>
      </w:tr>
      <w:tr w:rsidR="00FC36AB" w:rsidRPr="00372317" w14:paraId="7BE8444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8C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AF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500-16 ст 09Г2С-12св. спл "0"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34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05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E2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8,00  </w:t>
            </w:r>
          </w:p>
        </w:tc>
      </w:tr>
      <w:tr w:rsidR="00FC36AB" w:rsidRPr="00372317" w14:paraId="3C0212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C7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5D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500-16 Ст3сп5-св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CE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AD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03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1C010D9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68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75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500-2,5 09Г2С-12 св ГОСТ 12821-80; ГОСТ 12816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E3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DA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D2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8,00  </w:t>
            </w:r>
          </w:p>
        </w:tc>
      </w:tr>
      <w:tr w:rsidR="00FC36AB" w:rsidRPr="00372317" w14:paraId="538CFD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2D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D6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500-2,5 ст.20 ГОСТ 12820-80(МЕКТ.711340.153-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C9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F1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1E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3C55CA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66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92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500-2,5ст.20 сп.0 ГОСТ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EE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FC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98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2706B9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6B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D3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500-2.5 ст 09 Г2С-12св спл "0"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39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78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2D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2F4B55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50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8C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50-2" 09Г2С-12-св МЕКТ.711440.073-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F3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24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A7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7D5FA5E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5A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12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50-2,5 ст3сп5св сп"0" ГОСТ12820-80 МЕКТ.711340.002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98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4B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14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54C828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C6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1C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50-6 ст. 12X18H10T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98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C6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E2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31,00  </w:t>
            </w:r>
          </w:p>
        </w:tc>
      </w:tr>
      <w:tr w:rsidR="00FC36AB" w:rsidRPr="00372317" w14:paraId="79D570A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20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6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6.5 WNRF ANSI (класс 150) 10' Cт.09Г2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4D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F3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3C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3,00  </w:t>
            </w:r>
          </w:p>
        </w:tc>
      </w:tr>
      <w:tr w:rsidR="00FC36AB" w:rsidRPr="00372317" w14:paraId="14EE37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0D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D5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6.5 WNRF ANSI (класс 150) 12' Cт.09Г2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40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98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E2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37713DA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5A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7C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6.5 WNRF ANSI (класс 150) 16' Cт.09Г2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FB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E9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24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6C60AE4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71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58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6.5 WNRF ANSI (класс 150) 24' Cт.09Г2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4F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FF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90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213A3E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DC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D9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6.5 WNRF ANSI (класс 150) 3' Cт.09Г2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15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25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1C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35D0B53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C9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1E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6.5 WNRF ANSI (класс 150) 4' Cт.09Г2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6C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A3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AE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3,00  </w:t>
            </w:r>
          </w:p>
        </w:tc>
      </w:tr>
      <w:tr w:rsidR="00FC36AB" w:rsidRPr="00372317" w14:paraId="59B5F73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A4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22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6.5 WNRF ANSI (класс 300) 1,5' Cт.09Г2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6F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CE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0F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5D9290B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CB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6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6.5 WNRF ANSI (класс 300) 2' Cт.09Г2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36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2B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A9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00B739D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9F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A3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6.5 WNRF ANSI (класс 300) 4' Cт.09Г2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D7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2F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5A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3FFFB0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19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CE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600-16 09Г2С-12 св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60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06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7F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3E011A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3C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07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600-16 09Г2С-12св спл.'0'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C0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73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2F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5,00  </w:t>
            </w:r>
          </w:p>
        </w:tc>
      </w:tr>
      <w:tr w:rsidR="00FC36AB" w:rsidRPr="00372317" w14:paraId="3E0866A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C9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51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600-2,5 09Г2С-12св спл.'0'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2D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86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67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26,00  </w:t>
            </w:r>
          </w:p>
        </w:tc>
      </w:tr>
      <w:tr w:rsidR="00FC36AB" w:rsidRPr="00372317" w14:paraId="54D38C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AC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94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600-2.5 09Г2C-12-св.спл.'0'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DC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52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34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8,00  </w:t>
            </w:r>
          </w:p>
        </w:tc>
      </w:tr>
      <w:tr w:rsidR="00FC36AB" w:rsidRPr="00372317" w14:paraId="18EB21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2B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D0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600-6 09Г2С-12свспл. '0'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03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16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4B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47,00  </w:t>
            </w:r>
          </w:p>
        </w:tc>
      </w:tr>
      <w:tr w:rsidR="00FC36AB" w:rsidRPr="00372317" w14:paraId="47528EB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2B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91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600-6ст.3сп5 ГОСТ 12820-80 МЕКТ.711340.003-25св.'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D6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B9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59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4BFD5AE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5B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06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700-10 ст 09Г2С-12св спл "0"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35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6C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51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10,00  </w:t>
            </w:r>
          </w:p>
        </w:tc>
      </w:tr>
      <w:tr w:rsidR="00FC36AB" w:rsidRPr="00372317" w14:paraId="3DEAB6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62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0D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700-16 ст 09Г2С- 12св спл "0"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A9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FA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22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29713B8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00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0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1-80-16 09Г2С-12св спл'0'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99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E4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D9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4,00  </w:t>
            </w:r>
          </w:p>
        </w:tc>
      </w:tr>
      <w:tr w:rsidR="00FC36AB" w:rsidRPr="00372317" w14:paraId="324653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83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4C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2"-150 RFSO 09Г2С-12св ASME B16,5-2003 МЕКТ.711440.089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C1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34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6B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4,00  </w:t>
            </w:r>
          </w:p>
        </w:tc>
      </w:tr>
      <w:tr w:rsidR="00FC36AB" w:rsidRPr="00372317" w14:paraId="0E3CBF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19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88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2"-150 RFWN 09Г2С-12св ASME B16,5-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8E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FA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47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3FFD827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0A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14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2"-150 RFWN 09Г2С-12св ASME B16,5-2003 МЕКТ.711440.017-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83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BD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06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4,00  </w:t>
            </w:r>
          </w:p>
        </w:tc>
      </w:tr>
      <w:tr w:rsidR="00FC36AB" w:rsidRPr="00372317" w14:paraId="126B51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CD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93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2"-300 RFWN 09Г2С-12св ASME B16,5-2003 МЕКТ.711440.020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FC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D8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DE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5BFA6DE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A4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47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2-150Б-16 ст.09Г2С-12св спл 0. ГОСТ 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6D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19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41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46B107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61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EE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3"-150 RFSO 09Г2С-12св ASME B16.5-2003 (МЕКТ.711440.089-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4B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EF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D3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4,00  </w:t>
            </w:r>
          </w:p>
        </w:tc>
      </w:tr>
      <w:tr w:rsidR="00FC36AB" w:rsidRPr="00372317" w14:paraId="7FEAACD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02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15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3"-150 RFWN 09Г2С-12св ASME B16,5-2003 МЕКТ.711440.017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68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FE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E0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381E568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83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E0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3-100-16 DINст.3сп5 ГОСТ19281--89 (МЕКТ.711440-03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A1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9E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17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0B3A5E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B2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AF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3-25-16 ст.3сп5 ГОСТ19281--89 (МЕКТ.711440.052-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3A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46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C2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4AD866B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8C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12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3-50-25 09Г2С-12св спл'0' ГОСТ1282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E0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62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EF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3,00  </w:t>
            </w:r>
          </w:p>
        </w:tc>
      </w:tr>
      <w:tr w:rsidR="00FC36AB" w:rsidRPr="00372317" w14:paraId="089B6F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68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76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Фланец 4"-150 RFWN 09Г2С-12св ASME B16,5-2003 </w:t>
            </w:r>
            <w:r w:rsidRPr="00372317">
              <w:rPr>
                <w:sz w:val="16"/>
                <w:szCs w:val="16"/>
              </w:rPr>
              <w:lastRenderedPageBreak/>
              <w:t>(MEKT.711440.017.-1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FF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53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54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4,00  </w:t>
            </w:r>
          </w:p>
        </w:tc>
      </w:tr>
      <w:tr w:rsidR="00FC36AB" w:rsidRPr="00372317" w14:paraId="5D2887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CE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7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D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4"-150 RFWN 09Г2С-12св ASME B16,5-2003 (MEKT.711440.017-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3E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21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AD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7B822A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71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0F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4-800-25 Ст09Г2С ГОСТ12821-80 (МЕКТ.711341.158-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1D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2E5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6D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4,00  </w:t>
            </w:r>
          </w:p>
        </w:tc>
      </w:tr>
      <w:tr w:rsidR="00FC36AB" w:rsidRPr="00372317" w14:paraId="41071E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14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B5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6"-150 RFWN 09Г2С-12св ASME B16,5-2003 (MEKT.711440.017-2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81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A2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ED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304,00  </w:t>
            </w:r>
          </w:p>
        </w:tc>
      </w:tr>
      <w:tr w:rsidR="00FC36AB" w:rsidRPr="00372317" w14:paraId="6BC8A2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F0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85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8"-150 RFWN 09Г2С-12св ASME B16,5-2003 МЕКТ.711440.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F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AF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15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358F4F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B7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88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8"-300 RFWN 09Г2С-12св ASME B16,5-2003 МЕКТ.711440.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DF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CC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AE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26,00  </w:t>
            </w:r>
          </w:p>
        </w:tc>
      </w:tr>
      <w:tr w:rsidR="00FC36AB" w:rsidRPr="00372317" w14:paraId="5F2DA3D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64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4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ДУ50 (DIN) ст 09Г2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D2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DE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3C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26,00  </w:t>
            </w:r>
          </w:p>
        </w:tc>
      </w:tr>
      <w:tr w:rsidR="00FC36AB" w:rsidRPr="00372317" w14:paraId="609634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EF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38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кованый 6' класс 150 ст.09Г2С-12 ASME B16,5 (МЕКТ.711440.04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31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35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4E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304,00  </w:t>
            </w:r>
          </w:p>
        </w:tc>
      </w:tr>
      <w:tr w:rsidR="00FC36AB" w:rsidRPr="00372317" w14:paraId="10F24B1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A6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E7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МЕКТ.711340.324-02 ст3 сп5-св спл '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E4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93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2B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304,00  </w:t>
            </w:r>
          </w:p>
        </w:tc>
      </w:tr>
      <w:tr w:rsidR="00FC36AB" w:rsidRPr="00372317" w14:paraId="2DD1B3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E0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75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по МЕКТ.711440.049 ст09Г2С-12 св.спл.'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51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F6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4C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52,00  </w:t>
            </w:r>
          </w:p>
        </w:tc>
      </w:tr>
      <w:tr w:rsidR="00FC36AB" w:rsidRPr="00372317" w14:paraId="230791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E0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A1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 по черт. МЕКТ.711340.347 ст12Х18Н10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73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12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86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4,00  </w:t>
            </w:r>
          </w:p>
        </w:tc>
      </w:tr>
      <w:tr w:rsidR="00FC36AB" w:rsidRPr="00372317" w14:paraId="346F4C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BA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4D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анец1-200-16ст09Г2С-12св кл.сп'0' ГОСТ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A7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56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32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4,00  </w:t>
            </w:r>
          </w:p>
        </w:tc>
      </w:tr>
      <w:tr w:rsidR="00FC36AB" w:rsidRPr="00372317" w14:paraId="1171B5F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F6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A0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-ц 1-1000-2.5 09Г2С-12-св кл.спл '0'ГОСТ 12820-80 МЕКТ.711340.010-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1E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5F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E2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001D13D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64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D7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-ц 150-8"черт.МЕКТ.711440.071ст.09Г2С-12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D0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81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A2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2,00  </w:t>
            </w:r>
          </w:p>
        </w:tc>
      </w:tr>
      <w:tr w:rsidR="00FC36AB" w:rsidRPr="00372317" w14:paraId="709642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DC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3F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-ц1-150(Б)-2,5ст.09Г2С-12свМЕКТ711340.010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4F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F1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88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3,00  </w:t>
            </w:r>
          </w:p>
        </w:tc>
      </w:tr>
      <w:tr w:rsidR="00FC36AB" w:rsidRPr="00372317" w14:paraId="4CC797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8E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EC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-ц1-350-2,5св09Г2С-12МЕКТ711340,010-21ГОСТ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DE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1E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1C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3,00  </w:t>
            </w:r>
          </w:p>
        </w:tc>
      </w:tr>
      <w:tr w:rsidR="00FC36AB" w:rsidRPr="00372317" w14:paraId="67CE522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13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45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-ц1-500-10 ст.09Г2С-12 св.спл." 0" ГОСТ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BE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41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6F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4,00  </w:t>
            </w:r>
          </w:p>
        </w:tc>
      </w:tr>
      <w:tr w:rsidR="00FC36AB" w:rsidRPr="00372317" w14:paraId="4BF4450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A7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25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-ц1-500-10ст.09Г2С-12св ГОСТ12820-80МЕКТ711340.012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EF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22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52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3B33FDF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DD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69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-ц1-500-2,5ст09Г2С-12св кл.сп'0' ГОСТ12820-80 МЕКТ711340.010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89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18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45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1ECA3D5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99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4E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-ц1-600-10св09Г2С-15МЕКТ711340.012-25ГОСТ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D3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42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9E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303A91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0F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E3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-ц1-600-10ст3сп5св кл'0'МЕКТ711340.004-25 ГОСТ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13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D7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C5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253D607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56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E6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-ц1-600-6св09Г2С-15МЕКТ711340.011-25ГОСТ12820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10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02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47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6D43ECB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79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82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л-ц2-150(Б)16cт09ГС-15св кл.'0'МЕКТ711340.220-14ГОСТ12820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43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01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6A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7E3303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C4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66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онарь радиограф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77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B4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A5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31F895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32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31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орма для запекания (499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C3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17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3D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0,00  </w:t>
            </w:r>
          </w:p>
        </w:tc>
      </w:tr>
      <w:tr w:rsidR="00FC36AB" w:rsidRPr="00372317" w14:paraId="0679F43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B1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F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орма для запекания (679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6C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BD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01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,00  </w:t>
            </w:r>
          </w:p>
        </w:tc>
      </w:tr>
      <w:tr w:rsidR="00FC36AB" w:rsidRPr="00372317" w14:paraId="7FEA964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CA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A5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орма для хле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EF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33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8A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080,00  </w:t>
            </w:r>
          </w:p>
        </w:tc>
      </w:tr>
      <w:tr w:rsidR="00FC36AB" w:rsidRPr="00372317" w14:paraId="5B9C9E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AD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93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орсунка краскораспылительная РАА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0C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C2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7E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5,00  </w:t>
            </w:r>
          </w:p>
        </w:tc>
      </w:tr>
      <w:tr w:rsidR="00FC36AB" w:rsidRPr="00372317" w14:paraId="28E186B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57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85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орсунка краскораспылительная РАА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A0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87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2D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5,00  </w:t>
            </w:r>
          </w:p>
        </w:tc>
      </w:tr>
      <w:tr w:rsidR="00FC36AB" w:rsidRPr="00372317" w14:paraId="3FDDE4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CA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41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ото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F5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6B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01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4,00  </w:t>
            </w:r>
          </w:p>
        </w:tc>
      </w:tr>
      <w:tr w:rsidR="00FC36AB" w:rsidRPr="00372317" w14:paraId="6E7102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CD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09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ото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A7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1A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25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4,00  </w:t>
            </w:r>
          </w:p>
        </w:tc>
      </w:tr>
      <w:tr w:rsidR="00FC36AB" w:rsidRPr="00372317" w14:paraId="249823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09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0C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отоаппарат Nikon D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40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1B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29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53,00  </w:t>
            </w:r>
          </w:p>
        </w:tc>
      </w:tr>
      <w:tr w:rsidR="00FC36AB" w:rsidRPr="00372317" w14:paraId="6BAEA5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16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9A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3-х сторон. со встав.ножами 100*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A9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0A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34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5B27D0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62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98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3-х сторон.Т5к10 100*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C8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07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55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6E205FC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4A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41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3-х сторон.Т5к10 100*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D0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A6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60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5,00  </w:t>
            </w:r>
          </w:p>
        </w:tc>
      </w:tr>
      <w:tr w:rsidR="00FC36AB" w:rsidRPr="00372317" w14:paraId="3656F3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38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32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3-х стор. 50*5  ГОСТ 3755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75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4F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B5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645,00  </w:t>
            </w:r>
          </w:p>
        </w:tc>
      </w:tr>
      <w:tr w:rsidR="00FC36AB" w:rsidRPr="00372317" w14:paraId="4518EB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80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73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3-х стор. 50*6  ГОСТ 3755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C9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CF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C5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645,00  </w:t>
            </w:r>
          </w:p>
        </w:tc>
      </w:tr>
      <w:tr w:rsidR="00FC36AB" w:rsidRPr="00372317" w14:paraId="5CB2172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AC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EA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3-х стор. 63*10  ГОСТ 3755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49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DF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B0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0,00  </w:t>
            </w:r>
          </w:p>
        </w:tc>
      </w:tr>
      <w:tr w:rsidR="00FC36AB" w:rsidRPr="00372317" w14:paraId="31D398D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F1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66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3-х стор. 63*12  ГОСТ 3755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17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53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58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25,00  </w:t>
            </w:r>
          </w:p>
        </w:tc>
      </w:tr>
      <w:tr w:rsidR="00FC36AB" w:rsidRPr="00372317" w14:paraId="2FA5AC9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75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A9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3-х стор. 63*6  ГОСТ 3755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CA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EE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51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6E83D6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2A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69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3-х стор. со вставными ножами 100*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75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E4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D4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5,00  </w:t>
            </w:r>
          </w:p>
        </w:tc>
      </w:tr>
      <w:tr w:rsidR="00FC36AB" w:rsidRPr="00372317" w14:paraId="3E2E77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F8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88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3-х стор. со вставными ножами 100*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87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C7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8F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0,00  </w:t>
            </w:r>
          </w:p>
        </w:tc>
      </w:tr>
      <w:tr w:rsidR="00FC36AB" w:rsidRPr="00372317" w14:paraId="3559D0B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1D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17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3-х стор. со вставными ножами 125*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B6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25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0D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0BF540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65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62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3-х стор. со вставными ножами 160*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94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3E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71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670,00  </w:t>
            </w:r>
          </w:p>
        </w:tc>
      </w:tr>
      <w:tr w:rsidR="00FC36AB" w:rsidRPr="00372317" w14:paraId="1BC7D48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BC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E1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3-х стор. со вставными ножами 160*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74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A5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68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42441C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FA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E2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3-х стор. со вставными ножами 200*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27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A9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23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6A6D8C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E6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CE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3-х сторон. 100*14 Т15К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3A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41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D8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0,00  </w:t>
            </w:r>
          </w:p>
        </w:tc>
      </w:tr>
      <w:tr w:rsidR="00FC36AB" w:rsidRPr="00372317" w14:paraId="39FFEEE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71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96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затылов.пазовая  80*7 ТУ2-035-479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7B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AB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BA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55,00  </w:t>
            </w:r>
          </w:p>
        </w:tc>
      </w:tr>
      <w:tr w:rsidR="00FC36AB" w:rsidRPr="00372317" w14:paraId="09FCD3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C9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4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затылованная 50*4 ТУ2-035-0221747.10-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C1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7A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81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645,00  </w:t>
            </w:r>
          </w:p>
        </w:tc>
      </w:tr>
      <w:tr w:rsidR="00FC36AB" w:rsidRPr="00372317" w14:paraId="24F60C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06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39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затылованная 80*8 ТУ2-035-0221747.10-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8A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59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17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55,00  </w:t>
            </w:r>
          </w:p>
        </w:tc>
      </w:tr>
      <w:tr w:rsidR="00FC36AB" w:rsidRPr="00372317" w14:paraId="212396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87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9A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зуборезная мелкомодульная М 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BE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09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28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0FC1E13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50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FF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зуборезная мелкомодульная М 1.5  ГОСТ 13838-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87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7D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0D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6BD01DC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F0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E5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зуборезная мелкомодульная М 1.75  ГОСТ 13838-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3A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B2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9A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2A0276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B8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C2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зуборезная мелкомодульная М 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C8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8E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76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4598E9C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04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8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71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зуборезная мелкомодульная М 2.75  ГОСТ 13838-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7F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20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F0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16501B5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98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BB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зуборезная мелкомодульная М 3.25  ГОСТ 13838-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8C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F2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F8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2C399A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E7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25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зуборезная мелкомодульная М 3.5  ГОСТ 13838-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68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4F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3C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435FFB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40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18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зуборезная мелкомодульная М 3.75  ГОСТ 13838-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AD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E8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1A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4A966F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91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AB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зуборезная мелкомодульная М 6  ГОСТ 13838-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90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0D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83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368378D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0C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FB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зуборезная мелкомодульная М 6.5  ГОСТ 13838-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3B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00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39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3D9C1D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3E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FA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зуборезная мелкомодульная М 7  ГОСТ 13838-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A5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AE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FD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5,00  </w:t>
            </w:r>
          </w:p>
        </w:tc>
      </w:tr>
      <w:tr w:rsidR="00FC36AB" w:rsidRPr="00372317" w14:paraId="15D7C27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21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C5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зуборезная модульная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AD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D7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E8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0BC2481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56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DB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модульная М 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18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B3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88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15A30B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5B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D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исковая пазовая острозаточная 50*6 ТУ2-035-0221747.10-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D9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6E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07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5,00  </w:t>
            </w:r>
          </w:p>
        </w:tc>
      </w:tr>
      <w:tr w:rsidR="00FC36AB" w:rsidRPr="00372317" w14:paraId="5EEF91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4E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EE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для АSO-760L(держатель пласти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65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5E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F1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32D897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00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C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/х ф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CE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42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C4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30,00  </w:t>
            </w:r>
          </w:p>
        </w:tc>
      </w:tr>
      <w:tr w:rsidR="00FC36AB" w:rsidRPr="00372317" w14:paraId="24589A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2D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81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льцевая 12х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0B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C1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F7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5,00  </w:t>
            </w:r>
          </w:p>
        </w:tc>
      </w:tr>
      <w:tr w:rsidR="00FC36AB" w:rsidRPr="00372317" w14:paraId="229A8B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6E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E9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льцевая 14х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3D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FE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F7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5,00  </w:t>
            </w:r>
          </w:p>
        </w:tc>
      </w:tr>
      <w:tr w:rsidR="00FC36AB" w:rsidRPr="00372317" w14:paraId="50F61D1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10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3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льцевая 16х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30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56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D7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29BD65F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FA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76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льцевая 17х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D3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AF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24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43211F4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A6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C4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льцевая 21х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B0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1B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BC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0,00  </w:t>
            </w:r>
          </w:p>
        </w:tc>
      </w:tr>
      <w:tr w:rsidR="00FC36AB" w:rsidRPr="00372317" w14:paraId="058643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A4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C8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льцевая 25х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B2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62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1D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36A69DF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92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F7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льцевая 26х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90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5F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8B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0,00  </w:t>
            </w:r>
          </w:p>
        </w:tc>
      </w:tr>
      <w:tr w:rsidR="00FC36AB" w:rsidRPr="00372317" w14:paraId="4BDCA6E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6E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27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льцевая 27х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B7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02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AE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0,00  </w:t>
            </w:r>
          </w:p>
        </w:tc>
      </w:tr>
      <w:tr w:rsidR="00FC36AB" w:rsidRPr="00372317" w14:paraId="5DD923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70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68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льцевая 28х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EA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B1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00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5,00  </w:t>
            </w:r>
          </w:p>
        </w:tc>
      </w:tr>
      <w:tr w:rsidR="00FC36AB" w:rsidRPr="00372317" w14:paraId="32C04EA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DF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7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льцевая 28х5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28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BF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45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7E4003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DE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C3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льцевая 29х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0F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CD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14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5,00  </w:t>
            </w:r>
          </w:p>
        </w:tc>
      </w:tr>
      <w:tr w:rsidR="00FC36AB" w:rsidRPr="00372317" w14:paraId="63105A7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A4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6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льцевая 30х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9E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F1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27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25,00  </w:t>
            </w:r>
          </w:p>
        </w:tc>
      </w:tr>
      <w:tr w:rsidR="00FC36AB" w:rsidRPr="00372317" w14:paraId="017728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94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6E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льцевая 31х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71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91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1D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25,00  </w:t>
            </w:r>
          </w:p>
        </w:tc>
      </w:tr>
      <w:tr w:rsidR="00FC36AB" w:rsidRPr="00372317" w14:paraId="26FFC0A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1D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38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льцевая 32х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CA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CE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0D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35,00  </w:t>
            </w:r>
          </w:p>
        </w:tc>
      </w:tr>
      <w:tr w:rsidR="00FC36AB" w:rsidRPr="00372317" w14:paraId="081C162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AA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C1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. с мех.креплением твердоспл. пласт.ф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5E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6E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0E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77C041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B9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18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d 50 ВК8 к/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F2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30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22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31E0D94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9C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39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из быстрореж.стали d 4 ГОСТ 17025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BC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A8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CA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290,00  </w:t>
            </w:r>
          </w:p>
        </w:tc>
      </w:tr>
      <w:tr w:rsidR="00FC36AB" w:rsidRPr="00372317" w14:paraId="0346AB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2D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7C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из быстрореж.стали d 5 2-х стор. ГОСТ 17025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21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C0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5D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03B31E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08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8E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из быстрореж.стали d 5 ГОСТ 17025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46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FB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4B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795,00  </w:t>
            </w:r>
          </w:p>
        </w:tc>
      </w:tr>
      <w:tr w:rsidR="00FC36AB" w:rsidRPr="00372317" w14:paraId="33BC1A8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C5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4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из быстрореж.стали d 6 ГОСТ 17025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9D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E5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5E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530,00  </w:t>
            </w:r>
          </w:p>
        </w:tc>
      </w:tr>
      <w:tr w:rsidR="00FC36AB" w:rsidRPr="00372317" w14:paraId="2467F1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89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F9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из быстрореж.стали d 6 ГОСТ 17025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C8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65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CD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35,00  </w:t>
            </w:r>
          </w:p>
        </w:tc>
      </w:tr>
      <w:tr w:rsidR="00FC36AB" w:rsidRPr="00372317" w14:paraId="1B1882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19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80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к/х d 63 конус5 Р6М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1D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A5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05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5B37972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3A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85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с к/хв d 14 ГОСТ 17026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FC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15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2E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 300,00  </w:t>
            </w:r>
          </w:p>
        </w:tc>
      </w:tr>
      <w:tr w:rsidR="00FC36AB" w:rsidRPr="00372317" w14:paraId="4B7AC0C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AD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05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с к/хв d 16 ГОСТ 17026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A6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E9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6F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 690,00  </w:t>
            </w:r>
          </w:p>
        </w:tc>
      </w:tr>
      <w:tr w:rsidR="00FC36AB" w:rsidRPr="00372317" w14:paraId="4EA507E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D7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E6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с к/хв d 16 ГОСТ 17026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BA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F6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D7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0,00  </w:t>
            </w:r>
          </w:p>
        </w:tc>
      </w:tr>
      <w:tr w:rsidR="00FC36AB" w:rsidRPr="00372317" w14:paraId="2B91C7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85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BC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с к/хв d 22 ГОСТ 17026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52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3B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D0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050,00  </w:t>
            </w:r>
          </w:p>
        </w:tc>
      </w:tr>
      <w:tr w:rsidR="00FC36AB" w:rsidRPr="00372317" w14:paraId="455678B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FA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4F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с к/хв d 35 ГОСТ 17026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AF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DA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ED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30,00  </w:t>
            </w:r>
          </w:p>
        </w:tc>
      </w:tr>
      <w:tr w:rsidR="00FC36AB" w:rsidRPr="00372317" w14:paraId="176882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85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DB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с к/хв d 38 ГОСТ 17026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3F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72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5B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340,00  </w:t>
            </w:r>
          </w:p>
        </w:tc>
      </w:tr>
      <w:tr w:rsidR="00FC36AB" w:rsidRPr="00372317" w14:paraId="45088E4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A6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F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с к/хв d 40 ГОСТ 17026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5E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AD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45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30,00  </w:t>
            </w:r>
          </w:p>
        </w:tc>
      </w:tr>
      <w:tr w:rsidR="00FC36AB" w:rsidRPr="00372317" w14:paraId="73D820E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76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54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с к/хв d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90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79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B6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0F9488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1D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9B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с к/хв d 50 ГОСТ 17026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D5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0A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AD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25,00  </w:t>
            </w:r>
          </w:p>
        </w:tc>
      </w:tr>
      <w:tr w:rsidR="00FC36AB" w:rsidRPr="00372317" w14:paraId="569A264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DB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4C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с к/хв d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06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7B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EC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35,00  </w:t>
            </w:r>
          </w:p>
        </w:tc>
      </w:tr>
      <w:tr w:rsidR="00FC36AB" w:rsidRPr="00372317" w14:paraId="312AA54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70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32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с ц/хв d 3 ГОСТ 17025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2B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E3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B7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 185,00  </w:t>
            </w:r>
          </w:p>
        </w:tc>
      </w:tr>
      <w:tr w:rsidR="00FC36AB" w:rsidRPr="00372317" w14:paraId="688595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2D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A4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С500 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06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CA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9C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25,00  </w:t>
            </w:r>
          </w:p>
        </w:tc>
      </w:tr>
      <w:tr w:rsidR="00FC36AB" w:rsidRPr="00372317" w14:paraId="173E2C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C0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9F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сфероконическая твердоспла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24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03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E9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5,00  </w:t>
            </w:r>
          </w:p>
        </w:tc>
      </w:tr>
      <w:tr w:rsidR="00FC36AB" w:rsidRPr="00372317" w14:paraId="158603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0D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E4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твердосплавная 20 ВК8 с к/хв  ТУ2-035-782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01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9F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84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2E0798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96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7F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твердосплавная 40 ВК8  ТУ2-035-782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FD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28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36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3340575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37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65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твердосплавная 50 ВК8  ТУ2-035-782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34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D1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08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5,00  </w:t>
            </w:r>
          </w:p>
        </w:tc>
      </w:tr>
      <w:tr w:rsidR="00FC36AB" w:rsidRPr="00372317" w14:paraId="1734D3B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78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5E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ф32 z-4 КМ 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A3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F7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68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050,00  </w:t>
            </w:r>
          </w:p>
        </w:tc>
      </w:tr>
      <w:tr w:rsidR="00FC36AB" w:rsidRPr="00372317" w14:paraId="3E5066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C4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1B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концевая ф35 z-3 КМ 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56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EE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2F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050,00  </w:t>
            </w:r>
          </w:p>
        </w:tc>
      </w:tr>
      <w:tr w:rsidR="00FC36AB" w:rsidRPr="00372317" w14:paraId="00D2730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C0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1C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100*1.6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65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64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97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0,00  </w:t>
            </w:r>
          </w:p>
        </w:tc>
      </w:tr>
      <w:tr w:rsidR="00FC36AB" w:rsidRPr="00372317" w14:paraId="4651FA9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77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D6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100*2.5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28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0A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81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60,00  </w:t>
            </w:r>
          </w:p>
        </w:tc>
      </w:tr>
      <w:tr w:rsidR="00FC36AB" w:rsidRPr="00372317" w14:paraId="2D01F5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63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B8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100*3.5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8F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7E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7C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695,00  </w:t>
            </w:r>
          </w:p>
        </w:tc>
      </w:tr>
      <w:tr w:rsidR="00FC36AB" w:rsidRPr="00372317" w14:paraId="1750E8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64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E3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100*4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07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F2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78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885,00  </w:t>
            </w:r>
          </w:p>
        </w:tc>
      </w:tr>
      <w:tr w:rsidR="00FC36AB" w:rsidRPr="00372317" w14:paraId="5E10336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8F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50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125*1.6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8E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0F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CD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25AE539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42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D7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160*1.6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78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EE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DD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1A11A9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A6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D8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160*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9C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A6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21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 515,00  </w:t>
            </w:r>
          </w:p>
        </w:tc>
      </w:tr>
      <w:tr w:rsidR="00FC36AB" w:rsidRPr="00372317" w14:paraId="4D36A70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CC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F2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160х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91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44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62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100,00  </w:t>
            </w:r>
          </w:p>
        </w:tc>
      </w:tr>
      <w:tr w:rsidR="00FC36AB" w:rsidRPr="00372317" w14:paraId="38B39B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A5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0B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200*2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8F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D9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42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528C62E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04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13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200*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0C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C2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83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6F4D915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77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9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FA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200*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B2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33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85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25,00  </w:t>
            </w:r>
          </w:p>
        </w:tc>
      </w:tr>
      <w:tr w:rsidR="00FC36AB" w:rsidRPr="00372317" w14:paraId="14F0E1E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BA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D4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200*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BB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88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33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0,00  </w:t>
            </w:r>
          </w:p>
        </w:tc>
      </w:tr>
      <w:tr w:rsidR="00FC36AB" w:rsidRPr="00372317" w14:paraId="4A06B2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59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C2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200*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BB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82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57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36F0270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BA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9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200*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6A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E2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15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075,00  </w:t>
            </w:r>
          </w:p>
        </w:tc>
      </w:tr>
      <w:tr w:rsidR="00FC36AB" w:rsidRPr="00372317" w14:paraId="4A1DC1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11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75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200*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DF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16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64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30,00  </w:t>
            </w:r>
          </w:p>
        </w:tc>
      </w:tr>
      <w:tr w:rsidR="00FC36AB" w:rsidRPr="00372317" w14:paraId="3250214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80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0E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200*4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25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55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4B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6305B5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6B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44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200*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89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28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07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30,00  </w:t>
            </w:r>
          </w:p>
        </w:tc>
      </w:tr>
      <w:tr w:rsidR="00FC36AB" w:rsidRPr="00372317" w14:paraId="1677AE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03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7B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200*4.5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D8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FF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59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40,00  </w:t>
            </w:r>
          </w:p>
        </w:tc>
      </w:tr>
      <w:tr w:rsidR="00FC36AB" w:rsidRPr="00372317" w14:paraId="651A091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88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3C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200*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DF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76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0C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075,00  </w:t>
            </w:r>
          </w:p>
        </w:tc>
      </w:tr>
      <w:tr w:rsidR="00FC36AB" w:rsidRPr="00372317" w14:paraId="6D06F4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08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27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200*5.5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79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90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81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4A492AF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1D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E8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200х3,5 тип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A8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A9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7C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 820,00  </w:t>
            </w:r>
          </w:p>
        </w:tc>
      </w:tr>
      <w:tr w:rsidR="00FC36AB" w:rsidRPr="00372317" w14:paraId="18A8CB3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16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C0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250*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34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5A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22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1124B62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28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DA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63*1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5C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EB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B4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 195,00  </w:t>
            </w:r>
          </w:p>
        </w:tc>
      </w:tr>
      <w:tr w:rsidR="00FC36AB" w:rsidRPr="00372317" w14:paraId="0BC7C5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0B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7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63*1.6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2F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EC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C0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8 445,00  </w:t>
            </w:r>
          </w:p>
        </w:tc>
      </w:tr>
      <w:tr w:rsidR="00FC36AB" w:rsidRPr="00372317" w14:paraId="0F1B3C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B3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DD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63*2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E6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13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E9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 450,00  </w:t>
            </w:r>
          </w:p>
        </w:tc>
      </w:tr>
      <w:tr w:rsidR="00FC36AB" w:rsidRPr="00372317" w14:paraId="014606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63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7C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80*1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DE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AB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E7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985,00  </w:t>
            </w:r>
          </w:p>
        </w:tc>
      </w:tr>
      <w:tr w:rsidR="00FC36AB" w:rsidRPr="00372317" w14:paraId="23D3850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7E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00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80*1.2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2E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AA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66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 400,00  </w:t>
            </w:r>
          </w:p>
        </w:tc>
      </w:tr>
      <w:tr w:rsidR="00FC36AB" w:rsidRPr="00372317" w14:paraId="7D81ECA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35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25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80*1.6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32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9F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11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0,00  </w:t>
            </w:r>
          </w:p>
        </w:tc>
      </w:tr>
      <w:tr w:rsidR="00FC36AB" w:rsidRPr="00372317" w14:paraId="1496B9A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DC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2A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80*2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29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2A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5C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 680,00  </w:t>
            </w:r>
          </w:p>
        </w:tc>
      </w:tr>
      <w:tr w:rsidR="00FC36AB" w:rsidRPr="00372317" w14:paraId="6710280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11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BA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80*2.5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E2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E0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14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5,00  </w:t>
            </w:r>
          </w:p>
        </w:tc>
      </w:tr>
      <w:tr w:rsidR="00FC36AB" w:rsidRPr="00372317" w14:paraId="0675BC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8F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3E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80*3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91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8C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D8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150,00  </w:t>
            </w:r>
          </w:p>
        </w:tc>
      </w:tr>
      <w:tr w:rsidR="00FC36AB" w:rsidRPr="00372317" w14:paraId="40E7EA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62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35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отрезная 80*4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57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F5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31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645,00  </w:t>
            </w:r>
          </w:p>
        </w:tc>
      </w:tr>
      <w:tr w:rsidR="00FC36AB" w:rsidRPr="00372317" w14:paraId="0B3B8D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DB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87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прорезная 63*0.5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CF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B4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F5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 275,00  </w:t>
            </w:r>
          </w:p>
        </w:tc>
      </w:tr>
      <w:tr w:rsidR="00FC36AB" w:rsidRPr="00372317" w14:paraId="358DCCE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4A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EE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прорезная 63*0.6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2D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28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7C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 870,00  </w:t>
            </w:r>
          </w:p>
        </w:tc>
      </w:tr>
      <w:tr w:rsidR="00FC36AB" w:rsidRPr="00372317" w14:paraId="0634A7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90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90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прорезная 63*0.8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6A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85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88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 120,00  </w:t>
            </w:r>
          </w:p>
        </w:tc>
      </w:tr>
      <w:tr w:rsidR="00FC36AB" w:rsidRPr="00372317" w14:paraId="557E03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9F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76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прорезная 63*1.2 ГОСТ 267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91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8D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A3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150,00  </w:t>
            </w:r>
          </w:p>
        </w:tc>
      </w:tr>
      <w:tr w:rsidR="00FC36AB" w:rsidRPr="00372317" w14:paraId="565AD77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82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C3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. насад. со встав. нож. тв. спл. 125*40 ГОСТ8529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C5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7E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B6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0,00  </w:t>
            </w:r>
          </w:p>
        </w:tc>
      </w:tr>
      <w:tr w:rsidR="00FC36AB" w:rsidRPr="00372317" w14:paraId="7A8D93A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87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9F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. насад. со встав. нож. тв. спл. 160*60 ГОСТ 24359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2A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FE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1D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2469991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79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DC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. насад. со встав. нож. тв. спл. 200*50 ГОСТ9473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1B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12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40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55,00  </w:t>
            </w:r>
          </w:p>
        </w:tc>
      </w:tr>
      <w:tr w:rsidR="00FC36AB" w:rsidRPr="00372317" w14:paraId="537BCE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BA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35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. насад. со встав. нож. тв. спл. 400*85 ГОСТ 24359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68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04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A1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5,00  </w:t>
            </w:r>
          </w:p>
        </w:tc>
      </w:tr>
      <w:tr w:rsidR="00FC36AB" w:rsidRPr="00372317" w14:paraId="0B7DE46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B4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C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.скорстная ф200 ле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69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C7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AD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40,00  </w:t>
            </w:r>
          </w:p>
        </w:tc>
      </w:tr>
      <w:tr w:rsidR="00FC36AB" w:rsidRPr="00372317" w14:paraId="4179CE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06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62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 квадратными пластинами d 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D5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20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6A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326DD2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76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15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 квадратными пластинами d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29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4B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88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66BFEED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84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BC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 квадратными пластинами d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F8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CD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E9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2739787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25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30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 квадратными пластинами d 200 ТУ2-035-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D4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AD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4C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381347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4B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CE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 мех.крепл. 5-и гран.пластин d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F4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CE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B4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276DEF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81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52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 мех.крепл. 5-и гран.пластин d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C0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12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A7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0,00  </w:t>
            </w:r>
          </w:p>
        </w:tc>
      </w:tr>
      <w:tr w:rsidR="00FC36AB" w:rsidRPr="00372317" w14:paraId="1B0898D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6D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32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 мех.крепл. 5-и гран.пластин d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2E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75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70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1D669E8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AF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C4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 мех.крепл. 5-и гран.пластин d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6C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4C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85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41478D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5B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71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 мех.крепл. 5-и гран.пластин d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2D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68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43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5,00  </w:t>
            </w:r>
          </w:p>
        </w:tc>
      </w:tr>
      <w:tr w:rsidR="00FC36AB" w:rsidRPr="00372317" w14:paraId="253B881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A8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92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о вставными ножами 100*40 ГОСТ 1092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09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65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DC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390,00  </w:t>
            </w:r>
          </w:p>
        </w:tc>
      </w:tr>
      <w:tr w:rsidR="00FC36AB" w:rsidRPr="00372317" w14:paraId="5ADA74A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71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26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о вставными ножами 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A3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5C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2D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5,00  </w:t>
            </w:r>
          </w:p>
        </w:tc>
      </w:tr>
      <w:tr w:rsidR="00FC36AB" w:rsidRPr="00372317" w14:paraId="6B59E1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B6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EC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о вставными ножами 125 ГОСТ 1092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EE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D4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64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40,00  </w:t>
            </w:r>
          </w:p>
        </w:tc>
      </w:tr>
      <w:tr w:rsidR="00FC36AB" w:rsidRPr="00372317" w14:paraId="4D1D8F7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48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FC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о вставными ножами 125*40 ГОСТ 1092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56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33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68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60,00  </w:t>
            </w:r>
          </w:p>
        </w:tc>
      </w:tr>
      <w:tr w:rsidR="00FC36AB" w:rsidRPr="00372317" w14:paraId="40094C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D8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C5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о вставными ножами 160*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D9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16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FC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1FE9E4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2B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12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о вставными ножами 160*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F9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0B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3E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19F391F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2F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81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о вставными ножами 200*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CB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9B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39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49D0FAA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53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9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о вставными ножами 200*45 ГОСТ 1092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FD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21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8D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2D8765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CF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4A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о вставными ножами 250*45 ГОСТ 1092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FA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AB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47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5,00  </w:t>
            </w:r>
          </w:p>
        </w:tc>
      </w:tr>
      <w:tr w:rsidR="00FC36AB" w:rsidRPr="00372317" w14:paraId="5FC905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E2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1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со вставными ножами твердого сплава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2A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A7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0D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25,00  </w:t>
            </w:r>
          </w:p>
        </w:tc>
      </w:tr>
      <w:tr w:rsidR="00FC36AB" w:rsidRPr="00372317" w14:paraId="0C8B2A7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EA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1F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Т5К10 =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09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09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DB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3551DD6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13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55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цельная 100*50 ГОСТ 9304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63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1E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3A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645,00  </w:t>
            </w:r>
          </w:p>
        </w:tc>
      </w:tr>
      <w:tr w:rsidR="00FC36AB" w:rsidRPr="00372317" w14:paraId="1D0A919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34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62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цельная 50*32 ГОСТ 9304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96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28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9D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0,00  </w:t>
            </w:r>
          </w:p>
        </w:tc>
      </w:tr>
      <w:tr w:rsidR="00FC36AB" w:rsidRPr="00372317" w14:paraId="0D3CC6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2E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23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цельная 50*36 ГОСТ 9304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FD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B9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3E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30,00  </w:t>
            </w:r>
          </w:p>
        </w:tc>
      </w:tr>
      <w:tr w:rsidR="00FC36AB" w:rsidRPr="00372317" w14:paraId="3F3FF32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26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39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64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цельная 63*40 ГОСТ 9304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C6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EE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8A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6A1E65A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E6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39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насадная цельная 80*45 ГОСТ 9304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1B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8A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E9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57D401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62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CB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с мех. креплением 5гр.пластин ф200(л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02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E3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14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3BD9895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5C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51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торцевая ф125 в/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F8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DD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F5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7A400B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7E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7D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унив. для авто.кромкофрезерного станка  Quicker Арт.29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50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58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67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25,00  </w:t>
            </w:r>
          </w:p>
        </w:tc>
      </w:tr>
      <w:tr w:rsidR="00FC36AB" w:rsidRPr="00372317" w14:paraId="1D5C8B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D4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59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унивесал.для кромкофрезер.ста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72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DC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E1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25,00  </w:t>
            </w:r>
          </w:p>
        </w:tc>
      </w:tr>
      <w:tr w:rsidR="00FC36AB" w:rsidRPr="00372317" w14:paraId="290AA4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6B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0B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ц/х ф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14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02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FB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35,00  </w:t>
            </w:r>
          </w:p>
        </w:tc>
      </w:tr>
      <w:tr w:rsidR="00FC36AB" w:rsidRPr="00372317" w14:paraId="349253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36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FF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цилиндрическая 80*125  ГОСТ 3752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5A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B3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A5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00913C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FD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B8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1 ГОСТ 932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CB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48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38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390719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10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FB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1.25 ГОСТ 9324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DF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4B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7A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61F9FA9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54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62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1.5 ГОСТ 932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47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5A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46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04D9D9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A3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DD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1.75 ГОСТ 9324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42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F2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1F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6B6317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09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8A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10 ГОСТ 932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C9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EC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63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43513D1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A0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12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2 ГОСТ 932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86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F1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7C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2D1AB7F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6B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88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2.25 ГОСТ 9324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45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BF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B9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52B0CAE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D5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C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2.5 ГОСТ 932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6E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F3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3D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6C427B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A8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0F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3 ГОСТ 932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18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05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87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5,00  </w:t>
            </w:r>
          </w:p>
        </w:tc>
      </w:tr>
      <w:tr w:rsidR="00FC36AB" w:rsidRPr="00372317" w14:paraId="793C04E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85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23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3.5 ГОСТ 932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11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87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E4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5,00  </w:t>
            </w:r>
          </w:p>
        </w:tc>
      </w:tr>
      <w:tr w:rsidR="00FC36AB" w:rsidRPr="00372317" w14:paraId="4075B1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09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AF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3.75 ГОСТ 9324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53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7B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80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60D9849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B2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FA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4 ГОСТ 932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3D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61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84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1CC5509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CA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0F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4.5 ГОСТ 932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D7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F9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90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44B9A7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05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A6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5 ГОСТ 932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D4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48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31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238A404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61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7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5.5 ГОСТ 932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0F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64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4F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39FC114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47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74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6 ГОСТ 932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10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63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10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0,00  </w:t>
            </w:r>
          </w:p>
        </w:tc>
      </w:tr>
      <w:tr w:rsidR="00FC36AB" w:rsidRPr="00372317" w14:paraId="6BB3C2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88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3B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6.5 ГОСТ 932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E6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C9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D6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2001DDF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DB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44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7 ГОСТ 932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73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B5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28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449F49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FB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A5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червячная для цилиндрических зубчатых колес М 9 ГОСТ 932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FA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29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C1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22F1148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72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79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шпоночная d 25 ВК-8 к/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23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F3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C8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20,00  </w:t>
            </w:r>
          </w:p>
        </w:tc>
      </w:tr>
      <w:tr w:rsidR="00FC36AB" w:rsidRPr="00372317" w14:paraId="01B82E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90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07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шпоночная d 28  ГОСТ 9140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C2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3F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66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25,00  </w:t>
            </w:r>
          </w:p>
        </w:tc>
      </w:tr>
      <w:tr w:rsidR="00FC36AB" w:rsidRPr="00372317" w14:paraId="14E4F7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49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1E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шпоночная быстрорежущая с к/хв d 25  ГОСТ 9140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16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3D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A0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649762A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44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10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шпоночная быстрорежущая с к/хв d 40  ГОСТ 9140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E1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05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4F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04B55A6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1A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6A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шпоночная быстрорежущая с к/хв d 40  ГОСТ 9140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A7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B1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74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30,00  </w:t>
            </w:r>
          </w:p>
        </w:tc>
      </w:tr>
      <w:tr w:rsidR="00FC36AB" w:rsidRPr="00372317" w14:paraId="30621D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A9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D8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шпоночная быстрорежущая с ц/хв d 4  ГОСТ 9140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C6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3A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EE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7 260,00  </w:t>
            </w:r>
          </w:p>
        </w:tc>
      </w:tr>
      <w:tr w:rsidR="00FC36AB" w:rsidRPr="00372317" w14:paraId="016948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D7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98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шпоночная к/х ф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1E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76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44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25,00  </w:t>
            </w:r>
          </w:p>
        </w:tc>
      </w:tr>
      <w:tr w:rsidR="00FC36AB" w:rsidRPr="00372317" w14:paraId="524593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5F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D9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шпоночная к/х ф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6F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B8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8A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15,00  </w:t>
            </w:r>
          </w:p>
        </w:tc>
      </w:tr>
      <w:tr w:rsidR="00FC36AB" w:rsidRPr="00372317" w14:paraId="75BF2AD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D7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44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шпоночная к/х ф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60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33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9A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26899B1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0A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DB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шпоночная к/х ф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C0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AD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E6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0,00  </w:t>
            </w:r>
          </w:p>
        </w:tc>
      </w:tr>
      <w:tr w:rsidR="00FC36AB" w:rsidRPr="00372317" w14:paraId="104C934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73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9C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шпоночная твердосплавная d 3  ТУ2-035-782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F0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B3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19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 960,00  </w:t>
            </w:r>
          </w:p>
        </w:tc>
      </w:tr>
      <w:tr w:rsidR="00FC36AB" w:rsidRPr="00372317" w14:paraId="77CB0C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6E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3D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а шпоночная ц/х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3C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99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28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5,00  </w:t>
            </w:r>
          </w:p>
        </w:tc>
      </w:tr>
      <w:tr w:rsidR="00FC36AB" w:rsidRPr="00372317" w14:paraId="70267BC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99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DC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ер 1650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2C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07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F8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83,00  </w:t>
            </w:r>
          </w:p>
        </w:tc>
      </w:tr>
      <w:tr w:rsidR="00FC36AB" w:rsidRPr="00372317" w14:paraId="495608A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A7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DC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езерная головка  для ВМ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C5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99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BF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 899,00  </w:t>
            </w:r>
          </w:p>
        </w:tc>
      </w:tr>
      <w:tr w:rsidR="00FC36AB" w:rsidRPr="00372317" w14:paraId="068D54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00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B3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ритюр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98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FE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1C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93,00  </w:t>
            </w:r>
          </w:p>
        </w:tc>
      </w:tr>
      <w:tr w:rsidR="00FC36AB" w:rsidRPr="00372317" w14:paraId="5A66E4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F1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7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торопластовая пластина Ф-4 ПН 2мм ГОСТ10007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1A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95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E1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389,00  </w:t>
            </w:r>
          </w:p>
        </w:tc>
      </w:tr>
      <w:tr w:rsidR="00FC36AB" w:rsidRPr="00372317" w14:paraId="5F1F21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C0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8B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уган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0F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85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6E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 924,00  </w:t>
            </w:r>
          </w:p>
        </w:tc>
      </w:tr>
      <w:tr w:rsidR="00FC36AB" w:rsidRPr="00372317" w14:paraId="746D82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96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78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уж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18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CA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DD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,00  </w:t>
            </w:r>
          </w:p>
        </w:tc>
      </w:tr>
      <w:tr w:rsidR="00FC36AB" w:rsidRPr="00372317" w14:paraId="5EA345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77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EF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ужер золо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06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A0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C5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6,00  </w:t>
            </w:r>
          </w:p>
        </w:tc>
      </w:tr>
      <w:tr w:rsidR="00FC36AB" w:rsidRPr="00372317" w14:paraId="2BA77F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E3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49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ужер хр. (из наб. 6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95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7C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32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0,00  </w:t>
            </w:r>
          </w:p>
        </w:tc>
      </w:tr>
      <w:tr w:rsidR="00FC36AB" w:rsidRPr="00372317" w14:paraId="6A79C3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98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F7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уж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BD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3F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23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8,00  </w:t>
            </w:r>
          </w:p>
        </w:tc>
      </w:tr>
      <w:tr w:rsidR="00FC36AB" w:rsidRPr="00372317" w14:paraId="445C353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C5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56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-ц 1-200-16 09Г2С-15св спл'0' ГОСТ12820-80 МЕКТ711340.013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A1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D4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76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1802D70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42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40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0E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Ф-ц1-600-6 ст.09Г2С12св кл.сп'0'ГОСТ12820-80 МЕКТ.711340.011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A0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8F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A4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1,00  </w:t>
            </w:r>
          </w:p>
        </w:tc>
      </w:tr>
      <w:tr w:rsidR="00FC36AB" w:rsidRPr="00372317" w14:paraId="4FF4399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56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C9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алат рабочий 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0A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07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1F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520,00  </w:t>
            </w:r>
          </w:p>
        </w:tc>
      </w:tr>
      <w:tr w:rsidR="00FC36AB" w:rsidRPr="00372317" w14:paraId="06CC328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6F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43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ладон r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C3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95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6E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552,00  </w:t>
            </w:r>
          </w:p>
        </w:tc>
      </w:tr>
      <w:tr w:rsidR="00FC36AB" w:rsidRPr="00372317" w14:paraId="042E9C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13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06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AC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25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24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4,00  </w:t>
            </w:r>
          </w:p>
        </w:tc>
      </w:tr>
      <w:tr w:rsidR="00FC36AB" w:rsidRPr="00372317" w14:paraId="51D3E4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D6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B8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35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8C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D3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4,00  </w:t>
            </w:r>
          </w:p>
        </w:tc>
      </w:tr>
      <w:tr w:rsidR="00FC36AB" w:rsidRPr="00372317" w14:paraId="28D777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FB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99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64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BA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56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4,00  </w:t>
            </w:r>
          </w:p>
        </w:tc>
      </w:tr>
      <w:tr w:rsidR="00FC36AB" w:rsidRPr="00372317" w14:paraId="06A9DD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EF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80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C3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4B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E1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4,00  </w:t>
            </w:r>
          </w:p>
        </w:tc>
      </w:tr>
      <w:tr w:rsidR="00FC36AB" w:rsidRPr="00372317" w14:paraId="6D1C13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44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20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E1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03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DE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4,00  </w:t>
            </w:r>
          </w:p>
        </w:tc>
      </w:tr>
      <w:tr w:rsidR="00FC36AB" w:rsidRPr="00372317" w14:paraId="3F66FE9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4A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AD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98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D6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00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4,00  </w:t>
            </w:r>
          </w:p>
        </w:tc>
      </w:tr>
      <w:tr w:rsidR="00FC36AB" w:rsidRPr="00372317" w14:paraId="573B6D9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EC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4C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16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A1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88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4,00  </w:t>
            </w:r>
          </w:p>
        </w:tc>
      </w:tr>
      <w:tr w:rsidR="00FC36AB" w:rsidRPr="00372317" w14:paraId="76BB96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2C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14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B5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EB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46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4,00  </w:t>
            </w:r>
          </w:p>
        </w:tc>
      </w:tr>
      <w:tr w:rsidR="00FC36AB" w:rsidRPr="00372317" w14:paraId="73C160A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0E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A1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5E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F2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EF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4,00  </w:t>
            </w:r>
          </w:p>
        </w:tc>
      </w:tr>
      <w:tr w:rsidR="00FC36AB" w:rsidRPr="00372317" w14:paraId="148687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DF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BE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68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59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00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4,00  </w:t>
            </w:r>
          </w:p>
        </w:tc>
      </w:tr>
      <w:tr w:rsidR="00FC36AB" w:rsidRPr="00372317" w14:paraId="0DBF56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89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A7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2C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0F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D1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28,00  </w:t>
            </w:r>
          </w:p>
        </w:tc>
      </w:tr>
      <w:tr w:rsidR="00FC36AB" w:rsidRPr="00372317" w14:paraId="5C727D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2D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CF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27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21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72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4,00  </w:t>
            </w:r>
          </w:p>
        </w:tc>
      </w:tr>
      <w:tr w:rsidR="00FC36AB" w:rsidRPr="00372317" w14:paraId="377724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E6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B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B8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66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6F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4,00  </w:t>
            </w:r>
          </w:p>
        </w:tc>
      </w:tr>
      <w:tr w:rsidR="00FC36AB" w:rsidRPr="00372317" w14:paraId="4E4DD02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98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3A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B7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81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58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4,00  </w:t>
            </w:r>
          </w:p>
        </w:tc>
      </w:tr>
      <w:tr w:rsidR="00FC36AB" w:rsidRPr="00372317" w14:paraId="7B0B33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1E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1C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F0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29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41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4,00  </w:t>
            </w:r>
          </w:p>
        </w:tc>
      </w:tr>
      <w:tr w:rsidR="00FC36AB" w:rsidRPr="00372317" w14:paraId="7CD268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9A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47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07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52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78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4,00  </w:t>
            </w:r>
          </w:p>
        </w:tc>
      </w:tr>
      <w:tr w:rsidR="00FC36AB" w:rsidRPr="00372317" w14:paraId="4DFB0B0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58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31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2E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A5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3C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28,00  </w:t>
            </w:r>
          </w:p>
        </w:tc>
      </w:tr>
      <w:tr w:rsidR="00FC36AB" w:rsidRPr="00372317" w14:paraId="5D8D24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19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32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80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CE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DE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4,00  </w:t>
            </w:r>
          </w:p>
        </w:tc>
      </w:tr>
      <w:tr w:rsidR="00FC36AB" w:rsidRPr="00372317" w14:paraId="7E1490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AA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40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"Саратов"КШ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37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2B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5C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0460DF2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E4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7E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122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13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C6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4A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72DD4EC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69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E2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L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8C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47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8D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084,00  </w:t>
            </w:r>
          </w:p>
        </w:tc>
      </w:tr>
      <w:tr w:rsidR="00FC36AB" w:rsidRPr="00372317" w14:paraId="36D649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02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FD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L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56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66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CC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084,00  </w:t>
            </w:r>
          </w:p>
        </w:tc>
      </w:tr>
      <w:tr w:rsidR="00FC36AB" w:rsidRPr="00372317" w14:paraId="779752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9E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EC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КШ-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D6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0B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81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3ABB344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6C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43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КШ-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D6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1B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3C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48,00  </w:t>
            </w:r>
          </w:p>
        </w:tc>
      </w:tr>
      <w:tr w:rsidR="00FC36AB" w:rsidRPr="00372317" w14:paraId="7BABCC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CE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73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КШ-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AB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56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6F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0548AE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42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8F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КШД-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91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E0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4F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52244C7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22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49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Саратов-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AA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E3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74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715179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D4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2F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Саратов-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D2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72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C4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48,00  </w:t>
            </w:r>
          </w:p>
        </w:tc>
      </w:tr>
      <w:tr w:rsidR="00FC36AB" w:rsidRPr="00372317" w14:paraId="7B3E70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48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F4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Саратов-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C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E0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7C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412D8CB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00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91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Саратов-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9C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BD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C6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65F44FC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32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B3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Саратов-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55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DD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00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03EA71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53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61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Саратов-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93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D7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E3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1385B7D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9A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2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Саратов-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8E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F8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4D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4BC47E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C0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B1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Саратов-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8C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F4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EC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63F198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87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F5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Саратов-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B7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34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EB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4CBF8C0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14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B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Саратов-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75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DA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16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106187D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D9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F9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Саратов-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F8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BB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FF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69FAB8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2E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88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Саратов-452 КШ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C7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F1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33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76E56A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F0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1D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Саратов-452 КШ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0F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84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65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364E2C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26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60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Саратов-467 КШ-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41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FE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DB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295B2EE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07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9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лодильник Саратов-467 КШ-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03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E4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6A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74,00  </w:t>
            </w:r>
          </w:p>
        </w:tc>
      </w:tr>
      <w:tr w:rsidR="00FC36AB" w:rsidRPr="00372317" w14:paraId="29AFAB1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5E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02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Хомут трубы 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D4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10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3F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50,00  </w:t>
            </w:r>
          </w:p>
        </w:tc>
      </w:tr>
      <w:tr w:rsidR="00FC36AB" w:rsidRPr="00372317" w14:paraId="084DDB7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35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51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-25*3.2ГОСТ3262-75 (ст2п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71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8,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47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48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97,00  </w:t>
            </w:r>
          </w:p>
        </w:tc>
      </w:tr>
      <w:tr w:rsidR="00FC36AB" w:rsidRPr="00372317" w14:paraId="1B841F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7B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5A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анга патрон 8 мм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1F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F2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E2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4,00  </w:t>
            </w:r>
          </w:p>
        </w:tc>
      </w:tr>
      <w:tr w:rsidR="00FC36AB" w:rsidRPr="00372317" w14:paraId="033AC1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06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FC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анга ф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6B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76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21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2,00  </w:t>
            </w:r>
          </w:p>
        </w:tc>
      </w:tr>
      <w:tr w:rsidR="00FC36AB" w:rsidRPr="00372317" w14:paraId="110EFF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04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A2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анга ф8,0мм (BOS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E0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CA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28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10,00  </w:t>
            </w:r>
          </w:p>
        </w:tc>
      </w:tr>
      <w:tr w:rsidR="00FC36AB" w:rsidRPr="00372317" w14:paraId="7A98C7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3C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1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ентр вращения №3 ГОСТ 8742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86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94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55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32,00  </w:t>
            </w:r>
          </w:p>
        </w:tc>
      </w:tr>
      <w:tr w:rsidR="00FC36AB" w:rsidRPr="00372317" w14:paraId="3B7A1B3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9E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08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ентр вращения 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84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F1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0C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08,00  </w:t>
            </w:r>
          </w:p>
        </w:tc>
      </w:tr>
      <w:tr w:rsidR="00FC36AB" w:rsidRPr="00372317" w14:paraId="5C837FF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42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59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ентр вращения 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B2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F5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22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4,00  </w:t>
            </w:r>
          </w:p>
        </w:tc>
      </w:tr>
      <w:tr w:rsidR="00FC36AB" w:rsidRPr="00372317" w14:paraId="274FE0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2F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07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ентр вращения №5 у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F1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92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83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08,00  </w:t>
            </w:r>
          </w:p>
        </w:tc>
      </w:tr>
      <w:tr w:rsidR="00FC36AB" w:rsidRPr="00372317" w14:paraId="0226BEC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E7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99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ентр упорный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4C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2B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7A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64,00  </w:t>
            </w:r>
          </w:p>
        </w:tc>
      </w:tr>
      <w:tr w:rsidR="00FC36AB" w:rsidRPr="00372317" w14:paraId="14C663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AC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C4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ентроискатель с индикато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E7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33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D0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0,00  </w:t>
            </w:r>
          </w:p>
        </w:tc>
      </w:tr>
      <w:tr w:rsidR="00FC36AB" w:rsidRPr="00372317" w14:paraId="70A27F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05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A4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епь 6.3-1-Т(8)-12 ГОСТ 30441-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7D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67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72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0,00  </w:t>
            </w:r>
          </w:p>
        </w:tc>
      </w:tr>
      <w:tr w:rsidR="00FC36AB" w:rsidRPr="00372317" w14:paraId="750E350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32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F4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епь СК 6х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8B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1D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EB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17,00  </w:t>
            </w:r>
          </w:p>
        </w:tc>
      </w:tr>
      <w:tr w:rsidR="00FC36AB" w:rsidRPr="00372317" w14:paraId="6696117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10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2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иркуль разметочный с дугой L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25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E4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18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96,00  </w:t>
            </w:r>
          </w:p>
        </w:tc>
      </w:tr>
      <w:tr w:rsidR="00FC36AB" w:rsidRPr="00372317" w14:paraId="3B14BC3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B3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5D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ифровой беспроводной теле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59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6D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DD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6,00  </w:t>
            </w:r>
          </w:p>
        </w:tc>
      </w:tr>
      <w:tr w:rsidR="00FC36AB" w:rsidRPr="00372317" w14:paraId="6D986B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A1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BD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ифровой манометр ДМ500 1.6 М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B5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09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22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41,00  </w:t>
            </w:r>
          </w:p>
        </w:tc>
      </w:tr>
      <w:tr w:rsidR="00FC36AB" w:rsidRPr="00372317" w14:paraId="58BFE0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F5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A8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ифровой манометр ДМ500 10 М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A5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E6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25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41,00  </w:t>
            </w:r>
          </w:p>
        </w:tc>
      </w:tr>
      <w:tr w:rsidR="00FC36AB" w:rsidRPr="00372317" w14:paraId="64ADA9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D4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9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Цифровой манометр ДМ500 60 М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AF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4A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51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41,00  </w:t>
            </w:r>
          </w:p>
        </w:tc>
      </w:tr>
      <w:tr w:rsidR="00FC36AB" w:rsidRPr="00372317" w14:paraId="78BDE9B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B9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F6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ая п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B0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79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D5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058C6E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92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3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ая п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FB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5E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A5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0,00  </w:t>
            </w:r>
          </w:p>
        </w:tc>
      </w:tr>
      <w:tr w:rsidR="00FC36AB" w:rsidRPr="00372317" w14:paraId="0B295D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2F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C4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ая п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CF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FE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34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8,00  </w:t>
            </w:r>
          </w:p>
        </w:tc>
      </w:tr>
      <w:tr w:rsidR="00FC36AB" w:rsidRPr="00372317" w14:paraId="0BB57FE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FF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F5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ая пара Трианон(набор 6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DD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77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09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0,00  </w:t>
            </w:r>
          </w:p>
        </w:tc>
      </w:tr>
      <w:tr w:rsidR="00FC36AB" w:rsidRPr="00372317" w14:paraId="216AFE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F6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50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AA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A5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D1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8,00  </w:t>
            </w:r>
          </w:p>
        </w:tc>
      </w:tr>
      <w:tr w:rsidR="00FC36AB" w:rsidRPr="00372317" w14:paraId="6254B37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9D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C6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77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84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4A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8,00  </w:t>
            </w:r>
          </w:p>
        </w:tc>
      </w:tr>
      <w:tr w:rsidR="00FC36AB" w:rsidRPr="00372317" w14:paraId="618C8D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05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92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PHILI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BF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9D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2C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0,00  </w:t>
            </w:r>
          </w:p>
        </w:tc>
      </w:tr>
      <w:tr w:rsidR="00FC36AB" w:rsidRPr="00372317" w14:paraId="754D22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64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B3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PHILI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4D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BD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44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0,00  </w:t>
            </w:r>
          </w:p>
        </w:tc>
      </w:tr>
      <w:tr w:rsidR="00FC36AB" w:rsidRPr="00372317" w14:paraId="443D0C2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61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5C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SUP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A6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96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D8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6,00  </w:t>
            </w:r>
          </w:p>
        </w:tc>
      </w:tr>
      <w:tr w:rsidR="00FC36AB" w:rsidRPr="00372317" w14:paraId="0A2D4E6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27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A8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Tef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3F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26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28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52,00  </w:t>
            </w:r>
          </w:p>
        </w:tc>
      </w:tr>
      <w:tr w:rsidR="00FC36AB" w:rsidRPr="00372317" w14:paraId="238ADAF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32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9B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UN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A1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A5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F5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2,00  </w:t>
            </w:r>
          </w:p>
        </w:tc>
      </w:tr>
      <w:tr w:rsidR="00FC36AB" w:rsidRPr="00372317" w14:paraId="1C16AE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64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B3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UN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BB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AD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EF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82,00  </w:t>
            </w:r>
          </w:p>
        </w:tc>
      </w:tr>
      <w:tr w:rsidR="00FC36AB" w:rsidRPr="00372317" w14:paraId="0207F94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18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C0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UN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1B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24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B4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4,00  </w:t>
            </w:r>
          </w:p>
        </w:tc>
      </w:tr>
      <w:tr w:rsidR="00FC36AB" w:rsidRPr="00372317" w14:paraId="43DFA29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DE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60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Vi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9A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F8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BB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5,00  </w:t>
            </w:r>
          </w:p>
        </w:tc>
      </w:tr>
      <w:tr w:rsidR="00FC36AB" w:rsidRPr="00372317" w14:paraId="5ABD5DD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18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30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Vi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E1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04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55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35,00  </w:t>
            </w:r>
          </w:p>
        </w:tc>
      </w:tr>
      <w:tr w:rsidR="00FC36AB" w:rsidRPr="00372317" w14:paraId="5E29AC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2F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40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EE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заварочный (2830,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60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03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F8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1,00  </w:t>
            </w:r>
          </w:p>
        </w:tc>
      </w:tr>
      <w:tr w:rsidR="00FC36AB" w:rsidRPr="00372317" w14:paraId="691429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27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8B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заварочный (3212,9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C4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A5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0B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1,00  </w:t>
            </w:r>
          </w:p>
        </w:tc>
      </w:tr>
      <w:tr w:rsidR="00FC36AB" w:rsidRPr="00372317" w14:paraId="1AE229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CF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B1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керам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BC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B3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6B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9,00  </w:t>
            </w:r>
          </w:p>
        </w:tc>
      </w:tr>
      <w:tr w:rsidR="00FC36AB" w:rsidRPr="00372317" w14:paraId="08CC9B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F6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64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.BO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6B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6F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39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74,00  </w:t>
            </w:r>
          </w:p>
        </w:tc>
      </w:tr>
      <w:tr w:rsidR="00FC36AB" w:rsidRPr="00372317" w14:paraId="7BD20B4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BE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1E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.BO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A5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C3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1E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74,00  </w:t>
            </w:r>
          </w:p>
        </w:tc>
      </w:tr>
      <w:tr w:rsidR="00FC36AB" w:rsidRPr="00372317" w14:paraId="78D522A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06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6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.BO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16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74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71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74,00  </w:t>
            </w:r>
          </w:p>
        </w:tc>
      </w:tr>
      <w:tr w:rsidR="00FC36AB" w:rsidRPr="00372317" w14:paraId="78D328B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92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71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D0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02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80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14921E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FE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64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51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B4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AB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2BC8985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84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9C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D6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82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21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69AED43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44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88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5E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9F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9D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3BC5922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27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4A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97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EB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A6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6C40B4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87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5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33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F8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D0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8,00  </w:t>
            </w:r>
          </w:p>
        </w:tc>
      </w:tr>
      <w:tr w:rsidR="00FC36AB" w:rsidRPr="00372317" w14:paraId="149B61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57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A7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CE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71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1E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1CCF50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BC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6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B7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BF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41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5DA5BB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D2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A0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88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3F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2B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13C28C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6B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37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94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EC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C3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391527E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35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03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60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DE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37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4AFA8C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DE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1D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CC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4F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8F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49F721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D1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D7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7E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88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23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34BAC3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AA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8B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08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BF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4F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3A67FF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8A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5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AA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ED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45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7,00  </w:t>
            </w:r>
          </w:p>
        </w:tc>
      </w:tr>
      <w:tr w:rsidR="00FC36AB" w:rsidRPr="00372317" w14:paraId="6EF7027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13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61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BC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89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3C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4F1A18E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6C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B2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A8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B6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32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5962A7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02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EB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D4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04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A2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121CD8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65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A5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82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7C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3E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09C5839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6D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9C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6B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7A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C3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301C6B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5A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0E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AB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18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08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47C9AA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D8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4B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5F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4A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27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3FBB03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11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E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F1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53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B4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4D7B87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A0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BB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E5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D5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4B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2D9A869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7D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B7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ик элек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64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D6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3C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9,00  </w:t>
            </w:r>
          </w:p>
        </w:tc>
      </w:tr>
      <w:tr w:rsidR="00FC36AB" w:rsidRPr="00372317" w14:paraId="211D373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28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E1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йный серв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37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10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BF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,00  </w:t>
            </w:r>
          </w:p>
        </w:tc>
      </w:tr>
      <w:tr w:rsidR="00FC36AB" w:rsidRPr="00372317" w14:paraId="5ACDAB6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D0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EC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тотомер В-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1A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1B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8D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820,00  </w:t>
            </w:r>
          </w:p>
        </w:tc>
      </w:tr>
      <w:tr w:rsidR="00FC36AB" w:rsidRPr="00372317" w14:paraId="63D000A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71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68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' Электроника 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F7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98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6B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5,00  </w:t>
            </w:r>
          </w:p>
        </w:tc>
      </w:tr>
      <w:tr w:rsidR="00FC36AB" w:rsidRPr="00372317" w14:paraId="0DE5928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59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5C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' Электроника 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94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35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0D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5,00  </w:t>
            </w:r>
          </w:p>
        </w:tc>
      </w:tr>
      <w:tr w:rsidR="00FC36AB" w:rsidRPr="00372317" w14:paraId="46C55D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8E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55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' Электроника 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7C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52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EA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5,00  </w:t>
            </w:r>
          </w:p>
        </w:tc>
      </w:tr>
      <w:tr w:rsidR="00FC36AB" w:rsidRPr="00372317" w14:paraId="1191D8A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91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9D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' Электроника 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D0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8A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1F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5,00  </w:t>
            </w:r>
          </w:p>
        </w:tc>
      </w:tr>
      <w:tr w:rsidR="00FC36AB" w:rsidRPr="00372317" w14:paraId="7A1CE83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67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EA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' Электроника 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92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CF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CF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5,00  </w:t>
            </w:r>
          </w:p>
        </w:tc>
      </w:tr>
      <w:tr w:rsidR="00FC36AB" w:rsidRPr="00372317" w14:paraId="746B854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C0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60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' Электроника 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D3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A4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B8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5,00  </w:t>
            </w:r>
          </w:p>
        </w:tc>
      </w:tr>
      <w:tr w:rsidR="00FC36AB" w:rsidRPr="00372317" w14:paraId="359BF20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FD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77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' Электроника 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DB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A2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19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5,00  </w:t>
            </w:r>
          </w:p>
        </w:tc>
      </w:tr>
      <w:tr w:rsidR="00FC36AB" w:rsidRPr="00372317" w14:paraId="4FACD9A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EC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00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' Электроника 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A0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59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58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5,00  </w:t>
            </w:r>
          </w:p>
        </w:tc>
      </w:tr>
      <w:tr w:rsidR="00FC36AB" w:rsidRPr="00372317" w14:paraId="53E0D5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7B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D1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"Восто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20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CA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2A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5,00  </w:t>
            </w:r>
          </w:p>
        </w:tc>
      </w:tr>
      <w:tr w:rsidR="00FC36AB" w:rsidRPr="00372317" w14:paraId="44F33AD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14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B3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кругл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5C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55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A7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6,00  </w:t>
            </w:r>
          </w:p>
        </w:tc>
      </w:tr>
      <w:tr w:rsidR="00FC36AB" w:rsidRPr="00372317" w14:paraId="1DFCB4C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B3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54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кругл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F6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43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EC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6,00  </w:t>
            </w:r>
          </w:p>
        </w:tc>
      </w:tr>
      <w:tr w:rsidR="00FC36AB" w:rsidRPr="00372317" w14:paraId="31458A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52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06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кругл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74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07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5F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2,00  </w:t>
            </w:r>
          </w:p>
        </w:tc>
      </w:tr>
      <w:tr w:rsidR="00FC36AB" w:rsidRPr="00372317" w14:paraId="73234B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EB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2E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кругл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C0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9A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E8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6,00  </w:t>
            </w:r>
          </w:p>
        </w:tc>
      </w:tr>
      <w:tr w:rsidR="00FC36AB" w:rsidRPr="00372317" w14:paraId="1883FD1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B7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27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кругл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05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57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56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6,00  </w:t>
            </w:r>
          </w:p>
        </w:tc>
      </w:tr>
      <w:tr w:rsidR="00FC36AB" w:rsidRPr="00372317" w14:paraId="33D17FA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07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79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кругл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2C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F5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5D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6,00  </w:t>
            </w:r>
          </w:p>
        </w:tc>
      </w:tr>
      <w:tr w:rsidR="00FC36AB" w:rsidRPr="00372317" w14:paraId="07D6BC7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2C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99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кругл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A4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AD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08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6,00  </w:t>
            </w:r>
          </w:p>
        </w:tc>
      </w:tr>
      <w:tr w:rsidR="00FC36AB" w:rsidRPr="00372317" w14:paraId="23D371A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E0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A6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кругл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00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61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96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6,00  </w:t>
            </w:r>
          </w:p>
        </w:tc>
      </w:tr>
      <w:tr w:rsidR="00FC36AB" w:rsidRPr="00372317" w14:paraId="2C06D8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06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B3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кругл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D6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36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82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2,00  </w:t>
            </w:r>
          </w:p>
        </w:tc>
      </w:tr>
      <w:tr w:rsidR="00FC36AB" w:rsidRPr="00372317" w14:paraId="0B370A8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AC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EC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кругл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19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6D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51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2,00  </w:t>
            </w:r>
          </w:p>
        </w:tc>
      </w:tr>
      <w:tr w:rsidR="00FC36AB" w:rsidRPr="00372317" w14:paraId="3D462FD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79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97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кругл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39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C7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88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6,00  </w:t>
            </w:r>
          </w:p>
        </w:tc>
      </w:tr>
      <w:tr w:rsidR="00FC36AB" w:rsidRPr="00372317" w14:paraId="626D01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C5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B3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кругл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4C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A7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13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6,00  </w:t>
            </w:r>
          </w:p>
        </w:tc>
      </w:tr>
      <w:tr w:rsidR="00FC36AB" w:rsidRPr="00372317" w14:paraId="370CF8C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E6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D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насте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6C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1D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E6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6,00  </w:t>
            </w:r>
          </w:p>
        </w:tc>
      </w:tr>
      <w:tr w:rsidR="00FC36AB" w:rsidRPr="00372317" w14:paraId="7D76D7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DB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CC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насте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FF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FC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74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6,00  </w:t>
            </w:r>
          </w:p>
        </w:tc>
      </w:tr>
      <w:tr w:rsidR="00FC36AB" w:rsidRPr="00372317" w14:paraId="11913B8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BC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4B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насте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C9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7E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05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6,00  </w:t>
            </w:r>
          </w:p>
        </w:tc>
      </w:tr>
      <w:tr w:rsidR="00FC36AB" w:rsidRPr="00372317" w14:paraId="7DA890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DE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84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насте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3A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4F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82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6,00  </w:t>
            </w:r>
          </w:p>
        </w:tc>
      </w:tr>
      <w:tr w:rsidR="00FC36AB" w:rsidRPr="00372317" w14:paraId="5BE6FF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DE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EA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насте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35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30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F2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6,00  </w:t>
            </w:r>
          </w:p>
        </w:tc>
      </w:tr>
      <w:tr w:rsidR="00FC36AB" w:rsidRPr="00372317" w14:paraId="092A7EB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36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DF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насте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AF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B2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C2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2,00  </w:t>
            </w:r>
          </w:p>
        </w:tc>
      </w:tr>
      <w:tr w:rsidR="00FC36AB" w:rsidRPr="00372317" w14:paraId="3A7AF6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83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08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насте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56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DD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E3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6,00  </w:t>
            </w:r>
          </w:p>
        </w:tc>
      </w:tr>
      <w:tr w:rsidR="00FC36AB" w:rsidRPr="00372317" w14:paraId="73D7F8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92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C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насте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3F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9B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6D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8,00  </w:t>
            </w:r>
          </w:p>
        </w:tc>
      </w:tr>
      <w:tr w:rsidR="00FC36AB" w:rsidRPr="00372317" w14:paraId="38047E8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9C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0F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сы электро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8A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22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5B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6,00  </w:t>
            </w:r>
          </w:p>
        </w:tc>
      </w:tr>
      <w:tr w:rsidR="00FC36AB" w:rsidRPr="00372317" w14:paraId="273623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62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D0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ашка с блюдц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07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7D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09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,00  </w:t>
            </w:r>
          </w:p>
        </w:tc>
      </w:tr>
      <w:tr w:rsidR="00FC36AB" w:rsidRPr="00372317" w14:paraId="67B34F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51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6E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Чехол для фотокам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FA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9F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F4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8,00  </w:t>
            </w:r>
          </w:p>
        </w:tc>
      </w:tr>
      <w:tr w:rsidR="00FC36AB" w:rsidRPr="00372317" w14:paraId="161AF7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29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E3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блон радиус. тип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24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C5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4C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7,00  </w:t>
            </w:r>
          </w:p>
        </w:tc>
      </w:tr>
      <w:tr w:rsidR="00FC36AB" w:rsidRPr="00372317" w14:paraId="4098448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2B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E9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блон радиус.тип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9E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64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83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7,00  </w:t>
            </w:r>
          </w:p>
        </w:tc>
      </w:tr>
      <w:tr w:rsidR="00FC36AB" w:rsidRPr="00372317" w14:paraId="3773F01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B8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EB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блон радиус.тип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02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18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2D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53,00  </w:t>
            </w:r>
          </w:p>
        </w:tc>
      </w:tr>
      <w:tr w:rsidR="00FC36AB" w:rsidRPr="00372317" w14:paraId="0F45FB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00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30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блон радиусный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4E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2A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15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989,00  </w:t>
            </w:r>
          </w:p>
        </w:tc>
      </w:tr>
      <w:tr w:rsidR="00FC36AB" w:rsidRPr="00372317" w14:paraId="3C71E0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89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CB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блон радиусный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20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22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B5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148,00  </w:t>
            </w:r>
          </w:p>
        </w:tc>
      </w:tr>
      <w:tr w:rsidR="00FC36AB" w:rsidRPr="00372317" w14:paraId="7758CB8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04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B3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блон резьбовой  d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EB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62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29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0,00  </w:t>
            </w:r>
          </w:p>
        </w:tc>
      </w:tr>
      <w:tr w:rsidR="00FC36AB" w:rsidRPr="00372317" w14:paraId="65550B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F8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37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блон резьбовой Д-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F3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55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8D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7,00  </w:t>
            </w:r>
          </w:p>
        </w:tc>
      </w:tr>
      <w:tr w:rsidR="00FC36AB" w:rsidRPr="00372317" w14:paraId="2C361C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6A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C2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блон сварщика универс.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36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C1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A3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04,00  </w:t>
            </w:r>
          </w:p>
        </w:tc>
      </w:tr>
      <w:tr w:rsidR="00FC36AB" w:rsidRPr="00372317" w14:paraId="55ADFF2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A6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21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блон сварщика универс.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2B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7C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85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1,00  </w:t>
            </w:r>
          </w:p>
        </w:tc>
      </w:tr>
      <w:tr w:rsidR="00FC36AB" w:rsidRPr="00372317" w14:paraId="19E153E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01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54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блон сварщика универс.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71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88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32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6,00  </w:t>
            </w:r>
          </w:p>
        </w:tc>
      </w:tr>
      <w:tr w:rsidR="00FC36AB" w:rsidRPr="00372317" w14:paraId="3B6642E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59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C7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 20 ст09Г2С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B0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7F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80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6,00  </w:t>
            </w:r>
          </w:p>
        </w:tc>
      </w:tr>
      <w:tr w:rsidR="00FC36AB" w:rsidRPr="00372317" w14:paraId="3FA206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2B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6B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 24 ст09Г2С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9F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44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0F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4,00  </w:t>
            </w:r>
          </w:p>
        </w:tc>
      </w:tr>
      <w:tr w:rsidR="00FC36AB" w:rsidRPr="00372317" w14:paraId="10FCB1F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12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02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0 оц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58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37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FD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9,00  </w:t>
            </w:r>
          </w:p>
        </w:tc>
      </w:tr>
      <w:tr w:rsidR="00FC36AB" w:rsidRPr="00372317" w14:paraId="63DDF2D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91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41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BC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0.02.Ст3сп5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C6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A3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43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46,00  </w:t>
            </w:r>
          </w:p>
        </w:tc>
      </w:tr>
      <w:tr w:rsidR="00FC36AB" w:rsidRPr="00372317" w14:paraId="5FE7F0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15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18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0.11.09Г2С-12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52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FD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DB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0,00  </w:t>
            </w:r>
          </w:p>
        </w:tc>
      </w:tr>
      <w:tr w:rsidR="00FC36AB" w:rsidRPr="00372317" w14:paraId="6C91FA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93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0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0.21  14Х17Н2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BF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F0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6F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 460,00  </w:t>
            </w:r>
          </w:p>
        </w:tc>
      </w:tr>
      <w:tr w:rsidR="00FC36AB" w:rsidRPr="00372317" w14:paraId="56146D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D8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67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2 65Г 019 ГОСТ 6402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E9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3B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DA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,00  </w:t>
            </w:r>
          </w:p>
        </w:tc>
      </w:tr>
      <w:tr w:rsidR="00FC36AB" w:rsidRPr="00372317" w14:paraId="3EEBF6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AF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D0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2 ст09Г2С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C5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B7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67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8,00  </w:t>
            </w:r>
          </w:p>
        </w:tc>
      </w:tr>
      <w:tr w:rsidR="00FC36AB" w:rsidRPr="00372317" w14:paraId="518F3E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D5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BE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2.02 Ст3сп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CF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ED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9D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,00  </w:t>
            </w:r>
          </w:p>
        </w:tc>
      </w:tr>
      <w:tr w:rsidR="00FC36AB" w:rsidRPr="00372317" w14:paraId="07504D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AF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7B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2.02.Ст3сп5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18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7A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77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93,00  </w:t>
            </w:r>
          </w:p>
        </w:tc>
      </w:tr>
      <w:tr w:rsidR="00FC36AB" w:rsidRPr="00372317" w14:paraId="32FF94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60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14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2.04 20.019 ОСТ 26-2042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7F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05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F5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440,00  </w:t>
            </w:r>
          </w:p>
        </w:tc>
      </w:tr>
      <w:tr w:rsidR="00FC36AB" w:rsidRPr="00372317" w14:paraId="6DB8BC7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1A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CD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2.04.20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43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D8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BE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1,00  </w:t>
            </w:r>
          </w:p>
        </w:tc>
      </w:tr>
      <w:tr w:rsidR="00FC36AB" w:rsidRPr="00372317" w14:paraId="717BD68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B2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90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2.09Г2С-12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54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FE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A3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900,00  </w:t>
            </w:r>
          </w:p>
        </w:tc>
      </w:tr>
      <w:tr w:rsidR="00FC36AB" w:rsidRPr="00372317" w14:paraId="2866A6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57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6F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2.11.09Г2С-12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FC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DE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22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78,00  </w:t>
            </w:r>
          </w:p>
        </w:tc>
      </w:tr>
      <w:tr w:rsidR="00FC36AB" w:rsidRPr="00372317" w14:paraId="101266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A7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EC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2.21.12Х18Н10Т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9C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77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B9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2,00  </w:t>
            </w:r>
          </w:p>
        </w:tc>
      </w:tr>
      <w:tr w:rsidR="00FC36AB" w:rsidRPr="00372317" w14:paraId="13AEDB8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6A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AD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2.21.14Х17Н2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77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EC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82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 840,00  </w:t>
            </w:r>
          </w:p>
        </w:tc>
      </w:tr>
      <w:tr w:rsidR="00FC36AB" w:rsidRPr="00372317" w14:paraId="0A56C32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E4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91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2.65Г. ГОСТ 6402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3C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88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8C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7 184,00  </w:t>
            </w:r>
          </w:p>
        </w:tc>
      </w:tr>
      <w:tr w:rsidR="00FC36AB" w:rsidRPr="00372317" w14:paraId="4020806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48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D2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4.02.Ст3сп5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DF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0A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75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9,00  </w:t>
            </w:r>
          </w:p>
        </w:tc>
      </w:tr>
      <w:tr w:rsidR="00FC36AB" w:rsidRPr="00372317" w14:paraId="131B39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64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88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4.04.20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F4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59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A4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24,00  </w:t>
            </w:r>
          </w:p>
        </w:tc>
      </w:tr>
      <w:tr w:rsidR="00FC36AB" w:rsidRPr="00372317" w14:paraId="7291342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BF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88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6 65Г 019 ГОСТ 6402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B0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7E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DB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8,00  </w:t>
            </w:r>
          </w:p>
        </w:tc>
      </w:tr>
      <w:tr w:rsidR="00FC36AB" w:rsidRPr="00372317" w14:paraId="523CA0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06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7A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6 оц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98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2D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4A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0,00  </w:t>
            </w:r>
          </w:p>
        </w:tc>
      </w:tr>
      <w:tr w:rsidR="00FC36AB" w:rsidRPr="00372317" w14:paraId="75196D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65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75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6 ст09Г2С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8F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DE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10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8,00  </w:t>
            </w:r>
          </w:p>
        </w:tc>
      </w:tr>
      <w:tr w:rsidR="00FC36AB" w:rsidRPr="00372317" w14:paraId="2229816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29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7A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6 ст09Г2С цинк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CC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BC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D3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6,00  </w:t>
            </w:r>
          </w:p>
        </w:tc>
      </w:tr>
      <w:tr w:rsidR="00FC36AB" w:rsidRPr="00372317" w14:paraId="775409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CB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20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6.02.Ст3сп5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55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94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17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1,00  </w:t>
            </w:r>
          </w:p>
        </w:tc>
      </w:tr>
      <w:tr w:rsidR="00FC36AB" w:rsidRPr="00372317" w14:paraId="64759E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88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B6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6.04.019.20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09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7B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27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,00  </w:t>
            </w:r>
          </w:p>
        </w:tc>
      </w:tr>
      <w:tr w:rsidR="00FC36AB" w:rsidRPr="00372317" w14:paraId="036D1EE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68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11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6.09Г2С-12 ГОСТ 10906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ED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92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DA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10,00  </w:t>
            </w:r>
          </w:p>
        </w:tc>
      </w:tr>
      <w:tr w:rsidR="00FC36AB" w:rsidRPr="00372317" w14:paraId="78306E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B2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34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6.11.09Г2С-12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0F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61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40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030,00  </w:t>
            </w:r>
          </w:p>
        </w:tc>
      </w:tr>
      <w:tr w:rsidR="00FC36AB" w:rsidRPr="00372317" w14:paraId="301CF57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99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ED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6.21.14Х17Н2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CE4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57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7E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4,00  </w:t>
            </w:r>
          </w:p>
        </w:tc>
      </w:tr>
      <w:tr w:rsidR="00FC36AB" w:rsidRPr="00372317" w14:paraId="45CCAF5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2D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B5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6.22.20Х13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C5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EB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4C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6,00  </w:t>
            </w:r>
          </w:p>
        </w:tc>
      </w:tr>
      <w:tr w:rsidR="00FC36AB" w:rsidRPr="00372317" w14:paraId="723359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8D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83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6.32.Л63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AD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FE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FA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28,00  </w:t>
            </w:r>
          </w:p>
        </w:tc>
      </w:tr>
      <w:tr w:rsidR="00FC36AB" w:rsidRPr="00372317" w14:paraId="677EA0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B8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E3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6.65Г. ГОСТ 6402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63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8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88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7F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3 658,00  </w:t>
            </w:r>
          </w:p>
        </w:tc>
      </w:tr>
      <w:tr w:rsidR="00FC36AB" w:rsidRPr="00372317" w14:paraId="2665150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A4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78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8.02, Ст3сп5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1E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F2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7C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,00  </w:t>
            </w:r>
          </w:p>
        </w:tc>
      </w:tr>
      <w:tr w:rsidR="00FC36AB" w:rsidRPr="00372317" w14:paraId="0B2154D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95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3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18.ст3сп5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CA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F7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FB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9,00  </w:t>
            </w:r>
          </w:p>
        </w:tc>
      </w:tr>
      <w:tr w:rsidR="00FC36AB" w:rsidRPr="00372317" w14:paraId="4F718D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CE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95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0 ст09Г2С цинк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D3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72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6B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0,00  </w:t>
            </w:r>
          </w:p>
        </w:tc>
      </w:tr>
      <w:tr w:rsidR="00FC36AB" w:rsidRPr="00372317" w14:paraId="030116B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21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E2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0.02.ст.3 (косая) ГОСТ 10906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65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51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EA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 322,00  </w:t>
            </w:r>
          </w:p>
        </w:tc>
      </w:tr>
      <w:tr w:rsidR="00FC36AB" w:rsidRPr="00372317" w14:paraId="6AE6BA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C6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48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0.02.Ст3сп5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27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B5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1A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08,00  </w:t>
            </w:r>
          </w:p>
        </w:tc>
      </w:tr>
      <w:tr w:rsidR="00FC36AB" w:rsidRPr="00372317" w14:paraId="7613EE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27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41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0.04.ст.20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8D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C1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7F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2,00  </w:t>
            </w:r>
          </w:p>
        </w:tc>
      </w:tr>
      <w:tr w:rsidR="00FC36AB" w:rsidRPr="00372317" w14:paraId="49B284C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BC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06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0.11.40Х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D9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15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C6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4,00  </w:t>
            </w:r>
          </w:p>
        </w:tc>
      </w:tr>
      <w:tr w:rsidR="00FC36AB" w:rsidRPr="00372317" w14:paraId="478EAF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39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E1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0.21 12Х18Н10Т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EB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DB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83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82,00  </w:t>
            </w:r>
          </w:p>
        </w:tc>
      </w:tr>
      <w:tr w:rsidR="00FC36AB" w:rsidRPr="00372317" w14:paraId="790A79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48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DD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0.21.14Х17Н2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71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4F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A4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62,00  </w:t>
            </w:r>
          </w:p>
        </w:tc>
      </w:tr>
      <w:tr w:rsidR="00FC36AB" w:rsidRPr="00372317" w14:paraId="7205E6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24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3B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0.65Г. ГОСТ 6402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FA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64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D5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1 100,00  </w:t>
            </w:r>
          </w:p>
        </w:tc>
      </w:tr>
      <w:tr w:rsidR="00FC36AB" w:rsidRPr="00372317" w14:paraId="7498F0D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29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A7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2.02.Ст3сп5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DD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EF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2A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0,00  </w:t>
            </w:r>
          </w:p>
        </w:tc>
      </w:tr>
      <w:tr w:rsidR="00FC36AB" w:rsidRPr="00372317" w14:paraId="0D7211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4E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7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4 оц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9B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D1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21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9,00  </w:t>
            </w:r>
          </w:p>
        </w:tc>
      </w:tr>
      <w:tr w:rsidR="00FC36AB" w:rsidRPr="00372317" w14:paraId="59C23EE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07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09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4 ст09Г2С цинк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E5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35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71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,00  </w:t>
            </w:r>
          </w:p>
        </w:tc>
      </w:tr>
      <w:tr w:rsidR="00FC36AB" w:rsidRPr="00372317" w14:paraId="44C2B44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42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57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4.04.20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40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79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C8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56,00  </w:t>
            </w:r>
          </w:p>
        </w:tc>
      </w:tr>
      <w:tr w:rsidR="00FC36AB" w:rsidRPr="00372317" w14:paraId="2D9D07D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FD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A5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4.11.09Г2С-12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86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3E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FD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8,00  </w:t>
            </w:r>
          </w:p>
        </w:tc>
      </w:tr>
      <w:tr w:rsidR="00FC36AB" w:rsidRPr="00372317" w14:paraId="70B809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E8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9E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4.21.14Х17Н2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74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99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70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94,00  </w:t>
            </w:r>
          </w:p>
        </w:tc>
      </w:tr>
      <w:tr w:rsidR="00FC36AB" w:rsidRPr="00372317" w14:paraId="6C7302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2F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41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7 ст09Г2С цинк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99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DB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C9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6,00  </w:t>
            </w:r>
          </w:p>
        </w:tc>
      </w:tr>
      <w:tr w:rsidR="00FC36AB" w:rsidRPr="00372317" w14:paraId="4D939B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3B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0F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7.02.Ст3сп5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F1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9B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31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1,00  </w:t>
            </w:r>
          </w:p>
        </w:tc>
      </w:tr>
      <w:tr w:rsidR="00FC36AB" w:rsidRPr="00372317" w14:paraId="49964AC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0F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95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7.11.09Г2С-12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94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DB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5D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68,00  </w:t>
            </w:r>
          </w:p>
        </w:tc>
      </w:tr>
      <w:tr w:rsidR="00FC36AB" w:rsidRPr="00372317" w14:paraId="6EF4F96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99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E6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7.21.14Х17Н2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A9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1B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05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8,00  </w:t>
            </w:r>
          </w:p>
        </w:tc>
      </w:tr>
      <w:tr w:rsidR="00FC36AB" w:rsidRPr="00372317" w14:paraId="036EAE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88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7E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27.cт.20.019 (плоская)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76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2A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CF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,00  </w:t>
            </w:r>
          </w:p>
        </w:tc>
      </w:tr>
      <w:tr w:rsidR="00FC36AB" w:rsidRPr="00372317" w14:paraId="2B4366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A4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5A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36.02.Ст3сп5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37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7F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31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3,00  </w:t>
            </w:r>
          </w:p>
        </w:tc>
      </w:tr>
      <w:tr w:rsidR="00FC36AB" w:rsidRPr="00372317" w14:paraId="20E6B5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AB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8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36.04.20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90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0F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8E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0,00  </w:t>
            </w:r>
          </w:p>
        </w:tc>
      </w:tr>
      <w:tr w:rsidR="00FC36AB" w:rsidRPr="00372317" w14:paraId="109F4D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4B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D9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36.21.14Х17Н2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B7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07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8A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0,00  </w:t>
            </w:r>
          </w:p>
        </w:tc>
      </w:tr>
      <w:tr w:rsidR="00FC36AB" w:rsidRPr="00372317" w14:paraId="650E99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10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38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4.02.Ст3сп5.019 ГОСТ 6958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84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47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3D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4,00  </w:t>
            </w:r>
          </w:p>
        </w:tc>
      </w:tr>
      <w:tr w:rsidR="00FC36AB" w:rsidRPr="00372317" w14:paraId="77F9734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6B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C4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42 65Г ГОСТ 6402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69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CC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B0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88,00  </w:t>
            </w:r>
          </w:p>
        </w:tc>
      </w:tr>
      <w:tr w:rsidR="00FC36AB" w:rsidRPr="00372317" w14:paraId="47638A6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6A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17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42.02.СТ3сп5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67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E5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B8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48,00  </w:t>
            </w:r>
          </w:p>
        </w:tc>
      </w:tr>
      <w:tr w:rsidR="00FC36AB" w:rsidRPr="00372317" w14:paraId="49B83B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2B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E2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42.21.14Х17Н2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24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88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DC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96,00  </w:t>
            </w:r>
          </w:p>
        </w:tc>
      </w:tr>
      <w:tr w:rsidR="00FC36AB" w:rsidRPr="00372317" w14:paraId="5990FB1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C8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86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48 DIN 125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71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A0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32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0,00  </w:t>
            </w:r>
          </w:p>
        </w:tc>
      </w:tr>
      <w:tr w:rsidR="00FC36AB" w:rsidRPr="00372317" w14:paraId="0264B6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5A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76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6.02.Ст3сп5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AC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BB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C2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9,00  </w:t>
            </w:r>
          </w:p>
        </w:tc>
      </w:tr>
      <w:tr w:rsidR="00FC36AB" w:rsidRPr="00372317" w14:paraId="31BD703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FD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39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6.32.Л63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D4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6C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92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 390,00  </w:t>
            </w:r>
          </w:p>
        </w:tc>
      </w:tr>
      <w:tr w:rsidR="00FC36AB" w:rsidRPr="00372317" w14:paraId="6CE9D0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B3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7E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8.02.Ст3сп5.019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4B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3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EF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91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9,00  </w:t>
            </w:r>
          </w:p>
        </w:tc>
      </w:tr>
      <w:tr w:rsidR="00FC36AB" w:rsidRPr="00372317" w14:paraId="2E9C6A4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10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62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8.21.12Х18Н10Т ГОСТ 11371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1C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04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9D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32,00  </w:t>
            </w:r>
          </w:p>
        </w:tc>
      </w:tr>
      <w:tr w:rsidR="00FC36AB" w:rsidRPr="00372317" w14:paraId="79E681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A2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02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FE 12*24*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B1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92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4C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2,00  </w:t>
            </w:r>
          </w:p>
        </w:tc>
      </w:tr>
      <w:tr w:rsidR="00FC36AB" w:rsidRPr="00372317" w14:paraId="0B17D8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AE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F5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без госта 10 оцин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8F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CF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0D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06,00  </w:t>
            </w:r>
          </w:p>
        </w:tc>
      </w:tr>
      <w:tr w:rsidR="00FC36AB" w:rsidRPr="00372317" w14:paraId="16CBAF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E0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B6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без госта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84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6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F7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32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548,00  </w:t>
            </w:r>
          </w:p>
        </w:tc>
      </w:tr>
      <w:tr w:rsidR="00FC36AB" w:rsidRPr="00372317" w14:paraId="6EE300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43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15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без госта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C4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B4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F6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6,00  </w:t>
            </w:r>
          </w:p>
        </w:tc>
      </w:tr>
      <w:tr w:rsidR="00FC36AB" w:rsidRPr="00372317" w14:paraId="6B8ED74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CF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31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без госта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26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37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56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9,00  </w:t>
            </w:r>
          </w:p>
        </w:tc>
      </w:tr>
      <w:tr w:rsidR="00FC36AB" w:rsidRPr="00372317" w14:paraId="5EB6FDC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46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44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без госта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F6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20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AA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62,00  </w:t>
            </w:r>
          </w:p>
        </w:tc>
      </w:tr>
      <w:tr w:rsidR="00FC36AB" w:rsidRPr="00372317" w14:paraId="0C95D9A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BC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A1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без госта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71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3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19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89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 115,00  </w:t>
            </w:r>
          </w:p>
        </w:tc>
      </w:tr>
      <w:tr w:rsidR="00FC36AB" w:rsidRPr="00372317" w14:paraId="6F4A1F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78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C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без госта 30  65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62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F7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70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9,00  </w:t>
            </w:r>
          </w:p>
        </w:tc>
      </w:tr>
      <w:tr w:rsidR="00FC36AB" w:rsidRPr="00372317" w14:paraId="5648131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0B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6C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без госта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66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87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C0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14,00  </w:t>
            </w:r>
          </w:p>
        </w:tc>
      </w:tr>
      <w:tr w:rsidR="00FC36AB" w:rsidRPr="00372317" w14:paraId="7124D9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B2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BB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без госта 36  65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03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43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B9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7,00  </w:t>
            </w:r>
          </w:p>
        </w:tc>
      </w:tr>
      <w:tr w:rsidR="00FC36AB" w:rsidRPr="00372317" w14:paraId="29076C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0E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2F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М12 ци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AB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1A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5F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720,00  </w:t>
            </w:r>
          </w:p>
        </w:tc>
      </w:tr>
      <w:tr w:rsidR="00FC36AB" w:rsidRPr="00372317" w14:paraId="3774821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7A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45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йба оцинкованная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8A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A2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B1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8,00  </w:t>
            </w:r>
          </w:p>
        </w:tc>
      </w:tr>
      <w:tr w:rsidR="00FC36AB" w:rsidRPr="00372317" w14:paraId="3189CD8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F5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1E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р бильяр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6C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E7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AC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3,00  </w:t>
            </w:r>
          </w:p>
        </w:tc>
      </w:tr>
      <w:tr w:rsidR="00FC36AB" w:rsidRPr="00372317" w14:paraId="67B7490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08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AF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ар бильяр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4A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F7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0F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3,00  </w:t>
            </w:r>
          </w:p>
        </w:tc>
      </w:tr>
      <w:tr w:rsidR="00FC36AB" w:rsidRPr="00372317" w14:paraId="63502E8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2F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2D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ина АД 0 2х4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2E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,0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88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82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86,00  </w:t>
            </w:r>
          </w:p>
        </w:tc>
      </w:tr>
      <w:tr w:rsidR="00FC36AB" w:rsidRPr="00372317" w14:paraId="6A7D3A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D1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46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44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B3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38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566,00  </w:t>
            </w:r>
          </w:p>
        </w:tc>
      </w:tr>
      <w:tr w:rsidR="00FC36AB" w:rsidRPr="00372317" w14:paraId="41949D4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05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A7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3F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45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EE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195B83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63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42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09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6D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62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D4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690,00  </w:t>
            </w:r>
          </w:p>
        </w:tc>
      </w:tr>
      <w:tr w:rsidR="00FC36AB" w:rsidRPr="00372317" w14:paraId="1CB277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15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2E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98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52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8D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76,00  </w:t>
            </w:r>
          </w:p>
        </w:tc>
      </w:tr>
      <w:tr w:rsidR="00FC36AB" w:rsidRPr="00372317" w14:paraId="721BE48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DC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8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B4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63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36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76,00  </w:t>
            </w:r>
          </w:p>
        </w:tc>
      </w:tr>
      <w:tr w:rsidR="00FC36AB" w:rsidRPr="00372317" w14:paraId="576D35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27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91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62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C1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DE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 070,00  </w:t>
            </w:r>
          </w:p>
        </w:tc>
      </w:tr>
      <w:tr w:rsidR="00FC36AB" w:rsidRPr="00372317" w14:paraId="4D4857B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BA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F8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C6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21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4D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2E8747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7F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27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5B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4D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EF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195250C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86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0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8C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3D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B3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680D51C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79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AE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DC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19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08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51F98EF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0E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11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D2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2C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5C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08CF1D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06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76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FF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C5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CE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4FEA9CE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90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C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DE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E5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5C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3AB7457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16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2B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E6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C6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57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3A37E3B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B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0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63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87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06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170C8D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E9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12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BB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10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2F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363B25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2F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B9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C7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3F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7F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5AD522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E2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50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1B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9E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CF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76,00  </w:t>
            </w:r>
          </w:p>
        </w:tc>
      </w:tr>
      <w:tr w:rsidR="00FC36AB" w:rsidRPr="00372317" w14:paraId="6DB01C1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FD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0E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EA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7F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B8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707E866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F0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58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02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34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F8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628,00  </w:t>
            </w:r>
          </w:p>
        </w:tc>
      </w:tr>
      <w:tr w:rsidR="00FC36AB" w:rsidRPr="00372317" w14:paraId="5223C51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20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A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D8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5E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39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76,00  </w:t>
            </w:r>
          </w:p>
        </w:tc>
      </w:tr>
      <w:tr w:rsidR="00FC36AB" w:rsidRPr="00372317" w14:paraId="33AB93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E1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F6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2C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8F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D7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6119A5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05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10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D2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12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CF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7B0772F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7F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74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BF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F1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8B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76,00  </w:t>
            </w:r>
          </w:p>
        </w:tc>
      </w:tr>
      <w:tr w:rsidR="00FC36AB" w:rsidRPr="00372317" w14:paraId="02224D9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7A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5F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5B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31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67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76,00  </w:t>
            </w:r>
          </w:p>
        </w:tc>
      </w:tr>
      <w:tr w:rsidR="00FC36AB" w:rsidRPr="00372317" w14:paraId="0919C1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0E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B9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4A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C9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8E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43FF48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51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D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3C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56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2F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7468A10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AA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D3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9B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B2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EA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76,00  </w:t>
            </w:r>
          </w:p>
        </w:tc>
      </w:tr>
      <w:tr w:rsidR="00FC36AB" w:rsidRPr="00372317" w14:paraId="550EDC8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A7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E2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2-х две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95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A5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61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752,00  </w:t>
            </w:r>
          </w:p>
        </w:tc>
      </w:tr>
      <w:tr w:rsidR="00FC36AB" w:rsidRPr="00372317" w14:paraId="1E7465B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81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8C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2-х две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42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F6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68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76,00  </w:t>
            </w:r>
          </w:p>
        </w:tc>
      </w:tr>
      <w:tr w:rsidR="00FC36AB" w:rsidRPr="00372317" w14:paraId="65FE65B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96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2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2-х две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BB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A0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67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25AAFB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2F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7B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3-х ствоpча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22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8D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5F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8,00  </w:t>
            </w:r>
          </w:p>
        </w:tc>
      </w:tr>
      <w:tr w:rsidR="00FC36AB" w:rsidRPr="00372317" w14:paraId="0B1B242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D3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94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AL-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97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E9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8C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9 018,00  </w:t>
            </w:r>
          </w:p>
        </w:tc>
      </w:tr>
      <w:tr w:rsidR="00FC36AB" w:rsidRPr="00372317" w14:paraId="79315D9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0C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EC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AL-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EB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A3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E7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8 036,00  </w:t>
            </w:r>
          </w:p>
        </w:tc>
      </w:tr>
      <w:tr w:rsidR="00FC36AB" w:rsidRPr="00372317" w14:paraId="05E0B8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BF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DF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апт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82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9D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9D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031,00  </w:t>
            </w:r>
          </w:p>
        </w:tc>
      </w:tr>
      <w:tr w:rsidR="00FC36AB" w:rsidRPr="00372317" w14:paraId="6171154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DB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31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встро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AE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3F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05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578,00  </w:t>
            </w:r>
          </w:p>
        </w:tc>
      </w:tr>
      <w:tr w:rsidR="00FC36AB" w:rsidRPr="00372317" w14:paraId="369069F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B2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F9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вытяж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BD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A0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5C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71,00  </w:t>
            </w:r>
          </w:p>
        </w:tc>
      </w:tr>
      <w:tr w:rsidR="00FC36AB" w:rsidRPr="00372317" w14:paraId="56395B6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27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0D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/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A0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8B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89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0F83D8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F4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C0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/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85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BA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5C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46BE599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DB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DD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/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02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8D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C6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0420F19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32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0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/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4C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A1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AD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34,00  </w:t>
            </w:r>
          </w:p>
        </w:tc>
      </w:tr>
      <w:tr w:rsidR="00FC36AB" w:rsidRPr="00372317" w14:paraId="7A1406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ED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73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/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E8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8A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CF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2CF784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B3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64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/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D1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C5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92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792379C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50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85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/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A1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B7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16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0C21B08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9E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92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/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03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EE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8E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2C5273A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2E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FC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/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26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83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C5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34,00  </w:t>
            </w:r>
          </w:p>
        </w:tc>
      </w:tr>
      <w:tr w:rsidR="00FC36AB" w:rsidRPr="00372317" w14:paraId="501A03C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B7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82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/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21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E0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CD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720A719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9F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3E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/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CC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1B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86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0A308E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C1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20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/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3F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22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9D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5F8E9C5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12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F6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/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34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88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5B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34,00  </w:t>
            </w:r>
          </w:p>
        </w:tc>
      </w:tr>
      <w:tr w:rsidR="00FC36AB" w:rsidRPr="00372317" w14:paraId="1FDE473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E2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25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/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9A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53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CE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7EDC7A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3C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69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/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F9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1C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50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0E6FB8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C7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C9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/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4A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21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8D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5FE1B2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41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4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/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12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26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EC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7A1526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14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78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/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5A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43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05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03C1DF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56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7F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бытовых поме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FD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8D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6F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780,00  </w:t>
            </w:r>
          </w:p>
        </w:tc>
      </w:tr>
      <w:tr w:rsidR="00FC36AB" w:rsidRPr="00372317" w14:paraId="639CB18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77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CE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E7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3B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38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21,00  </w:t>
            </w:r>
          </w:p>
        </w:tc>
      </w:tr>
      <w:tr w:rsidR="00FC36AB" w:rsidRPr="00372317" w14:paraId="0E3AD7C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F5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C8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E5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BF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20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0C6D809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97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2D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52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0A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84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5D0D1A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06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A1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8B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35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30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14,00  </w:t>
            </w:r>
          </w:p>
        </w:tc>
      </w:tr>
      <w:tr w:rsidR="00FC36AB" w:rsidRPr="00372317" w14:paraId="33505A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8B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84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B5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E5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08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3864A6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8A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5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F6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9C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B1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21,00  </w:t>
            </w:r>
          </w:p>
        </w:tc>
      </w:tr>
      <w:tr w:rsidR="00FC36AB" w:rsidRPr="00372317" w14:paraId="013849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CB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FD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E6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F6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49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21,00  </w:t>
            </w:r>
          </w:p>
        </w:tc>
      </w:tr>
      <w:tr w:rsidR="00FC36AB" w:rsidRPr="00372317" w14:paraId="6B5164C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3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FB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92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C7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60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070,00  </w:t>
            </w:r>
          </w:p>
        </w:tc>
      </w:tr>
      <w:tr w:rsidR="00FC36AB" w:rsidRPr="00372317" w14:paraId="7BF72C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B0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DA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F6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2C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95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14,00  </w:t>
            </w:r>
          </w:p>
        </w:tc>
      </w:tr>
      <w:tr w:rsidR="00FC36AB" w:rsidRPr="00372317" w14:paraId="5F81FBB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DC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2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3C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02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06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FD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5D1C71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AB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D8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74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43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D1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535,00  </w:t>
            </w:r>
          </w:p>
        </w:tc>
      </w:tr>
      <w:tr w:rsidR="00FC36AB" w:rsidRPr="00372317" w14:paraId="14D4F05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3C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AF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93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B8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3F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21,00  </w:t>
            </w:r>
          </w:p>
        </w:tc>
      </w:tr>
      <w:tr w:rsidR="00FC36AB" w:rsidRPr="00372317" w14:paraId="22E1B9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14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A6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E6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A9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1B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7888DE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BF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3C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1A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A2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3C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41B901C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73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80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7A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C9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D2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 749,00  </w:t>
            </w:r>
          </w:p>
        </w:tc>
      </w:tr>
      <w:tr w:rsidR="00FC36AB" w:rsidRPr="00372317" w14:paraId="674529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FA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9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AE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E0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C2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197E3E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84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E8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85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1B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53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5EAAD9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8E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DF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1D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71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8D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0C1908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B9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C6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07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82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77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21,00  </w:t>
            </w:r>
          </w:p>
        </w:tc>
      </w:tr>
      <w:tr w:rsidR="00FC36AB" w:rsidRPr="00372317" w14:paraId="156EE7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FA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07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8E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E7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80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14,00  </w:t>
            </w:r>
          </w:p>
        </w:tc>
      </w:tr>
      <w:tr w:rsidR="00FC36AB" w:rsidRPr="00372317" w14:paraId="30ADF2F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A1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4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D9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B3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F4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25F928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B1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5E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F6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00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A3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28,00  </w:t>
            </w:r>
          </w:p>
        </w:tc>
      </w:tr>
      <w:tr w:rsidR="00FC36AB" w:rsidRPr="00372317" w14:paraId="0AE3E8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37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5B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11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20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6D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14,00  </w:t>
            </w:r>
          </w:p>
        </w:tc>
      </w:tr>
      <w:tr w:rsidR="00FC36AB" w:rsidRPr="00372317" w14:paraId="6CD284E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FE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47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AF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C1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36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14,00  </w:t>
            </w:r>
          </w:p>
        </w:tc>
      </w:tr>
      <w:tr w:rsidR="00FC36AB" w:rsidRPr="00372317" w14:paraId="26CE8A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6A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43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BF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D5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77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AD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3E543A3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9E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DC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01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DE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06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66F2CD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CB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B2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00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6C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66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3F9464F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BA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47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86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A3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A9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541127A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3F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0E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1B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2C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9F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14,00  </w:t>
            </w:r>
          </w:p>
        </w:tc>
      </w:tr>
      <w:tr w:rsidR="00FC36AB" w:rsidRPr="00372317" w14:paraId="1C2DC8A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6B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E0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61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93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A8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14,00  </w:t>
            </w:r>
          </w:p>
        </w:tc>
      </w:tr>
      <w:tr w:rsidR="00FC36AB" w:rsidRPr="00372317" w14:paraId="172400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5D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1F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0A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B1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A2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14,00  </w:t>
            </w:r>
          </w:p>
        </w:tc>
      </w:tr>
      <w:tr w:rsidR="00FC36AB" w:rsidRPr="00372317" w14:paraId="6D5A8C1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E3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BD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5C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4D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11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21,00  </w:t>
            </w:r>
          </w:p>
        </w:tc>
      </w:tr>
      <w:tr w:rsidR="00FC36AB" w:rsidRPr="00372317" w14:paraId="43F2CD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9F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44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C5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CB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6E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63D9B5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5E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8E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88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F6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D4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5FCE5C9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C1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A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C5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C8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55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186C84C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A4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04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3F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AE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15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14,00  </w:t>
            </w:r>
          </w:p>
        </w:tc>
      </w:tr>
      <w:tr w:rsidR="00FC36AB" w:rsidRPr="00372317" w14:paraId="5E5F6B3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16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1D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FE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7D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28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1B8D162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00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71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EF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B2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51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14,00  </w:t>
            </w:r>
          </w:p>
        </w:tc>
      </w:tr>
      <w:tr w:rsidR="00FC36AB" w:rsidRPr="00372317" w14:paraId="0A06F9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06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92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D1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81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57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18B1FA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3B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52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5C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1F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F8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642,00  </w:t>
            </w:r>
          </w:p>
        </w:tc>
      </w:tr>
      <w:tr w:rsidR="00FC36AB" w:rsidRPr="00372317" w14:paraId="2FDD8E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C0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76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32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B6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17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3D91DB0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F2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5F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1F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04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2C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21,00  </w:t>
            </w:r>
          </w:p>
        </w:tc>
      </w:tr>
      <w:tr w:rsidR="00FC36AB" w:rsidRPr="00372317" w14:paraId="7E258FA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76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46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A9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4E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DC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0C08571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30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4C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8E1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96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5B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464836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42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97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29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F1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A9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1EE7A1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47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73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76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40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17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3D6F8F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49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11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инстр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2D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DA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20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225,00  </w:t>
            </w:r>
          </w:p>
        </w:tc>
      </w:tr>
      <w:tr w:rsidR="00FC36AB" w:rsidRPr="00372317" w14:paraId="252F890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5E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5B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ключ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5B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24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B3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5,00  </w:t>
            </w:r>
          </w:p>
        </w:tc>
      </w:tr>
      <w:tr w:rsidR="00FC36AB" w:rsidRPr="00372317" w14:paraId="2AA235F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12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EE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бу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A0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3B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43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25EED31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39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F0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66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41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04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4A543F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6B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01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E7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5C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8F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51,00  </w:t>
            </w:r>
          </w:p>
        </w:tc>
      </w:tr>
      <w:tr w:rsidR="00FC36AB" w:rsidRPr="00372317" w14:paraId="162CBC6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50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95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5D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76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81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170,00  </w:t>
            </w:r>
          </w:p>
        </w:tc>
      </w:tr>
      <w:tr w:rsidR="00FC36AB" w:rsidRPr="00372317" w14:paraId="29CD7C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94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9E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7B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28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7F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34,00  </w:t>
            </w:r>
          </w:p>
        </w:tc>
      </w:tr>
      <w:tr w:rsidR="00FC36AB" w:rsidRPr="00372317" w14:paraId="5DA6BF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37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6C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35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D2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03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536,00  </w:t>
            </w:r>
          </w:p>
        </w:tc>
      </w:tr>
      <w:tr w:rsidR="00FC36AB" w:rsidRPr="00372317" w14:paraId="483865E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0D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3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19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DC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04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34,00  </w:t>
            </w:r>
          </w:p>
        </w:tc>
      </w:tr>
      <w:tr w:rsidR="00FC36AB" w:rsidRPr="00372317" w14:paraId="571F7E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B4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5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29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1B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98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719,00  </w:t>
            </w:r>
          </w:p>
        </w:tc>
      </w:tr>
      <w:tr w:rsidR="00FC36AB" w:rsidRPr="00372317" w14:paraId="016415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92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C0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A9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4E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B7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34,00  </w:t>
            </w:r>
          </w:p>
        </w:tc>
      </w:tr>
      <w:tr w:rsidR="00FC36AB" w:rsidRPr="00372317" w14:paraId="3FBFF87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87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BC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DA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CF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A1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3D01E9B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1E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F8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C8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3A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A5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46432D8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20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98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E6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DE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68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51,00  </w:t>
            </w:r>
          </w:p>
        </w:tc>
      </w:tr>
      <w:tr w:rsidR="00FC36AB" w:rsidRPr="00372317" w14:paraId="0876C07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90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E6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36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CA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A1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68,00  </w:t>
            </w:r>
          </w:p>
        </w:tc>
      </w:tr>
      <w:tr w:rsidR="00FC36AB" w:rsidRPr="00372317" w14:paraId="6E1C66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24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F7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F6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9E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32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34,00  </w:t>
            </w:r>
          </w:p>
        </w:tc>
      </w:tr>
      <w:tr w:rsidR="00FC36AB" w:rsidRPr="00372317" w14:paraId="1ED1CBF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72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85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F0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3C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B7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268,00  </w:t>
            </w:r>
          </w:p>
        </w:tc>
      </w:tr>
      <w:tr w:rsidR="00FC36AB" w:rsidRPr="00372317" w14:paraId="0274B09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8D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E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1C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76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05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51,00  </w:t>
            </w:r>
          </w:p>
        </w:tc>
      </w:tr>
      <w:tr w:rsidR="00FC36AB" w:rsidRPr="00372317" w14:paraId="6CD1203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FA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02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33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89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C5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34,00  </w:t>
            </w:r>
          </w:p>
        </w:tc>
      </w:tr>
      <w:tr w:rsidR="00FC36AB" w:rsidRPr="00372317" w14:paraId="45CA50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F2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19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1A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B6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EC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67E378D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48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F2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A0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48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24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2B5FAF3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77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D7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7D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EA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96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338DBAB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48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4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16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28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B2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359810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4C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4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28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7B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45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04B5A9C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E8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28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7A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33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D2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730E5C0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9F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FA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45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1E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1C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49EFDA3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AA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12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16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66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8D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500A453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2A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EB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63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0B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B7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145DE1B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EC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1A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D5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44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F5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1DB027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88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C6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29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30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FC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0C46769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7E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51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дежды с антресол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B2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50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FD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17,00  </w:t>
            </w:r>
          </w:p>
        </w:tc>
      </w:tr>
      <w:tr w:rsidR="00FC36AB" w:rsidRPr="00372317" w14:paraId="15BA1D8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69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F8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охранной сигн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7F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25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4E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180D961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B4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B7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при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80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A3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8E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31,00  </w:t>
            </w:r>
          </w:p>
        </w:tc>
      </w:tr>
      <w:tr w:rsidR="00FC36AB" w:rsidRPr="00372317" w14:paraId="67AB80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12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55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рабочей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E5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B1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4A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0,00  </w:t>
            </w:r>
          </w:p>
        </w:tc>
      </w:tr>
      <w:tr w:rsidR="00FC36AB" w:rsidRPr="00372317" w14:paraId="7B9682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FA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CE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раздевал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96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69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A2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 300,00  </w:t>
            </w:r>
          </w:p>
        </w:tc>
      </w:tr>
      <w:tr w:rsidR="00FC36AB" w:rsidRPr="00372317" w14:paraId="444981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B2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9D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раздевал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B9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5C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E3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 500,00  </w:t>
            </w:r>
          </w:p>
        </w:tc>
      </w:tr>
      <w:tr w:rsidR="00FC36AB" w:rsidRPr="00372317" w14:paraId="79FBD8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FE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C3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раздевал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F9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52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B5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580,00  </w:t>
            </w:r>
          </w:p>
        </w:tc>
      </w:tr>
      <w:tr w:rsidR="00FC36AB" w:rsidRPr="00372317" w14:paraId="643E4B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B4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D2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раздевал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41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2C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69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8 600,00  </w:t>
            </w:r>
          </w:p>
        </w:tc>
      </w:tr>
      <w:tr w:rsidR="00FC36AB" w:rsidRPr="00372317" w14:paraId="6C487E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EF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C1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раздевал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9C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83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8B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0,00  </w:t>
            </w:r>
          </w:p>
        </w:tc>
      </w:tr>
      <w:tr w:rsidR="00FC36AB" w:rsidRPr="00372317" w14:paraId="38E76F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4E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7E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сушки рентгенпле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72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7C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23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22,00  </w:t>
            </w:r>
          </w:p>
        </w:tc>
      </w:tr>
      <w:tr w:rsidR="00FC36AB" w:rsidRPr="00372317" w14:paraId="01AC54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DD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BE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установки смесителя Ке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A6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DA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56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0,00  </w:t>
            </w:r>
          </w:p>
        </w:tc>
      </w:tr>
      <w:tr w:rsidR="00FC36AB" w:rsidRPr="00372317" w14:paraId="3CFD47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81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AD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хоз.инвента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FB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61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6D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14,00  </w:t>
            </w:r>
          </w:p>
        </w:tc>
      </w:tr>
      <w:tr w:rsidR="00FC36AB" w:rsidRPr="00372317" w14:paraId="20BC2EC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E9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DD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холодиль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03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0D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C5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48,00  </w:t>
            </w:r>
          </w:p>
        </w:tc>
      </w:tr>
      <w:tr w:rsidR="00FC36AB" w:rsidRPr="00372317" w14:paraId="5EBEFD5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2F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94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холодиль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C2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B9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C1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48,00  </w:t>
            </w:r>
          </w:p>
        </w:tc>
      </w:tr>
      <w:tr w:rsidR="00FC36AB" w:rsidRPr="00372317" w14:paraId="2209783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74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E0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холодиль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16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91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4B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48,00  </w:t>
            </w:r>
          </w:p>
        </w:tc>
      </w:tr>
      <w:tr w:rsidR="00FC36AB" w:rsidRPr="00372317" w14:paraId="0B32C70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FA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9B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холодиль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71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65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F1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48,00  </w:t>
            </w:r>
          </w:p>
        </w:tc>
      </w:tr>
      <w:tr w:rsidR="00FC36AB" w:rsidRPr="00372317" w14:paraId="60B535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ED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8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холодиль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61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00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BA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48,00  </w:t>
            </w:r>
          </w:p>
        </w:tc>
      </w:tr>
      <w:tr w:rsidR="00FC36AB" w:rsidRPr="00372317" w14:paraId="014A0E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FF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FA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холодиль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FE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3D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55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48,00  </w:t>
            </w:r>
          </w:p>
        </w:tc>
      </w:tr>
      <w:tr w:rsidR="00FC36AB" w:rsidRPr="00372317" w14:paraId="02A3A90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3E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49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холодиль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2A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FF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21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48,00  </w:t>
            </w:r>
          </w:p>
        </w:tc>
      </w:tr>
      <w:tr w:rsidR="00FC36AB" w:rsidRPr="00372317" w14:paraId="3CDD52B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BD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35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холодиль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45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7B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D3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048,00  </w:t>
            </w:r>
          </w:p>
        </w:tc>
      </w:tr>
      <w:tr w:rsidR="00FC36AB" w:rsidRPr="00372317" w14:paraId="1C3461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25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6C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хранения грузозахват. приспособ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C4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1B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F8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14,00  </w:t>
            </w:r>
          </w:p>
        </w:tc>
      </w:tr>
      <w:tr w:rsidR="00FC36AB" w:rsidRPr="00372317" w14:paraId="05A8CC0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DC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5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хранения оде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EF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98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F0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30,00  </w:t>
            </w:r>
          </w:p>
        </w:tc>
      </w:tr>
      <w:tr w:rsidR="00FC36AB" w:rsidRPr="00372317" w14:paraId="70D24E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45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20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хранения стр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A7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49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2A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 294,00  </w:t>
            </w:r>
          </w:p>
        </w:tc>
      </w:tr>
      <w:tr w:rsidR="00FC36AB" w:rsidRPr="00372317" w14:paraId="28788DF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9F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6D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для хранения электр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92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45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2E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154,00  </w:t>
            </w:r>
          </w:p>
        </w:tc>
      </w:tr>
      <w:tr w:rsidR="00FC36AB" w:rsidRPr="00372317" w14:paraId="77A51A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87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C8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анцеляр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C6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68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19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14,00  </w:t>
            </w:r>
          </w:p>
        </w:tc>
      </w:tr>
      <w:tr w:rsidR="00FC36AB" w:rsidRPr="00372317" w14:paraId="0816B84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F5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3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анцеляр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F2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10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C5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0B98C3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2C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43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E7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анцеляр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CC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CC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10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21,00  </w:t>
            </w:r>
          </w:p>
        </w:tc>
      </w:tr>
      <w:tr w:rsidR="00FC36AB" w:rsidRPr="00372317" w14:paraId="7BD4BE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DF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41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анцеляр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A1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8F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30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1C80798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E1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83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анцеляр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B8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81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60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62742D5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FD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90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анцеляр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D2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EF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1E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658994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C8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1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ни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6E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64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33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00CBB1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EF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70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ни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E0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C3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6A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3A1D61C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91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E4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ни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9A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BF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6F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4C33613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F9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3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AD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ни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68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8F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D7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14,00  </w:t>
            </w:r>
          </w:p>
        </w:tc>
      </w:tr>
      <w:tr w:rsidR="00FC36AB" w:rsidRPr="00372317" w14:paraId="03992EB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7D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8D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ни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02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37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38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21,00  </w:t>
            </w:r>
          </w:p>
        </w:tc>
      </w:tr>
      <w:tr w:rsidR="00FC36AB" w:rsidRPr="00372317" w14:paraId="29FD8E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D4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31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нижный закры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C7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02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ED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14,00  </w:t>
            </w:r>
          </w:p>
        </w:tc>
      </w:tr>
      <w:tr w:rsidR="00FC36AB" w:rsidRPr="00372317" w14:paraId="7683E8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0A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03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нижный закры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48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E3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04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40BE79B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94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6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нижный закры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1B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0F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96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1E5420A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E9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58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нижный откры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7E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75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FF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567815D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49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AB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нижный откры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A4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F9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B4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 535,00  </w:t>
            </w:r>
          </w:p>
        </w:tc>
      </w:tr>
      <w:tr w:rsidR="00FC36AB" w:rsidRPr="00372317" w14:paraId="19D067E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C3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62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нижный откры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32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98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E5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214,00  </w:t>
            </w:r>
          </w:p>
        </w:tc>
      </w:tr>
      <w:tr w:rsidR="00FC36AB" w:rsidRPr="00372317" w14:paraId="3D3CDA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C4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31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нижный откры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5D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A8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AD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46AF4F3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8E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D1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омбинирова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C4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D9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D8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3A78E2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69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39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комбинирова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FB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60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6E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7,00  </w:t>
            </w:r>
          </w:p>
        </w:tc>
      </w:tr>
      <w:tr w:rsidR="00FC36AB" w:rsidRPr="00372317" w14:paraId="418925A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76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6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медицинский 2-х створча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65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08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2D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96,00  </w:t>
            </w:r>
          </w:p>
        </w:tc>
      </w:tr>
      <w:tr w:rsidR="00FC36AB" w:rsidRPr="00372317" w14:paraId="1541810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6E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0E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металл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82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45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5B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48,00  </w:t>
            </w:r>
          </w:p>
        </w:tc>
      </w:tr>
      <w:tr w:rsidR="00FC36AB" w:rsidRPr="00372317" w14:paraId="24170C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68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75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металл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FB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E6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9C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96,00  </w:t>
            </w:r>
          </w:p>
        </w:tc>
      </w:tr>
      <w:tr w:rsidR="00FC36AB" w:rsidRPr="00372317" w14:paraId="17F8FA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E1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D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металл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B2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B2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53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48,00  </w:t>
            </w:r>
          </w:p>
        </w:tc>
      </w:tr>
      <w:tr w:rsidR="00FC36AB" w:rsidRPr="00372317" w14:paraId="0A4849F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0A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44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металл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B0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AA5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1D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96,00  </w:t>
            </w:r>
          </w:p>
        </w:tc>
      </w:tr>
      <w:tr w:rsidR="00FC36AB" w:rsidRPr="00372317" w14:paraId="20A80B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BB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ED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металл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D7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B3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68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48,00  </w:t>
            </w:r>
          </w:p>
        </w:tc>
      </w:tr>
      <w:tr w:rsidR="00FC36AB" w:rsidRPr="00372317" w14:paraId="19A587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EF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F1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металлический 2-х створча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CE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2E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E4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48,00  </w:t>
            </w:r>
          </w:p>
        </w:tc>
      </w:tr>
      <w:tr w:rsidR="00FC36AB" w:rsidRPr="00372317" w14:paraId="5E9017F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6F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5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металлический для гардеро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55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96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FD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 960,00  </w:t>
            </w:r>
          </w:p>
        </w:tc>
      </w:tr>
      <w:tr w:rsidR="00FC36AB" w:rsidRPr="00372317" w14:paraId="03941A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ED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8D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металлический для гардеро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CF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9A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37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5 165,00  </w:t>
            </w:r>
          </w:p>
        </w:tc>
      </w:tr>
      <w:tr w:rsidR="00FC36AB" w:rsidRPr="00372317" w14:paraId="21550C7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92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BC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металлический для гардеро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87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25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4D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 850,00  </w:t>
            </w:r>
          </w:p>
        </w:tc>
      </w:tr>
      <w:tr w:rsidR="00FC36AB" w:rsidRPr="00372317" w14:paraId="51DDA3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CD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C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навес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2D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3D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6A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3,00  </w:t>
            </w:r>
          </w:p>
        </w:tc>
      </w:tr>
      <w:tr w:rsidR="00FC36AB" w:rsidRPr="00372317" w14:paraId="07F80C0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BE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2F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навес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1C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0C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C9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3,00  </w:t>
            </w:r>
          </w:p>
        </w:tc>
      </w:tr>
      <w:tr w:rsidR="00FC36AB" w:rsidRPr="00372317" w14:paraId="03F5A38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6A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70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навесной вертика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19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8E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AA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26,00  </w:t>
            </w:r>
          </w:p>
        </w:tc>
      </w:tr>
      <w:tr w:rsidR="00FC36AB" w:rsidRPr="00372317" w14:paraId="2175E4F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66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D2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наст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71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86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91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 978,00  </w:t>
            </w:r>
          </w:p>
        </w:tc>
      </w:tr>
      <w:tr w:rsidR="00FC36AB" w:rsidRPr="00372317" w14:paraId="0EBE8E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A2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F9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низ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72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6B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9A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3,00  </w:t>
            </w:r>
          </w:p>
        </w:tc>
      </w:tr>
      <w:tr w:rsidR="00FC36AB" w:rsidRPr="00372317" w14:paraId="7E4880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A0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40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низ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69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16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5C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3,00  </w:t>
            </w:r>
          </w:p>
        </w:tc>
      </w:tr>
      <w:tr w:rsidR="00FC36AB" w:rsidRPr="00372317" w14:paraId="28E520A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E0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E7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однодве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8C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D2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78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3,00  </w:t>
            </w:r>
          </w:p>
        </w:tc>
      </w:tr>
      <w:tr w:rsidR="00FC36AB" w:rsidRPr="00372317" w14:paraId="0151C6E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D5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A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платя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6B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E2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C0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3,00  </w:t>
            </w:r>
          </w:p>
        </w:tc>
      </w:tr>
      <w:tr w:rsidR="00FC36AB" w:rsidRPr="00372317" w14:paraId="38FA86D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7A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B7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платя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83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82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1D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489,00  </w:t>
            </w:r>
          </w:p>
        </w:tc>
      </w:tr>
      <w:tr w:rsidR="00FC36AB" w:rsidRPr="00372317" w14:paraId="5D9257F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8A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F4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под сей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FF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8A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F5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3,00  </w:t>
            </w:r>
          </w:p>
        </w:tc>
      </w:tr>
      <w:tr w:rsidR="00FC36AB" w:rsidRPr="00372317" w14:paraId="549B78A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10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3E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под сей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65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EB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BB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3,00  </w:t>
            </w:r>
          </w:p>
        </w:tc>
      </w:tr>
      <w:tr w:rsidR="00FC36AB" w:rsidRPr="00372317" w14:paraId="0552BA9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F7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EA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под сейф с антресол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C6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2C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56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3,00  </w:t>
            </w:r>
          </w:p>
        </w:tc>
      </w:tr>
      <w:tr w:rsidR="00FC36AB" w:rsidRPr="00372317" w14:paraId="3F4E11A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E9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BD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под холоди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6F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EF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82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3,00  </w:t>
            </w:r>
          </w:p>
        </w:tc>
      </w:tr>
      <w:tr w:rsidR="00FC36AB" w:rsidRPr="00372317" w14:paraId="5676312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6B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BC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пожа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EB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49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FC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3,00  </w:t>
            </w:r>
          </w:p>
        </w:tc>
      </w:tr>
      <w:tr w:rsidR="00FC36AB" w:rsidRPr="00372317" w14:paraId="43DCB7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EC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63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пожа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B9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3F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08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3,00  </w:t>
            </w:r>
          </w:p>
        </w:tc>
      </w:tr>
      <w:tr w:rsidR="00FC36AB" w:rsidRPr="00372317" w14:paraId="40AE1A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11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D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со стек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88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DC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82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3,00  </w:t>
            </w:r>
          </w:p>
        </w:tc>
      </w:tr>
      <w:tr w:rsidR="00FC36AB" w:rsidRPr="00372317" w14:paraId="5E1A02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6F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7B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81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EC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97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3,00  </w:t>
            </w:r>
          </w:p>
        </w:tc>
      </w:tr>
      <w:tr w:rsidR="00FC36AB" w:rsidRPr="00372317" w14:paraId="521D3F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80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B5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20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57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28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3,00  </w:t>
            </w:r>
          </w:p>
        </w:tc>
      </w:tr>
      <w:tr w:rsidR="00FC36AB" w:rsidRPr="00372317" w14:paraId="7FC1B86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AD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27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46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21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65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3,00  </w:t>
            </w:r>
          </w:p>
        </w:tc>
      </w:tr>
      <w:tr w:rsidR="00FC36AB" w:rsidRPr="00372317" w14:paraId="4A0E54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6F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8B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узкий глубо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A3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D5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28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3,00  </w:t>
            </w:r>
          </w:p>
        </w:tc>
      </w:tr>
      <w:tr w:rsidR="00FC36AB" w:rsidRPr="00372317" w14:paraId="7AB598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49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26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 хозяйств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69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6E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E8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63,00  </w:t>
            </w:r>
          </w:p>
        </w:tc>
      </w:tr>
      <w:tr w:rsidR="00FC36AB" w:rsidRPr="00372317" w14:paraId="481E17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C3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45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76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0A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1F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84,00  </w:t>
            </w:r>
          </w:p>
        </w:tc>
      </w:tr>
      <w:tr w:rsidR="00FC36AB" w:rsidRPr="00372317" w14:paraId="382423F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0A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7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F5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6F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8F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84,00  </w:t>
            </w:r>
          </w:p>
        </w:tc>
      </w:tr>
      <w:tr w:rsidR="00FC36AB" w:rsidRPr="00372317" w14:paraId="61AF177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04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4F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EA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7B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2F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84,00  </w:t>
            </w:r>
          </w:p>
        </w:tc>
      </w:tr>
      <w:tr w:rsidR="00FC36AB" w:rsidRPr="00372317" w14:paraId="4B7B6B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C0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A4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09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B8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AD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84,00  </w:t>
            </w:r>
          </w:p>
        </w:tc>
      </w:tr>
      <w:tr w:rsidR="00FC36AB" w:rsidRPr="00372317" w14:paraId="14B018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ED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B3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7F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36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6F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84,00  </w:t>
            </w:r>
          </w:p>
        </w:tc>
      </w:tr>
      <w:tr w:rsidR="00FC36AB" w:rsidRPr="00372317" w14:paraId="178032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FA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CB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46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61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00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84,00  </w:t>
            </w:r>
          </w:p>
        </w:tc>
      </w:tr>
      <w:tr w:rsidR="00FC36AB" w:rsidRPr="00372317" w14:paraId="5211F35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6A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96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E1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15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B4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84,00  </w:t>
            </w:r>
          </w:p>
        </w:tc>
      </w:tr>
      <w:tr w:rsidR="00FC36AB" w:rsidRPr="00372317" w14:paraId="23A1143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EF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14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E6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15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68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84,00  </w:t>
            </w:r>
          </w:p>
        </w:tc>
      </w:tr>
      <w:tr w:rsidR="00FC36AB" w:rsidRPr="00372317" w14:paraId="4CE71E5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B7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BA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F9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4E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32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84,00  </w:t>
            </w:r>
          </w:p>
        </w:tc>
      </w:tr>
      <w:tr w:rsidR="00FC36AB" w:rsidRPr="00372317" w14:paraId="0F315A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1B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7E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CF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48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D7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84,00  </w:t>
            </w:r>
          </w:p>
        </w:tc>
      </w:tr>
      <w:tr w:rsidR="00FC36AB" w:rsidRPr="00372317" w14:paraId="3331E92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3D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88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91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DD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40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768,00  </w:t>
            </w:r>
          </w:p>
        </w:tc>
      </w:tr>
      <w:tr w:rsidR="00FC36AB" w:rsidRPr="00372317" w14:paraId="258EF5F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68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20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ку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C3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43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33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84,00  </w:t>
            </w:r>
          </w:p>
        </w:tc>
      </w:tr>
      <w:tr w:rsidR="00FC36AB" w:rsidRPr="00372317" w14:paraId="5C48FA1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DB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23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-сей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2E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51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21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0,00  </w:t>
            </w:r>
          </w:p>
        </w:tc>
      </w:tr>
      <w:tr w:rsidR="00FC36AB" w:rsidRPr="00372317" w14:paraId="4F300B6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F1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C3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ч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29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48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9F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7,00  </w:t>
            </w:r>
          </w:p>
        </w:tc>
      </w:tr>
      <w:tr w:rsidR="00FC36AB" w:rsidRPr="00372317" w14:paraId="36B3E8D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71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5B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кафчик откры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F8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A5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AC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7,00  </w:t>
            </w:r>
          </w:p>
        </w:tc>
      </w:tr>
      <w:tr w:rsidR="00FC36AB" w:rsidRPr="00372317" w14:paraId="7E91A54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83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3D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лем абразивоструй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F1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D7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24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014,00  </w:t>
            </w:r>
          </w:p>
        </w:tc>
      </w:tr>
      <w:tr w:rsidR="00FC36AB" w:rsidRPr="00372317" w14:paraId="0D1DBB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76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A1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лем дробеструйный Apollo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B6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CC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78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014,00  </w:t>
            </w:r>
          </w:p>
        </w:tc>
      </w:tr>
      <w:tr w:rsidR="00FC36AB" w:rsidRPr="00372317" w14:paraId="4F0D3A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EB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4D2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лем дробеструй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C5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E8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8F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007,00  </w:t>
            </w:r>
          </w:p>
        </w:tc>
      </w:tr>
      <w:tr w:rsidR="00FC36AB" w:rsidRPr="00372317" w14:paraId="4CC659D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8A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57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лиф. машинка эксцентр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B2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B1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15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15,00  </w:t>
            </w:r>
          </w:p>
        </w:tc>
      </w:tr>
      <w:tr w:rsidR="00FC36AB" w:rsidRPr="00372317" w14:paraId="74E7097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D1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A4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лиф.бумага круг d=1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BC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3A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12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,00  </w:t>
            </w:r>
          </w:p>
        </w:tc>
      </w:tr>
      <w:tr w:rsidR="00FC36AB" w:rsidRPr="00372317" w14:paraId="16A053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31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8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лифшкурка на бумаге №16 1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8C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2B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E5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0,00  </w:t>
            </w:r>
          </w:p>
        </w:tc>
      </w:tr>
      <w:tr w:rsidR="00FC36AB" w:rsidRPr="00372317" w14:paraId="446959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90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77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лифшкурка на бумаге 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FBB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C4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94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5,00  </w:t>
            </w:r>
          </w:p>
        </w:tc>
      </w:tr>
      <w:tr w:rsidR="00FC36AB" w:rsidRPr="00372317" w14:paraId="3456105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2B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1C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нек 1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BB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BF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B6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8,00  </w:t>
            </w:r>
          </w:p>
        </w:tc>
      </w:tr>
      <w:tr w:rsidR="00FC36AB" w:rsidRPr="00372317" w14:paraId="4A56AC4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91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01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 М16-6g*100.21.12Х18Н10Т ГОСТ 22043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E7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ED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1B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40,00  </w:t>
            </w:r>
          </w:p>
        </w:tc>
      </w:tr>
      <w:tr w:rsidR="00FC36AB" w:rsidRPr="00372317" w14:paraId="3145893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D9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0B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 М16-6g*110.21.12Х18Н10Т ГОСТ 22043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70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48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82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0,00  </w:t>
            </w:r>
          </w:p>
        </w:tc>
      </w:tr>
      <w:tr w:rsidR="00FC36AB" w:rsidRPr="00372317" w14:paraId="567441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84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CE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 М20-6g*130.21.12Х18Н10Т ГОСТ 22043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88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2D3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BA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0,00  </w:t>
            </w:r>
          </w:p>
        </w:tc>
      </w:tr>
      <w:tr w:rsidR="00FC36AB" w:rsidRPr="00372317" w14:paraId="387766E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62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44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24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 М24-6g*140.21.12х18Н10Т ГОСТ 22043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82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5F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96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36E2F4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64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0EB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1-М10-6g*65.09Г2С-12.019 ОСТ 26-2040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BA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FE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30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0,00  </w:t>
            </w:r>
          </w:p>
        </w:tc>
      </w:tr>
      <w:tr w:rsidR="00FC36AB" w:rsidRPr="00372317" w14:paraId="26BCD43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B3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D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1-М12-6g*70.40Х.019 ОСТ 26-2040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1F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64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95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0,00  </w:t>
            </w:r>
          </w:p>
        </w:tc>
      </w:tr>
      <w:tr w:rsidR="00FC36AB" w:rsidRPr="00372317" w14:paraId="0DE1804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BE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DA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1-М16-6g*100.09Г2С-12.019 ОСТ 26-2040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CD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89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BF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0,00  </w:t>
            </w:r>
          </w:p>
        </w:tc>
      </w:tr>
      <w:tr w:rsidR="00FC36AB" w:rsidRPr="00372317" w14:paraId="0F52517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DE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96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1-М16-6g*110.09Г2С-12.019 ОСТ 26-2040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4A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FC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C9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00,00  </w:t>
            </w:r>
          </w:p>
        </w:tc>
      </w:tr>
      <w:tr w:rsidR="00FC36AB" w:rsidRPr="00372317" w14:paraId="52CE145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ED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A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1-М16-6g*120.09Г2С-12.019 ОСТ 26-2040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08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15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32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80,00  </w:t>
            </w:r>
          </w:p>
        </w:tc>
      </w:tr>
      <w:tr w:rsidR="00FC36AB" w:rsidRPr="00372317" w14:paraId="580E82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36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1E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1-М20-6g*130.09Г2С-12.019 ОСТ 26-2040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CD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3E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4E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20,00  </w:t>
            </w:r>
          </w:p>
        </w:tc>
      </w:tr>
      <w:tr w:rsidR="00FC36AB" w:rsidRPr="00372317" w14:paraId="7D4809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71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CE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1-М20-6g*90.40Х.019 ОСТ 26-2040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8D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4A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3D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80,00  </w:t>
            </w:r>
          </w:p>
        </w:tc>
      </w:tr>
      <w:tr w:rsidR="00FC36AB" w:rsidRPr="00372317" w14:paraId="3B0B740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F6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B0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1-М24-6g*120.40Х.019 ОСТ 26-2040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D7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09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72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0,00  </w:t>
            </w:r>
          </w:p>
        </w:tc>
      </w:tr>
      <w:tr w:rsidR="00FC36AB" w:rsidRPr="00372317" w14:paraId="285E155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14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6B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1-М24-6g*140.09Г2С-12.019 ОСТ 26-2040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92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57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52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00,00  </w:t>
            </w:r>
          </w:p>
        </w:tc>
      </w:tr>
      <w:tr w:rsidR="00FC36AB" w:rsidRPr="00372317" w14:paraId="458D4CD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F1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B8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1-М24-6g*150.09Г2С-12.019 ОСТ 26-2040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64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24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39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40,00  </w:t>
            </w:r>
          </w:p>
        </w:tc>
      </w:tr>
      <w:tr w:rsidR="00FC36AB" w:rsidRPr="00372317" w14:paraId="4A78293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28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F4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1-М27-6g*160.40Х.019 ОСТ 26-2040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C2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F9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B8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0,00  </w:t>
            </w:r>
          </w:p>
        </w:tc>
      </w:tr>
      <w:tr w:rsidR="00FC36AB" w:rsidRPr="00372317" w14:paraId="3B61D5E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1C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86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1-М27-6g*170.09Г2С-12.019 ОСТ 26-2040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62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95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F2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80,00  </w:t>
            </w:r>
          </w:p>
        </w:tc>
      </w:tr>
      <w:tr w:rsidR="00FC36AB" w:rsidRPr="00372317" w14:paraId="09EF4C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A0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DD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2М20-6g*110.56.09Г2С-12.019 ГОСТ 22042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7F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1EB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D6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0,00  </w:t>
            </w:r>
          </w:p>
        </w:tc>
      </w:tr>
      <w:tr w:rsidR="00FC36AB" w:rsidRPr="00372317" w14:paraId="4DE2FD7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9E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30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АМ20-6g*85.40.09Г2С-12.019 ГОСТ 9066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D8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E9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8A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60,00  </w:t>
            </w:r>
          </w:p>
        </w:tc>
      </w:tr>
      <w:tr w:rsidR="00FC36AB" w:rsidRPr="00372317" w14:paraId="6C0127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85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62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М12-6g*60.58.Ст3сп5.019 ГОСТ 22042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CED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25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35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0,00  </w:t>
            </w:r>
          </w:p>
        </w:tc>
      </w:tr>
      <w:tr w:rsidR="00FC36AB" w:rsidRPr="00372317" w14:paraId="34EFE1E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BE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27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М16-6g*100.56.09Г2С-12.019 ГОСТ 22042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EE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B5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79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0,00  </w:t>
            </w:r>
          </w:p>
        </w:tc>
      </w:tr>
      <w:tr w:rsidR="00FC36AB" w:rsidRPr="00372317" w14:paraId="53A01A0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90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A4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М16-6g*60.23.20Х13 ГОСТ 22032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07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35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29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0,00  </w:t>
            </w:r>
          </w:p>
        </w:tc>
      </w:tr>
      <w:tr w:rsidR="00FC36AB" w:rsidRPr="00372317" w14:paraId="25F59C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B5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D1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М16-6g*80.56.09Г2С-12.019 ГОСТ 22042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B5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AD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4D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4E51F5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7A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E0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М16-6g*85.56.09Г2С-12.019 ГОСТ 22042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24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6C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19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0,00  </w:t>
            </w:r>
          </w:p>
        </w:tc>
      </w:tr>
      <w:tr w:rsidR="00FC36AB" w:rsidRPr="00372317" w14:paraId="4006006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7A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2D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М16-6g*90.56.09Г2С-12.019 ГОСТ 22042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6F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7F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F8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80,00  </w:t>
            </w:r>
          </w:p>
        </w:tc>
      </w:tr>
      <w:tr w:rsidR="00FC36AB" w:rsidRPr="00372317" w14:paraId="56DA176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F1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18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М16-6g*90.58.09Г2С-12.019 ГОСТ 22042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56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00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06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20,00  </w:t>
            </w:r>
          </w:p>
        </w:tc>
      </w:tr>
      <w:tr w:rsidR="00FC36AB" w:rsidRPr="00372317" w14:paraId="350B9C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79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78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М16-6g*95.56.09Г2С-12.019 ГОСТ 22042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84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32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77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0,00  </w:t>
            </w:r>
          </w:p>
        </w:tc>
      </w:tr>
      <w:tr w:rsidR="00FC36AB" w:rsidRPr="00372317" w14:paraId="19ACB26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AB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0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М20-6g*105.58.09Г2С-12.019 ГОСТ 22042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F3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E8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8C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0,00  </w:t>
            </w:r>
          </w:p>
        </w:tc>
      </w:tr>
      <w:tr w:rsidR="00FC36AB" w:rsidRPr="00372317" w14:paraId="4BE86EB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B3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1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М20-6g*110.56.09Г2C-12.019 ГОСТ 22042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C3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42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4E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0,00  </w:t>
            </w:r>
          </w:p>
        </w:tc>
      </w:tr>
      <w:tr w:rsidR="00FC36AB" w:rsidRPr="00372317" w14:paraId="506B5F6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35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ED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М24-6g*115.58.09Г2С-12.019 ГОСТ 22042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EF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90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45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80,00  </w:t>
            </w:r>
          </w:p>
        </w:tc>
      </w:tr>
      <w:tr w:rsidR="00FC36AB" w:rsidRPr="00372317" w14:paraId="061B262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C1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6A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М24-6g*140.56.09Г2С-12.019 ГОСТ 22042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3D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3F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9F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00,00  </w:t>
            </w:r>
          </w:p>
        </w:tc>
      </w:tr>
      <w:tr w:rsidR="00FC36AB" w:rsidRPr="00372317" w14:paraId="2F48BC4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13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1F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М24-6g*140.56.09Г2С-12.019 ГОСТ 22043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38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1B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81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40,00  </w:t>
            </w:r>
          </w:p>
        </w:tc>
      </w:tr>
      <w:tr w:rsidR="00FC36AB" w:rsidRPr="00372317" w14:paraId="11D0A51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A9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2F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М27-6g*150.56.09Г2С-12.019 ГОСТ 22042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61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DF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FE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0,00  </w:t>
            </w:r>
          </w:p>
        </w:tc>
      </w:tr>
      <w:tr w:rsidR="00FC36AB" w:rsidRPr="00372317" w14:paraId="124ED38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46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C8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илька М36-6g*190.58.Ст3сп5.019 ГОСТ 22042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37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A7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4B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00,00  </w:t>
            </w:r>
          </w:p>
        </w:tc>
      </w:tr>
      <w:tr w:rsidR="00FC36AB" w:rsidRPr="00372317" w14:paraId="5260D26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D5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92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линт  5*36 без ГО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CB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9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CC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99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383,00  </w:t>
            </w:r>
          </w:p>
        </w:tc>
      </w:tr>
      <w:tr w:rsidR="00FC36AB" w:rsidRPr="00372317" w14:paraId="67C4E19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2D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B2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линт  6.3*71 без ГОСТа оцин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92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00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BD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4A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811,00  </w:t>
            </w:r>
          </w:p>
        </w:tc>
      </w:tr>
      <w:tr w:rsidR="00FC36AB" w:rsidRPr="00372317" w14:paraId="612B2A7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47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4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44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линт 10*90.3пс.019 ГОСТ 397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F31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0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B1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BC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,00  </w:t>
            </w:r>
          </w:p>
        </w:tc>
      </w:tr>
      <w:tr w:rsidR="00FC36AB" w:rsidRPr="00372317" w14:paraId="45EF7C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88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84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Шплинт 2*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29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87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D9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48,00  </w:t>
            </w:r>
          </w:p>
        </w:tc>
      </w:tr>
      <w:tr w:rsidR="00FC36AB" w:rsidRPr="00372317" w14:paraId="1BD502A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2C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4E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Шплинт 2.5*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82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8E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7EF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23,00  </w:t>
            </w:r>
          </w:p>
        </w:tc>
      </w:tr>
      <w:tr w:rsidR="00FC36AB" w:rsidRPr="00372317" w14:paraId="1934258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A5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AB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Шплинт 2.5*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0E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7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2E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43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06,00  </w:t>
            </w:r>
          </w:p>
        </w:tc>
      </w:tr>
      <w:tr w:rsidR="00FC36AB" w:rsidRPr="00372317" w14:paraId="7C5F455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D5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B0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линт 3,2х28  А2 DIN 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4E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D8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6F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640,00  </w:t>
            </w:r>
          </w:p>
        </w:tc>
      </w:tr>
      <w:tr w:rsidR="00FC36AB" w:rsidRPr="00372317" w14:paraId="65C670E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F2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AE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линт 3.2*32.Ст3сп5.019 ГОСТ 397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0C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F06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BF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8,00  </w:t>
            </w:r>
          </w:p>
        </w:tc>
      </w:tr>
      <w:tr w:rsidR="00FC36AB" w:rsidRPr="00372317" w14:paraId="5B1F5F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00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B2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Шплинт 4*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A9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B8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93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6,00  </w:t>
            </w:r>
          </w:p>
        </w:tc>
      </w:tr>
      <w:tr w:rsidR="00FC36AB" w:rsidRPr="00372317" w14:paraId="22BB864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59A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69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линт 5*63.2пс.019 ГОСТ 397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8D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B1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A0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0,00  </w:t>
            </w:r>
          </w:p>
        </w:tc>
      </w:tr>
      <w:tr w:rsidR="00FC36AB" w:rsidRPr="00372317" w14:paraId="676DFD8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DD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7E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линт 6,3х63  А2 DIN 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67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327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7D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484,00  </w:t>
            </w:r>
          </w:p>
        </w:tc>
      </w:tr>
      <w:tr w:rsidR="00FC36AB" w:rsidRPr="00372317" w14:paraId="7F07196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A9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4F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линт 6.3*71.12Х18Н10Т ГОСТ 397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DC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6E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2D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8,00  </w:t>
            </w:r>
          </w:p>
        </w:tc>
      </w:tr>
      <w:tr w:rsidR="00FC36AB" w:rsidRPr="00372317" w14:paraId="42B91A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2B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58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Шплинт 8*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B6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9F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24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57BD15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44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58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линт 8*63.3пс.019 ГОСТ 397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30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60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B3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6,00  </w:t>
            </w:r>
          </w:p>
        </w:tc>
      </w:tr>
      <w:tr w:rsidR="00FC36AB" w:rsidRPr="00372317" w14:paraId="50B719F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0E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03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плинт 8*63.Ст3сп5.019 ГОСТ 397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26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A3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FE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2,00  </w:t>
            </w:r>
          </w:p>
        </w:tc>
      </w:tr>
      <w:tr w:rsidR="00FC36AB" w:rsidRPr="00372317" w14:paraId="7BD7960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81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85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Шплинт 8*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14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2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5C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76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4,00  </w:t>
            </w:r>
          </w:p>
        </w:tc>
      </w:tr>
      <w:tr w:rsidR="00FC36AB" w:rsidRPr="00372317" w14:paraId="56DF2D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A9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A3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Шплинт 9.1*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6C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1C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99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98,00  </w:t>
            </w:r>
          </w:p>
        </w:tc>
      </w:tr>
      <w:tr w:rsidR="00FC36AB" w:rsidRPr="00372317" w14:paraId="257E7E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9F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B6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глубиномер 0-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C1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B0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38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1,00  </w:t>
            </w:r>
          </w:p>
        </w:tc>
      </w:tr>
      <w:tr w:rsidR="00FC36AB" w:rsidRPr="00372317" w14:paraId="0F64DED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08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5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глубиномер 0-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AF5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36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29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22,00  </w:t>
            </w:r>
          </w:p>
        </w:tc>
      </w:tr>
      <w:tr w:rsidR="00FC36AB" w:rsidRPr="00372317" w14:paraId="7E3D6BC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77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E0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глубиномер 0-160  ГОСТ162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AC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84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D1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844,00  </w:t>
            </w:r>
          </w:p>
        </w:tc>
      </w:tr>
      <w:tr w:rsidR="00FC36AB" w:rsidRPr="00372317" w14:paraId="74CF0D4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D9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01C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глубиномер 0-250  ГОСТ162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B7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5B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073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22,00  </w:t>
            </w:r>
          </w:p>
        </w:tc>
      </w:tr>
      <w:tr w:rsidR="00FC36AB" w:rsidRPr="00372317" w14:paraId="1EF609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A6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0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глубиномер 0-400  ГОСТ162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E4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59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E0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22,00  </w:t>
            </w:r>
          </w:p>
        </w:tc>
      </w:tr>
      <w:tr w:rsidR="00FC36AB" w:rsidRPr="00372317" w14:paraId="66589A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99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3D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глубиномер 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12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38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93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61,00  </w:t>
            </w:r>
          </w:p>
        </w:tc>
      </w:tr>
      <w:tr w:rsidR="00FC36AB" w:rsidRPr="00372317" w14:paraId="6CEA0E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83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84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глубиномер 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3C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21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44B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22,00  </w:t>
            </w:r>
          </w:p>
        </w:tc>
      </w:tr>
      <w:tr w:rsidR="00FC36AB" w:rsidRPr="00372317" w14:paraId="2335EB6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F0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87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зубомер М5-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CB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93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5C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170,00  </w:t>
            </w:r>
          </w:p>
        </w:tc>
      </w:tr>
      <w:tr w:rsidR="00FC36AB" w:rsidRPr="00372317" w14:paraId="7B2F9D6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20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8E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рейсм.ШР-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71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49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E6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3,00  </w:t>
            </w:r>
          </w:p>
        </w:tc>
      </w:tr>
      <w:tr w:rsidR="00FC36AB" w:rsidRPr="00372317" w14:paraId="67F261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4A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45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52E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рейсмус 0-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5A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91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72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3,00  </w:t>
            </w:r>
          </w:p>
        </w:tc>
      </w:tr>
      <w:tr w:rsidR="00FC36AB" w:rsidRPr="00372317" w14:paraId="02D1B2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AB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9C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рейсмус 100-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86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B1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8B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86,00  </w:t>
            </w:r>
          </w:p>
        </w:tc>
      </w:tr>
      <w:tr w:rsidR="00FC36AB" w:rsidRPr="00372317" w14:paraId="1E1157B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0F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57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рейсмус 100-1000  ГОСТ16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FAC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31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1A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3,00  </w:t>
            </w:r>
          </w:p>
        </w:tc>
      </w:tr>
      <w:tr w:rsidR="00FC36AB" w:rsidRPr="00372317" w14:paraId="44EEA5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97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D7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рейсмус 40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A3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AB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CB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86,00  </w:t>
            </w:r>
          </w:p>
        </w:tc>
      </w:tr>
      <w:tr w:rsidR="00FC36AB" w:rsidRPr="00372317" w14:paraId="5375951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120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BE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рейсмус 40-400  ГОСТ16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CA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E8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80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586,00  </w:t>
            </w:r>
          </w:p>
        </w:tc>
      </w:tr>
      <w:tr w:rsidR="00FC36AB" w:rsidRPr="00372317" w14:paraId="3EF8A66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83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82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рейсмус 60-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76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CA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46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293,00  </w:t>
            </w:r>
          </w:p>
        </w:tc>
      </w:tr>
      <w:tr w:rsidR="00FC36AB" w:rsidRPr="00372317" w14:paraId="239A5A2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00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DB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рейсмус 60-630  ГОСТ16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20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5B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26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879,00  </w:t>
            </w:r>
          </w:p>
        </w:tc>
      </w:tr>
      <w:tr w:rsidR="00FC36AB" w:rsidRPr="00372317" w14:paraId="07D12A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45E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A0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49E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99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BB8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3,00  </w:t>
            </w:r>
          </w:p>
        </w:tc>
      </w:tr>
      <w:tr w:rsidR="00FC36AB" w:rsidRPr="00372317" w14:paraId="10DDA8B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9E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032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21B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8A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97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6,00  </w:t>
            </w:r>
          </w:p>
        </w:tc>
      </w:tr>
      <w:tr w:rsidR="00FC36AB" w:rsidRPr="00372317" w14:paraId="4DFB5D8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C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F51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00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0D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AF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3,00  </w:t>
            </w:r>
          </w:p>
        </w:tc>
      </w:tr>
      <w:tr w:rsidR="00FC36AB" w:rsidRPr="00372317" w14:paraId="64DBBC2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4A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BE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E7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85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33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97,00  </w:t>
            </w:r>
          </w:p>
        </w:tc>
      </w:tr>
      <w:tr w:rsidR="00FC36AB" w:rsidRPr="00372317" w14:paraId="083B39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32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83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33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3A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DF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0,00  </w:t>
            </w:r>
          </w:p>
        </w:tc>
      </w:tr>
      <w:tr w:rsidR="00FC36AB" w:rsidRPr="00372317" w14:paraId="327AFD2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52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AC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65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97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40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0,00  </w:t>
            </w:r>
          </w:p>
        </w:tc>
      </w:tr>
      <w:tr w:rsidR="00FC36AB" w:rsidRPr="00372317" w14:paraId="5643976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27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20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BA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E7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36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0,00  </w:t>
            </w:r>
          </w:p>
        </w:tc>
      </w:tr>
      <w:tr w:rsidR="00FC36AB" w:rsidRPr="00372317" w14:paraId="2CBEC43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93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0A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ED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EC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7B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5,00  </w:t>
            </w:r>
          </w:p>
        </w:tc>
      </w:tr>
      <w:tr w:rsidR="00FC36AB" w:rsidRPr="00372317" w14:paraId="67C299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37E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EB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17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70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EB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5,00  </w:t>
            </w:r>
          </w:p>
        </w:tc>
      </w:tr>
      <w:tr w:rsidR="00FC36AB" w:rsidRPr="00372317" w14:paraId="7CF59A2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3A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26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125 (1к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8C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19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BE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7,00  </w:t>
            </w:r>
          </w:p>
        </w:tc>
      </w:tr>
      <w:tr w:rsidR="00FC36AB" w:rsidRPr="00372317" w14:paraId="22FE751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BE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04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ED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D1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3BC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5,00  </w:t>
            </w:r>
          </w:p>
        </w:tc>
      </w:tr>
      <w:tr w:rsidR="00FC36AB" w:rsidRPr="00372317" w14:paraId="29B2C81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FD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BB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150 ГОСТ166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96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85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EE1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7,00  </w:t>
            </w:r>
          </w:p>
        </w:tc>
      </w:tr>
      <w:tr w:rsidR="00FC36AB" w:rsidRPr="00372317" w14:paraId="4042BAB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25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98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0B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42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E3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173,00  </w:t>
            </w:r>
          </w:p>
        </w:tc>
      </w:tr>
      <w:tr w:rsidR="00FC36AB" w:rsidRPr="00372317" w14:paraId="2982C2B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2B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FDA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160 (высокомер) ГОСТ166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176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11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E6B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21,00  </w:t>
            </w:r>
          </w:p>
        </w:tc>
      </w:tr>
      <w:tr w:rsidR="00FC36AB" w:rsidRPr="00372317" w14:paraId="1516A3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C3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FB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56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9B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1C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6F50250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E7D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7B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C7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08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12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8,00  </w:t>
            </w:r>
          </w:p>
        </w:tc>
      </w:tr>
      <w:tr w:rsidR="00FC36AB" w:rsidRPr="00372317" w14:paraId="355584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6D0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0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1600 ГОСТ166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88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D0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43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8,00  </w:t>
            </w:r>
          </w:p>
        </w:tc>
      </w:tr>
      <w:tr w:rsidR="00FC36AB" w:rsidRPr="00372317" w14:paraId="3FB8A5F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48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BC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E6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E2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12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3,00  </w:t>
            </w:r>
          </w:p>
        </w:tc>
      </w:tr>
      <w:tr w:rsidR="00FC36AB" w:rsidRPr="00372317" w14:paraId="44DC112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98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8C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2000 (1к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731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06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06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3,00  </w:t>
            </w:r>
          </w:p>
        </w:tc>
      </w:tr>
      <w:tr w:rsidR="00FC36AB" w:rsidRPr="00372317" w14:paraId="2F645BC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94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C1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62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0D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C7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35,00  </w:t>
            </w:r>
          </w:p>
        </w:tc>
      </w:tr>
      <w:tr w:rsidR="00FC36AB" w:rsidRPr="00372317" w14:paraId="651D689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16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55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57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449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69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14,00  </w:t>
            </w:r>
          </w:p>
        </w:tc>
      </w:tr>
      <w:tr w:rsidR="00FC36AB" w:rsidRPr="00372317" w14:paraId="047EBF7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5A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EF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250 (1к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A0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48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61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7,00  </w:t>
            </w:r>
          </w:p>
        </w:tc>
      </w:tr>
      <w:tr w:rsidR="00FC36AB" w:rsidRPr="00372317" w14:paraId="22CC1F3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5C1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0E7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250 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B2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2E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7D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21,00  </w:t>
            </w:r>
          </w:p>
        </w:tc>
      </w:tr>
      <w:tr w:rsidR="00FC36AB" w:rsidRPr="00372317" w14:paraId="23687B7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04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96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250 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32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FD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4C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0,00  </w:t>
            </w:r>
          </w:p>
        </w:tc>
      </w:tr>
      <w:tr w:rsidR="00FC36AB" w:rsidRPr="00372317" w14:paraId="0A23C31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44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7C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74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01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65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06,00  </w:t>
            </w:r>
          </w:p>
        </w:tc>
      </w:tr>
      <w:tr w:rsidR="00FC36AB" w:rsidRPr="00372317" w14:paraId="5CEA16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2A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73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A7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7A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C6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61F40CE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97A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F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B1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02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95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581C2B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00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38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500 ГОСТ166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1B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91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A5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52,00  </w:t>
            </w:r>
          </w:p>
        </w:tc>
      </w:tr>
      <w:tr w:rsidR="00FC36AB" w:rsidRPr="00372317" w14:paraId="5398193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E7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75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44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A4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E4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0840493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70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6A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24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7E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EC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8,00  </w:t>
            </w:r>
          </w:p>
        </w:tc>
      </w:tr>
      <w:tr w:rsidR="00FC36AB" w:rsidRPr="00372317" w14:paraId="34DC5E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AE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D6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630 ГОСТ166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FD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8C7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9C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0,00  </w:t>
            </w:r>
          </w:p>
        </w:tc>
      </w:tr>
      <w:tr w:rsidR="00FC36AB" w:rsidRPr="00372317" w14:paraId="5C89C29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D7E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1D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1E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4C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D1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368D1A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1A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1B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разметочный ШЦР-300 0,1 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ED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83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82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8,00  </w:t>
            </w:r>
          </w:p>
        </w:tc>
      </w:tr>
      <w:tr w:rsidR="00FC36AB" w:rsidRPr="00372317" w14:paraId="0F9CC5A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CB3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7A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ШЦ 1000 (0,05) ГОСТ166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4D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65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C8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,00  </w:t>
            </w:r>
          </w:p>
        </w:tc>
      </w:tr>
      <w:tr w:rsidR="00FC36AB" w:rsidRPr="00372317" w14:paraId="5D33613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E42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54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ШЦ 111-1600 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82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59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72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8,00  </w:t>
            </w:r>
          </w:p>
        </w:tc>
      </w:tr>
      <w:tr w:rsidR="00FC36AB" w:rsidRPr="00372317" w14:paraId="0B0D40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2A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17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ШЦ-1-150 0.05 ТМ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3D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00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328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7,00  </w:t>
            </w:r>
          </w:p>
        </w:tc>
      </w:tr>
      <w:tr w:rsidR="00FC36AB" w:rsidRPr="00372317" w14:paraId="62481F7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99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44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ШЦ-1-250 0.05 ТМ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6F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C1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EF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90,00  </w:t>
            </w:r>
          </w:p>
        </w:tc>
      </w:tr>
      <w:tr w:rsidR="00FC36AB" w:rsidRPr="00372317" w14:paraId="6B2460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0E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03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генциркуль ШЦ-3-630 0.05 губ.150ммТМ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0F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47A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B2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38,00  </w:t>
            </w:r>
          </w:p>
        </w:tc>
      </w:tr>
      <w:tr w:rsidR="00FC36AB" w:rsidRPr="00372317" w14:paraId="5C4B5A4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AD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D3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ненциркуль 0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85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24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EC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6,00  </w:t>
            </w:r>
          </w:p>
        </w:tc>
      </w:tr>
      <w:tr w:rsidR="00FC36AB" w:rsidRPr="00372317" w14:paraId="013A14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7B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C9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т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14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35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8C9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4,00  </w:t>
            </w:r>
          </w:p>
        </w:tc>
      </w:tr>
      <w:tr w:rsidR="00FC36AB" w:rsidRPr="00372317" w14:paraId="1003B91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94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593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тив магнитный ШМ-2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0E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39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14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4,00  </w:t>
            </w:r>
          </w:p>
        </w:tc>
      </w:tr>
      <w:tr w:rsidR="00FC36AB" w:rsidRPr="00372317" w14:paraId="06020CA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5B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E7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тив магнитный ШМ-П-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478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57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BEF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04,00  </w:t>
            </w:r>
          </w:p>
        </w:tc>
      </w:tr>
      <w:tr w:rsidR="00FC36AB" w:rsidRPr="00372317" w14:paraId="11C9696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1C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95F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атив магнитный ШМ-П-В ГОСТ 10197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A1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58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22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08,00  </w:t>
            </w:r>
          </w:p>
        </w:tc>
      </w:tr>
      <w:tr w:rsidR="00FC36AB" w:rsidRPr="00372317" w14:paraId="2C0B7D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5F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4BF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тифт 12*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45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DE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C4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64,00  </w:t>
            </w:r>
          </w:p>
        </w:tc>
      </w:tr>
      <w:tr w:rsidR="00FC36AB" w:rsidRPr="00372317" w14:paraId="2318BEC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DD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95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ум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D6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7A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A7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3,00  </w:t>
            </w:r>
          </w:p>
        </w:tc>
      </w:tr>
      <w:tr w:rsidR="00FC36AB" w:rsidRPr="00372317" w14:paraId="26EC67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B2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79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уруп  2.5*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BB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6B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C5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,00  </w:t>
            </w:r>
          </w:p>
        </w:tc>
      </w:tr>
      <w:tr w:rsidR="00FC36AB" w:rsidRPr="00372317" w14:paraId="4D99C00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5D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C04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уруп  8*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8A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5C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58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43,00  </w:t>
            </w:r>
          </w:p>
        </w:tc>
      </w:tr>
      <w:tr w:rsidR="00FC36AB" w:rsidRPr="00372317" w14:paraId="4D00E90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CD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64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уруп 6,3Х76 ци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8B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0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F1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19A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76,00  </w:t>
            </w:r>
          </w:p>
        </w:tc>
      </w:tr>
      <w:tr w:rsidR="00FC36AB" w:rsidRPr="00372317" w14:paraId="10F1C4B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69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7A7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Шурупове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34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89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D3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1,00  </w:t>
            </w:r>
          </w:p>
        </w:tc>
      </w:tr>
      <w:tr w:rsidR="00FC36AB" w:rsidRPr="00372317" w14:paraId="2C13736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CF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BA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Щетка  чашка для УШМ 75мм 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6E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E5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B4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,00  </w:t>
            </w:r>
          </w:p>
        </w:tc>
      </w:tr>
      <w:tr w:rsidR="00FC36AB" w:rsidRPr="00372317" w14:paraId="7AA7AA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73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9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Щетка d 100х20 (нерж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59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35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E8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,00  </w:t>
            </w:r>
          </w:p>
        </w:tc>
      </w:tr>
      <w:tr w:rsidR="00FC36AB" w:rsidRPr="00372317" w14:paraId="05C0633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9B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0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Щетка d 70х11 (нерж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43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84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1E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,00  </w:t>
            </w:r>
          </w:p>
        </w:tc>
      </w:tr>
      <w:tr w:rsidR="00FC36AB" w:rsidRPr="00372317" w14:paraId="5408538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D1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C38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Щетка ''STAYER'' чашечная для УШМ 7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E4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1B3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E5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0,00  </w:t>
            </w:r>
          </w:p>
        </w:tc>
      </w:tr>
      <w:tr w:rsidR="00FC36AB" w:rsidRPr="00372317" w14:paraId="6ADF046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0C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36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Щетка д.40х11(нерж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A2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6C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A0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0,00  </w:t>
            </w:r>
          </w:p>
        </w:tc>
      </w:tr>
      <w:tr w:rsidR="00FC36AB" w:rsidRPr="00372317" w14:paraId="257B90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2FF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12A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Щетка Д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A1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09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05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10,00  </w:t>
            </w:r>
          </w:p>
        </w:tc>
      </w:tr>
      <w:tr w:rsidR="00FC36AB" w:rsidRPr="00372317" w14:paraId="4F28B88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C3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DD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Щетка пол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31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6B1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A3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70,00  </w:t>
            </w:r>
          </w:p>
        </w:tc>
      </w:tr>
      <w:tr w:rsidR="00FC36AB" w:rsidRPr="00372317" w14:paraId="2EC78E7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F0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05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Щетка УШМ торцевая  7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7C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66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89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20,00  </w:t>
            </w:r>
          </w:p>
        </w:tc>
      </w:tr>
      <w:tr w:rsidR="00FC36AB" w:rsidRPr="00372317" w14:paraId="61BF7D2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12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D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Щетка-крацовка дисковая со шпильк.витая 7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36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EB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749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50,00  </w:t>
            </w:r>
          </w:p>
        </w:tc>
      </w:tr>
      <w:tr w:rsidR="00FC36AB" w:rsidRPr="00372317" w14:paraId="2FCC92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1E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58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Щетка-крацовка дисковая со шпильк.д3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82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933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8F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00,00  </w:t>
            </w:r>
          </w:p>
        </w:tc>
      </w:tr>
      <w:tr w:rsidR="00FC36AB" w:rsidRPr="00372317" w14:paraId="26E5B82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0E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E3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Щип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4E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E9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6D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,00  </w:t>
            </w:r>
          </w:p>
        </w:tc>
      </w:tr>
      <w:tr w:rsidR="00FC36AB" w:rsidRPr="00372317" w14:paraId="4C58657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7A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12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Щиток Speedg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91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78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26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909,00  </w:t>
            </w:r>
          </w:p>
        </w:tc>
      </w:tr>
      <w:tr w:rsidR="00FC36AB" w:rsidRPr="00372317" w14:paraId="7EE8D19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52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15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Щиток Speedg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98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82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9C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1 909,00  </w:t>
            </w:r>
          </w:p>
        </w:tc>
      </w:tr>
      <w:tr w:rsidR="00FC36AB" w:rsidRPr="00372317" w14:paraId="55F89A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75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D1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вотор Смарт-терминал с Ф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5D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61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B1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029,00  </w:t>
            </w:r>
          </w:p>
        </w:tc>
      </w:tr>
      <w:tr w:rsidR="00FC36AB" w:rsidRPr="00372317" w14:paraId="1349B1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27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A7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кран Screen Me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031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83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8E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94,00  </w:t>
            </w:r>
          </w:p>
        </w:tc>
      </w:tr>
      <w:tr w:rsidR="00FC36AB" w:rsidRPr="00372317" w14:paraId="27B3E3D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93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E90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кран для механизированной рез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7F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9A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7E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94,00  </w:t>
            </w:r>
          </w:p>
        </w:tc>
      </w:tr>
      <w:tr w:rsidR="00FC36AB" w:rsidRPr="00372317" w14:paraId="7753F01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1D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56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кран наст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FF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05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EA7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88,00  </w:t>
            </w:r>
          </w:p>
        </w:tc>
      </w:tr>
      <w:tr w:rsidR="00FC36AB" w:rsidRPr="00372317" w14:paraId="084304A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6A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207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 пая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C0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4D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F2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6,00  </w:t>
            </w:r>
          </w:p>
        </w:tc>
      </w:tr>
      <w:tr w:rsidR="00FC36AB" w:rsidRPr="00372317" w14:paraId="17920AD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74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7F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др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7A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6D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A9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2,00  </w:t>
            </w:r>
          </w:p>
        </w:tc>
      </w:tr>
      <w:tr w:rsidR="00FC36AB" w:rsidRPr="00372317" w14:paraId="6C35E6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7A8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19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др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43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4F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7C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2,00  </w:t>
            </w:r>
          </w:p>
        </w:tc>
      </w:tr>
      <w:tr w:rsidR="00FC36AB" w:rsidRPr="00372317" w14:paraId="6CDE09B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DE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653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др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FA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55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F0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2,00  </w:t>
            </w:r>
          </w:p>
        </w:tc>
      </w:tr>
      <w:tr w:rsidR="00FC36AB" w:rsidRPr="00372317" w14:paraId="2CB9AE3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88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D8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ножницы ИЭ 5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7B8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F22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3D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12,00  </w:t>
            </w:r>
          </w:p>
        </w:tc>
      </w:tr>
      <w:tr w:rsidR="00FC36AB" w:rsidRPr="00372317" w14:paraId="6CEEA75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BA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lastRenderedPageBreak/>
              <w:t>46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A0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ножницы по металлу Мак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B96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D2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FA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12,00  </w:t>
            </w:r>
          </w:p>
        </w:tc>
      </w:tr>
      <w:tr w:rsidR="00FC36AB" w:rsidRPr="00372317" w14:paraId="2576E1D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DA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B90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пли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8C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A6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99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6,00  </w:t>
            </w:r>
          </w:p>
        </w:tc>
      </w:tr>
      <w:tr w:rsidR="00FC36AB" w:rsidRPr="00372317" w14:paraId="70A7B4E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C30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E0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пли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EE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861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DC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8,00  </w:t>
            </w:r>
          </w:p>
        </w:tc>
      </w:tr>
      <w:tr w:rsidR="00FC36AB" w:rsidRPr="00372317" w14:paraId="63444FD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85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6E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пли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20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C4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A4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8,00  </w:t>
            </w:r>
          </w:p>
        </w:tc>
      </w:tr>
      <w:tr w:rsidR="00FC36AB" w:rsidRPr="00372317" w14:paraId="2B72EFD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18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72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пли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23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D2C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DF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8,00  </w:t>
            </w:r>
          </w:p>
        </w:tc>
      </w:tr>
      <w:tr w:rsidR="00FC36AB" w:rsidRPr="00372317" w14:paraId="006DCFE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81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1B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пли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D0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4B4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81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8,00  </w:t>
            </w:r>
          </w:p>
        </w:tc>
      </w:tr>
      <w:tr w:rsidR="00FC36AB" w:rsidRPr="00372317" w14:paraId="2845283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C6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B0D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пли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7A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32B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19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8,00  </w:t>
            </w:r>
          </w:p>
        </w:tc>
      </w:tr>
      <w:tr w:rsidR="00FC36AB" w:rsidRPr="00372317" w14:paraId="17E14BF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C9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05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пли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92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C89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E3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8,00  </w:t>
            </w:r>
          </w:p>
        </w:tc>
      </w:tr>
      <w:tr w:rsidR="00FC36AB" w:rsidRPr="00372317" w14:paraId="76A25A4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3F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222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пли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5A5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796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F8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8,00  </w:t>
            </w:r>
          </w:p>
        </w:tc>
      </w:tr>
      <w:tr w:rsidR="00FC36AB" w:rsidRPr="00372317" w14:paraId="3B60E7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0A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8A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полотен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08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5A6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9CE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62,00  </w:t>
            </w:r>
          </w:p>
        </w:tc>
      </w:tr>
      <w:tr w:rsidR="00FC36AB" w:rsidRPr="00372317" w14:paraId="592CFC9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C9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24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радиа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39E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4E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06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2182CE9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F57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0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радиа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7A2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E3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91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5507CAF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7B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69E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радиа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F80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D8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CE2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2B91FA8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52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9AB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радиа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88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42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FD3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0,00  </w:t>
            </w:r>
          </w:p>
        </w:tc>
      </w:tr>
      <w:tr w:rsidR="00FC36AB" w:rsidRPr="00372317" w14:paraId="700AAFE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D4D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7CF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сверлилка  ИЭ 1025  43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FE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CD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FB4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88,00  </w:t>
            </w:r>
          </w:p>
        </w:tc>
      </w:tr>
      <w:tr w:rsidR="00FC36AB" w:rsidRPr="00372317" w14:paraId="461E399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0ED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E56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сверлилка (дрель) ИЭ-1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B3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44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DF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48,00  </w:t>
            </w:r>
          </w:p>
        </w:tc>
      </w:tr>
      <w:tr w:rsidR="00FC36AB" w:rsidRPr="00372317" w14:paraId="70A6858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93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05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чайник SCARL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4E8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F72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3F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2,00  </w:t>
            </w:r>
          </w:p>
        </w:tc>
      </w:tr>
      <w:tr w:rsidR="00FC36AB" w:rsidRPr="00372317" w14:paraId="696D966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C7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23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чайник SCARL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D8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E64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40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2,00  </w:t>
            </w:r>
          </w:p>
        </w:tc>
      </w:tr>
      <w:tr w:rsidR="00FC36AB" w:rsidRPr="00372317" w14:paraId="6CDC6B2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17B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0F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чайник SCARL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93D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A4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68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2,00  </w:t>
            </w:r>
          </w:p>
        </w:tc>
      </w:tr>
      <w:tr w:rsidR="00FC36AB" w:rsidRPr="00372317" w14:paraId="07FCBF9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DDB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8D4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чайник SCARL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14B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0E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DD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2,00  </w:t>
            </w:r>
          </w:p>
        </w:tc>
      </w:tr>
      <w:tr w:rsidR="00FC36AB" w:rsidRPr="00372317" w14:paraId="6C674B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628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42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.чайник SCARL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67C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17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84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02,00  </w:t>
            </w:r>
          </w:p>
        </w:tc>
      </w:tr>
      <w:tr w:rsidR="00FC36AB" w:rsidRPr="00372317" w14:paraId="7B93E61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20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EB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pокаpдогp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A8A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3F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FE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 412,00  </w:t>
            </w:r>
          </w:p>
        </w:tc>
      </w:tr>
      <w:tr w:rsidR="00FC36AB" w:rsidRPr="00372317" w14:paraId="155543D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C15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52D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ическая шлифмашинка ИЭ-1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D8E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EF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56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2,00  </w:t>
            </w:r>
          </w:p>
        </w:tc>
      </w:tr>
      <w:tr w:rsidR="00FC36AB" w:rsidRPr="00372317" w14:paraId="24132E7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6B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A03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ическая шлифмашинка ИЭ-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2C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69A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FB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12,00  </w:t>
            </w:r>
          </w:p>
        </w:tc>
      </w:tr>
      <w:tr w:rsidR="00FC36AB" w:rsidRPr="00372317" w14:paraId="5884CEB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E81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8C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д  HF (1209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406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B2B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CCE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600,00  </w:t>
            </w:r>
          </w:p>
        </w:tc>
      </w:tr>
      <w:tr w:rsidR="00FC36AB" w:rsidRPr="00372317" w14:paraId="4567CFC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855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522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держатель ЭД 5001У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3D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157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E6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440,00  </w:t>
            </w:r>
          </w:p>
        </w:tc>
      </w:tr>
      <w:tr w:rsidR="00FC36AB" w:rsidRPr="00372317" w14:paraId="048CB81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C4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D4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дрель d 13 реверс 450 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448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AB3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311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9,00  </w:t>
            </w:r>
          </w:p>
        </w:tc>
      </w:tr>
      <w:tr w:rsidR="00FC36AB" w:rsidRPr="00372317" w14:paraId="1800561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0C7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2C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дрель d 13 ударного вращения 800 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C2C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B0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498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9,00  </w:t>
            </w:r>
          </w:p>
        </w:tc>
      </w:tr>
      <w:tr w:rsidR="00FC36AB" w:rsidRPr="00372317" w14:paraId="3F3E764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FF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268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дрель d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34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7D5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BF9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59,00  </w:t>
            </w:r>
          </w:p>
        </w:tc>
      </w:tr>
      <w:tr w:rsidR="00FC36AB" w:rsidRPr="00372317" w14:paraId="76B859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F9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368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калорифер СФО-2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48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F1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3F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852,00  </w:t>
            </w:r>
          </w:p>
        </w:tc>
      </w:tr>
      <w:tr w:rsidR="00FC36AB" w:rsidRPr="00372317" w14:paraId="4CFCC8C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8B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F0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кромкорез ИЭ 6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BB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0F2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AA9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 824,00  </w:t>
            </w:r>
          </w:p>
        </w:tc>
      </w:tr>
      <w:tr w:rsidR="00FC36AB" w:rsidRPr="00372317" w14:paraId="13D3367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98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1E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молоток 42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56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AE0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98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17,00  </w:t>
            </w:r>
          </w:p>
        </w:tc>
      </w:tr>
      <w:tr w:rsidR="00FC36AB" w:rsidRPr="00372317" w14:paraId="3B5EA1E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47B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F6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молоток ИЭ 4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C6D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66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E19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17,00  </w:t>
            </w:r>
          </w:p>
        </w:tc>
      </w:tr>
      <w:tr w:rsidR="00FC36AB" w:rsidRPr="00372317" w14:paraId="05D1A3DF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5B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D63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нный идентификатор Rutoken 32K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1CB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AA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CA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31,00  </w:t>
            </w:r>
          </w:p>
        </w:tc>
      </w:tr>
      <w:tr w:rsidR="00FC36AB" w:rsidRPr="00372317" w14:paraId="3D0313C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63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554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плита 4-х комфоро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600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B5F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EB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6,00  </w:t>
            </w:r>
          </w:p>
        </w:tc>
      </w:tr>
      <w:tr w:rsidR="00FC36AB" w:rsidRPr="00372317" w14:paraId="7F46B9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0F1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74E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плита Меч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593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A5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C34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56,00  </w:t>
            </w:r>
          </w:p>
        </w:tc>
      </w:tr>
      <w:tr w:rsidR="00FC36AB" w:rsidRPr="00372317" w14:paraId="65611E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EEB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874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пли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430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18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E9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78,00  </w:t>
            </w:r>
          </w:p>
        </w:tc>
      </w:tr>
      <w:tr w:rsidR="00FC36AB" w:rsidRPr="00372317" w14:paraId="068BAEA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85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9DD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тепловентилятор ТВ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0D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9E5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92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 318,00  </w:t>
            </w:r>
          </w:p>
        </w:tc>
      </w:tr>
      <w:tr w:rsidR="00FC36AB" w:rsidRPr="00372317" w14:paraId="530587E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9B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AB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чайник Redmo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3CE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2C5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3D6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88,00  </w:t>
            </w:r>
          </w:p>
        </w:tc>
      </w:tr>
      <w:tr w:rsidR="00FC36AB" w:rsidRPr="00372317" w14:paraId="1AE7BD5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DA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71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лектрощетка WSA-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917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463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BC1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58,00  </w:t>
            </w:r>
          </w:p>
        </w:tc>
      </w:tr>
      <w:tr w:rsidR="00FC36AB" w:rsidRPr="00372317" w14:paraId="40AE6B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219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BB8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талон шероховатости (компорато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244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48C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097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59,00  </w:t>
            </w:r>
          </w:p>
        </w:tc>
      </w:tr>
      <w:tr w:rsidR="00FC36AB" w:rsidRPr="00372317" w14:paraId="3A81357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535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7BC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Эталон шероховатости (компорато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7F6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3A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67A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559,00  </w:t>
            </w:r>
          </w:p>
        </w:tc>
      </w:tr>
      <w:tr w:rsidR="00FC36AB" w:rsidRPr="00372317" w14:paraId="1F31E733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72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13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Ящик для инструм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936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3B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352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23,00  </w:t>
            </w:r>
          </w:p>
        </w:tc>
      </w:tr>
      <w:tr w:rsidR="00FC36AB" w:rsidRPr="00372317" w14:paraId="36409AD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5F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DD1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Ящик металл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8F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40E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25F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0,00  </w:t>
            </w:r>
          </w:p>
        </w:tc>
      </w:tr>
      <w:tr w:rsidR="00FC36AB" w:rsidRPr="00372317" w14:paraId="4A6FA1F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1EF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B7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Ящик металлический для кислородных балл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3E0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F3A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ED9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 100,00  </w:t>
            </w:r>
          </w:p>
        </w:tc>
      </w:tr>
      <w:tr w:rsidR="00FC36AB" w:rsidRPr="00372317" w14:paraId="0D7981C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32D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E94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Ящик под раств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397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04F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1C5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671,00  </w:t>
            </w:r>
          </w:p>
        </w:tc>
      </w:tr>
      <w:tr w:rsidR="00FC36AB" w:rsidRPr="00372317" w14:paraId="5D3DC64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AEA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A82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Ящик-гар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296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EA0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C17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2,00  </w:t>
            </w:r>
          </w:p>
        </w:tc>
      </w:tr>
      <w:tr w:rsidR="00FC36AB" w:rsidRPr="00372317" w14:paraId="54CC89D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4A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37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Ящик-гараж для рентгенаппар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285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5F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FA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82,00  </w:t>
            </w:r>
          </w:p>
        </w:tc>
      </w:tr>
      <w:tr w:rsidR="00FC36AB" w:rsidRPr="00372317" w14:paraId="1B3A49A4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49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CDB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Cчетчик банкнот SM6100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D79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D49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52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30,00  </w:t>
            </w:r>
          </w:p>
        </w:tc>
      </w:tr>
      <w:tr w:rsidR="00FC36AB" w:rsidRPr="00372317" w14:paraId="03C893A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E5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9A0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DVD-театр с полочной акустикой Samsung  HT-UP30 (комплек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38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8E0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9D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777,00  </w:t>
            </w:r>
          </w:p>
        </w:tc>
      </w:tr>
      <w:tr w:rsidR="00FC36AB" w:rsidRPr="00372317" w14:paraId="6EE6A34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EA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5DD6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EA7137">
              <w:rPr>
                <w:sz w:val="16"/>
                <w:szCs w:val="16"/>
                <w:lang w:val="en-US"/>
              </w:rPr>
              <w:t>HEX  BOLT 1"</w:t>
            </w:r>
            <w:r w:rsidRPr="00372317">
              <w:rPr>
                <w:sz w:val="16"/>
                <w:szCs w:val="16"/>
              </w:rPr>
              <w:t>х</w:t>
            </w:r>
            <w:r w:rsidRPr="00EA7137">
              <w:rPr>
                <w:sz w:val="16"/>
                <w:szCs w:val="16"/>
                <w:lang w:val="en-US"/>
              </w:rPr>
              <w:t>130, ASTM A320 L7,ASTM A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CF7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7B5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D59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4,00  </w:t>
            </w:r>
          </w:p>
        </w:tc>
      </w:tr>
      <w:tr w:rsidR="00FC36AB" w:rsidRPr="00372317" w14:paraId="1B7166D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B4D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6283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EA7137">
              <w:rPr>
                <w:sz w:val="16"/>
                <w:szCs w:val="16"/>
                <w:lang w:val="en-US"/>
              </w:rPr>
              <w:t>HEX  BOLT 1-1/4"</w:t>
            </w:r>
            <w:r w:rsidRPr="00372317">
              <w:rPr>
                <w:sz w:val="16"/>
                <w:szCs w:val="16"/>
              </w:rPr>
              <w:t>х</w:t>
            </w:r>
            <w:r w:rsidRPr="00EA7137">
              <w:rPr>
                <w:sz w:val="16"/>
                <w:szCs w:val="16"/>
                <w:lang w:val="en-US"/>
              </w:rPr>
              <w:t>100, ASTM A320 L7,ASTM A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F1F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4B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EF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4,00  </w:t>
            </w:r>
          </w:p>
        </w:tc>
      </w:tr>
      <w:tr w:rsidR="00FC36AB" w:rsidRPr="00372317" w14:paraId="357B4E85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21F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519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EA7137">
              <w:rPr>
                <w:sz w:val="16"/>
                <w:szCs w:val="16"/>
                <w:lang w:val="en-US"/>
              </w:rPr>
              <w:t>HEX  BOLT 3/4"</w:t>
            </w:r>
            <w:r w:rsidRPr="00372317">
              <w:rPr>
                <w:sz w:val="16"/>
                <w:szCs w:val="16"/>
              </w:rPr>
              <w:t>х</w:t>
            </w:r>
            <w:r w:rsidRPr="00EA7137">
              <w:rPr>
                <w:sz w:val="16"/>
                <w:szCs w:val="16"/>
                <w:lang w:val="en-US"/>
              </w:rPr>
              <w:t>100, ASTM A320 L7,ASTM A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76E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60C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783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34,00  </w:t>
            </w:r>
          </w:p>
        </w:tc>
      </w:tr>
      <w:tr w:rsidR="00FC36AB" w:rsidRPr="00372317" w14:paraId="11709AE6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0B0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B72F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EA7137">
              <w:rPr>
                <w:sz w:val="16"/>
                <w:szCs w:val="16"/>
                <w:lang w:val="en-US"/>
              </w:rPr>
              <w:t>HEX  BOLT 3/4"</w:t>
            </w:r>
            <w:r w:rsidRPr="00372317">
              <w:rPr>
                <w:sz w:val="16"/>
                <w:szCs w:val="16"/>
              </w:rPr>
              <w:t>х</w:t>
            </w:r>
            <w:r w:rsidRPr="00EA7137">
              <w:rPr>
                <w:sz w:val="16"/>
                <w:szCs w:val="16"/>
                <w:lang w:val="en-US"/>
              </w:rPr>
              <w:t>120, ASTM A320 L7,ASTM A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482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2EA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7E4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1,00  </w:t>
            </w:r>
          </w:p>
        </w:tc>
      </w:tr>
      <w:tr w:rsidR="00FC36AB" w:rsidRPr="00372317" w14:paraId="6778C71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12C4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BF4C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EA7137">
              <w:rPr>
                <w:sz w:val="16"/>
                <w:szCs w:val="16"/>
                <w:lang w:val="en-US"/>
              </w:rPr>
              <w:t>HEX  BOLT 3/4"</w:t>
            </w:r>
            <w:r w:rsidRPr="00372317">
              <w:rPr>
                <w:sz w:val="16"/>
                <w:szCs w:val="16"/>
              </w:rPr>
              <w:t>х</w:t>
            </w:r>
            <w:r w:rsidRPr="00EA7137">
              <w:rPr>
                <w:sz w:val="16"/>
                <w:szCs w:val="16"/>
                <w:lang w:val="en-US"/>
              </w:rPr>
              <w:t>90, ASTM A320 L7,ASTM A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95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20F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F8C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68,00  </w:t>
            </w:r>
          </w:p>
        </w:tc>
      </w:tr>
      <w:tr w:rsidR="00FC36AB" w:rsidRPr="00372317" w14:paraId="1702060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F2C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CCCD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EA7137">
              <w:rPr>
                <w:sz w:val="16"/>
                <w:szCs w:val="16"/>
                <w:lang w:val="en-US"/>
              </w:rPr>
              <w:t>HEX  BOLT 5/8"</w:t>
            </w:r>
            <w:r w:rsidRPr="00372317">
              <w:rPr>
                <w:sz w:val="16"/>
                <w:szCs w:val="16"/>
              </w:rPr>
              <w:t>х</w:t>
            </w:r>
            <w:r w:rsidRPr="00EA7137">
              <w:rPr>
                <w:sz w:val="16"/>
                <w:szCs w:val="16"/>
                <w:lang w:val="en-US"/>
              </w:rPr>
              <w:t>55, ASTM A320 L7,ASTM A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A38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175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E9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302,00  </w:t>
            </w:r>
          </w:p>
        </w:tc>
      </w:tr>
      <w:tr w:rsidR="00FC36AB" w:rsidRPr="00372317" w14:paraId="15DAF058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88D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BC4E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EA7137">
              <w:rPr>
                <w:sz w:val="16"/>
                <w:szCs w:val="16"/>
                <w:lang w:val="en-US"/>
              </w:rPr>
              <w:t>HEX  BOLT 5/8"</w:t>
            </w:r>
            <w:r w:rsidRPr="00372317">
              <w:rPr>
                <w:sz w:val="16"/>
                <w:szCs w:val="16"/>
              </w:rPr>
              <w:t>х</w:t>
            </w:r>
            <w:r w:rsidRPr="00EA7137">
              <w:rPr>
                <w:sz w:val="16"/>
                <w:szCs w:val="16"/>
                <w:lang w:val="en-US"/>
              </w:rPr>
              <w:t>80, ASTM A320 L7,ASTM A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B1E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0C9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BC2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868,00  </w:t>
            </w:r>
          </w:p>
        </w:tc>
      </w:tr>
      <w:tr w:rsidR="00FC36AB" w:rsidRPr="00372317" w14:paraId="43010A8D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15D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C9F3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EA7137">
              <w:rPr>
                <w:sz w:val="16"/>
                <w:szCs w:val="16"/>
                <w:lang w:val="en-US"/>
              </w:rPr>
              <w:t>HEX  BOLT 5/8"</w:t>
            </w:r>
            <w:r w:rsidRPr="00372317">
              <w:rPr>
                <w:sz w:val="16"/>
                <w:szCs w:val="16"/>
              </w:rPr>
              <w:t>х</w:t>
            </w:r>
            <w:r w:rsidRPr="00EA7137">
              <w:rPr>
                <w:sz w:val="16"/>
                <w:szCs w:val="16"/>
                <w:lang w:val="en-US"/>
              </w:rPr>
              <w:t>90, ASTM A320 L7,ASTM A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37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B35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F89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85,00  </w:t>
            </w:r>
          </w:p>
        </w:tc>
      </w:tr>
      <w:tr w:rsidR="00FC36AB" w:rsidRPr="00372317" w14:paraId="0729A8CC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93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109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EA7137">
              <w:rPr>
                <w:sz w:val="16"/>
                <w:szCs w:val="16"/>
                <w:lang w:val="en-US"/>
              </w:rPr>
              <w:t>HEX  BOLT 7/8"</w:t>
            </w:r>
            <w:r w:rsidRPr="00372317">
              <w:rPr>
                <w:sz w:val="16"/>
                <w:szCs w:val="16"/>
              </w:rPr>
              <w:t>х</w:t>
            </w:r>
            <w:r w:rsidRPr="00EA7137">
              <w:rPr>
                <w:sz w:val="16"/>
                <w:szCs w:val="16"/>
                <w:lang w:val="en-US"/>
              </w:rPr>
              <w:t>110, ASTM A320 L7,ASTM A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BC6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B2F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498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 085,00  </w:t>
            </w:r>
          </w:p>
        </w:tc>
      </w:tr>
      <w:tr w:rsidR="00FC36AB" w:rsidRPr="00372317" w14:paraId="637BCDCB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4B0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8990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EA7137">
              <w:rPr>
                <w:sz w:val="16"/>
                <w:szCs w:val="16"/>
                <w:lang w:val="en-US"/>
              </w:rPr>
              <w:t>HEX  BOLT 7/8"</w:t>
            </w:r>
            <w:r w:rsidRPr="00372317">
              <w:rPr>
                <w:sz w:val="16"/>
                <w:szCs w:val="16"/>
              </w:rPr>
              <w:t>х</w:t>
            </w:r>
            <w:r w:rsidRPr="00EA7137">
              <w:rPr>
                <w:sz w:val="16"/>
                <w:szCs w:val="16"/>
                <w:lang w:val="en-US"/>
              </w:rPr>
              <w:t>90, ASTM A320 L7,ASTM A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255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48A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65C3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51,00  </w:t>
            </w:r>
          </w:p>
        </w:tc>
      </w:tr>
      <w:tr w:rsidR="00FC36AB" w:rsidRPr="00372317" w14:paraId="2B3DD91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CA6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7DBB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EA7137">
              <w:rPr>
                <w:sz w:val="16"/>
                <w:szCs w:val="16"/>
                <w:lang w:val="en-US"/>
              </w:rPr>
              <w:t>NUT 1", ASTM A194  4L, ASTM A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496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A49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2D7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688,00  </w:t>
            </w:r>
          </w:p>
        </w:tc>
      </w:tr>
      <w:tr w:rsidR="00FC36AB" w:rsidRPr="00372317" w14:paraId="67907190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1D4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D38F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EA7137">
              <w:rPr>
                <w:sz w:val="16"/>
                <w:szCs w:val="16"/>
                <w:lang w:val="en-US"/>
              </w:rPr>
              <w:t>NUT 1-1/4", ASTM A194  4L, ASTM A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04F8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66C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9B1D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258,00  </w:t>
            </w:r>
          </w:p>
        </w:tc>
      </w:tr>
      <w:tr w:rsidR="00FC36AB" w:rsidRPr="00372317" w14:paraId="76D34A07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8CD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BA51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EA7137">
              <w:rPr>
                <w:sz w:val="16"/>
                <w:szCs w:val="16"/>
                <w:lang w:val="en-US"/>
              </w:rPr>
              <w:t>NUT 3/4", ASTM A194  4L, ASTM A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A7B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0B3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15A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44,00  </w:t>
            </w:r>
          </w:p>
        </w:tc>
      </w:tr>
      <w:tr w:rsidR="00FC36AB" w:rsidRPr="00372317" w14:paraId="3317E261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E38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C8EC" w14:textId="77777777" w:rsidR="00FC36AB" w:rsidRPr="00EA713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EA7137">
              <w:rPr>
                <w:sz w:val="16"/>
                <w:szCs w:val="16"/>
                <w:lang w:val="en-US"/>
              </w:rPr>
              <w:t>NUT 5/8", ASTM A194 4L, ASTM A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BF47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F3D1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6E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774,00  </w:t>
            </w:r>
          </w:p>
        </w:tc>
      </w:tr>
      <w:tr w:rsidR="00FC36AB" w:rsidRPr="00372317" w14:paraId="2D3DE5F2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5F1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6DAB" w14:textId="77777777" w:rsidR="00FC36AB" w:rsidRPr="0037231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  <w:lang w:val="en-US"/>
              </w:rPr>
              <w:t>NUT 7/8", ASTM A194  4L, ASTM A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1150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FBE2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F46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946,00  </w:t>
            </w:r>
          </w:p>
        </w:tc>
      </w:tr>
      <w:tr w:rsidR="00FC36AB" w:rsidRPr="00372317" w14:paraId="2CDD1469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416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6AC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SMART MEDIA для фотокам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3ED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C94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ш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8196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315,00  </w:t>
            </w:r>
          </w:p>
        </w:tc>
      </w:tr>
      <w:tr w:rsidR="00FC36AB" w:rsidRPr="00372317" w14:paraId="0D612DEE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CD79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5FD2" w14:textId="77777777" w:rsidR="00FC36AB" w:rsidRPr="0037231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  <w:lang w:val="en-US"/>
              </w:rPr>
              <w:t>Washer 1", ASTM F436, ASTM A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ABFE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0BAA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2AC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168,00  </w:t>
            </w:r>
          </w:p>
        </w:tc>
      </w:tr>
      <w:tr w:rsidR="00FC36AB" w:rsidRPr="00372317" w14:paraId="394A7CCA" w14:textId="77777777" w:rsidTr="00D04E1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B80F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466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04EB" w14:textId="77777777" w:rsidR="00FC36AB" w:rsidRPr="00372317" w:rsidRDefault="00FC36AB" w:rsidP="00D04E11">
            <w:pPr>
              <w:jc w:val="center"/>
              <w:rPr>
                <w:sz w:val="16"/>
                <w:szCs w:val="16"/>
                <w:lang w:val="en-US"/>
              </w:rPr>
            </w:pPr>
            <w:r w:rsidRPr="00372317">
              <w:rPr>
                <w:sz w:val="16"/>
                <w:szCs w:val="16"/>
                <w:lang w:val="en-US"/>
              </w:rPr>
              <w:t>Washer 3/4", ASTM F436, ASTM A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93AB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0155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D72C" w14:textId="77777777" w:rsidR="00FC36AB" w:rsidRPr="00372317" w:rsidRDefault="00FC36AB" w:rsidP="00D04E11">
            <w:pPr>
              <w:jc w:val="center"/>
              <w:rPr>
                <w:sz w:val="16"/>
                <w:szCs w:val="16"/>
              </w:rPr>
            </w:pPr>
            <w:r w:rsidRPr="00372317">
              <w:rPr>
                <w:sz w:val="16"/>
                <w:szCs w:val="16"/>
              </w:rPr>
              <w:t xml:space="preserve">42,00  </w:t>
            </w:r>
          </w:p>
        </w:tc>
      </w:tr>
      <w:tr w:rsidR="00FC36AB" w:rsidRPr="00372317" w14:paraId="4418E800" w14:textId="77777777" w:rsidTr="00D04E11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227FF" w14:textId="77777777" w:rsidR="00FC36AB" w:rsidRPr="00372317" w:rsidRDefault="00FC36AB" w:rsidP="00D04E11">
            <w:pPr>
              <w:rPr>
                <w:b/>
                <w:bCs/>
                <w:sz w:val="16"/>
                <w:szCs w:val="16"/>
              </w:rPr>
            </w:pPr>
            <w:r w:rsidRPr="003723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560F0" w14:textId="77777777" w:rsidR="00FC36AB" w:rsidRPr="00372317" w:rsidRDefault="00FC36AB" w:rsidP="00D04E11">
            <w:pPr>
              <w:rPr>
                <w:b/>
                <w:bCs/>
              </w:rPr>
            </w:pPr>
            <w:r w:rsidRPr="00372317">
              <w:rPr>
                <w:b/>
                <w:bCs/>
              </w:rPr>
              <w:t>ИТОГО по таблице №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4C867" w14:textId="77777777" w:rsidR="00FC36AB" w:rsidRPr="00372317" w:rsidRDefault="00FC36AB" w:rsidP="00D04E11">
            <w:pPr>
              <w:jc w:val="center"/>
              <w:rPr>
                <w:b/>
                <w:bCs/>
              </w:rPr>
            </w:pPr>
            <w:r w:rsidRPr="00372317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902DE" w14:textId="77777777" w:rsidR="00FC36AB" w:rsidRPr="00372317" w:rsidRDefault="00FC36AB" w:rsidP="00D04E11">
            <w:pPr>
              <w:jc w:val="center"/>
              <w:rPr>
                <w:b/>
                <w:bCs/>
              </w:rPr>
            </w:pPr>
            <w:r w:rsidRPr="00372317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FC441" w14:textId="77777777" w:rsidR="00FC36AB" w:rsidRPr="00372317" w:rsidRDefault="00FC36AB" w:rsidP="00D04E11">
            <w:pPr>
              <w:jc w:val="center"/>
              <w:rPr>
                <w:b/>
                <w:bCs/>
              </w:rPr>
            </w:pPr>
            <w:r w:rsidRPr="00372317">
              <w:rPr>
                <w:b/>
                <w:bCs/>
              </w:rPr>
              <w:t>14 034 510,00</w:t>
            </w:r>
          </w:p>
        </w:tc>
      </w:tr>
      <w:tr w:rsidR="00FC36AB" w:rsidRPr="00372317" w14:paraId="48B3216C" w14:textId="77777777" w:rsidTr="00D04E11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218B" w14:textId="77777777" w:rsidR="00FC36AB" w:rsidRPr="00372317" w:rsidRDefault="00FC36AB" w:rsidP="00D04E11">
            <w:pPr>
              <w:rPr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874B" w14:textId="77777777" w:rsidR="00FC36AB" w:rsidRPr="00372317" w:rsidRDefault="00FC36AB" w:rsidP="00D04E1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321F" w14:textId="77777777" w:rsidR="00FC36AB" w:rsidRPr="00372317" w:rsidRDefault="00FC36AB" w:rsidP="00D04E11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9BFE" w14:textId="77777777" w:rsidR="00FC36AB" w:rsidRPr="00372317" w:rsidRDefault="00FC36AB" w:rsidP="00D04E11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12C0" w14:textId="77777777" w:rsidR="00FC36AB" w:rsidRPr="00372317" w:rsidRDefault="00FC36AB" w:rsidP="00D04E11">
            <w:pPr>
              <w:jc w:val="center"/>
            </w:pPr>
          </w:p>
        </w:tc>
      </w:tr>
      <w:tr w:rsidR="00FC36AB" w:rsidRPr="00372317" w14:paraId="5EB9F727" w14:textId="77777777" w:rsidTr="00737FB0">
        <w:trPr>
          <w:trHeight w:val="315"/>
        </w:trPr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05A0" w14:textId="77777777" w:rsidR="00FC36AB" w:rsidRPr="00372317" w:rsidRDefault="00FC36AB" w:rsidP="00D04E11">
            <w:pPr>
              <w:rPr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995A" w14:textId="77777777" w:rsidR="00FC36AB" w:rsidRPr="00372317" w:rsidRDefault="00FC36AB" w:rsidP="00D04E11"/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DD73" w14:textId="77777777" w:rsidR="00FC36AB" w:rsidRPr="00372317" w:rsidRDefault="00FC36AB" w:rsidP="00D04E11"/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50C1" w14:textId="77777777" w:rsidR="00FC36AB" w:rsidRPr="00372317" w:rsidRDefault="00FC36AB" w:rsidP="00D04E11"/>
        </w:tc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DD00" w14:textId="77777777" w:rsidR="00FC36AB" w:rsidRPr="00372317" w:rsidRDefault="00FC36AB" w:rsidP="00D04E11">
            <w:pPr>
              <w:jc w:val="center"/>
            </w:pPr>
          </w:p>
        </w:tc>
      </w:tr>
      <w:tr w:rsidR="00737FB0" w:rsidRPr="00372317" w14:paraId="30C07C6D" w14:textId="77777777" w:rsidTr="00737FB0">
        <w:trPr>
          <w:trHeight w:val="640"/>
        </w:trPr>
        <w:tc>
          <w:tcPr>
            <w:tcW w:w="8480" w:type="dxa"/>
            <w:gridSpan w:val="5"/>
            <w:shd w:val="clear" w:color="auto" w:fill="auto"/>
            <w:noWrap/>
            <w:vAlign w:val="bottom"/>
            <w:hideMark/>
          </w:tcPr>
          <w:p w14:paraId="1F4B8F2D" w14:textId="77777777" w:rsidR="00737FB0" w:rsidRPr="00372317" w:rsidRDefault="00737FB0" w:rsidP="00737FB0">
            <w:r w:rsidRPr="00372317">
              <w:rPr>
                <w:b/>
                <w:bCs/>
              </w:rPr>
              <w:t xml:space="preserve">ИТОГО </w:t>
            </w:r>
            <w:r>
              <w:rPr>
                <w:b/>
                <w:bCs/>
              </w:rPr>
              <w:t>первоначальная продажная стоимость</w:t>
            </w:r>
            <w:r w:rsidRPr="00372317">
              <w:rPr>
                <w:b/>
                <w:bCs/>
              </w:rPr>
              <w:t xml:space="preserve"> лот</w:t>
            </w:r>
            <w:r>
              <w:rPr>
                <w:b/>
                <w:bCs/>
              </w:rPr>
              <w:t>а</w:t>
            </w:r>
            <w:r w:rsidRPr="00372317">
              <w:rPr>
                <w:b/>
                <w:bCs/>
              </w:rPr>
              <w:t xml:space="preserve"> № 1</w:t>
            </w:r>
            <w:r>
              <w:rPr>
                <w:b/>
                <w:bCs/>
              </w:rPr>
              <w:t xml:space="preserve"> </w:t>
            </w:r>
            <w:r w:rsidRPr="00372317">
              <w:rPr>
                <w:b/>
                <w:bCs/>
              </w:rPr>
              <w:t>450 508 916,84</w:t>
            </w:r>
            <w:r>
              <w:rPr>
                <w:b/>
                <w:bCs/>
              </w:rPr>
              <w:t xml:space="preserve"> руб.</w:t>
            </w:r>
          </w:p>
        </w:tc>
      </w:tr>
    </w:tbl>
    <w:p w14:paraId="63723B96" w14:textId="77777777" w:rsidR="00FC36AB" w:rsidRDefault="00FC36AB" w:rsidP="00FC36AB"/>
    <w:p w14:paraId="3064C91A" w14:textId="77777777" w:rsidR="00FC36AB" w:rsidRDefault="00FC36AB" w:rsidP="00FC36AB"/>
    <w:tbl>
      <w:tblPr>
        <w:tblW w:w="894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940"/>
        <w:gridCol w:w="5044"/>
      </w:tblGrid>
      <w:tr w:rsidR="00FC36AB" w:rsidRPr="00B104C7" w14:paraId="49C08531" w14:textId="77777777" w:rsidTr="00FC36AB">
        <w:trPr>
          <w:trHeight w:val="315"/>
        </w:trPr>
        <w:tc>
          <w:tcPr>
            <w:tcW w:w="8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BB98" w14:textId="77777777" w:rsidR="00FC36AB" w:rsidRPr="00B104C7" w:rsidRDefault="00FC36AB" w:rsidP="00D04E11">
            <w:pPr>
              <w:rPr>
                <w:b/>
                <w:bCs/>
              </w:rPr>
            </w:pPr>
            <w:r w:rsidRPr="009E7FF9">
              <w:rPr>
                <w:b/>
              </w:rPr>
              <w:t xml:space="preserve">Перечень имущества, входящего в </w:t>
            </w:r>
            <w:r>
              <w:rPr>
                <w:b/>
              </w:rPr>
              <w:t xml:space="preserve"> </w:t>
            </w:r>
            <w:r w:rsidRPr="00B104C7">
              <w:rPr>
                <w:b/>
                <w:bCs/>
              </w:rPr>
              <w:t>ЛОТ № 2</w:t>
            </w:r>
          </w:p>
        </w:tc>
      </w:tr>
      <w:tr w:rsidR="00FC36AB" w:rsidRPr="00B104C7" w14:paraId="00C5F772" w14:textId="77777777" w:rsidTr="00FC36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293DF" w14:textId="77777777" w:rsidR="00FC36AB" w:rsidRPr="00B104C7" w:rsidRDefault="00FC36AB" w:rsidP="00D04E11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FC181" w14:textId="77777777" w:rsidR="00FC36AB" w:rsidRPr="00B104C7" w:rsidRDefault="00FC36AB" w:rsidP="00D04E11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F567E" w14:textId="77777777" w:rsidR="00FC36AB" w:rsidRPr="00B104C7" w:rsidRDefault="00FC36AB" w:rsidP="00D04E11">
            <w:pPr>
              <w:rPr>
                <w:rFonts w:ascii="Calibri" w:hAnsi="Calibri"/>
                <w:szCs w:val="22"/>
              </w:rPr>
            </w:pPr>
          </w:p>
        </w:tc>
      </w:tr>
      <w:tr w:rsidR="00FC36AB" w:rsidRPr="00B104C7" w14:paraId="6502A962" w14:textId="77777777" w:rsidTr="00FC36AB">
        <w:trPr>
          <w:trHeight w:val="945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7175" w14:textId="77777777" w:rsidR="00FC36AB" w:rsidRPr="00B104C7" w:rsidRDefault="00FC36AB" w:rsidP="00D04E11">
            <w:pPr>
              <w:jc w:val="center"/>
              <w:rPr>
                <w:b/>
                <w:bCs/>
              </w:rPr>
            </w:pPr>
            <w:r w:rsidRPr="00B104C7">
              <w:rPr>
                <w:b/>
                <w:bCs/>
              </w:rPr>
              <w:t>№ п/п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B77350" w14:textId="77777777" w:rsidR="00FC36AB" w:rsidRPr="00B104C7" w:rsidRDefault="00FC36AB" w:rsidP="00D04E11">
            <w:pPr>
              <w:jc w:val="center"/>
              <w:rPr>
                <w:b/>
                <w:bCs/>
              </w:rPr>
            </w:pPr>
            <w:r w:rsidRPr="00B104C7">
              <w:rPr>
                <w:b/>
                <w:bCs/>
              </w:rPr>
              <w:t xml:space="preserve">Наименование объекта </w:t>
            </w:r>
          </w:p>
        </w:tc>
        <w:tc>
          <w:tcPr>
            <w:tcW w:w="50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CFB940" w14:textId="77777777" w:rsidR="00FC36AB" w:rsidRPr="00B104C7" w:rsidRDefault="00FC36AB" w:rsidP="00D04E11">
            <w:pPr>
              <w:jc w:val="center"/>
              <w:rPr>
                <w:b/>
                <w:bCs/>
              </w:rPr>
            </w:pPr>
            <w:r w:rsidRPr="00B104C7">
              <w:rPr>
                <w:b/>
                <w:bCs/>
              </w:rPr>
              <w:t>Первоначальная продажная стоимость (руб.)</w:t>
            </w:r>
          </w:p>
        </w:tc>
      </w:tr>
      <w:tr w:rsidR="00FC36AB" w:rsidRPr="00B104C7" w14:paraId="42562CB6" w14:textId="77777777" w:rsidTr="00FC36AB">
        <w:trPr>
          <w:trHeight w:val="559"/>
        </w:trPr>
        <w:tc>
          <w:tcPr>
            <w:tcW w:w="960" w:type="dxa"/>
            <w:shd w:val="clear" w:color="auto" w:fill="auto"/>
            <w:vAlign w:val="center"/>
            <w:hideMark/>
          </w:tcPr>
          <w:p w14:paraId="32290C57" w14:textId="77777777" w:rsidR="00FC36AB" w:rsidRPr="00B104C7" w:rsidRDefault="00FC36AB" w:rsidP="00D04E11">
            <w:pPr>
              <w:jc w:val="center"/>
            </w:pPr>
            <w:r w:rsidRPr="00B104C7">
              <w:t>1.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6BCB231F" w14:textId="77777777" w:rsidR="00FC36AB" w:rsidRPr="00B104C7" w:rsidRDefault="00FC36AB" w:rsidP="00D04E11">
            <w:r w:rsidRPr="00B104C7">
              <w:t>Газопровод высокого давления</w:t>
            </w:r>
          </w:p>
        </w:tc>
        <w:tc>
          <w:tcPr>
            <w:tcW w:w="5044" w:type="dxa"/>
            <w:shd w:val="clear" w:color="auto" w:fill="auto"/>
            <w:vAlign w:val="center"/>
            <w:hideMark/>
          </w:tcPr>
          <w:p w14:paraId="6B0F3AF8" w14:textId="77777777" w:rsidR="00FC36AB" w:rsidRPr="00B104C7" w:rsidRDefault="00FC36AB" w:rsidP="00D04E11">
            <w:pPr>
              <w:jc w:val="center"/>
            </w:pPr>
            <w:r w:rsidRPr="00B104C7">
              <w:t xml:space="preserve">6 736 000,00  </w:t>
            </w:r>
          </w:p>
        </w:tc>
      </w:tr>
      <w:tr w:rsidR="00FC36AB" w:rsidRPr="00B104C7" w14:paraId="6B213003" w14:textId="77777777" w:rsidTr="00FC36AB">
        <w:trPr>
          <w:trHeight w:val="695"/>
        </w:trPr>
        <w:tc>
          <w:tcPr>
            <w:tcW w:w="960" w:type="dxa"/>
            <w:shd w:val="clear" w:color="auto" w:fill="auto"/>
            <w:vAlign w:val="center"/>
            <w:hideMark/>
          </w:tcPr>
          <w:p w14:paraId="7EFE1C41" w14:textId="77777777" w:rsidR="00FC36AB" w:rsidRPr="00B104C7" w:rsidRDefault="00FC36AB" w:rsidP="00D04E11">
            <w:pPr>
              <w:jc w:val="center"/>
              <w:rPr>
                <w:rFonts w:ascii="Calibri" w:hAnsi="Calibri"/>
                <w:szCs w:val="22"/>
              </w:rPr>
            </w:pPr>
            <w:r w:rsidRPr="00B104C7">
              <w:rPr>
                <w:rFonts w:ascii="Calibri" w:hAnsi="Calibri"/>
                <w:szCs w:val="22"/>
              </w:rPr>
              <w:t>2.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758ED728" w14:textId="77777777" w:rsidR="00FC36AB" w:rsidRPr="00B104C7" w:rsidRDefault="00FC36AB" w:rsidP="00D04E11">
            <w:r w:rsidRPr="00B104C7">
              <w:t>Наружный газопровод низкого давления</w:t>
            </w:r>
          </w:p>
        </w:tc>
        <w:tc>
          <w:tcPr>
            <w:tcW w:w="5044" w:type="dxa"/>
            <w:shd w:val="clear" w:color="auto" w:fill="auto"/>
            <w:vAlign w:val="center"/>
            <w:hideMark/>
          </w:tcPr>
          <w:p w14:paraId="03E108F4" w14:textId="77777777" w:rsidR="00FC36AB" w:rsidRPr="00B104C7" w:rsidRDefault="00FC36AB" w:rsidP="00D04E11">
            <w:pPr>
              <w:jc w:val="center"/>
            </w:pPr>
            <w:r w:rsidRPr="00B104C7">
              <w:t xml:space="preserve">316 000,00  </w:t>
            </w:r>
          </w:p>
        </w:tc>
      </w:tr>
      <w:tr w:rsidR="00FC36AB" w:rsidRPr="00B104C7" w14:paraId="0724D809" w14:textId="77777777" w:rsidTr="00737FB0">
        <w:trPr>
          <w:trHeight w:val="549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3BC5D8" w14:textId="77777777" w:rsidR="00FC36AB" w:rsidRPr="00B104C7" w:rsidRDefault="00FC36AB" w:rsidP="00D04E11">
            <w:pPr>
              <w:jc w:val="center"/>
              <w:rPr>
                <w:rFonts w:ascii="Calibri" w:hAnsi="Calibri"/>
                <w:szCs w:val="22"/>
              </w:rPr>
            </w:pPr>
            <w:r w:rsidRPr="00B104C7">
              <w:rPr>
                <w:rFonts w:ascii="Calibri" w:hAnsi="Calibri"/>
                <w:szCs w:val="22"/>
              </w:rPr>
              <w:t>3.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21D8E4" w14:textId="77777777" w:rsidR="00FC36AB" w:rsidRPr="00B104C7" w:rsidRDefault="00FC36AB" w:rsidP="00D04E11">
            <w:r w:rsidRPr="00B104C7">
              <w:t>Внутридомовой газопровод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8A928C" w14:textId="77777777" w:rsidR="00FC36AB" w:rsidRPr="00B104C7" w:rsidRDefault="00FC36AB" w:rsidP="00D04E11">
            <w:pPr>
              <w:jc w:val="center"/>
            </w:pPr>
            <w:r w:rsidRPr="00B104C7">
              <w:t xml:space="preserve">27 000,00  </w:t>
            </w:r>
          </w:p>
        </w:tc>
      </w:tr>
      <w:tr w:rsidR="00737FB0" w:rsidRPr="00B104C7" w14:paraId="7A43BE25" w14:textId="77777777" w:rsidTr="00D04E11">
        <w:trPr>
          <w:trHeight w:val="315"/>
        </w:trPr>
        <w:tc>
          <w:tcPr>
            <w:tcW w:w="89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FD22" w14:textId="77777777" w:rsidR="00E10A4E" w:rsidRDefault="00E10A4E" w:rsidP="00737FB0">
            <w:pPr>
              <w:rPr>
                <w:b/>
                <w:bCs/>
              </w:rPr>
            </w:pPr>
          </w:p>
          <w:p w14:paraId="2B807636" w14:textId="527358F8" w:rsidR="00737FB0" w:rsidRPr="00B104C7" w:rsidRDefault="00737FB0" w:rsidP="00737FB0">
            <w:pPr>
              <w:rPr>
                <w:b/>
                <w:bCs/>
              </w:rPr>
            </w:pPr>
            <w:r w:rsidRPr="00B104C7">
              <w:rPr>
                <w:b/>
                <w:bCs/>
              </w:rPr>
              <w:t xml:space="preserve">ИТОГО </w:t>
            </w:r>
            <w:r>
              <w:rPr>
                <w:b/>
                <w:bCs/>
              </w:rPr>
              <w:t>первоначальная продажная стоимость</w:t>
            </w:r>
            <w:r w:rsidRPr="00B104C7">
              <w:rPr>
                <w:b/>
                <w:bCs/>
              </w:rPr>
              <w:t xml:space="preserve"> лот</w:t>
            </w:r>
            <w:r>
              <w:rPr>
                <w:b/>
                <w:bCs/>
              </w:rPr>
              <w:t>а</w:t>
            </w:r>
            <w:r w:rsidRPr="00B104C7">
              <w:rPr>
                <w:b/>
                <w:bCs/>
              </w:rPr>
              <w:t xml:space="preserve"> № 2</w:t>
            </w:r>
            <w:r>
              <w:rPr>
                <w:b/>
                <w:bCs/>
              </w:rPr>
              <w:t xml:space="preserve">      </w:t>
            </w:r>
            <w:r w:rsidRPr="00B104C7">
              <w:rPr>
                <w:b/>
                <w:bCs/>
              </w:rPr>
              <w:t xml:space="preserve">7 079 000,00  </w:t>
            </w:r>
            <w:r>
              <w:rPr>
                <w:b/>
                <w:bCs/>
              </w:rPr>
              <w:t>руб.</w:t>
            </w:r>
          </w:p>
        </w:tc>
      </w:tr>
      <w:tr w:rsidR="00FC36AB" w:rsidRPr="00B104C7" w14:paraId="4E6CD405" w14:textId="77777777" w:rsidTr="00737FB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8B0E" w14:textId="77777777" w:rsidR="00FC36AB" w:rsidRPr="00B104C7" w:rsidRDefault="00FC36AB" w:rsidP="00D04E11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D4411" w14:textId="77777777" w:rsidR="00FC36AB" w:rsidRPr="00B104C7" w:rsidRDefault="00FC36AB" w:rsidP="00D04E11"/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31EB" w14:textId="77777777" w:rsidR="00FC36AB" w:rsidRPr="00B104C7" w:rsidRDefault="00FC36AB" w:rsidP="00D04E11">
            <w:pPr>
              <w:rPr>
                <w:rFonts w:ascii="Calibri" w:hAnsi="Calibri"/>
                <w:szCs w:val="22"/>
              </w:rPr>
            </w:pPr>
          </w:p>
        </w:tc>
      </w:tr>
    </w:tbl>
    <w:p w14:paraId="400EA0E1" w14:textId="77777777" w:rsidR="00FC36AB" w:rsidRDefault="00FC36AB" w:rsidP="00FC36AB"/>
    <w:p w14:paraId="0C3EA225" w14:textId="77777777" w:rsidR="009D0A31" w:rsidRPr="009E7FF9" w:rsidRDefault="009D0A31" w:rsidP="001E0FFF">
      <w:pPr>
        <w:rPr>
          <w:b/>
        </w:rPr>
      </w:pPr>
    </w:p>
    <w:sectPr w:rsidR="009D0A31" w:rsidRPr="009E7FF9" w:rsidSect="003C6486">
      <w:footerReference w:type="default" r:id="rId9"/>
      <w:pgSz w:w="11906" w:h="16838"/>
      <w:pgMar w:top="426" w:right="991" w:bottom="1258" w:left="1588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D714E" w14:textId="77777777" w:rsidR="00C654D3" w:rsidRDefault="00C654D3">
      <w:r>
        <w:separator/>
      </w:r>
    </w:p>
  </w:endnote>
  <w:endnote w:type="continuationSeparator" w:id="0">
    <w:p w14:paraId="25506D09" w14:textId="77777777" w:rsidR="00C654D3" w:rsidRDefault="00C6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E1FBF" w14:textId="77777777" w:rsidR="00D04E11" w:rsidRPr="00C93561" w:rsidRDefault="00D04E11">
    <w:pPr>
      <w:pStyle w:val="a6"/>
      <w:jc w:val="right"/>
      <w:rPr>
        <w:sz w:val="16"/>
        <w:szCs w:val="16"/>
      </w:rPr>
    </w:pPr>
    <w:r w:rsidRPr="00C93561">
      <w:rPr>
        <w:sz w:val="16"/>
        <w:szCs w:val="16"/>
      </w:rPr>
      <w:fldChar w:fldCharType="begin"/>
    </w:r>
    <w:r w:rsidRPr="00C93561">
      <w:rPr>
        <w:sz w:val="16"/>
        <w:szCs w:val="16"/>
      </w:rPr>
      <w:instrText xml:space="preserve"> PAGE   \* MERGEFORMAT </w:instrText>
    </w:r>
    <w:r w:rsidRPr="00C93561">
      <w:rPr>
        <w:sz w:val="16"/>
        <w:szCs w:val="16"/>
      </w:rPr>
      <w:fldChar w:fldCharType="separate"/>
    </w:r>
    <w:r w:rsidR="00F8341B">
      <w:rPr>
        <w:noProof/>
        <w:sz w:val="16"/>
        <w:szCs w:val="16"/>
      </w:rPr>
      <w:t>92</w:t>
    </w:r>
    <w:r w:rsidRPr="00C9356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2385D" w14:textId="77777777" w:rsidR="00C654D3" w:rsidRDefault="00C654D3">
      <w:r>
        <w:separator/>
      </w:r>
    </w:p>
  </w:footnote>
  <w:footnote w:type="continuationSeparator" w:id="0">
    <w:p w14:paraId="7475B21C" w14:textId="77777777" w:rsidR="00C654D3" w:rsidRDefault="00C6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0CE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F44031"/>
    <w:multiLevelType w:val="hybridMultilevel"/>
    <w:tmpl w:val="D1EA9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526DD5"/>
    <w:multiLevelType w:val="hybridMultilevel"/>
    <w:tmpl w:val="A8381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70061"/>
    <w:multiLevelType w:val="hybridMultilevel"/>
    <w:tmpl w:val="506CA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F95393"/>
    <w:multiLevelType w:val="multilevel"/>
    <w:tmpl w:val="0450D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9F4D57"/>
    <w:multiLevelType w:val="hybridMultilevel"/>
    <w:tmpl w:val="6BBE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7BB1"/>
    <w:multiLevelType w:val="hybridMultilevel"/>
    <w:tmpl w:val="0242E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1D6B3F"/>
    <w:multiLevelType w:val="hybridMultilevel"/>
    <w:tmpl w:val="45F09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E35ED6"/>
    <w:multiLevelType w:val="hybridMultilevel"/>
    <w:tmpl w:val="C356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1731"/>
    <w:multiLevelType w:val="multilevel"/>
    <w:tmpl w:val="C7662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CB1A01"/>
    <w:multiLevelType w:val="hybridMultilevel"/>
    <w:tmpl w:val="945E77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8843440"/>
    <w:multiLevelType w:val="hybridMultilevel"/>
    <w:tmpl w:val="033A3E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718A2"/>
    <w:multiLevelType w:val="hybridMultilevel"/>
    <w:tmpl w:val="977CF1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270C8"/>
    <w:multiLevelType w:val="hybridMultilevel"/>
    <w:tmpl w:val="CC3A8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5011F4"/>
    <w:multiLevelType w:val="hybridMultilevel"/>
    <w:tmpl w:val="E9E69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896B66"/>
    <w:multiLevelType w:val="hybridMultilevel"/>
    <w:tmpl w:val="06B4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D10DA"/>
    <w:multiLevelType w:val="hybridMultilevel"/>
    <w:tmpl w:val="68168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B7779"/>
    <w:multiLevelType w:val="hybridMultilevel"/>
    <w:tmpl w:val="B614A8E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A6994"/>
    <w:multiLevelType w:val="hybridMultilevel"/>
    <w:tmpl w:val="58ECEF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DC0D68"/>
    <w:multiLevelType w:val="hybridMultilevel"/>
    <w:tmpl w:val="03CAD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42882"/>
    <w:multiLevelType w:val="multilevel"/>
    <w:tmpl w:val="44668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4151409"/>
    <w:multiLevelType w:val="hybridMultilevel"/>
    <w:tmpl w:val="8E22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249B2"/>
    <w:multiLevelType w:val="hybridMultilevel"/>
    <w:tmpl w:val="03FAFF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0"/>
  </w:num>
  <w:num w:numId="5">
    <w:abstractNumId w:val="21"/>
  </w:num>
  <w:num w:numId="6">
    <w:abstractNumId w:val="22"/>
  </w:num>
  <w:num w:numId="7">
    <w:abstractNumId w:val="17"/>
  </w:num>
  <w:num w:numId="8">
    <w:abstractNumId w:val="5"/>
  </w:num>
  <w:num w:numId="9">
    <w:abstractNumId w:val="19"/>
  </w:num>
  <w:num w:numId="10">
    <w:abstractNumId w:val="16"/>
  </w:num>
  <w:num w:numId="11">
    <w:abstractNumId w:val="11"/>
  </w:num>
  <w:num w:numId="12">
    <w:abstractNumId w:val="6"/>
  </w:num>
  <w:num w:numId="13">
    <w:abstractNumId w:val="7"/>
  </w:num>
  <w:num w:numId="14">
    <w:abstractNumId w:val="20"/>
  </w:num>
  <w:num w:numId="15">
    <w:abstractNumId w:val="4"/>
  </w:num>
  <w:num w:numId="16">
    <w:abstractNumId w:val="8"/>
  </w:num>
  <w:num w:numId="17">
    <w:abstractNumId w:val="2"/>
  </w:num>
  <w:num w:numId="18">
    <w:abstractNumId w:val="15"/>
  </w:num>
  <w:num w:numId="19">
    <w:abstractNumId w:val="3"/>
  </w:num>
  <w:num w:numId="20">
    <w:abstractNumId w:val="23"/>
  </w:num>
  <w:num w:numId="21">
    <w:abstractNumId w:val="14"/>
  </w:num>
  <w:num w:numId="22">
    <w:abstractNumId w:val="0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EBA"/>
    <w:rsid w:val="00000997"/>
    <w:rsid w:val="000122CD"/>
    <w:rsid w:val="00063453"/>
    <w:rsid w:val="000A64E1"/>
    <w:rsid w:val="000E0D7A"/>
    <w:rsid w:val="000E7B94"/>
    <w:rsid w:val="000F5055"/>
    <w:rsid w:val="00105646"/>
    <w:rsid w:val="00176BD2"/>
    <w:rsid w:val="001874E4"/>
    <w:rsid w:val="00190BBA"/>
    <w:rsid w:val="001B594A"/>
    <w:rsid w:val="001C3686"/>
    <w:rsid w:val="001D4421"/>
    <w:rsid w:val="001E0FFF"/>
    <w:rsid w:val="001F1A09"/>
    <w:rsid w:val="0022305E"/>
    <w:rsid w:val="00245731"/>
    <w:rsid w:val="00255C90"/>
    <w:rsid w:val="00297AE3"/>
    <w:rsid w:val="002A54A3"/>
    <w:rsid w:val="002A5DBA"/>
    <w:rsid w:val="002C08C2"/>
    <w:rsid w:val="00303E6A"/>
    <w:rsid w:val="00330E76"/>
    <w:rsid w:val="00345222"/>
    <w:rsid w:val="00363DDA"/>
    <w:rsid w:val="00375909"/>
    <w:rsid w:val="00377B2C"/>
    <w:rsid w:val="00393DC8"/>
    <w:rsid w:val="003B5C3F"/>
    <w:rsid w:val="003C6486"/>
    <w:rsid w:val="003D07BA"/>
    <w:rsid w:val="003D253B"/>
    <w:rsid w:val="003E3550"/>
    <w:rsid w:val="00421AB1"/>
    <w:rsid w:val="00433BDE"/>
    <w:rsid w:val="00443487"/>
    <w:rsid w:val="00451C5F"/>
    <w:rsid w:val="004615A2"/>
    <w:rsid w:val="00466E34"/>
    <w:rsid w:val="00491160"/>
    <w:rsid w:val="004E2D81"/>
    <w:rsid w:val="004F315D"/>
    <w:rsid w:val="00501F8F"/>
    <w:rsid w:val="00505B93"/>
    <w:rsid w:val="00507D29"/>
    <w:rsid w:val="005341BD"/>
    <w:rsid w:val="00534AD0"/>
    <w:rsid w:val="00540D74"/>
    <w:rsid w:val="00571793"/>
    <w:rsid w:val="0058213A"/>
    <w:rsid w:val="00586AF5"/>
    <w:rsid w:val="00596AD1"/>
    <w:rsid w:val="005A0183"/>
    <w:rsid w:val="005A13F7"/>
    <w:rsid w:val="005B5191"/>
    <w:rsid w:val="005D2A05"/>
    <w:rsid w:val="0061032E"/>
    <w:rsid w:val="006375D7"/>
    <w:rsid w:val="006516A9"/>
    <w:rsid w:val="00676042"/>
    <w:rsid w:val="0068625E"/>
    <w:rsid w:val="006C1360"/>
    <w:rsid w:val="006C5051"/>
    <w:rsid w:val="006F08E7"/>
    <w:rsid w:val="00700FA2"/>
    <w:rsid w:val="007339CB"/>
    <w:rsid w:val="007366B0"/>
    <w:rsid w:val="00736E5C"/>
    <w:rsid w:val="00737FB0"/>
    <w:rsid w:val="0075052A"/>
    <w:rsid w:val="00755DF4"/>
    <w:rsid w:val="00785F49"/>
    <w:rsid w:val="0079418C"/>
    <w:rsid w:val="007A3629"/>
    <w:rsid w:val="007A423B"/>
    <w:rsid w:val="007A7EC9"/>
    <w:rsid w:val="007B4413"/>
    <w:rsid w:val="007D3E26"/>
    <w:rsid w:val="007D523D"/>
    <w:rsid w:val="007E54FB"/>
    <w:rsid w:val="00800F29"/>
    <w:rsid w:val="008012EC"/>
    <w:rsid w:val="00841B22"/>
    <w:rsid w:val="008738E0"/>
    <w:rsid w:val="00893710"/>
    <w:rsid w:val="00894113"/>
    <w:rsid w:val="008A1EB8"/>
    <w:rsid w:val="008E7DE1"/>
    <w:rsid w:val="008F428F"/>
    <w:rsid w:val="008F6A8D"/>
    <w:rsid w:val="009215B2"/>
    <w:rsid w:val="00926E33"/>
    <w:rsid w:val="009749CB"/>
    <w:rsid w:val="00974F65"/>
    <w:rsid w:val="0099263A"/>
    <w:rsid w:val="009B0399"/>
    <w:rsid w:val="009D0A31"/>
    <w:rsid w:val="009D1E62"/>
    <w:rsid w:val="009E6EBA"/>
    <w:rsid w:val="009E7FF9"/>
    <w:rsid w:val="00A12407"/>
    <w:rsid w:val="00A670F3"/>
    <w:rsid w:val="00A77B3E"/>
    <w:rsid w:val="00AD3BD3"/>
    <w:rsid w:val="00AF316E"/>
    <w:rsid w:val="00B02CF7"/>
    <w:rsid w:val="00B248F2"/>
    <w:rsid w:val="00B25210"/>
    <w:rsid w:val="00B273A4"/>
    <w:rsid w:val="00B30A38"/>
    <w:rsid w:val="00B65641"/>
    <w:rsid w:val="00B725A9"/>
    <w:rsid w:val="00BA1DBD"/>
    <w:rsid w:val="00BB75A4"/>
    <w:rsid w:val="00BC3222"/>
    <w:rsid w:val="00BD12F7"/>
    <w:rsid w:val="00BD6723"/>
    <w:rsid w:val="00BD7887"/>
    <w:rsid w:val="00BE343B"/>
    <w:rsid w:val="00BF2C32"/>
    <w:rsid w:val="00C2326C"/>
    <w:rsid w:val="00C25F6F"/>
    <w:rsid w:val="00C30966"/>
    <w:rsid w:val="00C654D3"/>
    <w:rsid w:val="00C93561"/>
    <w:rsid w:val="00CA701C"/>
    <w:rsid w:val="00CB6A4E"/>
    <w:rsid w:val="00CC78C3"/>
    <w:rsid w:val="00CE7911"/>
    <w:rsid w:val="00CF5DD4"/>
    <w:rsid w:val="00D04E11"/>
    <w:rsid w:val="00D24A99"/>
    <w:rsid w:val="00D40E1F"/>
    <w:rsid w:val="00D8217D"/>
    <w:rsid w:val="00D85F79"/>
    <w:rsid w:val="00D86543"/>
    <w:rsid w:val="00D900A2"/>
    <w:rsid w:val="00DB5555"/>
    <w:rsid w:val="00DD2761"/>
    <w:rsid w:val="00E10A4E"/>
    <w:rsid w:val="00E10DA9"/>
    <w:rsid w:val="00E65594"/>
    <w:rsid w:val="00E74E25"/>
    <w:rsid w:val="00E75E87"/>
    <w:rsid w:val="00E86D9C"/>
    <w:rsid w:val="00EA10A7"/>
    <w:rsid w:val="00EA619E"/>
    <w:rsid w:val="00EB0136"/>
    <w:rsid w:val="00ED7869"/>
    <w:rsid w:val="00F04BB8"/>
    <w:rsid w:val="00F12AB5"/>
    <w:rsid w:val="00F2364D"/>
    <w:rsid w:val="00F316D6"/>
    <w:rsid w:val="00F3293D"/>
    <w:rsid w:val="00F34EC4"/>
    <w:rsid w:val="00F52B95"/>
    <w:rsid w:val="00F57974"/>
    <w:rsid w:val="00F57A96"/>
    <w:rsid w:val="00F747F9"/>
    <w:rsid w:val="00F800A4"/>
    <w:rsid w:val="00F8341B"/>
    <w:rsid w:val="00F87C56"/>
    <w:rsid w:val="00F90884"/>
    <w:rsid w:val="00F91ED1"/>
    <w:rsid w:val="00F941BA"/>
    <w:rsid w:val="00FC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FF5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a">
    <w:name w:val="Normal"/>
    <w:qFormat/>
    <w:rsid w:val="00596AD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7B96"/>
    <w:pPr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F7B96"/>
    <w:p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F7B96"/>
    <w:p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F7B96"/>
    <w:p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F7B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F7B96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96AD1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96AD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96AD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96AD1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96AD1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96AD1"/>
    <w:rPr>
      <w:rFonts w:ascii="Calibri" w:eastAsia="Times New Roman" w:hAnsi="Calibri" w:cs="Times New Roman"/>
      <w:b/>
      <w:bCs/>
      <w:color w:val="000000"/>
    </w:rPr>
  </w:style>
  <w:style w:type="paragraph" w:customStyle="1" w:styleId="a3">
    <w:name w:val="Статья"/>
    <w:rsid w:val="00AF316E"/>
    <w:pPr>
      <w:keepNext/>
      <w:spacing w:before="120" w:after="120"/>
      <w:jc w:val="both"/>
    </w:pPr>
    <w:rPr>
      <w:b/>
      <w:sz w:val="28"/>
      <w:szCs w:val="24"/>
    </w:rPr>
  </w:style>
  <w:style w:type="paragraph" w:styleId="a4">
    <w:name w:val="header"/>
    <w:basedOn w:val="a"/>
    <w:link w:val="a5"/>
    <w:rsid w:val="00AF31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F316E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AF31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F316E"/>
    <w:rPr>
      <w:color w:val="000000"/>
      <w:sz w:val="24"/>
      <w:szCs w:val="24"/>
    </w:rPr>
  </w:style>
  <w:style w:type="table" w:styleId="a8">
    <w:name w:val="Table Grid"/>
    <w:basedOn w:val="a1"/>
    <w:rsid w:val="00A67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91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31">
    <w:name w:val="Светлая сетка - Акцент 31"/>
    <w:basedOn w:val="a"/>
    <w:uiPriority w:val="34"/>
    <w:qFormat/>
    <w:locked/>
    <w:rsid w:val="00F91ED1"/>
    <w:pPr>
      <w:widowControl/>
      <w:autoSpaceDE/>
      <w:autoSpaceDN/>
      <w:adjustRightInd/>
      <w:spacing w:after="200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6">
    <w:name w:val="Font Style16"/>
    <w:uiPriority w:val="99"/>
    <w:rsid w:val="007E54FB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uiPriority w:val="99"/>
    <w:rsid w:val="007E54FB"/>
    <w:rPr>
      <w:rFonts w:cs="Times New Roman"/>
    </w:rPr>
  </w:style>
  <w:style w:type="paragraph" w:styleId="a9">
    <w:name w:val="Body Text Indent"/>
    <w:basedOn w:val="a"/>
    <w:link w:val="aa"/>
    <w:rsid w:val="007E54FB"/>
    <w:pPr>
      <w:widowControl/>
      <w:autoSpaceDE/>
      <w:autoSpaceDN/>
      <w:adjustRightInd/>
      <w:ind w:right="-57" w:firstLine="720"/>
      <w:jc w:val="both"/>
    </w:pPr>
    <w:rPr>
      <w:rFonts w:ascii="Arial" w:eastAsia="Calibri" w:hAnsi="Arial"/>
      <w:color w:val="auto"/>
      <w:szCs w:val="20"/>
    </w:rPr>
  </w:style>
  <w:style w:type="character" w:customStyle="1" w:styleId="aa">
    <w:name w:val="Основной текст с отступом Знак"/>
    <w:link w:val="a9"/>
    <w:rsid w:val="007E54FB"/>
    <w:rPr>
      <w:rFonts w:ascii="Arial" w:eastAsia="Calibri" w:hAnsi="Arial"/>
      <w:sz w:val="24"/>
    </w:rPr>
  </w:style>
  <w:style w:type="paragraph" w:customStyle="1" w:styleId="Style4">
    <w:name w:val="Style4"/>
    <w:basedOn w:val="a"/>
    <w:uiPriority w:val="99"/>
    <w:rsid w:val="00F316D6"/>
    <w:pPr>
      <w:spacing w:line="270" w:lineRule="exact"/>
      <w:ind w:firstLine="682"/>
      <w:jc w:val="both"/>
    </w:pPr>
    <w:rPr>
      <w:rFonts w:ascii="MS Gothic" w:eastAsia="MS Gothic" w:hAnsi="Calibri"/>
      <w:color w:val="auto"/>
    </w:rPr>
  </w:style>
  <w:style w:type="paragraph" w:customStyle="1" w:styleId="Style6">
    <w:name w:val="Style6"/>
    <w:basedOn w:val="a"/>
    <w:uiPriority w:val="99"/>
    <w:rsid w:val="00466E34"/>
    <w:pPr>
      <w:spacing w:line="273" w:lineRule="exact"/>
      <w:jc w:val="center"/>
    </w:pPr>
    <w:rPr>
      <w:rFonts w:ascii="MS Gothic" w:eastAsia="MS Gothic" w:hAnsi="Calibri"/>
      <w:color w:val="auto"/>
    </w:rPr>
  </w:style>
  <w:style w:type="paragraph" w:customStyle="1" w:styleId="ab">
    <w:name w:val="Содержимое таблицы"/>
    <w:basedOn w:val="a"/>
    <w:uiPriority w:val="99"/>
    <w:rsid w:val="00D24A99"/>
    <w:pPr>
      <w:widowControl/>
      <w:suppressLineNumbers/>
      <w:suppressAutoHyphens/>
      <w:autoSpaceDE/>
      <w:autoSpaceDN/>
      <w:adjustRightInd/>
    </w:pPr>
    <w:rPr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D6DA-FBC3-4CA2-A285-700DF9E9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2</Pages>
  <Words>50788</Words>
  <Characters>289492</Characters>
  <Application>Microsoft Office Word</Application>
  <DocSecurity>0</DocSecurity>
  <Lines>2412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AS</Company>
  <LinksUpToDate>false</LinksUpToDate>
  <CharactersWithSpaces>33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mushtakova</dc:creator>
  <cp:lastModifiedBy>Alex</cp:lastModifiedBy>
  <cp:revision>20</cp:revision>
  <cp:lastPrinted>2020-08-18T12:50:00Z</cp:lastPrinted>
  <dcterms:created xsi:type="dcterms:W3CDTF">2020-08-18T11:42:00Z</dcterms:created>
  <dcterms:modified xsi:type="dcterms:W3CDTF">2020-09-21T06:24:00Z</dcterms:modified>
</cp:coreProperties>
</file>